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213E" w:rsidRPr="004A2130" w:rsidRDefault="004C213E" w:rsidP="00524675">
      <w:pPr>
        <w:spacing w:after="0" w:line="240" w:lineRule="auto"/>
        <w:rPr>
          <w:rFonts w:ascii="Iskoola Pota" w:hAnsi="Iskoola Pota" w:cs="Iskoola Pota"/>
          <w:b/>
          <w:bCs/>
          <w:sz w:val="28"/>
          <w:szCs w:val="28"/>
          <w:lang w:bidi="si-LK"/>
        </w:rPr>
      </w:pPr>
    </w:p>
    <w:p w:rsidR="00524675" w:rsidRPr="004A2130" w:rsidRDefault="00224DFC" w:rsidP="00524675">
      <w:pPr>
        <w:spacing w:after="0" w:line="240" w:lineRule="auto"/>
        <w:rPr>
          <w:rFonts w:ascii="Iskoola Pota" w:hAnsi="Iskoola Pota" w:cs="Iskoola Pota"/>
          <w:b/>
          <w:bCs/>
          <w:sz w:val="28"/>
          <w:szCs w:val="28"/>
          <w:lang w:bidi="si-LK"/>
        </w:rPr>
      </w:pPr>
      <w:r w:rsidRPr="004A2130">
        <w:rPr>
          <w:rFonts w:ascii="Iskoola Pota" w:hAnsi="Iskoola Pota" w:cs="Iskoola Pota"/>
          <w:b/>
          <w:bCs/>
          <w:noProof/>
          <w:sz w:val="28"/>
          <w:szCs w:val="28"/>
        </w:rPr>
        <w:drawing>
          <wp:anchor distT="0" distB="0" distL="114300" distR="114300" simplePos="0" relativeHeight="251637760" behindDoc="0" locked="0" layoutInCell="1" allowOverlap="1">
            <wp:simplePos x="0" y="0"/>
            <wp:positionH relativeFrom="column">
              <wp:posOffset>5792470</wp:posOffset>
            </wp:positionH>
            <wp:positionV relativeFrom="paragraph">
              <wp:posOffset>152400</wp:posOffset>
            </wp:positionV>
            <wp:extent cx="666750" cy="638175"/>
            <wp:effectExtent l="19050" t="0" r="0" b="0"/>
            <wp:wrapNone/>
            <wp:docPr id="1" name="Picture 2"/>
            <wp:cNvGraphicFramePr/>
            <a:graphic xmlns:a="http://schemas.openxmlformats.org/drawingml/2006/main">
              <a:graphicData uri="http://schemas.openxmlformats.org/drawingml/2006/picture">
                <pic:pic xmlns:pic="http://schemas.openxmlformats.org/drawingml/2006/picture">
                  <pic:nvPicPr>
                    <pic:cNvPr id="12289" name="Picture 4"/>
                    <pic:cNvPicPr>
                      <a:picLocks noChangeAspect="1" noChangeArrowheads="1"/>
                    </pic:cNvPicPr>
                  </pic:nvPicPr>
                  <pic:blipFill>
                    <a:blip r:embed="rId8" cstate="print"/>
                    <a:stretch>
                      <a:fillRect/>
                    </a:stretch>
                  </pic:blipFill>
                  <pic:spPr bwMode="auto">
                    <a:xfrm>
                      <a:off x="0" y="0"/>
                      <a:ext cx="666750" cy="638175"/>
                    </a:xfrm>
                    <a:prstGeom prst="rect">
                      <a:avLst/>
                    </a:prstGeom>
                    <a:noFill/>
                    <a:ln>
                      <a:noFill/>
                    </a:ln>
                  </pic:spPr>
                </pic:pic>
              </a:graphicData>
            </a:graphic>
          </wp:anchor>
        </w:drawing>
      </w:r>
      <w:r w:rsidR="007741CE">
        <w:rPr>
          <w:rFonts w:ascii="Iskoola Pota" w:hAnsi="Iskoola Pota" w:cs="Iskoola Pota"/>
          <w:b/>
          <w:bCs/>
          <w:noProof/>
          <w:sz w:val="28"/>
          <w:szCs w:val="28"/>
        </w:rPr>
        <w:pict>
          <v:shapetype id="_x0000_t202" coordsize="21600,21600" o:spt="202" path="m,l,21600r21600,l21600,xe">
            <v:stroke joinstyle="miter"/>
            <v:path gradientshapeok="t" o:connecttype="rect"/>
          </v:shapetype>
          <v:shape id="_x0000_s1026" type="#_x0000_t202" style="position:absolute;margin-left:-7.8pt;margin-top:3.95pt;width:57.2pt;height:66.55pt;z-index:251646976;mso-wrap-style:none;mso-position-horizontal-relative:text;mso-position-vertical-relative:text" strokecolor="white [3212]">
            <v:textbox style="mso-next-textbox:#_x0000_s1026">
              <w:txbxContent>
                <w:p w:rsidR="00874BDD" w:rsidRDefault="00874BDD" w:rsidP="00524675">
                  <w:r w:rsidRPr="007F750A">
                    <w:rPr>
                      <w:noProof/>
                    </w:rPr>
                    <w:drawing>
                      <wp:inline distT="0" distB="0" distL="0" distR="0">
                        <wp:extent cx="533400" cy="760095"/>
                        <wp:effectExtent l="19050" t="0" r="0" b="0"/>
                        <wp:docPr id="2" name="Picture 2" descr="C:\Users\User\Desktop\Emblem of Sri Lan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Emblem of Sri Lanka.png"/>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3400" cy="760095"/>
                                </a:xfrm>
                                <a:prstGeom prst="rect">
                                  <a:avLst/>
                                </a:prstGeom>
                                <a:noFill/>
                                <a:ln>
                                  <a:noFill/>
                                </a:ln>
                              </pic:spPr>
                            </pic:pic>
                          </a:graphicData>
                        </a:graphic>
                      </wp:inline>
                    </w:drawing>
                  </w:r>
                </w:p>
              </w:txbxContent>
            </v:textbox>
          </v:shape>
        </w:pict>
      </w:r>
    </w:p>
    <w:p w:rsidR="00524675" w:rsidRPr="004A2130" w:rsidRDefault="00562C69" w:rsidP="00D82E04">
      <w:pPr>
        <w:spacing w:after="0" w:line="240" w:lineRule="auto"/>
        <w:ind w:left="-450"/>
        <w:jc w:val="center"/>
        <w:rPr>
          <w:rFonts w:ascii="Iskoola Pota" w:hAnsi="Iskoola Pota" w:cs="Iskoola Pota"/>
          <w:b/>
          <w:bCs/>
          <w:sz w:val="28"/>
          <w:szCs w:val="28"/>
          <w:lang w:bidi="si-LK"/>
        </w:rPr>
      </w:pPr>
      <w:r w:rsidRPr="004A2130">
        <w:rPr>
          <w:rFonts w:ascii="Iskoola Pota" w:hAnsi="Iskoola Pota" w:cs="Arial Unicode MS"/>
          <w:b/>
          <w:bCs/>
          <w:sz w:val="28"/>
          <w:szCs w:val="28"/>
          <w:cs/>
          <w:lang w:bidi="si-LK"/>
        </w:rPr>
        <w:t>නේවාසික</w:t>
      </w:r>
      <w:r w:rsidRPr="004A2130">
        <w:rPr>
          <w:rFonts w:ascii="Iskoola Pota" w:hAnsi="Iskoola Pota" w:cs="Iskoola Pota"/>
          <w:b/>
          <w:bCs/>
          <w:sz w:val="28"/>
          <w:szCs w:val="28"/>
          <w:lang w:bidi="si-LK"/>
        </w:rPr>
        <w:t xml:space="preserve"> </w:t>
      </w:r>
      <w:r w:rsidR="00AE79EA" w:rsidRPr="004A2130">
        <w:rPr>
          <w:rFonts w:ascii="Iskoola Pota" w:hAnsi="Iskoola Pota" w:cs="Arial Unicode MS"/>
          <w:b/>
          <w:bCs/>
          <w:sz w:val="28"/>
          <w:szCs w:val="28"/>
          <w:cs/>
          <w:lang w:bidi="si-LK"/>
        </w:rPr>
        <w:t>ව්‍යාපෘති</w:t>
      </w:r>
      <w:r w:rsidRPr="004A2130">
        <w:rPr>
          <w:rFonts w:ascii="Iskoola Pota" w:hAnsi="Iskoola Pota" w:cs="Iskoola Pota"/>
          <w:b/>
          <w:bCs/>
          <w:sz w:val="28"/>
          <w:szCs w:val="28"/>
          <w:lang w:bidi="si-LK"/>
        </w:rPr>
        <w:t xml:space="preserve"> </w:t>
      </w:r>
      <w:r w:rsidR="00524675" w:rsidRPr="004A2130">
        <w:rPr>
          <w:rFonts w:ascii="Iskoola Pota" w:hAnsi="Iskoola Pota" w:cs="Arial Unicode MS"/>
          <w:b/>
          <w:bCs/>
          <w:sz w:val="28"/>
          <w:szCs w:val="28"/>
          <w:cs/>
          <w:lang w:bidi="si-LK"/>
        </w:rPr>
        <w:t>කළමනාකරණ කාර්යාලය</w:t>
      </w:r>
      <w:r w:rsidR="000E0532" w:rsidRPr="004A2130">
        <w:rPr>
          <w:rFonts w:ascii="Iskoola Pota" w:hAnsi="Iskoola Pota" w:cs="Iskoola Pota"/>
          <w:b/>
          <w:bCs/>
          <w:sz w:val="28"/>
          <w:szCs w:val="28"/>
          <w:lang w:bidi="si-LK"/>
        </w:rPr>
        <w:t xml:space="preserve"> - </w:t>
      </w:r>
      <w:r w:rsidR="00603449" w:rsidRPr="004A2130">
        <w:rPr>
          <w:rFonts w:ascii="Iskoola Pota" w:hAnsi="Iskoola Pota" w:cs="Arial Unicode MS"/>
          <w:b/>
          <w:bCs/>
          <w:sz w:val="28"/>
          <w:szCs w:val="28"/>
          <w:cs/>
          <w:lang w:bidi="si-LK"/>
        </w:rPr>
        <w:t>මී ඔය</w:t>
      </w:r>
    </w:p>
    <w:p w:rsidR="00524675" w:rsidRPr="004A2130" w:rsidRDefault="00524675" w:rsidP="00A77517">
      <w:pPr>
        <w:spacing w:after="0" w:line="240" w:lineRule="auto"/>
        <w:ind w:firstLine="720"/>
        <w:rPr>
          <w:rFonts w:ascii="Iskoola Pota" w:hAnsi="Iskoola Pota" w:cs="Iskoola Pota"/>
          <w:b/>
          <w:bCs/>
          <w:sz w:val="6"/>
          <w:szCs w:val="6"/>
          <w:u w:val="dotted"/>
          <w:lang w:bidi="si-LK"/>
        </w:rPr>
      </w:pPr>
    </w:p>
    <w:p w:rsidR="00524675" w:rsidRPr="004A2130" w:rsidRDefault="00524675" w:rsidP="00A77517">
      <w:pPr>
        <w:spacing w:after="0" w:line="240" w:lineRule="auto"/>
        <w:ind w:firstLine="720"/>
        <w:rPr>
          <w:rFonts w:ascii="Iskoola Pota" w:hAnsi="Iskoola Pota" w:cs="Iskoola Pota"/>
          <w:b/>
          <w:bCs/>
          <w:sz w:val="2"/>
          <w:szCs w:val="2"/>
          <w:u w:val="dotted"/>
          <w:lang w:bidi="si-LK"/>
        </w:rPr>
      </w:pPr>
    </w:p>
    <w:p w:rsidR="00524675" w:rsidRPr="004A2130" w:rsidRDefault="0018740E" w:rsidP="00A77517">
      <w:pPr>
        <w:spacing w:after="0" w:line="240" w:lineRule="auto"/>
        <w:ind w:firstLine="720"/>
        <w:rPr>
          <w:rFonts w:ascii="Iskoola Pota" w:hAnsi="Iskoola Pota" w:cs="Iskoola Pota"/>
          <w:b/>
          <w:bCs/>
          <w:sz w:val="28"/>
          <w:szCs w:val="28"/>
          <w:lang w:bidi="si-LK"/>
        </w:rPr>
      </w:pPr>
      <w:r w:rsidRPr="004A2130">
        <w:rPr>
          <w:rFonts w:ascii="Iskoola Pota" w:hAnsi="Iskoola Pota" w:cs="Arial Unicode MS"/>
          <w:b/>
          <w:bCs/>
          <w:sz w:val="28"/>
          <w:szCs w:val="28"/>
          <w:cs/>
          <w:lang w:bidi="si-LK"/>
        </w:rPr>
        <w:t>ව</w:t>
      </w:r>
      <w:r w:rsidRPr="004A2130">
        <w:rPr>
          <w:rFonts w:ascii="Iskoola Pota" w:hAnsi="Iskoola Pota" w:cs="Iskoola Pota"/>
          <w:b/>
          <w:bCs/>
          <w:sz w:val="28"/>
          <w:szCs w:val="28"/>
          <w:cs/>
          <w:lang w:bidi="si-LK"/>
        </w:rPr>
        <w:tab/>
      </w:r>
      <w:r w:rsidRPr="004A2130">
        <w:rPr>
          <w:rFonts w:ascii="Iskoola Pota" w:hAnsi="Iskoola Pota" w:cs="Iskoola Pota"/>
          <w:b/>
          <w:bCs/>
          <w:sz w:val="18"/>
          <w:szCs w:val="18"/>
          <w:cs/>
          <w:lang w:bidi="si-LK"/>
        </w:rPr>
        <w:t xml:space="preserve">  </w:t>
      </w:r>
      <w:r w:rsidR="001D1FD0" w:rsidRPr="004A2130">
        <w:rPr>
          <w:rFonts w:ascii="Iskoola Pota" w:hAnsi="Iskoola Pota" w:cs="Iskoola Pota"/>
          <w:b/>
          <w:bCs/>
          <w:sz w:val="18"/>
          <w:szCs w:val="18"/>
          <w:cs/>
        </w:rPr>
        <w:t xml:space="preserve"> </w:t>
      </w:r>
      <w:r w:rsidR="0045604E" w:rsidRPr="004A2130">
        <w:rPr>
          <w:rFonts w:ascii="Iskoola Pota" w:hAnsi="Iskoola Pota" w:cs="Iskoola Pota"/>
          <w:b/>
          <w:bCs/>
          <w:sz w:val="18"/>
          <w:szCs w:val="18"/>
        </w:rPr>
        <w:t xml:space="preserve">     </w:t>
      </w:r>
      <w:r w:rsidR="00A77517" w:rsidRPr="004A2130">
        <w:rPr>
          <w:rFonts w:ascii="Iskoola Pota" w:hAnsi="Iskoola Pota"/>
          <w:b/>
          <w:bCs/>
          <w:sz w:val="18"/>
          <w:szCs w:val="18"/>
          <w:cs/>
        </w:rPr>
        <w:t>வதிவிட</w:t>
      </w:r>
      <w:r w:rsidR="00A77517" w:rsidRPr="004A2130">
        <w:rPr>
          <w:rFonts w:ascii="Iskoola Pota" w:hAnsi="Iskoola Pota" w:cs="Iskoola Pota"/>
          <w:b/>
          <w:bCs/>
          <w:sz w:val="18"/>
          <w:szCs w:val="18"/>
          <w:cs/>
        </w:rPr>
        <w:t xml:space="preserve"> </w:t>
      </w:r>
      <w:r w:rsidR="00A77517" w:rsidRPr="004A2130">
        <w:rPr>
          <w:rFonts w:ascii="Iskoola Pota" w:hAnsi="Iskoola Pota"/>
          <w:b/>
          <w:bCs/>
          <w:sz w:val="18"/>
          <w:szCs w:val="18"/>
          <w:cs/>
        </w:rPr>
        <w:t>திட்ட</w:t>
      </w:r>
      <w:r w:rsidR="00A77517" w:rsidRPr="004A2130">
        <w:rPr>
          <w:rFonts w:ascii="Iskoola Pota" w:hAnsi="Iskoola Pota" w:cs="Iskoola Pota"/>
          <w:b/>
          <w:bCs/>
          <w:sz w:val="18"/>
          <w:szCs w:val="18"/>
          <w:cs/>
        </w:rPr>
        <w:t xml:space="preserve"> </w:t>
      </w:r>
      <w:r w:rsidR="00A77517" w:rsidRPr="004A2130">
        <w:rPr>
          <w:rFonts w:ascii="Iskoola Pota" w:hAnsi="Iskoola Pota"/>
          <w:b/>
          <w:bCs/>
          <w:sz w:val="18"/>
          <w:szCs w:val="18"/>
          <w:cs/>
        </w:rPr>
        <w:t>முகாமையாளர்</w:t>
      </w:r>
      <w:r w:rsidR="00A77517" w:rsidRPr="004A2130">
        <w:rPr>
          <w:rFonts w:ascii="Iskoola Pota" w:hAnsi="Iskoola Pota" w:cs="Iskoola Pota"/>
          <w:b/>
          <w:bCs/>
          <w:sz w:val="18"/>
          <w:szCs w:val="18"/>
          <w:cs/>
        </w:rPr>
        <w:t xml:space="preserve"> </w:t>
      </w:r>
      <w:r w:rsidR="00A77517" w:rsidRPr="004A2130">
        <w:rPr>
          <w:rFonts w:ascii="Iskoola Pota" w:hAnsi="Iskoola Pota"/>
          <w:b/>
          <w:bCs/>
          <w:sz w:val="18"/>
          <w:szCs w:val="18"/>
          <w:cs/>
        </w:rPr>
        <w:t>காரியாலையம்</w:t>
      </w:r>
      <w:r w:rsidR="000E0532" w:rsidRPr="004A2130">
        <w:rPr>
          <w:rFonts w:ascii="Iskoola Pota" w:hAnsi="Iskoola Pota" w:cs="Iskoola Pota"/>
          <w:b/>
          <w:bCs/>
          <w:sz w:val="18"/>
          <w:szCs w:val="18"/>
        </w:rPr>
        <w:t xml:space="preserve"> </w:t>
      </w:r>
      <w:r w:rsidR="00F954DC" w:rsidRPr="004A2130">
        <w:rPr>
          <w:rFonts w:ascii="Iskoola Pota" w:hAnsi="Iskoola Pota" w:cs="Iskoola Pota"/>
          <w:b/>
          <w:bCs/>
          <w:sz w:val="18"/>
          <w:szCs w:val="18"/>
        </w:rPr>
        <w:t>–</w:t>
      </w:r>
      <w:r w:rsidR="001D1FD0" w:rsidRPr="004A2130">
        <w:rPr>
          <w:rFonts w:ascii="Iskoola Pota" w:hAnsi="Iskoola Pota" w:cs="Iskoola Pota"/>
          <w:b/>
          <w:bCs/>
          <w:sz w:val="18"/>
          <w:szCs w:val="18"/>
        </w:rPr>
        <w:t xml:space="preserve"> </w:t>
      </w:r>
      <w:r w:rsidR="00603449" w:rsidRPr="004A2130">
        <w:rPr>
          <w:rFonts w:ascii="Iskoola Pota" w:hAnsi="Iskoola Pota"/>
          <w:b/>
          <w:bCs/>
          <w:sz w:val="18"/>
          <w:szCs w:val="18"/>
          <w:cs/>
        </w:rPr>
        <w:t>மீ</w:t>
      </w:r>
      <w:r w:rsidR="00603449" w:rsidRPr="004A2130">
        <w:rPr>
          <w:rFonts w:ascii="Iskoola Pota" w:hAnsi="Iskoola Pota" w:cs="Iskoola Pota"/>
          <w:b/>
          <w:bCs/>
          <w:sz w:val="18"/>
          <w:szCs w:val="18"/>
          <w:cs/>
        </w:rPr>
        <w:t xml:space="preserve"> </w:t>
      </w:r>
      <w:r w:rsidR="00603449" w:rsidRPr="004A2130">
        <w:rPr>
          <w:rFonts w:ascii="Iskoola Pota" w:hAnsi="Iskoola Pota"/>
          <w:b/>
          <w:bCs/>
          <w:sz w:val="18"/>
          <w:szCs w:val="18"/>
          <w:cs/>
        </w:rPr>
        <w:t>ஒய</w:t>
      </w:r>
      <w:r w:rsidR="00524675" w:rsidRPr="004A2130">
        <w:rPr>
          <w:rFonts w:ascii="Iskoola Pota" w:hAnsi="Iskoola Pota" w:cs="Iskoola Pota"/>
          <w:b/>
          <w:bCs/>
          <w:sz w:val="28"/>
          <w:szCs w:val="28"/>
          <w:cs/>
          <w:lang w:bidi="si-LK"/>
        </w:rPr>
        <w:t xml:space="preserve">    </w:t>
      </w:r>
    </w:p>
    <w:p w:rsidR="00524675" w:rsidRPr="004A2130" w:rsidRDefault="00A77517" w:rsidP="00226766">
      <w:pPr>
        <w:spacing w:after="0"/>
        <w:ind w:firstLine="720"/>
        <w:rPr>
          <w:rFonts w:ascii="Iskoola Pota" w:hAnsi="Iskoola Pota" w:cs="Iskoola Pota"/>
          <w:b/>
          <w:bCs/>
        </w:rPr>
      </w:pPr>
      <w:r w:rsidRPr="004A2130">
        <w:rPr>
          <w:rFonts w:ascii="Iskoola Pota" w:hAnsi="Iskoola Pota" w:cs="Iskoola Pota"/>
          <w:b/>
          <w:bCs/>
          <w:sz w:val="28"/>
          <w:szCs w:val="28"/>
          <w:cs/>
        </w:rPr>
        <w:tab/>
        <w:t xml:space="preserve">    </w:t>
      </w:r>
      <w:r w:rsidRPr="004A2130">
        <w:rPr>
          <w:rFonts w:ascii="Iskoola Pota" w:hAnsi="Iskoola Pota" w:cs="Iskoola Pota"/>
          <w:b/>
          <w:bCs/>
          <w:sz w:val="28"/>
          <w:szCs w:val="28"/>
        </w:rPr>
        <w:t xml:space="preserve"> </w:t>
      </w:r>
      <w:r w:rsidR="0045604E" w:rsidRPr="004A2130">
        <w:rPr>
          <w:rFonts w:ascii="Iskoola Pota" w:hAnsi="Iskoola Pota" w:cs="Iskoola Pota"/>
          <w:b/>
          <w:bCs/>
          <w:sz w:val="28"/>
          <w:szCs w:val="28"/>
        </w:rPr>
        <w:t xml:space="preserve">  </w:t>
      </w:r>
      <w:r w:rsidRPr="004A2130">
        <w:rPr>
          <w:rFonts w:ascii="Iskoola Pota" w:hAnsi="Iskoola Pota" w:cs="Iskoola Pota"/>
          <w:b/>
          <w:bCs/>
        </w:rPr>
        <w:t xml:space="preserve">Resident Project Management Office </w:t>
      </w:r>
      <w:r w:rsidR="001D1FD0" w:rsidRPr="004A2130">
        <w:rPr>
          <w:rFonts w:ascii="Iskoola Pota" w:hAnsi="Iskoola Pota" w:cs="Iskoola Pota"/>
          <w:b/>
          <w:bCs/>
        </w:rPr>
        <w:t>–</w:t>
      </w:r>
      <w:r w:rsidRPr="004A2130">
        <w:rPr>
          <w:rFonts w:ascii="Iskoola Pota" w:hAnsi="Iskoola Pota" w:cs="Iskoola Pota"/>
          <w:b/>
          <w:bCs/>
        </w:rPr>
        <w:t xml:space="preserve"> </w:t>
      </w:r>
      <w:r w:rsidR="00603449" w:rsidRPr="004A2130">
        <w:rPr>
          <w:rFonts w:ascii="Iskoola Pota" w:hAnsi="Iskoola Pota" w:cs="Iskoola Pota"/>
          <w:b/>
          <w:bCs/>
        </w:rPr>
        <w:t>Mee Oya</w:t>
      </w:r>
    </w:p>
    <w:p w:rsidR="00524675" w:rsidRPr="004A2130" w:rsidRDefault="00524675" w:rsidP="00226766">
      <w:pPr>
        <w:spacing w:after="0"/>
        <w:rPr>
          <w:rFonts w:ascii="Iskoola Pota" w:hAnsi="Iskoola Pota" w:cs="Iskoola Pota"/>
          <w:b/>
          <w:bCs/>
          <w:sz w:val="12"/>
          <w:szCs w:val="12"/>
          <w:lang w:bidi="si-LK"/>
        </w:rPr>
      </w:pPr>
    </w:p>
    <w:p w:rsidR="00524675" w:rsidRPr="004A2130" w:rsidRDefault="00524675" w:rsidP="00226766">
      <w:pPr>
        <w:spacing w:after="0"/>
        <w:rPr>
          <w:rFonts w:ascii="Iskoola Pota" w:hAnsi="Iskoola Pota" w:cs="Iskoola Pota"/>
          <w:sz w:val="16"/>
          <w:szCs w:val="16"/>
          <w:lang w:bidi="si-LK"/>
        </w:rPr>
      </w:pPr>
      <w:r w:rsidRPr="004A2130">
        <w:rPr>
          <w:rFonts w:ascii="Iskoola Pota" w:hAnsi="Iskoola Pota" w:cs="Arial Unicode MS"/>
          <w:b/>
          <w:bCs/>
          <w:cs/>
          <w:lang w:bidi="si-LK"/>
        </w:rPr>
        <w:t>වාරිමාර්ග කළමනාකරණ අංශය</w:t>
      </w:r>
      <w:r w:rsidR="0018740E" w:rsidRPr="004A2130">
        <w:rPr>
          <w:rFonts w:ascii="Iskoola Pota" w:hAnsi="Iskoola Pota" w:cs="Iskoola Pota"/>
          <w:b/>
          <w:bCs/>
          <w:cs/>
          <w:lang w:bidi="si-LK"/>
        </w:rPr>
        <w:tab/>
      </w:r>
      <w:r w:rsidR="0018740E" w:rsidRPr="004A2130">
        <w:rPr>
          <w:rFonts w:ascii="Iskoola Pota" w:hAnsi="Iskoola Pota" w:cs="Iskoola Pota"/>
          <w:b/>
          <w:bCs/>
          <w:cs/>
          <w:lang w:bidi="si-LK"/>
        </w:rPr>
        <w:tab/>
      </w:r>
      <w:r w:rsidR="0018740E" w:rsidRPr="004A2130">
        <w:rPr>
          <w:rFonts w:ascii="Iskoola Pota" w:hAnsi="Iskoola Pota" w:cs="Iskoola Pota"/>
          <w:b/>
          <w:bCs/>
          <w:cs/>
          <w:lang w:bidi="si-LK"/>
        </w:rPr>
        <w:tab/>
      </w:r>
      <w:r w:rsidR="0018740E" w:rsidRPr="004A2130">
        <w:rPr>
          <w:rFonts w:ascii="Iskoola Pota" w:hAnsi="Iskoola Pota" w:cs="Iskoola Pota"/>
          <w:b/>
          <w:bCs/>
          <w:cs/>
          <w:lang w:bidi="si-LK"/>
        </w:rPr>
        <w:tab/>
      </w:r>
      <w:r w:rsidR="0018740E" w:rsidRPr="004A2130">
        <w:rPr>
          <w:rFonts w:ascii="Iskoola Pota" w:hAnsi="Iskoola Pota" w:cs="Iskoola Pota"/>
          <w:b/>
          <w:bCs/>
          <w:cs/>
          <w:lang w:bidi="si-LK"/>
        </w:rPr>
        <w:tab/>
      </w:r>
      <w:r w:rsidR="0018740E" w:rsidRPr="004A2130">
        <w:rPr>
          <w:rFonts w:ascii="Iskoola Pota" w:hAnsi="Iskoola Pota" w:cs="Iskoola Pota"/>
          <w:b/>
          <w:bCs/>
          <w:cs/>
          <w:lang w:bidi="si-LK"/>
        </w:rPr>
        <w:tab/>
      </w:r>
      <w:r w:rsidR="0018740E" w:rsidRPr="004A2130">
        <w:rPr>
          <w:rFonts w:ascii="Iskoola Pota" w:hAnsi="Iskoola Pota" w:cs="Iskoola Pota"/>
          <w:b/>
          <w:bCs/>
          <w:cs/>
          <w:lang w:bidi="si-LK"/>
        </w:rPr>
        <w:tab/>
      </w:r>
      <w:r w:rsidR="00D4222F" w:rsidRPr="004A2130">
        <w:rPr>
          <w:rFonts w:ascii="Iskoola Pota" w:hAnsi="Iskoola Pota" w:cs="Iskoola Pota"/>
          <w:b/>
          <w:bCs/>
          <w:lang w:bidi="si-LK"/>
        </w:rPr>
        <w:tab/>
      </w:r>
      <w:r w:rsidR="00905CCA">
        <w:rPr>
          <w:rFonts w:ascii="Iskoola Pota" w:hAnsi="Iskoola Pota" w:cs="Iskoola Pota"/>
          <w:b/>
          <w:bCs/>
          <w:lang w:bidi="si-LK"/>
        </w:rPr>
        <w:t xml:space="preserve">              </w:t>
      </w:r>
      <w:r w:rsidR="00603449" w:rsidRPr="004A2130">
        <w:rPr>
          <w:rFonts w:ascii="Iskoola Pota" w:hAnsi="Iskoola Pota" w:cs="Iskoola Pota"/>
          <w:b/>
          <w:bCs/>
          <w:lang w:bidi="si-LK"/>
        </w:rPr>
        <w:t xml:space="preserve"> </w:t>
      </w:r>
      <w:r w:rsidR="00603449" w:rsidRPr="004A2130">
        <w:rPr>
          <w:rFonts w:ascii="Iskoola Pota" w:hAnsi="Iskoola Pota" w:cs="Arial Unicode MS"/>
          <w:sz w:val="16"/>
          <w:szCs w:val="16"/>
          <w:cs/>
          <w:lang w:bidi="si-LK"/>
        </w:rPr>
        <w:t>මී ඔය</w:t>
      </w:r>
    </w:p>
    <w:p w:rsidR="00524675" w:rsidRPr="004A2130" w:rsidRDefault="00524675" w:rsidP="00524675">
      <w:pPr>
        <w:spacing w:after="0" w:line="240" w:lineRule="auto"/>
        <w:ind w:left="-450" w:firstLine="450"/>
        <w:rPr>
          <w:rFonts w:ascii="Iskoola Pota" w:hAnsi="Iskoola Pota" w:cs="Iskoola Pota"/>
          <w:sz w:val="16"/>
          <w:szCs w:val="16"/>
          <w:cs/>
          <w:lang w:bidi="si-LK"/>
        </w:rPr>
      </w:pPr>
      <w:r w:rsidRPr="004A2130">
        <w:rPr>
          <w:rFonts w:ascii="Iskoola Pota" w:hAnsi="Iskoola Pota" w:cs="Latha"/>
          <w:sz w:val="14"/>
          <w:szCs w:val="14"/>
          <w:cs/>
        </w:rPr>
        <w:t>நீர்ப்பாசன</w:t>
      </w:r>
      <w:r w:rsidRPr="004A2130">
        <w:rPr>
          <w:rFonts w:ascii="Iskoola Pota" w:hAnsi="Iskoola Pota" w:cs="Iskoola Pota"/>
          <w:sz w:val="14"/>
          <w:szCs w:val="14"/>
          <w:cs/>
        </w:rPr>
        <w:t xml:space="preserve"> </w:t>
      </w:r>
      <w:r w:rsidRPr="004A2130">
        <w:rPr>
          <w:rFonts w:ascii="Iskoola Pota" w:hAnsi="Iskoola Pota" w:cs="Latha"/>
          <w:sz w:val="14"/>
          <w:szCs w:val="14"/>
          <w:cs/>
        </w:rPr>
        <w:t>முகமைத்துவ</w:t>
      </w:r>
      <w:r w:rsidRPr="004A2130">
        <w:rPr>
          <w:rFonts w:ascii="Iskoola Pota" w:hAnsi="Iskoola Pota" w:cs="Iskoola Pota"/>
          <w:sz w:val="14"/>
          <w:szCs w:val="14"/>
          <w:cs/>
        </w:rPr>
        <w:t xml:space="preserve"> </w:t>
      </w:r>
      <w:r w:rsidRPr="004A2130">
        <w:rPr>
          <w:rFonts w:ascii="Iskoola Pota" w:hAnsi="Iskoola Pota" w:cs="Latha"/>
          <w:sz w:val="14"/>
          <w:szCs w:val="14"/>
          <w:cs/>
        </w:rPr>
        <w:t>பிரிவு</w:t>
      </w:r>
      <w:r w:rsidR="0018740E" w:rsidRPr="004A2130">
        <w:rPr>
          <w:rFonts w:ascii="Iskoola Pota" w:hAnsi="Iskoola Pota" w:cs="Iskoola Pota"/>
          <w:sz w:val="14"/>
          <w:szCs w:val="14"/>
          <w:cs/>
          <w:lang w:bidi="si-LK"/>
        </w:rPr>
        <w:t xml:space="preserve"> </w:t>
      </w:r>
      <w:r w:rsidR="0018740E" w:rsidRPr="004A2130">
        <w:rPr>
          <w:rFonts w:ascii="Iskoola Pota" w:hAnsi="Iskoola Pota" w:cs="Iskoola Pota"/>
          <w:sz w:val="14"/>
          <w:szCs w:val="14"/>
          <w:cs/>
          <w:lang w:bidi="si-LK"/>
        </w:rPr>
        <w:tab/>
      </w:r>
      <w:r w:rsidR="0018740E" w:rsidRPr="004A2130">
        <w:rPr>
          <w:rFonts w:ascii="Iskoola Pota" w:hAnsi="Iskoola Pota" w:cs="Iskoola Pota"/>
          <w:sz w:val="14"/>
          <w:szCs w:val="14"/>
          <w:cs/>
          <w:lang w:bidi="si-LK"/>
        </w:rPr>
        <w:tab/>
      </w:r>
      <w:r w:rsidR="0018740E" w:rsidRPr="004A2130">
        <w:rPr>
          <w:rFonts w:ascii="Iskoola Pota" w:hAnsi="Iskoola Pota" w:cs="Iskoola Pota"/>
          <w:sz w:val="14"/>
          <w:szCs w:val="14"/>
          <w:lang w:bidi="si-LK"/>
        </w:rPr>
        <w:tab/>
      </w:r>
      <w:r w:rsidR="0018740E" w:rsidRPr="004A2130">
        <w:rPr>
          <w:rFonts w:ascii="Iskoola Pota" w:hAnsi="Iskoola Pota" w:cs="Iskoola Pota"/>
          <w:sz w:val="14"/>
          <w:szCs w:val="14"/>
          <w:lang w:bidi="si-LK"/>
        </w:rPr>
        <w:tab/>
      </w:r>
      <w:r w:rsidR="0018740E" w:rsidRPr="004A2130">
        <w:rPr>
          <w:rFonts w:ascii="Iskoola Pota" w:hAnsi="Iskoola Pota" w:cs="Iskoola Pota"/>
          <w:sz w:val="14"/>
          <w:szCs w:val="14"/>
          <w:lang w:bidi="si-LK"/>
        </w:rPr>
        <w:tab/>
      </w:r>
      <w:r w:rsidR="0018740E" w:rsidRPr="004A2130">
        <w:rPr>
          <w:rFonts w:ascii="Iskoola Pota" w:hAnsi="Iskoola Pota" w:cs="Iskoola Pota"/>
          <w:sz w:val="14"/>
          <w:szCs w:val="14"/>
          <w:lang w:bidi="si-LK"/>
        </w:rPr>
        <w:tab/>
      </w:r>
      <w:r w:rsidR="0018740E" w:rsidRPr="004A2130">
        <w:rPr>
          <w:rFonts w:ascii="Iskoola Pota" w:hAnsi="Iskoola Pota" w:cs="Iskoola Pota"/>
          <w:sz w:val="14"/>
          <w:szCs w:val="14"/>
          <w:lang w:bidi="si-LK"/>
        </w:rPr>
        <w:tab/>
      </w:r>
      <w:r w:rsidR="0018740E" w:rsidRPr="004A2130">
        <w:rPr>
          <w:rFonts w:ascii="Iskoola Pota" w:hAnsi="Iskoola Pota" w:cs="Iskoola Pota"/>
          <w:sz w:val="14"/>
          <w:szCs w:val="14"/>
          <w:cs/>
          <w:lang w:bidi="si-LK"/>
        </w:rPr>
        <w:tab/>
      </w:r>
      <w:r w:rsidR="00D4222F" w:rsidRPr="004A2130">
        <w:rPr>
          <w:rFonts w:ascii="Iskoola Pota" w:hAnsi="Iskoola Pota" w:cs="Iskoola Pota"/>
          <w:sz w:val="14"/>
          <w:szCs w:val="14"/>
          <w:lang w:bidi="si-LK"/>
        </w:rPr>
        <w:tab/>
      </w:r>
      <w:r w:rsidR="00905CCA">
        <w:rPr>
          <w:rFonts w:ascii="Iskoola Pota" w:hAnsi="Iskoola Pota" w:cs="Iskoola Pota"/>
          <w:sz w:val="14"/>
          <w:szCs w:val="14"/>
          <w:lang w:bidi="si-LK"/>
        </w:rPr>
        <w:t xml:space="preserve"> </w:t>
      </w:r>
      <w:r w:rsidR="00603449" w:rsidRPr="004A2130">
        <w:rPr>
          <w:rFonts w:ascii="Iskoola Pota" w:hAnsi="Iskoola Pota" w:cs="Iskoola Pota"/>
          <w:sz w:val="14"/>
          <w:szCs w:val="14"/>
          <w:lang w:bidi="si-LK"/>
        </w:rPr>
        <w:t xml:space="preserve">  </w:t>
      </w:r>
      <w:r w:rsidR="00603449" w:rsidRPr="004A2130">
        <w:rPr>
          <w:rFonts w:ascii="Iskoola Pota" w:hAnsi="Iskoola Pota" w:cs="Arial Unicode MS"/>
          <w:sz w:val="16"/>
          <w:szCs w:val="16"/>
          <w:cs/>
          <w:lang w:bidi="si-LK"/>
        </w:rPr>
        <w:t>ගල්ගමුව</w:t>
      </w:r>
    </w:p>
    <w:p w:rsidR="0018740E" w:rsidRPr="004A2130" w:rsidRDefault="00524675" w:rsidP="0018740E">
      <w:pPr>
        <w:spacing w:after="0"/>
        <w:rPr>
          <w:rFonts w:ascii="Iskoola Pota" w:hAnsi="Iskoola Pota" w:cs="Iskoola Pota"/>
          <w:sz w:val="14"/>
          <w:szCs w:val="14"/>
          <w:cs/>
        </w:rPr>
      </w:pPr>
      <w:r w:rsidRPr="004A2130">
        <w:rPr>
          <w:rFonts w:ascii="Iskoola Pota" w:hAnsi="Iskoola Pota" w:cs="Iskoola Pota"/>
          <w:b/>
          <w:bCs/>
          <w:sz w:val="20"/>
          <w:szCs w:val="20"/>
        </w:rPr>
        <w:t>Irrigation Management Division</w:t>
      </w:r>
      <w:r w:rsidR="0018740E" w:rsidRPr="004A2130">
        <w:rPr>
          <w:rFonts w:ascii="Iskoola Pota" w:hAnsi="Iskoola Pota" w:cs="Iskoola Pota"/>
          <w:sz w:val="14"/>
          <w:szCs w:val="14"/>
          <w:cs/>
        </w:rPr>
        <w:t xml:space="preserve"> </w:t>
      </w:r>
      <w:r w:rsidR="0018740E" w:rsidRPr="004A2130">
        <w:rPr>
          <w:rFonts w:ascii="Iskoola Pota" w:hAnsi="Iskoola Pota" w:cs="Iskoola Pota"/>
          <w:sz w:val="14"/>
          <w:szCs w:val="14"/>
        </w:rPr>
        <w:tab/>
      </w:r>
      <w:r w:rsidR="0018740E" w:rsidRPr="004A2130">
        <w:rPr>
          <w:rFonts w:ascii="Iskoola Pota" w:hAnsi="Iskoola Pota" w:cs="Iskoola Pota"/>
          <w:sz w:val="14"/>
          <w:szCs w:val="14"/>
        </w:rPr>
        <w:tab/>
      </w:r>
      <w:r w:rsidR="0018740E" w:rsidRPr="004A2130">
        <w:rPr>
          <w:rFonts w:ascii="Iskoola Pota" w:hAnsi="Iskoola Pota" w:cs="Iskoola Pota"/>
          <w:sz w:val="14"/>
          <w:szCs w:val="14"/>
        </w:rPr>
        <w:tab/>
      </w:r>
      <w:r w:rsidR="0018740E" w:rsidRPr="004A2130">
        <w:rPr>
          <w:rFonts w:ascii="Iskoola Pota" w:hAnsi="Iskoola Pota" w:cs="Iskoola Pota"/>
          <w:sz w:val="14"/>
          <w:szCs w:val="14"/>
        </w:rPr>
        <w:tab/>
      </w:r>
      <w:r w:rsidR="0018740E" w:rsidRPr="004A2130">
        <w:rPr>
          <w:rFonts w:ascii="Iskoola Pota" w:hAnsi="Iskoola Pota" w:cs="Iskoola Pota"/>
          <w:sz w:val="14"/>
          <w:szCs w:val="14"/>
        </w:rPr>
        <w:tab/>
      </w:r>
      <w:r w:rsidR="0018740E" w:rsidRPr="004A2130">
        <w:rPr>
          <w:rFonts w:ascii="Iskoola Pota" w:hAnsi="Iskoola Pota" w:cs="Iskoola Pota"/>
          <w:sz w:val="14"/>
          <w:szCs w:val="14"/>
        </w:rPr>
        <w:tab/>
      </w:r>
      <w:r w:rsidR="00905CCA">
        <w:rPr>
          <w:rFonts w:ascii="Iskoola Pota" w:hAnsi="Iskoola Pota" w:cs="Iskoola Pota"/>
          <w:sz w:val="14"/>
          <w:szCs w:val="14"/>
        </w:rPr>
        <w:t xml:space="preserve">                                             </w:t>
      </w:r>
      <w:r w:rsidR="00603449" w:rsidRPr="004A2130">
        <w:rPr>
          <w:rFonts w:ascii="Iskoola Pota" w:hAnsi="Iskoola Pota"/>
          <w:sz w:val="14"/>
          <w:szCs w:val="14"/>
          <w:cs/>
        </w:rPr>
        <w:t>மீ</w:t>
      </w:r>
      <w:r w:rsidR="00603449" w:rsidRPr="004A2130">
        <w:rPr>
          <w:rFonts w:ascii="Iskoola Pota" w:hAnsi="Iskoola Pota" w:cs="Iskoola Pota"/>
          <w:sz w:val="14"/>
          <w:szCs w:val="14"/>
          <w:cs/>
        </w:rPr>
        <w:t xml:space="preserve"> </w:t>
      </w:r>
      <w:r w:rsidR="00603449" w:rsidRPr="004A2130">
        <w:rPr>
          <w:rFonts w:ascii="Iskoola Pota" w:hAnsi="Iskoola Pota"/>
          <w:sz w:val="14"/>
          <w:szCs w:val="14"/>
          <w:cs/>
        </w:rPr>
        <w:t>ஒய</w:t>
      </w:r>
      <w:r w:rsidR="00603449" w:rsidRPr="004A2130">
        <w:rPr>
          <w:rFonts w:ascii="Iskoola Pota" w:hAnsi="Iskoola Pota" w:cs="Iskoola Pota"/>
          <w:b/>
          <w:bCs/>
          <w:sz w:val="28"/>
          <w:szCs w:val="28"/>
          <w:cs/>
          <w:lang w:bidi="si-LK"/>
        </w:rPr>
        <w:t xml:space="preserve">    </w:t>
      </w:r>
    </w:p>
    <w:p w:rsidR="0018740E" w:rsidRPr="004A2130" w:rsidRDefault="00524675" w:rsidP="0018740E">
      <w:pPr>
        <w:spacing w:after="0"/>
        <w:rPr>
          <w:rFonts w:ascii="Iskoola Pota" w:hAnsi="Iskoola Pota" w:cs="Iskoola Pota"/>
          <w:sz w:val="14"/>
          <w:szCs w:val="14"/>
        </w:rPr>
      </w:pPr>
      <w:r w:rsidRPr="004A2130">
        <w:rPr>
          <w:rFonts w:ascii="Iskoola Pota" w:hAnsi="Iskoola Pota" w:cs="Arial Unicode MS"/>
          <w:b/>
          <w:bCs/>
          <w:sz w:val="20"/>
          <w:szCs w:val="20"/>
          <w:cs/>
          <w:lang w:bidi="si-LK"/>
        </w:rPr>
        <w:t>වාරිමාර්ග හා ජල සම්පත් කළමනාකරණ අමාත්‍යංශය</w:t>
      </w:r>
      <w:r w:rsidR="0018740E" w:rsidRPr="004A2130">
        <w:rPr>
          <w:rFonts w:ascii="Iskoola Pota" w:hAnsi="Iskoola Pota" w:cs="Iskoola Pota"/>
          <w:sz w:val="14"/>
          <w:szCs w:val="14"/>
          <w:cs/>
        </w:rPr>
        <w:t xml:space="preserve"> </w:t>
      </w:r>
      <w:r w:rsidR="0018740E" w:rsidRPr="004A2130">
        <w:rPr>
          <w:rFonts w:ascii="Iskoola Pota" w:hAnsi="Iskoola Pota" w:cs="Iskoola Pota"/>
          <w:sz w:val="14"/>
          <w:szCs w:val="14"/>
        </w:rPr>
        <w:tab/>
      </w:r>
      <w:r w:rsidR="0018740E" w:rsidRPr="004A2130">
        <w:rPr>
          <w:rFonts w:ascii="Iskoola Pota" w:hAnsi="Iskoola Pota" w:cs="Iskoola Pota"/>
          <w:sz w:val="14"/>
          <w:szCs w:val="14"/>
        </w:rPr>
        <w:tab/>
      </w:r>
      <w:r w:rsidR="0018740E" w:rsidRPr="004A2130">
        <w:rPr>
          <w:rFonts w:ascii="Iskoola Pota" w:hAnsi="Iskoola Pota" w:cs="Iskoola Pota"/>
          <w:sz w:val="14"/>
          <w:szCs w:val="14"/>
        </w:rPr>
        <w:tab/>
      </w:r>
      <w:r w:rsidR="0018740E" w:rsidRPr="004A2130">
        <w:rPr>
          <w:rFonts w:ascii="Iskoola Pota" w:hAnsi="Iskoola Pota" w:cs="Iskoola Pota"/>
          <w:sz w:val="14"/>
          <w:szCs w:val="14"/>
        </w:rPr>
        <w:tab/>
      </w:r>
      <w:r w:rsidR="0018740E" w:rsidRPr="004A2130">
        <w:rPr>
          <w:rFonts w:ascii="Iskoola Pota" w:hAnsi="Iskoola Pota" w:cs="Iskoola Pota"/>
          <w:sz w:val="14"/>
          <w:szCs w:val="14"/>
        </w:rPr>
        <w:tab/>
      </w:r>
      <w:r w:rsidR="00D4222F" w:rsidRPr="004A2130">
        <w:rPr>
          <w:rFonts w:ascii="Iskoola Pota" w:hAnsi="Iskoola Pota" w:cs="Iskoola Pota"/>
          <w:sz w:val="14"/>
          <w:szCs w:val="14"/>
        </w:rPr>
        <w:tab/>
      </w:r>
      <w:r w:rsidR="00603449" w:rsidRPr="004A2130">
        <w:rPr>
          <w:rFonts w:ascii="Iskoola Pota" w:hAnsi="Iskoola Pota" w:cs="Iskoola Pota"/>
          <w:sz w:val="14"/>
          <w:szCs w:val="14"/>
        </w:rPr>
        <w:t xml:space="preserve"> </w:t>
      </w:r>
      <w:r w:rsidR="00905CCA">
        <w:rPr>
          <w:rFonts w:ascii="Iskoola Pota" w:hAnsi="Iskoola Pota" w:cs="Iskoola Pota"/>
          <w:sz w:val="14"/>
          <w:szCs w:val="14"/>
        </w:rPr>
        <w:t xml:space="preserve">                     </w:t>
      </w:r>
      <w:r w:rsidR="00603449" w:rsidRPr="004A2130">
        <w:rPr>
          <w:rFonts w:ascii="Iskoola Pota" w:hAnsi="Iskoola Pota" w:cs="Iskoola Pota"/>
          <w:sz w:val="14"/>
          <w:szCs w:val="14"/>
        </w:rPr>
        <w:t xml:space="preserve"> </w:t>
      </w:r>
      <w:r w:rsidR="00603449" w:rsidRPr="004A2130">
        <w:rPr>
          <w:rFonts w:ascii="Iskoola Pota" w:hAnsi="Iskoola Pota"/>
          <w:sz w:val="14"/>
          <w:szCs w:val="14"/>
          <w:cs/>
        </w:rPr>
        <w:t>கல்கமுவ</w:t>
      </w:r>
    </w:p>
    <w:p w:rsidR="00224DFC" w:rsidRPr="004A2130" w:rsidRDefault="00524675" w:rsidP="0018740E">
      <w:pPr>
        <w:spacing w:after="0" w:line="240" w:lineRule="auto"/>
        <w:ind w:left="-446" w:firstLine="446"/>
        <w:rPr>
          <w:rFonts w:ascii="Iskoola Pota" w:hAnsi="Iskoola Pota" w:cs="Iskoola Pota"/>
          <w:b/>
          <w:bCs/>
          <w:sz w:val="16"/>
          <w:szCs w:val="16"/>
          <w:lang w:bidi="si-LK"/>
        </w:rPr>
      </w:pPr>
      <w:r w:rsidRPr="004A2130">
        <w:rPr>
          <w:rFonts w:ascii="Iskoola Pota" w:hAnsi="Iskoola Pota" w:cs="Latha"/>
          <w:sz w:val="14"/>
          <w:szCs w:val="14"/>
          <w:cs/>
        </w:rPr>
        <w:t>நீர்ப்பாசனம்</w:t>
      </w:r>
      <w:r w:rsidRPr="004A2130">
        <w:rPr>
          <w:rFonts w:ascii="Iskoola Pota" w:hAnsi="Iskoola Pota" w:cs="Iskoola Pota"/>
          <w:sz w:val="14"/>
          <w:szCs w:val="14"/>
        </w:rPr>
        <w:t xml:space="preserve"> </w:t>
      </w:r>
      <w:r w:rsidRPr="004A2130">
        <w:rPr>
          <w:rFonts w:ascii="Iskoola Pota" w:hAnsi="Iskoola Pota"/>
          <w:sz w:val="14"/>
          <w:szCs w:val="14"/>
          <w:cs/>
        </w:rPr>
        <w:t>மற்றும்</w:t>
      </w:r>
      <w:r w:rsidRPr="004A2130">
        <w:rPr>
          <w:rFonts w:ascii="Iskoola Pota" w:hAnsi="Iskoola Pota" w:cs="Iskoola Pota"/>
          <w:sz w:val="14"/>
          <w:szCs w:val="14"/>
          <w:cs/>
        </w:rPr>
        <w:t xml:space="preserve"> </w:t>
      </w:r>
      <w:r w:rsidRPr="004A2130">
        <w:rPr>
          <w:rFonts w:ascii="Iskoola Pota" w:hAnsi="Iskoola Pota"/>
          <w:sz w:val="14"/>
          <w:szCs w:val="14"/>
          <w:cs/>
        </w:rPr>
        <w:t>நீர்</w:t>
      </w:r>
      <w:r w:rsidRPr="004A2130">
        <w:rPr>
          <w:rFonts w:ascii="Iskoola Pota" w:hAnsi="Iskoola Pota" w:cs="Iskoola Pota"/>
          <w:sz w:val="14"/>
          <w:szCs w:val="14"/>
          <w:cs/>
        </w:rPr>
        <w:t xml:space="preserve"> </w:t>
      </w:r>
      <w:r w:rsidRPr="004A2130">
        <w:rPr>
          <w:rFonts w:ascii="Iskoola Pota" w:hAnsi="Iskoola Pota"/>
          <w:sz w:val="14"/>
          <w:szCs w:val="14"/>
          <w:cs/>
        </w:rPr>
        <w:t>முகாமைத்துவ</w:t>
      </w:r>
      <w:r w:rsidRPr="004A2130">
        <w:rPr>
          <w:rFonts w:ascii="Iskoola Pota" w:hAnsi="Iskoola Pota" w:cs="Iskoola Pota"/>
          <w:sz w:val="14"/>
          <w:szCs w:val="14"/>
          <w:cs/>
        </w:rPr>
        <w:t xml:space="preserve"> </w:t>
      </w:r>
      <w:r w:rsidRPr="004A2130">
        <w:rPr>
          <w:rFonts w:ascii="Iskoola Pota" w:hAnsi="Iskoola Pota" w:cs="Latha"/>
          <w:sz w:val="14"/>
          <w:szCs w:val="14"/>
          <w:cs/>
        </w:rPr>
        <w:t>அமைச்சு</w:t>
      </w:r>
      <w:r w:rsidR="0018740E" w:rsidRPr="004A2130">
        <w:rPr>
          <w:rFonts w:ascii="Iskoola Pota" w:hAnsi="Iskoola Pota" w:cs="Iskoola Pota"/>
          <w:sz w:val="14"/>
          <w:szCs w:val="14"/>
        </w:rPr>
        <w:t xml:space="preserve"> </w:t>
      </w:r>
      <w:r w:rsidR="0018740E" w:rsidRPr="004A2130">
        <w:rPr>
          <w:rFonts w:ascii="Iskoola Pota" w:hAnsi="Iskoola Pota" w:cs="Iskoola Pota"/>
          <w:sz w:val="14"/>
          <w:szCs w:val="14"/>
        </w:rPr>
        <w:tab/>
      </w:r>
      <w:r w:rsidR="0018740E" w:rsidRPr="004A2130">
        <w:rPr>
          <w:rFonts w:ascii="Iskoola Pota" w:hAnsi="Iskoola Pota" w:cs="Iskoola Pota"/>
          <w:sz w:val="14"/>
          <w:szCs w:val="14"/>
        </w:rPr>
        <w:tab/>
      </w:r>
      <w:r w:rsidR="0018740E" w:rsidRPr="004A2130">
        <w:rPr>
          <w:rFonts w:ascii="Iskoola Pota" w:hAnsi="Iskoola Pota" w:cs="Iskoola Pota"/>
          <w:sz w:val="14"/>
          <w:szCs w:val="14"/>
        </w:rPr>
        <w:tab/>
      </w:r>
      <w:r w:rsidR="0018740E" w:rsidRPr="004A2130">
        <w:rPr>
          <w:rFonts w:ascii="Iskoola Pota" w:hAnsi="Iskoola Pota" w:cs="Iskoola Pota"/>
          <w:sz w:val="14"/>
          <w:szCs w:val="14"/>
        </w:rPr>
        <w:tab/>
      </w:r>
      <w:r w:rsidR="0018740E" w:rsidRPr="004A2130">
        <w:rPr>
          <w:rFonts w:ascii="Iskoola Pota" w:hAnsi="Iskoola Pota" w:cs="Iskoola Pota"/>
          <w:sz w:val="14"/>
          <w:szCs w:val="14"/>
        </w:rPr>
        <w:tab/>
      </w:r>
      <w:r w:rsidR="0018740E" w:rsidRPr="004A2130">
        <w:rPr>
          <w:rFonts w:ascii="Iskoola Pota" w:hAnsi="Iskoola Pota" w:cs="Iskoola Pota"/>
          <w:sz w:val="14"/>
          <w:szCs w:val="14"/>
        </w:rPr>
        <w:tab/>
      </w:r>
      <w:r w:rsidR="00D4222F" w:rsidRPr="004A2130">
        <w:rPr>
          <w:rFonts w:ascii="Iskoola Pota" w:hAnsi="Iskoola Pota" w:cs="Iskoola Pota"/>
          <w:sz w:val="14"/>
          <w:szCs w:val="14"/>
        </w:rPr>
        <w:tab/>
      </w:r>
      <w:r w:rsidR="00603449" w:rsidRPr="004A2130">
        <w:rPr>
          <w:rFonts w:ascii="Iskoola Pota" w:hAnsi="Iskoola Pota" w:cs="Iskoola Pota"/>
          <w:sz w:val="14"/>
          <w:szCs w:val="14"/>
        </w:rPr>
        <w:t xml:space="preserve">  </w:t>
      </w:r>
      <w:r w:rsidR="00603449" w:rsidRPr="004A2130">
        <w:rPr>
          <w:rFonts w:ascii="Iskoola Pota" w:hAnsi="Iskoola Pota" w:cs="Iskoola Pota"/>
          <w:sz w:val="16"/>
          <w:szCs w:val="16"/>
          <w:lang w:bidi="si-LK"/>
        </w:rPr>
        <w:t>Mee Oya</w:t>
      </w:r>
    </w:p>
    <w:p w:rsidR="00524675" w:rsidRPr="004A2130" w:rsidRDefault="00524675" w:rsidP="00224DFC">
      <w:pPr>
        <w:spacing w:after="0" w:line="240" w:lineRule="auto"/>
        <w:ind w:left="-446" w:firstLine="446"/>
        <w:rPr>
          <w:rFonts w:ascii="Iskoola Pota" w:hAnsi="Iskoola Pota" w:cs="Iskoola Pota"/>
          <w:sz w:val="16"/>
          <w:szCs w:val="16"/>
        </w:rPr>
      </w:pPr>
      <w:r w:rsidRPr="004A2130">
        <w:rPr>
          <w:rFonts w:ascii="Iskoola Pota" w:hAnsi="Iskoola Pota" w:cs="Iskoola Pota"/>
          <w:b/>
          <w:bCs/>
          <w:sz w:val="20"/>
          <w:szCs w:val="20"/>
        </w:rPr>
        <w:t>Ministry of Irrigation</w:t>
      </w:r>
      <w:r w:rsidRPr="004A2130">
        <w:rPr>
          <w:rFonts w:ascii="Iskoola Pota" w:hAnsi="Iskoola Pota" w:cs="Iskoola Pota"/>
          <w:b/>
          <w:bCs/>
          <w:sz w:val="20"/>
          <w:szCs w:val="20"/>
          <w:cs/>
          <w:lang w:bidi="si-LK"/>
        </w:rPr>
        <w:t xml:space="preserve"> </w:t>
      </w:r>
      <w:r w:rsidRPr="004A2130">
        <w:rPr>
          <w:rFonts w:ascii="Iskoola Pota" w:hAnsi="Iskoola Pota" w:cs="Iskoola Pota"/>
          <w:b/>
          <w:bCs/>
          <w:sz w:val="20"/>
          <w:szCs w:val="20"/>
          <w:lang w:bidi="si-LK"/>
        </w:rPr>
        <w:t>&amp; Water Resources Management</w:t>
      </w:r>
      <w:r w:rsidR="0018740E" w:rsidRPr="004A2130">
        <w:rPr>
          <w:rFonts w:ascii="Iskoola Pota" w:hAnsi="Iskoola Pota" w:cs="Iskoola Pota"/>
          <w:b/>
          <w:bCs/>
          <w:sz w:val="20"/>
          <w:szCs w:val="20"/>
          <w:lang w:bidi="si-LK"/>
        </w:rPr>
        <w:t xml:space="preserve"> </w:t>
      </w:r>
      <w:r w:rsidR="0018740E" w:rsidRPr="004A2130">
        <w:rPr>
          <w:rFonts w:ascii="Iskoola Pota" w:hAnsi="Iskoola Pota" w:cs="Iskoola Pota"/>
          <w:b/>
          <w:bCs/>
          <w:sz w:val="20"/>
          <w:szCs w:val="20"/>
          <w:lang w:bidi="si-LK"/>
        </w:rPr>
        <w:tab/>
      </w:r>
      <w:r w:rsidR="0018740E" w:rsidRPr="004A2130">
        <w:rPr>
          <w:rFonts w:ascii="Iskoola Pota" w:hAnsi="Iskoola Pota" w:cs="Iskoola Pota"/>
          <w:b/>
          <w:bCs/>
          <w:sz w:val="20"/>
          <w:szCs w:val="20"/>
          <w:lang w:bidi="si-LK"/>
        </w:rPr>
        <w:tab/>
      </w:r>
      <w:r w:rsidR="0018740E" w:rsidRPr="004A2130">
        <w:rPr>
          <w:rFonts w:ascii="Iskoola Pota" w:hAnsi="Iskoola Pota" w:cs="Iskoola Pota"/>
          <w:b/>
          <w:bCs/>
          <w:sz w:val="20"/>
          <w:szCs w:val="20"/>
          <w:lang w:bidi="si-LK"/>
        </w:rPr>
        <w:tab/>
      </w:r>
      <w:r w:rsidR="0018740E" w:rsidRPr="004A2130">
        <w:rPr>
          <w:rFonts w:ascii="Iskoola Pota" w:hAnsi="Iskoola Pota" w:cs="Iskoola Pota"/>
          <w:b/>
          <w:bCs/>
          <w:sz w:val="20"/>
          <w:szCs w:val="20"/>
          <w:lang w:bidi="si-LK"/>
        </w:rPr>
        <w:tab/>
      </w:r>
      <w:r w:rsidR="0018740E" w:rsidRPr="004A2130">
        <w:rPr>
          <w:rFonts w:ascii="Iskoola Pota" w:hAnsi="Iskoola Pota" w:cs="Iskoola Pota"/>
          <w:b/>
          <w:bCs/>
          <w:sz w:val="20"/>
          <w:szCs w:val="20"/>
          <w:lang w:bidi="si-LK"/>
        </w:rPr>
        <w:tab/>
      </w:r>
      <w:r w:rsidR="00D4222F" w:rsidRPr="004A2130">
        <w:rPr>
          <w:rFonts w:ascii="Iskoola Pota" w:hAnsi="Iskoola Pota" w:cs="Iskoola Pota"/>
          <w:b/>
          <w:bCs/>
          <w:sz w:val="20"/>
          <w:szCs w:val="20"/>
          <w:lang w:bidi="si-LK"/>
        </w:rPr>
        <w:tab/>
      </w:r>
      <w:r w:rsidR="00603449" w:rsidRPr="004A2130">
        <w:rPr>
          <w:rFonts w:ascii="Iskoola Pota" w:hAnsi="Iskoola Pota" w:cs="Iskoola Pota"/>
          <w:b/>
          <w:bCs/>
          <w:sz w:val="20"/>
          <w:szCs w:val="20"/>
          <w:lang w:bidi="si-LK"/>
        </w:rPr>
        <w:t xml:space="preserve"> </w:t>
      </w:r>
      <w:r w:rsidR="00603449" w:rsidRPr="004A2130">
        <w:rPr>
          <w:rFonts w:ascii="Iskoola Pota" w:hAnsi="Iskoola Pota" w:cs="Iskoola Pota"/>
          <w:sz w:val="16"/>
          <w:szCs w:val="16"/>
          <w:lang w:bidi="si-LK"/>
        </w:rPr>
        <w:t>Galgamuwa</w:t>
      </w:r>
    </w:p>
    <w:p w:rsidR="00524675" w:rsidRPr="004A2130" w:rsidRDefault="00524675" w:rsidP="0018740E">
      <w:pPr>
        <w:spacing w:after="0"/>
        <w:ind w:left="-450"/>
        <w:rPr>
          <w:rFonts w:ascii="Iskoola Pota" w:hAnsi="Iskoola Pota" w:cs="Iskoola Pota"/>
          <w:b/>
          <w:bCs/>
          <w:sz w:val="2"/>
          <w:szCs w:val="2"/>
        </w:rPr>
      </w:pPr>
      <w:r w:rsidRPr="004A2130">
        <w:rPr>
          <w:rFonts w:ascii="Iskoola Pota" w:hAnsi="Iskoola Pota" w:cs="Iskoola Pota"/>
          <w:sz w:val="16"/>
          <w:szCs w:val="16"/>
          <w:lang w:bidi="si-LK"/>
        </w:rPr>
        <w:tab/>
      </w:r>
    </w:p>
    <w:p w:rsidR="00524675" w:rsidRPr="004A2130" w:rsidRDefault="007741CE" w:rsidP="00524675">
      <w:pPr>
        <w:tabs>
          <w:tab w:val="left" w:pos="3240"/>
          <w:tab w:val="left" w:pos="7110"/>
        </w:tabs>
        <w:spacing w:after="0" w:line="240" w:lineRule="auto"/>
        <w:rPr>
          <w:rFonts w:ascii="Iskoola Pota" w:hAnsi="Iskoola Pota" w:cs="Iskoola Pota"/>
          <w:sz w:val="16"/>
          <w:szCs w:val="16"/>
        </w:rPr>
      </w:pPr>
      <w:r w:rsidRPr="007741CE">
        <w:rPr>
          <w:rFonts w:ascii="Iskoola Pota" w:hAnsi="Iskoola Pota" w:cs="Iskoola Pota"/>
          <w:noProof/>
          <w:sz w:val="2"/>
          <w:szCs w:val="2"/>
          <w:u w:val="single"/>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2" type="#_x0000_t88" style="position:absolute;margin-left:229.6pt;margin-top:6.75pt;width:10.3pt;height:35.25pt;z-index:251652096"/>
        </w:pict>
      </w:r>
      <w:r w:rsidRPr="007741CE">
        <w:rPr>
          <w:rFonts w:ascii="Iskoola Pota" w:hAnsi="Iskoola Pota" w:cs="Iskoola Pota"/>
          <w:noProof/>
          <w:sz w:val="2"/>
          <w:szCs w:val="2"/>
          <w:u w:val="single"/>
        </w:rPr>
        <w:pict>
          <v:shape id="_x0000_s1033" type="#_x0000_t88" style="position:absolute;margin-left:387.85pt;margin-top:8.25pt;width:10.3pt;height:35.25pt;z-index:251653120"/>
        </w:pict>
      </w:r>
      <w:r w:rsidRPr="007741CE">
        <w:rPr>
          <w:rFonts w:ascii="Iskoola Pota" w:hAnsi="Iskoola Pota" w:cs="Iskoola Pota"/>
          <w:noProof/>
          <w:sz w:val="2"/>
          <w:szCs w:val="2"/>
          <w:u w:val="single"/>
        </w:rPr>
        <w:pict>
          <v:shapetype id="_x0000_t32" coordsize="21600,21600" o:spt="32" o:oned="t" path="m,l21600,21600e" filled="f">
            <v:path arrowok="t" fillok="f" o:connecttype="none"/>
            <o:lock v:ext="edit" shapetype="t"/>
          </v:shapetype>
          <v:shape id="_x0000_s1037" type="#_x0000_t32" style="position:absolute;margin-left:1.2pt;margin-top:2.3pt;width:499.6pt;height:0;z-index:251655168" o:connectortype="straight" strokeweight="1pt"/>
        </w:pict>
      </w:r>
      <w:r w:rsidR="007B64C7" w:rsidRPr="004A2130">
        <w:rPr>
          <w:rFonts w:ascii="Iskoola Pota" w:hAnsi="Iskoola Pota" w:cs="Iskoola Pota"/>
          <w:sz w:val="16"/>
          <w:szCs w:val="16"/>
        </w:rPr>
        <w:t xml:space="preserve"> </w:t>
      </w:r>
      <w:r w:rsidR="00D123F5" w:rsidRPr="004A2130">
        <w:rPr>
          <w:rFonts w:ascii="Iskoola Pota" w:hAnsi="Iskoola Pota" w:cs="Iskoola Pota"/>
          <w:sz w:val="16"/>
          <w:szCs w:val="16"/>
        </w:rPr>
        <w:t xml:space="preserve"> </w:t>
      </w:r>
    </w:p>
    <w:p w:rsidR="00524675" w:rsidRPr="004A2130" w:rsidRDefault="007741CE" w:rsidP="00524675">
      <w:pPr>
        <w:spacing w:after="0"/>
        <w:rPr>
          <w:rFonts w:ascii="Iskoola Pota" w:hAnsi="Iskoola Pota" w:cs="Iskoola Pota"/>
          <w:sz w:val="16"/>
          <w:szCs w:val="16"/>
        </w:rPr>
      </w:pPr>
      <w:r w:rsidRPr="007741CE">
        <w:rPr>
          <w:rFonts w:ascii="Iskoola Pota" w:hAnsi="Iskoola Pota" w:cs="Iskoola Pota"/>
          <w:noProof/>
          <w:sz w:val="2"/>
          <w:szCs w:val="2"/>
          <w:u w:val="single"/>
        </w:rPr>
        <w:pict>
          <v:shape id="_x0000_s1031" type="#_x0000_t88" style="position:absolute;margin-left:46.05pt;margin-top:2.15pt;width:10.3pt;height:30.75pt;z-index:251651072"/>
        </w:pict>
      </w:r>
      <w:r w:rsidR="00524675" w:rsidRPr="004A2130">
        <w:rPr>
          <w:rFonts w:ascii="Iskoola Pota" w:hAnsi="Iskoola Pota" w:cs="Arial Unicode MS"/>
          <w:sz w:val="16"/>
          <w:szCs w:val="16"/>
          <w:cs/>
          <w:lang w:bidi="si-LK"/>
        </w:rPr>
        <w:t>මගේ අංකය</w:t>
      </w:r>
      <w:r w:rsidR="00524675" w:rsidRPr="004A2130">
        <w:rPr>
          <w:rFonts w:ascii="Iskoola Pota" w:hAnsi="Iskoola Pota" w:cs="Iskoola Pota"/>
          <w:sz w:val="16"/>
          <w:szCs w:val="16"/>
          <w:cs/>
        </w:rPr>
        <w:tab/>
      </w:r>
      <w:r w:rsidR="00524675" w:rsidRPr="004A2130">
        <w:rPr>
          <w:rFonts w:ascii="Iskoola Pota" w:hAnsi="Iskoola Pota" w:cs="Iskoola Pota"/>
          <w:sz w:val="16"/>
          <w:szCs w:val="16"/>
          <w:cs/>
        </w:rPr>
        <w:tab/>
      </w:r>
      <w:r w:rsidR="00524675" w:rsidRPr="004A2130">
        <w:rPr>
          <w:rFonts w:ascii="Iskoola Pota" w:hAnsi="Iskoola Pota" w:cs="Iskoola Pota"/>
          <w:sz w:val="16"/>
          <w:szCs w:val="16"/>
          <w:cs/>
        </w:rPr>
        <w:tab/>
      </w:r>
      <w:r w:rsidR="00524675" w:rsidRPr="004A2130">
        <w:rPr>
          <w:rFonts w:ascii="Iskoola Pota" w:hAnsi="Iskoola Pota" w:cs="Iskoola Pota"/>
          <w:sz w:val="16"/>
          <w:szCs w:val="16"/>
          <w:cs/>
        </w:rPr>
        <w:tab/>
      </w:r>
      <w:r w:rsidR="000A516C" w:rsidRPr="004A2130">
        <w:rPr>
          <w:rFonts w:ascii="Iskoola Pota" w:hAnsi="Iskoola Pota" w:cs="Iskoola Pota"/>
          <w:sz w:val="16"/>
          <w:szCs w:val="16"/>
        </w:rPr>
        <w:t xml:space="preserve">  </w:t>
      </w:r>
      <w:r w:rsidR="00524675" w:rsidRPr="004A2130">
        <w:rPr>
          <w:rFonts w:ascii="Iskoola Pota" w:hAnsi="Iskoola Pota" w:cs="Arial Unicode MS"/>
          <w:sz w:val="16"/>
          <w:szCs w:val="16"/>
          <w:cs/>
          <w:lang w:bidi="si-LK"/>
        </w:rPr>
        <w:t>ඔබේ අංකය</w:t>
      </w:r>
      <w:r w:rsidR="007B7403" w:rsidRPr="004A2130">
        <w:rPr>
          <w:rFonts w:ascii="Iskoola Pota" w:hAnsi="Iskoola Pota" w:cs="Iskoola Pota"/>
          <w:sz w:val="16"/>
          <w:szCs w:val="16"/>
          <w:cs/>
        </w:rPr>
        <w:tab/>
      </w:r>
      <w:r w:rsidR="007B7403" w:rsidRPr="004A2130">
        <w:rPr>
          <w:rFonts w:ascii="Iskoola Pota" w:hAnsi="Iskoola Pota" w:cs="Iskoola Pota"/>
          <w:sz w:val="16"/>
          <w:szCs w:val="16"/>
          <w:cs/>
        </w:rPr>
        <w:tab/>
      </w:r>
      <w:r w:rsidR="007B7403" w:rsidRPr="004A2130">
        <w:rPr>
          <w:rFonts w:ascii="Iskoola Pota" w:hAnsi="Iskoola Pota" w:cs="Iskoola Pota"/>
          <w:sz w:val="16"/>
          <w:szCs w:val="16"/>
          <w:cs/>
        </w:rPr>
        <w:tab/>
      </w:r>
      <w:r w:rsidR="007B7403" w:rsidRPr="004A2130">
        <w:rPr>
          <w:rFonts w:ascii="Iskoola Pota" w:hAnsi="Iskoola Pota" w:cs="Iskoola Pota"/>
          <w:sz w:val="16"/>
          <w:szCs w:val="16"/>
        </w:rPr>
        <w:t xml:space="preserve">             </w:t>
      </w:r>
      <w:r w:rsidR="005341FA">
        <w:rPr>
          <w:rFonts w:ascii="Iskoola Pota" w:hAnsi="Iskoola Pota" w:cs="Iskoola Pota" w:hint="cs"/>
          <w:sz w:val="16"/>
          <w:szCs w:val="16"/>
          <w:cs/>
          <w:lang w:bidi="si-LK"/>
        </w:rPr>
        <w:t xml:space="preserve">        </w:t>
      </w:r>
      <w:r w:rsidR="00524675" w:rsidRPr="004A2130">
        <w:rPr>
          <w:rFonts w:ascii="Iskoola Pota" w:hAnsi="Iskoola Pota" w:cs="Arial Unicode MS"/>
          <w:sz w:val="16"/>
          <w:szCs w:val="16"/>
          <w:cs/>
          <w:lang w:bidi="si-LK"/>
        </w:rPr>
        <w:t>දිනය</w:t>
      </w:r>
    </w:p>
    <w:p w:rsidR="00524675" w:rsidRPr="004A2130" w:rsidRDefault="00524675" w:rsidP="00524675">
      <w:pPr>
        <w:spacing w:after="0"/>
        <w:rPr>
          <w:rFonts w:ascii="Iskoola Pota" w:hAnsi="Iskoola Pota" w:cs="Iskoola Pota"/>
          <w:sz w:val="16"/>
          <w:szCs w:val="16"/>
          <w:lang w:bidi="si-LK"/>
        </w:rPr>
      </w:pPr>
      <w:r w:rsidRPr="004A2130">
        <w:rPr>
          <w:rFonts w:ascii="Iskoola Pota" w:hAnsi="Iskoola Pota"/>
          <w:sz w:val="16"/>
          <w:szCs w:val="16"/>
          <w:cs/>
        </w:rPr>
        <w:t>எனது</w:t>
      </w:r>
      <w:r w:rsidRPr="004A2130">
        <w:rPr>
          <w:rFonts w:ascii="Iskoola Pota" w:hAnsi="Iskoola Pota" w:cs="Iskoola Pota"/>
          <w:sz w:val="16"/>
          <w:szCs w:val="16"/>
          <w:cs/>
        </w:rPr>
        <w:t xml:space="preserve"> </w:t>
      </w:r>
      <w:r w:rsidRPr="004A2130">
        <w:rPr>
          <w:rFonts w:ascii="Iskoola Pota" w:hAnsi="Iskoola Pota"/>
          <w:sz w:val="16"/>
          <w:szCs w:val="16"/>
          <w:cs/>
        </w:rPr>
        <w:t>இல</w:t>
      </w:r>
      <w:r w:rsidRPr="004A2130">
        <w:rPr>
          <w:rFonts w:ascii="Iskoola Pota" w:hAnsi="Iskoola Pota" w:cs="Iskoola Pota"/>
          <w:sz w:val="16"/>
          <w:szCs w:val="16"/>
          <w:cs/>
        </w:rPr>
        <w:t>.</w:t>
      </w:r>
      <w:r w:rsidRPr="004A2130">
        <w:rPr>
          <w:rFonts w:ascii="Iskoola Pota" w:hAnsi="Iskoola Pota" w:cs="Iskoola Pota"/>
          <w:sz w:val="16"/>
          <w:szCs w:val="16"/>
          <w:cs/>
          <w:lang w:bidi="si-LK"/>
        </w:rPr>
        <w:t xml:space="preserve">       </w:t>
      </w:r>
      <w:r w:rsidR="00966F8E" w:rsidRPr="004A2130">
        <w:rPr>
          <w:rFonts w:ascii="Iskoola Pota" w:hAnsi="Iskoola Pota" w:cs="Iskoola Pota"/>
          <w:sz w:val="16"/>
          <w:szCs w:val="16"/>
          <w:cs/>
          <w:lang w:bidi="si-LK"/>
        </w:rPr>
        <w:t>018</w:t>
      </w:r>
      <w:r w:rsidR="00BC4CC5">
        <w:rPr>
          <w:rFonts w:ascii="Iskoola Pota" w:hAnsi="Iskoola Pota" w:cs="Iskoola Pota" w:hint="cs"/>
          <w:sz w:val="16"/>
          <w:szCs w:val="16"/>
          <w:cs/>
          <w:lang w:bidi="si-LK"/>
        </w:rPr>
        <w:t>/</w:t>
      </w:r>
      <w:r w:rsidR="00BC4CC5">
        <w:rPr>
          <w:rFonts w:ascii="Iskoola Pota" w:hAnsi="Iskoola Pota" w:cs="Iskoola Pota"/>
          <w:sz w:val="16"/>
          <w:szCs w:val="16"/>
          <w:lang w:bidi="si-LK"/>
        </w:rPr>
        <w:t>5</w:t>
      </w:r>
      <w:r w:rsidR="00BC4CC5">
        <w:rPr>
          <w:rFonts w:ascii="Iskoola Pota" w:hAnsi="Iskoola Pota" w:cs="Iskoola Pota" w:hint="cs"/>
          <w:sz w:val="16"/>
          <w:szCs w:val="16"/>
          <w:cs/>
          <w:lang w:bidi="si-LK"/>
        </w:rPr>
        <w:t>/</w:t>
      </w:r>
      <w:r w:rsidR="00435997" w:rsidRPr="004A2130">
        <w:rPr>
          <w:rFonts w:ascii="Iskoola Pota" w:hAnsi="Iskoola Pota" w:cs="Iskoola Pota"/>
          <w:sz w:val="16"/>
          <w:szCs w:val="16"/>
          <w:cs/>
          <w:lang w:bidi="si-LK"/>
        </w:rPr>
        <w:t xml:space="preserve"> </w:t>
      </w:r>
      <w:r w:rsidR="001C4D76" w:rsidRPr="004A2130">
        <w:rPr>
          <w:rFonts w:ascii="Iskoola Pota" w:hAnsi="Iskoola Pota" w:cs="Iskoola Pota"/>
          <w:sz w:val="16"/>
          <w:szCs w:val="16"/>
          <w:cs/>
          <w:lang w:bidi="si-LK"/>
        </w:rPr>
        <w:t>2</w:t>
      </w:r>
      <w:r w:rsidR="00435997" w:rsidRPr="004A2130">
        <w:rPr>
          <w:rFonts w:ascii="Iskoola Pota" w:hAnsi="Iskoola Pota" w:cs="Iskoola Pota"/>
          <w:sz w:val="16"/>
          <w:szCs w:val="16"/>
          <w:cs/>
          <w:lang w:bidi="si-LK"/>
        </w:rPr>
        <w:t xml:space="preserve"> </w:t>
      </w:r>
      <w:r w:rsidRPr="004A2130">
        <w:rPr>
          <w:rFonts w:ascii="Iskoola Pota" w:hAnsi="Iskoola Pota" w:cs="Iskoola Pota"/>
          <w:sz w:val="16"/>
          <w:szCs w:val="16"/>
          <w:cs/>
          <w:lang w:bidi="si-LK"/>
        </w:rPr>
        <w:t xml:space="preserve">                       </w:t>
      </w:r>
      <w:r w:rsidR="00150F7F" w:rsidRPr="004A2130">
        <w:rPr>
          <w:rFonts w:ascii="Iskoola Pota" w:hAnsi="Iskoola Pota" w:cs="Iskoola Pota"/>
          <w:sz w:val="16"/>
          <w:szCs w:val="16"/>
          <w:cs/>
          <w:lang w:bidi="si-LK"/>
        </w:rPr>
        <w:t xml:space="preserve">          </w:t>
      </w:r>
      <w:r w:rsidR="00435997" w:rsidRPr="004A2130">
        <w:rPr>
          <w:rFonts w:ascii="Iskoola Pota" w:hAnsi="Iskoola Pota" w:cs="Iskoola Pota"/>
          <w:sz w:val="16"/>
          <w:szCs w:val="16"/>
          <w:cs/>
          <w:lang w:bidi="si-LK"/>
        </w:rPr>
        <w:t xml:space="preserve">      </w:t>
      </w:r>
      <w:r w:rsidR="00590C6B" w:rsidRPr="004A2130">
        <w:rPr>
          <w:rFonts w:ascii="Iskoola Pota" w:hAnsi="Iskoola Pota" w:cs="Iskoola Pota"/>
          <w:sz w:val="16"/>
          <w:szCs w:val="16"/>
          <w:cs/>
          <w:lang w:bidi="si-LK"/>
        </w:rPr>
        <w:t xml:space="preserve"> </w:t>
      </w:r>
      <w:r w:rsidR="008B705A" w:rsidRPr="004A2130">
        <w:rPr>
          <w:rFonts w:ascii="Iskoola Pota" w:hAnsi="Iskoola Pota" w:cs="Iskoola Pota"/>
          <w:sz w:val="16"/>
          <w:szCs w:val="16"/>
          <w:cs/>
          <w:lang w:bidi="si-LK"/>
        </w:rPr>
        <w:t xml:space="preserve"> </w:t>
      </w:r>
      <w:r w:rsidR="00126B07" w:rsidRPr="004A2130">
        <w:rPr>
          <w:rFonts w:ascii="Iskoola Pota" w:hAnsi="Iskoola Pota" w:cs="Iskoola Pota"/>
          <w:sz w:val="16"/>
          <w:szCs w:val="16"/>
          <w:lang w:bidi="si-LK"/>
        </w:rPr>
        <w:t xml:space="preserve">  </w:t>
      </w:r>
      <w:r w:rsidRPr="004A2130">
        <w:rPr>
          <w:rFonts w:ascii="Iskoola Pota" w:hAnsi="Iskoola Pota"/>
          <w:sz w:val="16"/>
          <w:szCs w:val="16"/>
          <w:cs/>
        </w:rPr>
        <w:t>உமது</w:t>
      </w:r>
      <w:r w:rsidRPr="004A2130">
        <w:rPr>
          <w:rFonts w:ascii="Iskoola Pota" w:hAnsi="Iskoola Pota" w:cs="Iskoola Pota"/>
          <w:sz w:val="16"/>
          <w:szCs w:val="16"/>
          <w:cs/>
        </w:rPr>
        <w:t xml:space="preserve"> </w:t>
      </w:r>
      <w:r w:rsidRPr="004A2130">
        <w:rPr>
          <w:rFonts w:ascii="Iskoola Pota" w:hAnsi="Iskoola Pota"/>
          <w:sz w:val="16"/>
          <w:szCs w:val="16"/>
          <w:cs/>
        </w:rPr>
        <w:t>இல</w:t>
      </w:r>
      <w:r w:rsidRPr="004A2130">
        <w:rPr>
          <w:rFonts w:ascii="Iskoola Pota" w:hAnsi="Iskoola Pota" w:cs="Iskoola Pota"/>
          <w:sz w:val="16"/>
          <w:szCs w:val="16"/>
          <w:cs/>
        </w:rPr>
        <w:t>.</w:t>
      </w:r>
      <w:r w:rsidRPr="004A2130">
        <w:rPr>
          <w:rFonts w:ascii="Iskoola Pota" w:hAnsi="Iskoola Pota" w:cs="Iskoola Pota"/>
          <w:sz w:val="16"/>
          <w:szCs w:val="16"/>
          <w:cs/>
          <w:lang w:bidi="si-LK"/>
        </w:rPr>
        <w:tab/>
      </w:r>
      <w:r w:rsidRPr="004A2130">
        <w:rPr>
          <w:rFonts w:ascii="Iskoola Pota" w:hAnsi="Iskoola Pota" w:cs="Iskoola Pota"/>
          <w:sz w:val="16"/>
          <w:szCs w:val="16"/>
          <w:cs/>
          <w:lang w:bidi="si-LK"/>
        </w:rPr>
        <w:tab/>
      </w:r>
      <w:r w:rsidRPr="004A2130">
        <w:rPr>
          <w:rFonts w:ascii="Iskoola Pota" w:hAnsi="Iskoola Pota" w:cs="Iskoola Pota"/>
          <w:sz w:val="16"/>
          <w:szCs w:val="16"/>
          <w:cs/>
          <w:lang w:bidi="si-LK"/>
        </w:rPr>
        <w:tab/>
      </w:r>
      <w:r w:rsidRPr="004A2130">
        <w:rPr>
          <w:rFonts w:ascii="Iskoola Pota" w:hAnsi="Iskoola Pota" w:cs="Iskoola Pota"/>
          <w:sz w:val="16"/>
          <w:szCs w:val="16"/>
          <w:cs/>
          <w:lang w:bidi="si-LK"/>
        </w:rPr>
        <w:tab/>
      </w:r>
      <w:r w:rsidR="00150F7F" w:rsidRPr="004A2130">
        <w:rPr>
          <w:rFonts w:ascii="Iskoola Pota" w:hAnsi="Iskoola Pota" w:cs="Iskoola Pota"/>
          <w:sz w:val="16"/>
          <w:szCs w:val="16"/>
          <w:cs/>
          <w:lang w:bidi="si-LK"/>
        </w:rPr>
        <w:t xml:space="preserve"> </w:t>
      </w:r>
      <w:r w:rsidR="002E21D0" w:rsidRPr="004A2130">
        <w:rPr>
          <w:rFonts w:ascii="Iskoola Pota" w:hAnsi="Iskoola Pota" w:cs="Iskoola Pota"/>
          <w:sz w:val="16"/>
          <w:szCs w:val="16"/>
          <w:lang w:bidi="si-LK"/>
        </w:rPr>
        <w:t xml:space="preserve"> </w:t>
      </w:r>
      <w:r w:rsidRPr="004A2130">
        <w:rPr>
          <w:rFonts w:ascii="Iskoola Pota" w:hAnsi="Iskoola Pota" w:cs="Latha"/>
          <w:sz w:val="16"/>
          <w:szCs w:val="16"/>
          <w:cs/>
        </w:rPr>
        <w:t>திகதி</w:t>
      </w:r>
      <w:r w:rsidR="00B5377D" w:rsidRPr="004A2130">
        <w:rPr>
          <w:rFonts w:ascii="Iskoola Pota" w:hAnsi="Iskoola Pota" w:cs="Iskoola Pota"/>
          <w:sz w:val="16"/>
          <w:szCs w:val="16"/>
          <w:cs/>
        </w:rPr>
        <w:t xml:space="preserve">    </w:t>
      </w:r>
      <w:r w:rsidR="007730B3">
        <w:rPr>
          <w:rFonts w:ascii="Iskoola Pota" w:hAnsi="Iskoola Pota" w:cs="Iskoola Pota"/>
          <w:sz w:val="16"/>
          <w:szCs w:val="16"/>
        </w:rPr>
        <w:t xml:space="preserve">     </w:t>
      </w:r>
      <w:r w:rsidR="00B5377D" w:rsidRPr="004A2130">
        <w:rPr>
          <w:rFonts w:ascii="Iskoola Pota" w:hAnsi="Iskoola Pota" w:cs="Iskoola Pota"/>
          <w:sz w:val="16"/>
          <w:szCs w:val="16"/>
          <w:cs/>
        </w:rPr>
        <w:t>201</w:t>
      </w:r>
      <w:r w:rsidR="000A695E" w:rsidRPr="004A2130">
        <w:rPr>
          <w:rFonts w:ascii="Iskoola Pota" w:hAnsi="Iskoola Pota" w:cs="Iskoola Pota"/>
          <w:sz w:val="16"/>
          <w:szCs w:val="16"/>
        </w:rPr>
        <w:t>7</w:t>
      </w:r>
      <w:r w:rsidR="00435997" w:rsidRPr="004A2130">
        <w:rPr>
          <w:rFonts w:ascii="Iskoola Pota" w:hAnsi="Iskoola Pota" w:cs="Iskoola Pota"/>
          <w:sz w:val="16"/>
          <w:szCs w:val="16"/>
          <w:cs/>
        </w:rPr>
        <w:t xml:space="preserve"> </w:t>
      </w:r>
      <w:r w:rsidR="00B5377D" w:rsidRPr="004A2130">
        <w:rPr>
          <w:rFonts w:ascii="Iskoola Pota" w:hAnsi="Iskoola Pota" w:cs="Iskoola Pota"/>
          <w:sz w:val="16"/>
          <w:szCs w:val="16"/>
        </w:rPr>
        <w:t>/</w:t>
      </w:r>
      <w:r w:rsidR="005341FA">
        <w:rPr>
          <w:rFonts w:ascii="Iskoola Pota" w:hAnsi="Iskoola Pota" w:cs="Iskoola Pota" w:hint="cs"/>
          <w:sz w:val="16"/>
          <w:szCs w:val="16"/>
          <w:cs/>
          <w:lang w:bidi="si-LK"/>
        </w:rPr>
        <w:t>10</w:t>
      </w:r>
      <w:r w:rsidR="00435997" w:rsidRPr="004A2130">
        <w:rPr>
          <w:rFonts w:ascii="Iskoola Pota" w:hAnsi="Iskoola Pota" w:cs="Iskoola Pota"/>
          <w:sz w:val="16"/>
          <w:szCs w:val="16"/>
          <w:cs/>
        </w:rPr>
        <w:t xml:space="preserve"> </w:t>
      </w:r>
      <w:r w:rsidR="00B5377D" w:rsidRPr="004A2130">
        <w:rPr>
          <w:rFonts w:ascii="Iskoola Pota" w:hAnsi="Iskoola Pota" w:cs="Iskoola Pota"/>
          <w:sz w:val="16"/>
          <w:szCs w:val="16"/>
        </w:rPr>
        <w:t>/</w:t>
      </w:r>
      <w:r w:rsidR="00B90CBF" w:rsidRPr="004A2130">
        <w:rPr>
          <w:rFonts w:ascii="Iskoola Pota" w:hAnsi="Iskoola Pota" w:cs="Iskoola Pota"/>
          <w:sz w:val="16"/>
          <w:szCs w:val="16"/>
          <w:cs/>
          <w:lang w:bidi="si-LK"/>
        </w:rPr>
        <w:t>2</w:t>
      </w:r>
      <w:r w:rsidR="005341FA">
        <w:rPr>
          <w:rFonts w:ascii="Iskoola Pota" w:hAnsi="Iskoola Pota" w:cs="Iskoola Pota" w:hint="cs"/>
          <w:sz w:val="16"/>
          <w:szCs w:val="16"/>
          <w:cs/>
          <w:lang w:bidi="si-LK"/>
        </w:rPr>
        <w:t>7</w:t>
      </w:r>
    </w:p>
    <w:p w:rsidR="002F2908" w:rsidRPr="004A2130" w:rsidRDefault="00524675" w:rsidP="00F77EFA">
      <w:pPr>
        <w:spacing w:after="0"/>
        <w:rPr>
          <w:rFonts w:ascii="Iskoola Pota" w:hAnsi="Iskoola Pota" w:cs="Iskoola Pota"/>
          <w:sz w:val="16"/>
          <w:szCs w:val="16"/>
          <w:lang w:bidi="si-LK"/>
        </w:rPr>
      </w:pPr>
      <w:r w:rsidRPr="004A2130">
        <w:rPr>
          <w:rFonts w:ascii="Iskoola Pota" w:hAnsi="Iskoola Pota" w:cs="Iskoola Pota"/>
          <w:sz w:val="16"/>
          <w:szCs w:val="16"/>
          <w:lang w:bidi="si-LK"/>
        </w:rPr>
        <w:t xml:space="preserve">My Ref </w:t>
      </w:r>
      <w:r w:rsidRPr="004A2130">
        <w:rPr>
          <w:rFonts w:ascii="Iskoola Pota" w:hAnsi="Iskoola Pota" w:cs="Iskoola Pota"/>
          <w:sz w:val="16"/>
          <w:szCs w:val="16"/>
          <w:cs/>
        </w:rPr>
        <w:t xml:space="preserve"> </w:t>
      </w:r>
      <w:r w:rsidRPr="004A2130">
        <w:rPr>
          <w:rFonts w:ascii="Iskoola Pota" w:hAnsi="Iskoola Pota" w:cs="Iskoola Pota"/>
          <w:sz w:val="16"/>
          <w:szCs w:val="16"/>
          <w:lang w:bidi="si-LK"/>
        </w:rPr>
        <w:t>No</w:t>
      </w:r>
      <w:r w:rsidRPr="004A2130">
        <w:rPr>
          <w:rFonts w:ascii="Iskoola Pota" w:hAnsi="Iskoola Pota" w:cs="Iskoola Pota"/>
          <w:sz w:val="16"/>
          <w:szCs w:val="16"/>
          <w:lang w:bidi="si-LK"/>
        </w:rPr>
        <w:tab/>
      </w:r>
      <w:r w:rsidRPr="004A2130">
        <w:rPr>
          <w:rFonts w:ascii="Iskoola Pota" w:hAnsi="Iskoola Pota" w:cs="Iskoola Pota"/>
          <w:sz w:val="16"/>
          <w:szCs w:val="16"/>
          <w:lang w:bidi="si-LK"/>
        </w:rPr>
        <w:tab/>
      </w:r>
      <w:r w:rsidRPr="004A2130">
        <w:rPr>
          <w:rFonts w:ascii="Iskoola Pota" w:hAnsi="Iskoola Pota" w:cs="Iskoola Pota"/>
          <w:sz w:val="16"/>
          <w:szCs w:val="16"/>
          <w:lang w:bidi="si-LK"/>
        </w:rPr>
        <w:tab/>
      </w:r>
      <w:r w:rsidRPr="004A2130">
        <w:rPr>
          <w:rFonts w:ascii="Iskoola Pota" w:hAnsi="Iskoola Pota" w:cs="Iskoola Pota"/>
          <w:sz w:val="16"/>
          <w:szCs w:val="16"/>
          <w:lang w:bidi="si-LK"/>
        </w:rPr>
        <w:tab/>
      </w:r>
      <w:r w:rsidR="000A516C" w:rsidRPr="004A2130">
        <w:rPr>
          <w:rFonts w:ascii="Iskoola Pota" w:hAnsi="Iskoola Pota" w:cs="Iskoola Pota"/>
          <w:sz w:val="16"/>
          <w:szCs w:val="16"/>
          <w:lang w:bidi="si-LK"/>
        </w:rPr>
        <w:t xml:space="preserve"> </w:t>
      </w:r>
      <w:r w:rsidRPr="004A2130">
        <w:rPr>
          <w:rFonts w:ascii="Iskoola Pota" w:hAnsi="Iskoola Pota" w:cs="Iskoola Pota"/>
          <w:sz w:val="16"/>
          <w:szCs w:val="16"/>
          <w:lang w:bidi="si-LK"/>
        </w:rPr>
        <w:t xml:space="preserve">Your Ref </w:t>
      </w:r>
      <w:r w:rsidRPr="004A2130">
        <w:rPr>
          <w:rFonts w:ascii="Iskoola Pota" w:hAnsi="Iskoola Pota" w:cs="Iskoola Pota"/>
          <w:sz w:val="16"/>
          <w:szCs w:val="16"/>
          <w:cs/>
        </w:rPr>
        <w:t xml:space="preserve"> </w:t>
      </w:r>
      <w:r w:rsidRPr="004A2130">
        <w:rPr>
          <w:rFonts w:ascii="Iskoola Pota" w:hAnsi="Iskoola Pota" w:cs="Iskoola Pota"/>
          <w:sz w:val="16"/>
          <w:szCs w:val="16"/>
          <w:lang w:bidi="si-LK"/>
        </w:rPr>
        <w:t>N</w:t>
      </w:r>
      <w:r w:rsidR="008B705A" w:rsidRPr="004A2130">
        <w:rPr>
          <w:rFonts w:ascii="Iskoola Pota" w:hAnsi="Iskoola Pota" w:cs="Iskoola Pota"/>
          <w:sz w:val="16"/>
          <w:szCs w:val="16"/>
          <w:lang w:bidi="si-LK"/>
        </w:rPr>
        <w:t xml:space="preserve">                                      </w:t>
      </w:r>
      <w:r w:rsidR="005341FA">
        <w:rPr>
          <w:rFonts w:ascii="Iskoola Pota" w:hAnsi="Iskoola Pota" w:cs="Iskoola Pota"/>
          <w:sz w:val="16"/>
          <w:szCs w:val="16"/>
          <w:lang w:bidi="si-LK"/>
        </w:rPr>
        <w:t xml:space="preserve">                        </w:t>
      </w:r>
      <w:r w:rsidR="007730B3">
        <w:rPr>
          <w:rFonts w:ascii="Iskoola Pota" w:hAnsi="Iskoola Pota" w:cs="Iskoola Pota"/>
          <w:sz w:val="16"/>
          <w:szCs w:val="16"/>
          <w:lang w:bidi="si-LK"/>
        </w:rPr>
        <w:t xml:space="preserve">     </w:t>
      </w:r>
      <w:r w:rsidR="005341FA">
        <w:rPr>
          <w:rFonts w:ascii="Iskoola Pota" w:hAnsi="Iskoola Pota" w:cs="Iskoola Pota"/>
          <w:sz w:val="16"/>
          <w:szCs w:val="16"/>
          <w:lang w:bidi="si-LK"/>
        </w:rPr>
        <w:t xml:space="preserve">   </w:t>
      </w:r>
      <w:r w:rsidR="008B705A" w:rsidRPr="004A2130">
        <w:rPr>
          <w:rFonts w:ascii="Iskoola Pota" w:hAnsi="Iskoola Pota" w:cs="Iskoola Pota"/>
          <w:sz w:val="16"/>
          <w:szCs w:val="16"/>
          <w:lang w:bidi="si-LK"/>
        </w:rPr>
        <w:t xml:space="preserve"> Date</w:t>
      </w:r>
    </w:p>
    <w:p w:rsidR="00F77EFA" w:rsidRPr="004A2130" w:rsidRDefault="00F77EFA" w:rsidP="00F77EFA">
      <w:pPr>
        <w:spacing w:after="0"/>
        <w:rPr>
          <w:rFonts w:ascii="Iskoola Pota" w:hAnsi="Iskoola Pota" w:cs="Iskoola Pota"/>
          <w:sz w:val="24"/>
          <w:szCs w:val="24"/>
          <w:lang w:bidi="si-LK"/>
        </w:rPr>
      </w:pPr>
    </w:p>
    <w:p w:rsidR="007C7FFB" w:rsidRPr="004A2130" w:rsidRDefault="003B18A9" w:rsidP="007C7FFB">
      <w:pPr>
        <w:pStyle w:val="NoSpacing"/>
        <w:rPr>
          <w:rFonts w:ascii="Iskoola Pota" w:hAnsi="Iskoola Pota" w:cs="Iskoola Pota"/>
          <w:lang w:bidi="si-LK"/>
        </w:rPr>
      </w:pPr>
      <w:r w:rsidRPr="004A2130">
        <w:rPr>
          <w:rFonts w:ascii="Iskoola Pota" w:hAnsi="Iskoola Pota" w:cs="Arial Unicode MS"/>
          <w:cs/>
          <w:lang w:bidi="si-LK"/>
        </w:rPr>
        <w:t xml:space="preserve">ව්‍යාපාර කළමනාකරණ කමිටු සාමාජික සියලුම රජයේ නිලධාරි මහතුන් හා </w:t>
      </w:r>
    </w:p>
    <w:p w:rsidR="003B18A9" w:rsidRPr="004A2130" w:rsidRDefault="003B18A9" w:rsidP="007C7FFB">
      <w:pPr>
        <w:pStyle w:val="NoSpacing"/>
        <w:rPr>
          <w:rFonts w:ascii="Iskoola Pota" w:hAnsi="Iskoola Pota" w:cs="Iskoola Pota"/>
          <w:lang w:bidi="si-LK"/>
        </w:rPr>
      </w:pPr>
      <w:r w:rsidRPr="004A2130">
        <w:rPr>
          <w:rFonts w:ascii="Iskoola Pota" w:hAnsi="Iskoola Pota" w:cs="Arial Unicode MS"/>
          <w:cs/>
          <w:lang w:bidi="si-LK"/>
        </w:rPr>
        <w:t>සියල</w:t>
      </w:r>
      <w:r w:rsidR="00F92E2D" w:rsidRPr="004A2130">
        <w:rPr>
          <w:rFonts w:ascii="Iskoola Pota" w:hAnsi="Iskoola Pota" w:cs="Arial Unicode MS"/>
          <w:cs/>
          <w:lang w:bidi="si-LK"/>
        </w:rPr>
        <w:t>ුම ගොවි සංවිධාන නියෝජිතවරැන් වෙත</w:t>
      </w:r>
    </w:p>
    <w:p w:rsidR="007C7FFB" w:rsidRPr="004A2130" w:rsidRDefault="007C7FFB" w:rsidP="007C7FFB">
      <w:pPr>
        <w:pStyle w:val="NoSpacing"/>
        <w:rPr>
          <w:rFonts w:ascii="Iskoola Pota" w:hAnsi="Iskoola Pota" w:cs="Iskoola Pota"/>
        </w:rPr>
      </w:pPr>
    </w:p>
    <w:p w:rsidR="004224F9" w:rsidRPr="004A2130" w:rsidRDefault="003B18A9" w:rsidP="007C7FFB">
      <w:pPr>
        <w:tabs>
          <w:tab w:val="left" w:pos="0"/>
        </w:tabs>
        <w:spacing w:line="240" w:lineRule="auto"/>
        <w:rPr>
          <w:rFonts w:ascii="Iskoola Pota" w:hAnsi="Iskoola Pota" w:cs="Iskoola Pota"/>
          <w:b/>
          <w:bCs/>
          <w:u w:val="thick"/>
          <w:lang w:bidi="si-LK"/>
        </w:rPr>
      </w:pPr>
      <w:r w:rsidRPr="004A2130">
        <w:rPr>
          <w:rFonts w:ascii="Iskoola Pota" w:hAnsi="Iskoola Pota" w:cs="Arial Unicode MS"/>
          <w:b/>
          <w:bCs/>
          <w:u w:val="thick"/>
          <w:cs/>
          <w:lang w:bidi="si-LK"/>
        </w:rPr>
        <w:t xml:space="preserve">ව්‍යාපාර කළමනාකරණ කමිටු වාර්තාව </w:t>
      </w:r>
      <w:r w:rsidR="007C7FFB" w:rsidRPr="004A2130">
        <w:rPr>
          <w:rFonts w:ascii="Iskoola Pota" w:hAnsi="Iskoola Pota" w:cs="Iskoola Pota"/>
          <w:b/>
          <w:bCs/>
          <w:u w:val="thick"/>
        </w:rPr>
        <w:t>-</w:t>
      </w:r>
      <w:r w:rsidR="00DF3C73" w:rsidRPr="004A2130">
        <w:rPr>
          <w:rFonts w:ascii="Iskoola Pota" w:hAnsi="Iskoola Pota" w:cs="Iskoola Pota"/>
          <w:b/>
          <w:bCs/>
          <w:u w:val="thick"/>
          <w:cs/>
          <w:lang w:bidi="si-LK"/>
        </w:rPr>
        <w:t>2017</w:t>
      </w:r>
      <w:r w:rsidRPr="004A2130">
        <w:rPr>
          <w:rFonts w:ascii="Iskoola Pota" w:hAnsi="Iskoola Pota" w:cs="Iskoola Pota"/>
          <w:b/>
          <w:bCs/>
          <w:u w:val="thick"/>
          <w:cs/>
          <w:lang w:bidi="si-LK"/>
        </w:rPr>
        <w:t xml:space="preserve"> </w:t>
      </w:r>
      <w:r w:rsidR="005341FA" w:rsidRPr="005341FA">
        <w:rPr>
          <w:rFonts w:ascii="Iskoola Pota" w:hAnsi="Iskoola Pota" w:cs="Arial Unicode MS"/>
          <w:u w:val="thick"/>
          <w:cs/>
          <w:lang w:bidi="si-LK"/>
        </w:rPr>
        <w:t>ඹ</w:t>
      </w:r>
      <w:r w:rsidR="005341FA" w:rsidRPr="005341FA">
        <w:rPr>
          <w:rFonts w:ascii="Iskoola Pota" w:hAnsi="Iskoola Pota" w:cs="Arial Unicode MS" w:hint="cs"/>
          <w:u w:val="thick"/>
          <w:cs/>
          <w:lang w:bidi="si-LK"/>
        </w:rPr>
        <w:t>ක්තෝබර්</w:t>
      </w:r>
      <w:r w:rsidRPr="004A2130">
        <w:rPr>
          <w:rFonts w:ascii="Iskoola Pota" w:hAnsi="Iskoola Pota" w:cs="Arial Unicode MS"/>
          <w:b/>
          <w:bCs/>
          <w:u w:val="thick"/>
          <w:cs/>
          <w:lang w:bidi="si-LK"/>
        </w:rPr>
        <w:t xml:space="preserve"> මාසය</w:t>
      </w:r>
      <w:r w:rsidR="007C7FFB" w:rsidRPr="004A2130">
        <w:rPr>
          <w:rFonts w:ascii="Iskoola Pota" w:hAnsi="Iskoola Pota" w:cs="Iskoola Pota"/>
          <w:b/>
          <w:bCs/>
          <w:u w:val="thick"/>
        </w:rPr>
        <w:t xml:space="preserve">  </w:t>
      </w:r>
    </w:p>
    <w:p w:rsidR="007C7FFB" w:rsidRPr="004A2130" w:rsidRDefault="003B18A9" w:rsidP="007C7FFB">
      <w:pPr>
        <w:tabs>
          <w:tab w:val="left" w:pos="0"/>
        </w:tabs>
        <w:spacing w:line="240" w:lineRule="auto"/>
        <w:rPr>
          <w:rFonts w:ascii="Iskoola Pota" w:hAnsi="Iskoola Pota" w:cs="Iskoola Pota"/>
          <w:b/>
          <w:bCs/>
          <w:u w:val="thick"/>
          <w:lang w:bidi="si-LK"/>
        </w:rPr>
      </w:pPr>
      <w:r w:rsidRPr="004A2130">
        <w:rPr>
          <w:rFonts w:ascii="Iskoola Pota" w:hAnsi="Iskoola Pota" w:cs="Arial Unicode MS"/>
          <w:b/>
          <w:bCs/>
          <w:u w:val="thick"/>
          <w:cs/>
          <w:lang w:bidi="si-LK"/>
        </w:rPr>
        <w:t>උස්ගල සියඹලන්ගමුව ව්‍යාපාරය</w:t>
      </w:r>
    </w:p>
    <w:p w:rsidR="007105F5" w:rsidRPr="004A2130" w:rsidRDefault="00EF22EF" w:rsidP="007C7FFB">
      <w:pPr>
        <w:tabs>
          <w:tab w:val="left" w:pos="0"/>
          <w:tab w:val="left" w:pos="567"/>
          <w:tab w:val="left" w:pos="709"/>
          <w:tab w:val="left" w:pos="851"/>
          <w:tab w:val="left" w:pos="951"/>
        </w:tabs>
        <w:spacing w:line="240" w:lineRule="auto"/>
        <w:jc w:val="both"/>
        <w:rPr>
          <w:rFonts w:ascii="Iskoola Pota" w:hAnsi="Iskoola Pota" w:cs="Iskoola Pota"/>
          <w:cs/>
          <w:lang w:bidi="si-LK"/>
        </w:rPr>
      </w:pPr>
      <w:r w:rsidRPr="004A2130">
        <w:rPr>
          <w:rFonts w:ascii="Iskoola Pota" w:hAnsi="Iskoola Pota" w:cs="Arial Unicode MS"/>
          <w:cs/>
          <w:lang w:bidi="si-LK"/>
        </w:rPr>
        <w:t xml:space="preserve">මී ඹය </w:t>
      </w:r>
      <w:r w:rsidR="006F563D" w:rsidRPr="004A2130">
        <w:rPr>
          <w:rFonts w:ascii="Iskoola Pota" w:hAnsi="Iskoola Pota" w:cs="Iskoola Pota"/>
        </w:rPr>
        <w:t>-</w:t>
      </w:r>
      <w:r w:rsidRPr="004A2130">
        <w:rPr>
          <w:rFonts w:ascii="Iskoola Pota" w:hAnsi="Iskoola Pota" w:cs="Iskoola Pota"/>
          <w:cs/>
          <w:lang w:bidi="si-LK"/>
        </w:rPr>
        <w:t xml:space="preserve"> </w:t>
      </w:r>
      <w:r w:rsidR="007105F5" w:rsidRPr="004A2130">
        <w:rPr>
          <w:rFonts w:ascii="Iskoola Pota" w:hAnsi="Iskoola Pota" w:cs="Arial Unicode MS"/>
          <w:cs/>
          <w:lang w:bidi="si-LK"/>
        </w:rPr>
        <w:t xml:space="preserve">උස්ගල සියඹලන්ගමුව නේවාසික ව්‍යාපාර කළමනාකරැගේ ප්‍රධානත්වයෙන් </w:t>
      </w:r>
      <w:r w:rsidR="001239CE" w:rsidRPr="004A2130">
        <w:rPr>
          <w:rFonts w:ascii="Iskoola Pota" w:hAnsi="Iskoola Pota" w:cs="Iskoola Pota"/>
          <w:lang w:bidi="si-LK"/>
        </w:rPr>
        <w:t xml:space="preserve">2017 – </w:t>
      </w:r>
      <w:r w:rsidR="006203D6">
        <w:rPr>
          <w:rFonts w:ascii="Iskoola Pota" w:hAnsi="Iskoola Pota" w:cs="Iskoola Pota" w:hint="cs"/>
          <w:cs/>
          <w:lang w:bidi="si-LK"/>
        </w:rPr>
        <w:t>10</w:t>
      </w:r>
      <w:r w:rsidR="001239CE" w:rsidRPr="004A2130">
        <w:rPr>
          <w:rFonts w:ascii="Iskoola Pota" w:hAnsi="Iskoola Pota" w:cs="Iskoola Pota"/>
          <w:lang w:bidi="si-LK"/>
        </w:rPr>
        <w:t xml:space="preserve"> – </w:t>
      </w:r>
      <w:r w:rsidR="001239CE" w:rsidRPr="004A2130">
        <w:rPr>
          <w:rFonts w:ascii="Iskoola Pota" w:hAnsi="Iskoola Pota" w:cs="Iskoola Pota"/>
          <w:cs/>
          <w:lang w:bidi="si-LK"/>
        </w:rPr>
        <w:t>2</w:t>
      </w:r>
      <w:r w:rsidR="006203D6">
        <w:rPr>
          <w:rFonts w:ascii="Iskoola Pota" w:hAnsi="Iskoola Pota" w:cs="Iskoola Pota" w:hint="cs"/>
          <w:cs/>
          <w:lang w:bidi="si-LK"/>
        </w:rPr>
        <w:t>7</w:t>
      </w:r>
      <w:r w:rsidR="007105F5" w:rsidRPr="004A2130">
        <w:rPr>
          <w:rFonts w:ascii="Iskoola Pota" w:hAnsi="Iskoola Pota" w:cs="Iskoola Pota"/>
          <w:lang w:bidi="si-LK"/>
        </w:rPr>
        <w:t xml:space="preserve"> </w:t>
      </w:r>
      <w:r w:rsidR="007105F5" w:rsidRPr="004A2130">
        <w:rPr>
          <w:rFonts w:ascii="Iskoola Pota" w:hAnsi="Iskoola Pota" w:cs="Arial Unicode MS"/>
          <w:cs/>
          <w:lang w:bidi="si-LK"/>
        </w:rPr>
        <w:t xml:space="preserve">දින පෙ ව </w:t>
      </w:r>
      <w:r w:rsidR="007105F5" w:rsidRPr="004A2130">
        <w:rPr>
          <w:rFonts w:ascii="Iskoola Pota" w:hAnsi="Iskoola Pota" w:cs="Iskoola Pota"/>
          <w:cs/>
          <w:lang w:bidi="si-LK"/>
        </w:rPr>
        <w:t xml:space="preserve">09.00 </w:t>
      </w:r>
      <w:r w:rsidR="007105F5" w:rsidRPr="004A2130">
        <w:rPr>
          <w:rFonts w:ascii="Iskoola Pota" w:hAnsi="Iskoola Pota" w:cs="Arial Unicode MS"/>
          <w:cs/>
          <w:lang w:bidi="si-LK"/>
        </w:rPr>
        <w:t xml:space="preserve">ට උස්ගල සියඹලන්ගමුව </w:t>
      </w:r>
      <w:r w:rsidR="006203D6">
        <w:rPr>
          <w:rFonts w:ascii="Iskoola Pota" w:hAnsi="Iskoola Pota" w:cs="Arial Unicode MS" w:hint="cs"/>
          <w:cs/>
          <w:lang w:bidi="si-LK"/>
        </w:rPr>
        <w:t>ව්‍යාපාර කළමනාකරණ</w:t>
      </w:r>
      <w:r w:rsidR="007105F5" w:rsidRPr="004A2130">
        <w:rPr>
          <w:rFonts w:ascii="Iskoola Pota" w:hAnsi="Iskoola Pota" w:cs="Arial Unicode MS"/>
          <w:cs/>
          <w:lang w:bidi="si-LK"/>
        </w:rPr>
        <w:t xml:space="preserve"> කාර්යාලයෙහි දී ව්‍යාපාර කමිටු රැස්වීම ආරමිභ කරන ලද අතර එහිදී පළමුව ආගම සිහි කිරීමෙන් පසු පැමිණ සිටි සියලුම රාජ්‍ය නිලධාරීන් සහ </w:t>
      </w:r>
      <w:r w:rsidR="00A90877" w:rsidRPr="004A2130">
        <w:rPr>
          <w:rFonts w:ascii="Iskoola Pota" w:hAnsi="Iskoola Pota" w:cs="Arial Unicode MS"/>
          <w:cs/>
          <w:lang w:bidi="si-LK"/>
        </w:rPr>
        <w:t>ගොවි නියෝජිතයින් පිළිගැනීමෙන් පසු න්‍යාය පත්‍රානුකූලව එදිනට නියමිත කටයුතු ආරඹන ලදි</w:t>
      </w:r>
      <w:r w:rsidR="00A90877" w:rsidRPr="004A2130">
        <w:rPr>
          <w:rFonts w:ascii="Iskoola Pota" w:hAnsi="Iskoola Pota" w:cs="Iskoola Pota"/>
          <w:cs/>
          <w:lang w:bidi="si-LK"/>
        </w:rPr>
        <w:t>.</w:t>
      </w:r>
    </w:p>
    <w:p w:rsidR="007C7FFB" w:rsidRPr="004A2130" w:rsidRDefault="00BE3442" w:rsidP="007C7FFB">
      <w:pPr>
        <w:rPr>
          <w:rFonts w:ascii="Iskoola Pota" w:hAnsi="Iskoola Pota" w:cs="Iskoola Pota"/>
          <w:u w:val="thick"/>
          <w:lang w:bidi="si-LK"/>
        </w:rPr>
      </w:pPr>
      <w:r w:rsidRPr="004A2130">
        <w:rPr>
          <w:rFonts w:ascii="Iskoola Pota" w:hAnsi="Iskoola Pota" w:cs="Arial Unicode MS"/>
          <w:u w:val="thick"/>
          <w:cs/>
          <w:lang w:bidi="si-LK"/>
        </w:rPr>
        <w:t>එදින සහභාගී වූවන්ගේ නාම ලේඛනය</w:t>
      </w:r>
    </w:p>
    <w:tbl>
      <w:tblPr>
        <w:tblW w:w="9044" w:type="dxa"/>
        <w:tblInd w:w="93" w:type="dxa"/>
        <w:tblLook w:val="04A0"/>
      </w:tblPr>
      <w:tblGrid>
        <w:gridCol w:w="9044"/>
      </w:tblGrid>
      <w:tr w:rsidR="007C7FFB" w:rsidRPr="004A2130" w:rsidTr="00874BDD">
        <w:trPr>
          <w:trHeight w:val="2799"/>
        </w:trPr>
        <w:tc>
          <w:tcPr>
            <w:tcW w:w="9044" w:type="dxa"/>
            <w:tcBorders>
              <w:top w:val="nil"/>
            </w:tcBorders>
            <w:shd w:val="clear" w:color="auto" w:fill="auto"/>
            <w:noWrap/>
            <w:vAlign w:val="center"/>
            <w:hideMark/>
          </w:tcPr>
          <w:p w:rsidR="00F10681" w:rsidRPr="004A2130" w:rsidRDefault="00BE3442" w:rsidP="00874BDD">
            <w:pPr>
              <w:rPr>
                <w:rFonts w:ascii="Iskoola Pota" w:hAnsi="Iskoola Pota" w:cs="Iskoola Pota"/>
                <w:b/>
                <w:bCs/>
                <w:u w:val="thick"/>
                <w:lang w:bidi="si-LK"/>
              </w:rPr>
            </w:pPr>
            <w:r w:rsidRPr="004A2130">
              <w:rPr>
                <w:rFonts w:ascii="Iskoola Pota" w:hAnsi="Iskoola Pota" w:cs="Arial Unicode MS"/>
                <w:color w:val="000000"/>
                <w:u w:val="thick"/>
                <w:cs/>
                <w:lang w:bidi="si-LK"/>
              </w:rPr>
              <w:t>අනු අංකය</w:t>
            </w:r>
            <w:r w:rsidR="007C7FFB" w:rsidRPr="004A2130">
              <w:rPr>
                <w:rFonts w:ascii="Iskoola Pota" w:hAnsi="Iskoola Pota" w:cs="Iskoola Pota"/>
                <w:b/>
                <w:bCs/>
                <w:color w:val="000000"/>
                <w:lang w:bidi="si-LK"/>
              </w:rPr>
              <w:t xml:space="preserve">           </w:t>
            </w:r>
            <w:r w:rsidRPr="004A2130">
              <w:rPr>
                <w:rFonts w:ascii="Iskoola Pota" w:hAnsi="Iskoola Pota" w:cs="Arial Unicode MS"/>
                <w:b/>
                <w:bCs/>
                <w:color w:val="000000"/>
                <w:u w:val="thick"/>
                <w:cs/>
                <w:lang w:bidi="si-LK"/>
              </w:rPr>
              <w:t>නම</w:t>
            </w:r>
            <w:r w:rsidR="007C7FFB" w:rsidRPr="004A2130">
              <w:rPr>
                <w:rFonts w:ascii="Iskoola Pota" w:hAnsi="Iskoola Pota" w:cs="Iskoola Pota"/>
                <w:b/>
                <w:bCs/>
              </w:rPr>
              <w:t xml:space="preserve">                          </w:t>
            </w:r>
            <w:r w:rsidR="00D53CC9" w:rsidRPr="004A2130">
              <w:rPr>
                <w:rFonts w:ascii="Iskoola Pota" w:hAnsi="Iskoola Pota" w:cs="Iskoola Pota"/>
                <w:b/>
                <w:bCs/>
                <w:cs/>
                <w:lang w:bidi="si-LK"/>
              </w:rPr>
              <w:t xml:space="preserve">      </w:t>
            </w:r>
            <w:r w:rsidR="007C7FFB" w:rsidRPr="004A2130">
              <w:rPr>
                <w:rFonts w:ascii="Iskoola Pota" w:hAnsi="Iskoola Pota" w:cs="Iskoola Pota"/>
                <w:b/>
                <w:bCs/>
              </w:rPr>
              <w:t xml:space="preserve">  </w:t>
            </w:r>
            <w:r w:rsidRPr="004A2130">
              <w:rPr>
                <w:rFonts w:ascii="Iskoola Pota" w:hAnsi="Iskoola Pota" w:cs="Arial Unicode MS"/>
                <w:b/>
                <w:bCs/>
                <w:u w:val="thick"/>
                <w:cs/>
                <w:lang w:bidi="si-LK"/>
              </w:rPr>
              <w:t xml:space="preserve">ආයතනය </w:t>
            </w:r>
            <w:r w:rsidRPr="004A2130">
              <w:rPr>
                <w:rFonts w:ascii="Iskoola Pota" w:hAnsi="Iskoola Pota" w:cs="Iskoola Pota"/>
                <w:b/>
                <w:bCs/>
                <w:u w:val="thick"/>
                <w:cs/>
                <w:lang w:bidi="si-LK"/>
              </w:rPr>
              <w:t xml:space="preserve">/ </w:t>
            </w:r>
            <w:r w:rsidRPr="004A2130">
              <w:rPr>
                <w:rFonts w:ascii="Iskoola Pota" w:hAnsi="Iskoola Pota" w:cs="Arial Unicode MS"/>
                <w:b/>
                <w:bCs/>
                <w:u w:val="thick"/>
                <w:cs/>
                <w:lang w:bidi="si-LK"/>
              </w:rPr>
              <w:t>ගොවි සංවිධානය</w:t>
            </w:r>
          </w:p>
          <w:p w:rsidR="00406E59" w:rsidRPr="004A2130" w:rsidRDefault="00406E59" w:rsidP="00874BDD">
            <w:pPr>
              <w:rPr>
                <w:rFonts w:ascii="Iskoola Pota" w:eastAsia="GulimChe" w:hAnsi="Iskoola Pota" w:cs="Iskoola Pota"/>
                <w:b/>
                <w:bCs/>
                <w:color w:val="000000"/>
                <w:lang w:bidi="si-LK"/>
              </w:rPr>
            </w:pPr>
          </w:p>
          <w:p w:rsidR="007C7FFB" w:rsidRPr="004A2130" w:rsidRDefault="007C7FFB" w:rsidP="000878FE">
            <w:pPr>
              <w:spacing w:line="360" w:lineRule="auto"/>
              <w:rPr>
                <w:rFonts w:ascii="Iskoola Pota" w:hAnsi="Iskoola Pota" w:cs="Iskoola Pota"/>
                <w:lang w:bidi="si-LK"/>
              </w:rPr>
            </w:pPr>
            <w:r w:rsidRPr="004A2130">
              <w:rPr>
                <w:rFonts w:ascii="Iskoola Pota" w:hAnsi="Iskoola Pota" w:cs="Iskoola Pota"/>
                <w:b/>
                <w:color w:val="000000"/>
                <w:lang w:bidi="si-LK"/>
              </w:rPr>
              <w:t>01'</w:t>
            </w:r>
            <w:r w:rsidRPr="004A2130">
              <w:rPr>
                <w:rFonts w:ascii="Iskoola Pota" w:hAnsi="Iskoola Pota" w:cs="Iskoola Pota"/>
              </w:rPr>
              <w:t xml:space="preserve">                    </w:t>
            </w:r>
            <w:r w:rsidR="005664DB" w:rsidRPr="004A2130">
              <w:rPr>
                <w:rFonts w:ascii="Iskoola Pota" w:eastAsia="GulimChe" w:hAnsi="Iskoola Pota" w:cs="Arial Unicode MS"/>
                <w:color w:val="000000"/>
                <w:cs/>
                <w:lang w:bidi="si-LK"/>
              </w:rPr>
              <w:t>ඩී</w:t>
            </w:r>
            <w:r w:rsidR="005664DB" w:rsidRPr="004A2130">
              <w:rPr>
                <w:rFonts w:ascii="Iskoola Pota" w:eastAsia="GulimChe" w:hAnsi="Iskoola Pota" w:cs="Iskoola Pota"/>
                <w:color w:val="000000"/>
                <w:cs/>
                <w:lang w:bidi="si-LK"/>
              </w:rPr>
              <w:t>.</w:t>
            </w:r>
            <w:r w:rsidR="005664DB" w:rsidRPr="004A2130">
              <w:rPr>
                <w:rFonts w:ascii="Iskoola Pota" w:eastAsia="GulimChe" w:hAnsi="Iskoola Pota" w:cs="Arial Unicode MS"/>
                <w:color w:val="000000"/>
                <w:cs/>
                <w:lang w:bidi="si-LK"/>
              </w:rPr>
              <w:t>එම්</w:t>
            </w:r>
            <w:r w:rsidR="005664DB" w:rsidRPr="004A2130">
              <w:rPr>
                <w:rFonts w:ascii="Iskoola Pota" w:eastAsia="GulimChe" w:hAnsi="Iskoola Pota" w:cs="Iskoola Pota"/>
                <w:color w:val="000000"/>
                <w:cs/>
                <w:lang w:bidi="si-LK"/>
              </w:rPr>
              <w:t>.</w:t>
            </w:r>
            <w:r w:rsidR="005664DB" w:rsidRPr="004A2130">
              <w:rPr>
                <w:rFonts w:ascii="Iskoola Pota" w:eastAsia="GulimChe" w:hAnsi="Iskoola Pota" w:cs="Arial Unicode MS"/>
                <w:color w:val="000000"/>
                <w:cs/>
                <w:lang w:bidi="si-LK"/>
              </w:rPr>
              <w:t>කේ</w:t>
            </w:r>
            <w:r w:rsidR="005664DB" w:rsidRPr="004A2130">
              <w:rPr>
                <w:rFonts w:ascii="Iskoola Pota" w:eastAsia="GulimChe" w:hAnsi="Iskoola Pota" w:cs="Iskoola Pota"/>
                <w:color w:val="000000"/>
                <w:cs/>
                <w:lang w:bidi="si-LK"/>
              </w:rPr>
              <w:t>.</w:t>
            </w:r>
            <w:r w:rsidR="005664DB" w:rsidRPr="004A2130">
              <w:rPr>
                <w:rFonts w:ascii="Iskoola Pota" w:eastAsia="GulimChe" w:hAnsi="Iskoola Pota" w:cs="Arial Unicode MS"/>
                <w:color w:val="000000"/>
                <w:cs/>
                <w:lang w:bidi="si-LK"/>
              </w:rPr>
              <w:t>එච්</w:t>
            </w:r>
            <w:r w:rsidRPr="004A2130">
              <w:rPr>
                <w:rFonts w:ascii="Iskoola Pota" w:hAnsi="Iskoola Pota" w:cs="Iskoola Pota"/>
              </w:rPr>
              <w:t xml:space="preserve">' </w:t>
            </w:r>
            <w:r w:rsidR="00380FA7" w:rsidRPr="004A2130">
              <w:rPr>
                <w:rFonts w:ascii="Iskoola Pota" w:hAnsi="Iskoola Pota" w:cs="Arial Unicode MS"/>
                <w:cs/>
                <w:lang w:bidi="si-LK"/>
              </w:rPr>
              <w:t>දිසානායක</w:t>
            </w:r>
            <w:r w:rsidRPr="004A2130">
              <w:rPr>
                <w:rFonts w:ascii="Iskoola Pota" w:hAnsi="Iskoola Pota" w:cs="Iskoola Pota"/>
              </w:rPr>
              <w:t xml:space="preserve">         </w:t>
            </w:r>
            <w:r w:rsidR="00F81E6D" w:rsidRPr="004A2130">
              <w:rPr>
                <w:rFonts w:ascii="Iskoola Pota" w:hAnsi="Iskoola Pota" w:cs="Iskoola Pota"/>
                <w:cs/>
                <w:lang w:bidi="si-LK"/>
              </w:rPr>
              <w:t xml:space="preserve"> </w:t>
            </w:r>
            <w:r w:rsidR="00380FA7" w:rsidRPr="004A2130">
              <w:rPr>
                <w:rFonts w:ascii="Iskoola Pota" w:hAnsi="Iskoola Pota" w:cs="Arial Unicode MS"/>
                <w:cs/>
                <w:lang w:bidi="si-LK"/>
              </w:rPr>
              <w:t>නේවාසික ව්‍යාපාර කළමනාක</w:t>
            </w:r>
            <w:r w:rsidR="005664DB" w:rsidRPr="004A2130">
              <w:rPr>
                <w:rFonts w:ascii="Iskoola Pota" w:hAnsi="Iskoola Pota" w:cs="Arial Unicode MS"/>
                <w:cs/>
                <w:lang w:bidi="si-LK"/>
              </w:rPr>
              <w:t>රැ</w:t>
            </w:r>
          </w:p>
          <w:p w:rsidR="006A4147" w:rsidRPr="004A2130" w:rsidRDefault="0048394B" w:rsidP="000878FE">
            <w:pPr>
              <w:spacing w:line="360" w:lineRule="auto"/>
              <w:rPr>
                <w:rFonts w:ascii="Iskoola Pota" w:hAnsi="Iskoola Pota" w:cs="Iskoola Pota"/>
                <w:b/>
                <w:lang w:bidi="si-LK"/>
              </w:rPr>
            </w:pPr>
            <w:r w:rsidRPr="004A2130">
              <w:rPr>
                <w:rFonts w:ascii="Iskoola Pota" w:hAnsi="Iskoola Pota" w:cs="Iskoola Pota"/>
                <w:b/>
                <w:color w:val="000000"/>
                <w:lang w:bidi="si-LK"/>
              </w:rPr>
              <w:t>0</w:t>
            </w:r>
            <w:r w:rsidR="00213F02" w:rsidRPr="004A2130">
              <w:rPr>
                <w:rFonts w:ascii="Iskoola Pota" w:hAnsi="Iskoola Pota" w:cs="Iskoola Pota"/>
                <w:b/>
                <w:color w:val="000000"/>
                <w:cs/>
                <w:lang w:bidi="si-LK"/>
              </w:rPr>
              <w:t>2</w:t>
            </w:r>
            <w:r w:rsidRPr="004A2130">
              <w:rPr>
                <w:rFonts w:ascii="Iskoola Pota" w:hAnsi="Iskoola Pota" w:cs="Iskoola Pota"/>
                <w:b/>
                <w:color w:val="000000"/>
                <w:lang w:bidi="si-LK"/>
              </w:rPr>
              <w:t>'</w:t>
            </w:r>
            <w:r w:rsidRPr="004A2130">
              <w:rPr>
                <w:rFonts w:ascii="Iskoola Pota" w:hAnsi="Iskoola Pota" w:cs="Iskoola Pota"/>
                <w:color w:val="000000"/>
                <w:lang w:bidi="si-LK"/>
              </w:rPr>
              <w:t xml:space="preserve">                   </w:t>
            </w:r>
            <w:r w:rsidR="003C0F8C">
              <w:rPr>
                <w:rFonts w:ascii="Iskoola Pota" w:hAnsi="Iskoola Pota" w:cs="Arial Unicode MS" w:hint="cs"/>
                <w:color w:val="000000"/>
                <w:cs/>
                <w:lang w:bidi="si-LK"/>
              </w:rPr>
              <w:t>ඒ</w:t>
            </w:r>
            <w:r w:rsidR="000A4B25">
              <w:rPr>
                <w:rFonts w:ascii="Iskoola Pota" w:hAnsi="Iskoola Pota" w:cs="Iskoola Pota" w:hint="cs"/>
                <w:color w:val="000000"/>
                <w:cs/>
                <w:lang w:bidi="si-LK"/>
              </w:rPr>
              <w:t>.</w:t>
            </w:r>
            <w:r w:rsidR="003C0F8C">
              <w:rPr>
                <w:rFonts w:ascii="Iskoola Pota" w:hAnsi="Iskoola Pota" w:cs="Arial Unicode MS" w:hint="cs"/>
                <w:color w:val="000000"/>
                <w:cs/>
                <w:lang w:bidi="si-LK"/>
              </w:rPr>
              <w:t xml:space="preserve"> කේ</w:t>
            </w:r>
            <w:r w:rsidR="000A4B25">
              <w:rPr>
                <w:rFonts w:ascii="Iskoola Pota" w:hAnsi="Iskoola Pota" w:cs="Iskoola Pota" w:hint="cs"/>
                <w:color w:val="000000"/>
                <w:cs/>
                <w:lang w:bidi="si-LK"/>
              </w:rPr>
              <w:t>.</w:t>
            </w:r>
            <w:r w:rsidR="003C0F8C">
              <w:rPr>
                <w:rFonts w:ascii="Iskoola Pota" w:hAnsi="Iskoola Pota" w:cs="Arial Unicode MS" w:hint="cs"/>
                <w:color w:val="000000"/>
                <w:cs/>
                <w:lang w:bidi="si-LK"/>
              </w:rPr>
              <w:t xml:space="preserve"> රවීන්ද්‍ර රත්නසේන</w:t>
            </w:r>
            <w:r w:rsidRPr="004A2130">
              <w:rPr>
                <w:rFonts w:ascii="Iskoola Pota" w:hAnsi="Iskoola Pota" w:cs="Iskoola Pota"/>
              </w:rPr>
              <w:t xml:space="preserve">        </w:t>
            </w:r>
            <w:r w:rsidRPr="004A2130">
              <w:rPr>
                <w:rFonts w:ascii="Iskoola Pota" w:hAnsi="Iskoola Pota" w:cs="Iskoola Pota"/>
                <w:cs/>
                <w:lang w:bidi="si-LK"/>
              </w:rPr>
              <w:t xml:space="preserve">  </w:t>
            </w:r>
            <w:r w:rsidR="003C0F8C">
              <w:rPr>
                <w:rFonts w:ascii="Iskoola Pota" w:hAnsi="Iskoola Pota" w:cs="Arial Unicode MS" w:hint="cs"/>
                <w:cs/>
                <w:lang w:bidi="si-LK"/>
              </w:rPr>
              <w:t>ජල සම්පත් මණ්ඩලය</w:t>
            </w:r>
            <w:r w:rsidRPr="004A2130">
              <w:rPr>
                <w:rFonts w:ascii="Iskoola Pota" w:hAnsi="Iskoola Pota" w:cs="Iskoola Pota"/>
                <w:color w:val="000000"/>
                <w:cs/>
                <w:lang w:bidi="si-LK"/>
              </w:rPr>
              <w:t xml:space="preserve"> -</w:t>
            </w:r>
            <w:r w:rsidRPr="004A2130">
              <w:rPr>
                <w:rFonts w:ascii="Iskoola Pota" w:hAnsi="Iskoola Pota" w:cs="Iskoola Pota"/>
                <w:bCs/>
              </w:rPr>
              <w:t xml:space="preserve"> </w:t>
            </w:r>
            <w:r w:rsidRPr="004A2130">
              <w:rPr>
                <w:rFonts w:ascii="Iskoola Pota" w:hAnsi="Iskoola Pota" w:cs="Arial Unicode MS"/>
                <w:cs/>
                <w:lang w:bidi="si-LK"/>
              </w:rPr>
              <w:t>ප්‍රා</w:t>
            </w:r>
            <w:r w:rsidRPr="004A2130">
              <w:rPr>
                <w:rFonts w:ascii="Iskoola Pota" w:hAnsi="Iskoola Pota" w:cs="Iskoola Pota"/>
                <w:cs/>
                <w:lang w:bidi="si-LK"/>
              </w:rPr>
              <w:t>.</w:t>
            </w:r>
            <w:r w:rsidRPr="004A2130">
              <w:rPr>
                <w:rFonts w:ascii="Iskoola Pota" w:hAnsi="Iskoola Pota" w:cs="Arial Unicode MS"/>
                <w:b/>
                <w:cs/>
                <w:lang w:bidi="si-LK"/>
              </w:rPr>
              <w:t xml:space="preserve"> ඉංජිනේරැ</w:t>
            </w:r>
          </w:p>
          <w:p w:rsidR="0048394B" w:rsidRPr="004A2130" w:rsidRDefault="0048394B" w:rsidP="000878FE">
            <w:pPr>
              <w:spacing w:line="360" w:lineRule="auto"/>
              <w:rPr>
                <w:rFonts w:ascii="Iskoola Pota" w:hAnsi="Iskoola Pota" w:cs="Iskoola Pota"/>
                <w:b/>
                <w:lang w:bidi="si-LK"/>
              </w:rPr>
            </w:pPr>
            <w:r w:rsidRPr="004A2130">
              <w:rPr>
                <w:rFonts w:ascii="Iskoola Pota" w:hAnsi="Iskoola Pota" w:cs="Iskoola Pota"/>
                <w:b/>
                <w:cs/>
                <w:lang w:bidi="si-LK"/>
              </w:rPr>
              <w:t xml:space="preserve"> </w:t>
            </w:r>
            <w:r w:rsidR="00F02F71" w:rsidRPr="004A2130">
              <w:rPr>
                <w:rFonts w:ascii="Iskoola Pota" w:hAnsi="Iskoola Pota" w:cs="Iskoola Pota"/>
                <w:b/>
                <w:color w:val="000000"/>
                <w:lang w:bidi="si-LK"/>
              </w:rPr>
              <w:t>0</w:t>
            </w:r>
            <w:r w:rsidR="00213F02" w:rsidRPr="004A2130">
              <w:rPr>
                <w:rFonts w:ascii="Iskoola Pota" w:hAnsi="Iskoola Pota" w:cs="Iskoola Pota"/>
                <w:b/>
                <w:color w:val="000000"/>
                <w:cs/>
                <w:lang w:bidi="si-LK"/>
              </w:rPr>
              <w:t>3</w:t>
            </w:r>
            <w:r w:rsidR="00F02F71" w:rsidRPr="004A2130">
              <w:rPr>
                <w:rFonts w:ascii="Iskoola Pota" w:hAnsi="Iskoola Pota" w:cs="Iskoola Pota"/>
                <w:b/>
                <w:color w:val="000000"/>
                <w:lang w:bidi="si-LK"/>
              </w:rPr>
              <w:t>'</w:t>
            </w:r>
            <w:r w:rsidR="00F02F71" w:rsidRPr="004A2130">
              <w:rPr>
                <w:rFonts w:ascii="Iskoola Pota" w:hAnsi="Iskoola Pota" w:cs="Iskoola Pota"/>
                <w:color w:val="000000"/>
                <w:lang w:bidi="si-LK"/>
              </w:rPr>
              <w:t xml:space="preserve">                    </w:t>
            </w:r>
            <w:r w:rsidR="00F02F71" w:rsidRPr="004A2130">
              <w:rPr>
                <w:rFonts w:ascii="Iskoola Pota" w:hAnsi="Iskoola Pota" w:cs="Arial Unicode MS"/>
                <w:color w:val="000000"/>
                <w:cs/>
                <w:lang w:bidi="si-LK"/>
              </w:rPr>
              <w:t>එචි</w:t>
            </w:r>
            <w:r w:rsidR="00F02F71" w:rsidRPr="004A2130">
              <w:rPr>
                <w:rFonts w:ascii="Iskoola Pota" w:hAnsi="Iskoola Pota" w:cs="Iskoola Pota"/>
                <w:color w:val="000000"/>
                <w:cs/>
                <w:lang w:bidi="si-LK"/>
              </w:rPr>
              <w:t>.</w:t>
            </w:r>
            <w:r w:rsidR="00F02F71" w:rsidRPr="004A2130">
              <w:rPr>
                <w:rFonts w:ascii="Iskoola Pota" w:hAnsi="Iskoola Pota" w:cs="Arial Unicode MS"/>
                <w:color w:val="000000"/>
                <w:cs/>
                <w:lang w:bidi="si-LK"/>
              </w:rPr>
              <w:t>එමි</w:t>
            </w:r>
            <w:r w:rsidR="00F02F71" w:rsidRPr="004A2130">
              <w:rPr>
                <w:rFonts w:ascii="Iskoola Pota" w:hAnsi="Iskoola Pota" w:cs="Iskoola Pota"/>
                <w:color w:val="000000"/>
                <w:cs/>
                <w:lang w:bidi="si-LK"/>
              </w:rPr>
              <w:t>.</w:t>
            </w:r>
            <w:r w:rsidR="00F02F71" w:rsidRPr="004A2130">
              <w:rPr>
                <w:rFonts w:ascii="Iskoola Pota" w:hAnsi="Iskoola Pota" w:cs="Arial Unicode MS"/>
                <w:color w:val="000000"/>
                <w:cs/>
                <w:lang w:bidi="si-LK"/>
              </w:rPr>
              <w:t>කේ</w:t>
            </w:r>
            <w:r w:rsidR="00F02F71" w:rsidRPr="004A2130">
              <w:rPr>
                <w:rFonts w:ascii="Iskoola Pota" w:hAnsi="Iskoola Pota" w:cs="Iskoola Pota"/>
                <w:color w:val="000000"/>
                <w:cs/>
                <w:lang w:bidi="si-LK"/>
              </w:rPr>
              <w:t>.</w:t>
            </w:r>
            <w:r w:rsidR="00F02F71" w:rsidRPr="004A2130">
              <w:rPr>
                <w:rFonts w:ascii="Iskoola Pota" w:hAnsi="Iskoola Pota" w:cs="Arial Unicode MS"/>
                <w:color w:val="000000"/>
                <w:cs/>
                <w:lang w:bidi="si-LK"/>
              </w:rPr>
              <w:t>සී</w:t>
            </w:r>
            <w:r w:rsidR="00F02F71" w:rsidRPr="004A2130">
              <w:rPr>
                <w:rFonts w:ascii="Iskoola Pota" w:hAnsi="Iskoola Pota" w:cs="Iskoola Pota"/>
                <w:color w:val="000000"/>
                <w:cs/>
                <w:lang w:bidi="si-LK"/>
              </w:rPr>
              <w:t>.</w:t>
            </w:r>
            <w:r w:rsidR="00F02F71" w:rsidRPr="004A2130">
              <w:rPr>
                <w:rFonts w:ascii="Iskoola Pota" w:hAnsi="Iskoola Pota" w:cs="Arial Unicode MS"/>
                <w:color w:val="000000"/>
                <w:cs/>
                <w:lang w:bidi="si-LK"/>
              </w:rPr>
              <w:t>හේරත්</w:t>
            </w:r>
            <w:r w:rsidR="00F02F71" w:rsidRPr="004A2130">
              <w:rPr>
                <w:rFonts w:ascii="Iskoola Pota" w:hAnsi="Iskoola Pota" w:cs="Iskoola Pota"/>
              </w:rPr>
              <w:t xml:space="preserve">          </w:t>
            </w:r>
            <w:r w:rsidR="00F02F71" w:rsidRPr="004A2130">
              <w:rPr>
                <w:rFonts w:ascii="Iskoola Pota" w:hAnsi="Iskoola Pota" w:cs="Iskoola Pota"/>
                <w:cs/>
                <w:lang w:bidi="si-LK"/>
              </w:rPr>
              <w:t xml:space="preserve">  </w:t>
            </w:r>
            <w:r w:rsidR="00F02F71" w:rsidRPr="004A2130">
              <w:rPr>
                <w:rFonts w:ascii="Iskoola Pota" w:hAnsi="Iskoola Pota" w:cs="Iskoola Pota"/>
              </w:rPr>
              <w:t xml:space="preserve"> </w:t>
            </w:r>
            <w:r w:rsidR="00F02F71" w:rsidRPr="004A2130">
              <w:rPr>
                <w:rFonts w:ascii="Iskoola Pota" w:hAnsi="Iskoola Pota" w:cs="Arial Unicode MS"/>
                <w:cs/>
                <w:lang w:bidi="si-LK"/>
              </w:rPr>
              <w:t xml:space="preserve">  මී ඹය උස්ගල කාර්යාලය</w:t>
            </w:r>
            <w:r w:rsidR="00F02F71" w:rsidRPr="004A2130">
              <w:rPr>
                <w:rFonts w:ascii="Iskoola Pota" w:hAnsi="Iskoola Pota" w:cs="Iskoola Pota"/>
                <w:color w:val="000000"/>
                <w:cs/>
                <w:lang w:bidi="si-LK"/>
              </w:rPr>
              <w:t xml:space="preserve"> -</w:t>
            </w:r>
            <w:r w:rsidR="00F02F71" w:rsidRPr="004A2130">
              <w:rPr>
                <w:rFonts w:ascii="Iskoola Pota" w:hAnsi="Iskoola Pota" w:cs="Iskoola Pota"/>
                <w:bCs/>
              </w:rPr>
              <w:t xml:space="preserve"> </w:t>
            </w:r>
            <w:r w:rsidR="00F02F71" w:rsidRPr="004A2130">
              <w:rPr>
                <w:rFonts w:ascii="Iskoola Pota" w:hAnsi="Iskoola Pota" w:cs="Arial Unicode MS"/>
                <w:b/>
                <w:cs/>
                <w:lang w:bidi="si-LK"/>
              </w:rPr>
              <w:t>සං</w:t>
            </w:r>
            <w:r w:rsidR="00F02F71" w:rsidRPr="004A2130">
              <w:rPr>
                <w:rFonts w:ascii="Iskoola Pota" w:hAnsi="Iskoola Pota" w:cs="Iskoola Pota"/>
                <w:b/>
                <w:cs/>
                <w:lang w:bidi="si-LK"/>
              </w:rPr>
              <w:t xml:space="preserve">. </w:t>
            </w:r>
            <w:r w:rsidR="00F02F71" w:rsidRPr="004A2130">
              <w:rPr>
                <w:rFonts w:ascii="Iskoola Pota" w:hAnsi="Iskoola Pota" w:cs="Arial Unicode MS"/>
                <w:b/>
                <w:cs/>
                <w:lang w:bidi="si-LK"/>
              </w:rPr>
              <w:t>සහකාර</w:t>
            </w:r>
          </w:p>
          <w:p w:rsidR="0085272C" w:rsidRPr="004A2130" w:rsidRDefault="0085272C" w:rsidP="000878FE">
            <w:pPr>
              <w:spacing w:line="360" w:lineRule="auto"/>
              <w:rPr>
                <w:rFonts w:ascii="Iskoola Pota" w:hAnsi="Iskoola Pota" w:cs="Iskoola Pota"/>
                <w:b/>
                <w:lang w:bidi="si-LK"/>
              </w:rPr>
            </w:pPr>
            <w:r w:rsidRPr="004A2130">
              <w:rPr>
                <w:rFonts w:ascii="Iskoola Pota" w:hAnsi="Iskoola Pota" w:cs="Iskoola Pota"/>
                <w:b/>
                <w:color w:val="000000"/>
                <w:lang w:bidi="si-LK"/>
              </w:rPr>
              <w:t>0</w:t>
            </w:r>
            <w:r w:rsidR="00213F02" w:rsidRPr="004A2130">
              <w:rPr>
                <w:rFonts w:ascii="Iskoola Pota" w:hAnsi="Iskoola Pota" w:cs="Iskoola Pota"/>
                <w:b/>
                <w:color w:val="000000"/>
                <w:cs/>
                <w:lang w:bidi="si-LK"/>
              </w:rPr>
              <w:t>4</w:t>
            </w:r>
            <w:r w:rsidRPr="004A2130">
              <w:rPr>
                <w:rFonts w:ascii="Iskoola Pota" w:hAnsi="Iskoola Pota" w:cs="Iskoola Pota"/>
                <w:b/>
                <w:color w:val="000000"/>
                <w:lang w:bidi="si-LK"/>
              </w:rPr>
              <w:t>'</w:t>
            </w:r>
            <w:r w:rsidRPr="004A2130">
              <w:rPr>
                <w:rFonts w:ascii="Iskoola Pota" w:hAnsi="Iskoola Pota" w:cs="Iskoola Pota"/>
                <w:color w:val="000000"/>
                <w:lang w:bidi="si-LK"/>
              </w:rPr>
              <w:t xml:space="preserve">                    </w:t>
            </w:r>
            <w:r w:rsidRPr="004A2130">
              <w:rPr>
                <w:rFonts w:ascii="Iskoola Pota" w:hAnsi="Iskoola Pota" w:cs="Arial Unicode MS"/>
                <w:color w:val="000000"/>
                <w:cs/>
                <w:lang w:bidi="si-LK"/>
              </w:rPr>
              <w:t>එමි</w:t>
            </w:r>
            <w:r w:rsidRPr="004A2130">
              <w:rPr>
                <w:rFonts w:ascii="Iskoola Pota" w:hAnsi="Iskoola Pota" w:cs="Iskoola Pota"/>
                <w:color w:val="000000"/>
                <w:cs/>
                <w:lang w:bidi="si-LK"/>
              </w:rPr>
              <w:t>.</w:t>
            </w:r>
            <w:r w:rsidRPr="004A2130">
              <w:rPr>
                <w:rFonts w:ascii="Iskoola Pota" w:hAnsi="Iskoola Pota" w:cs="Arial Unicode MS"/>
                <w:color w:val="000000"/>
                <w:cs/>
                <w:lang w:bidi="si-LK"/>
              </w:rPr>
              <w:t>එමි</w:t>
            </w:r>
            <w:r w:rsidRPr="004A2130">
              <w:rPr>
                <w:rFonts w:ascii="Iskoola Pota" w:hAnsi="Iskoola Pota" w:cs="Iskoola Pota"/>
                <w:color w:val="000000"/>
                <w:cs/>
                <w:lang w:bidi="si-LK"/>
              </w:rPr>
              <w:t>.</w:t>
            </w:r>
            <w:r w:rsidRPr="004A2130">
              <w:rPr>
                <w:rFonts w:ascii="Iskoola Pota" w:hAnsi="Iskoola Pota" w:cs="Arial Unicode MS"/>
                <w:color w:val="000000"/>
                <w:cs/>
                <w:lang w:bidi="si-LK"/>
              </w:rPr>
              <w:t>දමයන්ති</w:t>
            </w:r>
            <w:r w:rsidRPr="004A2130">
              <w:rPr>
                <w:rFonts w:ascii="Iskoola Pota" w:hAnsi="Iskoola Pota" w:cs="Iskoola Pota"/>
              </w:rPr>
              <w:t xml:space="preserve">          </w:t>
            </w:r>
            <w:r w:rsidRPr="004A2130">
              <w:rPr>
                <w:rFonts w:ascii="Iskoola Pota" w:hAnsi="Iskoola Pota" w:cs="Iskoola Pota"/>
                <w:cs/>
                <w:lang w:bidi="si-LK"/>
              </w:rPr>
              <w:t xml:space="preserve">  </w:t>
            </w:r>
            <w:r w:rsidRPr="004A2130">
              <w:rPr>
                <w:rFonts w:ascii="Iskoola Pota" w:hAnsi="Iskoola Pota" w:cs="Iskoola Pota"/>
              </w:rPr>
              <w:t xml:space="preserve"> </w:t>
            </w:r>
            <w:r w:rsidRPr="004A2130">
              <w:rPr>
                <w:rFonts w:ascii="Iskoola Pota" w:hAnsi="Iskoola Pota" w:cs="Arial Unicode MS"/>
                <w:cs/>
                <w:lang w:bidi="si-LK"/>
              </w:rPr>
              <w:t xml:space="preserve">          ප්‍රා</w:t>
            </w:r>
            <w:r w:rsidRPr="004A2130">
              <w:rPr>
                <w:rFonts w:ascii="Iskoola Pota" w:hAnsi="Iskoola Pota" w:cs="Iskoola Pota"/>
                <w:cs/>
                <w:lang w:bidi="si-LK"/>
              </w:rPr>
              <w:t>.</w:t>
            </w:r>
            <w:r w:rsidRPr="004A2130">
              <w:rPr>
                <w:rFonts w:ascii="Iskoola Pota" w:hAnsi="Iskoola Pota" w:cs="Arial Unicode MS"/>
                <w:cs/>
                <w:lang w:bidi="si-LK"/>
              </w:rPr>
              <w:t>වා</w:t>
            </w:r>
            <w:r w:rsidRPr="004A2130">
              <w:rPr>
                <w:rFonts w:ascii="Iskoola Pota" w:hAnsi="Iskoola Pota" w:cs="Iskoola Pota"/>
                <w:cs/>
                <w:lang w:bidi="si-LK"/>
              </w:rPr>
              <w:t>.</w:t>
            </w:r>
            <w:r w:rsidRPr="004A2130">
              <w:rPr>
                <w:rFonts w:ascii="Iskoola Pota" w:hAnsi="Iskoola Pota" w:cs="Arial Unicode MS"/>
                <w:cs/>
                <w:lang w:bidi="si-LK"/>
              </w:rPr>
              <w:t>ඉං</w:t>
            </w:r>
            <w:r w:rsidRPr="004A2130">
              <w:rPr>
                <w:rFonts w:ascii="Iskoola Pota" w:hAnsi="Iskoola Pota" w:cs="Iskoola Pota"/>
                <w:cs/>
                <w:lang w:bidi="si-LK"/>
              </w:rPr>
              <w:t xml:space="preserve">. </w:t>
            </w:r>
            <w:r w:rsidRPr="004A2130">
              <w:rPr>
                <w:rFonts w:ascii="Iskoola Pota" w:hAnsi="Iskoola Pota" w:cs="Arial Unicode MS"/>
                <w:cs/>
                <w:lang w:bidi="si-LK"/>
              </w:rPr>
              <w:t>කාර්යාලය</w:t>
            </w:r>
            <w:r w:rsidRPr="004A2130">
              <w:rPr>
                <w:rFonts w:ascii="Iskoola Pota" w:hAnsi="Iskoola Pota" w:cs="Iskoola Pota"/>
                <w:color w:val="000000"/>
                <w:cs/>
                <w:lang w:bidi="si-LK"/>
              </w:rPr>
              <w:t xml:space="preserve"> -</w:t>
            </w:r>
            <w:r w:rsidRPr="004A2130">
              <w:rPr>
                <w:rFonts w:ascii="Iskoola Pota" w:hAnsi="Iskoola Pota" w:cs="Iskoola Pota"/>
                <w:bCs/>
              </w:rPr>
              <w:t xml:space="preserve"> </w:t>
            </w:r>
            <w:r w:rsidRPr="004A2130">
              <w:rPr>
                <w:rFonts w:ascii="Iskoola Pota" w:hAnsi="Iskoola Pota" w:cs="Arial Unicode MS"/>
                <w:b/>
                <w:cs/>
                <w:lang w:bidi="si-LK"/>
              </w:rPr>
              <w:t>සං</w:t>
            </w:r>
            <w:r w:rsidRPr="004A2130">
              <w:rPr>
                <w:rFonts w:ascii="Iskoola Pota" w:hAnsi="Iskoola Pota" w:cs="Iskoola Pota"/>
                <w:b/>
                <w:cs/>
                <w:lang w:bidi="si-LK"/>
              </w:rPr>
              <w:t xml:space="preserve">. </w:t>
            </w:r>
            <w:r w:rsidRPr="004A2130">
              <w:rPr>
                <w:rFonts w:ascii="Iskoola Pota" w:hAnsi="Iskoola Pota" w:cs="Arial Unicode MS"/>
                <w:b/>
                <w:cs/>
                <w:lang w:bidi="si-LK"/>
              </w:rPr>
              <w:t>සහකාර</w:t>
            </w:r>
          </w:p>
          <w:p w:rsidR="007C7FFB" w:rsidRPr="004A2130" w:rsidRDefault="007C7FFB" w:rsidP="000878FE">
            <w:pPr>
              <w:spacing w:line="360" w:lineRule="auto"/>
              <w:rPr>
                <w:rFonts w:ascii="Iskoola Pota" w:hAnsi="Iskoola Pota" w:cs="Iskoola Pota"/>
                <w:lang w:bidi="si-LK"/>
              </w:rPr>
            </w:pPr>
            <w:r w:rsidRPr="004A2130">
              <w:rPr>
                <w:rFonts w:ascii="Iskoola Pota" w:hAnsi="Iskoola Pota" w:cs="Iskoola Pota"/>
                <w:b/>
                <w:color w:val="000000"/>
                <w:lang w:bidi="si-LK"/>
              </w:rPr>
              <w:t>0</w:t>
            </w:r>
            <w:r w:rsidR="00213F02" w:rsidRPr="004A2130">
              <w:rPr>
                <w:rFonts w:ascii="Iskoola Pota" w:hAnsi="Iskoola Pota" w:cs="Iskoola Pota"/>
                <w:b/>
                <w:color w:val="000000"/>
                <w:cs/>
                <w:lang w:bidi="si-LK"/>
              </w:rPr>
              <w:t>5</w:t>
            </w:r>
            <w:r w:rsidRPr="004A2130">
              <w:rPr>
                <w:rFonts w:ascii="Iskoola Pota" w:hAnsi="Iskoola Pota" w:cs="Iskoola Pota"/>
                <w:b/>
                <w:color w:val="000000"/>
                <w:lang w:bidi="si-LK"/>
              </w:rPr>
              <w:t>'</w:t>
            </w:r>
            <w:r w:rsidRPr="004A2130">
              <w:rPr>
                <w:rFonts w:ascii="Iskoola Pota" w:hAnsi="Iskoola Pota" w:cs="Iskoola Pota"/>
                <w:color w:val="000000"/>
                <w:lang w:bidi="si-LK"/>
              </w:rPr>
              <w:t xml:space="preserve"> </w:t>
            </w:r>
            <w:r w:rsidR="00AC263A" w:rsidRPr="004A2130">
              <w:rPr>
                <w:rFonts w:ascii="Iskoola Pota" w:hAnsi="Iskoola Pota" w:cs="Iskoola Pota"/>
                <w:color w:val="000000"/>
                <w:lang w:bidi="si-LK"/>
              </w:rPr>
              <w:t xml:space="preserve">                   </w:t>
            </w:r>
            <w:r w:rsidR="005664DB" w:rsidRPr="004A2130">
              <w:rPr>
                <w:rFonts w:ascii="Iskoola Pota" w:hAnsi="Iskoola Pota" w:cs="Arial Unicode MS"/>
                <w:color w:val="000000"/>
                <w:cs/>
                <w:lang w:bidi="si-LK"/>
              </w:rPr>
              <w:t>එස්</w:t>
            </w:r>
            <w:r w:rsidR="005664DB" w:rsidRPr="004A2130">
              <w:rPr>
                <w:rFonts w:ascii="Iskoola Pota" w:hAnsi="Iskoola Pota" w:cs="Iskoola Pota"/>
                <w:color w:val="000000"/>
                <w:cs/>
                <w:lang w:bidi="si-LK"/>
              </w:rPr>
              <w:t>.</w:t>
            </w:r>
            <w:r w:rsidR="005664DB" w:rsidRPr="004A2130">
              <w:rPr>
                <w:rFonts w:ascii="Iskoola Pota" w:hAnsi="Iskoola Pota" w:cs="Arial Unicode MS"/>
                <w:color w:val="000000"/>
                <w:cs/>
                <w:lang w:bidi="si-LK"/>
              </w:rPr>
              <w:t>එච්</w:t>
            </w:r>
            <w:r w:rsidR="005664DB" w:rsidRPr="004A2130">
              <w:rPr>
                <w:rFonts w:ascii="Iskoola Pota" w:hAnsi="Iskoola Pota" w:cs="Iskoola Pota"/>
                <w:color w:val="000000"/>
                <w:cs/>
                <w:lang w:bidi="si-LK"/>
              </w:rPr>
              <w:t>.</w:t>
            </w:r>
            <w:r w:rsidR="005664DB" w:rsidRPr="004A2130">
              <w:rPr>
                <w:rFonts w:ascii="Iskoola Pota" w:hAnsi="Iskoola Pota" w:cs="Arial Unicode MS"/>
                <w:color w:val="000000"/>
                <w:cs/>
                <w:lang w:bidi="si-LK"/>
              </w:rPr>
              <w:t>ලලිත් නිශ්ශංක</w:t>
            </w:r>
            <w:r w:rsidRPr="004A2130">
              <w:rPr>
                <w:rFonts w:ascii="Iskoola Pota" w:hAnsi="Iskoola Pota" w:cs="Iskoola Pota"/>
              </w:rPr>
              <w:t xml:space="preserve">           </w:t>
            </w:r>
            <w:r w:rsidR="00F81E6D" w:rsidRPr="004A2130">
              <w:rPr>
                <w:rFonts w:ascii="Iskoola Pota" w:hAnsi="Iskoola Pota" w:cs="Iskoola Pota"/>
                <w:cs/>
                <w:lang w:bidi="si-LK"/>
              </w:rPr>
              <w:t xml:space="preserve">  </w:t>
            </w:r>
            <w:r w:rsidR="00337B44" w:rsidRPr="004A2130">
              <w:rPr>
                <w:rFonts w:ascii="Iskoola Pota" w:hAnsi="Iskoola Pota" w:cs="Arial Unicode MS"/>
                <w:cs/>
                <w:lang w:bidi="si-LK"/>
              </w:rPr>
              <w:t>මී ඹය</w:t>
            </w:r>
            <w:r w:rsidR="005664DB" w:rsidRPr="004A2130">
              <w:rPr>
                <w:rFonts w:ascii="Iskoola Pota" w:hAnsi="Iskoola Pota" w:cs="Arial Unicode MS"/>
                <w:cs/>
                <w:lang w:bidi="si-LK"/>
              </w:rPr>
              <w:t xml:space="preserve"> උස්ගල කාර්යාලය</w:t>
            </w:r>
            <w:r w:rsidRPr="004A2130">
              <w:rPr>
                <w:rFonts w:ascii="Iskoola Pota" w:hAnsi="Iskoola Pota" w:cs="Iskoola Pota"/>
                <w:color w:val="000000"/>
                <w:cs/>
                <w:lang w:bidi="si-LK"/>
              </w:rPr>
              <w:t xml:space="preserve"> -</w:t>
            </w:r>
            <w:r w:rsidRPr="004A2130">
              <w:rPr>
                <w:rFonts w:ascii="Iskoola Pota" w:hAnsi="Iskoola Pota" w:cs="Iskoola Pota"/>
                <w:bCs/>
              </w:rPr>
              <w:t xml:space="preserve"> </w:t>
            </w:r>
            <w:r w:rsidR="005664DB" w:rsidRPr="004A2130">
              <w:rPr>
                <w:rFonts w:ascii="Iskoola Pota" w:hAnsi="Iskoola Pota" w:cs="Arial Unicode MS"/>
                <w:b/>
                <w:cs/>
                <w:lang w:bidi="si-LK"/>
              </w:rPr>
              <w:t>සං</w:t>
            </w:r>
            <w:r w:rsidR="005664DB" w:rsidRPr="004A2130">
              <w:rPr>
                <w:rFonts w:ascii="Iskoola Pota" w:hAnsi="Iskoola Pota" w:cs="Iskoola Pota"/>
                <w:b/>
                <w:cs/>
                <w:lang w:bidi="si-LK"/>
              </w:rPr>
              <w:t xml:space="preserve">. </w:t>
            </w:r>
            <w:r w:rsidR="005664DB" w:rsidRPr="004A2130">
              <w:rPr>
                <w:rFonts w:ascii="Iskoola Pota" w:hAnsi="Iskoola Pota" w:cs="Arial Unicode MS"/>
                <w:b/>
                <w:cs/>
                <w:lang w:bidi="si-LK"/>
              </w:rPr>
              <w:t>නිලධාරී</w:t>
            </w:r>
          </w:p>
          <w:p w:rsidR="007C7FFB" w:rsidRPr="004A2130" w:rsidRDefault="007C7FFB" w:rsidP="000878FE">
            <w:pPr>
              <w:spacing w:line="360" w:lineRule="auto"/>
              <w:rPr>
                <w:rFonts w:ascii="Iskoola Pota" w:hAnsi="Iskoola Pota" w:cs="Iskoola Pota"/>
                <w:lang w:bidi="si-LK"/>
              </w:rPr>
            </w:pPr>
            <w:r w:rsidRPr="004A2130">
              <w:rPr>
                <w:rFonts w:ascii="Iskoola Pota" w:hAnsi="Iskoola Pota" w:cs="Iskoola Pota"/>
                <w:b/>
                <w:color w:val="000000"/>
                <w:lang w:bidi="si-LK"/>
              </w:rPr>
              <w:t>0</w:t>
            </w:r>
            <w:r w:rsidR="00213F02" w:rsidRPr="004A2130">
              <w:rPr>
                <w:rFonts w:ascii="Iskoola Pota" w:hAnsi="Iskoola Pota" w:cs="Iskoola Pota"/>
                <w:b/>
                <w:color w:val="000000"/>
                <w:cs/>
                <w:lang w:bidi="si-LK"/>
              </w:rPr>
              <w:t>6</w:t>
            </w:r>
            <w:r w:rsidRPr="004A2130">
              <w:rPr>
                <w:rFonts w:ascii="Iskoola Pota" w:hAnsi="Iskoola Pota" w:cs="Iskoola Pota"/>
                <w:b/>
                <w:color w:val="000000"/>
                <w:lang w:bidi="si-LK"/>
              </w:rPr>
              <w:t>'</w:t>
            </w:r>
            <w:r w:rsidRPr="004A2130">
              <w:rPr>
                <w:rFonts w:ascii="Iskoola Pota" w:hAnsi="Iskoola Pota" w:cs="Iskoola Pota"/>
                <w:color w:val="000000"/>
                <w:lang w:bidi="si-LK"/>
              </w:rPr>
              <w:t xml:space="preserve"> </w:t>
            </w:r>
            <w:r w:rsidR="00AC263A" w:rsidRPr="004A2130">
              <w:rPr>
                <w:rFonts w:ascii="Iskoola Pota" w:hAnsi="Iskoola Pota" w:cs="Iskoola Pota"/>
                <w:color w:val="000000"/>
                <w:lang w:bidi="si-LK"/>
              </w:rPr>
              <w:t xml:space="preserve">                  </w:t>
            </w:r>
            <w:r w:rsidR="00EE1D54" w:rsidRPr="004A2130">
              <w:rPr>
                <w:rFonts w:ascii="Iskoola Pota" w:hAnsi="Iskoola Pota" w:cs="Arial Unicode MS"/>
                <w:color w:val="000000"/>
                <w:cs/>
                <w:lang w:bidi="si-LK"/>
              </w:rPr>
              <w:t>ඩබි</w:t>
            </w:r>
            <w:r w:rsidR="008371BB" w:rsidRPr="004A2130">
              <w:rPr>
                <w:rFonts w:ascii="Iskoola Pota" w:hAnsi="Iskoola Pota" w:cs="Iskoola Pota"/>
                <w:color w:val="000000"/>
                <w:cs/>
                <w:lang w:bidi="si-LK"/>
              </w:rPr>
              <w:t>.</w:t>
            </w:r>
            <w:r w:rsidR="00EE1D54" w:rsidRPr="004A2130">
              <w:rPr>
                <w:rFonts w:ascii="Iskoola Pota" w:hAnsi="Iskoola Pota" w:cs="Arial Unicode MS"/>
                <w:color w:val="000000"/>
                <w:cs/>
                <w:lang w:bidi="si-LK"/>
              </w:rPr>
              <w:t>එමි</w:t>
            </w:r>
            <w:r w:rsidR="008371BB" w:rsidRPr="004A2130">
              <w:rPr>
                <w:rFonts w:ascii="Iskoola Pota" w:hAnsi="Iskoola Pota" w:cs="Iskoola Pota"/>
                <w:color w:val="000000"/>
                <w:cs/>
                <w:lang w:bidi="si-LK"/>
              </w:rPr>
              <w:t>.</w:t>
            </w:r>
            <w:r w:rsidR="00EE1D54" w:rsidRPr="004A2130">
              <w:rPr>
                <w:rFonts w:ascii="Iskoola Pota" w:hAnsi="Iskoola Pota" w:cs="Arial Unicode MS"/>
                <w:color w:val="000000"/>
                <w:cs/>
                <w:lang w:bidi="si-LK"/>
              </w:rPr>
              <w:t>එල්</w:t>
            </w:r>
            <w:r w:rsidR="008371BB" w:rsidRPr="004A2130">
              <w:rPr>
                <w:rFonts w:ascii="Iskoola Pota" w:hAnsi="Iskoola Pota" w:cs="Iskoola Pota"/>
                <w:color w:val="000000"/>
                <w:cs/>
                <w:lang w:bidi="si-LK"/>
              </w:rPr>
              <w:t>.</w:t>
            </w:r>
            <w:r w:rsidR="00EE1D54" w:rsidRPr="004A2130">
              <w:rPr>
                <w:rFonts w:ascii="Iskoola Pota" w:hAnsi="Iskoola Pota" w:cs="Arial Unicode MS"/>
                <w:color w:val="000000"/>
                <w:cs/>
                <w:lang w:bidi="si-LK"/>
              </w:rPr>
              <w:t>ටී</w:t>
            </w:r>
            <w:r w:rsidRPr="004A2130">
              <w:rPr>
                <w:rFonts w:ascii="Iskoola Pota" w:hAnsi="Iskoola Pota" w:cs="Iskoola Pota"/>
                <w:color w:val="000000"/>
                <w:lang w:bidi="si-LK"/>
              </w:rPr>
              <w:t xml:space="preserve">. </w:t>
            </w:r>
            <w:r w:rsidR="00EE1D54" w:rsidRPr="004A2130">
              <w:rPr>
                <w:rFonts w:ascii="Iskoola Pota" w:hAnsi="Iskoola Pota" w:cs="Arial Unicode MS"/>
                <w:color w:val="000000"/>
                <w:cs/>
                <w:lang w:bidi="si-LK"/>
              </w:rPr>
              <w:t>කුමාර</w:t>
            </w:r>
            <w:r w:rsidRPr="004A2130">
              <w:rPr>
                <w:rFonts w:ascii="Iskoola Pota" w:hAnsi="Iskoola Pota" w:cs="Iskoola Pota"/>
              </w:rPr>
              <w:t xml:space="preserve">        </w:t>
            </w:r>
            <w:r w:rsidR="0093327C" w:rsidRPr="004A2130">
              <w:rPr>
                <w:rFonts w:ascii="Iskoola Pota" w:hAnsi="Iskoola Pota" w:cs="Iskoola Pota"/>
                <w:cs/>
                <w:lang w:bidi="si-LK"/>
              </w:rPr>
              <w:t xml:space="preserve">    </w:t>
            </w:r>
            <w:r w:rsidR="00F81E6D" w:rsidRPr="004A2130">
              <w:rPr>
                <w:rFonts w:ascii="Iskoola Pota" w:hAnsi="Iskoola Pota" w:cs="Iskoola Pota"/>
                <w:cs/>
                <w:lang w:bidi="si-LK"/>
              </w:rPr>
              <w:t xml:space="preserve">  </w:t>
            </w:r>
            <w:r w:rsidR="0093327C" w:rsidRPr="004A2130">
              <w:rPr>
                <w:rFonts w:ascii="Iskoola Pota" w:hAnsi="Iskoola Pota" w:cs="Iskoola Pota"/>
                <w:cs/>
                <w:lang w:bidi="si-LK"/>
              </w:rPr>
              <w:t xml:space="preserve">  </w:t>
            </w:r>
            <w:r w:rsidR="002E5AC5" w:rsidRPr="004A2130">
              <w:rPr>
                <w:rFonts w:ascii="Iskoola Pota" w:hAnsi="Iskoola Pota" w:cs="Iskoola Pota"/>
                <w:cs/>
                <w:lang w:bidi="si-LK"/>
              </w:rPr>
              <w:t xml:space="preserve"> </w:t>
            </w:r>
            <w:r w:rsidR="00EF1FCB" w:rsidRPr="004A2130">
              <w:rPr>
                <w:rFonts w:ascii="Iskoola Pota" w:hAnsi="Iskoola Pota" w:cs="Arial Unicode MS"/>
                <w:cs/>
                <w:lang w:bidi="si-LK"/>
              </w:rPr>
              <w:t>ප්‍රා</w:t>
            </w:r>
            <w:r w:rsidR="00EF1FCB" w:rsidRPr="004A2130">
              <w:rPr>
                <w:rFonts w:ascii="Iskoola Pota" w:hAnsi="Iskoola Pota" w:cs="Iskoola Pota"/>
                <w:cs/>
                <w:lang w:bidi="si-LK"/>
              </w:rPr>
              <w:t>.</w:t>
            </w:r>
            <w:r w:rsidR="00EF1FCB" w:rsidRPr="004A2130">
              <w:rPr>
                <w:rFonts w:ascii="Iskoola Pota" w:hAnsi="Iskoola Pota" w:cs="Arial Unicode MS"/>
                <w:cs/>
                <w:lang w:bidi="si-LK"/>
              </w:rPr>
              <w:t>වා</w:t>
            </w:r>
            <w:r w:rsidR="00EF1FCB" w:rsidRPr="004A2130">
              <w:rPr>
                <w:rFonts w:ascii="Iskoola Pota" w:hAnsi="Iskoola Pota" w:cs="Iskoola Pota"/>
                <w:cs/>
                <w:lang w:bidi="si-LK"/>
              </w:rPr>
              <w:t>.</w:t>
            </w:r>
            <w:r w:rsidR="00EF1FCB" w:rsidRPr="004A2130">
              <w:rPr>
                <w:rFonts w:ascii="Iskoola Pota" w:hAnsi="Iskoola Pota" w:cs="Arial Unicode MS"/>
                <w:cs/>
                <w:lang w:bidi="si-LK"/>
              </w:rPr>
              <w:t>ඉං</w:t>
            </w:r>
            <w:r w:rsidR="00EF1FCB" w:rsidRPr="004A2130">
              <w:rPr>
                <w:rFonts w:ascii="Iskoola Pota" w:hAnsi="Iskoola Pota" w:cs="Iskoola Pota"/>
                <w:cs/>
                <w:lang w:bidi="si-LK"/>
              </w:rPr>
              <w:t xml:space="preserve">. </w:t>
            </w:r>
            <w:r w:rsidR="00EF1FCB" w:rsidRPr="004A2130">
              <w:rPr>
                <w:rFonts w:ascii="Iskoola Pota" w:hAnsi="Iskoola Pota" w:cs="Arial Unicode MS"/>
                <w:cs/>
                <w:lang w:bidi="si-LK"/>
              </w:rPr>
              <w:t>කාර්යාලය</w:t>
            </w:r>
            <w:r w:rsidRPr="004A2130">
              <w:rPr>
                <w:rFonts w:ascii="Iskoola Pota" w:hAnsi="Iskoola Pota" w:cs="Iskoola Pota"/>
                <w:color w:val="000000"/>
                <w:cs/>
                <w:lang w:bidi="si-LK"/>
              </w:rPr>
              <w:t xml:space="preserve"> -</w:t>
            </w:r>
            <w:r w:rsidRPr="004A2130">
              <w:rPr>
                <w:rFonts w:ascii="Iskoola Pota" w:hAnsi="Iskoola Pota" w:cs="Iskoola Pota"/>
                <w:bCs/>
              </w:rPr>
              <w:t xml:space="preserve"> </w:t>
            </w:r>
            <w:r w:rsidR="00EE1D54" w:rsidRPr="004A2130">
              <w:rPr>
                <w:rFonts w:ascii="Iskoola Pota" w:hAnsi="Iskoola Pota" w:cs="Arial Unicode MS"/>
                <w:b/>
                <w:cs/>
                <w:lang w:bidi="si-LK"/>
              </w:rPr>
              <w:t>තාක්ෂණික</w:t>
            </w:r>
            <w:r w:rsidR="00EF1FCB" w:rsidRPr="004A2130">
              <w:rPr>
                <w:rFonts w:ascii="Iskoola Pota" w:hAnsi="Iskoola Pota" w:cs="Arial Unicode MS"/>
                <w:b/>
                <w:cs/>
                <w:lang w:bidi="si-LK"/>
              </w:rPr>
              <w:t xml:space="preserve"> සහකාර</w:t>
            </w:r>
          </w:p>
          <w:p w:rsidR="003B5C65" w:rsidRPr="004A2130" w:rsidRDefault="003B5C65" w:rsidP="00DB26D0">
            <w:pPr>
              <w:spacing w:line="360" w:lineRule="auto"/>
              <w:rPr>
                <w:rFonts w:ascii="Iskoola Pota" w:eastAsia="GulimChe" w:hAnsi="Iskoola Pota" w:cs="Iskoola Pota"/>
                <w:color w:val="000000"/>
                <w:lang w:bidi="si-LK"/>
              </w:rPr>
            </w:pPr>
          </w:p>
        </w:tc>
      </w:tr>
    </w:tbl>
    <w:p w:rsidR="007C7FFB" w:rsidRPr="004A2130" w:rsidRDefault="007C7FFB" w:rsidP="007C7FFB">
      <w:pPr>
        <w:spacing w:after="0"/>
        <w:rPr>
          <w:rFonts w:ascii="Iskoola Pota" w:hAnsi="Iskoola Pota" w:cs="Iskoola Pota"/>
          <w:b/>
          <w:bCs/>
          <w:sz w:val="6"/>
          <w:szCs w:val="6"/>
          <w:lang w:bidi="si-LK"/>
        </w:rPr>
      </w:pPr>
    </w:p>
    <w:p w:rsidR="007C7FFB" w:rsidRPr="004A2130" w:rsidRDefault="007C7FFB" w:rsidP="007C7FFB">
      <w:pPr>
        <w:spacing w:after="0"/>
        <w:rPr>
          <w:rFonts w:ascii="Iskoola Pota" w:hAnsi="Iskoola Pota" w:cs="Iskoola Pota"/>
          <w:b/>
          <w:bCs/>
          <w:sz w:val="16"/>
          <w:szCs w:val="16"/>
          <w:lang w:bidi="si-LK"/>
        </w:rPr>
      </w:pPr>
    </w:p>
    <w:p w:rsidR="00817645" w:rsidRPr="004A2130" w:rsidRDefault="00817645" w:rsidP="007C7FFB">
      <w:pPr>
        <w:jc w:val="both"/>
        <w:rPr>
          <w:rFonts w:ascii="Iskoola Pota" w:hAnsi="Iskoola Pota" w:cs="Iskoola Pota"/>
          <w:b/>
          <w:bCs/>
          <w:u w:val="single"/>
          <w:lang w:bidi="si-LK"/>
        </w:rPr>
      </w:pPr>
    </w:p>
    <w:p w:rsidR="00E31521" w:rsidRPr="004A2130" w:rsidRDefault="00E31521" w:rsidP="007C7FFB">
      <w:pPr>
        <w:jc w:val="both"/>
        <w:rPr>
          <w:rFonts w:ascii="Iskoola Pota" w:hAnsi="Iskoola Pota" w:cs="Iskoola Pota"/>
          <w:b/>
          <w:bCs/>
          <w:u w:val="single"/>
          <w:lang w:bidi="si-LK"/>
        </w:rPr>
      </w:pPr>
    </w:p>
    <w:p w:rsidR="007C7FFB" w:rsidRDefault="007C7FFB" w:rsidP="007C7FFB">
      <w:pPr>
        <w:jc w:val="both"/>
        <w:rPr>
          <w:rFonts w:ascii="Iskoola Pota" w:hAnsi="Iskoola Pota" w:cs="Iskoola Pota"/>
          <w:b/>
          <w:bCs/>
          <w:u w:val="single"/>
          <w:lang w:bidi="si-LK"/>
        </w:rPr>
      </w:pPr>
    </w:p>
    <w:p w:rsidR="000A4B25" w:rsidRPr="004A2130" w:rsidRDefault="000A4B25" w:rsidP="007C7FFB">
      <w:pPr>
        <w:jc w:val="both"/>
        <w:rPr>
          <w:rFonts w:ascii="Iskoola Pota" w:hAnsi="Iskoola Pota" w:cs="Iskoola Pota"/>
          <w:b/>
          <w:bCs/>
          <w:u w:val="single"/>
          <w:lang w:bidi="si-LK"/>
        </w:rPr>
      </w:pPr>
    </w:p>
    <w:p w:rsidR="007C7FFB" w:rsidRPr="004A2130" w:rsidRDefault="00CD71D6" w:rsidP="00BC30EB">
      <w:pPr>
        <w:spacing w:line="240" w:lineRule="auto"/>
        <w:jc w:val="both"/>
        <w:rPr>
          <w:rFonts w:ascii="Iskoola Pota" w:hAnsi="Iskoola Pota" w:cs="Iskoola Pota"/>
          <w:color w:val="000000"/>
          <w:lang w:bidi="si-LK"/>
        </w:rPr>
      </w:pPr>
      <w:r>
        <w:rPr>
          <w:rFonts w:ascii="Iskoola Pota" w:hAnsi="Iskoola Pota" w:cs="Iskoola Pota" w:hint="cs"/>
          <w:color w:val="000000"/>
          <w:cs/>
          <w:lang w:bidi="si-LK"/>
        </w:rPr>
        <w:lastRenderedPageBreak/>
        <w:t>07</w:t>
      </w:r>
      <w:r w:rsidR="007C7FFB" w:rsidRPr="004A2130">
        <w:rPr>
          <w:rFonts w:ascii="Iskoola Pota" w:hAnsi="Iskoola Pota" w:cs="Iskoola Pota"/>
          <w:color w:val="000000"/>
          <w:lang w:bidi="si-LK"/>
        </w:rPr>
        <w:t>'</w:t>
      </w:r>
      <w:r w:rsidR="007C7FFB" w:rsidRPr="004A2130">
        <w:rPr>
          <w:rFonts w:ascii="Iskoola Pota" w:hAnsi="Iskoola Pota" w:cs="Iskoola Pota"/>
          <w:color w:val="000000"/>
          <w:lang w:bidi="si-LK"/>
        </w:rPr>
        <w:tab/>
      </w:r>
      <w:r w:rsidR="007C7FFB" w:rsidRPr="004A2130">
        <w:rPr>
          <w:rFonts w:ascii="Iskoola Pota" w:hAnsi="Iskoola Pota" w:cs="Iskoola Pota"/>
          <w:color w:val="000000"/>
          <w:lang w:bidi="si-LK"/>
        </w:rPr>
        <w:tab/>
        <w:t xml:space="preserve">      </w:t>
      </w:r>
      <w:r w:rsidR="007011E8" w:rsidRPr="004A2130">
        <w:rPr>
          <w:rFonts w:ascii="Iskoola Pota" w:hAnsi="Iskoola Pota" w:cs="Iskoola Pota"/>
          <w:color w:val="000000"/>
          <w:lang w:bidi="si-LK"/>
        </w:rPr>
        <w:t xml:space="preserve"> </w:t>
      </w:r>
      <w:r w:rsidR="00F45313" w:rsidRPr="004A2130">
        <w:rPr>
          <w:rFonts w:ascii="Iskoola Pota" w:hAnsi="Iskoola Pota" w:cs="Iskoola Pota"/>
          <w:color w:val="000000"/>
          <w:cs/>
          <w:lang w:bidi="si-LK"/>
        </w:rPr>
        <w:t xml:space="preserve">  </w:t>
      </w:r>
      <w:r w:rsidR="00CB18BE" w:rsidRPr="004A2130">
        <w:rPr>
          <w:rFonts w:ascii="Iskoola Pota" w:hAnsi="Iskoola Pota" w:cs="Arial Unicode MS"/>
          <w:color w:val="000000"/>
          <w:cs/>
          <w:lang w:bidi="si-LK"/>
        </w:rPr>
        <w:t>කේ</w:t>
      </w:r>
      <w:r w:rsidR="00CB18BE" w:rsidRPr="004A2130">
        <w:rPr>
          <w:rFonts w:ascii="Iskoola Pota" w:hAnsi="Iskoola Pota" w:cs="Iskoola Pota"/>
          <w:color w:val="000000"/>
          <w:cs/>
          <w:lang w:bidi="si-LK"/>
        </w:rPr>
        <w:t>.</w:t>
      </w:r>
      <w:r w:rsidR="00CB18BE" w:rsidRPr="004A2130">
        <w:rPr>
          <w:rFonts w:ascii="Iskoola Pota" w:hAnsi="Iskoola Pota" w:cs="Arial Unicode MS"/>
          <w:color w:val="000000"/>
          <w:cs/>
          <w:lang w:bidi="si-LK"/>
        </w:rPr>
        <w:t>ඒ</w:t>
      </w:r>
      <w:r w:rsidR="00CB18BE" w:rsidRPr="004A2130">
        <w:rPr>
          <w:rFonts w:ascii="Iskoola Pota" w:hAnsi="Iskoola Pota" w:cs="Iskoola Pota"/>
          <w:color w:val="000000"/>
          <w:cs/>
          <w:lang w:bidi="si-LK"/>
        </w:rPr>
        <w:t>.</w:t>
      </w:r>
      <w:r w:rsidR="00CB18BE" w:rsidRPr="004A2130">
        <w:rPr>
          <w:rFonts w:ascii="Iskoola Pota" w:hAnsi="Iskoola Pota" w:cs="Arial Unicode MS"/>
          <w:color w:val="000000"/>
          <w:cs/>
          <w:lang w:bidi="si-LK"/>
        </w:rPr>
        <w:t>චන්ද්‍රපාල</w:t>
      </w:r>
      <w:r w:rsidR="007C7FFB" w:rsidRPr="004A2130">
        <w:rPr>
          <w:rFonts w:ascii="Iskoola Pota" w:hAnsi="Iskoola Pota" w:cs="Iskoola Pota"/>
          <w:color w:val="000000"/>
          <w:lang w:bidi="si-LK"/>
        </w:rPr>
        <w:t xml:space="preserve">                  </w:t>
      </w:r>
      <w:r w:rsidR="007011E8" w:rsidRPr="004A2130">
        <w:rPr>
          <w:rFonts w:ascii="Iskoola Pota" w:hAnsi="Iskoola Pota" w:cs="Iskoola Pota"/>
          <w:color w:val="000000"/>
          <w:lang w:bidi="si-LK"/>
        </w:rPr>
        <w:t xml:space="preserve"> </w:t>
      </w:r>
      <w:r w:rsidR="00F45313" w:rsidRPr="004A2130">
        <w:rPr>
          <w:rFonts w:ascii="Iskoola Pota" w:hAnsi="Iskoola Pota" w:cs="Iskoola Pota"/>
          <w:color w:val="000000"/>
          <w:cs/>
          <w:lang w:bidi="si-LK"/>
        </w:rPr>
        <w:t xml:space="preserve">   </w:t>
      </w:r>
      <w:r w:rsidR="00431709">
        <w:rPr>
          <w:rFonts w:ascii="Iskoola Pota" w:hAnsi="Iskoola Pota" w:cs="Iskoola Pota" w:hint="cs"/>
          <w:color w:val="000000"/>
          <w:cs/>
          <w:lang w:bidi="si-LK"/>
        </w:rPr>
        <w:t xml:space="preserve"> </w:t>
      </w:r>
      <w:r w:rsidR="00F45313" w:rsidRPr="004A2130">
        <w:rPr>
          <w:rFonts w:ascii="Iskoola Pota" w:hAnsi="Iskoola Pota" w:cs="Iskoola Pota"/>
          <w:color w:val="000000"/>
          <w:cs/>
          <w:lang w:bidi="si-LK"/>
        </w:rPr>
        <w:t xml:space="preserve"> </w:t>
      </w:r>
      <w:r w:rsidR="00CB18BE" w:rsidRPr="004A2130">
        <w:rPr>
          <w:rFonts w:ascii="Iskoola Pota" w:hAnsi="Iskoola Pota" w:cs="Arial Unicode MS"/>
          <w:color w:val="000000"/>
          <w:cs/>
          <w:lang w:bidi="si-LK"/>
        </w:rPr>
        <w:t xml:space="preserve">ඩී </w:t>
      </w:r>
      <w:r w:rsidR="00CB18BE" w:rsidRPr="004A2130">
        <w:rPr>
          <w:rFonts w:ascii="Iskoola Pota" w:hAnsi="Iskoola Pota" w:cs="Iskoola Pota"/>
          <w:color w:val="000000"/>
          <w:cs/>
          <w:lang w:bidi="si-LK"/>
        </w:rPr>
        <w:t xml:space="preserve">01 </w:t>
      </w:r>
      <w:r w:rsidR="00CB18BE" w:rsidRPr="004A2130">
        <w:rPr>
          <w:rFonts w:ascii="Iskoola Pota" w:hAnsi="Iskoola Pota" w:cs="Arial Unicode MS"/>
          <w:color w:val="000000"/>
          <w:cs/>
          <w:lang w:bidi="si-LK"/>
        </w:rPr>
        <w:t>ගරැ ලේකම්</w:t>
      </w:r>
    </w:p>
    <w:p w:rsidR="008553E1" w:rsidRPr="004A2130" w:rsidRDefault="00CD71D6" w:rsidP="00BC30EB">
      <w:pPr>
        <w:spacing w:line="240" w:lineRule="auto"/>
        <w:jc w:val="both"/>
        <w:rPr>
          <w:rFonts w:ascii="Iskoola Pota" w:hAnsi="Iskoola Pota" w:cs="Iskoola Pota"/>
          <w:color w:val="000000"/>
          <w:lang w:bidi="si-LK"/>
        </w:rPr>
      </w:pPr>
      <w:r>
        <w:rPr>
          <w:rFonts w:ascii="Iskoola Pota" w:hAnsi="Iskoola Pota" w:cs="Iskoola Pota" w:hint="cs"/>
          <w:color w:val="000000"/>
          <w:cs/>
          <w:lang w:bidi="si-LK"/>
        </w:rPr>
        <w:t>08</w:t>
      </w:r>
      <w:r w:rsidR="008553E1" w:rsidRPr="004A2130">
        <w:rPr>
          <w:rFonts w:ascii="Iskoola Pota" w:hAnsi="Iskoola Pota" w:cs="Iskoola Pota"/>
          <w:color w:val="000000"/>
          <w:lang w:bidi="si-LK"/>
        </w:rPr>
        <w:t xml:space="preserve">'                         </w:t>
      </w:r>
      <w:r w:rsidR="00722B12" w:rsidRPr="004A2130">
        <w:rPr>
          <w:rFonts w:ascii="Iskoola Pota" w:hAnsi="Iskoola Pota" w:cs="Iskoola Pota"/>
          <w:color w:val="000000"/>
          <w:cs/>
          <w:lang w:bidi="si-LK"/>
        </w:rPr>
        <w:t xml:space="preserve">   </w:t>
      </w:r>
      <w:r w:rsidR="008553E1" w:rsidRPr="004A2130">
        <w:rPr>
          <w:rFonts w:ascii="Iskoola Pota" w:hAnsi="Iskoola Pota" w:cs="Iskoola Pota"/>
          <w:color w:val="000000"/>
          <w:lang w:bidi="si-LK"/>
        </w:rPr>
        <w:t xml:space="preserve">  </w:t>
      </w:r>
      <w:r w:rsidR="008553E1" w:rsidRPr="004A2130">
        <w:rPr>
          <w:rFonts w:ascii="Iskoola Pota" w:eastAsia="GulimChe" w:hAnsi="Iskoola Pota" w:cs="Arial Unicode MS"/>
          <w:color w:val="000000"/>
          <w:cs/>
          <w:lang w:bidi="si-LK"/>
        </w:rPr>
        <w:t>ආර්</w:t>
      </w:r>
      <w:r w:rsidR="008553E1" w:rsidRPr="004A2130">
        <w:rPr>
          <w:rFonts w:ascii="Iskoola Pota" w:eastAsia="GulimChe" w:hAnsi="Iskoola Pota" w:cs="Iskoola Pota"/>
          <w:color w:val="000000"/>
          <w:cs/>
          <w:lang w:bidi="si-LK"/>
        </w:rPr>
        <w:t>.</w:t>
      </w:r>
      <w:r w:rsidR="008553E1" w:rsidRPr="004A2130">
        <w:rPr>
          <w:rFonts w:ascii="Iskoola Pota" w:eastAsia="GulimChe" w:hAnsi="Iskoola Pota" w:cs="Arial Unicode MS"/>
          <w:color w:val="000000"/>
          <w:cs/>
          <w:lang w:bidi="si-LK"/>
        </w:rPr>
        <w:t>එම්</w:t>
      </w:r>
      <w:r w:rsidR="008553E1" w:rsidRPr="004A2130">
        <w:rPr>
          <w:rFonts w:ascii="Iskoola Pota" w:eastAsia="GulimChe" w:hAnsi="Iskoola Pota" w:cs="Iskoola Pota"/>
          <w:color w:val="000000"/>
          <w:cs/>
          <w:lang w:bidi="si-LK"/>
        </w:rPr>
        <w:t>.</w:t>
      </w:r>
      <w:r w:rsidR="008553E1" w:rsidRPr="004A2130">
        <w:rPr>
          <w:rFonts w:ascii="Iskoola Pota" w:eastAsia="GulimChe" w:hAnsi="Iskoola Pota" w:cs="Arial Unicode MS"/>
          <w:color w:val="000000"/>
          <w:cs/>
          <w:lang w:bidi="si-LK"/>
        </w:rPr>
        <w:t xml:space="preserve">රත්නායක             </w:t>
      </w:r>
      <w:r w:rsidR="00F45313" w:rsidRPr="004A2130">
        <w:rPr>
          <w:rFonts w:ascii="Iskoola Pota" w:eastAsia="GulimChe" w:hAnsi="Iskoola Pota" w:cs="Iskoola Pota"/>
          <w:color w:val="000000"/>
          <w:cs/>
          <w:lang w:bidi="si-LK"/>
        </w:rPr>
        <w:t xml:space="preserve">      </w:t>
      </w:r>
      <w:r w:rsidR="00431709">
        <w:rPr>
          <w:rFonts w:ascii="Iskoola Pota" w:eastAsia="GulimChe" w:hAnsi="Iskoola Pota" w:cs="Iskoola Pota" w:hint="cs"/>
          <w:color w:val="000000"/>
          <w:cs/>
          <w:lang w:bidi="si-LK"/>
        </w:rPr>
        <w:t xml:space="preserve"> </w:t>
      </w:r>
      <w:r w:rsidR="00F45313" w:rsidRPr="004A2130">
        <w:rPr>
          <w:rFonts w:ascii="Iskoola Pota" w:eastAsia="GulimChe" w:hAnsi="Iskoola Pota" w:cs="Iskoola Pota"/>
          <w:color w:val="000000"/>
          <w:cs/>
          <w:lang w:bidi="si-LK"/>
        </w:rPr>
        <w:t xml:space="preserve"> </w:t>
      </w:r>
      <w:r w:rsidR="008553E1" w:rsidRPr="004A2130">
        <w:rPr>
          <w:rFonts w:ascii="Iskoola Pota" w:hAnsi="Iskoola Pota" w:cs="Arial Unicode MS"/>
          <w:color w:val="000000"/>
          <w:cs/>
          <w:lang w:bidi="si-LK"/>
        </w:rPr>
        <w:t xml:space="preserve">ඩී </w:t>
      </w:r>
      <w:r w:rsidR="008553E1" w:rsidRPr="004A2130">
        <w:rPr>
          <w:rFonts w:ascii="Iskoola Pota" w:hAnsi="Iskoola Pota" w:cs="Iskoola Pota"/>
          <w:color w:val="000000"/>
          <w:cs/>
          <w:lang w:bidi="si-LK"/>
        </w:rPr>
        <w:t xml:space="preserve">01 </w:t>
      </w:r>
      <w:r w:rsidR="008553E1" w:rsidRPr="004A2130">
        <w:rPr>
          <w:rFonts w:ascii="Iskoola Pota" w:hAnsi="Iskoola Pota" w:cs="Arial Unicode MS"/>
          <w:color w:val="000000"/>
          <w:cs/>
          <w:lang w:bidi="si-LK"/>
        </w:rPr>
        <w:t>ගරැ නියෝජිත</w:t>
      </w:r>
    </w:p>
    <w:p w:rsidR="007C7FFB" w:rsidRPr="004A2130" w:rsidRDefault="00CD71D6" w:rsidP="00BC30EB">
      <w:pPr>
        <w:spacing w:line="240" w:lineRule="auto"/>
        <w:jc w:val="both"/>
        <w:rPr>
          <w:rFonts w:ascii="Iskoola Pota" w:hAnsi="Iskoola Pota" w:cs="Iskoola Pota"/>
          <w:color w:val="000000"/>
          <w:lang w:bidi="si-LK"/>
        </w:rPr>
      </w:pPr>
      <w:r>
        <w:rPr>
          <w:rFonts w:ascii="Iskoola Pota" w:hAnsi="Iskoola Pota" w:cs="Iskoola Pota" w:hint="cs"/>
          <w:color w:val="000000"/>
          <w:cs/>
          <w:lang w:bidi="si-LK"/>
        </w:rPr>
        <w:t>09</w:t>
      </w:r>
      <w:r w:rsidR="000E590E" w:rsidRPr="004A2130">
        <w:rPr>
          <w:rFonts w:ascii="Iskoola Pota" w:hAnsi="Iskoola Pota" w:cs="Iskoola Pota"/>
          <w:color w:val="000000"/>
          <w:lang w:bidi="si-LK"/>
        </w:rPr>
        <w:t xml:space="preserve">                            </w:t>
      </w:r>
      <w:r w:rsidR="00722B12" w:rsidRPr="004A2130">
        <w:rPr>
          <w:rFonts w:ascii="Iskoola Pota" w:hAnsi="Iskoola Pota" w:cs="Iskoola Pota"/>
          <w:color w:val="000000"/>
          <w:cs/>
          <w:lang w:bidi="si-LK"/>
        </w:rPr>
        <w:t xml:space="preserve">   </w:t>
      </w:r>
      <w:r w:rsidR="00DA01ED" w:rsidRPr="004A2130">
        <w:rPr>
          <w:rFonts w:ascii="Iskoola Pota" w:hAnsi="Iskoola Pota" w:cs="Arial Unicode MS"/>
          <w:color w:val="000000"/>
          <w:cs/>
          <w:lang w:bidi="si-LK"/>
        </w:rPr>
        <w:t>ඒ</w:t>
      </w:r>
      <w:r w:rsidR="00DA01ED" w:rsidRPr="004A2130">
        <w:rPr>
          <w:rFonts w:ascii="Iskoola Pota" w:hAnsi="Iskoola Pota" w:cs="Iskoola Pota"/>
          <w:color w:val="000000"/>
          <w:cs/>
          <w:lang w:bidi="si-LK"/>
        </w:rPr>
        <w:t>.</w:t>
      </w:r>
      <w:r w:rsidR="00DA01ED" w:rsidRPr="004A2130">
        <w:rPr>
          <w:rFonts w:ascii="Iskoola Pota" w:hAnsi="Iskoola Pota" w:cs="Arial Unicode MS"/>
          <w:color w:val="000000"/>
          <w:cs/>
          <w:lang w:bidi="si-LK"/>
        </w:rPr>
        <w:t>එච්</w:t>
      </w:r>
      <w:r w:rsidR="00DA01ED" w:rsidRPr="004A2130">
        <w:rPr>
          <w:rFonts w:ascii="Iskoola Pota" w:hAnsi="Iskoola Pota" w:cs="Iskoola Pota"/>
          <w:color w:val="000000"/>
          <w:cs/>
          <w:lang w:bidi="si-LK"/>
        </w:rPr>
        <w:t>.</w:t>
      </w:r>
      <w:r w:rsidR="00DA01ED" w:rsidRPr="004A2130">
        <w:rPr>
          <w:rFonts w:ascii="Iskoola Pota" w:hAnsi="Iskoola Pota" w:cs="Arial Unicode MS"/>
          <w:color w:val="000000"/>
          <w:cs/>
          <w:lang w:bidi="si-LK"/>
        </w:rPr>
        <w:t>ආරියරත්න</w:t>
      </w:r>
      <w:r w:rsidR="007C7FFB" w:rsidRPr="004A2130">
        <w:rPr>
          <w:rFonts w:ascii="Iskoola Pota" w:hAnsi="Iskoola Pota" w:cs="Iskoola Pota"/>
          <w:color w:val="000000"/>
          <w:lang w:bidi="si-LK"/>
        </w:rPr>
        <w:t xml:space="preserve">                  </w:t>
      </w:r>
      <w:r w:rsidR="00F45313" w:rsidRPr="004A2130">
        <w:rPr>
          <w:rFonts w:ascii="Iskoola Pota" w:hAnsi="Iskoola Pota" w:cs="Iskoola Pota"/>
          <w:color w:val="000000"/>
          <w:cs/>
          <w:lang w:bidi="si-LK"/>
        </w:rPr>
        <w:t xml:space="preserve">  </w:t>
      </w:r>
      <w:r w:rsidR="00431709">
        <w:rPr>
          <w:rFonts w:ascii="Iskoola Pota" w:hAnsi="Iskoola Pota" w:cs="Iskoola Pota" w:hint="cs"/>
          <w:color w:val="000000"/>
          <w:cs/>
          <w:lang w:bidi="si-LK"/>
        </w:rPr>
        <w:t xml:space="preserve"> </w:t>
      </w:r>
      <w:r w:rsidR="00F45313" w:rsidRPr="004A2130">
        <w:rPr>
          <w:rFonts w:ascii="Iskoola Pota" w:hAnsi="Iskoola Pota" w:cs="Iskoola Pota"/>
          <w:color w:val="000000"/>
          <w:cs/>
          <w:lang w:bidi="si-LK"/>
        </w:rPr>
        <w:t xml:space="preserve"> </w:t>
      </w:r>
      <w:r w:rsidR="00431709">
        <w:rPr>
          <w:rFonts w:ascii="Iskoola Pota" w:hAnsi="Iskoola Pota" w:cs="Iskoola Pota" w:hint="cs"/>
          <w:color w:val="000000"/>
          <w:cs/>
          <w:lang w:bidi="si-LK"/>
        </w:rPr>
        <w:t xml:space="preserve"> </w:t>
      </w:r>
      <w:r w:rsidR="00F45313" w:rsidRPr="004A2130">
        <w:rPr>
          <w:rFonts w:ascii="Iskoola Pota" w:hAnsi="Iskoola Pota" w:cs="Iskoola Pota"/>
          <w:color w:val="000000"/>
          <w:cs/>
          <w:lang w:bidi="si-LK"/>
        </w:rPr>
        <w:t xml:space="preserve"> </w:t>
      </w:r>
      <w:r w:rsidR="00DA01ED" w:rsidRPr="004A2130">
        <w:rPr>
          <w:rFonts w:ascii="Iskoola Pota" w:hAnsi="Iskoola Pota" w:cs="Arial Unicode MS"/>
          <w:color w:val="000000"/>
          <w:cs/>
          <w:lang w:bidi="si-LK"/>
        </w:rPr>
        <w:t xml:space="preserve">ඩී </w:t>
      </w:r>
      <w:r w:rsidR="00DA01ED" w:rsidRPr="004A2130">
        <w:rPr>
          <w:rFonts w:ascii="Iskoola Pota" w:hAnsi="Iskoola Pota" w:cs="Iskoola Pota"/>
          <w:color w:val="000000"/>
          <w:cs/>
          <w:lang w:bidi="si-LK"/>
        </w:rPr>
        <w:t xml:space="preserve">02 </w:t>
      </w:r>
      <w:r w:rsidR="00DA01ED" w:rsidRPr="004A2130">
        <w:rPr>
          <w:rFonts w:ascii="Iskoola Pota" w:hAnsi="Iskoola Pota" w:cs="Arial Unicode MS"/>
          <w:color w:val="000000"/>
          <w:cs/>
          <w:lang w:bidi="si-LK"/>
        </w:rPr>
        <w:t>ගරැ ලේකම්</w:t>
      </w:r>
    </w:p>
    <w:p w:rsidR="007C7FFB" w:rsidRPr="004A2130" w:rsidRDefault="00CD71D6" w:rsidP="00BC30EB">
      <w:pPr>
        <w:spacing w:line="240" w:lineRule="auto"/>
        <w:jc w:val="both"/>
        <w:rPr>
          <w:rFonts w:ascii="Iskoola Pota" w:hAnsi="Iskoola Pota" w:cs="Iskoola Pota"/>
          <w:color w:val="000000"/>
          <w:lang w:bidi="si-LK"/>
        </w:rPr>
      </w:pPr>
      <w:r>
        <w:rPr>
          <w:rFonts w:ascii="Iskoola Pota" w:hAnsi="Iskoola Pota" w:cs="Iskoola Pota" w:hint="cs"/>
          <w:color w:val="000000"/>
          <w:cs/>
          <w:lang w:bidi="si-LK"/>
        </w:rPr>
        <w:t>10</w:t>
      </w:r>
      <w:r w:rsidR="00100A0E" w:rsidRPr="004A2130">
        <w:rPr>
          <w:rFonts w:ascii="Iskoola Pota" w:hAnsi="Iskoola Pota" w:cs="Iskoola Pota"/>
          <w:color w:val="000000"/>
          <w:lang w:bidi="si-LK"/>
        </w:rPr>
        <w:t xml:space="preserve">                               </w:t>
      </w:r>
      <w:r w:rsidR="009D5DA5" w:rsidRPr="004A2130">
        <w:rPr>
          <w:rFonts w:ascii="Iskoola Pota" w:hAnsi="Iskoola Pota" w:cs="Arial Unicode MS"/>
          <w:color w:val="000000"/>
          <w:cs/>
          <w:lang w:bidi="si-LK"/>
        </w:rPr>
        <w:t>ආර්</w:t>
      </w:r>
      <w:r w:rsidR="009D5DA5" w:rsidRPr="004A2130">
        <w:rPr>
          <w:rFonts w:ascii="Iskoola Pota" w:hAnsi="Iskoola Pota" w:cs="Iskoola Pota"/>
          <w:color w:val="000000"/>
          <w:cs/>
          <w:lang w:bidi="si-LK"/>
        </w:rPr>
        <w:t>.</w:t>
      </w:r>
      <w:r w:rsidR="009D5DA5" w:rsidRPr="004A2130">
        <w:rPr>
          <w:rFonts w:ascii="Iskoola Pota" w:hAnsi="Iskoola Pota" w:cs="Arial Unicode MS"/>
          <w:color w:val="000000"/>
          <w:cs/>
          <w:lang w:bidi="si-LK"/>
        </w:rPr>
        <w:t>එම්</w:t>
      </w:r>
      <w:r w:rsidR="009D5DA5" w:rsidRPr="004A2130">
        <w:rPr>
          <w:rFonts w:ascii="Iskoola Pota" w:hAnsi="Iskoola Pota" w:cs="Iskoola Pota"/>
          <w:color w:val="000000"/>
          <w:cs/>
          <w:lang w:bidi="si-LK"/>
        </w:rPr>
        <w:t>.</w:t>
      </w:r>
      <w:r w:rsidR="009D5DA5" w:rsidRPr="004A2130">
        <w:rPr>
          <w:rFonts w:ascii="Iskoola Pota" w:hAnsi="Iskoola Pota" w:cs="Arial Unicode MS"/>
          <w:color w:val="000000"/>
          <w:cs/>
          <w:lang w:bidi="si-LK"/>
        </w:rPr>
        <w:t>රෝහිණි රාජපක්ෂ</w:t>
      </w:r>
      <w:r w:rsidR="00F45313" w:rsidRPr="004A2130">
        <w:rPr>
          <w:rFonts w:ascii="Iskoola Pota" w:hAnsi="Iskoola Pota" w:cs="Iskoola Pota"/>
          <w:color w:val="000000"/>
          <w:lang w:bidi="si-LK"/>
        </w:rPr>
        <w:t xml:space="preserve">       </w:t>
      </w:r>
      <w:r w:rsidR="00431709">
        <w:rPr>
          <w:rFonts w:ascii="Iskoola Pota" w:hAnsi="Iskoola Pota" w:cs="Iskoola Pota" w:hint="cs"/>
          <w:color w:val="000000"/>
          <w:cs/>
          <w:lang w:bidi="si-LK"/>
        </w:rPr>
        <w:t xml:space="preserve"> </w:t>
      </w:r>
      <w:r w:rsidR="00F45313" w:rsidRPr="004A2130">
        <w:rPr>
          <w:rFonts w:ascii="Iskoola Pota" w:hAnsi="Iskoola Pota" w:cs="Iskoola Pota"/>
          <w:color w:val="000000"/>
          <w:lang w:bidi="si-LK"/>
        </w:rPr>
        <w:t xml:space="preserve"> </w:t>
      </w:r>
      <w:r w:rsidR="007C7FFB" w:rsidRPr="004A2130">
        <w:rPr>
          <w:rFonts w:ascii="Iskoola Pota" w:hAnsi="Iskoola Pota" w:cs="Iskoola Pota"/>
          <w:color w:val="000000"/>
          <w:lang w:bidi="si-LK"/>
        </w:rPr>
        <w:t xml:space="preserve"> </w:t>
      </w:r>
      <w:r w:rsidR="009D5DA5" w:rsidRPr="004A2130">
        <w:rPr>
          <w:rFonts w:ascii="Iskoola Pota" w:hAnsi="Iskoola Pota" w:cs="Arial Unicode MS"/>
          <w:color w:val="000000"/>
          <w:cs/>
          <w:lang w:bidi="si-LK"/>
        </w:rPr>
        <w:t xml:space="preserve">ඩී </w:t>
      </w:r>
      <w:r w:rsidR="009D5DA5" w:rsidRPr="004A2130">
        <w:rPr>
          <w:rFonts w:ascii="Iskoola Pota" w:hAnsi="Iskoola Pota" w:cs="Iskoola Pota"/>
          <w:color w:val="000000"/>
          <w:cs/>
          <w:lang w:bidi="si-LK"/>
        </w:rPr>
        <w:t xml:space="preserve">03 </w:t>
      </w:r>
      <w:r w:rsidR="009D5DA5" w:rsidRPr="004A2130">
        <w:rPr>
          <w:rFonts w:ascii="Iskoola Pota" w:hAnsi="Iskoola Pota" w:cs="Arial Unicode MS"/>
          <w:color w:val="000000"/>
          <w:cs/>
          <w:lang w:bidi="si-LK"/>
        </w:rPr>
        <w:t>ගරැ ලේකම්</w:t>
      </w:r>
    </w:p>
    <w:p w:rsidR="00FB4DBB" w:rsidRDefault="00A97C57" w:rsidP="00FB4DBB">
      <w:pPr>
        <w:spacing w:line="240" w:lineRule="auto"/>
        <w:jc w:val="both"/>
        <w:rPr>
          <w:rFonts w:ascii="Iskoola Pota" w:hAnsi="Iskoola Pota" w:cs="Iskoola Pota"/>
          <w:color w:val="000000"/>
          <w:lang w:bidi="si-LK"/>
        </w:rPr>
      </w:pPr>
      <w:r w:rsidRPr="004A2130">
        <w:rPr>
          <w:rFonts w:ascii="Iskoola Pota" w:hAnsi="Iskoola Pota" w:cs="Iskoola Pota"/>
          <w:color w:val="000000"/>
          <w:lang w:bidi="si-LK"/>
        </w:rPr>
        <w:t>1</w:t>
      </w:r>
      <w:r w:rsidR="00CD71D6">
        <w:rPr>
          <w:rFonts w:ascii="Iskoola Pota" w:hAnsi="Iskoola Pota" w:cs="Iskoola Pota" w:hint="cs"/>
          <w:color w:val="000000"/>
          <w:cs/>
          <w:lang w:bidi="si-LK"/>
        </w:rPr>
        <w:t>1</w:t>
      </w:r>
      <w:r w:rsidR="00FB4DBB" w:rsidRPr="004A2130">
        <w:rPr>
          <w:rFonts w:ascii="Iskoola Pota" w:hAnsi="Iskoola Pota" w:cs="Iskoola Pota"/>
          <w:color w:val="000000"/>
          <w:lang w:bidi="si-LK"/>
        </w:rPr>
        <w:t xml:space="preserve">'                               </w:t>
      </w:r>
      <w:r w:rsidR="0099450D" w:rsidRPr="004A2130">
        <w:rPr>
          <w:rFonts w:ascii="Iskoola Pota" w:hAnsi="Iskoola Pota" w:cs="Arial Unicode MS"/>
          <w:color w:val="000000"/>
          <w:cs/>
          <w:lang w:bidi="si-LK"/>
        </w:rPr>
        <w:t>අයි</w:t>
      </w:r>
      <w:r w:rsidR="0099450D" w:rsidRPr="004A2130">
        <w:rPr>
          <w:rFonts w:ascii="Iskoola Pota" w:hAnsi="Iskoola Pota" w:cs="Iskoola Pota"/>
          <w:color w:val="000000"/>
          <w:cs/>
          <w:lang w:bidi="si-LK"/>
        </w:rPr>
        <w:t>.</w:t>
      </w:r>
      <w:r w:rsidR="00FB4DBB" w:rsidRPr="004A2130">
        <w:rPr>
          <w:rFonts w:ascii="Iskoola Pota" w:hAnsi="Iskoola Pota" w:cs="Arial Unicode MS"/>
          <w:color w:val="000000"/>
          <w:cs/>
          <w:lang w:bidi="si-LK"/>
        </w:rPr>
        <w:t>එච්</w:t>
      </w:r>
      <w:r w:rsidR="0099450D" w:rsidRPr="004A2130">
        <w:rPr>
          <w:rFonts w:ascii="Iskoola Pota" w:hAnsi="Iskoola Pota" w:cs="Iskoola Pota"/>
          <w:color w:val="000000"/>
          <w:cs/>
          <w:lang w:bidi="si-LK"/>
        </w:rPr>
        <w:t xml:space="preserve">. </w:t>
      </w:r>
      <w:r w:rsidR="00290152" w:rsidRPr="004A2130">
        <w:rPr>
          <w:rFonts w:ascii="Iskoola Pota" w:hAnsi="Iskoola Pota" w:cs="Arial Unicode MS"/>
          <w:color w:val="000000"/>
          <w:cs/>
          <w:lang w:bidi="si-LK"/>
        </w:rPr>
        <w:t>සුනිල් ශාන්ත</w:t>
      </w:r>
      <w:r w:rsidR="00FB4DBB" w:rsidRPr="004A2130">
        <w:rPr>
          <w:rFonts w:ascii="Iskoola Pota" w:hAnsi="Iskoola Pota" w:cs="Iskoola Pota"/>
          <w:color w:val="000000"/>
          <w:lang w:bidi="si-LK"/>
        </w:rPr>
        <w:t xml:space="preserve">             </w:t>
      </w:r>
      <w:r w:rsidR="00F45313" w:rsidRPr="004A2130">
        <w:rPr>
          <w:rFonts w:ascii="Iskoola Pota" w:hAnsi="Iskoola Pota" w:cs="Iskoola Pota"/>
          <w:color w:val="000000"/>
          <w:cs/>
          <w:lang w:bidi="si-LK"/>
        </w:rPr>
        <w:t xml:space="preserve">  </w:t>
      </w:r>
      <w:r w:rsidR="00431709">
        <w:rPr>
          <w:rFonts w:ascii="Iskoola Pota" w:hAnsi="Iskoola Pota" w:cs="Iskoola Pota" w:hint="cs"/>
          <w:color w:val="000000"/>
          <w:cs/>
          <w:lang w:bidi="si-LK"/>
        </w:rPr>
        <w:t xml:space="preserve">  </w:t>
      </w:r>
      <w:r w:rsidR="00FB4DBB" w:rsidRPr="004A2130">
        <w:rPr>
          <w:rFonts w:ascii="Iskoola Pota" w:hAnsi="Iskoola Pota" w:cs="Arial Unicode MS"/>
          <w:color w:val="000000"/>
          <w:cs/>
          <w:lang w:bidi="si-LK"/>
        </w:rPr>
        <w:t xml:space="preserve">ඩී </w:t>
      </w:r>
      <w:r w:rsidR="00FB4DBB" w:rsidRPr="004A2130">
        <w:rPr>
          <w:rFonts w:ascii="Iskoola Pota" w:hAnsi="Iskoola Pota" w:cs="Iskoola Pota"/>
          <w:color w:val="000000"/>
          <w:cs/>
          <w:lang w:bidi="si-LK"/>
        </w:rPr>
        <w:t>03</w:t>
      </w:r>
      <w:r w:rsidR="00FB4DBB" w:rsidRPr="004A2130">
        <w:rPr>
          <w:rFonts w:ascii="Iskoola Pota" w:hAnsi="Iskoola Pota" w:cs="Arial Unicode MS"/>
          <w:color w:val="000000"/>
          <w:cs/>
          <w:lang w:bidi="si-LK"/>
        </w:rPr>
        <w:t xml:space="preserve"> ගරැ උප සභාපති</w:t>
      </w:r>
      <w:r w:rsidR="00FB4DBB" w:rsidRPr="004A2130">
        <w:rPr>
          <w:rFonts w:ascii="Iskoola Pota" w:hAnsi="Iskoola Pota" w:cs="Iskoola Pota"/>
          <w:color w:val="000000"/>
          <w:lang w:bidi="si-LK"/>
        </w:rPr>
        <w:t xml:space="preserve"> </w:t>
      </w:r>
    </w:p>
    <w:p w:rsidR="000A4B25" w:rsidRPr="004A2130" w:rsidRDefault="00CD71D6" w:rsidP="00FB4DBB">
      <w:pPr>
        <w:spacing w:line="240" w:lineRule="auto"/>
        <w:jc w:val="both"/>
        <w:rPr>
          <w:rFonts w:ascii="Iskoola Pota" w:hAnsi="Iskoola Pota" w:cs="Iskoola Pota"/>
          <w:color w:val="000000"/>
          <w:lang w:bidi="si-LK"/>
        </w:rPr>
      </w:pPr>
      <w:r>
        <w:rPr>
          <w:rFonts w:ascii="Iskoola Pota" w:hAnsi="Iskoola Pota" w:cs="Iskoola Pota" w:hint="cs"/>
          <w:color w:val="000000"/>
          <w:cs/>
          <w:lang w:bidi="si-LK"/>
        </w:rPr>
        <w:t>12</w:t>
      </w:r>
      <w:r w:rsidR="000A4B25">
        <w:rPr>
          <w:rFonts w:ascii="Iskoola Pota" w:hAnsi="Iskoola Pota" w:cs="Iskoola Pota" w:hint="cs"/>
          <w:color w:val="000000"/>
          <w:cs/>
          <w:lang w:bidi="si-LK"/>
        </w:rPr>
        <w:t xml:space="preserve">.                               </w:t>
      </w:r>
      <w:r w:rsidR="000A4B25" w:rsidRPr="004A2130">
        <w:rPr>
          <w:rFonts w:ascii="Iskoola Pota" w:hAnsi="Iskoola Pota" w:cs="Arial Unicode MS"/>
          <w:color w:val="000000"/>
          <w:cs/>
          <w:lang w:bidi="si-LK"/>
        </w:rPr>
        <w:t>එ</w:t>
      </w:r>
      <w:r w:rsidR="000A4B25">
        <w:rPr>
          <w:rFonts w:ascii="Iskoola Pota" w:hAnsi="Iskoola Pota" w:cs="Arial Unicode MS" w:hint="cs"/>
          <w:color w:val="000000"/>
          <w:cs/>
          <w:lang w:bidi="si-LK"/>
        </w:rPr>
        <w:t>න්</w:t>
      </w:r>
      <w:r w:rsidR="000A4B25" w:rsidRPr="004A2130">
        <w:rPr>
          <w:rFonts w:ascii="Iskoola Pota" w:hAnsi="Iskoola Pota" w:cs="Iskoola Pota"/>
          <w:color w:val="000000"/>
          <w:cs/>
          <w:lang w:bidi="si-LK"/>
        </w:rPr>
        <w:t>.</w:t>
      </w:r>
      <w:r w:rsidR="000A4B25">
        <w:rPr>
          <w:rFonts w:ascii="Iskoola Pota" w:hAnsi="Iskoola Pota" w:cs="Arial Unicode MS" w:hint="cs"/>
          <w:color w:val="000000"/>
          <w:cs/>
          <w:lang w:bidi="si-LK"/>
        </w:rPr>
        <w:t>ජී</w:t>
      </w:r>
      <w:r w:rsidR="000A4B25" w:rsidRPr="004A2130">
        <w:rPr>
          <w:rFonts w:ascii="Iskoola Pota" w:hAnsi="Iskoola Pota" w:cs="Iskoola Pota"/>
          <w:color w:val="000000"/>
          <w:cs/>
          <w:lang w:bidi="si-LK"/>
        </w:rPr>
        <w:t>.</w:t>
      </w:r>
      <w:r w:rsidR="000A4B25">
        <w:rPr>
          <w:rFonts w:ascii="Iskoola Pota" w:hAnsi="Iskoola Pota" w:cs="Arial Unicode MS" w:hint="cs"/>
          <w:color w:val="000000"/>
          <w:cs/>
          <w:lang w:bidi="si-LK"/>
        </w:rPr>
        <w:t>අනුර</w:t>
      </w:r>
      <w:r w:rsidR="000A4B25" w:rsidRPr="004A2130">
        <w:rPr>
          <w:rFonts w:ascii="Iskoola Pota" w:hAnsi="Iskoola Pota" w:cs="Iskoola Pota"/>
          <w:color w:val="000000"/>
          <w:lang w:bidi="si-LK"/>
        </w:rPr>
        <w:t xml:space="preserve">             </w:t>
      </w:r>
      <w:r w:rsidR="000A4B25">
        <w:rPr>
          <w:rFonts w:ascii="Iskoola Pota" w:hAnsi="Iskoola Pota" w:cs="Iskoola Pota" w:hint="cs"/>
          <w:color w:val="000000"/>
          <w:cs/>
          <w:lang w:bidi="si-LK"/>
        </w:rPr>
        <w:t xml:space="preserve">       </w:t>
      </w:r>
      <w:r w:rsidR="00B14098">
        <w:rPr>
          <w:rFonts w:ascii="Iskoola Pota" w:hAnsi="Iskoola Pota" w:cs="Iskoola Pota" w:hint="cs"/>
          <w:color w:val="000000"/>
          <w:cs/>
          <w:lang w:bidi="si-LK"/>
        </w:rPr>
        <w:t xml:space="preserve">  </w:t>
      </w:r>
      <w:r w:rsidR="000A4B25">
        <w:rPr>
          <w:rFonts w:ascii="Iskoola Pota" w:hAnsi="Iskoola Pota" w:cs="Iskoola Pota" w:hint="cs"/>
          <w:color w:val="000000"/>
          <w:cs/>
          <w:lang w:bidi="si-LK"/>
        </w:rPr>
        <w:t xml:space="preserve">        </w:t>
      </w:r>
      <w:r w:rsidR="003439C8">
        <w:rPr>
          <w:rFonts w:ascii="Iskoola Pota" w:hAnsi="Iskoola Pota" w:cs="Iskoola Pota" w:hint="cs"/>
          <w:color w:val="000000"/>
          <w:cs/>
          <w:lang w:bidi="si-LK"/>
        </w:rPr>
        <w:t xml:space="preserve"> </w:t>
      </w:r>
      <w:r w:rsidR="000A4B25">
        <w:rPr>
          <w:rFonts w:ascii="Iskoola Pota" w:hAnsi="Iskoola Pota" w:cs="Iskoola Pota" w:hint="cs"/>
          <w:color w:val="000000"/>
          <w:cs/>
          <w:lang w:bidi="si-LK"/>
        </w:rPr>
        <w:t xml:space="preserve"> </w:t>
      </w:r>
      <w:r w:rsidR="000A4B25" w:rsidRPr="004A2130">
        <w:rPr>
          <w:rFonts w:ascii="Iskoola Pota" w:hAnsi="Iskoola Pota" w:cs="Arial Unicode MS"/>
          <w:color w:val="000000"/>
          <w:cs/>
          <w:lang w:bidi="si-LK"/>
        </w:rPr>
        <w:t xml:space="preserve">ඩී </w:t>
      </w:r>
      <w:r w:rsidR="000A4B25">
        <w:rPr>
          <w:rFonts w:ascii="Iskoola Pota" w:hAnsi="Iskoola Pota" w:cs="Iskoola Pota"/>
          <w:color w:val="000000"/>
          <w:cs/>
          <w:lang w:bidi="si-LK"/>
        </w:rPr>
        <w:t>0</w:t>
      </w:r>
      <w:r w:rsidR="000A4B25">
        <w:rPr>
          <w:rFonts w:ascii="Iskoola Pota" w:hAnsi="Iskoola Pota" w:cs="Iskoola Pota" w:hint="cs"/>
          <w:color w:val="000000"/>
          <w:cs/>
          <w:lang w:bidi="si-LK"/>
        </w:rPr>
        <w:t>4</w:t>
      </w:r>
      <w:r w:rsidR="000A4B25" w:rsidRPr="004A2130">
        <w:rPr>
          <w:rFonts w:ascii="Iskoola Pota" w:hAnsi="Iskoola Pota" w:cs="Iskoola Pota"/>
          <w:color w:val="000000"/>
          <w:cs/>
          <w:lang w:bidi="si-LK"/>
        </w:rPr>
        <w:t xml:space="preserve"> </w:t>
      </w:r>
      <w:r w:rsidR="000A4B25" w:rsidRPr="004A2130">
        <w:rPr>
          <w:rFonts w:ascii="Iskoola Pota" w:hAnsi="Iskoola Pota" w:cs="Arial Unicode MS"/>
          <w:color w:val="000000"/>
          <w:cs/>
          <w:lang w:bidi="si-LK"/>
        </w:rPr>
        <w:t>ගරැ සභාපති</w:t>
      </w:r>
    </w:p>
    <w:p w:rsidR="00FB4DBB" w:rsidRPr="004A2130" w:rsidRDefault="00A97C57" w:rsidP="00BC30EB">
      <w:pPr>
        <w:spacing w:line="240" w:lineRule="auto"/>
        <w:jc w:val="both"/>
        <w:rPr>
          <w:rFonts w:ascii="Iskoola Pota" w:hAnsi="Iskoola Pota" w:cs="Iskoola Pota"/>
          <w:color w:val="000000"/>
          <w:lang w:bidi="si-LK"/>
        </w:rPr>
      </w:pPr>
      <w:r w:rsidRPr="004A2130">
        <w:rPr>
          <w:rFonts w:ascii="Iskoola Pota" w:hAnsi="Iskoola Pota" w:cs="Iskoola Pota"/>
          <w:color w:val="000000"/>
          <w:lang w:bidi="si-LK"/>
        </w:rPr>
        <w:t>1</w:t>
      </w:r>
      <w:r w:rsidR="00CD71D6">
        <w:rPr>
          <w:rFonts w:ascii="Iskoola Pota" w:hAnsi="Iskoola Pota" w:cs="Iskoola Pota" w:hint="cs"/>
          <w:color w:val="000000"/>
          <w:cs/>
          <w:lang w:bidi="si-LK"/>
        </w:rPr>
        <w:t>3</w:t>
      </w:r>
      <w:r w:rsidR="0029317F" w:rsidRPr="004A2130">
        <w:rPr>
          <w:rFonts w:ascii="Iskoola Pota" w:hAnsi="Iskoola Pota" w:cs="Iskoola Pota"/>
          <w:color w:val="000000"/>
          <w:lang w:bidi="si-LK"/>
        </w:rPr>
        <w:t xml:space="preserve">'                               </w:t>
      </w:r>
      <w:r w:rsidR="0029317F" w:rsidRPr="004A2130">
        <w:rPr>
          <w:rFonts w:ascii="Iskoola Pota" w:hAnsi="Iskoola Pota" w:cs="Arial Unicode MS"/>
          <w:color w:val="000000"/>
          <w:cs/>
          <w:lang w:bidi="si-LK"/>
        </w:rPr>
        <w:t>එචි</w:t>
      </w:r>
      <w:r w:rsidR="0029317F" w:rsidRPr="004A2130">
        <w:rPr>
          <w:rFonts w:ascii="Iskoola Pota" w:hAnsi="Iskoola Pota" w:cs="Iskoola Pota"/>
          <w:color w:val="000000"/>
          <w:cs/>
          <w:lang w:bidi="si-LK"/>
        </w:rPr>
        <w:t>.</w:t>
      </w:r>
      <w:r w:rsidR="0029317F" w:rsidRPr="004A2130">
        <w:rPr>
          <w:rFonts w:ascii="Iskoola Pota" w:hAnsi="Iskoola Pota" w:cs="Arial Unicode MS"/>
          <w:color w:val="000000"/>
          <w:cs/>
          <w:lang w:bidi="si-LK"/>
        </w:rPr>
        <w:t>එම්</w:t>
      </w:r>
      <w:r w:rsidR="0029317F" w:rsidRPr="004A2130">
        <w:rPr>
          <w:rFonts w:ascii="Iskoola Pota" w:hAnsi="Iskoola Pota" w:cs="Iskoola Pota"/>
          <w:color w:val="000000"/>
          <w:cs/>
          <w:lang w:bidi="si-LK"/>
        </w:rPr>
        <w:t>.</w:t>
      </w:r>
      <w:r w:rsidR="0029317F" w:rsidRPr="004A2130">
        <w:rPr>
          <w:rFonts w:ascii="Iskoola Pota" w:hAnsi="Iskoola Pota" w:cs="Arial Unicode MS"/>
          <w:color w:val="000000"/>
          <w:cs/>
          <w:lang w:bidi="si-LK"/>
        </w:rPr>
        <w:t>නිශාන්ත හේරත්</w:t>
      </w:r>
      <w:r w:rsidR="00F45313" w:rsidRPr="004A2130">
        <w:rPr>
          <w:rFonts w:ascii="Iskoola Pota" w:hAnsi="Iskoola Pota" w:cs="Iskoola Pota"/>
          <w:color w:val="000000"/>
          <w:lang w:bidi="si-LK"/>
        </w:rPr>
        <w:t xml:space="preserve">            </w:t>
      </w:r>
      <w:r w:rsidR="00431709">
        <w:rPr>
          <w:rFonts w:ascii="Iskoola Pota" w:hAnsi="Iskoola Pota" w:cs="Iskoola Pota" w:hint="cs"/>
          <w:color w:val="000000"/>
          <w:cs/>
          <w:lang w:bidi="si-LK"/>
        </w:rPr>
        <w:t xml:space="preserve">  </w:t>
      </w:r>
      <w:r w:rsidR="0029317F" w:rsidRPr="004A2130">
        <w:rPr>
          <w:rFonts w:ascii="Iskoola Pota" w:hAnsi="Iskoola Pota" w:cs="Arial Unicode MS"/>
          <w:color w:val="000000"/>
          <w:cs/>
          <w:lang w:bidi="si-LK"/>
        </w:rPr>
        <w:t xml:space="preserve">ඩී </w:t>
      </w:r>
      <w:r w:rsidR="0029317F" w:rsidRPr="004A2130">
        <w:rPr>
          <w:rFonts w:ascii="Iskoola Pota" w:hAnsi="Iskoola Pota" w:cs="Iskoola Pota"/>
          <w:color w:val="000000"/>
          <w:cs/>
          <w:lang w:bidi="si-LK"/>
        </w:rPr>
        <w:t xml:space="preserve">04 </w:t>
      </w:r>
      <w:r w:rsidR="0029317F" w:rsidRPr="004A2130">
        <w:rPr>
          <w:rFonts w:ascii="Iskoola Pota" w:hAnsi="Iskoola Pota" w:cs="Arial Unicode MS"/>
          <w:color w:val="000000"/>
          <w:cs/>
          <w:lang w:bidi="si-LK"/>
        </w:rPr>
        <w:t>ගරැ ලේකමි</w:t>
      </w:r>
    </w:p>
    <w:p w:rsidR="007C7FFB" w:rsidRPr="004A2130" w:rsidRDefault="00CD71D6" w:rsidP="00BC30EB">
      <w:pPr>
        <w:spacing w:line="240" w:lineRule="auto"/>
        <w:jc w:val="both"/>
        <w:rPr>
          <w:rFonts w:ascii="Iskoola Pota" w:hAnsi="Iskoola Pota" w:cs="Iskoola Pota"/>
          <w:color w:val="000000"/>
          <w:lang w:bidi="si-LK"/>
        </w:rPr>
      </w:pPr>
      <w:r>
        <w:rPr>
          <w:rFonts w:ascii="Iskoola Pota" w:hAnsi="Iskoola Pota" w:cs="Iskoola Pota" w:hint="cs"/>
          <w:color w:val="000000"/>
          <w:cs/>
          <w:lang w:bidi="si-LK"/>
        </w:rPr>
        <w:t>14</w:t>
      </w:r>
      <w:r w:rsidR="007C7FFB" w:rsidRPr="004A2130">
        <w:rPr>
          <w:rFonts w:ascii="Iskoola Pota" w:hAnsi="Iskoola Pota" w:cs="Iskoola Pota"/>
          <w:color w:val="000000"/>
          <w:lang w:bidi="si-LK"/>
        </w:rPr>
        <w:t xml:space="preserve">'                               </w:t>
      </w:r>
      <w:r w:rsidR="009D5DA5" w:rsidRPr="004A2130">
        <w:rPr>
          <w:rFonts w:ascii="Iskoola Pota" w:hAnsi="Iskoola Pota" w:cs="Arial Unicode MS"/>
          <w:color w:val="000000"/>
          <w:cs/>
          <w:lang w:bidi="si-LK"/>
        </w:rPr>
        <w:t>ඩී</w:t>
      </w:r>
      <w:r w:rsidR="009D5DA5" w:rsidRPr="004A2130">
        <w:rPr>
          <w:rFonts w:ascii="Iskoola Pota" w:hAnsi="Iskoola Pota" w:cs="Iskoola Pota"/>
          <w:color w:val="000000"/>
          <w:cs/>
          <w:lang w:bidi="si-LK"/>
        </w:rPr>
        <w:t>.</w:t>
      </w:r>
      <w:r w:rsidR="009D5DA5" w:rsidRPr="004A2130">
        <w:rPr>
          <w:rFonts w:ascii="Iskoola Pota" w:hAnsi="Iskoola Pota" w:cs="Arial Unicode MS"/>
          <w:color w:val="000000"/>
          <w:cs/>
          <w:lang w:bidi="si-LK"/>
        </w:rPr>
        <w:t>එම්</w:t>
      </w:r>
      <w:r w:rsidR="009D5DA5" w:rsidRPr="004A2130">
        <w:rPr>
          <w:rFonts w:ascii="Iskoola Pota" w:hAnsi="Iskoola Pota" w:cs="Iskoola Pota"/>
          <w:color w:val="000000"/>
          <w:cs/>
          <w:lang w:bidi="si-LK"/>
        </w:rPr>
        <w:t>.</w:t>
      </w:r>
      <w:r w:rsidR="009D5DA5" w:rsidRPr="004A2130">
        <w:rPr>
          <w:rFonts w:ascii="Iskoola Pota" w:hAnsi="Iskoola Pota" w:cs="Arial Unicode MS"/>
          <w:color w:val="000000"/>
          <w:cs/>
          <w:lang w:bidi="si-LK"/>
        </w:rPr>
        <w:t>සිරිසේන</w:t>
      </w:r>
      <w:r w:rsidR="007C7FFB" w:rsidRPr="004A2130">
        <w:rPr>
          <w:rFonts w:ascii="Iskoola Pota" w:hAnsi="Iskoola Pota" w:cs="Iskoola Pota"/>
          <w:color w:val="000000"/>
          <w:lang w:bidi="si-LK"/>
        </w:rPr>
        <w:t xml:space="preserve">                   </w:t>
      </w:r>
      <w:r w:rsidR="00F45313" w:rsidRPr="004A2130">
        <w:rPr>
          <w:rFonts w:ascii="Iskoola Pota" w:hAnsi="Iskoola Pota" w:cs="Iskoola Pota"/>
          <w:color w:val="000000"/>
          <w:cs/>
          <w:lang w:bidi="si-LK"/>
        </w:rPr>
        <w:t xml:space="preserve">      </w:t>
      </w:r>
      <w:r w:rsidR="007C7FFB" w:rsidRPr="004A2130">
        <w:rPr>
          <w:rFonts w:ascii="Iskoola Pota" w:hAnsi="Iskoola Pota" w:cs="Iskoola Pota"/>
          <w:color w:val="000000"/>
          <w:lang w:bidi="si-LK"/>
        </w:rPr>
        <w:t xml:space="preserve"> </w:t>
      </w:r>
      <w:r w:rsidR="00431709">
        <w:rPr>
          <w:rFonts w:ascii="Iskoola Pota" w:hAnsi="Iskoola Pota" w:cs="Iskoola Pota" w:hint="cs"/>
          <w:color w:val="000000"/>
          <w:cs/>
          <w:lang w:bidi="si-LK"/>
        </w:rPr>
        <w:t xml:space="preserve"> </w:t>
      </w:r>
      <w:r w:rsidR="009D5DA5" w:rsidRPr="004A2130">
        <w:rPr>
          <w:rFonts w:ascii="Iskoola Pota" w:hAnsi="Iskoola Pota" w:cs="Arial Unicode MS"/>
          <w:color w:val="000000"/>
          <w:cs/>
          <w:lang w:bidi="si-LK"/>
        </w:rPr>
        <w:t xml:space="preserve">ඩී </w:t>
      </w:r>
      <w:r w:rsidR="009D5DA5" w:rsidRPr="004A2130">
        <w:rPr>
          <w:rFonts w:ascii="Iskoola Pota" w:hAnsi="Iskoola Pota" w:cs="Iskoola Pota"/>
          <w:color w:val="000000"/>
          <w:cs/>
          <w:lang w:bidi="si-LK"/>
        </w:rPr>
        <w:t xml:space="preserve">04 </w:t>
      </w:r>
      <w:r w:rsidR="009D5DA5" w:rsidRPr="004A2130">
        <w:rPr>
          <w:rFonts w:ascii="Iskoola Pota" w:hAnsi="Iskoola Pota" w:cs="Arial Unicode MS"/>
          <w:color w:val="000000"/>
          <w:cs/>
          <w:lang w:bidi="si-LK"/>
        </w:rPr>
        <w:t>ගරැ භාණ්ඩාගාරික</w:t>
      </w:r>
    </w:p>
    <w:p w:rsidR="0029317F" w:rsidRPr="004A2130" w:rsidRDefault="00CD71D6" w:rsidP="0029317F">
      <w:pPr>
        <w:spacing w:line="240" w:lineRule="auto"/>
        <w:jc w:val="both"/>
        <w:rPr>
          <w:rFonts w:ascii="Iskoola Pota" w:hAnsi="Iskoola Pota" w:cs="Iskoola Pota"/>
          <w:color w:val="000000"/>
          <w:lang w:bidi="si-LK"/>
        </w:rPr>
      </w:pPr>
      <w:r>
        <w:rPr>
          <w:rFonts w:ascii="Iskoola Pota" w:hAnsi="Iskoola Pota" w:cs="Iskoola Pota" w:hint="cs"/>
          <w:color w:val="000000"/>
          <w:cs/>
          <w:lang w:bidi="si-LK"/>
        </w:rPr>
        <w:t>15</w:t>
      </w:r>
      <w:r w:rsidR="0029317F" w:rsidRPr="004A2130">
        <w:rPr>
          <w:rFonts w:ascii="Iskoola Pota" w:hAnsi="Iskoola Pota" w:cs="Iskoola Pota"/>
          <w:color w:val="000000"/>
          <w:lang w:bidi="si-LK"/>
        </w:rPr>
        <w:t xml:space="preserve">'                               </w:t>
      </w:r>
      <w:r w:rsidR="00276667" w:rsidRPr="004A2130">
        <w:rPr>
          <w:rFonts w:ascii="Iskoola Pota" w:hAnsi="Iskoola Pota" w:cs="Arial Unicode MS"/>
          <w:color w:val="000000"/>
          <w:cs/>
          <w:lang w:bidi="si-LK"/>
        </w:rPr>
        <w:t>ඊ</w:t>
      </w:r>
      <w:r w:rsidR="0029317F" w:rsidRPr="004A2130">
        <w:rPr>
          <w:rFonts w:ascii="Iskoola Pota" w:hAnsi="Iskoola Pota" w:cs="Iskoola Pota"/>
          <w:color w:val="000000"/>
          <w:cs/>
          <w:lang w:bidi="si-LK"/>
        </w:rPr>
        <w:t>.</w:t>
      </w:r>
      <w:r w:rsidR="00276667" w:rsidRPr="004A2130">
        <w:rPr>
          <w:rFonts w:ascii="Iskoola Pota" w:hAnsi="Iskoola Pota" w:cs="Arial Unicode MS"/>
          <w:color w:val="000000"/>
          <w:cs/>
          <w:lang w:bidi="si-LK"/>
        </w:rPr>
        <w:t>එමි</w:t>
      </w:r>
      <w:r w:rsidR="0029317F" w:rsidRPr="004A2130">
        <w:rPr>
          <w:rFonts w:ascii="Iskoola Pota" w:hAnsi="Iskoola Pota" w:cs="Iskoola Pota"/>
          <w:color w:val="000000"/>
          <w:cs/>
          <w:lang w:bidi="si-LK"/>
        </w:rPr>
        <w:t>.</w:t>
      </w:r>
      <w:r w:rsidR="0029317F" w:rsidRPr="004A2130">
        <w:rPr>
          <w:rFonts w:ascii="Iskoola Pota" w:hAnsi="Iskoola Pota" w:cs="Arial Unicode MS"/>
          <w:color w:val="000000"/>
          <w:cs/>
          <w:lang w:bidi="si-LK"/>
        </w:rPr>
        <w:t>ශාන්ත</w:t>
      </w:r>
      <w:r w:rsidR="0029317F" w:rsidRPr="004A2130">
        <w:rPr>
          <w:rFonts w:ascii="Iskoola Pota" w:hAnsi="Iskoola Pota" w:cs="Iskoola Pota"/>
          <w:color w:val="000000"/>
          <w:lang w:bidi="si-LK"/>
        </w:rPr>
        <w:t xml:space="preserve"> </w:t>
      </w:r>
      <w:r w:rsidR="0029317F" w:rsidRPr="004A2130">
        <w:rPr>
          <w:rFonts w:ascii="Iskoola Pota" w:hAnsi="Iskoola Pota" w:cs="Arial Unicode MS"/>
          <w:color w:val="000000"/>
          <w:cs/>
          <w:lang w:bidi="si-LK"/>
        </w:rPr>
        <w:t>කුමාර</w:t>
      </w:r>
      <w:r w:rsidR="0029317F" w:rsidRPr="004A2130">
        <w:rPr>
          <w:rFonts w:ascii="Iskoola Pota" w:hAnsi="Iskoola Pota" w:cs="Iskoola Pota"/>
          <w:color w:val="000000"/>
          <w:lang w:bidi="si-LK"/>
        </w:rPr>
        <w:t xml:space="preserve">            </w:t>
      </w:r>
      <w:r w:rsidR="00F45313" w:rsidRPr="004A2130">
        <w:rPr>
          <w:rFonts w:ascii="Iskoola Pota" w:hAnsi="Iskoola Pota" w:cs="Iskoola Pota"/>
          <w:color w:val="000000"/>
          <w:cs/>
          <w:lang w:bidi="si-LK"/>
        </w:rPr>
        <w:t xml:space="preserve">       </w:t>
      </w:r>
      <w:r w:rsidR="00431709">
        <w:rPr>
          <w:rFonts w:ascii="Iskoola Pota" w:hAnsi="Iskoola Pota" w:cs="Iskoola Pota" w:hint="cs"/>
          <w:color w:val="000000"/>
          <w:cs/>
          <w:lang w:bidi="si-LK"/>
        </w:rPr>
        <w:t xml:space="preserve"> </w:t>
      </w:r>
      <w:r w:rsidR="0029317F" w:rsidRPr="004A2130">
        <w:rPr>
          <w:rFonts w:ascii="Iskoola Pota" w:hAnsi="Iskoola Pota" w:cs="Arial Unicode MS"/>
          <w:color w:val="000000"/>
          <w:cs/>
          <w:lang w:bidi="si-LK"/>
        </w:rPr>
        <w:t xml:space="preserve">ඩී </w:t>
      </w:r>
      <w:r w:rsidR="0029317F" w:rsidRPr="004A2130">
        <w:rPr>
          <w:rFonts w:ascii="Iskoola Pota" w:hAnsi="Iskoola Pota" w:cs="Iskoola Pota"/>
          <w:color w:val="000000"/>
          <w:cs/>
          <w:lang w:bidi="si-LK"/>
        </w:rPr>
        <w:t xml:space="preserve">04 </w:t>
      </w:r>
      <w:r w:rsidR="0029317F" w:rsidRPr="004A2130">
        <w:rPr>
          <w:rFonts w:ascii="Iskoola Pota" w:hAnsi="Iskoola Pota" w:cs="Arial Unicode MS"/>
          <w:color w:val="000000"/>
          <w:cs/>
          <w:lang w:bidi="si-LK"/>
        </w:rPr>
        <w:t>ගරැ උප සභාපති</w:t>
      </w:r>
      <w:r w:rsidR="0029317F" w:rsidRPr="004A2130">
        <w:rPr>
          <w:rFonts w:ascii="Iskoola Pota" w:hAnsi="Iskoola Pota" w:cs="Iskoola Pota"/>
          <w:color w:val="000000"/>
          <w:lang w:bidi="si-LK"/>
        </w:rPr>
        <w:t xml:space="preserve"> </w:t>
      </w:r>
    </w:p>
    <w:p w:rsidR="0029317F" w:rsidRPr="004A2130" w:rsidRDefault="00CD71D6" w:rsidP="00BC30EB">
      <w:pPr>
        <w:spacing w:line="240" w:lineRule="auto"/>
        <w:jc w:val="both"/>
        <w:rPr>
          <w:rFonts w:ascii="Iskoola Pota" w:hAnsi="Iskoola Pota" w:cs="Iskoola Pota"/>
          <w:color w:val="000000"/>
          <w:lang w:bidi="si-LK"/>
        </w:rPr>
      </w:pPr>
      <w:r>
        <w:rPr>
          <w:rFonts w:ascii="Iskoola Pota" w:hAnsi="Iskoola Pota" w:cs="Iskoola Pota" w:hint="cs"/>
          <w:color w:val="000000"/>
          <w:cs/>
          <w:lang w:bidi="si-LK"/>
        </w:rPr>
        <w:t>16</w:t>
      </w:r>
      <w:r w:rsidR="0050548D" w:rsidRPr="004A2130">
        <w:rPr>
          <w:rFonts w:ascii="Iskoola Pota" w:hAnsi="Iskoola Pota" w:cs="Iskoola Pota"/>
          <w:color w:val="000000"/>
          <w:lang w:bidi="si-LK"/>
        </w:rPr>
        <w:t>'</w:t>
      </w:r>
      <w:r w:rsidR="0050548D" w:rsidRPr="004A2130">
        <w:rPr>
          <w:rFonts w:ascii="Iskoola Pota" w:hAnsi="Iskoola Pota" w:cs="Iskoola Pota"/>
          <w:color w:val="000000"/>
          <w:lang w:bidi="si-LK"/>
        </w:rPr>
        <w:tab/>
      </w:r>
      <w:r w:rsidR="0050548D" w:rsidRPr="004A2130">
        <w:rPr>
          <w:rFonts w:ascii="Iskoola Pota" w:hAnsi="Iskoola Pota" w:cs="Iskoola Pota"/>
          <w:color w:val="000000"/>
          <w:lang w:bidi="si-LK"/>
        </w:rPr>
        <w:tab/>
        <w:t xml:space="preserve">      </w:t>
      </w:r>
      <w:r w:rsidR="0050548D" w:rsidRPr="004A2130">
        <w:rPr>
          <w:rFonts w:ascii="Iskoola Pota" w:hAnsi="Iskoola Pota" w:cs="Iskoola Pota"/>
          <w:color w:val="000000"/>
          <w:cs/>
          <w:lang w:bidi="si-LK"/>
        </w:rPr>
        <w:t xml:space="preserve">   </w:t>
      </w:r>
      <w:r w:rsidR="0050548D" w:rsidRPr="004A2130">
        <w:rPr>
          <w:rFonts w:ascii="Iskoola Pota" w:hAnsi="Iskoola Pota" w:cs="Iskoola Pota"/>
          <w:color w:val="000000"/>
          <w:lang w:bidi="si-LK"/>
        </w:rPr>
        <w:t xml:space="preserve"> </w:t>
      </w:r>
      <w:r w:rsidR="0050548D" w:rsidRPr="004A2130">
        <w:rPr>
          <w:rFonts w:ascii="Iskoola Pota" w:hAnsi="Iskoola Pota" w:cs="Arial Unicode MS"/>
          <w:color w:val="000000"/>
          <w:cs/>
          <w:lang w:bidi="si-LK"/>
        </w:rPr>
        <w:t>ආර්</w:t>
      </w:r>
      <w:r w:rsidR="0050548D" w:rsidRPr="004A2130">
        <w:rPr>
          <w:rFonts w:ascii="Iskoola Pota" w:hAnsi="Iskoola Pota" w:cs="Iskoola Pota"/>
          <w:color w:val="000000"/>
          <w:cs/>
          <w:lang w:bidi="si-LK"/>
        </w:rPr>
        <w:t>.</w:t>
      </w:r>
      <w:r w:rsidR="0050548D" w:rsidRPr="004A2130">
        <w:rPr>
          <w:rFonts w:ascii="Iskoola Pota" w:hAnsi="Iskoola Pota" w:cs="Arial Unicode MS"/>
          <w:color w:val="000000"/>
          <w:cs/>
          <w:lang w:bidi="si-LK"/>
        </w:rPr>
        <w:t>ඩී</w:t>
      </w:r>
      <w:r w:rsidR="0050548D" w:rsidRPr="004A2130">
        <w:rPr>
          <w:rFonts w:ascii="Iskoola Pota" w:hAnsi="Iskoola Pota" w:cs="Iskoola Pota"/>
          <w:color w:val="000000"/>
          <w:cs/>
          <w:lang w:bidi="si-LK"/>
        </w:rPr>
        <w:t>.</w:t>
      </w:r>
      <w:r w:rsidR="0050548D" w:rsidRPr="004A2130">
        <w:rPr>
          <w:rFonts w:ascii="Iskoola Pota" w:hAnsi="Iskoola Pota" w:cs="Arial Unicode MS"/>
          <w:color w:val="000000"/>
          <w:cs/>
          <w:lang w:bidi="si-LK"/>
        </w:rPr>
        <w:t>ඥාණවංශ</w:t>
      </w:r>
      <w:r w:rsidR="0050548D" w:rsidRPr="004A2130">
        <w:rPr>
          <w:rFonts w:ascii="Iskoola Pota" w:hAnsi="Iskoola Pota" w:cs="Iskoola Pota"/>
          <w:color w:val="000000"/>
          <w:lang w:bidi="si-LK"/>
        </w:rPr>
        <w:t xml:space="preserve">               </w:t>
      </w:r>
      <w:r w:rsidR="0050548D" w:rsidRPr="004A2130">
        <w:rPr>
          <w:rFonts w:ascii="Iskoola Pota" w:hAnsi="Iskoola Pota" w:cs="Iskoola Pota"/>
          <w:color w:val="000000"/>
          <w:cs/>
          <w:lang w:bidi="si-LK"/>
        </w:rPr>
        <w:t xml:space="preserve"> </w:t>
      </w:r>
      <w:r w:rsidR="0050548D" w:rsidRPr="004A2130">
        <w:rPr>
          <w:rFonts w:ascii="Iskoola Pota" w:hAnsi="Iskoola Pota" w:cs="Iskoola Pota"/>
          <w:color w:val="000000"/>
          <w:lang w:bidi="si-LK"/>
        </w:rPr>
        <w:t xml:space="preserve">    </w:t>
      </w:r>
      <w:r w:rsidR="00F45313" w:rsidRPr="004A2130">
        <w:rPr>
          <w:rFonts w:ascii="Iskoola Pota" w:hAnsi="Iskoola Pota" w:cs="Iskoola Pota"/>
          <w:color w:val="000000"/>
          <w:cs/>
          <w:lang w:bidi="si-LK"/>
        </w:rPr>
        <w:t xml:space="preserve">   </w:t>
      </w:r>
      <w:r w:rsidR="003439C8">
        <w:rPr>
          <w:rFonts w:ascii="Iskoola Pota" w:hAnsi="Iskoola Pota" w:cs="Iskoola Pota" w:hint="cs"/>
          <w:color w:val="000000"/>
          <w:cs/>
          <w:lang w:bidi="si-LK"/>
        </w:rPr>
        <w:t xml:space="preserve"> </w:t>
      </w:r>
      <w:r w:rsidR="00431709">
        <w:rPr>
          <w:rFonts w:ascii="Iskoola Pota" w:hAnsi="Iskoola Pota" w:cs="Iskoola Pota" w:hint="cs"/>
          <w:color w:val="000000"/>
          <w:cs/>
          <w:lang w:bidi="si-LK"/>
        </w:rPr>
        <w:t xml:space="preserve"> </w:t>
      </w:r>
      <w:r w:rsidR="0050548D" w:rsidRPr="004A2130">
        <w:rPr>
          <w:rFonts w:ascii="Iskoola Pota" w:hAnsi="Iskoola Pota" w:cs="Arial Unicode MS"/>
          <w:color w:val="000000"/>
          <w:cs/>
          <w:lang w:bidi="si-LK"/>
        </w:rPr>
        <w:t xml:space="preserve">සාලියරාජ </w:t>
      </w:r>
      <w:r w:rsidR="0050548D" w:rsidRPr="004A2130">
        <w:rPr>
          <w:rFonts w:ascii="Iskoola Pota" w:hAnsi="Iskoola Pota" w:cs="Iskoola Pota"/>
          <w:color w:val="000000"/>
          <w:cs/>
          <w:lang w:bidi="si-LK"/>
        </w:rPr>
        <w:t xml:space="preserve">- </w:t>
      </w:r>
      <w:r w:rsidR="0050548D" w:rsidRPr="004A2130">
        <w:rPr>
          <w:rFonts w:ascii="Iskoola Pota" w:hAnsi="Iskoola Pota" w:cs="Arial Unicode MS"/>
          <w:color w:val="000000"/>
          <w:cs/>
          <w:lang w:bidi="si-LK"/>
        </w:rPr>
        <w:t>ගරැ සභාපති</w:t>
      </w:r>
    </w:p>
    <w:p w:rsidR="007C7FFB" w:rsidRPr="004A2130" w:rsidRDefault="00CD71D6" w:rsidP="00BC30EB">
      <w:pPr>
        <w:spacing w:line="240" w:lineRule="auto"/>
        <w:jc w:val="both"/>
        <w:rPr>
          <w:rFonts w:ascii="Iskoola Pota" w:hAnsi="Iskoola Pota" w:cs="Iskoola Pota"/>
          <w:color w:val="000000"/>
          <w:lang w:bidi="si-LK"/>
        </w:rPr>
      </w:pPr>
      <w:r>
        <w:rPr>
          <w:rFonts w:ascii="Iskoola Pota" w:hAnsi="Iskoola Pota" w:cs="Iskoola Pota" w:hint="cs"/>
          <w:color w:val="000000"/>
          <w:cs/>
          <w:lang w:bidi="si-LK"/>
        </w:rPr>
        <w:t>17</w:t>
      </w:r>
      <w:r w:rsidR="007C7FFB" w:rsidRPr="004A2130">
        <w:rPr>
          <w:rFonts w:ascii="Iskoola Pota" w:hAnsi="Iskoola Pota" w:cs="Iskoola Pota"/>
          <w:color w:val="000000"/>
          <w:lang w:bidi="si-LK"/>
        </w:rPr>
        <w:t>'</w:t>
      </w:r>
      <w:r w:rsidR="007C7FFB" w:rsidRPr="004A2130">
        <w:rPr>
          <w:rFonts w:ascii="Iskoola Pota" w:hAnsi="Iskoola Pota" w:cs="Iskoola Pota"/>
          <w:color w:val="000000"/>
          <w:lang w:bidi="si-LK"/>
        </w:rPr>
        <w:tab/>
      </w:r>
      <w:r w:rsidR="007C7FFB" w:rsidRPr="004A2130">
        <w:rPr>
          <w:rFonts w:ascii="Iskoola Pota" w:hAnsi="Iskoola Pota" w:cs="Iskoola Pota"/>
          <w:color w:val="000000"/>
          <w:lang w:bidi="si-LK"/>
        </w:rPr>
        <w:tab/>
        <w:t xml:space="preserve">      </w:t>
      </w:r>
      <w:r w:rsidR="0050548D" w:rsidRPr="004A2130">
        <w:rPr>
          <w:rFonts w:ascii="Iskoola Pota" w:hAnsi="Iskoola Pota" w:cs="Iskoola Pota"/>
          <w:color w:val="000000"/>
          <w:cs/>
          <w:lang w:bidi="si-LK"/>
        </w:rPr>
        <w:t xml:space="preserve">   </w:t>
      </w:r>
      <w:r w:rsidR="007C7FFB" w:rsidRPr="004A2130">
        <w:rPr>
          <w:rFonts w:ascii="Iskoola Pota" w:hAnsi="Iskoola Pota" w:cs="Iskoola Pota"/>
          <w:color w:val="000000"/>
          <w:lang w:bidi="si-LK"/>
        </w:rPr>
        <w:t xml:space="preserve"> </w:t>
      </w:r>
      <w:r w:rsidR="00856C54" w:rsidRPr="004A2130">
        <w:rPr>
          <w:rFonts w:ascii="Iskoola Pota" w:hAnsi="Iskoola Pota" w:cs="Arial Unicode MS"/>
          <w:color w:val="000000"/>
          <w:cs/>
          <w:lang w:bidi="si-LK"/>
        </w:rPr>
        <w:t>ඒ</w:t>
      </w:r>
      <w:r w:rsidR="00856C54" w:rsidRPr="004A2130">
        <w:rPr>
          <w:rFonts w:ascii="Iskoola Pota" w:hAnsi="Iskoola Pota" w:cs="Iskoola Pota"/>
          <w:color w:val="000000"/>
          <w:cs/>
          <w:lang w:bidi="si-LK"/>
        </w:rPr>
        <w:t>.</w:t>
      </w:r>
      <w:r w:rsidR="00856C54" w:rsidRPr="004A2130">
        <w:rPr>
          <w:rFonts w:ascii="Iskoola Pota" w:hAnsi="Iskoola Pota" w:cs="Arial Unicode MS"/>
          <w:color w:val="000000"/>
          <w:cs/>
          <w:lang w:bidi="si-LK"/>
        </w:rPr>
        <w:t>පී</w:t>
      </w:r>
      <w:r w:rsidR="00856C54" w:rsidRPr="004A2130">
        <w:rPr>
          <w:rFonts w:ascii="Iskoola Pota" w:hAnsi="Iskoola Pota" w:cs="Iskoola Pota"/>
          <w:color w:val="000000"/>
          <w:cs/>
          <w:lang w:bidi="si-LK"/>
        </w:rPr>
        <w:t>.</w:t>
      </w:r>
      <w:r w:rsidR="00856C54" w:rsidRPr="004A2130">
        <w:rPr>
          <w:rFonts w:ascii="Iskoola Pota" w:hAnsi="Iskoola Pota" w:cs="Arial Unicode MS"/>
          <w:color w:val="000000"/>
          <w:cs/>
          <w:lang w:bidi="si-LK"/>
        </w:rPr>
        <w:t>ගුණදාස</w:t>
      </w:r>
      <w:r w:rsidR="007C7FFB" w:rsidRPr="004A2130">
        <w:rPr>
          <w:rFonts w:ascii="Iskoola Pota" w:hAnsi="Iskoola Pota" w:cs="Iskoola Pota"/>
          <w:color w:val="000000"/>
          <w:lang w:bidi="si-LK"/>
        </w:rPr>
        <w:t xml:space="preserve">               </w:t>
      </w:r>
      <w:r w:rsidR="003E42F0" w:rsidRPr="004A2130">
        <w:rPr>
          <w:rFonts w:ascii="Iskoola Pota" w:hAnsi="Iskoola Pota" w:cs="Iskoola Pota"/>
          <w:color w:val="000000"/>
          <w:cs/>
          <w:lang w:bidi="si-LK"/>
        </w:rPr>
        <w:t xml:space="preserve"> </w:t>
      </w:r>
      <w:r w:rsidR="007C7FFB" w:rsidRPr="004A2130">
        <w:rPr>
          <w:rFonts w:ascii="Iskoola Pota" w:hAnsi="Iskoola Pota" w:cs="Iskoola Pota"/>
          <w:color w:val="000000"/>
          <w:lang w:bidi="si-LK"/>
        </w:rPr>
        <w:t xml:space="preserve">   </w:t>
      </w:r>
      <w:r w:rsidR="00F45313" w:rsidRPr="004A2130">
        <w:rPr>
          <w:rFonts w:ascii="Iskoola Pota" w:hAnsi="Iskoola Pota" w:cs="Iskoola Pota"/>
          <w:color w:val="000000"/>
          <w:cs/>
          <w:lang w:bidi="si-LK"/>
        </w:rPr>
        <w:t xml:space="preserve">         </w:t>
      </w:r>
      <w:r w:rsidR="007C7FFB" w:rsidRPr="004A2130">
        <w:rPr>
          <w:rFonts w:ascii="Iskoola Pota" w:hAnsi="Iskoola Pota" w:cs="Iskoola Pota"/>
          <w:color w:val="000000"/>
          <w:lang w:bidi="si-LK"/>
        </w:rPr>
        <w:t xml:space="preserve"> </w:t>
      </w:r>
      <w:r w:rsidR="003439C8">
        <w:rPr>
          <w:rFonts w:ascii="Iskoola Pota" w:hAnsi="Iskoola Pota" w:cs="Iskoola Pota" w:hint="cs"/>
          <w:color w:val="000000"/>
          <w:cs/>
          <w:lang w:bidi="si-LK"/>
        </w:rPr>
        <w:t xml:space="preserve"> </w:t>
      </w:r>
      <w:r w:rsidR="00431709">
        <w:rPr>
          <w:rFonts w:ascii="Iskoola Pota" w:hAnsi="Iskoola Pota" w:cs="Iskoola Pota" w:hint="cs"/>
          <w:color w:val="000000"/>
          <w:cs/>
          <w:lang w:bidi="si-LK"/>
        </w:rPr>
        <w:t xml:space="preserve"> </w:t>
      </w:r>
      <w:r w:rsidR="00856C54" w:rsidRPr="004A2130">
        <w:rPr>
          <w:rFonts w:ascii="Iskoola Pota" w:hAnsi="Iskoola Pota" w:cs="Arial Unicode MS"/>
          <w:color w:val="000000"/>
          <w:cs/>
          <w:lang w:bidi="si-LK"/>
        </w:rPr>
        <w:t xml:space="preserve">සාලියරාජ </w:t>
      </w:r>
      <w:r w:rsidR="00856C54" w:rsidRPr="004A2130">
        <w:rPr>
          <w:rFonts w:ascii="Iskoola Pota" w:hAnsi="Iskoola Pota" w:cs="Iskoola Pota"/>
          <w:color w:val="000000"/>
          <w:cs/>
          <w:lang w:bidi="si-LK"/>
        </w:rPr>
        <w:t xml:space="preserve">- </w:t>
      </w:r>
      <w:r w:rsidR="00856C54" w:rsidRPr="004A2130">
        <w:rPr>
          <w:rFonts w:ascii="Iskoola Pota" w:hAnsi="Iskoola Pota" w:cs="Arial Unicode MS"/>
          <w:color w:val="000000"/>
          <w:cs/>
          <w:lang w:bidi="si-LK"/>
        </w:rPr>
        <w:t xml:space="preserve">ගරැ </w:t>
      </w:r>
      <w:r w:rsidR="0050548D" w:rsidRPr="004A2130">
        <w:rPr>
          <w:rFonts w:ascii="Iskoola Pota" w:hAnsi="Iskoola Pota" w:cs="Arial Unicode MS"/>
          <w:color w:val="000000"/>
          <w:cs/>
          <w:lang w:bidi="si-LK"/>
        </w:rPr>
        <w:t>භාණ්ඩාගාරික</w:t>
      </w:r>
    </w:p>
    <w:p w:rsidR="007C7FFB" w:rsidRPr="004A2130" w:rsidRDefault="00CD71D6" w:rsidP="00BC30EB">
      <w:pPr>
        <w:spacing w:line="240" w:lineRule="auto"/>
        <w:jc w:val="both"/>
        <w:rPr>
          <w:rFonts w:ascii="Iskoola Pota" w:hAnsi="Iskoola Pota" w:cs="Iskoola Pota"/>
          <w:color w:val="000000"/>
          <w:lang w:bidi="si-LK"/>
        </w:rPr>
      </w:pPr>
      <w:r>
        <w:rPr>
          <w:rFonts w:ascii="Iskoola Pota" w:hAnsi="Iskoola Pota" w:cs="Iskoola Pota" w:hint="cs"/>
          <w:color w:val="000000"/>
          <w:cs/>
          <w:lang w:bidi="si-LK"/>
        </w:rPr>
        <w:t>18</w:t>
      </w:r>
      <w:r w:rsidR="0074126E" w:rsidRPr="004A2130">
        <w:rPr>
          <w:rFonts w:ascii="Iskoola Pota" w:hAnsi="Iskoola Pota" w:cs="Iskoola Pota"/>
          <w:color w:val="000000"/>
          <w:lang w:bidi="si-LK"/>
        </w:rPr>
        <w:t>'</w:t>
      </w:r>
      <w:r w:rsidR="007C7FFB" w:rsidRPr="004A2130">
        <w:rPr>
          <w:rFonts w:ascii="Iskoola Pota" w:hAnsi="Iskoola Pota" w:cs="Iskoola Pota"/>
          <w:color w:val="000000"/>
          <w:lang w:bidi="si-LK"/>
        </w:rPr>
        <w:t xml:space="preserve">                               </w:t>
      </w:r>
      <w:r w:rsidR="00527D23" w:rsidRPr="004A2130">
        <w:rPr>
          <w:rFonts w:ascii="Iskoola Pota" w:hAnsi="Iskoola Pota" w:cs="Arial Unicode MS"/>
          <w:color w:val="000000"/>
          <w:cs/>
          <w:lang w:bidi="si-LK"/>
        </w:rPr>
        <w:t>ඩී</w:t>
      </w:r>
      <w:r w:rsidR="00527D23" w:rsidRPr="004A2130">
        <w:rPr>
          <w:rFonts w:ascii="Iskoola Pota" w:hAnsi="Iskoola Pota" w:cs="Iskoola Pota"/>
          <w:color w:val="000000"/>
          <w:cs/>
          <w:lang w:bidi="si-LK"/>
        </w:rPr>
        <w:t>.</w:t>
      </w:r>
      <w:r w:rsidR="00527D23" w:rsidRPr="004A2130">
        <w:rPr>
          <w:rFonts w:ascii="Iskoola Pota" w:hAnsi="Iskoola Pota" w:cs="Arial Unicode MS"/>
          <w:color w:val="000000"/>
          <w:cs/>
          <w:lang w:bidi="si-LK"/>
        </w:rPr>
        <w:t>එම්</w:t>
      </w:r>
      <w:r w:rsidR="00527D23" w:rsidRPr="004A2130">
        <w:rPr>
          <w:rFonts w:ascii="Iskoola Pota" w:hAnsi="Iskoola Pota" w:cs="Iskoola Pota"/>
          <w:color w:val="000000"/>
          <w:cs/>
          <w:lang w:bidi="si-LK"/>
        </w:rPr>
        <w:t>.</w:t>
      </w:r>
      <w:r w:rsidR="00527D23" w:rsidRPr="004A2130">
        <w:rPr>
          <w:rFonts w:ascii="Iskoola Pota" w:hAnsi="Iskoola Pota" w:cs="Arial Unicode MS"/>
          <w:color w:val="000000"/>
          <w:cs/>
          <w:lang w:bidi="si-LK"/>
        </w:rPr>
        <w:t>චන්ද්‍රසේකර</w:t>
      </w:r>
      <w:r w:rsidR="00527D23" w:rsidRPr="004A2130">
        <w:rPr>
          <w:rFonts w:ascii="Iskoola Pota" w:hAnsi="Iskoola Pota" w:cs="Iskoola Pota"/>
          <w:color w:val="000000"/>
          <w:lang w:bidi="si-LK"/>
        </w:rPr>
        <w:t xml:space="preserve">              </w:t>
      </w:r>
      <w:r w:rsidR="00F45313" w:rsidRPr="004A2130">
        <w:rPr>
          <w:rFonts w:ascii="Iskoola Pota" w:hAnsi="Iskoola Pota" w:cs="Iskoola Pota"/>
          <w:color w:val="000000"/>
          <w:cs/>
          <w:lang w:bidi="si-LK"/>
        </w:rPr>
        <w:t xml:space="preserve">   </w:t>
      </w:r>
      <w:r w:rsidR="003439C8">
        <w:rPr>
          <w:rFonts w:ascii="Iskoola Pota" w:hAnsi="Iskoola Pota" w:cs="Iskoola Pota" w:hint="cs"/>
          <w:color w:val="000000"/>
          <w:cs/>
          <w:lang w:bidi="si-LK"/>
        </w:rPr>
        <w:t xml:space="preserve"> </w:t>
      </w:r>
      <w:r w:rsidR="00431709">
        <w:rPr>
          <w:rFonts w:ascii="Iskoola Pota" w:hAnsi="Iskoola Pota" w:cs="Iskoola Pota" w:hint="cs"/>
          <w:color w:val="000000"/>
          <w:cs/>
          <w:lang w:bidi="si-LK"/>
        </w:rPr>
        <w:t xml:space="preserve">  </w:t>
      </w:r>
      <w:r w:rsidR="00527D23" w:rsidRPr="004A2130">
        <w:rPr>
          <w:rFonts w:ascii="Iskoola Pota" w:hAnsi="Iskoola Pota" w:cs="Arial Unicode MS"/>
          <w:color w:val="000000"/>
          <w:cs/>
          <w:lang w:bidi="si-LK"/>
        </w:rPr>
        <w:t xml:space="preserve">යාය </w:t>
      </w:r>
      <w:r w:rsidR="00527D23" w:rsidRPr="004A2130">
        <w:rPr>
          <w:rFonts w:ascii="Iskoola Pota" w:hAnsi="Iskoola Pota" w:cs="Iskoola Pota"/>
          <w:color w:val="000000"/>
          <w:cs/>
          <w:lang w:bidi="si-LK"/>
        </w:rPr>
        <w:t xml:space="preserve">05 - </w:t>
      </w:r>
      <w:r w:rsidR="00527D23" w:rsidRPr="004A2130">
        <w:rPr>
          <w:rFonts w:ascii="Iskoola Pota" w:hAnsi="Iskoola Pota" w:cs="Arial Unicode MS"/>
          <w:color w:val="000000"/>
          <w:cs/>
          <w:lang w:bidi="si-LK"/>
        </w:rPr>
        <w:t>ගරැ සභාපති</w:t>
      </w:r>
    </w:p>
    <w:p w:rsidR="00527D23" w:rsidRPr="004A2130" w:rsidRDefault="00CD71D6" w:rsidP="00BC30EB">
      <w:pPr>
        <w:tabs>
          <w:tab w:val="center" w:pos="4906"/>
        </w:tabs>
        <w:spacing w:line="240" w:lineRule="auto"/>
        <w:jc w:val="both"/>
        <w:rPr>
          <w:rFonts w:ascii="Iskoola Pota" w:hAnsi="Iskoola Pota" w:cs="Iskoola Pota"/>
          <w:color w:val="000000"/>
          <w:lang w:bidi="si-LK"/>
        </w:rPr>
      </w:pPr>
      <w:r>
        <w:rPr>
          <w:rFonts w:ascii="Iskoola Pota" w:hAnsi="Iskoola Pota" w:cs="Iskoola Pota" w:hint="cs"/>
          <w:color w:val="000000"/>
          <w:cs/>
          <w:lang w:bidi="si-LK"/>
        </w:rPr>
        <w:t>19</w:t>
      </w:r>
      <w:r w:rsidR="00527D23" w:rsidRPr="004A2130">
        <w:rPr>
          <w:rFonts w:ascii="Iskoola Pota" w:hAnsi="Iskoola Pota" w:cs="Iskoola Pota"/>
          <w:color w:val="000000"/>
          <w:cs/>
          <w:lang w:bidi="si-LK"/>
        </w:rPr>
        <w:t xml:space="preserve">.                              </w:t>
      </w:r>
      <w:r w:rsidR="00431709">
        <w:rPr>
          <w:rFonts w:ascii="Iskoola Pota" w:hAnsi="Iskoola Pota" w:cs="Iskoola Pota" w:hint="cs"/>
          <w:color w:val="000000"/>
          <w:cs/>
          <w:lang w:bidi="si-LK"/>
        </w:rPr>
        <w:t xml:space="preserve"> </w:t>
      </w:r>
      <w:r w:rsidR="00527D23" w:rsidRPr="004A2130">
        <w:rPr>
          <w:rFonts w:ascii="Iskoola Pota" w:hAnsi="Iskoola Pota" w:cs="Arial Unicode MS"/>
          <w:color w:val="000000"/>
          <w:cs/>
          <w:lang w:bidi="si-LK"/>
        </w:rPr>
        <w:t>එස්</w:t>
      </w:r>
      <w:r w:rsidR="00527D23" w:rsidRPr="004A2130">
        <w:rPr>
          <w:rFonts w:ascii="Iskoola Pota" w:hAnsi="Iskoola Pota" w:cs="Iskoola Pota"/>
          <w:color w:val="000000"/>
          <w:cs/>
          <w:lang w:bidi="si-LK"/>
        </w:rPr>
        <w:t>.</w:t>
      </w:r>
      <w:r w:rsidR="00527D23" w:rsidRPr="004A2130">
        <w:rPr>
          <w:rFonts w:ascii="Iskoola Pota" w:hAnsi="Iskoola Pota" w:cs="Arial Unicode MS"/>
          <w:color w:val="000000"/>
          <w:cs/>
          <w:lang w:bidi="si-LK"/>
        </w:rPr>
        <w:t>පී</w:t>
      </w:r>
      <w:r w:rsidR="00527D23" w:rsidRPr="004A2130">
        <w:rPr>
          <w:rFonts w:ascii="Iskoola Pota" w:hAnsi="Iskoola Pota" w:cs="Iskoola Pota"/>
          <w:color w:val="000000"/>
          <w:cs/>
          <w:lang w:bidi="si-LK"/>
        </w:rPr>
        <w:t>.</w:t>
      </w:r>
      <w:r w:rsidR="00527D23" w:rsidRPr="004A2130">
        <w:rPr>
          <w:rFonts w:ascii="Iskoola Pota" w:hAnsi="Iskoola Pota" w:cs="Arial Unicode MS"/>
          <w:color w:val="000000"/>
          <w:cs/>
          <w:lang w:bidi="si-LK"/>
        </w:rPr>
        <w:t>තිලකරත්න</w:t>
      </w:r>
      <w:r w:rsidR="00527D23" w:rsidRPr="004A2130">
        <w:rPr>
          <w:rFonts w:ascii="Iskoola Pota" w:hAnsi="Iskoola Pota" w:cs="Iskoola Pota"/>
          <w:color w:val="000000"/>
          <w:cs/>
          <w:lang w:bidi="si-LK"/>
        </w:rPr>
        <w:tab/>
        <w:t xml:space="preserve">                    </w:t>
      </w:r>
      <w:r w:rsidR="009D3F2D" w:rsidRPr="004A2130">
        <w:rPr>
          <w:rFonts w:ascii="Iskoola Pota" w:hAnsi="Iskoola Pota" w:cs="Iskoola Pota"/>
          <w:color w:val="000000"/>
          <w:cs/>
          <w:lang w:bidi="si-LK"/>
        </w:rPr>
        <w:t xml:space="preserve"> </w:t>
      </w:r>
      <w:r w:rsidR="00431709">
        <w:rPr>
          <w:rFonts w:ascii="Iskoola Pota" w:hAnsi="Iskoola Pota" w:cs="Iskoola Pota" w:hint="cs"/>
          <w:color w:val="000000"/>
          <w:cs/>
          <w:lang w:bidi="si-LK"/>
        </w:rPr>
        <w:t xml:space="preserve"> </w:t>
      </w:r>
      <w:r w:rsidR="003439C8">
        <w:rPr>
          <w:rFonts w:ascii="Iskoola Pota" w:hAnsi="Iskoola Pota" w:cs="Iskoola Pota" w:hint="cs"/>
          <w:color w:val="000000"/>
          <w:cs/>
          <w:lang w:bidi="si-LK"/>
        </w:rPr>
        <w:t xml:space="preserve">  </w:t>
      </w:r>
      <w:r w:rsidR="00527D23" w:rsidRPr="004A2130">
        <w:rPr>
          <w:rFonts w:ascii="Iskoola Pota" w:hAnsi="Iskoola Pota" w:cs="Arial Unicode MS"/>
          <w:color w:val="000000"/>
          <w:cs/>
          <w:lang w:bidi="si-LK"/>
        </w:rPr>
        <w:t xml:space="preserve">යාය </w:t>
      </w:r>
      <w:r w:rsidR="00527D23" w:rsidRPr="004A2130">
        <w:rPr>
          <w:rFonts w:ascii="Iskoola Pota" w:hAnsi="Iskoola Pota" w:cs="Iskoola Pota"/>
          <w:color w:val="000000"/>
          <w:cs/>
          <w:lang w:bidi="si-LK"/>
        </w:rPr>
        <w:t xml:space="preserve">05 - </w:t>
      </w:r>
      <w:r w:rsidR="00527D23" w:rsidRPr="004A2130">
        <w:rPr>
          <w:rFonts w:ascii="Iskoola Pota" w:hAnsi="Iskoola Pota" w:cs="Arial Unicode MS"/>
          <w:color w:val="000000"/>
          <w:cs/>
          <w:lang w:bidi="si-LK"/>
        </w:rPr>
        <w:t>ගරැ ලේකම්</w:t>
      </w:r>
    </w:p>
    <w:p w:rsidR="00874BDD" w:rsidRPr="004A2130" w:rsidRDefault="00874BDD" w:rsidP="007C7FFB">
      <w:pPr>
        <w:spacing w:line="240" w:lineRule="auto"/>
        <w:rPr>
          <w:rFonts w:ascii="Iskoola Pota" w:hAnsi="Iskoola Pota" w:cs="Iskoola Pota"/>
          <w:b/>
          <w:bCs/>
          <w:u w:val="thick"/>
          <w:lang w:bidi="si-LK"/>
        </w:rPr>
      </w:pPr>
    </w:p>
    <w:p w:rsidR="00C37E26" w:rsidRDefault="00450F70" w:rsidP="007C7FFB">
      <w:pPr>
        <w:spacing w:line="240" w:lineRule="auto"/>
        <w:rPr>
          <w:rFonts w:ascii="Iskoola Pota" w:hAnsi="Iskoola Pota" w:cs="Iskoola Pota"/>
          <w:b/>
          <w:bCs/>
          <w:u w:val="thick"/>
          <w:lang w:bidi="si-LK"/>
        </w:rPr>
      </w:pPr>
      <w:r w:rsidRPr="004A2130">
        <w:rPr>
          <w:rFonts w:ascii="Iskoola Pota" w:hAnsi="Iskoola Pota" w:cs="Arial Unicode MS"/>
          <w:b/>
          <w:bCs/>
          <w:u w:val="thick"/>
          <w:cs/>
          <w:lang w:bidi="si-LK"/>
        </w:rPr>
        <w:t>පසුගිය කමිටු වාර්තාව සමාලෝචනය හා එකගතාවය ලබා ගැනීම</w:t>
      </w:r>
      <w:r w:rsidR="007C7FFB" w:rsidRPr="004A2130">
        <w:rPr>
          <w:rFonts w:ascii="Iskoola Pota" w:hAnsi="Iskoola Pota" w:cs="Iskoola Pota"/>
          <w:b/>
          <w:bCs/>
          <w:u w:val="thick"/>
          <w:lang w:bidi="si-LK"/>
        </w:rPr>
        <w:t xml:space="preserve"> </w:t>
      </w:r>
    </w:p>
    <w:p w:rsidR="00C37E26" w:rsidRDefault="00C37E26" w:rsidP="00607D27">
      <w:pPr>
        <w:spacing w:line="240" w:lineRule="auto"/>
        <w:jc w:val="both"/>
        <w:rPr>
          <w:rFonts w:ascii="Iskoola Pota" w:hAnsi="Iskoola Pota" w:cs="Iskoola Pota"/>
          <w:b/>
          <w:bCs/>
          <w:lang w:bidi="si-LK"/>
        </w:rPr>
      </w:pPr>
      <w:r w:rsidRPr="00C37E26">
        <w:rPr>
          <w:rFonts w:ascii="Iskoola Pota" w:hAnsi="Iskoola Pota" w:cs="Arial Unicode MS" w:hint="cs"/>
          <w:b/>
          <w:bCs/>
          <w:cs/>
          <w:lang w:bidi="si-LK"/>
        </w:rPr>
        <w:t xml:space="preserve">මේ යටතේ </w:t>
      </w:r>
      <w:r w:rsidR="00607D27">
        <w:rPr>
          <w:rFonts w:ascii="Iskoola Pota" w:hAnsi="Iskoola Pota" w:cs="Arial Unicode MS" w:hint="cs"/>
          <w:b/>
          <w:bCs/>
          <w:cs/>
          <w:lang w:bidi="si-LK"/>
        </w:rPr>
        <w:t>පසුගිය වාර්තාවේ සදහන් වූ ප්‍රධාන කරැණු කිහිපයක් වෙත අවධානය යොමු කරන ලද අතර ප්‍රධාන වශයෙන්ම ඉදිරි කන්න සම්බන්ධව තීරණය සාකච්ඡාවට බදුන් කරන ලදි</w:t>
      </w:r>
      <w:r w:rsidR="00607D27">
        <w:rPr>
          <w:rFonts w:ascii="Iskoola Pota" w:hAnsi="Iskoola Pota" w:cs="Iskoola Pota" w:hint="cs"/>
          <w:b/>
          <w:bCs/>
          <w:cs/>
          <w:lang w:bidi="si-LK"/>
        </w:rPr>
        <w:t>.</w:t>
      </w:r>
      <w:r w:rsidR="00607D27">
        <w:rPr>
          <w:rFonts w:ascii="Iskoola Pota" w:hAnsi="Iskoola Pota" w:cs="Arial Unicode MS" w:hint="cs"/>
          <w:b/>
          <w:bCs/>
          <w:cs/>
          <w:lang w:bidi="si-LK"/>
        </w:rPr>
        <w:t>ඒ අනුව</w:t>
      </w:r>
      <w:r w:rsidR="0044139C">
        <w:rPr>
          <w:rFonts w:ascii="Iskoola Pota" w:hAnsi="Iskoola Pota" w:cs="Arial Unicode MS" w:hint="cs"/>
          <w:b/>
          <w:bCs/>
          <w:cs/>
          <w:lang w:bidi="si-LK"/>
        </w:rPr>
        <w:t xml:space="preserve"> තීරණය වී ඇත්තේ ජලාශය අඩි </w:t>
      </w:r>
      <w:r w:rsidR="0044139C">
        <w:rPr>
          <w:rFonts w:ascii="Iskoola Pota" w:hAnsi="Iskoola Pota" w:cs="Iskoola Pota" w:hint="cs"/>
          <w:b/>
          <w:bCs/>
          <w:cs/>
          <w:lang w:bidi="si-LK"/>
        </w:rPr>
        <w:t xml:space="preserve">13 </w:t>
      </w:r>
      <w:r w:rsidR="0044139C">
        <w:rPr>
          <w:rFonts w:ascii="Iskoola Pota" w:hAnsi="Iskoola Pota" w:cs="Arial Unicode MS" w:hint="cs"/>
          <w:b/>
          <w:bCs/>
          <w:cs/>
          <w:lang w:bidi="si-LK"/>
        </w:rPr>
        <w:t>ක ජල ධාරිතාවයකින් යුක්ත වූ පසු පමණක් වගාව සම්බන්ධ තීරණයක් ගැනීම බව නේවාසික ව්‍යාපාර කළමනාකරැ ප්‍රකාශ කරන ලදි</w:t>
      </w:r>
      <w:r w:rsidR="0044139C">
        <w:rPr>
          <w:rFonts w:ascii="Iskoola Pota" w:hAnsi="Iskoola Pota" w:cs="Iskoola Pota" w:hint="cs"/>
          <w:b/>
          <w:bCs/>
          <w:cs/>
          <w:lang w:bidi="si-LK"/>
        </w:rPr>
        <w:t>.</w:t>
      </w:r>
    </w:p>
    <w:p w:rsidR="002B7F8B" w:rsidRPr="00C37E26" w:rsidRDefault="002B7F8B" w:rsidP="00607D27">
      <w:pPr>
        <w:spacing w:line="240" w:lineRule="auto"/>
        <w:jc w:val="both"/>
        <w:rPr>
          <w:rFonts w:ascii="Iskoola Pota" w:hAnsi="Iskoola Pota" w:cs="Iskoola Pota"/>
          <w:b/>
          <w:bCs/>
          <w:lang w:bidi="si-LK"/>
        </w:rPr>
      </w:pPr>
      <w:r>
        <w:rPr>
          <w:rFonts w:ascii="Iskoola Pota" w:hAnsi="Iskoola Pota" w:cs="Arial Unicode MS" w:hint="cs"/>
          <w:b/>
          <w:bCs/>
          <w:cs/>
          <w:lang w:bidi="si-LK"/>
        </w:rPr>
        <w:t>ඒ අනුව අද දින ගොවි නායකයින් ද මෙම තීරණයම ඉදිරියට ද බල පැවැත්වෙන බවටත් වර්ෂාපතනය සලකා බලා වගාව පිළිබද තීරණයක් ගැනීම සුදුසු බව පෙන්වා දුන්හ</w:t>
      </w:r>
      <w:r>
        <w:rPr>
          <w:rFonts w:ascii="Iskoola Pota" w:hAnsi="Iskoola Pota" w:cs="Iskoola Pota" w:hint="cs"/>
          <w:b/>
          <w:bCs/>
          <w:cs/>
          <w:lang w:bidi="si-LK"/>
        </w:rPr>
        <w:t>.</w:t>
      </w:r>
    </w:p>
    <w:p w:rsidR="00E10C63" w:rsidRPr="004A2130" w:rsidRDefault="00A70C2F" w:rsidP="007C7FFB">
      <w:pPr>
        <w:spacing w:line="240" w:lineRule="auto"/>
        <w:rPr>
          <w:rFonts w:ascii="Iskoola Pota" w:hAnsi="Iskoola Pota" w:cs="Iskoola Pota"/>
          <w:b/>
          <w:bCs/>
          <w:lang w:bidi="si-LK"/>
        </w:rPr>
      </w:pPr>
      <w:r>
        <w:rPr>
          <w:rFonts w:ascii="Iskoola Pota" w:hAnsi="Iskoola Pota" w:cs="Arial Unicode MS" w:hint="cs"/>
          <w:b/>
          <w:bCs/>
          <w:cs/>
          <w:lang w:bidi="si-LK"/>
        </w:rPr>
        <w:t xml:space="preserve">ඒ අනුව </w:t>
      </w:r>
      <w:r w:rsidR="0069104A" w:rsidRPr="004A2130">
        <w:rPr>
          <w:rFonts w:ascii="Iskoola Pota" w:hAnsi="Iskoola Pota" w:cs="Arial Unicode MS"/>
          <w:b/>
          <w:bCs/>
          <w:cs/>
          <w:lang w:bidi="si-LK"/>
        </w:rPr>
        <w:t>පසුගිය කමිටු වාර්තා‍‍වෙහි</w:t>
      </w:r>
      <w:r w:rsidR="00E10C63" w:rsidRPr="004A2130">
        <w:rPr>
          <w:rFonts w:ascii="Iskoola Pota" w:hAnsi="Iskoola Pota" w:cs="Arial Unicode MS"/>
          <w:b/>
          <w:bCs/>
          <w:cs/>
          <w:lang w:bidi="si-LK"/>
        </w:rPr>
        <w:t xml:space="preserve"> අඩුපාඩු කිසිවක් ඉදිරිපත් නොවූ නිසා කටයුතු ඉදිරියට සිදු කෙරිණි</w:t>
      </w:r>
      <w:r w:rsidR="0069104A" w:rsidRPr="004A2130">
        <w:rPr>
          <w:rFonts w:ascii="Iskoola Pota" w:hAnsi="Iskoola Pota" w:cs="Iskoola Pota"/>
          <w:b/>
          <w:bCs/>
          <w:cs/>
          <w:lang w:bidi="si-LK"/>
        </w:rPr>
        <w:t xml:space="preserve"> </w:t>
      </w:r>
    </w:p>
    <w:p w:rsidR="007C7FFB" w:rsidRPr="004A2130" w:rsidRDefault="007C7FFB" w:rsidP="007C7FFB">
      <w:pPr>
        <w:spacing w:line="240" w:lineRule="auto"/>
        <w:rPr>
          <w:rFonts w:ascii="Iskoola Pota" w:hAnsi="Iskoola Pota" w:cs="Iskoola Pota"/>
          <w:u w:val="thick"/>
          <w:cs/>
          <w:lang w:bidi="si-LK"/>
        </w:rPr>
      </w:pPr>
      <w:r w:rsidRPr="004A2130">
        <w:rPr>
          <w:rFonts w:ascii="Iskoola Pota" w:hAnsi="Iskoola Pota" w:cs="Iskoola Pota"/>
          <w:b/>
          <w:bCs/>
          <w:u w:val="thick"/>
        </w:rPr>
        <w:t xml:space="preserve">01' </w:t>
      </w:r>
      <w:r w:rsidR="00D437D7" w:rsidRPr="004A2130">
        <w:rPr>
          <w:rFonts w:ascii="Iskoola Pota" w:hAnsi="Iskoola Pota" w:cs="Arial Unicode MS"/>
          <w:b/>
          <w:bCs/>
          <w:u w:val="thick"/>
          <w:cs/>
          <w:lang w:bidi="si-LK"/>
        </w:rPr>
        <w:t>ආයතන සංවර්ධන කටයුතු</w:t>
      </w:r>
      <w:r w:rsidR="00F92E2D" w:rsidRPr="004A2130">
        <w:rPr>
          <w:rFonts w:ascii="Iskoola Pota" w:hAnsi="Iskoola Pota" w:cs="Iskoola Pota"/>
          <w:b/>
          <w:bCs/>
          <w:u w:val="thick"/>
        </w:rPr>
        <w:t xml:space="preserve"> </w:t>
      </w:r>
      <w:r w:rsidR="00F92E2D" w:rsidRPr="004A2130">
        <w:rPr>
          <w:rFonts w:ascii="Iskoola Pota" w:hAnsi="Iskoola Pota" w:cs="Iskoola Pota"/>
          <w:b/>
          <w:bCs/>
          <w:u w:val="thick"/>
          <w:cs/>
          <w:lang w:bidi="si-LK"/>
        </w:rPr>
        <w:t xml:space="preserve">- </w:t>
      </w:r>
      <w:r w:rsidR="00D437D7" w:rsidRPr="004A2130">
        <w:rPr>
          <w:rFonts w:ascii="Iskoola Pota" w:hAnsi="Iskoola Pota" w:cs="Arial Unicode MS"/>
          <w:b/>
          <w:bCs/>
          <w:u w:val="thick"/>
          <w:cs/>
          <w:lang w:bidi="si-LK"/>
        </w:rPr>
        <w:t xml:space="preserve">සංවර්ධන </w:t>
      </w:r>
      <w:r w:rsidR="002F6C7F" w:rsidRPr="004A2130">
        <w:rPr>
          <w:rFonts w:ascii="Iskoola Pota" w:hAnsi="Iskoola Pota" w:cs="Arial Unicode MS"/>
          <w:b/>
          <w:bCs/>
          <w:u w:val="thick"/>
          <w:cs/>
          <w:lang w:bidi="si-LK"/>
        </w:rPr>
        <w:t>සහකාර</w:t>
      </w:r>
    </w:p>
    <w:p w:rsidR="007C7FFB" w:rsidRPr="004A2130" w:rsidRDefault="007C7FFB" w:rsidP="007C7FFB">
      <w:pPr>
        <w:spacing w:line="240" w:lineRule="auto"/>
        <w:rPr>
          <w:rFonts w:ascii="Iskoola Pota" w:hAnsi="Iskoola Pota" w:cs="Iskoola Pota"/>
          <w:b/>
          <w:u w:val="thick"/>
          <w:lang w:bidi="si-LK"/>
        </w:rPr>
      </w:pPr>
      <w:r w:rsidRPr="004A2130">
        <w:rPr>
          <w:rFonts w:ascii="Iskoola Pota" w:hAnsi="Iskoola Pota" w:cs="Iskoola Pota"/>
          <w:b/>
          <w:u w:val="thick"/>
        </w:rPr>
        <w:t xml:space="preserve">01'1' </w:t>
      </w:r>
      <w:r w:rsidR="009632DE" w:rsidRPr="004A2130">
        <w:rPr>
          <w:rFonts w:ascii="Iskoola Pota" w:hAnsi="Iskoola Pota" w:cs="Arial Unicode MS"/>
          <w:b/>
          <w:u w:val="thick"/>
          <w:cs/>
          <w:lang w:bidi="si-LK"/>
        </w:rPr>
        <w:t>ගිණුමි යථාවත් කිරීම</w:t>
      </w:r>
    </w:p>
    <w:tbl>
      <w:tblPr>
        <w:tblStyle w:val="TableGrid"/>
        <w:tblW w:w="0" w:type="auto"/>
        <w:tblInd w:w="108" w:type="dxa"/>
        <w:tblLook w:val="04A0"/>
      </w:tblPr>
      <w:tblGrid>
        <w:gridCol w:w="2700"/>
        <w:gridCol w:w="2250"/>
      </w:tblGrid>
      <w:tr w:rsidR="007C7FFB" w:rsidRPr="004A2130" w:rsidTr="00874BDD">
        <w:tc>
          <w:tcPr>
            <w:tcW w:w="2700" w:type="dxa"/>
          </w:tcPr>
          <w:p w:rsidR="007C7FFB" w:rsidRPr="004A2130" w:rsidRDefault="009632DE" w:rsidP="00874BDD">
            <w:pPr>
              <w:rPr>
                <w:rFonts w:ascii="Iskoola Pota" w:hAnsi="Iskoola Pota" w:cs="Iskoola Pota"/>
                <w:b/>
                <w:bCs/>
                <w:lang w:bidi="si-LK"/>
              </w:rPr>
            </w:pPr>
            <w:r w:rsidRPr="004A2130">
              <w:rPr>
                <w:rFonts w:ascii="Iskoola Pota" w:hAnsi="Iskoola Pota" w:cs="Arial Unicode MS"/>
                <w:b/>
                <w:bCs/>
                <w:cs/>
                <w:lang w:bidi="si-LK"/>
              </w:rPr>
              <w:t>ගොවි සංවිධානය</w:t>
            </w:r>
          </w:p>
        </w:tc>
        <w:tc>
          <w:tcPr>
            <w:tcW w:w="2250" w:type="dxa"/>
          </w:tcPr>
          <w:p w:rsidR="007C7FFB" w:rsidRPr="004A2130" w:rsidRDefault="009632DE" w:rsidP="00874BDD">
            <w:pPr>
              <w:rPr>
                <w:rFonts w:ascii="Iskoola Pota" w:hAnsi="Iskoola Pota" w:cs="Iskoola Pota"/>
                <w:b/>
                <w:bCs/>
                <w:lang w:bidi="si-LK"/>
              </w:rPr>
            </w:pPr>
            <w:r w:rsidRPr="004A2130">
              <w:rPr>
                <w:rFonts w:ascii="Iskoola Pota" w:hAnsi="Iskoola Pota" w:cs="Arial Unicode MS"/>
                <w:b/>
                <w:bCs/>
                <w:cs/>
                <w:lang w:bidi="si-LK"/>
              </w:rPr>
              <w:t>අවසන් වරට ගිණුමි යථාවත් කර ඇති මාසය</w:t>
            </w:r>
          </w:p>
        </w:tc>
      </w:tr>
      <w:tr w:rsidR="007C7FFB" w:rsidRPr="004A2130" w:rsidTr="00874BDD">
        <w:tc>
          <w:tcPr>
            <w:tcW w:w="2700" w:type="dxa"/>
          </w:tcPr>
          <w:p w:rsidR="007C7FFB" w:rsidRPr="004A2130" w:rsidRDefault="003C2218" w:rsidP="002329DD">
            <w:pPr>
              <w:rPr>
                <w:rFonts w:ascii="Iskoola Pota" w:hAnsi="Iskoola Pota" w:cs="Iskoola Pota"/>
                <w:lang w:bidi="si-LK"/>
              </w:rPr>
            </w:pPr>
            <w:r w:rsidRPr="004A2130">
              <w:rPr>
                <w:rFonts w:ascii="Iskoola Pota" w:hAnsi="Iskoola Pota" w:cs="Arial Unicode MS"/>
                <w:cs/>
                <w:lang w:bidi="si-LK"/>
              </w:rPr>
              <w:t>ඩී</w:t>
            </w:r>
            <w:r w:rsidR="007C7FFB" w:rsidRPr="004A2130">
              <w:rPr>
                <w:rFonts w:ascii="Iskoola Pota" w:hAnsi="Iskoola Pota" w:cs="Iskoola Pota"/>
              </w:rPr>
              <w:t xml:space="preserve"> </w:t>
            </w:r>
            <w:r w:rsidR="002329DD" w:rsidRPr="004A2130">
              <w:rPr>
                <w:rFonts w:ascii="Iskoola Pota" w:hAnsi="Iskoola Pota" w:cs="Iskoola Pota"/>
                <w:cs/>
                <w:lang w:bidi="si-LK"/>
              </w:rPr>
              <w:t>01</w:t>
            </w:r>
          </w:p>
        </w:tc>
        <w:tc>
          <w:tcPr>
            <w:tcW w:w="2250" w:type="dxa"/>
          </w:tcPr>
          <w:p w:rsidR="007C7FFB" w:rsidRPr="00A70C2F" w:rsidRDefault="00937C07" w:rsidP="00A70C2F">
            <w:pPr>
              <w:rPr>
                <w:rFonts w:ascii="Iskoola Pota" w:hAnsi="Iskoola Pota" w:cs="Iskoola Pota"/>
                <w:lang w:bidi="si-LK"/>
              </w:rPr>
            </w:pPr>
            <w:r w:rsidRPr="004A2130">
              <w:rPr>
                <w:rFonts w:ascii="Iskoola Pota" w:hAnsi="Iskoola Pota" w:cs="Iskoola Pota"/>
                <w:cs/>
                <w:lang w:bidi="si-LK"/>
              </w:rPr>
              <w:t>2017</w:t>
            </w:r>
            <w:r w:rsidR="007C7FFB" w:rsidRPr="004A2130">
              <w:rPr>
                <w:rFonts w:ascii="Iskoola Pota" w:hAnsi="Iskoola Pota" w:cs="Iskoola Pota"/>
              </w:rPr>
              <w:t xml:space="preserve"> </w:t>
            </w:r>
            <w:r w:rsidR="00A70C2F">
              <w:rPr>
                <w:rFonts w:ascii="Iskoola Pota" w:hAnsi="Iskoola Pota" w:cs="Arial Unicode MS" w:hint="cs"/>
                <w:cs/>
                <w:lang w:bidi="si-LK"/>
              </w:rPr>
              <w:t>සැප්තැම්බර්</w:t>
            </w:r>
          </w:p>
        </w:tc>
      </w:tr>
      <w:tr w:rsidR="007C7FFB" w:rsidRPr="004A2130" w:rsidTr="00874BDD">
        <w:tc>
          <w:tcPr>
            <w:tcW w:w="2700" w:type="dxa"/>
          </w:tcPr>
          <w:p w:rsidR="007C7FFB" w:rsidRPr="004A2130" w:rsidRDefault="003C2218" w:rsidP="002329DD">
            <w:pPr>
              <w:rPr>
                <w:rFonts w:ascii="Iskoola Pota" w:hAnsi="Iskoola Pota" w:cs="Iskoola Pota"/>
                <w:lang w:bidi="si-LK"/>
              </w:rPr>
            </w:pPr>
            <w:r w:rsidRPr="004A2130">
              <w:rPr>
                <w:rFonts w:ascii="Iskoola Pota" w:hAnsi="Iskoola Pota" w:cs="Arial Unicode MS"/>
                <w:cs/>
                <w:lang w:bidi="si-LK"/>
              </w:rPr>
              <w:t>ඩී</w:t>
            </w:r>
            <w:r w:rsidR="007C7FFB" w:rsidRPr="004A2130">
              <w:rPr>
                <w:rFonts w:ascii="Iskoola Pota" w:hAnsi="Iskoola Pota" w:cs="Iskoola Pota"/>
              </w:rPr>
              <w:t xml:space="preserve"> </w:t>
            </w:r>
            <w:r w:rsidR="002329DD" w:rsidRPr="004A2130">
              <w:rPr>
                <w:rFonts w:ascii="Iskoola Pota" w:hAnsi="Iskoola Pota" w:cs="Iskoola Pota"/>
                <w:cs/>
                <w:lang w:bidi="si-LK"/>
              </w:rPr>
              <w:t>02</w:t>
            </w:r>
          </w:p>
        </w:tc>
        <w:tc>
          <w:tcPr>
            <w:tcW w:w="2250" w:type="dxa"/>
          </w:tcPr>
          <w:p w:rsidR="007C7FFB" w:rsidRPr="004A2130" w:rsidRDefault="003C2218" w:rsidP="00874BDD">
            <w:pPr>
              <w:rPr>
                <w:rFonts w:ascii="Iskoola Pota" w:hAnsi="Iskoola Pota" w:cs="Iskoola Pota"/>
                <w:lang w:bidi="si-LK"/>
              </w:rPr>
            </w:pPr>
            <w:r w:rsidRPr="004A2130">
              <w:rPr>
                <w:rFonts w:ascii="Iskoola Pota" w:hAnsi="Iskoola Pota" w:cs="Arial Unicode MS"/>
                <w:cs/>
                <w:lang w:bidi="si-LK"/>
              </w:rPr>
              <w:t>එම</w:t>
            </w:r>
          </w:p>
        </w:tc>
      </w:tr>
      <w:tr w:rsidR="003C2218" w:rsidRPr="004A2130" w:rsidTr="00874BDD">
        <w:tc>
          <w:tcPr>
            <w:tcW w:w="2700" w:type="dxa"/>
          </w:tcPr>
          <w:p w:rsidR="003C2218" w:rsidRPr="004A2130" w:rsidRDefault="003C2218" w:rsidP="002329DD">
            <w:pPr>
              <w:rPr>
                <w:rFonts w:ascii="Iskoola Pota" w:hAnsi="Iskoola Pota" w:cs="Iskoola Pota"/>
                <w:lang w:bidi="si-LK"/>
              </w:rPr>
            </w:pPr>
            <w:r w:rsidRPr="004A2130">
              <w:rPr>
                <w:rFonts w:ascii="Iskoola Pota" w:hAnsi="Iskoola Pota" w:cs="Arial Unicode MS"/>
                <w:cs/>
                <w:lang w:bidi="si-LK"/>
              </w:rPr>
              <w:t>ඩී</w:t>
            </w:r>
            <w:r w:rsidRPr="004A2130">
              <w:rPr>
                <w:rFonts w:ascii="Iskoola Pota" w:hAnsi="Iskoola Pota" w:cs="Iskoola Pota"/>
              </w:rPr>
              <w:t xml:space="preserve"> </w:t>
            </w:r>
            <w:r w:rsidR="002329DD" w:rsidRPr="004A2130">
              <w:rPr>
                <w:rFonts w:ascii="Iskoola Pota" w:hAnsi="Iskoola Pota" w:cs="Iskoola Pota"/>
                <w:cs/>
                <w:lang w:bidi="si-LK"/>
              </w:rPr>
              <w:t>03</w:t>
            </w:r>
          </w:p>
        </w:tc>
        <w:tc>
          <w:tcPr>
            <w:tcW w:w="2250" w:type="dxa"/>
          </w:tcPr>
          <w:p w:rsidR="003C2218" w:rsidRPr="004A2130" w:rsidRDefault="003C2218">
            <w:pPr>
              <w:rPr>
                <w:rFonts w:ascii="Iskoola Pota" w:hAnsi="Iskoola Pota" w:cs="Iskoola Pota"/>
              </w:rPr>
            </w:pPr>
            <w:r w:rsidRPr="004A2130">
              <w:rPr>
                <w:rFonts w:ascii="Iskoola Pota" w:hAnsi="Iskoola Pota" w:cs="Arial Unicode MS"/>
                <w:cs/>
                <w:lang w:bidi="si-LK"/>
              </w:rPr>
              <w:t>එම</w:t>
            </w:r>
          </w:p>
        </w:tc>
      </w:tr>
      <w:tr w:rsidR="003C2218" w:rsidRPr="004A2130" w:rsidTr="00874BDD">
        <w:tc>
          <w:tcPr>
            <w:tcW w:w="2700" w:type="dxa"/>
          </w:tcPr>
          <w:p w:rsidR="003C2218" w:rsidRPr="004A2130" w:rsidRDefault="003C2218" w:rsidP="002329DD">
            <w:pPr>
              <w:rPr>
                <w:rFonts w:ascii="Iskoola Pota" w:hAnsi="Iskoola Pota" w:cs="Iskoola Pota"/>
                <w:lang w:bidi="si-LK"/>
              </w:rPr>
            </w:pPr>
            <w:r w:rsidRPr="004A2130">
              <w:rPr>
                <w:rFonts w:ascii="Iskoola Pota" w:hAnsi="Iskoola Pota" w:cs="Arial Unicode MS"/>
                <w:cs/>
                <w:lang w:bidi="si-LK"/>
              </w:rPr>
              <w:t>ඩී</w:t>
            </w:r>
            <w:r w:rsidRPr="004A2130">
              <w:rPr>
                <w:rFonts w:ascii="Iskoola Pota" w:hAnsi="Iskoola Pota" w:cs="Iskoola Pota"/>
              </w:rPr>
              <w:t xml:space="preserve"> </w:t>
            </w:r>
            <w:r w:rsidR="002329DD" w:rsidRPr="004A2130">
              <w:rPr>
                <w:rFonts w:ascii="Iskoola Pota" w:hAnsi="Iskoola Pota" w:cs="Iskoola Pota"/>
                <w:cs/>
                <w:lang w:bidi="si-LK"/>
              </w:rPr>
              <w:t>04</w:t>
            </w:r>
          </w:p>
        </w:tc>
        <w:tc>
          <w:tcPr>
            <w:tcW w:w="2250" w:type="dxa"/>
          </w:tcPr>
          <w:p w:rsidR="003C2218" w:rsidRPr="004A2130" w:rsidRDefault="003C2218">
            <w:pPr>
              <w:rPr>
                <w:rFonts w:ascii="Iskoola Pota" w:hAnsi="Iskoola Pota" w:cs="Iskoola Pota"/>
              </w:rPr>
            </w:pPr>
            <w:r w:rsidRPr="004A2130">
              <w:rPr>
                <w:rFonts w:ascii="Iskoola Pota" w:hAnsi="Iskoola Pota" w:cs="Arial Unicode MS"/>
                <w:cs/>
                <w:lang w:bidi="si-LK"/>
              </w:rPr>
              <w:t>එම</w:t>
            </w:r>
          </w:p>
        </w:tc>
      </w:tr>
      <w:tr w:rsidR="003C2218" w:rsidRPr="004A2130" w:rsidTr="00874BDD">
        <w:tc>
          <w:tcPr>
            <w:tcW w:w="2700" w:type="dxa"/>
          </w:tcPr>
          <w:p w:rsidR="003C2218" w:rsidRPr="004A2130" w:rsidRDefault="003C2218" w:rsidP="002329DD">
            <w:pPr>
              <w:rPr>
                <w:rFonts w:ascii="Iskoola Pota" w:hAnsi="Iskoola Pota" w:cs="Iskoola Pota"/>
                <w:lang w:bidi="si-LK"/>
              </w:rPr>
            </w:pPr>
            <w:r w:rsidRPr="004A2130">
              <w:rPr>
                <w:rFonts w:ascii="Iskoola Pota" w:hAnsi="Iskoola Pota" w:cs="Arial Unicode MS"/>
                <w:cs/>
                <w:lang w:bidi="si-LK"/>
              </w:rPr>
              <w:t>යාය</w:t>
            </w:r>
            <w:r w:rsidRPr="004A2130">
              <w:rPr>
                <w:rFonts w:ascii="Iskoola Pota" w:hAnsi="Iskoola Pota" w:cs="Iskoola Pota"/>
              </w:rPr>
              <w:t xml:space="preserve"> </w:t>
            </w:r>
            <w:r w:rsidR="002329DD" w:rsidRPr="004A2130">
              <w:rPr>
                <w:rFonts w:ascii="Iskoola Pota" w:hAnsi="Iskoola Pota" w:cs="Iskoola Pota"/>
                <w:cs/>
                <w:lang w:bidi="si-LK"/>
              </w:rPr>
              <w:t>05</w:t>
            </w:r>
          </w:p>
        </w:tc>
        <w:tc>
          <w:tcPr>
            <w:tcW w:w="2250" w:type="dxa"/>
          </w:tcPr>
          <w:p w:rsidR="003C2218" w:rsidRPr="004A2130" w:rsidRDefault="003C2218">
            <w:pPr>
              <w:rPr>
                <w:rFonts w:ascii="Iskoola Pota" w:hAnsi="Iskoola Pota" w:cs="Iskoola Pota"/>
              </w:rPr>
            </w:pPr>
            <w:r w:rsidRPr="004A2130">
              <w:rPr>
                <w:rFonts w:ascii="Iskoola Pota" w:hAnsi="Iskoola Pota" w:cs="Arial Unicode MS"/>
                <w:cs/>
                <w:lang w:bidi="si-LK"/>
              </w:rPr>
              <w:t>එම</w:t>
            </w:r>
          </w:p>
        </w:tc>
      </w:tr>
      <w:tr w:rsidR="003C2218" w:rsidRPr="004A2130" w:rsidTr="00874BDD">
        <w:tc>
          <w:tcPr>
            <w:tcW w:w="2700" w:type="dxa"/>
          </w:tcPr>
          <w:p w:rsidR="003C2218" w:rsidRPr="004A2130" w:rsidRDefault="003C2218" w:rsidP="00874BDD">
            <w:pPr>
              <w:rPr>
                <w:rFonts w:ascii="Iskoola Pota" w:hAnsi="Iskoola Pota" w:cs="Iskoola Pota"/>
                <w:lang w:bidi="si-LK"/>
              </w:rPr>
            </w:pPr>
            <w:r w:rsidRPr="004A2130">
              <w:rPr>
                <w:rFonts w:ascii="Iskoola Pota" w:hAnsi="Iskoola Pota" w:cs="Arial Unicode MS"/>
                <w:cs/>
                <w:lang w:bidi="si-LK"/>
              </w:rPr>
              <w:t>සාලියරාජ</w:t>
            </w:r>
          </w:p>
        </w:tc>
        <w:tc>
          <w:tcPr>
            <w:tcW w:w="2250" w:type="dxa"/>
          </w:tcPr>
          <w:p w:rsidR="003C2218" w:rsidRPr="004A2130" w:rsidRDefault="003C2218">
            <w:pPr>
              <w:rPr>
                <w:rFonts w:ascii="Iskoola Pota" w:hAnsi="Iskoola Pota" w:cs="Iskoola Pota"/>
              </w:rPr>
            </w:pPr>
            <w:r w:rsidRPr="004A2130">
              <w:rPr>
                <w:rFonts w:ascii="Iskoola Pota" w:hAnsi="Iskoola Pota" w:cs="Arial Unicode MS"/>
                <w:cs/>
                <w:lang w:bidi="si-LK"/>
              </w:rPr>
              <w:t>එම</w:t>
            </w:r>
          </w:p>
        </w:tc>
      </w:tr>
    </w:tbl>
    <w:p w:rsidR="00123807" w:rsidRPr="004A2130" w:rsidRDefault="00123807" w:rsidP="007C7FFB">
      <w:pPr>
        <w:spacing w:line="240" w:lineRule="auto"/>
        <w:rPr>
          <w:rFonts w:ascii="Iskoola Pota" w:hAnsi="Iskoola Pota" w:cs="Iskoola Pota"/>
          <w:b/>
          <w:bCs/>
          <w:u w:val="thick"/>
          <w:lang w:bidi="si-LK"/>
        </w:rPr>
      </w:pPr>
    </w:p>
    <w:p w:rsidR="007C7FFB" w:rsidRPr="004A2130" w:rsidRDefault="007C7FFB" w:rsidP="007C7FFB">
      <w:pPr>
        <w:spacing w:line="240" w:lineRule="auto"/>
        <w:rPr>
          <w:rFonts w:ascii="Iskoola Pota" w:hAnsi="Iskoola Pota" w:cs="Iskoola Pota"/>
          <w:b/>
          <w:bCs/>
          <w:u w:val="thick"/>
          <w:lang w:bidi="si-LK"/>
        </w:rPr>
      </w:pPr>
      <w:r w:rsidRPr="004A2130">
        <w:rPr>
          <w:rFonts w:ascii="Iskoola Pota" w:hAnsi="Iskoola Pota" w:cs="Iskoola Pota"/>
          <w:b/>
          <w:bCs/>
          <w:u w:val="thick"/>
        </w:rPr>
        <w:t xml:space="preserve">01'2' </w:t>
      </w:r>
      <w:r w:rsidR="00DB4B57" w:rsidRPr="004A2130">
        <w:rPr>
          <w:rFonts w:ascii="Iskoola Pota" w:hAnsi="Iskoola Pota" w:cs="Arial Unicode MS"/>
          <w:b/>
          <w:bCs/>
          <w:u w:val="thick"/>
          <w:cs/>
          <w:lang w:bidi="si-LK"/>
        </w:rPr>
        <w:t>කාරක සභා මහ සභා රැස්වීමි පැවැත්වීම</w:t>
      </w:r>
    </w:p>
    <w:p w:rsidR="001527D5" w:rsidRDefault="00DB4B57" w:rsidP="007C7FFB">
      <w:pPr>
        <w:spacing w:line="240" w:lineRule="auto"/>
        <w:jc w:val="both"/>
        <w:rPr>
          <w:rFonts w:ascii="Iskoola Pota" w:hAnsi="Iskoola Pota" w:cs="Iskoola Pota"/>
          <w:b/>
          <w:lang w:bidi="si-LK"/>
        </w:rPr>
      </w:pPr>
      <w:r w:rsidRPr="004A2130">
        <w:rPr>
          <w:rFonts w:ascii="Iskoola Pota" w:hAnsi="Iskoola Pota" w:cs="Arial Unicode MS"/>
          <w:b/>
          <w:cs/>
          <w:lang w:bidi="si-LK"/>
        </w:rPr>
        <w:t xml:space="preserve">රැස්වීමි පැවැත්වීම පස්ගිය මාස කිහිපයකදී </w:t>
      </w:r>
      <w:r w:rsidR="009373FA" w:rsidRPr="004A2130">
        <w:rPr>
          <w:rFonts w:ascii="Iskoola Pota" w:hAnsi="Iskoola Pota" w:cs="Iskoola Pota"/>
          <w:b/>
        </w:rPr>
        <w:t xml:space="preserve"> </w:t>
      </w:r>
      <w:r w:rsidRPr="004A2130">
        <w:rPr>
          <w:rFonts w:ascii="Iskoola Pota" w:hAnsi="Iskoola Pota" w:cs="Arial Unicode MS"/>
          <w:b/>
          <w:cs/>
          <w:lang w:bidi="si-LK"/>
        </w:rPr>
        <w:t>යමිතාක් දුරකට අඩාල වූ නමුත්</w:t>
      </w:r>
      <w:r w:rsidR="009373FA" w:rsidRPr="004A2130">
        <w:rPr>
          <w:rFonts w:ascii="Iskoola Pota" w:hAnsi="Iskoola Pota" w:cs="Iskoola Pota"/>
          <w:b/>
        </w:rPr>
        <w:t xml:space="preserve"> </w:t>
      </w:r>
      <w:r w:rsidR="003D5D8A" w:rsidRPr="004A2130">
        <w:rPr>
          <w:rFonts w:ascii="Iskoola Pota" w:hAnsi="Iskoola Pota" w:cs="Arial Unicode MS"/>
          <w:b/>
          <w:cs/>
          <w:lang w:bidi="si-LK"/>
        </w:rPr>
        <w:t>මේ</w:t>
      </w:r>
      <w:r w:rsidRPr="004A2130">
        <w:rPr>
          <w:rFonts w:ascii="Iskoola Pota" w:hAnsi="Iskoola Pota" w:cs="Arial Unicode MS"/>
          <w:b/>
          <w:cs/>
          <w:lang w:bidi="si-LK"/>
        </w:rPr>
        <w:t xml:space="preserve"> වන විට එම තත්වය මග හැරී ගොස්</w:t>
      </w:r>
      <w:r w:rsidR="009373FA" w:rsidRPr="004A2130">
        <w:rPr>
          <w:rFonts w:ascii="Iskoola Pota" w:hAnsi="Iskoola Pota" w:cs="Iskoola Pota"/>
          <w:b/>
        </w:rPr>
        <w:t xml:space="preserve"> </w:t>
      </w:r>
      <w:r w:rsidRPr="004A2130">
        <w:rPr>
          <w:rFonts w:ascii="Iskoola Pota" w:hAnsi="Iskoola Pota" w:cs="Arial Unicode MS"/>
          <w:b/>
          <w:cs/>
          <w:lang w:bidi="si-LK"/>
        </w:rPr>
        <w:t>ඇති බවක් දැකිය හැක</w:t>
      </w:r>
      <w:r w:rsidRPr="004A2130">
        <w:rPr>
          <w:rFonts w:ascii="Iskoola Pota" w:hAnsi="Iskoola Pota" w:cs="Iskoola Pota"/>
          <w:b/>
          <w:cs/>
          <w:lang w:bidi="si-LK"/>
        </w:rPr>
        <w:t>.</w:t>
      </w:r>
      <w:r w:rsidRPr="004A2130">
        <w:rPr>
          <w:rFonts w:ascii="Iskoola Pota" w:hAnsi="Iskoola Pota" w:cs="Arial Unicode MS"/>
          <w:b/>
          <w:cs/>
          <w:lang w:bidi="si-LK"/>
        </w:rPr>
        <w:t>මෙම තත්වය වර්ධනය කර ගනිමින් ඉදිරියටද පවත්වාගෙන යා යුතුය</w:t>
      </w:r>
      <w:r w:rsidRPr="004A2130">
        <w:rPr>
          <w:rFonts w:ascii="Iskoola Pota" w:hAnsi="Iskoola Pota" w:cs="Iskoola Pota"/>
          <w:b/>
          <w:cs/>
          <w:lang w:bidi="si-LK"/>
        </w:rPr>
        <w:t>.</w:t>
      </w:r>
      <w:r w:rsidRPr="004A2130">
        <w:rPr>
          <w:rFonts w:ascii="Iskoola Pota" w:hAnsi="Iskoola Pota" w:cs="Arial Unicode MS"/>
          <w:b/>
          <w:cs/>
          <w:lang w:bidi="si-LK"/>
        </w:rPr>
        <w:t xml:space="preserve">මෙම </w:t>
      </w:r>
      <w:r w:rsidR="0001263A" w:rsidRPr="004A2130">
        <w:rPr>
          <w:rFonts w:ascii="Iskoola Pota" w:hAnsi="Iskoola Pota" w:cs="Arial Unicode MS"/>
          <w:b/>
          <w:cs/>
          <w:lang w:bidi="si-LK"/>
        </w:rPr>
        <w:t>කන්නයට</w:t>
      </w:r>
      <w:r w:rsidR="00C94DF2" w:rsidRPr="004A2130">
        <w:rPr>
          <w:rFonts w:ascii="Iskoola Pota" w:hAnsi="Iskoola Pota" w:cs="Arial Unicode MS"/>
          <w:b/>
          <w:cs/>
          <w:lang w:bidi="si-LK"/>
        </w:rPr>
        <w:t xml:space="preserve"> අදාලව </w:t>
      </w:r>
      <w:r w:rsidRPr="004A2130">
        <w:rPr>
          <w:rFonts w:ascii="Iskoola Pota" w:hAnsi="Iskoola Pota" w:cs="Arial Unicode MS"/>
          <w:b/>
          <w:cs/>
          <w:lang w:bidi="si-LK"/>
        </w:rPr>
        <w:t>මහ සභා රැස්වීමි පැවැත්වීම</w:t>
      </w:r>
      <w:r w:rsidR="001527D5" w:rsidRPr="004A2130">
        <w:rPr>
          <w:rFonts w:ascii="Iskoola Pota" w:hAnsi="Iskoola Pota" w:cs="Iskoola Pota"/>
          <w:b/>
        </w:rPr>
        <w:t xml:space="preserve"> </w:t>
      </w:r>
      <w:r w:rsidR="00A22D1D" w:rsidRPr="004A2130">
        <w:rPr>
          <w:rFonts w:ascii="Iskoola Pota" w:hAnsi="Iskoola Pota" w:cs="Arial Unicode MS"/>
          <w:b/>
          <w:cs/>
          <w:lang w:bidi="si-LK"/>
        </w:rPr>
        <w:t xml:space="preserve">ගොව් සංව්ධාන විසින් </w:t>
      </w:r>
      <w:r w:rsidR="0085676B" w:rsidRPr="004A2130">
        <w:rPr>
          <w:rFonts w:ascii="Iskoola Pota" w:hAnsi="Iskoola Pota" w:cs="Arial Unicode MS"/>
          <w:b/>
          <w:cs/>
          <w:lang w:bidi="si-LK"/>
        </w:rPr>
        <w:t xml:space="preserve">මේ වන විට </w:t>
      </w:r>
      <w:r w:rsidR="00A22D1D" w:rsidRPr="004A2130">
        <w:rPr>
          <w:rFonts w:ascii="Iskoola Pota" w:hAnsi="Iskoola Pota" w:cs="Arial Unicode MS"/>
          <w:b/>
          <w:cs/>
          <w:lang w:bidi="si-LK"/>
        </w:rPr>
        <w:t>ආරම්භ කර</w:t>
      </w:r>
      <w:r w:rsidRPr="004A2130">
        <w:rPr>
          <w:rFonts w:ascii="Iskoola Pota" w:hAnsi="Iskoola Pota" w:cs="Arial Unicode MS"/>
          <w:b/>
          <w:cs/>
          <w:lang w:bidi="si-LK"/>
        </w:rPr>
        <w:t xml:space="preserve"> ඇති අතර</w:t>
      </w:r>
      <w:r w:rsidR="001527D5" w:rsidRPr="004A2130">
        <w:rPr>
          <w:rFonts w:ascii="Iskoola Pota" w:hAnsi="Iskoola Pota" w:cs="Iskoola Pota"/>
          <w:b/>
        </w:rPr>
        <w:t xml:space="preserve"> </w:t>
      </w:r>
      <w:r w:rsidRPr="004A2130">
        <w:rPr>
          <w:rFonts w:ascii="Iskoola Pota" w:hAnsi="Iskoola Pota" w:cs="Arial Unicode MS"/>
          <w:b/>
          <w:cs/>
          <w:lang w:bidi="si-LK"/>
        </w:rPr>
        <w:t>වි</w:t>
      </w:r>
      <w:r w:rsidR="006F1ECF" w:rsidRPr="004A2130">
        <w:rPr>
          <w:rFonts w:ascii="Iskoola Pota" w:hAnsi="Iskoola Pota" w:cs="Arial Unicode MS"/>
          <w:b/>
          <w:cs/>
          <w:lang w:bidi="si-LK"/>
        </w:rPr>
        <w:t xml:space="preserve">ශේෂයෙන්ම </w:t>
      </w:r>
      <w:r w:rsidR="0085676B" w:rsidRPr="004A2130">
        <w:rPr>
          <w:rFonts w:ascii="Iskoola Pota" w:hAnsi="Iskoola Pota" w:cs="Arial Unicode MS"/>
          <w:b/>
          <w:cs/>
          <w:lang w:bidi="si-LK"/>
        </w:rPr>
        <w:t xml:space="preserve">මෙම </w:t>
      </w:r>
      <w:r w:rsidR="00C7372D" w:rsidRPr="004A2130">
        <w:rPr>
          <w:rFonts w:ascii="Iskoola Pota" w:hAnsi="Iskoola Pota" w:cs="Arial Unicode MS"/>
          <w:b/>
          <w:cs/>
          <w:lang w:bidi="si-LK"/>
        </w:rPr>
        <w:t>කන්නය ආරම්භ වී</w:t>
      </w:r>
      <w:r w:rsidR="006F1ECF" w:rsidRPr="004A2130">
        <w:rPr>
          <w:rFonts w:ascii="Iskoola Pota" w:hAnsi="Iskoola Pota" w:cs="Arial Unicode MS"/>
          <w:b/>
          <w:cs/>
          <w:lang w:bidi="si-LK"/>
        </w:rPr>
        <w:t>ම</w:t>
      </w:r>
      <w:r w:rsidRPr="004A2130">
        <w:rPr>
          <w:rFonts w:ascii="Iskoola Pota" w:hAnsi="Iskoola Pota" w:cs="Arial Unicode MS"/>
          <w:b/>
          <w:cs/>
          <w:lang w:bidi="si-LK"/>
        </w:rPr>
        <w:t>ට පෙර</w:t>
      </w:r>
      <w:r w:rsidR="001527D5" w:rsidRPr="004A2130">
        <w:rPr>
          <w:rFonts w:ascii="Iskoola Pota" w:hAnsi="Iskoola Pota" w:cs="Iskoola Pota"/>
          <w:b/>
        </w:rPr>
        <w:t xml:space="preserve"> </w:t>
      </w:r>
      <w:r w:rsidRPr="004A2130">
        <w:rPr>
          <w:rFonts w:ascii="Iskoola Pota" w:hAnsi="Iskoola Pota" w:cs="Arial Unicode MS"/>
          <w:b/>
          <w:cs/>
          <w:lang w:bidi="si-LK"/>
        </w:rPr>
        <w:t>වගා කටයුතු සමිබන්ධව</w:t>
      </w:r>
      <w:r w:rsidR="00C4497B" w:rsidRPr="004A2130">
        <w:rPr>
          <w:rFonts w:ascii="Iskoola Pota" w:hAnsi="Iskoola Pota" w:cs="Iskoola Pota"/>
          <w:b/>
        </w:rPr>
        <w:t xml:space="preserve"> </w:t>
      </w:r>
      <w:r w:rsidRPr="004A2130">
        <w:rPr>
          <w:rFonts w:ascii="Iskoola Pota" w:hAnsi="Iskoola Pota" w:cs="Arial Unicode MS"/>
          <w:b/>
          <w:cs/>
          <w:lang w:bidi="si-LK"/>
        </w:rPr>
        <w:t>සාකචිඡා කිරීම මූලික කරගෙන</w:t>
      </w:r>
      <w:r w:rsidR="00C4497B" w:rsidRPr="004A2130">
        <w:rPr>
          <w:rFonts w:ascii="Iskoola Pota" w:hAnsi="Iskoola Pota" w:cs="Iskoola Pota"/>
          <w:b/>
        </w:rPr>
        <w:t xml:space="preserve"> </w:t>
      </w:r>
      <w:r w:rsidRPr="004A2130">
        <w:rPr>
          <w:rFonts w:ascii="Iskoola Pota" w:hAnsi="Iskoola Pota" w:cs="Arial Unicode MS"/>
          <w:b/>
          <w:cs/>
          <w:lang w:bidi="si-LK"/>
        </w:rPr>
        <w:t xml:space="preserve">මහ සභා රැස්වීමි </w:t>
      </w:r>
      <w:r w:rsidR="00984953" w:rsidRPr="004A2130">
        <w:rPr>
          <w:rFonts w:ascii="Iskoola Pota" w:hAnsi="Iskoola Pota" w:cs="Arial Unicode MS"/>
          <w:b/>
          <w:cs/>
          <w:lang w:bidi="si-LK"/>
        </w:rPr>
        <w:t>පවත්වා</w:t>
      </w:r>
      <w:r w:rsidRPr="004A2130">
        <w:rPr>
          <w:rFonts w:ascii="Iskoola Pota" w:hAnsi="Iskoola Pota" w:cs="Iskoola Pota"/>
          <w:b/>
          <w:cs/>
          <w:lang w:bidi="si-LK"/>
        </w:rPr>
        <w:t xml:space="preserve"> </w:t>
      </w:r>
      <w:r w:rsidR="00984953" w:rsidRPr="004A2130">
        <w:rPr>
          <w:rFonts w:ascii="Iskoola Pota" w:hAnsi="Iskoola Pota" w:cs="Arial Unicode MS"/>
          <w:b/>
          <w:cs/>
          <w:lang w:bidi="si-LK"/>
        </w:rPr>
        <w:t>අවසන්</w:t>
      </w:r>
      <w:r w:rsidRPr="004A2130">
        <w:rPr>
          <w:rFonts w:ascii="Iskoola Pota" w:hAnsi="Iskoola Pota" w:cs="Arial Unicode MS"/>
          <w:b/>
          <w:cs/>
          <w:lang w:bidi="si-LK"/>
        </w:rPr>
        <w:t xml:space="preserve"> කළ යුතුය</w:t>
      </w:r>
      <w:r w:rsidRPr="004A2130">
        <w:rPr>
          <w:rFonts w:ascii="Iskoola Pota" w:hAnsi="Iskoola Pota" w:cs="Iskoola Pota"/>
          <w:b/>
          <w:cs/>
          <w:lang w:bidi="si-LK"/>
        </w:rPr>
        <w:t>.</w:t>
      </w:r>
    </w:p>
    <w:p w:rsidR="000D6D65" w:rsidRPr="00023E21" w:rsidRDefault="00023E21" w:rsidP="00BC30EB">
      <w:pPr>
        <w:spacing w:line="240" w:lineRule="auto"/>
        <w:jc w:val="both"/>
        <w:rPr>
          <w:rFonts w:ascii="Iskoola Pota" w:hAnsi="Iskoola Pota" w:cs="Iskoola Pota"/>
          <w:b/>
          <w:bCs/>
          <w:lang w:bidi="si-LK"/>
        </w:rPr>
      </w:pPr>
      <w:r>
        <w:rPr>
          <w:rFonts w:ascii="Iskoola Pota" w:hAnsi="Iskoola Pota" w:cs="Arial Unicode MS" w:hint="cs"/>
          <w:b/>
          <w:bCs/>
          <w:cs/>
          <w:lang w:bidi="si-LK"/>
        </w:rPr>
        <w:t xml:space="preserve">රැස්වීම් වල ප්‍රගතිය අත් කරගෙන නොමැති සංවිධාන නැවත එම ඉලක්ක සපුරැගැනීම වෙනුවෙන් හැකි ඉක්මණින් රැස්වීම් සංවිධානය කළ යුතු බව </w:t>
      </w:r>
      <w:r w:rsidR="0019031A">
        <w:rPr>
          <w:rFonts w:ascii="Iskoola Pota" w:hAnsi="Iskoola Pota" w:cs="Arial Unicode MS" w:hint="cs"/>
          <w:b/>
          <w:bCs/>
          <w:cs/>
          <w:lang w:bidi="si-LK"/>
        </w:rPr>
        <w:t xml:space="preserve">ද </w:t>
      </w:r>
      <w:r>
        <w:rPr>
          <w:rFonts w:ascii="Iskoola Pota" w:hAnsi="Iskoola Pota" w:cs="Arial Unicode MS" w:hint="cs"/>
          <w:b/>
          <w:bCs/>
          <w:cs/>
          <w:lang w:bidi="si-LK"/>
        </w:rPr>
        <w:t>මෙහිදී ප්‍රකාශ කළාය</w:t>
      </w:r>
      <w:r>
        <w:rPr>
          <w:rFonts w:ascii="Iskoola Pota" w:hAnsi="Iskoola Pota" w:cs="Iskoola Pota" w:hint="cs"/>
          <w:b/>
          <w:bCs/>
          <w:cs/>
          <w:lang w:bidi="si-LK"/>
        </w:rPr>
        <w:t>.</w:t>
      </w:r>
    </w:p>
    <w:p w:rsidR="00184A10" w:rsidRPr="004A2130" w:rsidRDefault="00FF7B7C" w:rsidP="00BC30EB">
      <w:pPr>
        <w:spacing w:line="240" w:lineRule="auto"/>
        <w:jc w:val="both"/>
        <w:rPr>
          <w:rFonts w:ascii="Iskoola Pota" w:hAnsi="Iskoola Pota" w:cs="Iskoola Pota"/>
          <w:b/>
          <w:bCs/>
          <w:u w:val="thick"/>
          <w:lang w:bidi="si-LK"/>
        </w:rPr>
      </w:pPr>
      <w:r w:rsidRPr="004A2130">
        <w:rPr>
          <w:rFonts w:ascii="Iskoola Pota" w:hAnsi="Iskoola Pota" w:cs="Iskoola Pota"/>
          <w:b/>
          <w:bCs/>
          <w:u w:val="thick"/>
          <w:lang w:bidi="si-LK"/>
        </w:rPr>
        <w:t>01’</w:t>
      </w:r>
      <w:r w:rsidR="009544FB" w:rsidRPr="004A2130">
        <w:rPr>
          <w:rFonts w:ascii="Iskoola Pota" w:hAnsi="Iskoola Pota" w:cs="Iskoola Pota"/>
          <w:b/>
          <w:bCs/>
          <w:u w:val="thick"/>
          <w:cs/>
          <w:lang w:bidi="si-LK"/>
        </w:rPr>
        <w:t>03.</w:t>
      </w:r>
      <w:r w:rsidR="009544FB" w:rsidRPr="004A2130">
        <w:rPr>
          <w:rFonts w:ascii="Iskoola Pota" w:hAnsi="Iskoola Pota" w:cs="Arial Unicode MS"/>
          <w:b/>
          <w:bCs/>
          <w:u w:val="thick"/>
          <w:cs/>
          <w:lang w:bidi="si-LK"/>
        </w:rPr>
        <w:t>පුහුණු වැඩසටහන්</w:t>
      </w:r>
      <w:r w:rsidR="001B5335" w:rsidRPr="004A2130">
        <w:rPr>
          <w:rFonts w:ascii="Iskoola Pota" w:hAnsi="Iskoola Pota" w:cs="Iskoola Pota"/>
          <w:b/>
          <w:bCs/>
          <w:u w:val="thick"/>
          <w:cs/>
          <w:lang w:bidi="si-LK"/>
        </w:rPr>
        <w:t xml:space="preserve"> - </w:t>
      </w:r>
      <w:r w:rsidR="007F1779" w:rsidRPr="004A2130">
        <w:rPr>
          <w:rFonts w:ascii="Iskoola Pota" w:hAnsi="Iskoola Pota" w:cs="Arial Unicode MS"/>
          <w:b/>
          <w:bCs/>
          <w:u w:val="thick"/>
          <w:cs/>
          <w:lang w:bidi="si-LK"/>
        </w:rPr>
        <w:t>විශේෂ කරැණු නොමැත</w:t>
      </w:r>
    </w:p>
    <w:p w:rsidR="003F5E12" w:rsidRPr="004A2130" w:rsidRDefault="007C7FFB" w:rsidP="007C7FFB">
      <w:pPr>
        <w:spacing w:line="240" w:lineRule="auto"/>
        <w:rPr>
          <w:rFonts w:ascii="Iskoola Pota" w:hAnsi="Iskoola Pota" w:cs="Iskoola Pota"/>
          <w:b/>
          <w:bCs/>
          <w:u w:val="thick"/>
          <w:lang w:bidi="si-LK"/>
        </w:rPr>
      </w:pPr>
      <w:r w:rsidRPr="004A2130">
        <w:rPr>
          <w:rFonts w:ascii="Iskoola Pota" w:hAnsi="Iskoola Pota" w:cs="Iskoola Pota"/>
          <w:b/>
          <w:bCs/>
          <w:u w:val="thick"/>
        </w:rPr>
        <w:t>01'04'</w:t>
      </w:r>
      <w:r w:rsidR="00F82F14" w:rsidRPr="004A2130">
        <w:rPr>
          <w:rFonts w:ascii="Iskoola Pota" w:hAnsi="Iskoola Pota" w:cs="Arial Unicode MS"/>
          <w:b/>
          <w:bCs/>
          <w:u w:val="thick"/>
          <w:cs/>
          <w:lang w:bidi="si-LK"/>
        </w:rPr>
        <w:t>ඉදිරි මාසයේදී පැවැත්වීමට නියමිත නිලවරණ</w:t>
      </w:r>
      <w:r w:rsidR="00F82F14" w:rsidRPr="004A2130">
        <w:rPr>
          <w:rFonts w:ascii="Iskoola Pota" w:hAnsi="Iskoola Pota" w:cs="Iskoola Pota"/>
          <w:b/>
          <w:bCs/>
          <w:u w:val="thick"/>
          <w:cs/>
          <w:lang w:bidi="si-LK"/>
        </w:rPr>
        <w:t>.</w:t>
      </w:r>
      <w:r w:rsidR="00F82F14" w:rsidRPr="004A2130">
        <w:rPr>
          <w:rFonts w:ascii="Iskoola Pota" w:hAnsi="Iskoola Pota" w:cs="Arial Unicode MS"/>
          <w:b/>
          <w:bCs/>
          <w:u w:val="thick"/>
          <w:cs/>
          <w:lang w:bidi="si-LK"/>
        </w:rPr>
        <w:t>කාරත සභා</w:t>
      </w:r>
      <w:r w:rsidR="00F82F14" w:rsidRPr="004A2130">
        <w:rPr>
          <w:rFonts w:ascii="Iskoola Pota" w:hAnsi="Iskoola Pota" w:cs="Iskoola Pota"/>
          <w:b/>
          <w:bCs/>
          <w:u w:val="thick"/>
          <w:cs/>
          <w:lang w:bidi="si-LK"/>
        </w:rPr>
        <w:t>.</w:t>
      </w:r>
      <w:r w:rsidR="00F82F14" w:rsidRPr="004A2130">
        <w:rPr>
          <w:rFonts w:ascii="Iskoola Pota" w:hAnsi="Iskoola Pota" w:cs="Arial Unicode MS"/>
          <w:b/>
          <w:bCs/>
          <w:u w:val="thick"/>
          <w:cs/>
          <w:lang w:bidi="si-LK"/>
        </w:rPr>
        <w:t>මහ සභා</w:t>
      </w:r>
    </w:p>
    <w:tbl>
      <w:tblPr>
        <w:tblW w:w="8092" w:type="dxa"/>
        <w:tblInd w:w="96" w:type="dxa"/>
        <w:tblLook w:val="04A0"/>
      </w:tblPr>
      <w:tblGrid>
        <w:gridCol w:w="3131"/>
        <w:gridCol w:w="976"/>
        <w:gridCol w:w="3985"/>
      </w:tblGrid>
      <w:tr w:rsidR="007C7FFB" w:rsidRPr="004A2130" w:rsidTr="00874BDD">
        <w:trPr>
          <w:trHeight w:val="396"/>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7FFB" w:rsidRPr="004A2130" w:rsidRDefault="00CE3236" w:rsidP="00874BDD">
            <w:pPr>
              <w:spacing w:line="240" w:lineRule="auto"/>
              <w:rPr>
                <w:rFonts w:ascii="Iskoola Pota" w:hAnsi="Iskoola Pota" w:cs="Iskoola Pota"/>
                <w:color w:val="000000"/>
                <w:sz w:val="20"/>
                <w:szCs w:val="20"/>
                <w:lang w:val="en-GB" w:eastAsia="en-GB" w:bidi="si-LK"/>
              </w:rPr>
            </w:pPr>
            <w:r w:rsidRPr="004A2130">
              <w:rPr>
                <w:rFonts w:ascii="Iskoola Pota" w:hAnsi="Iskoola Pota" w:cs="Arial Unicode MS"/>
                <w:color w:val="000000"/>
                <w:sz w:val="20"/>
                <w:szCs w:val="20"/>
                <w:cs/>
                <w:lang w:val="en-GB" w:eastAsia="en-GB" w:bidi="si-LK"/>
              </w:rPr>
              <w:t>කාරණය</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7C7FFB" w:rsidRPr="004A2130" w:rsidRDefault="00CE3236" w:rsidP="00874BDD">
            <w:pPr>
              <w:spacing w:line="240" w:lineRule="auto"/>
              <w:rPr>
                <w:rFonts w:ascii="Iskoola Pota" w:hAnsi="Iskoola Pota" w:cs="Iskoola Pota"/>
                <w:color w:val="000000"/>
                <w:sz w:val="20"/>
                <w:szCs w:val="20"/>
                <w:lang w:val="en-GB" w:eastAsia="en-GB" w:bidi="si-LK"/>
              </w:rPr>
            </w:pPr>
            <w:r w:rsidRPr="004A2130">
              <w:rPr>
                <w:rFonts w:ascii="Iskoola Pota" w:hAnsi="Iskoola Pota" w:cs="Arial Unicode MS"/>
                <w:color w:val="000000"/>
                <w:sz w:val="20"/>
                <w:szCs w:val="20"/>
                <w:cs/>
                <w:lang w:val="en-GB" w:eastAsia="en-GB" w:bidi="si-LK"/>
              </w:rPr>
              <w:t>ඉලක්කය</w:t>
            </w:r>
          </w:p>
        </w:tc>
        <w:tc>
          <w:tcPr>
            <w:tcW w:w="3985" w:type="dxa"/>
            <w:tcBorders>
              <w:top w:val="single" w:sz="4" w:space="0" w:color="auto"/>
              <w:left w:val="nil"/>
              <w:bottom w:val="single" w:sz="4" w:space="0" w:color="auto"/>
              <w:right w:val="single" w:sz="4" w:space="0" w:color="auto"/>
            </w:tcBorders>
            <w:shd w:val="clear" w:color="auto" w:fill="auto"/>
            <w:noWrap/>
            <w:vAlign w:val="bottom"/>
            <w:hideMark/>
          </w:tcPr>
          <w:p w:rsidR="007C7FFB" w:rsidRPr="004A2130" w:rsidRDefault="00CE3236" w:rsidP="00874BDD">
            <w:pPr>
              <w:spacing w:line="240" w:lineRule="auto"/>
              <w:rPr>
                <w:rFonts w:ascii="Iskoola Pota" w:hAnsi="Iskoola Pota" w:cs="Iskoola Pota"/>
                <w:color w:val="000000"/>
                <w:sz w:val="20"/>
                <w:szCs w:val="20"/>
                <w:lang w:val="en-GB" w:eastAsia="en-GB" w:bidi="si-LK"/>
              </w:rPr>
            </w:pPr>
            <w:r w:rsidRPr="004A2130">
              <w:rPr>
                <w:rFonts w:ascii="Iskoola Pota" w:hAnsi="Iskoola Pota" w:cs="Arial Unicode MS"/>
                <w:color w:val="000000"/>
                <w:sz w:val="20"/>
                <w:szCs w:val="20"/>
                <w:cs/>
                <w:lang w:val="en-GB" w:eastAsia="en-GB" w:bidi="si-LK"/>
              </w:rPr>
              <w:t>වගකීම</w:t>
            </w:r>
          </w:p>
        </w:tc>
      </w:tr>
      <w:tr w:rsidR="007C7FFB" w:rsidRPr="004A2130" w:rsidTr="005A2774">
        <w:trPr>
          <w:trHeight w:val="296"/>
        </w:trPr>
        <w:tc>
          <w:tcPr>
            <w:tcW w:w="3131" w:type="dxa"/>
            <w:tcBorders>
              <w:top w:val="nil"/>
              <w:left w:val="single" w:sz="4" w:space="0" w:color="auto"/>
              <w:bottom w:val="single" w:sz="4" w:space="0" w:color="auto"/>
              <w:right w:val="single" w:sz="4" w:space="0" w:color="auto"/>
            </w:tcBorders>
            <w:shd w:val="clear" w:color="auto" w:fill="auto"/>
            <w:noWrap/>
            <w:vAlign w:val="bottom"/>
            <w:hideMark/>
          </w:tcPr>
          <w:p w:rsidR="007C7FFB" w:rsidRPr="004A2130" w:rsidRDefault="00CE3236" w:rsidP="00874BDD">
            <w:pPr>
              <w:spacing w:line="240" w:lineRule="auto"/>
              <w:rPr>
                <w:rFonts w:ascii="Iskoola Pota" w:hAnsi="Iskoola Pota" w:cs="Iskoola Pota"/>
                <w:color w:val="000000"/>
                <w:sz w:val="20"/>
                <w:szCs w:val="20"/>
                <w:lang w:val="en-GB" w:eastAsia="en-GB" w:bidi="si-LK"/>
              </w:rPr>
            </w:pPr>
            <w:r w:rsidRPr="004A2130">
              <w:rPr>
                <w:rFonts w:ascii="Iskoola Pota" w:hAnsi="Iskoola Pota" w:cs="Arial Unicode MS"/>
                <w:color w:val="000000"/>
                <w:sz w:val="20"/>
                <w:szCs w:val="20"/>
                <w:cs/>
                <w:lang w:val="en-GB" w:eastAsia="en-GB" w:bidi="si-LK"/>
              </w:rPr>
              <w:lastRenderedPageBreak/>
              <w:t>නිලවරණ පැවැත්වීම</w:t>
            </w:r>
          </w:p>
        </w:tc>
        <w:tc>
          <w:tcPr>
            <w:tcW w:w="976" w:type="dxa"/>
            <w:tcBorders>
              <w:top w:val="nil"/>
              <w:left w:val="nil"/>
              <w:bottom w:val="single" w:sz="4" w:space="0" w:color="auto"/>
              <w:right w:val="single" w:sz="4" w:space="0" w:color="auto"/>
            </w:tcBorders>
            <w:shd w:val="clear" w:color="auto" w:fill="auto"/>
            <w:noWrap/>
            <w:vAlign w:val="bottom"/>
            <w:hideMark/>
          </w:tcPr>
          <w:p w:rsidR="007C7FFB" w:rsidRPr="004A2130" w:rsidRDefault="00AD36FB" w:rsidP="00874BDD">
            <w:pPr>
              <w:spacing w:line="240" w:lineRule="auto"/>
              <w:jc w:val="center"/>
              <w:rPr>
                <w:rFonts w:ascii="Iskoola Pota" w:hAnsi="Iskoola Pota" w:cs="Iskoola Pota"/>
                <w:color w:val="000000"/>
                <w:sz w:val="20"/>
                <w:szCs w:val="20"/>
                <w:lang w:val="en-GB" w:eastAsia="en-GB" w:bidi="si-LK"/>
              </w:rPr>
            </w:pPr>
            <w:r w:rsidRPr="004A2130">
              <w:rPr>
                <w:rFonts w:ascii="Iskoola Pota" w:hAnsi="Iskoola Pota" w:cs="Iskoola Pota"/>
                <w:color w:val="000000"/>
                <w:sz w:val="20"/>
                <w:szCs w:val="20"/>
                <w:lang w:val="en-GB" w:eastAsia="en-GB" w:bidi="si-LK"/>
              </w:rPr>
              <w:t>-</w:t>
            </w:r>
          </w:p>
        </w:tc>
        <w:tc>
          <w:tcPr>
            <w:tcW w:w="3985" w:type="dxa"/>
            <w:tcBorders>
              <w:top w:val="nil"/>
              <w:left w:val="nil"/>
              <w:bottom w:val="single" w:sz="4" w:space="0" w:color="auto"/>
              <w:right w:val="single" w:sz="4" w:space="0" w:color="auto"/>
            </w:tcBorders>
            <w:shd w:val="clear" w:color="auto" w:fill="auto"/>
            <w:noWrap/>
            <w:vAlign w:val="bottom"/>
            <w:hideMark/>
          </w:tcPr>
          <w:p w:rsidR="007C7FFB" w:rsidRPr="004A2130" w:rsidRDefault="00AD36FB" w:rsidP="00874BDD">
            <w:pPr>
              <w:spacing w:line="240" w:lineRule="auto"/>
              <w:rPr>
                <w:rFonts w:ascii="Iskoola Pota" w:hAnsi="Iskoola Pota" w:cs="Iskoola Pota"/>
                <w:color w:val="000000"/>
                <w:sz w:val="20"/>
                <w:szCs w:val="20"/>
                <w:lang w:val="en-GB" w:eastAsia="en-GB" w:bidi="si-LK"/>
              </w:rPr>
            </w:pPr>
            <w:r w:rsidRPr="004A2130">
              <w:rPr>
                <w:rFonts w:ascii="Iskoola Pota" w:hAnsi="Iskoola Pota" w:cs="Iskoola Pota"/>
                <w:color w:val="000000"/>
                <w:sz w:val="20"/>
                <w:szCs w:val="20"/>
                <w:lang w:val="en-GB" w:eastAsia="en-GB" w:bidi="si-LK"/>
              </w:rPr>
              <w:t>-</w:t>
            </w:r>
          </w:p>
        </w:tc>
      </w:tr>
      <w:tr w:rsidR="007C7FFB" w:rsidRPr="004A2130" w:rsidTr="005A2774">
        <w:trPr>
          <w:trHeight w:val="323"/>
        </w:trPr>
        <w:tc>
          <w:tcPr>
            <w:tcW w:w="3131" w:type="dxa"/>
            <w:tcBorders>
              <w:top w:val="nil"/>
              <w:left w:val="single" w:sz="4" w:space="0" w:color="auto"/>
              <w:bottom w:val="single" w:sz="4" w:space="0" w:color="auto"/>
              <w:right w:val="single" w:sz="4" w:space="0" w:color="auto"/>
            </w:tcBorders>
            <w:shd w:val="clear" w:color="auto" w:fill="auto"/>
            <w:noWrap/>
            <w:vAlign w:val="bottom"/>
            <w:hideMark/>
          </w:tcPr>
          <w:p w:rsidR="007C7FFB" w:rsidRPr="004A2130" w:rsidRDefault="00CE3236" w:rsidP="00874BDD">
            <w:pPr>
              <w:spacing w:line="240" w:lineRule="auto"/>
              <w:rPr>
                <w:rFonts w:ascii="Iskoola Pota" w:hAnsi="Iskoola Pota" w:cs="Iskoola Pota"/>
                <w:color w:val="000000"/>
                <w:sz w:val="20"/>
                <w:szCs w:val="20"/>
                <w:lang w:val="en-GB" w:eastAsia="en-GB" w:bidi="si-LK"/>
              </w:rPr>
            </w:pPr>
            <w:r w:rsidRPr="004A2130">
              <w:rPr>
                <w:rFonts w:ascii="Iskoola Pota" w:hAnsi="Iskoola Pota" w:cs="Arial Unicode MS"/>
                <w:color w:val="000000"/>
                <w:sz w:val="20"/>
                <w:szCs w:val="20"/>
                <w:cs/>
                <w:lang w:val="en-GB" w:eastAsia="en-GB" w:bidi="si-LK"/>
              </w:rPr>
              <w:t>මහ සභා පැවැත්වීම</w:t>
            </w:r>
          </w:p>
        </w:tc>
        <w:tc>
          <w:tcPr>
            <w:tcW w:w="976" w:type="dxa"/>
            <w:tcBorders>
              <w:top w:val="nil"/>
              <w:left w:val="nil"/>
              <w:bottom w:val="single" w:sz="4" w:space="0" w:color="auto"/>
              <w:right w:val="single" w:sz="4" w:space="0" w:color="auto"/>
            </w:tcBorders>
            <w:shd w:val="clear" w:color="auto" w:fill="auto"/>
            <w:noWrap/>
            <w:vAlign w:val="bottom"/>
            <w:hideMark/>
          </w:tcPr>
          <w:p w:rsidR="007C7FFB" w:rsidRPr="004A2130" w:rsidRDefault="007C6659" w:rsidP="00874BDD">
            <w:pPr>
              <w:spacing w:line="240" w:lineRule="auto"/>
              <w:jc w:val="center"/>
              <w:rPr>
                <w:rFonts w:ascii="Iskoola Pota" w:hAnsi="Iskoola Pota" w:cs="Iskoola Pota"/>
                <w:color w:val="000000"/>
                <w:sz w:val="20"/>
                <w:szCs w:val="20"/>
                <w:lang w:val="en-GB" w:eastAsia="en-GB" w:bidi="si-LK"/>
              </w:rPr>
            </w:pPr>
            <w:r w:rsidRPr="004A2130">
              <w:rPr>
                <w:rFonts w:ascii="Iskoola Pota" w:hAnsi="Iskoola Pota" w:cs="Iskoola Pota"/>
                <w:color w:val="000000"/>
                <w:sz w:val="20"/>
                <w:szCs w:val="20"/>
                <w:cs/>
                <w:lang w:val="en-GB" w:eastAsia="en-GB" w:bidi="si-LK"/>
              </w:rPr>
              <w:t>01</w:t>
            </w:r>
          </w:p>
        </w:tc>
        <w:tc>
          <w:tcPr>
            <w:tcW w:w="3985" w:type="dxa"/>
            <w:tcBorders>
              <w:top w:val="nil"/>
              <w:left w:val="nil"/>
              <w:bottom w:val="single" w:sz="4" w:space="0" w:color="auto"/>
              <w:right w:val="single" w:sz="4" w:space="0" w:color="auto"/>
            </w:tcBorders>
            <w:shd w:val="clear" w:color="auto" w:fill="auto"/>
            <w:noWrap/>
            <w:vAlign w:val="bottom"/>
            <w:hideMark/>
          </w:tcPr>
          <w:p w:rsidR="007C7FFB" w:rsidRPr="004A2130" w:rsidRDefault="009A6A1A" w:rsidP="00874BDD">
            <w:pPr>
              <w:spacing w:line="240" w:lineRule="auto"/>
              <w:rPr>
                <w:rFonts w:ascii="Iskoola Pota" w:hAnsi="Iskoola Pota" w:cs="Iskoola Pota"/>
                <w:color w:val="000000"/>
                <w:sz w:val="20"/>
                <w:szCs w:val="20"/>
                <w:lang w:val="en-GB" w:eastAsia="en-GB" w:bidi="si-LK"/>
              </w:rPr>
            </w:pPr>
            <w:r w:rsidRPr="004A2130">
              <w:rPr>
                <w:rFonts w:ascii="Iskoola Pota" w:hAnsi="Iskoola Pota" w:cs="Iskoola Pota"/>
                <w:color w:val="000000"/>
                <w:sz w:val="20"/>
                <w:szCs w:val="20"/>
                <w:cs/>
                <w:lang w:val="en-GB" w:eastAsia="en-GB" w:bidi="si-LK"/>
              </w:rPr>
              <w:t>-</w:t>
            </w:r>
          </w:p>
        </w:tc>
      </w:tr>
      <w:tr w:rsidR="007C7FFB" w:rsidRPr="004A2130" w:rsidTr="005D721F">
        <w:trPr>
          <w:trHeight w:val="836"/>
        </w:trPr>
        <w:tc>
          <w:tcPr>
            <w:tcW w:w="3131" w:type="dxa"/>
            <w:tcBorders>
              <w:top w:val="nil"/>
              <w:left w:val="single" w:sz="4" w:space="0" w:color="auto"/>
              <w:bottom w:val="single" w:sz="4" w:space="0" w:color="auto"/>
              <w:right w:val="single" w:sz="4" w:space="0" w:color="auto"/>
            </w:tcBorders>
            <w:shd w:val="clear" w:color="auto" w:fill="auto"/>
            <w:noWrap/>
            <w:vAlign w:val="bottom"/>
            <w:hideMark/>
          </w:tcPr>
          <w:p w:rsidR="007C7FFB" w:rsidRPr="004A2130" w:rsidRDefault="005F462D" w:rsidP="00874BDD">
            <w:pPr>
              <w:spacing w:line="240" w:lineRule="auto"/>
              <w:rPr>
                <w:rFonts w:ascii="Iskoola Pota" w:hAnsi="Iskoola Pota" w:cs="Iskoola Pota"/>
                <w:color w:val="000000"/>
                <w:sz w:val="20"/>
                <w:szCs w:val="20"/>
                <w:lang w:val="en-GB" w:eastAsia="en-GB" w:bidi="si-LK"/>
              </w:rPr>
            </w:pPr>
            <w:r w:rsidRPr="004A2130">
              <w:rPr>
                <w:rFonts w:ascii="Iskoola Pota" w:hAnsi="Iskoola Pota" w:cs="Arial Unicode MS"/>
                <w:color w:val="000000"/>
                <w:sz w:val="20"/>
                <w:szCs w:val="20"/>
                <w:cs/>
                <w:lang w:val="en-GB" w:eastAsia="en-GB" w:bidi="si-LK"/>
              </w:rPr>
              <w:t>කාරක සභා</w:t>
            </w:r>
            <w:r w:rsidR="007C7FFB" w:rsidRPr="004A2130">
              <w:rPr>
                <w:rFonts w:ascii="Iskoola Pota" w:hAnsi="Iskoola Pota" w:cs="Iskoola Pota"/>
                <w:color w:val="000000"/>
                <w:sz w:val="20"/>
                <w:szCs w:val="20"/>
                <w:lang w:val="en-GB" w:eastAsia="en-GB" w:bidi="si-LK"/>
              </w:rPr>
              <w:t xml:space="preserve"> </w:t>
            </w:r>
            <w:r w:rsidRPr="004A2130">
              <w:rPr>
                <w:rFonts w:ascii="Iskoola Pota" w:hAnsi="Iskoola Pota" w:cs="Arial Unicode MS"/>
                <w:color w:val="000000"/>
                <w:sz w:val="20"/>
                <w:szCs w:val="20"/>
                <w:cs/>
                <w:lang w:val="en-GB" w:eastAsia="en-GB" w:bidi="si-LK"/>
              </w:rPr>
              <w:t>පැවැත්වීම</w:t>
            </w:r>
          </w:p>
        </w:tc>
        <w:tc>
          <w:tcPr>
            <w:tcW w:w="976" w:type="dxa"/>
            <w:tcBorders>
              <w:top w:val="nil"/>
              <w:left w:val="nil"/>
              <w:bottom w:val="single" w:sz="4" w:space="0" w:color="auto"/>
              <w:right w:val="single" w:sz="4" w:space="0" w:color="auto"/>
            </w:tcBorders>
            <w:shd w:val="clear" w:color="auto" w:fill="auto"/>
            <w:noWrap/>
            <w:vAlign w:val="bottom"/>
            <w:hideMark/>
          </w:tcPr>
          <w:p w:rsidR="009D5469" w:rsidRPr="004A2130" w:rsidRDefault="009D5469" w:rsidP="00874BDD">
            <w:pPr>
              <w:spacing w:line="240" w:lineRule="auto"/>
              <w:jc w:val="center"/>
              <w:rPr>
                <w:rFonts w:ascii="Iskoola Pota" w:hAnsi="Iskoola Pota" w:cs="Iskoola Pota"/>
                <w:color w:val="000000"/>
                <w:sz w:val="20"/>
                <w:szCs w:val="20"/>
                <w:lang w:val="en-GB" w:eastAsia="en-GB" w:bidi="si-LK"/>
              </w:rPr>
            </w:pPr>
          </w:p>
          <w:p w:rsidR="007C7FFB" w:rsidRPr="004A2130" w:rsidRDefault="007C7FFB" w:rsidP="005D721F">
            <w:pPr>
              <w:spacing w:line="240" w:lineRule="auto"/>
              <w:rPr>
                <w:rFonts w:ascii="Iskoola Pota" w:hAnsi="Iskoola Pota" w:cs="Iskoola Pota"/>
                <w:color w:val="000000"/>
                <w:sz w:val="20"/>
                <w:szCs w:val="20"/>
                <w:lang w:val="en-GB" w:eastAsia="en-GB" w:bidi="si-LK"/>
              </w:rPr>
            </w:pPr>
            <w:r w:rsidRPr="004A2130">
              <w:rPr>
                <w:rFonts w:ascii="Iskoola Pota" w:hAnsi="Iskoola Pota" w:cs="Iskoola Pota"/>
                <w:color w:val="000000"/>
                <w:sz w:val="20"/>
                <w:szCs w:val="20"/>
                <w:lang w:val="en-GB" w:eastAsia="en-GB" w:bidi="si-LK"/>
              </w:rPr>
              <w:t>06</w:t>
            </w:r>
          </w:p>
        </w:tc>
        <w:tc>
          <w:tcPr>
            <w:tcW w:w="3985" w:type="dxa"/>
            <w:tcBorders>
              <w:top w:val="nil"/>
              <w:left w:val="nil"/>
              <w:bottom w:val="single" w:sz="4" w:space="0" w:color="auto"/>
              <w:right w:val="single" w:sz="4" w:space="0" w:color="auto"/>
            </w:tcBorders>
            <w:shd w:val="clear" w:color="auto" w:fill="auto"/>
            <w:noWrap/>
            <w:vAlign w:val="bottom"/>
            <w:hideMark/>
          </w:tcPr>
          <w:p w:rsidR="007C7FFB" w:rsidRPr="004A2130" w:rsidRDefault="00AA71EA" w:rsidP="00FF5A17">
            <w:pPr>
              <w:spacing w:line="240" w:lineRule="auto"/>
              <w:rPr>
                <w:rFonts w:ascii="Iskoola Pota" w:hAnsi="Iskoola Pota" w:cs="Iskoola Pota"/>
                <w:color w:val="000000"/>
                <w:sz w:val="20"/>
                <w:szCs w:val="20"/>
                <w:lang w:val="en-GB" w:eastAsia="en-GB" w:bidi="si-LK"/>
              </w:rPr>
            </w:pPr>
            <w:r w:rsidRPr="004A2130">
              <w:rPr>
                <w:rFonts w:ascii="Iskoola Pota" w:hAnsi="Iskoola Pota" w:cs="Arial Unicode MS"/>
                <w:sz w:val="20"/>
                <w:szCs w:val="20"/>
                <w:cs/>
                <w:lang w:bidi="si-LK"/>
              </w:rPr>
              <w:t xml:space="preserve">නේවාසික ව්‍යාපාර කළමනාකරැ </w:t>
            </w:r>
            <w:r w:rsidR="00FF5A17" w:rsidRPr="004A2130">
              <w:rPr>
                <w:rFonts w:ascii="Iskoola Pota" w:hAnsi="Iskoola Pota" w:cs="Iskoola Pota"/>
                <w:color w:val="000000"/>
                <w:sz w:val="20"/>
                <w:szCs w:val="20"/>
                <w:cs/>
                <w:lang w:val="en-GB" w:eastAsia="en-GB" w:bidi="si-LK"/>
              </w:rPr>
              <w:t>/</w:t>
            </w:r>
            <w:r w:rsidRPr="004A2130">
              <w:rPr>
                <w:rFonts w:ascii="Iskoola Pota" w:hAnsi="Iskoola Pota" w:cs="Arial Unicode MS"/>
                <w:color w:val="000000"/>
                <w:sz w:val="20"/>
                <w:szCs w:val="20"/>
                <w:cs/>
                <w:lang w:val="en-GB" w:eastAsia="en-GB" w:bidi="si-LK"/>
              </w:rPr>
              <w:t>සංවර්ධන සහකාර</w:t>
            </w:r>
            <w:r w:rsidR="00FF5A17" w:rsidRPr="004A2130">
              <w:rPr>
                <w:rFonts w:ascii="Iskoola Pota" w:hAnsi="Iskoola Pota" w:cs="Iskoola Pota"/>
                <w:color w:val="000000"/>
                <w:sz w:val="20"/>
                <w:szCs w:val="20"/>
                <w:cs/>
                <w:lang w:val="en-GB" w:eastAsia="en-GB" w:bidi="si-LK"/>
              </w:rPr>
              <w:t>/</w:t>
            </w:r>
            <w:r w:rsidRPr="004A2130">
              <w:rPr>
                <w:rFonts w:ascii="Iskoola Pota" w:hAnsi="Iskoola Pota" w:cs="Arial Unicode MS"/>
                <w:color w:val="000000"/>
                <w:sz w:val="20"/>
                <w:szCs w:val="20"/>
                <w:cs/>
                <w:lang w:val="en-GB" w:eastAsia="en-GB" w:bidi="si-LK"/>
              </w:rPr>
              <w:t>සංවර්ධන නිලධාරී</w:t>
            </w:r>
          </w:p>
        </w:tc>
      </w:tr>
    </w:tbl>
    <w:p w:rsidR="00F25DBF" w:rsidRPr="004A2130" w:rsidRDefault="00F25DBF" w:rsidP="00FE7081">
      <w:pPr>
        <w:tabs>
          <w:tab w:val="left" w:pos="0"/>
          <w:tab w:val="left" w:pos="567"/>
          <w:tab w:val="left" w:pos="709"/>
          <w:tab w:val="left" w:pos="851"/>
          <w:tab w:val="left" w:pos="951"/>
        </w:tabs>
        <w:spacing w:line="240" w:lineRule="auto"/>
        <w:jc w:val="both"/>
        <w:rPr>
          <w:rFonts w:ascii="Iskoola Pota" w:hAnsi="Iskoola Pota" w:cs="Iskoola Pota"/>
          <w:b/>
          <w:bCs/>
          <w:lang w:bidi="si-LK"/>
        </w:rPr>
      </w:pPr>
    </w:p>
    <w:p w:rsidR="00F25DBF" w:rsidRPr="004A2130" w:rsidRDefault="00F25DBF" w:rsidP="00FE7081">
      <w:pPr>
        <w:tabs>
          <w:tab w:val="left" w:pos="0"/>
          <w:tab w:val="left" w:pos="567"/>
          <w:tab w:val="left" w:pos="709"/>
          <w:tab w:val="left" w:pos="851"/>
          <w:tab w:val="left" w:pos="951"/>
        </w:tabs>
        <w:spacing w:line="240" w:lineRule="auto"/>
        <w:jc w:val="both"/>
        <w:rPr>
          <w:rFonts w:ascii="Iskoola Pota" w:hAnsi="Iskoola Pota" w:cs="Iskoola Pota"/>
          <w:b/>
          <w:bCs/>
          <w:u w:val="thick"/>
          <w:lang w:bidi="si-LK"/>
        </w:rPr>
      </w:pPr>
      <w:r w:rsidRPr="004A2130">
        <w:rPr>
          <w:rFonts w:ascii="Iskoola Pota" w:hAnsi="Iskoola Pota" w:cs="Arial Unicode MS"/>
          <w:b/>
          <w:bCs/>
          <w:u w:val="thick"/>
          <w:cs/>
          <w:lang w:bidi="si-LK"/>
        </w:rPr>
        <w:t>නිලවරණ පැවැත්වීම</w:t>
      </w:r>
    </w:p>
    <w:p w:rsidR="007C7FFB" w:rsidRPr="004A2130" w:rsidRDefault="00933B36" w:rsidP="00FE7081">
      <w:pPr>
        <w:tabs>
          <w:tab w:val="left" w:pos="0"/>
          <w:tab w:val="left" w:pos="567"/>
          <w:tab w:val="left" w:pos="709"/>
          <w:tab w:val="left" w:pos="851"/>
          <w:tab w:val="left" w:pos="951"/>
        </w:tabs>
        <w:spacing w:line="240" w:lineRule="auto"/>
        <w:jc w:val="both"/>
        <w:rPr>
          <w:rFonts w:ascii="Iskoola Pota" w:hAnsi="Iskoola Pota" w:cs="Iskoola Pota"/>
          <w:lang w:bidi="si-LK"/>
        </w:rPr>
      </w:pPr>
      <w:r w:rsidRPr="004A2130">
        <w:rPr>
          <w:rFonts w:ascii="Iskoola Pota" w:hAnsi="Iskoola Pota" w:cs="Arial Unicode MS"/>
          <w:b/>
          <w:bCs/>
          <w:cs/>
          <w:lang w:bidi="si-LK"/>
        </w:rPr>
        <w:t xml:space="preserve">මේ වන විට </w:t>
      </w:r>
      <w:r w:rsidRPr="004A2130">
        <w:rPr>
          <w:rFonts w:ascii="Iskoola Pota" w:hAnsi="Iskoola Pota" w:cs="Iskoola Pota"/>
          <w:b/>
          <w:bCs/>
          <w:cs/>
          <w:lang w:bidi="si-LK"/>
        </w:rPr>
        <w:t>2017</w:t>
      </w:r>
      <w:r w:rsidR="001E605C" w:rsidRPr="004A2130">
        <w:rPr>
          <w:rFonts w:ascii="Iskoola Pota" w:hAnsi="Iskoola Pota" w:cs="Iskoola Pota"/>
        </w:rPr>
        <w:t xml:space="preserve"> </w:t>
      </w:r>
      <w:r w:rsidRPr="004A2130">
        <w:rPr>
          <w:rFonts w:ascii="Iskoola Pota" w:hAnsi="Iskoola Pota" w:cs="Arial Unicode MS"/>
          <w:cs/>
          <w:lang w:bidi="si-LK"/>
        </w:rPr>
        <w:t xml:space="preserve">වර්ෂයට නියමිතසියලුම නිලවරණ මහ සභා </w:t>
      </w:r>
      <w:r w:rsidR="007C7FFB" w:rsidRPr="004A2130">
        <w:rPr>
          <w:rFonts w:ascii="Iskoola Pota" w:hAnsi="Iskoola Pota" w:cs="Iskoola Pota"/>
        </w:rPr>
        <w:t xml:space="preserve"> </w:t>
      </w:r>
      <w:r w:rsidRPr="004A2130">
        <w:rPr>
          <w:rFonts w:ascii="Iskoola Pota" w:hAnsi="Iskoola Pota" w:cs="Arial Unicode MS"/>
          <w:cs/>
          <w:lang w:bidi="si-LK"/>
        </w:rPr>
        <w:t>අවසන් කර ඇති අතර</w:t>
      </w:r>
      <w:r w:rsidR="007C7FFB" w:rsidRPr="004A2130">
        <w:rPr>
          <w:rFonts w:ascii="Iskoola Pota" w:hAnsi="Iskoola Pota" w:cs="Iskoola Pota"/>
        </w:rPr>
        <w:t xml:space="preserve"> </w:t>
      </w:r>
      <w:r w:rsidRPr="004A2130">
        <w:rPr>
          <w:rFonts w:ascii="Iskoola Pota" w:hAnsi="Iskoola Pota" w:cs="Arial Unicode MS"/>
          <w:cs/>
          <w:lang w:bidi="si-LK"/>
        </w:rPr>
        <w:t>සාලියරාජ ගොවි සංවිධානයෙහි නිලවරණ මහ සභාව පමණක් ඉදිරි වර්ෂයේදී පැවැත්වීමට නියමිතව ඇත</w:t>
      </w:r>
      <w:r w:rsidRPr="004A2130">
        <w:rPr>
          <w:rFonts w:ascii="Iskoola Pota" w:hAnsi="Iskoola Pota" w:cs="Iskoola Pota"/>
          <w:cs/>
          <w:lang w:bidi="si-LK"/>
        </w:rPr>
        <w:t>.</w:t>
      </w:r>
    </w:p>
    <w:p w:rsidR="00B8668C" w:rsidRPr="004A2130" w:rsidRDefault="00B8668C" w:rsidP="004F7EDF">
      <w:pPr>
        <w:tabs>
          <w:tab w:val="left" w:pos="0"/>
          <w:tab w:val="left" w:pos="567"/>
          <w:tab w:val="left" w:pos="709"/>
          <w:tab w:val="left" w:pos="851"/>
          <w:tab w:val="left" w:pos="951"/>
        </w:tabs>
        <w:spacing w:line="240" w:lineRule="auto"/>
        <w:jc w:val="both"/>
        <w:rPr>
          <w:rFonts w:ascii="Iskoola Pota" w:hAnsi="Iskoola Pota" w:cs="Iskoola Pota"/>
          <w:u w:val="thick"/>
          <w:lang w:bidi="si-LK"/>
        </w:rPr>
      </w:pPr>
      <w:r w:rsidRPr="004A2130">
        <w:rPr>
          <w:rFonts w:ascii="Iskoola Pota" w:hAnsi="Iskoola Pota" w:cs="Arial Unicode MS"/>
          <w:u w:val="thick"/>
          <w:cs/>
          <w:lang w:bidi="si-LK"/>
        </w:rPr>
        <w:t>ගො සං ගිණුමි වලින් මුදල් නිදහස් කිරීම</w:t>
      </w:r>
    </w:p>
    <w:p w:rsidR="00B8668C" w:rsidRPr="004A2130" w:rsidRDefault="00B8668C" w:rsidP="004F7EDF">
      <w:pPr>
        <w:tabs>
          <w:tab w:val="left" w:pos="0"/>
          <w:tab w:val="left" w:pos="567"/>
          <w:tab w:val="left" w:pos="709"/>
          <w:tab w:val="left" w:pos="851"/>
          <w:tab w:val="left" w:pos="951"/>
        </w:tabs>
        <w:spacing w:line="240" w:lineRule="auto"/>
        <w:jc w:val="both"/>
        <w:rPr>
          <w:rFonts w:ascii="Iskoola Pota" w:hAnsi="Iskoola Pota" w:cs="Iskoola Pota"/>
          <w:u w:val="thick"/>
          <w:lang w:bidi="si-LK"/>
        </w:rPr>
      </w:pPr>
      <w:r w:rsidRPr="004A2130">
        <w:rPr>
          <w:rFonts w:ascii="Iskoola Pota" w:hAnsi="Iskoola Pota" w:cs="Arial Unicode MS"/>
          <w:cs/>
          <w:lang w:bidi="si-LK"/>
        </w:rPr>
        <w:t xml:space="preserve">ගො සං වල යමි යමි කටයුතු </w:t>
      </w:r>
      <w:r w:rsidR="005450B2" w:rsidRPr="004A2130">
        <w:rPr>
          <w:rFonts w:ascii="Iskoola Pota" w:hAnsi="Iskoola Pota" w:cs="Arial Unicode MS"/>
          <w:cs/>
          <w:lang w:bidi="si-LK"/>
        </w:rPr>
        <w:t xml:space="preserve">හා අවශ්‍යතාවන් </w:t>
      </w:r>
      <w:r w:rsidRPr="004A2130">
        <w:rPr>
          <w:rFonts w:ascii="Iskoola Pota" w:hAnsi="Iskoola Pota" w:cs="Arial Unicode MS"/>
          <w:cs/>
          <w:lang w:bidi="si-LK"/>
        </w:rPr>
        <w:t xml:space="preserve">සදහා </w:t>
      </w:r>
      <w:r w:rsidR="005450B2" w:rsidRPr="004A2130">
        <w:rPr>
          <w:rFonts w:ascii="Iskoola Pota" w:hAnsi="Iskoola Pota" w:cs="Arial Unicode MS"/>
          <w:cs/>
          <w:lang w:bidi="si-LK"/>
        </w:rPr>
        <w:t>ගො සං සතු ගිණුමි වලින් මුදල් නිදහස් කිරීමට අවසරය නිකුත් කිරීමේදී ඉතා විනිවිධ භාවයකින් හා වගකීමකින් කටයුතු කළ යුතුය</w:t>
      </w:r>
      <w:r w:rsidR="005450B2" w:rsidRPr="004A2130">
        <w:rPr>
          <w:rFonts w:ascii="Iskoola Pota" w:hAnsi="Iskoola Pota" w:cs="Iskoola Pota"/>
          <w:cs/>
          <w:lang w:bidi="si-LK"/>
        </w:rPr>
        <w:t>.</w:t>
      </w:r>
      <w:r w:rsidR="005450B2" w:rsidRPr="004A2130">
        <w:rPr>
          <w:rFonts w:ascii="Iskoola Pota" w:hAnsi="Iskoola Pota" w:cs="Arial Unicode MS"/>
          <w:cs/>
          <w:lang w:bidi="si-LK"/>
        </w:rPr>
        <w:t>ඒ අනුව එවන් සෑම අවස්ථාවකදීම ඊට අදාලව</w:t>
      </w:r>
      <w:r w:rsidR="00A43F04" w:rsidRPr="004A2130">
        <w:rPr>
          <w:rFonts w:ascii="Iskoola Pota" w:hAnsi="Iskoola Pota" w:cs="Iskoola Pota"/>
          <w:cs/>
          <w:lang w:bidi="si-LK"/>
        </w:rPr>
        <w:t>.</w:t>
      </w:r>
      <w:r w:rsidR="005450B2" w:rsidRPr="004A2130">
        <w:rPr>
          <w:rFonts w:ascii="Iskoola Pota" w:hAnsi="Iskoola Pota" w:cs="Iskoola Pota"/>
          <w:cs/>
          <w:lang w:bidi="si-LK"/>
        </w:rPr>
        <w:t xml:space="preserve"> </w:t>
      </w:r>
      <w:r w:rsidR="00AF016F" w:rsidRPr="004A2130">
        <w:rPr>
          <w:rFonts w:ascii="Iskoola Pota" w:hAnsi="Iskoola Pota" w:cs="Arial Unicode MS"/>
          <w:cs/>
          <w:lang w:bidi="si-LK"/>
        </w:rPr>
        <w:t>ඊට</w:t>
      </w:r>
      <w:r w:rsidR="00A43F04" w:rsidRPr="004A2130">
        <w:rPr>
          <w:rFonts w:ascii="Iskoola Pota" w:hAnsi="Iskoola Pota" w:cs="Arial Unicode MS"/>
          <w:cs/>
          <w:lang w:bidi="si-LK"/>
        </w:rPr>
        <w:t xml:space="preserve">ආසන්න දිනකදී </w:t>
      </w:r>
      <w:r w:rsidR="005450B2" w:rsidRPr="004A2130">
        <w:rPr>
          <w:rFonts w:ascii="Iskoola Pota" w:hAnsi="Iskoola Pota" w:cs="Arial Unicode MS"/>
          <w:cs/>
          <w:lang w:bidi="si-LK"/>
        </w:rPr>
        <w:t>පවත්වන ලද ගොවි සංවිධාන රැස්වීම් වාර්තා</w:t>
      </w:r>
      <w:r w:rsidR="00AB2241" w:rsidRPr="004A2130">
        <w:rPr>
          <w:rFonts w:ascii="Iskoola Pota" w:hAnsi="Iskoola Pota" w:cs="Arial Unicode MS"/>
          <w:cs/>
          <w:lang w:bidi="si-LK"/>
        </w:rPr>
        <w:t>‍වහි පිටපතක්</w:t>
      </w:r>
      <w:r w:rsidR="005450B2" w:rsidRPr="004A2130">
        <w:rPr>
          <w:rFonts w:ascii="Iskoola Pota" w:hAnsi="Iskoola Pota" w:cs="Arial Unicode MS"/>
          <w:cs/>
          <w:lang w:bidi="si-LK"/>
        </w:rPr>
        <w:t xml:space="preserve"> අත්‍යාවශය වේ</w:t>
      </w:r>
      <w:r w:rsidR="005450B2" w:rsidRPr="004A2130">
        <w:rPr>
          <w:rFonts w:ascii="Iskoola Pota" w:hAnsi="Iskoola Pota" w:cs="Iskoola Pota"/>
          <w:cs/>
          <w:lang w:bidi="si-LK"/>
        </w:rPr>
        <w:t>.</w:t>
      </w:r>
      <w:r w:rsidR="00F86FC6" w:rsidRPr="004A2130">
        <w:rPr>
          <w:rFonts w:ascii="Iskoola Pota" w:hAnsi="Iskoola Pota" w:cs="Arial Unicode MS"/>
          <w:cs/>
          <w:lang w:bidi="si-LK"/>
        </w:rPr>
        <w:t xml:space="preserve">මෙම පිටපතෙහි එම කරැණට අදාලව කළ සාකචිඡාවන් </w:t>
      </w:r>
      <w:r w:rsidR="00B52A76" w:rsidRPr="004A2130">
        <w:rPr>
          <w:rFonts w:ascii="Iskoola Pota" w:hAnsi="Iskoola Pota" w:cs="Iskoola Pota"/>
          <w:cs/>
          <w:lang w:bidi="si-LK"/>
        </w:rPr>
        <w:t xml:space="preserve">. </w:t>
      </w:r>
      <w:r w:rsidR="00B52A76" w:rsidRPr="004A2130">
        <w:rPr>
          <w:rFonts w:ascii="Iskoola Pota" w:hAnsi="Iskoola Pota" w:cs="Arial Unicode MS"/>
          <w:cs/>
          <w:lang w:bidi="si-LK"/>
        </w:rPr>
        <w:t>යෝජනා ස්ථිරතාවයන්</w:t>
      </w:r>
      <w:r w:rsidR="00677911" w:rsidRPr="004A2130">
        <w:rPr>
          <w:rFonts w:ascii="Iskoola Pota" w:hAnsi="Iskoola Pota" w:cs="Iskoola Pota"/>
          <w:cs/>
          <w:lang w:bidi="si-LK"/>
        </w:rPr>
        <w:t xml:space="preserve"> </w:t>
      </w:r>
      <w:r w:rsidR="007E3DCC" w:rsidRPr="004A2130">
        <w:rPr>
          <w:rFonts w:ascii="Iskoola Pota" w:hAnsi="Iskoola Pota" w:cs="Arial Unicode MS"/>
          <w:cs/>
          <w:lang w:bidi="si-LK"/>
        </w:rPr>
        <w:t>ආදිය ඇතුළත් විය යුතුය</w:t>
      </w:r>
      <w:r w:rsidR="007E3DCC" w:rsidRPr="004A2130">
        <w:rPr>
          <w:rFonts w:ascii="Iskoola Pota" w:hAnsi="Iskoola Pota" w:cs="Iskoola Pota"/>
          <w:cs/>
          <w:lang w:bidi="si-LK"/>
        </w:rPr>
        <w:t>.</w:t>
      </w:r>
    </w:p>
    <w:p w:rsidR="0027729A" w:rsidRPr="004A2130" w:rsidRDefault="007C7FFB" w:rsidP="007C7FFB">
      <w:pPr>
        <w:tabs>
          <w:tab w:val="left" w:pos="0"/>
          <w:tab w:val="left" w:pos="567"/>
          <w:tab w:val="left" w:pos="709"/>
          <w:tab w:val="left" w:pos="851"/>
          <w:tab w:val="left" w:pos="951"/>
        </w:tabs>
        <w:spacing w:line="240" w:lineRule="auto"/>
        <w:rPr>
          <w:rFonts w:ascii="Iskoola Pota" w:hAnsi="Iskoola Pota" w:cs="Iskoola Pota"/>
          <w:b/>
          <w:bCs/>
          <w:color w:val="000000"/>
          <w:u w:val="thick"/>
          <w:lang w:val="en-GB" w:eastAsia="en-GB" w:bidi="si-LK"/>
        </w:rPr>
      </w:pPr>
      <w:r w:rsidRPr="004A2130">
        <w:rPr>
          <w:rFonts w:ascii="Iskoola Pota" w:hAnsi="Iskoola Pota" w:cs="Iskoola Pota"/>
          <w:b/>
          <w:bCs/>
          <w:u w:val="thick"/>
        </w:rPr>
        <w:t>02'</w:t>
      </w:r>
      <w:r w:rsidR="00B21B1E" w:rsidRPr="004A2130">
        <w:rPr>
          <w:rFonts w:ascii="Iskoola Pota" w:hAnsi="Iskoola Pota" w:cs="Arial Unicode MS"/>
          <w:b/>
          <w:bCs/>
          <w:u w:val="thick"/>
          <w:cs/>
          <w:lang w:bidi="si-LK"/>
        </w:rPr>
        <w:t xml:space="preserve">වගා තත්වයන් හා ජල අවශ්‍යතාවය </w:t>
      </w:r>
      <w:r w:rsidRPr="004A2130">
        <w:rPr>
          <w:rFonts w:ascii="Iskoola Pota" w:hAnsi="Iskoola Pota" w:cs="Iskoola Pota"/>
          <w:b/>
          <w:bCs/>
          <w:color w:val="000000"/>
          <w:u w:val="thick"/>
          <w:lang w:val="en-GB" w:eastAsia="en-GB" w:bidi="si-LK"/>
        </w:rPr>
        <w:t xml:space="preserve"> </w:t>
      </w:r>
      <w:r w:rsidR="00B31A4E" w:rsidRPr="004A2130">
        <w:rPr>
          <w:rFonts w:ascii="Iskoola Pota" w:hAnsi="Iskoola Pota" w:cs="Arial Unicode MS"/>
          <w:b/>
          <w:bCs/>
          <w:color w:val="000000"/>
          <w:u w:val="thick"/>
          <w:cs/>
          <w:lang w:val="en-GB" w:eastAsia="en-GB" w:bidi="si-LK"/>
        </w:rPr>
        <w:t>නේ</w:t>
      </w:r>
      <w:r w:rsidR="00B31A4E" w:rsidRPr="004A2130">
        <w:rPr>
          <w:rFonts w:ascii="Iskoola Pota" w:hAnsi="Iskoola Pota" w:cs="Iskoola Pota"/>
          <w:b/>
          <w:bCs/>
          <w:color w:val="000000"/>
          <w:u w:val="thick"/>
          <w:cs/>
          <w:lang w:val="en-GB" w:eastAsia="en-GB" w:bidi="si-LK"/>
        </w:rPr>
        <w:t>.</w:t>
      </w:r>
      <w:r w:rsidR="00B31A4E" w:rsidRPr="004A2130">
        <w:rPr>
          <w:rFonts w:ascii="Iskoola Pota" w:hAnsi="Iskoola Pota" w:cs="Arial Unicode MS"/>
          <w:b/>
          <w:bCs/>
          <w:color w:val="000000"/>
          <w:u w:val="thick"/>
          <w:cs/>
          <w:lang w:val="en-GB" w:eastAsia="en-GB" w:bidi="si-LK"/>
        </w:rPr>
        <w:t>ව</w:t>
      </w:r>
      <w:r w:rsidR="00B31A4E" w:rsidRPr="004A2130">
        <w:rPr>
          <w:rFonts w:ascii="Iskoola Pota" w:hAnsi="Iskoola Pota" w:cs="Iskoola Pota"/>
          <w:b/>
          <w:bCs/>
          <w:color w:val="000000"/>
          <w:u w:val="thick"/>
          <w:cs/>
          <w:lang w:val="en-GB" w:eastAsia="en-GB" w:bidi="si-LK"/>
        </w:rPr>
        <w:t xml:space="preserve">. </w:t>
      </w:r>
      <w:r w:rsidR="00B31A4E" w:rsidRPr="004A2130">
        <w:rPr>
          <w:rFonts w:ascii="Iskoola Pota" w:hAnsi="Iskoola Pota" w:cs="Arial Unicode MS"/>
          <w:b/>
          <w:bCs/>
          <w:color w:val="000000"/>
          <w:u w:val="thick"/>
          <w:cs/>
          <w:lang w:val="en-GB" w:eastAsia="en-GB" w:bidi="si-LK"/>
        </w:rPr>
        <w:t>කළමනාකරැ</w:t>
      </w:r>
      <w:r w:rsidRPr="004A2130">
        <w:rPr>
          <w:rFonts w:ascii="Iskoola Pota" w:hAnsi="Iskoola Pota" w:cs="Iskoola Pota"/>
          <w:color w:val="000000"/>
          <w:u w:val="thick"/>
          <w:lang w:val="en-GB" w:eastAsia="en-GB" w:bidi="si-LK"/>
        </w:rPr>
        <w:t xml:space="preserve"> </w:t>
      </w:r>
      <w:r w:rsidR="00B31A4E" w:rsidRPr="004A2130">
        <w:rPr>
          <w:rFonts w:ascii="Iskoola Pota" w:hAnsi="Iskoola Pota" w:cs="Iskoola Pota"/>
          <w:b/>
          <w:bCs/>
          <w:color w:val="000000"/>
          <w:u w:val="thick"/>
          <w:cs/>
          <w:lang w:val="en-GB" w:eastAsia="en-GB" w:bidi="si-LK"/>
        </w:rPr>
        <w:t>/</w:t>
      </w:r>
      <w:r w:rsidRPr="004A2130">
        <w:rPr>
          <w:rFonts w:ascii="Iskoola Pota" w:hAnsi="Iskoola Pota" w:cs="Iskoola Pota"/>
          <w:b/>
          <w:bCs/>
          <w:u w:val="thick"/>
        </w:rPr>
        <w:t xml:space="preserve"> </w:t>
      </w:r>
      <w:r w:rsidR="00B31A4E" w:rsidRPr="004A2130">
        <w:rPr>
          <w:rFonts w:ascii="Iskoola Pota" w:hAnsi="Iskoola Pota" w:cs="Arial Unicode MS"/>
          <w:b/>
          <w:bCs/>
          <w:u w:val="thick"/>
          <w:cs/>
          <w:lang w:bidi="si-LK"/>
        </w:rPr>
        <w:t>ගොවි සංවිධාන</w:t>
      </w:r>
      <w:r w:rsidRPr="004A2130">
        <w:rPr>
          <w:rFonts w:ascii="Iskoola Pota" w:hAnsi="Iskoola Pota" w:cs="Iskoola Pota"/>
          <w:b/>
          <w:bCs/>
          <w:u w:val="thick"/>
        </w:rPr>
        <w:t xml:space="preserve"> </w:t>
      </w:r>
    </w:p>
    <w:p w:rsidR="00186CDA" w:rsidRPr="000A5C57" w:rsidRDefault="002228F9" w:rsidP="003C22AB">
      <w:pPr>
        <w:tabs>
          <w:tab w:val="left" w:pos="0"/>
          <w:tab w:val="left" w:pos="567"/>
          <w:tab w:val="left" w:pos="709"/>
          <w:tab w:val="left" w:pos="851"/>
          <w:tab w:val="left" w:pos="951"/>
        </w:tabs>
        <w:spacing w:line="240" w:lineRule="auto"/>
        <w:jc w:val="both"/>
        <w:rPr>
          <w:rFonts w:ascii="Iskoola Pota" w:hAnsi="Iskoola Pota" w:cs="Iskoola Pota"/>
          <w:color w:val="000000"/>
          <w:lang w:val="en-GB" w:eastAsia="en-GB" w:bidi="si-LK"/>
        </w:rPr>
      </w:pPr>
      <w:r>
        <w:rPr>
          <w:rFonts w:ascii="Iskoola Pota" w:hAnsi="Iskoola Pota" w:cs="Arial Unicode MS" w:hint="cs"/>
          <w:color w:val="000000"/>
          <w:cs/>
          <w:lang w:val="en-GB" w:eastAsia="en-GB" w:bidi="si-LK"/>
        </w:rPr>
        <w:t xml:space="preserve">ලැබෙන වර්ෂාව වගාවක් සදහා යොමු වීමට තරම් ප්‍රමාණවත් එකක් නොවන බව </w:t>
      </w:r>
      <w:r w:rsidR="00F11944">
        <w:rPr>
          <w:rFonts w:ascii="Iskoola Pota" w:hAnsi="Iskoola Pota" w:cs="Arial Unicode MS" w:hint="cs"/>
          <w:color w:val="000000"/>
          <w:cs/>
          <w:lang w:val="en-GB" w:eastAsia="en-GB" w:bidi="si-LK"/>
        </w:rPr>
        <w:t>නේවාසික ව්‍යාපාර කළමනාකරැ පෙන්වා</w:t>
      </w:r>
      <w:r>
        <w:rPr>
          <w:rFonts w:ascii="Iskoola Pota" w:hAnsi="Iskoola Pota" w:cs="Arial Unicode MS" w:hint="cs"/>
          <w:color w:val="000000"/>
          <w:cs/>
          <w:lang w:val="en-GB" w:eastAsia="en-GB" w:bidi="si-LK"/>
        </w:rPr>
        <w:t xml:space="preserve"> දීමෙන් අනතුරැව ගොවි සංවිධාන නායකයින් ද </w:t>
      </w:r>
      <w:r w:rsidR="008B746E">
        <w:rPr>
          <w:rFonts w:ascii="Iskoola Pota" w:hAnsi="Iskoola Pota" w:cs="Arial Unicode MS" w:hint="cs"/>
          <w:color w:val="000000"/>
          <w:cs/>
          <w:lang w:val="en-GB" w:eastAsia="en-GB" w:bidi="si-LK"/>
        </w:rPr>
        <w:t xml:space="preserve">මෙම අදහසට සමානව </w:t>
      </w:r>
      <w:r>
        <w:rPr>
          <w:rFonts w:ascii="Iskoola Pota" w:hAnsi="Iskoola Pota" w:cs="Arial Unicode MS" w:hint="cs"/>
          <w:color w:val="000000"/>
          <w:cs/>
          <w:lang w:val="en-GB" w:eastAsia="en-GB" w:bidi="si-LK"/>
        </w:rPr>
        <w:t>අදහස් ඉදිරිපත් කරන ලදි</w:t>
      </w:r>
      <w:r>
        <w:rPr>
          <w:rFonts w:ascii="Iskoola Pota" w:hAnsi="Iskoola Pota" w:cs="Iskoola Pota" w:hint="cs"/>
          <w:color w:val="000000"/>
          <w:cs/>
          <w:lang w:val="en-GB" w:eastAsia="en-GB" w:bidi="si-LK"/>
        </w:rPr>
        <w:t>.</w:t>
      </w:r>
      <w:r w:rsidR="000A5C57" w:rsidRPr="000A5C57">
        <w:rPr>
          <w:rFonts w:ascii="Iskoola Pota" w:hAnsi="Iskoola Pota" w:cs="Arial Unicode MS"/>
          <w:cs/>
          <w:lang w:bidi="si-LK"/>
        </w:rPr>
        <w:t xml:space="preserve"> </w:t>
      </w:r>
      <w:r w:rsidR="000A5C57" w:rsidRPr="004A2130">
        <w:rPr>
          <w:rFonts w:ascii="Iskoola Pota" w:hAnsi="Iskoola Pota" w:cs="Arial Unicode MS"/>
          <w:cs/>
          <w:lang w:bidi="si-LK"/>
        </w:rPr>
        <w:t>ඹ</w:t>
      </w:r>
      <w:r w:rsidR="000A5C57">
        <w:rPr>
          <w:rFonts w:ascii="Iskoola Pota" w:hAnsi="Iskoola Pota" w:cs="Arial Unicode MS" w:hint="cs"/>
          <w:cs/>
          <w:lang w:bidi="si-LK"/>
        </w:rPr>
        <w:t xml:space="preserve">වුන් පෙන්වා දුන්නේ මෙම </w:t>
      </w:r>
      <w:r w:rsidR="00C42F51">
        <w:rPr>
          <w:rFonts w:ascii="Iskoola Pota" w:hAnsi="Iskoola Pota" w:cs="Arial Unicode MS" w:hint="cs"/>
          <w:cs/>
          <w:lang w:bidi="si-LK"/>
        </w:rPr>
        <w:t xml:space="preserve">අවධානම් </w:t>
      </w:r>
      <w:r w:rsidR="000A5C57">
        <w:rPr>
          <w:rFonts w:ascii="Iskoola Pota" w:hAnsi="Iskoola Pota" w:cs="Arial Unicode MS" w:hint="cs"/>
          <w:cs/>
          <w:lang w:bidi="si-LK"/>
        </w:rPr>
        <w:t>තත්වය මත සිට කිසිදු තීරණයක් ගැනීම සුදුසු නොවන බව</w:t>
      </w:r>
      <w:r w:rsidR="00C42F51">
        <w:rPr>
          <w:rFonts w:ascii="Iskoola Pota" w:hAnsi="Iskoola Pota" w:cs="Arial Unicode MS" w:hint="cs"/>
          <w:cs/>
          <w:lang w:bidi="si-LK"/>
        </w:rPr>
        <w:t>යි</w:t>
      </w:r>
      <w:r w:rsidR="00C42F51">
        <w:rPr>
          <w:rFonts w:ascii="Iskoola Pota" w:hAnsi="Iskoola Pota" w:cs="Iskoola Pota" w:hint="cs"/>
          <w:cs/>
          <w:lang w:bidi="si-LK"/>
        </w:rPr>
        <w:t>.</w:t>
      </w:r>
    </w:p>
    <w:p w:rsidR="008B746E" w:rsidRPr="002228F9" w:rsidRDefault="00300420" w:rsidP="003C22AB">
      <w:pPr>
        <w:tabs>
          <w:tab w:val="left" w:pos="0"/>
          <w:tab w:val="left" w:pos="567"/>
          <w:tab w:val="left" w:pos="709"/>
          <w:tab w:val="left" w:pos="851"/>
          <w:tab w:val="left" w:pos="951"/>
        </w:tabs>
        <w:spacing w:line="240" w:lineRule="auto"/>
        <w:jc w:val="both"/>
        <w:rPr>
          <w:rFonts w:ascii="Iskoola Pota" w:hAnsi="Iskoola Pota" w:cs="Iskoola Pota"/>
          <w:color w:val="000000"/>
          <w:lang w:val="en-GB" w:eastAsia="en-GB" w:bidi="si-LK"/>
        </w:rPr>
      </w:pPr>
      <w:r>
        <w:rPr>
          <w:rFonts w:ascii="Iskoola Pota" w:hAnsi="Iskoola Pota" w:cs="Arial Unicode MS" w:hint="cs"/>
          <w:color w:val="000000"/>
          <w:cs/>
          <w:lang w:val="en-GB" w:eastAsia="en-GB" w:bidi="si-LK"/>
        </w:rPr>
        <w:t xml:space="preserve">ඒ අනුව </w:t>
      </w:r>
      <w:r w:rsidR="00877108">
        <w:rPr>
          <w:rFonts w:ascii="Iskoola Pota" w:hAnsi="Iskoola Pota" w:cs="Arial Unicode MS" w:hint="cs"/>
          <w:color w:val="000000"/>
          <w:cs/>
          <w:lang w:val="en-GB" w:eastAsia="en-GB" w:bidi="si-LK"/>
        </w:rPr>
        <w:t xml:space="preserve">ජලාශය අඩි </w:t>
      </w:r>
      <w:r w:rsidR="00877108">
        <w:rPr>
          <w:rFonts w:ascii="Iskoola Pota" w:hAnsi="Iskoola Pota" w:cs="Iskoola Pota" w:hint="cs"/>
          <w:color w:val="000000"/>
          <w:cs/>
          <w:lang w:val="en-GB" w:eastAsia="en-GB" w:bidi="si-LK"/>
        </w:rPr>
        <w:t xml:space="preserve">13 </w:t>
      </w:r>
      <w:r w:rsidR="00877108">
        <w:rPr>
          <w:rFonts w:ascii="Iskoola Pota" w:hAnsi="Iskoola Pota" w:cs="Arial Unicode MS" w:hint="cs"/>
          <w:color w:val="000000"/>
          <w:cs/>
          <w:lang w:val="en-GB" w:eastAsia="en-GB" w:bidi="si-LK"/>
        </w:rPr>
        <w:t xml:space="preserve">ක් අවම වශයෙන් ජලයෙන් පිරී ගියහොත් පමණක් ඉදිරි කන්නය පිළිබද තීරණයක් ගැනීමට කටයුතු කිරීම සුදුසු බව යාය </w:t>
      </w:r>
      <w:r w:rsidR="00877108">
        <w:rPr>
          <w:rFonts w:ascii="Iskoola Pota" w:hAnsi="Iskoola Pota" w:cs="Iskoola Pota" w:hint="cs"/>
          <w:color w:val="000000"/>
          <w:cs/>
          <w:lang w:val="en-GB" w:eastAsia="en-GB" w:bidi="si-LK"/>
        </w:rPr>
        <w:t xml:space="preserve">05 </w:t>
      </w:r>
      <w:r w:rsidR="00877108">
        <w:rPr>
          <w:rFonts w:ascii="Iskoola Pota" w:hAnsi="Iskoola Pota" w:cs="Arial Unicode MS" w:hint="cs"/>
          <w:color w:val="000000"/>
          <w:cs/>
          <w:lang w:val="en-GB" w:eastAsia="en-GB" w:bidi="si-LK"/>
        </w:rPr>
        <w:t xml:space="preserve">ගොවි සංවිධානයේ ගරැ සභාපති ඩී එම් චන්ද්‍රෙස්කර මහතා යෝජනා කළ අතර එය සාලියරාජ ගොවි සංවිධානයේ ගරැ සභාපති </w:t>
      </w:r>
      <w:r w:rsidR="00BB0EAD">
        <w:rPr>
          <w:rFonts w:ascii="Iskoola Pota" w:hAnsi="Iskoola Pota" w:cs="Arial Unicode MS" w:hint="cs"/>
          <w:color w:val="000000"/>
          <w:cs/>
          <w:lang w:val="en-GB" w:eastAsia="en-GB" w:bidi="si-LK"/>
        </w:rPr>
        <w:t>ආර් ඩී ඥානවංශ මහතා ස්ථිර කරන ලදි</w:t>
      </w:r>
      <w:r w:rsidR="00BB0EAD">
        <w:rPr>
          <w:rFonts w:ascii="Iskoola Pota" w:hAnsi="Iskoola Pota" w:cs="Iskoola Pota" w:hint="cs"/>
          <w:color w:val="000000"/>
          <w:cs/>
          <w:lang w:val="en-GB" w:eastAsia="en-GB" w:bidi="si-LK"/>
        </w:rPr>
        <w:t>.</w:t>
      </w:r>
    </w:p>
    <w:p w:rsidR="009077F3" w:rsidRPr="004A2130" w:rsidRDefault="007C7FFB" w:rsidP="007C7FFB">
      <w:pPr>
        <w:tabs>
          <w:tab w:val="left" w:pos="0"/>
          <w:tab w:val="left" w:pos="567"/>
          <w:tab w:val="left" w:pos="709"/>
          <w:tab w:val="left" w:pos="851"/>
          <w:tab w:val="left" w:pos="951"/>
        </w:tabs>
        <w:spacing w:line="240" w:lineRule="auto"/>
        <w:rPr>
          <w:rFonts w:ascii="Iskoola Pota" w:hAnsi="Iskoola Pota" w:cs="Iskoola Pota"/>
          <w:b/>
          <w:bCs/>
          <w:u w:val="thick"/>
          <w:lang w:bidi="si-LK"/>
        </w:rPr>
      </w:pPr>
      <w:r w:rsidRPr="004A2130">
        <w:rPr>
          <w:rFonts w:ascii="Iskoola Pota" w:hAnsi="Iskoola Pota" w:cs="Iskoola Pota"/>
          <w:b/>
          <w:bCs/>
          <w:u w:val="thick"/>
        </w:rPr>
        <w:t xml:space="preserve">03' </w:t>
      </w:r>
      <w:r w:rsidR="003304BC" w:rsidRPr="004A2130">
        <w:rPr>
          <w:rFonts w:ascii="Iskoola Pota" w:hAnsi="Iskoola Pota" w:cs="Arial Unicode MS"/>
          <w:b/>
          <w:bCs/>
          <w:u w:val="thick"/>
          <w:cs/>
          <w:lang w:bidi="si-LK"/>
        </w:rPr>
        <w:t>වාරිමාර්ග කටයුතු</w:t>
      </w:r>
      <w:r w:rsidRPr="004A2130">
        <w:rPr>
          <w:rFonts w:ascii="Iskoola Pota" w:hAnsi="Iskoola Pota" w:cs="Iskoola Pota"/>
          <w:b/>
          <w:bCs/>
          <w:u w:val="thick"/>
        </w:rPr>
        <w:t xml:space="preserve"> </w:t>
      </w:r>
      <w:r w:rsidR="00BF359D" w:rsidRPr="004A2130">
        <w:rPr>
          <w:rFonts w:ascii="Iskoola Pota" w:hAnsi="Iskoola Pota" w:cs="Iskoola Pota"/>
          <w:b/>
          <w:bCs/>
          <w:u w:val="thick"/>
          <w:cs/>
          <w:lang w:bidi="si-LK"/>
        </w:rPr>
        <w:t xml:space="preserve">- </w:t>
      </w:r>
      <w:r w:rsidR="008A4233">
        <w:rPr>
          <w:rFonts w:ascii="Iskoola Pota" w:hAnsi="Iskoola Pota" w:cs="Arial Unicode MS" w:hint="cs"/>
          <w:b/>
          <w:bCs/>
          <w:u w:val="thick"/>
          <w:cs/>
          <w:lang w:bidi="si-LK"/>
        </w:rPr>
        <w:t>සං</w:t>
      </w:r>
      <w:r w:rsidR="008A4233">
        <w:rPr>
          <w:rFonts w:ascii="Iskoola Pota" w:hAnsi="Iskoola Pota" w:cs="Iskoola Pota" w:hint="cs"/>
          <w:b/>
          <w:bCs/>
          <w:u w:val="thick"/>
          <w:cs/>
          <w:lang w:bidi="si-LK"/>
        </w:rPr>
        <w:t xml:space="preserve">. </w:t>
      </w:r>
      <w:r w:rsidR="008A4233">
        <w:rPr>
          <w:rFonts w:ascii="Iskoola Pota" w:hAnsi="Iskoola Pota" w:cs="Arial Unicode MS" w:hint="cs"/>
          <w:b/>
          <w:bCs/>
          <w:u w:val="thick"/>
          <w:cs/>
          <w:lang w:bidi="si-LK"/>
        </w:rPr>
        <w:t xml:space="preserve">සහකාර </w:t>
      </w:r>
      <w:r w:rsidR="008A4233">
        <w:rPr>
          <w:rFonts w:ascii="Iskoola Pota" w:hAnsi="Iskoola Pota" w:cs="Iskoola Pota" w:hint="cs"/>
          <w:b/>
          <w:bCs/>
          <w:u w:val="thick"/>
          <w:cs/>
          <w:lang w:bidi="si-LK"/>
        </w:rPr>
        <w:t xml:space="preserve">/ </w:t>
      </w:r>
      <w:r w:rsidR="008A4233">
        <w:rPr>
          <w:rFonts w:ascii="Iskoola Pota" w:hAnsi="Iskoola Pota" w:cs="Arial Unicode MS" w:hint="cs"/>
          <w:b/>
          <w:bCs/>
          <w:u w:val="thick"/>
          <w:cs/>
          <w:lang w:bidi="si-LK"/>
        </w:rPr>
        <w:t>තාක්ෂණික සහකාර</w:t>
      </w:r>
      <w:r w:rsidR="003304BC" w:rsidRPr="004A2130">
        <w:rPr>
          <w:rFonts w:ascii="Iskoola Pota" w:hAnsi="Iskoola Pota" w:cs="Iskoola Pota"/>
          <w:b/>
          <w:bCs/>
          <w:u w:val="thick"/>
          <w:cs/>
          <w:lang w:bidi="si-LK"/>
        </w:rPr>
        <w:t xml:space="preserve"> </w:t>
      </w:r>
    </w:p>
    <w:p w:rsidR="00BE743B" w:rsidRPr="004A2130" w:rsidRDefault="009077F3" w:rsidP="00EF1274">
      <w:pPr>
        <w:tabs>
          <w:tab w:val="left" w:pos="0"/>
          <w:tab w:val="left" w:pos="567"/>
          <w:tab w:val="left" w:pos="709"/>
          <w:tab w:val="left" w:pos="851"/>
          <w:tab w:val="left" w:pos="951"/>
        </w:tabs>
        <w:spacing w:line="240" w:lineRule="auto"/>
        <w:jc w:val="both"/>
        <w:rPr>
          <w:rFonts w:ascii="Iskoola Pota" w:hAnsi="Iskoola Pota" w:cs="Iskoola Pota"/>
          <w:lang w:bidi="si-LK"/>
        </w:rPr>
      </w:pPr>
      <w:r w:rsidRPr="004A2130">
        <w:rPr>
          <w:rFonts w:ascii="Iskoola Pota" w:hAnsi="Iskoola Pota" w:cs="Arial Unicode MS"/>
          <w:cs/>
          <w:lang w:bidi="si-LK"/>
        </w:rPr>
        <w:t xml:space="preserve">මේ වන විට ජලාශයේ ජල මටිටම </w:t>
      </w:r>
      <w:r w:rsidR="00851B16" w:rsidRPr="004A2130">
        <w:rPr>
          <w:rFonts w:ascii="Iskoola Pota" w:hAnsi="Iskoola Pota" w:cs="Arial Unicode MS"/>
          <w:cs/>
          <w:lang w:bidi="si-LK"/>
        </w:rPr>
        <w:t xml:space="preserve">අඩි </w:t>
      </w:r>
      <w:r w:rsidR="008A4233">
        <w:rPr>
          <w:rFonts w:ascii="Iskoola Pota" w:hAnsi="Iskoola Pota" w:cs="Iskoola Pota" w:hint="cs"/>
          <w:cs/>
          <w:lang w:bidi="si-LK"/>
        </w:rPr>
        <w:t>6.8</w:t>
      </w:r>
      <w:r w:rsidR="00851B16" w:rsidRPr="004A2130">
        <w:rPr>
          <w:rFonts w:ascii="Iskoola Pota" w:hAnsi="Iskoola Pota" w:cs="Arial Unicode MS"/>
          <w:cs/>
          <w:lang w:bidi="si-LK"/>
        </w:rPr>
        <w:t xml:space="preserve"> ක් සහ අක්ර අඩි </w:t>
      </w:r>
      <w:r w:rsidR="008A4233">
        <w:rPr>
          <w:rFonts w:ascii="Iskoola Pota" w:hAnsi="Iskoola Pota" w:cs="Iskoola Pota" w:hint="cs"/>
          <w:cs/>
          <w:lang w:bidi="si-LK"/>
        </w:rPr>
        <w:t>4695</w:t>
      </w:r>
      <w:r w:rsidR="006B5CD3" w:rsidRPr="004A2130">
        <w:rPr>
          <w:rFonts w:ascii="Iskoola Pota" w:hAnsi="Iskoola Pota" w:cs="Arial Unicode MS"/>
          <w:cs/>
          <w:lang w:bidi="si-LK"/>
        </w:rPr>
        <w:t xml:space="preserve"> ක් ලෙස වාර්තා වී ඇත</w:t>
      </w:r>
      <w:r w:rsidR="006B5CD3" w:rsidRPr="004A2130">
        <w:rPr>
          <w:rFonts w:ascii="Iskoola Pota" w:hAnsi="Iskoola Pota" w:cs="Iskoola Pota"/>
          <w:cs/>
          <w:lang w:bidi="si-LK"/>
        </w:rPr>
        <w:t>.</w:t>
      </w:r>
      <w:r w:rsidR="0036397D" w:rsidRPr="004A2130">
        <w:rPr>
          <w:rFonts w:ascii="Iskoola Pota" w:hAnsi="Iskoola Pota" w:cs="Arial Unicode MS"/>
          <w:cs/>
          <w:lang w:bidi="si-LK"/>
        </w:rPr>
        <w:t xml:space="preserve">ඒ අනුව </w:t>
      </w:r>
      <w:r w:rsidR="00F66BAB" w:rsidRPr="004A2130">
        <w:rPr>
          <w:rFonts w:ascii="Iskoola Pota" w:hAnsi="Iskoola Pota" w:cs="Arial Unicode MS"/>
          <w:cs/>
          <w:lang w:bidi="si-LK"/>
        </w:rPr>
        <w:t xml:space="preserve">මෙම තත්වය පාදක කරගෙන </w:t>
      </w:r>
      <w:r w:rsidR="0036397D" w:rsidRPr="004A2130">
        <w:rPr>
          <w:rFonts w:ascii="Iskoola Pota" w:hAnsi="Iskoola Pota" w:cs="Arial Unicode MS"/>
          <w:cs/>
          <w:lang w:bidi="si-LK"/>
        </w:rPr>
        <w:t xml:space="preserve">ඉදිරි කාලගුණ තත්වය සලකා බලා </w:t>
      </w:r>
      <w:r w:rsidR="00DC16C7" w:rsidRPr="004A2130">
        <w:rPr>
          <w:rFonts w:ascii="Iskoola Pota" w:hAnsi="Iskoola Pota" w:cs="Iskoola Pota"/>
          <w:cs/>
          <w:lang w:bidi="si-LK"/>
        </w:rPr>
        <w:t xml:space="preserve">2017/18 </w:t>
      </w:r>
      <w:r w:rsidR="00DC16C7" w:rsidRPr="004A2130">
        <w:rPr>
          <w:rFonts w:ascii="Iskoola Pota" w:hAnsi="Iskoola Pota" w:cs="Arial Unicode MS"/>
          <w:cs/>
          <w:lang w:bidi="si-LK"/>
        </w:rPr>
        <w:t>මහ කන්නය ආරමිභ කිරීමට කටයුතු කිරීම සුදුසු වේ</w:t>
      </w:r>
      <w:r w:rsidR="00DC16C7" w:rsidRPr="004A2130">
        <w:rPr>
          <w:rFonts w:ascii="Iskoola Pota" w:hAnsi="Iskoola Pota" w:cs="Iskoola Pota"/>
          <w:cs/>
          <w:lang w:bidi="si-LK"/>
        </w:rPr>
        <w:t>.</w:t>
      </w:r>
      <w:r w:rsidR="00BF359D" w:rsidRPr="004A2130">
        <w:rPr>
          <w:rFonts w:ascii="Iskoola Pota" w:hAnsi="Iskoola Pota" w:cs="Arial Unicode MS"/>
          <w:cs/>
          <w:lang w:bidi="si-LK"/>
        </w:rPr>
        <w:t>කෙසේ වෙතත් මේ</w:t>
      </w:r>
      <w:r w:rsidR="00BA0BA7" w:rsidRPr="004A2130">
        <w:rPr>
          <w:rFonts w:ascii="Iskoola Pota" w:hAnsi="Iskoola Pota" w:cs="Arial Unicode MS"/>
          <w:cs/>
          <w:lang w:bidi="si-LK"/>
        </w:rPr>
        <w:t xml:space="preserve"> වන විටද සැලකිය හැකි වර්ෂාව</w:t>
      </w:r>
      <w:r w:rsidR="00BF359D" w:rsidRPr="004A2130">
        <w:rPr>
          <w:rFonts w:ascii="Iskoola Pota" w:hAnsi="Iskoola Pota" w:cs="Arial Unicode MS"/>
          <w:cs/>
          <w:lang w:bidi="si-LK"/>
        </w:rPr>
        <w:t xml:space="preserve">ක් නොලැබෙන නිසා ඉදිරි කාලගුණ තත්වය අනුව පමණක් වගා කටයුතු ආරම්භ කිරීම සුදුදු බව </w:t>
      </w:r>
      <w:r w:rsidR="00EB2310">
        <w:rPr>
          <w:rFonts w:ascii="Iskoola Pota" w:hAnsi="Iskoola Pota" w:cs="Arial Unicode MS" w:hint="cs"/>
          <w:cs/>
          <w:lang w:bidi="si-LK"/>
        </w:rPr>
        <w:t>තාක්ෂණික සහකාර</w:t>
      </w:r>
      <w:r w:rsidR="00BF359D" w:rsidRPr="004A2130">
        <w:rPr>
          <w:rFonts w:ascii="Iskoola Pota" w:hAnsi="Iskoola Pota" w:cs="Arial Unicode MS"/>
          <w:cs/>
          <w:lang w:bidi="si-LK"/>
        </w:rPr>
        <w:t xml:space="preserve"> තුමාගේ අදහස වුණි</w:t>
      </w:r>
      <w:r w:rsidR="00AC122C" w:rsidRPr="004A2130">
        <w:rPr>
          <w:rFonts w:ascii="Iskoola Pota" w:hAnsi="Iskoola Pota" w:cs="Iskoola Pota"/>
          <w:cs/>
          <w:lang w:bidi="si-LK"/>
        </w:rPr>
        <w:t>.</w:t>
      </w:r>
      <w:r w:rsidR="00EB2310">
        <w:rPr>
          <w:rFonts w:ascii="Iskoola Pota" w:hAnsi="Iskoola Pota" w:cs="Arial Unicode MS" w:hint="cs"/>
          <w:cs/>
          <w:lang w:bidi="si-LK"/>
        </w:rPr>
        <w:t>වාරි ඉංජිනේරැ කාර්යාලයේ සංවර්ධන සහකාර තුමියගේ අදහස වූයේ ද ඉදිරි කාලගුණ තත්වය සැලකිල්ලට ගෙන පමණක් ඉදිරියේදී තීරණයක් ගැනීම සුදුසු වන බවයි</w:t>
      </w:r>
      <w:r w:rsidR="00EB2310">
        <w:rPr>
          <w:rFonts w:ascii="Iskoola Pota" w:hAnsi="Iskoola Pota" w:cs="Iskoola Pota" w:hint="cs"/>
          <w:cs/>
          <w:lang w:bidi="si-LK"/>
        </w:rPr>
        <w:t>.</w:t>
      </w:r>
    </w:p>
    <w:p w:rsidR="00B03B94" w:rsidRPr="0009462B" w:rsidRDefault="0086638E" w:rsidP="00B03B94">
      <w:pPr>
        <w:tabs>
          <w:tab w:val="left" w:pos="0"/>
          <w:tab w:val="left" w:pos="567"/>
          <w:tab w:val="left" w:pos="709"/>
          <w:tab w:val="left" w:pos="851"/>
          <w:tab w:val="left" w:pos="951"/>
        </w:tabs>
        <w:spacing w:line="240" w:lineRule="auto"/>
        <w:jc w:val="both"/>
        <w:rPr>
          <w:rFonts w:ascii="Iskoola Pota" w:hAnsi="Iskoola Pota" w:cs="Iskoola Pota"/>
          <w:lang w:bidi="si-LK"/>
        </w:rPr>
      </w:pPr>
      <w:r>
        <w:rPr>
          <w:rFonts w:ascii="Iskoola Pota" w:hAnsi="Iskoola Pota" w:cs="Arial Unicode MS" w:hint="cs"/>
          <w:cs/>
          <w:lang w:bidi="si-LK"/>
        </w:rPr>
        <w:t xml:space="preserve">අනතුරැව වාරි පද්ධතියේ පවතින ගැටලු සාකච්ඡාවට ලක් කිරීම </w:t>
      </w:r>
      <w:r w:rsidR="00A0639F">
        <w:rPr>
          <w:rFonts w:ascii="Iskoola Pota" w:hAnsi="Iskoola Pota" w:cs="Arial Unicode MS" w:hint="cs"/>
          <w:cs/>
          <w:lang w:bidi="si-LK"/>
        </w:rPr>
        <w:t xml:space="preserve">සදහා </w:t>
      </w:r>
      <w:r w:rsidR="00781875">
        <w:rPr>
          <w:rFonts w:ascii="Iskoola Pota" w:hAnsi="Iskoola Pota" w:cs="Arial Unicode MS" w:hint="cs"/>
          <w:cs/>
          <w:lang w:bidi="si-LK"/>
        </w:rPr>
        <w:t>ගොවි නායකයින්ට අවස්ථාව දුණි</w:t>
      </w:r>
      <w:r w:rsidR="00781875">
        <w:rPr>
          <w:rFonts w:ascii="Iskoola Pota" w:hAnsi="Iskoola Pota" w:cs="Iskoola Pota" w:hint="cs"/>
          <w:cs/>
          <w:lang w:bidi="si-LK"/>
        </w:rPr>
        <w:t>.</w:t>
      </w:r>
      <w:r w:rsidR="00781875">
        <w:rPr>
          <w:rFonts w:ascii="Iskoola Pota" w:hAnsi="Iskoola Pota" w:cs="Arial Unicode MS" w:hint="cs"/>
          <w:cs/>
          <w:lang w:bidi="si-LK"/>
        </w:rPr>
        <w:t>එහිදී ඉදිරිපත් වූ වාරි ගැටලු පහතින් දැක්වේ</w:t>
      </w:r>
      <w:r w:rsidR="00781875">
        <w:rPr>
          <w:rFonts w:ascii="Iskoola Pota" w:hAnsi="Iskoola Pota" w:cs="Iskoola Pota" w:hint="cs"/>
          <w:cs/>
          <w:lang w:bidi="si-LK"/>
        </w:rPr>
        <w:t>.</w:t>
      </w:r>
    </w:p>
    <w:tbl>
      <w:tblPr>
        <w:tblW w:w="10032" w:type="dxa"/>
        <w:tblInd w:w="108" w:type="dxa"/>
        <w:tblLayout w:type="fixed"/>
        <w:tblLook w:val="04A0"/>
      </w:tblPr>
      <w:tblGrid>
        <w:gridCol w:w="1277"/>
        <w:gridCol w:w="2745"/>
        <w:gridCol w:w="2586"/>
        <w:gridCol w:w="1144"/>
        <w:gridCol w:w="2280"/>
      </w:tblGrid>
      <w:tr w:rsidR="007C7FFB" w:rsidRPr="004A2130" w:rsidTr="000D24AC">
        <w:trPr>
          <w:trHeight w:val="521"/>
        </w:trPr>
        <w:tc>
          <w:tcPr>
            <w:tcW w:w="12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7FFB" w:rsidRPr="004A2130" w:rsidRDefault="00C93B60" w:rsidP="00874BDD">
            <w:pPr>
              <w:spacing w:line="240" w:lineRule="auto"/>
              <w:rPr>
                <w:rFonts w:ascii="Iskoola Pota" w:hAnsi="Iskoola Pota" w:cs="Iskoola Pota"/>
                <w:b/>
                <w:sz w:val="24"/>
                <w:szCs w:val="24"/>
                <w:lang w:bidi="si-LK"/>
              </w:rPr>
            </w:pPr>
            <w:r w:rsidRPr="004A2130">
              <w:rPr>
                <w:rFonts w:ascii="Iskoola Pota" w:hAnsi="Iskoola Pota" w:cs="Arial Unicode MS"/>
                <w:b/>
                <w:sz w:val="24"/>
                <w:szCs w:val="24"/>
                <w:cs/>
                <w:lang w:bidi="si-LK"/>
              </w:rPr>
              <w:t>ඉදිරිපත් කළ අය</w:t>
            </w:r>
          </w:p>
        </w:tc>
        <w:tc>
          <w:tcPr>
            <w:tcW w:w="2745" w:type="dxa"/>
            <w:tcBorders>
              <w:top w:val="single" w:sz="4" w:space="0" w:color="auto"/>
              <w:left w:val="nil"/>
              <w:bottom w:val="single" w:sz="4" w:space="0" w:color="auto"/>
              <w:right w:val="single" w:sz="4" w:space="0" w:color="auto"/>
            </w:tcBorders>
            <w:shd w:val="clear" w:color="auto" w:fill="auto"/>
            <w:vAlign w:val="bottom"/>
            <w:hideMark/>
          </w:tcPr>
          <w:p w:rsidR="007C7FFB" w:rsidRPr="0009462B" w:rsidRDefault="00C93B60" w:rsidP="00874BDD">
            <w:pPr>
              <w:spacing w:line="240" w:lineRule="auto"/>
              <w:rPr>
                <w:rFonts w:ascii="Iskoola Pota" w:hAnsi="Iskoola Pota" w:cs="Iskoola Pota"/>
                <w:b/>
                <w:color w:val="000000"/>
                <w:sz w:val="24"/>
                <w:szCs w:val="24"/>
                <w:lang w:bidi="si-LK"/>
              </w:rPr>
            </w:pPr>
            <w:r w:rsidRPr="004A2130">
              <w:rPr>
                <w:rFonts w:ascii="Iskoola Pota" w:hAnsi="Iskoola Pota" w:cs="Arial Unicode MS"/>
                <w:b/>
                <w:sz w:val="24"/>
                <w:szCs w:val="24"/>
                <w:cs/>
                <w:lang w:bidi="si-LK"/>
              </w:rPr>
              <w:t>ගැටලුව</w:t>
            </w:r>
          </w:p>
        </w:tc>
        <w:tc>
          <w:tcPr>
            <w:tcW w:w="2586" w:type="dxa"/>
            <w:tcBorders>
              <w:top w:val="single" w:sz="4" w:space="0" w:color="auto"/>
              <w:left w:val="nil"/>
              <w:bottom w:val="single" w:sz="4" w:space="0" w:color="auto"/>
              <w:right w:val="single" w:sz="4" w:space="0" w:color="auto"/>
            </w:tcBorders>
            <w:shd w:val="clear" w:color="auto" w:fill="auto"/>
            <w:vAlign w:val="bottom"/>
            <w:hideMark/>
          </w:tcPr>
          <w:p w:rsidR="007C7FFB" w:rsidRPr="004A2130" w:rsidRDefault="00C93B60" w:rsidP="00874BDD">
            <w:pPr>
              <w:spacing w:line="240" w:lineRule="auto"/>
              <w:rPr>
                <w:rFonts w:ascii="Iskoola Pota" w:hAnsi="Iskoola Pota" w:cs="Iskoola Pota"/>
                <w:b/>
                <w:color w:val="000000"/>
                <w:sz w:val="24"/>
                <w:szCs w:val="24"/>
                <w:lang w:bidi="si-LK"/>
              </w:rPr>
            </w:pPr>
            <w:r w:rsidRPr="004A2130">
              <w:rPr>
                <w:rFonts w:ascii="Iskoola Pota" w:hAnsi="Iskoola Pota" w:cs="Arial Unicode MS"/>
                <w:b/>
                <w:color w:val="000000"/>
                <w:sz w:val="24"/>
                <w:szCs w:val="24"/>
                <w:cs/>
                <w:lang w:bidi="si-LK"/>
              </w:rPr>
              <w:t>විසදුම</w:t>
            </w:r>
          </w:p>
        </w:tc>
        <w:tc>
          <w:tcPr>
            <w:tcW w:w="1144" w:type="dxa"/>
            <w:tcBorders>
              <w:top w:val="single" w:sz="4" w:space="0" w:color="auto"/>
              <w:left w:val="nil"/>
              <w:bottom w:val="single" w:sz="4" w:space="0" w:color="auto"/>
              <w:right w:val="single" w:sz="4" w:space="0" w:color="auto"/>
            </w:tcBorders>
            <w:shd w:val="clear" w:color="auto" w:fill="auto"/>
            <w:vAlign w:val="bottom"/>
            <w:hideMark/>
          </w:tcPr>
          <w:p w:rsidR="007C7FFB" w:rsidRPr="004A2130" w:rsidRDefault="00C93B60" w:rsidP="00874BDD">
            <w:pPr>
              <w:spacing w:line="240" w:lineRule="auto"/>
              <w:rPr>
                <w:rFonts w:ascii="Iskoola Pota" w:hAnsi="Iskoola Pota" w:cs="Iskoola Pota"/>
                <w:b/>
                <w:color w:val="000000"/>
                <w:sz w:val="24"/>
                <w:szCs w:val="24"/>
                <w:lang w:bidi="si-LK"/>
              </w:rPr>
            </w:pPr>
            <w:r w:rsidRPr="004A2130">
              <w:rPr>
                <w:rFonts w:ascii="Iskoola Pota" w:hAnsi="Iskoola Pota" w:cs="Arial Unicode MS"/>
                <w:b/>
                <w:color w:val="000000"/>
                <w:sz w:val="24"/>
                <w:szCs w:val="24"/>
                <w:cs/>
                <w:lang w:bidi="si-LK"/>
              </w:rPr>
              <w:t>වගකීම</w:t>
            </w:r>
          </w:p>
        </w:tc>
        <w:tc>
          <w:tcPr>
            <w:tcW w:w="2280" w:type="dxa"/>
            <w:tcBorders>
              <w:top w:val="single" w:sz="4" w:space="0" w:color="auto"/>
              <w:left w:val="nil"/>
              <w:bottom w:val="single" w:sz="4" w:space="0" w:color="auto"/>
              <w:right w:val="single" w:sz="4" w:space="0" w:color="auto"/>
            </w:tcBorders>
            <w:shd w:val="clear" w:color="auto" w:fill="auto"/>
            <w:vAlign w:val="bottom"/>
            <w:hideMark/>
          </w:tcPr>
          <w:p w:rsidR="007C7FFB" w:rsidRPr="004A2130" w:rsidRDefault="00C93B60" w:rsidP="00874BDD">
            <w:pPr>
              <w:spacing w:line="240" w:lineRule="auto"/>
              <w:rPr>
                <w:rFonts w:ascii="Iskoola Pota" w:hAnsi="Iskoola Pota" w:cs="Iskoola Pota"/>
                <w:b/>
                <w:color w:val="000000"/>
                <w:sz w:val="24"/>
                <w:szCs w:val="24"/>
                <w:lang w:bidi="si-LK"/>
              </w:rPr>
            </w:pPr>
            <w:r w:rsidRPr="004A2130">
              <w:rPr>
                <w:rFonts w:ascii="Iskoola Pota" w:hAnsi="Iskoola Pota" w:cs="Arial Unicode MS"/>
                <w:b/>
                <w:color w:val="000000"/>
                <w:sz w:val="24"/>
                <w:szCs w:val="24"/>
                <w:cs/>
                <w:lang w:bidi="si-LK"/>
              </w:rPr>
              <w:t>විසදුම අපේක්ෂා කරන කාලය</w:t>
            </w:r>
          </w:p>
        </w:tc>
      </w:tr>
      <w:tr w:rsidR="007C7FFB" w:rsidRPr="004A2130" w:rsidTr="000D24AC">
        <w:trPr>
          <w:trHeight w:val="521"/>
        </w:trPr>
        <w:tc>
          <w:tcPr>
            <w:tcW w:w="12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7FFB" w:rsidRPr="004A2130" w:rsidRDefault="007C7FFB" w:rsidP="0018475C">
            <w:pPr>
              <w:spacing w:line="240" w:lineRule="auto"/>
              <w:rPr>
                <w:rFonts w:ascii="Iskoola Pota" w:hAnsi="Iskoola Pota" w:cs="Iskoola Pota"/>
                <w:color w:val="000000"/>
                <w:cs/>
                <w:lang w:bidi="si-LK"/>
              </w:rPr>
            </w:pPr>
            <w:r w:rsidRPr="004A2130">
              <w:rPr>
                <w:rFonts w:ascii="Iskoola Pota" w:hAnsi="Iskoola Pota" w:cs="Iskoola Pota"/>
                <w:color w:val="000000"/>
                <w:lang w:bidi="si-LK"/>
              </w:rPr>
              <w:t xml:space="preserve"> </w:t>
            </w:r>
            <w:r w:rsidR="006D3066" w:rsidRPr="004A2130">
              <w:rPr>
                <w:rFonts w:ascii="Iskoola Pota" w:hAnsi="Iskoola Pota" w:cs="Arial Unicode MS"/>
                <w:color w:val="000000"/>
                <w:cs/>
                <w:lang w:bidi="si-LK"/>
              </w:rPr>
              <w:t xml:space="preserve">ඩී </w:t>
            </w:r>
            <w:r w:rsidR="0018475C">
              <w:rPr>
                <w:rFonts w:ascii="Iskoola Pota" w:hAnsi="Iskoola Pota" w:cs="Iskoola Pota"/>
                <w:color w:val="000000"/>
                <w:cs/>
                <w:lang w:bidi="si-LK"/>
              </w:rPr>
              <w:t>0</w:t>
            </w:r>
            <w:r w:rsidR="0018475C">
              <w:rPr>
                <w:rFonts w:ascii="Iskoola Pota" w:hAnsi="Iskoola Pota" w:cs="Iskoola Pota" w:hint="cs"/>
                <w:color w:val="000000"/>
                <w:cs/>
                <w:lang w:bidi="si-LK"/>
              </w:rPr>
              <w:t>1</w:t>
            </w:r>
            <w:r w:rsidR="002B6E5C" w:rsidRPr="004A2130">
              <w:rPr>
                <w:rFonts w:ascii="Iskoola Pota" w:hAnsi="Iskoola Pota" w:cs="Iskoola Pota"/>
                <w:color w:val="000000"/>
                <w:cs/>
                <w:lang w:bidi="si-LK"/>
              </w:rPr>
              <w:t xml:space="preserve"> </w:t>
            </w:r>
            <w:r w:rsidR="0018475C">
              <w:rPr>
                <w:rFonts w:ascii="Iskoola Pota" w:hAnsi="Iskoola Pota" w:cs="Arial Unicode MS" w:hint="cs"/>
                <w:color w:val="000000"/>
                <w:cs/>
                <w:lang w:bidi="si-LK"/>
              </w:rPr>
              <w:t>නියෝජිත</w:t>
            </w:r>
          </w:p>
        </w:tc>
        <w:tc>
          <w:tcPr>
            <w:tcW w:w="2745" w:type="dxa"/>
            <w:tcBorders>
              <w:top w:val="single" w:sz="4" w:space="0" w:color="auto"/>
              <w:left w:val="nil"/>
              <w:bottom w:val="single" w:sz="4" w:space="0" w:color="auto"/>
              <w:right w:val="single" w:sz="4" w:space="0" w:color="auto"/>
            </w:tcBorders>
            <w:shd w:val="clear" w:color="auto" w:fill="auto"/>
            <w:vAlign w:val="bottom"/>
            <w:hideMark/>
          </w:tcPr>
          <w:p w:rsidR="007C7FFB" w:rsidRPr="004A2130" w:rsidRDefault="00E15AAC" w:rsidP="00874BDD">
            <w:pPr>
              <w:spacing w:line="240" w:lineRule="auto"/>
              <w:jc w:val="both"/>
              <w:rPr>
                <w:rFonts w:ascii="Iskoola Pota" w:hAnsi="Iskoola Pota" w:cs="Iskoola Pota"/>
                <w:lang w:bidi="si-LK"/>
              </w:rPr>
            </w:pPr>
            <w:r w:rsidRPr="004A2130">
              <w:rPr>
                <w:rFonts w:ascii="Iskoola Pota" w:hAnsi="Iskoola Pota" w:cs="Arial Unicode MS"/>
                <w:cs/>
                <w:lang w:bidi="si-LK"/>
              </w:rPr>
              <w:t xml:space="preserve">ඩී </w:t>
            </w:r>
            <w:r w:rsidR="0018475C">
              <w:rPr>
                <w:rFonts w:ascii="Iskoola Pota" w:hAnsi="Iskoola Pota" w:cs="Iskoola Pota"/>
                <w:cs/>
                <w:lang w:bidi="si-LK"/>
              </w:rPr>
              <w:t>0</w:t>
            </w:r>
            <w:r w:rsidR="0018475C">
              <w:rPr>
                <w:rFonts w:ascii="Iskoola Pota" w:hAnsi="Iskoola Pota" w:cs="Iskoola Pota" w:hint="cs"/>
                <w:cs/>
                <w:lang w:bidi="si-LK"/>
              </w:rPr>
              <w:t>1</w:t>
            </w:r>
            <w:r w:rsidRPr="004A2130">
              <w:rPr>
                <w:rFonts w:ascii="Iskoola Pota" w:hAnsi="Iskoola Pota" w:cs="Arial Unicode MS"/>
                <w:cs/>
                <w:lang w:bidi="si-LK"/>
              </w:rPr>
              <w:t xml:space="preserve"> ඇළෙහි රොන්මඩ පිරීම මත ජල පාලනය අසීරැ වී තිබීම</w:t>
            </w:r>
          </w:p>
        </w:tc>
        <w:tc>
          <w:tcPr>
            <w:tcW w:w="2586" w:type="dxa"/>
            <w:tcBorders>
              <w:top w:val="single" w:sz="4" w:space="0" w:color="auto"/>
              <w:left w:val="nil"/>
              <w:bottom w:val="single" w:sz="4" w:space="0" w:color="auto"/>
              <w:right w:val="single" w:sz="4" w:space="0" w:color="auto"/>
            </w:tcBorders>
            <w:shd w:val="clear" w:color="auto" w:fill="auto"/>
            <w:vAlign w:val="bottom"/>
            <w:hideMark/>
          </w:tcPr>
          <w:p w:rsidR="007C7FFB" w:rsidRPr="004A2130" w:rsidRDefault="00E15AAC" w:rsidP="00E15AAC">
            <w:pPr>
              <w:spacing w:line="240" w:lineRule="auto"/>
              <w:rPr>
                <w:rFonts w:ascii="Iskoola Pota" w:hAnsi="Iskoola Pota" w:cs="Iskoola Pota"/>
                <w:lang w:bidi="si-LK"/>
              </w:rPr>
            </w:pPr>
            <w:r w:rsidRPr="004A2130">
              <w:rPr>
                <w:rFonts w:ascii="Iskoola Pota" w:hAnsi="Iskoola Pota" w:cs="Arial Unicode MS"/>
                <w:cs/>
                <w:lang w:bidi="si-LK"/>
              </w:rPr>
              <w:t xml:space="preserve">එම </w:t>
            </w:r>
            <w:r w:rsidR="006D3066" w:rsidRPr="004A2130">
              <w:rPr>
                <w:rFonts w:ascii="Iskoola Pota" w:hAnsi="Iskoola Pota" w:cs="Iskoola Pota"/>
                <w:cs/>
                <w:lang w:bidi="si-LK"/>
              </w:rPr>
              <w:t xml:space="preserve"> </w:t>
            </w:r>
            <w:r w:rsidRPr="004A2130">
              <w:rPr>
                <w:rFonts w:ascii="Iskoola Pota" w:hAnsi="Iskoola Pota" w:cs="Arial Unicode MS"/>
                <w:cs/>
                <w:lang w:bidi="si-LK"/>
              </w:rPr>
              <w:t>රොන්මඩ</w:t>
            </w:r>
            <w:r w:rsidR="006D3066" w:rsidRPr="004A2130">
              <w:rPr>
                <w:rFonts w:ascii="Iskoola Pota" w:hAnsi="Iskoola Pota" w:cs="Arial Unicode MS"/>
                <w:cs/>
                <w:lang w:bidi="si-LK"/>
              </w:rPr>
              <w:t xml:space="preserve"> ඉවත් කිරීම</w:t>
            </w:r>
          </w:p>
        </w:tc>
        <w:tc>
          <w:tcPr>
            <w:tcW w:w="1144" w:type="dxa"/>
            <w:tcBorders>
              <w:top w:val="single" w:sz="4" w:space="0" w:color="auto"/>
              <w:left w:val="nil"/>
              <w:bottom w:val="single" w:sz="4" w:space="0" w:color="auto"/>
              <w:right w:val="single" w:sz="4" w:space="0" w:color="auto"/>
            </w:tcBorders>
            <w:shd w:val="clear" w:color="auto" w:fill="auto"/>
            <w:vAlign w:val="bottom"/>
            <w:hideMark/>
          </w:tcPr>
          <w:p w:rsidR="007C7FFB" w:rsidRPr="004A2130" w:rsidRDefault="00712C25" w:rsidP="00712C25">
            <w:pPr>
              <w:spacing w:line="240" w:lineRule="auto"/>
              <w:rPr>
                <w:rFonts w:ascii="Iskoola Pota" w:hAnsi="Iskoola Pota" w:cs="Iskoola Pota"/>
                <w:color w:val="000000"/>
                <w:lang w:bidi="si-LK"/>
              </w:rPr>
            </w:pPr>
            <w:r w:rsidRPr="004A2130">
              <w:rPr>
                <w:rFonts w:ascii="Iskoola Pota" w:hAnsi="Iskoola Pota" w:cs="Arial Unicode MS"/>
                <w:color w:val="000000"/>
                <w:cs/>
                <w:lang w:bidi="si-LK"/>
              </w:rPr>
              <w:t>වා</w:t>
            </w:r>
            <w:r w:rsidRPr="004A2130">
              <w:rPr>
                <w:rFonts w:ascii="Iskoola Pota" w:hAnsi="Iskoola Pota" w:cs="Iskoola Pota"/>
                <w:color w:val="000000"/>
                <w:cs/>
                <w:lang w:bidi="si-LK"/>
              </w:rPr>
              <w:t>.</w:t>
            </w:r>
            <w:r w:rsidRPr="004A2130">
              <w:rPr>
                <w:rFonts w:ascii="Iskoola Pota" w:hAnsi="Iskoola Pota" w:cs="Arial Unicode MS"/>
                <w:color w:val="000000"/>
                <w:cs/>
                <w:lang w:bidi="si-LK"/>
              </w:rPr>
              <w:t>ඉ</w:t>
            </w:r>
            <w:r w:rsidR="007C7FFB" w:rsidRPr="004A2130">
              <w:rPr>
                <w:rFonts w:ascii="Iskoola Pota" w:hAnsi="Iskoola Pota" w:cs="Iskoola Pota"/>
                <w:color w:val="000000"/>
                <w:lang w:bidi="si-LK"/>
              </w:rPr>
              <w:t xml:space="preserve"> </w:t>
            </w:r>
            <w:r w:rsidRPr="004A2130">
              <w:rPr>
                <w:rFonts w:ascii="Iskoola Pota" w:hAnsi="Iskoola Pota" w:cs="Iskoola Pota"/>
                <w:color w:val="000000"/>
                <w:cs/>
                <w:lang w:bidi="si-LK"/>
              </w:rPr>
              <w:t xml:space="preserve">/ </w:t>
            </w:r>
            <w:r w:rsidRPr="004A2130">
              <w:rPr>
                <w:rFonts w:ascii="Iskoola Pota" w:hAnsi="Iskoola Pota" w:cs="Arial Unicode MS"/>
                <w:color w:val="000000"/>
                <w:cs/>
                <w:lang w:bidi="si-LK"/>
              </w:rPr>
              <w:t>ඉ ස</w:t>
            </w:r>
          </w:p>
        </w:tc>
        <w:tc>
          <w:tcPr>
            <w:tcW w:w="2280" w:type="dxa"/>
            <w:tcBorders>
              <w:top w:val="single" w:sz="4" w:space="0" w:color="auto"/>
              <w:left w:val="nil"/>
              <w:bottom w:val="single" w:sz="4" w:space="0" w:color="auto"/>
              <w:right w:val="single" w:sz="4" w:space="0" w:color="auto"/>
            </w:tcBorders>
            <w:shd w:val="clear" w:color="auto" w:fill="auto"/>
            <w:vAlign w:val="bottom"/>
            <w:hideMark/>
          </w:tcPr>
          <w:p w:rsidR="007C7FFB" w:rsidRPr="004A2130" w:rsidRDefault="00B54854" w:rsidP="008616C7">
            <w:pPr>
              <w:spacing w:line="240" w:lineRule="auto"/>
              <w:rPr>
                <w:rFonts w:ascii="Iskoola Pota" w:hAnsi="Iskoola Pota" w:cs="Iskoola Pota"/>
                <w:color w:val="000000"/>
                <w:lang w:bidi="si-LK"/>
              </w:rPr>
            </w:pPr>
            <w:r w:rsidRPr="004A2130">
              <w:rPr>
                <w:rFonts w:ascii="Iskoola Pota" w:hAnsi="Iskoola Pota" w:cs="Arial Unicode MS"/>
                <w:color w:val="000000"/>
                <w:cs/>
                <w:lang w:bidi="si-LK"/>
              </w:rPr>
              <w:t xml:space="preserve">ගොවි සංවිධාන මගින් ඉල්ලීම් කළ පසු </w:t>
            </w:r>
          </w:p>
        </w:tc>
      </w:tr>
      <w:tr w:rsidR="007C7FFB" w:rsidRPr="004A2130" w:rsidTr="000D24AC">
        <w:trPr>
          <w:trHeight w:val="129"/>
        </w:trPr>
        <w:tc>
          <w:tcPr>
            <w:tcW w:w="1277" w:type="dxa"/>
            <w:tcBorders>
              <w:top w:val="nil"/>
              <w:left w:val="single" w:sz="4" w:space="0" w:color="auto"/>
              <w:bottom w:val="single" w:sz="4" w:space="0" w:color="auto"/>
              <w:right w:val="single" w:sz="4" w:space="0" w:color="auto"/>
            </w:tcBorders>
            <w:shd w:val="clear" w:color="auto" w:fill="auto"/>
            <w:vAlign w:val="bottom"/>
            <w:hideMark/>
          </w:tcPr>
          <w:p w:rsidR="007C7FFB" w:rsidRPr="004A2130" w:rsidRDefault="00712C25" w:rsidP="00874BDD">
            <w:pPr>
              <w:spacing w:line="240" w:lineRule="auto"/>
              <w:rPr>
                <w:rFonts w:ascii="Iskoola Pota" w:hAnsi="Iskoola Pota" w:cs="Iskoola Pota"/>
                <w:color w:val="000000"/>
                <w:lang w:bidi="si-LK"/>
              </w:rPr>
            </w:pPr>
            <w:r w:rsidRPr="004A2130">
              <w:rPr>
                <w:rFonts w:ascii="Iskoola Pota" w:hAnsi="Iskoola Pota" w:cs="Arial Unicode MS"/>
                <w:color w:val="000000"/>
                <w:cs/>
                <w:lang w:bidi="si-LK"/>
              </w:rPr>
              <w:t xml:space="preserve">ඩී </w:t>
            </w:r>
            <w:r w:rsidR="00B12BA1" w:rsidRPr="004A2130">
              <w:rPr>
                <w:rFonts w:ascii="Iskoola Pota" w:hAnsi="Iskoola Pota" w:cs="Iskoola Pota"/>
                <w:color w:val="000000"/>
                <w:cs/>
                <w:lang w:bidi="si-LK"/>
              </w:rPr>
              <w:t>04</w:t>
            </w:r>
            <w:r w:rsidR="00140F10">
              <w:rPr>
                <w:rFonts w:ascii="Iskoola Pota" w:hAnsi="Iskoola Pota" w:cs="Iskoola Pota" w:hint="cs"/>
                <w:color w:val="000000"/>
                <w:cs/>
                <w:lang w:bidi="si-LK"/>
              </w:rPr>
              <w:t xml:space="preserve"> </w:t>
            </w:r>
            <w:r w:rsidR="0079159C" w:rsidRPr="004A2130">
              <w:rPr>
                <w:rFonts w:ascii="Iskoola Pota" w:hAnsi="Iskoola Pota" w:cs="Arial Unicode MS"/>
                <w:color w:val="000000"/>
                <w:cs/>
                <w:lang w:bidi="si-LK"/>
              </w:rPr>
              <w:t>සභාපති</w:t>
            </w:r>
          </w:p>
        </w:tc>
        <w:tc>
          <w:tcPr>
            <w:tcW w:w="2745" w:type="dxa"/>
            <w:tcBorders>
              <w:top w:val="nil"/>
              <w:left w:val="nil"/>
              <w:bottom w:val="single" w:sz="4" w:space="0" w:color="auto"/>
              <w:right w:val="single" w:sz="4" w:space="0" w:color="auto"/>
            </w:tcBorders>
            <w:shd w:val="clear" w:color="auto" w:fill="auto"/>
            <w:vAlign w:val="bottom"/>
            <w:hideMark/>
          </w:tcPr>
          <w:p w:rsidR="00431709" w:rsidRDefault="00431709" w:rsidP="006937AB">
            <w:pPr>
              <w:spacing w:line="240" w:lineRule="auto"/>
              <w:jc w:val="both"/>
              <w:rPr>
                <w:rFonts w:ascii="Iskoola Pota" w:hAnsi="Iskoola Pota" w:cs="Iskoola Pota"/>
                <w:color w:val="000000"/>
                <w:lang w:bidi="si-LK"/>
              </w:rPr>
            </w:pPr>
          </w:p>
          <w:p w:rsidR="00431709" w:rsidRDefault="006937AB" w:rsidP="006937AB">
            <w:pPr>
              <w:spacing w:line="240" w:lineRule="auto"/>
              <w:jc w:val="both"/>
              <w:rPr>
                <w:rFonts w:ascii="Iskoola Pota" w:hAnsi="Iskoola Pota" w:cs="Iskoola Pota"/>
                <w:color w:val="000000"/>
                <w:lang w:bidi="si-LK"/>
              </w:rPr>
            </w:pPr>
            <w:r>
              <w:rPr>
                <w:rFonts w:ascii="Iskoola Pota" w:hAnsi="Iskoola Pota" w:cs="Iskoola Pota"/>
                <w:color w:val="000000"/>
                <w:lang w:bidi="si-LK"/>
              </w:rPr>
              <w:t>FC</w:t>
            </w:r>
            <w:r w:rsidR="0079159C" w:rsidRPr="004A2130">
              <w:rPr>
                <w:rFonts w:ascii="Iskoola Pota" w:hAnsi="Iskoola Pota" w:cs="Iskoola Pota"/>
                <w:color w:val="000000"/>
                <w:cs/>
                <w:lang w:bidi="si-LK"/>
              </w:rPr>
              <w:t xml:space="preserve"> </w:t>
            </w:r>
            <w:r>
              <w:rPr>
                <w:rFonts w:ascii="Iskoola Pota" w:hAnsi="Iskoola Pota" w:cs="Iskoola Pota" w:hint="cs"/>
                <w:color w:val="000000"/>
                <w:cs/>
                <w:lang w:bidi="si-LK"/>
              </w:rPr>
              <w:t>03</w:t>
            </w:r>
            <w:r w:rsidR="0079159C" w:rsidRPr="004A2130">
              <w:rPr>
                <w:rFonts w:ascii="Iskoola Pota" w:hAnsi="Iskoola Pota" w:cs="Iskoola Pota"/>
                <w:color w:val="000000"/>
                <w:cs/>
                <w:lang w:bidi="si-LK"/>
              </w:rPr>
              <w:t xml:space="preserve"> </w:t>
            </w:r>
            <w:r>
              <w:rPr>
                <w:rFonts w:ascii="Iskoola Pota" w:hAnsi="Iskoola Pota" w:cs="Arial Unicode MS" w:hint="cs"/>
                <w:color w:val="000000"/>
                <w:cs/>
                <w:lang w:bidi="si-LK"/>
              </w:rPr>
              <w:t xml:space="preserve">ඇළෙහි ජල පාලන ගේට්ටුව </w:t>
            </w:r>
            <w:r>
              <w:rPr>
                <w:rFonts w:ascii="Iskoola Pota" w:hAnsi="Iskoola Pota" w:cs="Iskoola Pota" w:hint="cs"/>
                <w:color w:val="000000"/>
                <w:cs/>
                <w:lang w:bidi="si-LK"/>
              </w:rPr>
              <w:t>(</w:t>
            </w:r>
            <w:r>
              <w:rPr>
                <w:rFonts w:ascii="Iskoola Pota" w:hAnsi="Iskoola Pota" w:cs="Arial Unicode MS" w:hint="cs"/>
                <w:color w:val="000000"/>
                <w:cs/>
                <w:lang w:bidi="si-LK"/>
              </w:rPr>
              <w:t>දොර</w:t>
            </w:r>
            <w:r>
              <w:rPr>
                <w:rFonts w:ascii="Iskoola Pota" w:hAnsi="Iskoola Pota" w:cs="Iskoola Pota" w:hint="cs"/>
                <w:color w:val="000000"/>
                <w:cs/>
                <w:lang w:bidi="si-LK"/>
              </w:rPr>
              <w:t xml:space="preserve">) </w:t>
            </w:r>
            <w:r>
              <w:rPr>
                <w:rFonts w:ascii="Iskoola Pota" w:hAnsi="Iskoola Pota" w:cs="Arial Unicode MS" w:hint="cs"/>
                <w:color w:val="000000"/>
                <w:cs/>
                <w:lang w:bidi="si-LK"/>
              </w:rPr>
              <w:t xml:space="preserve">අස්ථානගත වී ඇති නිසා </w:t>
            </w:r>
          </w:p>
          <w:p w:rsidR="00431709" w:rsidRDefault="00431709" w:rsidP="006937AB">
            <w:pPr>
              <w:spacing w:line="240" w:lineRule="auto"/>
              <w:jc w:val="both"/>
              <w:rPr>
                <w:rFonts w:ascii="Iskoola Pota" w:hAnsi="Iskoola Pota" w:cs="Iskoola Pota"/>
                <w:color w:val="000000"/>
                <w:lang w:bidi="si-LK"/>
              </w:rPr>
            </w:pPr>
          </w:p>
          <w:p w:rsidR="00431709" w:rsidRDefault="00431709" w:rsidP="006937AB">
            <w:pPr>
              <w:spacing w:line="240" w:lineRule="auto"/>
              <w:jc w:val="both"/>
              <w:rPr>
                <w:rFonts w:ascii="Iskoola Pota" w:hAnsi="Iskoola Pota" w:cs="Iskoola Pota"/>
                <w:color w:val="000000"/>
                <w:lang w:bidi="si-LK"/>
              </w:rPr>
            </w:pPr>
          </w:p>
          <w:p w:rsidR="00431709" w:rsidRDefault="00431709" w:rsidP="006937AB">
            <w:pPr>
              <w:spacing w:line="240" w:lineRule="auto"/>
              <w:jc w:val="both"/>
              <w:rPr>
                <w:rFonts w:ascii="Iskoola Pota" w:hAnsi="Iskoola Pota" w:cs="Iskoola Pota"/>
                <w:color w:val="000000"/>
                <w:lang w:bidi="si-LK"/>
              </w:rPr>
            </w:pPr>
          </w:p>
          <w:p w:rsidR="00431709" w:rsidRDefault="00431709" w:rsidP="006937AB">
            <w:pPr>
              <w:spacing w:line="240" w:lineRule="auto"/>
              <w:jc w:val="both"/>
              <w:rPr>
                <w:rFonts w:ascii="Iskoola Pota" w:hAnsi="Iskoola Pota" w:cs="Iskoola Pota"/>
                <w:color w:val="000000"/>
                <w:lang w:bidi="si-LK"/>
              </w:rPr>
            </w:pPr>
          </w:p>
          <w:p w:rsidR="00431709" w:rsidRDefault="00431709" w:rsidP="006937AB">
            <w:pPr>
              <w:spacing w:line="240" w:lineRule="auto"/>
              <w:jc w:val="both"/>
              <w:rPr>
                <w:rFonts w:ascii="Iskoola Pota" w:hAnsi="Iskoola Pota" w:cs="Iskoola Pota"/>
                <w:color w:val="000000"/>
                <w:lang w:bidi="si-LK"/>
              </w:rPr>
            </w:pPr>
          </w:p>
          <w:p w:rsidR="007C7FFB" w:rsidRPr="004A2130" w:rsidRDefault="006937AB" w:rsidP="006937AB">
            <w:pPr>
              <w:spacing w:line="240" w:lineRule="auto"/>
              <w:jc w:val="both"/>
              <w:rPr>
                <w:rFonts w:ascii="Iskoola Pota" w:hAnsi="Iskoola Pota" w:cs="Iskoola Pota"/>
                <w:color w:val="000000"/>
                <w:lang w:bidi="si-LK"/>
              </w:rPr>
            </w:pPr>
            <w:r>
              <w:rPr>
                <w:rFonts w:ascii="Iskoola Pota" w:hAnsi="Iskoola Pota" w:cs="Arial Unicode MS" w:hint="cs"/>
                <w:color w:val="000000"/>
                <w:cs/>
                <w:lang w:bidi="si-LK"/>
              </w:rPr>
              <w:t>ඉදිරියේදී එම ජල පාලන  අපහසුතාවය සෙසු ගොවීන්ට ද ඇති වීම</w:t>
            </w:r>
          </w:p>
        </w:tc>
        <w:tc>
          <w:tcPr>
            <w:tcW w:w="2586" w:type="dxa"/>
            <w:tcBorders>
              <w:top w:val="nil"/>
              <w:left w:val="nil"/>
              <w:bottom w:val="single" w:sz="4" w:space="0" w:color="auto"/>
              <w:right w:val="single" w:sz="4" w:space="0" w:color="auto"/>
            </w:tcBorders>
            <w:shd w:val="clear" w:color="auto" w:fill="auto"/>
            <w:vAlign w:val="bottom"/>
            <w:hideMark/>
          </w:tcPr>
          <w:p w:rsidR="00431709" w:rsidRDefault="00431709" w:rsidP="00874BDD">
            <w:pPr>
              <w:spacing w:line="240" w:lineRule="auto"/>
              <w:rPr>
                <w:rFonts w:ascii="Iskoola Pota" w:hAnsi="Iskoola Pota" w:cs="Iskoola Pota"/>
                <w:lang w:bidi="si-LK"/>
              </w:rPr>
            </w:pPr>
          </w:p>
          <w:p w:rsidR="00431709" w:rsidRDefault="006937AB" w:rsidP="00874BDD">
            <w:pPr>
              <w:spacing w:line="240" w:lineRule="auto"/>
              <w:rPr>
                <w:rFonts w:ascii="Iskoola Pota" w:hAnsi="Iskoola Pota" w:cs="Iskoola Pota"/>
                <w:lang w:bidi="si-LK"/>
              </w:rPr>
            </w:pPr>
            <w:r>
              <w:rPr>
                <w:rFonts w:ascii="Iskoola Pota" w:hAnsi="Iskoola Pota" w:cs="Arial Unicode MS" w:hint="cs"/>
                <w:cs/>
                <w:lang w:bidi="si-LK"/>
              </w:rPr>
              <w:t xml:space="preserve">අදාල ඇළෙහි ගොවීන් විසින් ඒ සදහා නව </w:t>
            </w:r>
            <w:r w:rsidR="007C7FFB" w:rsidRPr="004A2130">
              <w:rPr>
                <w:rFonts w:ascii="Iskoola Pota" w:hAnsi="Iskoola Pota" w:cs="Iskoola Pota"/>
              </w:rPr>
              <w:t xml:space="preserve"> </w:t>
            </w:r>
            <w:r>
              <w:rPr>
                <w:rFonts w:ascii="Iskoola Pota" w:hAnsi="Iskoola Pota" w:cs="Arial Unicode MS" w:hint="cs"/>
                <w:cs/>
                <w:lang w:bidi="si-LK"/>
              </w:rPr>
              <w:t>දොරක් යෙදීම</w:t>
            </w:r>
            <w:r w:rsidR="00967AC5">
              <w:rPr>
                <w:rFonts w:ascii="Iskoola Pota" w:hAnsi="Iskoola Pota" w:cs="Iskoola Pota" w:hint="cs"/>
                <w:cs/>
                <w:lang w:bidi="si-LK"/>
              </w:rPr>
              <w:t xml:space="preserve"> / </w:t>
            </w:r>
            <w:r w:rsidR="00967AC5">
              <w:rPr>
                <w:rFonts w:ascii="Iskoola Pota" w:hAnsi="Iskoola Pota" w:cs="Arial Unicode MS" w:hint="cs"/>
                <w:cs/>
                <w:lang w:bidi="si-LK"/>
              </w:rPr>
              <w:t xml:space="preserve">වාරි ඉංජිනේරැ </w:t>
            </w:r>
          </w:p>
          <w:p w:rsidR="00431709" w:rsidRDefault="00431709" w:rsidP="00874BDD">
            <w:pPr>
              <w:spacing w:line="240" w:lineRule="auto"/>
              <w:rPr>
                <w:rFonts w:ascii="Iskoola Pota" w:hAnsi="Iskoola Pota" w:cs="Iskoola Pota"/>
                <w:lang w:bidi="si-LK"/>
              </w:rPr>
            </w:pPr>
          </w:p>
          <w:p w:rsidR="00431709" w:rsidRDefault="00431709" w:rsidP="00874BDD">
            <w:pPr>
              <w:spacing w:line="240" w:lineRule="auto"/>
              <w:rPr>
                <w:rFonts w:ascii="Iskoola Pota" w:hAnsi="Iskoola Pota" w:cs="Iskoola Pota"/>
                <w:lang w:bidi="si-LK"/>
              </w:rPr>
            </w:pPr>
          </w:p>
          <w:p w:rsidR="007C7FFB" w:rsidRPr="004A2130" w:rsidRDefault="00967AC5" w:rsidP="00874BDD">
            <w:pPr>
              <w:spacing w:line="240" w:lineRule="auto"/>
              <w:rPr>
                <w:rFonts w:ascii="Iskoola Pota" w:hAnsi="Iskoola Pota" w:cs="Iskoola Pota"/>
                <w:lang w:bidi="si-LK"/>
              </w:rPr>
            </w:pPr>
            <w:r>
              <w:rPr>
                <w:rFonts w:ascii="Iskoola Pota" w:hAnsi="Iskoola Pota" w:cs="Arial Unicode MS" w:hint="cs"/>
                <w:cs/>
                <w:lang w:bidi="si-LK"/>
              </w:rPr>
              <w:t>කාර්යාලය වෙත එම දොරෙහි වටිනාකම ගොවි සංවිධානය විසින් ලබා දීම</w:t>
            </w:r>
            <w:r w:rsidR="0045786B">
              <w:rPr>
                <w:rFonts w:ascii="Iskoola Pota" w:hAnsi="Iskoola Pota" w:cs="Iskoola Pota" w:hint="cs"/>
                <w:cs/>
                <w:lang w:bidi="si-LK"/>
              </w:rPr>
              <w:t xml:space="preserve"> / </w:t>
            </w:r>
            <w:r w:rsidR="0045786B">
              <w:rPr>
                <w:rFonts w:ascii="Iskoola Pota" w:hAnsi="Iskoola Pota" w:cs="Arial Unicode MS" w:hint="cs"/>
                <w:cs/>
                <w:lang w:bidi="si-LK"/>
              </w:rPr>
              <w:t>ඇළ</w:t>
            </w:r>
            <w:r w:rsidR="0045786B">
              <w:rPr>
                <w:rFonts w:ascii="Iskoola Pota" w:hAnsi="Iskoola Pota" w:cs="Iskoola Pota" w:hint="cs"/>
                <w:cs/>
                <w:lang w:bidi="si-LK"/>
              </w:rPr>
              <w:t xml:space="preserve">. </w:t>
            </w:r>
            <w:r w:rsidR="0045786B">
              <w:rPr>
                <w:rFonts w:ascii="Iskoola Pota" w:hAnsi="Iskoola Pota" w:cs="Arial Unicode MS" w:hint="cs"/>
                <w:cs/>
                <w:lang w:bidi="si-LK"/>
              </w:rPr>
              <w:t>කොන්ක්‍රිට් දමා ආවරණය කර පහළ ගොවි සංවිධාන වලට ජලය ලබා දීම</w:t>
            </w:r>
          </w:p>
        </w:tc>
        <w:tc>
          <w:tcPr>
            <w:tcW w:w="1144" w:type="dxa"/>
            <w:tcBorders>
              <w:top w:val="nil"/>
              <w:left w:val="nil"/>
              <w:bottom w:val="single" w:sz="4" w:space="0" w:color="auto"/>
              <w:right w:val="single" w:sz="4" w:space="0" w:color="auto"/>
            </w:tcBorders>
            <w:shd w:val="clear" w:color="auto" w:fill="auto"/>
            <w:vAlign w:val="bottom"/>
            <w:hideMark/>
          </w:tcPr>
          <w:p w:rsidR="007C7FFB" w:rsidRPr="004A2130" w:rsidRDefault="00712C25" w:rsidP="00874BDD">
            <w:pPr>
              <w:spacing w:line="240" w:lineRule="auto"/>
              <w:rPr>
                <w:rFonts w:ascii="Iskoola Pota" w:hAnsi="Iskoola Pota" w:cs="Iskoola Pota"/>
                <w:color w:val="000000"/>
                <w:lang w:bidi="si-LK"/>
              </w:rPr>
            </w:pPr>
            <w:r w:rsidRPr="004A2130">
              <w:rPr>
                <w:rFonts w:ascii="Iskoola Pota" w:hAnsi="Iskoola Pota" w:cs="Arial Unicode MS"/>
                <w:color w:val="000000"/>
                <w:cs/>
                <w:lang w:bidi="si-LK"/>
              </w:rPr>
              <w:t>වා</w:t>
            </w:r>
            <w:r w:rsidRPr="004A2130">
              <w:rPr>
                <w:rFonts w:ascii="Iskoola Pota" w:hAnsi="Iskoola Pota" w:cs="Iskoola Pota"/>
                <w:color w:val="000000"/>
                <w:cs/>
                <w:lang w:bidi="si-LK"/>
              </w:rPr>
              <w:t>.</w:t>
            </w:r>
            <w:r w:rsidRPr="004A2130">
              <w:rPr>
                <w:rFonts w:ascii="Iskoola Pota" w:hAnsi="Iskoola Pota" w:cs="Arial Unicode MS"/>
                <w:color w:val="000000"/>
                <w:cs/>
                <w:lang w:bidi="si-LK"/>
              </w:rPr>
              <w:t>ඉ</w:t>
            </w:r>
            <w:r w:rsidRPr="004A2130">
              <w:rPr>
                <w:rFonts w:ascii="Iskoola Pota" w:hAnsi="Iskoola Pota" w:cs="Iskoola Pota"/>
                <w:color w:val="000000"/>
                <w:lang w:bidi="si-LK"/>
              </w:rPr>
              <w:t xml:space="preserve"> </w:t>
            </w:r>
            <w:r w:rsidRPr="004A2130">
              <w:rPr>
                <w:rFonts w:ascii="Iskoola Pota" w:hAnsi="Iskoola Pota" w:cs="Iskoola Pota"/>
                <w:color w:val="000000"/>
                <w:cs/>
                <w:lang w:bidi="si-LK"/>
              </w:rPr>
              <w:t xml:space="preserve">/ </w:t>
            </w:r>
            <w:r w:rsidRPr="004A2130">
              <w:rPr>
                <w:rFonts w:ascii="Iskoola Pota" w:hAnsi="Iskoola Pota" w:cs="Arial Unicode MS"/>
                <w:color w:val="000000"/>
                <w:cs/>
                <w:lang w:bidi="si-LK"/>
              </w:rPr>
              <w:t>ඉ ස</w:t>
            </w:r>
          </w:p>
        </w:tc>
        <w:tc>
          <w:tcPr>
            <w:tcW w:w="2280" w:type="dxa"/>
            <w:tcBorders>
              <w:top w:val="nil"/>
              <w:left w:val="nil"/>
              <w:bottom w:val="single" w:sz="4" w:space="0" w:color="auto"/>
              <w:right w:val="single" w:sz="4" w:space="0" w:color="auto"/>
            </w:tcBorders>
            <w:shd w:val="clear" w:color="auto" w:fill="auto"/>
            <w:vAlign w:val="bottom"/>
            <w:hideMark/>
          </w:tcPr>
          <w:p w:rsidR="007C7FFB" w:rsidRPr="004A2130" w:rsidRDefault="0045786B" w:rsidP="00874BDD">
            <w:pPr>
              <w:spacing w:line="240" w:lineRule="auto"/>
              <w:rPr>
                <w:rFonts w:ascii="Iskoola Pota" w:hAnsi="Iskoola Pota" w:cs="Iskoola Pota"/>
                <w:color w:val="000000"/>
                <w:lang w:bidi="si-LK"/>
              </w:rPr>
            </w:pPr>
            <w:r>
              <w:rPr>
                <w:rFonts w:ascii="Iskoola Pota" w:hAnsi="Iskoola Pota" w:cs="Arial Unicode MS" w:hint="cs"/>
                <w:cs/>
                <w:lang w:bidi="si-LK"/>
              </w:rPr>
              <w:t>මෙම අවශ්‍යතාවය ගොවීන් විසින් ඉටු කළ පසු</w:t>
            </w:r>
          </w:p>
        </w:tc>
      </w:tr>
      <w:tr w:rsidR="007C7FFB" w:rsidRPr="004A2130" w:rsidTr="000D24AC">
        <w:trPr>
          <w:trHeight w:val="129"/>
        </w:trPr>
        <w:tc>
          <w:tcPr>
            <w:tcW w:w="1277" w:type="dxa"/>
            <w:tcBorders>
              <w:top w:val="nil"/>
              <w:left w:val="single" w:sz="4" w:space="0" w:color="auto"/>
              <w:bottom w:val="single" w:sz="4" w:space="0" w:color="auto"/>
              <w:right w:val="single" w:sz="4" w:space="0" w:color="auto"/>
            </w:tcBorders>
            <w:shd w:val="clear" w:color="auto" w:fill="auto"/>
            <w:vAlign w:val="bottom"/>
            <w:hideMark/>
          </w:tcPr>
          <w:p w:rsidR="00020F02" w:rsidRPr="004A2130" w:rsidRDefault="00020F02" w:rsidP="003239BC">
            <w:pPr>
              <w:spacing w:line="240" w:lineRule="auto"/>
              <w:rPr>
                <w:rFonts w:ascii="Iskoola Pota" w:hAnsi="Iskoola Pota" w:cs="Iskoola Pota"/>
                <w:color w:val="000000"/>
                <w:lang w:bidi="si-LK"/>
              </w:rPr>
            </w:pPr>
          </w:p>
          <w:p w:rsidR="007C7FFB" w:rsidRPr="004A2130" w:rsidRDefault="0000262E" w:rsidP="003239BC">
            <w:pPr>
              <w:spacing w:line="240" w:lineRule="auto"/>
              <w:rPr>
                <w:rFonts w:ascii="Iskoola Pota" w:hAnsi="Iskoola Pota" w:cs="Iskoola Pota"/>
                <w:color w:val="000000"/>
                <w:lang w:bidi="si-LK"/>
              </w:rPr>
            </w:pPr>
            <w:r w:rsidRPr="004A2130">
              <w:rPr>
                <w:rFonts w:ascii="Iskoola Pota" w:hAnsi="Iskoola Pota" w:cs="Arial Unicode MS"/>
                <w:color w:val="000000"/>
                <w:cs/>
                <w:lang w:bidi="si-LK"/>
              </w:rPr>
              <w:t xml:space="preserve">යාය </w:t>
            </w:r>
            <w:r w:rsidRPr="004A2130">
              <w:rPr>
                <w:rFonts w:ascii="Iskoola Pota" w:hAnsi="Iskoola Pota" w:cs="Iskoola Pota"/>
                <w:color w:val="000000"/>
                <w:cs/>
                <w:lang w:bidi="si-LK"/>
              </w:rPr>
              <w:t xml:space="preserve">05 </w:t>
            </w:r>
            <w:r w:rsidRPr="004A2130">
              <w:rPr>
                <w:rFonts w:ascii="Iskoola Pota" w:hAnsi="Iskoola Pota" w:cs="Arial Unicode MS"/>
                <w:color w:val="000000"/>
                <w:cs/>
                <w:lang w:bidi="si-LK"/>
              </w:rPr>
              <w:t>සභාපති</w:t>
            </w:r>
          </w:p>
        </w:tc>
        <w:tc>
          <w:tcPr>
            <w:tcW w:w="2745" w:type="dxa"/>
            <w:tcBorders>
              <w:top w:val="nil"/>
              <w:left w:val="nil"/>
              <w:bottom w:val="single" w:sz="4" w:space="0" w:color="auto"/>
              <w:right w:val="single" w:sz="4" w:space="0" w:color="auto"/>
            </w:tcBorders>
            <w:shd w:val="clear" w:color="auto" w:fill="auto"/>
            <w:vAlign w:val="bottom"/>
            <w:hideMark/>
          </w:tcPr>
          <w:p w:rsidR="007C7FFB" w:rsidRPr="004A2130" w:rsidRDefault="008866EA" w:rsidP="008866EA">
            <w:pPr>
              <w:spacing w:line="240" w:lineRule="auto"/>
              <w:jc w:val="both"/>
              <w:rPr>
                <w:rFonts w:ascii="Iskoola Pota" w:hAnsi="Iskoola Pota" w:cs="Iskoola Pota"/>
                <w:lang w:bidi="si-LK"/>
              </w:rPr>
            </w:pPr>
            <w:r>
              <w:rPr>
                <w:rFonts w:ascii="Iskoola Pota" w:hAnsi="Iskoola Pota" w:cs="Arial Unicode MS" w:hint="cs"/>
                <w:cs/>
                <w:lang w:bidi="si-LK"/>
              </w:rPr>
              <w:t>වම් ප්‍රධාන ඇළෙහි නෙල්ලිමඩුව ප්‍රෙද්ශයේ සිදු කරන ප්‍රතිසංස්කරණය  මෙම අබලන් තත්වය මග හැරීමට ප්‍රමාණවත් නොවීම</w:t>
            </w:r>
          </w:p>
        </w:tc>
        <w:tc>
          <w:tcPr>
            <w:tcW w:w="2586" w:type="dxa"/>
            <w:tcBorders>
              <w:top w:val="nil"/>
              <w:left w:val="nil"/>
              <w:bottom w:val="single" w:sz="4" w:space="0" w:color="auto"/>
              <w:right w:val="single" w:sz="4" w:space="0" w:color="auto"/>
            </w:tcBorders>
            <w:shd w:val="clear" w:color="auto" w:fill="auto"/>
            <w:vAlign w:val="bottom"/>
            <w:hideMark/>
          </w:tcPr>
          <w:p w:rsidR="00020F02" w:rsidRPr="004A2130" w:rsidRDefault="00020F02" w:rsidP="00874BDD">
            <w:pPr>
              <w:spacing w:line="240" w:lineRule="auto"/>
              <w:rPr>
                <w:rFonts w:ascii="Iskoola Pota" w:hAnsi="Iskoola Pota" w:cs="Iskoola Pota"/>
                <w:lang w:bidi="si-LK"/>
              </w:rPr>
            </w:pPr>
          </w:p>
          <w:p w:rsidR="007C7FFB" w:rsidRPr="004A2130" w:rsidRDefault="006C4925" w:rsidP="00874BDD">
            <w:pPr>
              <w:spacing w:line="240" w:lineRule="auto"/>
              <w:rPr>
                <w:rFonts w:ascii="Iskoola Pota" w:hAnsi="Iskoola Pota" w:cs="Iskoola Pota"/>
                <w:lang w:bidi="si-LK"/>
              </w:rPr>
            </w:pPr>
            <w:r>
              <w:rPr>
                <w:rFonts w:ascii="Iskoola Pota" w:hAnsi="Iskoola Pota" w:cs="Arial Unicode MS" w:hint="cs"/>
                <w:cs/>
                <w:lang w:bidi="si-LK"/>
              </w:rPr>
              <w:t>නැවත පරීක්ෂණයකින් පසුව ගුණාත්මක ප්‍රතිසංස්කරණයක් සිදු කිරීම</w:t>
            </w:r>
          </w:p>
        </w:tc>
        <w:tc>
          <w:tcPr>
            <w:tcW w:w="1144" w:type="dxa"/>
            <w:tcBorders>
              <w:top w:val="nil"/>
              <w:left w:val="nil"/>
              <w:bottom w:val="single" w:sz="4" w:space="0" w:color="auto"/>
              <w:right w:val="single" w:sz="4" w:space="0" w:color="auto"/>
            </w:tcBorders>
            <w:shd w:val="clear" w:color="auto" w:fill="auto"/>
            <w:vAlign w:val="bottom"/>
            <w:hideMark/>
          </w:tcPr>
          <w:p w:rsidR="00020F02" w:rsidRPr="004A2130" w:rsidRDefault="00020F02" w:rsidP="00530D32">
            <w:pPr>
              <w:spacing w:line="240" w:lineRule="auto"/>
              <w:rPr>
                <w:rFonts w:ascii="Iskoola Pota" w:hAnsi="Iskoola Pota" w:cs="Iskoola Pota"/>
                <w:color w:val="000000"/>
                <w:lang w:bidi="si-LK"/>
              </w:rPr>
            </w:pPr>
          </w:p>
          <w:p w:rsidR="007C7FFB" w:rsidRPr="004A2130" w:rsidRDefault="00045083" w:rsidP="00530D32">
            <w:pPr>
              <w:spacing w:line="240" w:lineRule="auto"/>
              <w:rPr>
                <w:rFonts w:ascii="Iskoola Pota" w:hAnsi="Iskoola Pota" w:cs="Iskoola Pota"/>
                <w:color w:val="000000"/>
                <w:lang w:bidi="si-LK"/>
              </w:rPr>
            </w:pPr>
            <w:r w:rsidRPr="004A2130">
              <w:rPr>
                <w:rFonts w:ascii="Iskoola Pota" w:hAnsi="Iskoola Pota" w:cs="Arial Unicode MS"/>
                <w:color w:val="000000"/>
                <w:cs/>
                <w:lang w:bidi="si-LK"/>
              </w:rPr>
              <w:t>වා</w:t>
            </w:r>
            <w:r w:rsidRPr="004A2130">
              <w:rPr>
                <w:rFonts w:ascii="Iskoola Pota" w:hAnsi="Iskoola Pota" w:cs="Iskoola Pota"/>
                <w:color w:val="000000"/>
                <w:cs/>
                <w:lang w:bidi="si-LK"/>
              </w:rPr>
              <w:t>.</w:t>
            </w:r>
            <w:r w:rsidRPr="004A2130">
              <w:rPr>
                <w:rFonts w:ascii="Iskoola Pota" w:hAnsi="Iskoola Pota" w:cs="Arial Unicode MS"/>
                <w:color w:val="000000"/>
                <w:cs/>
                <w:lang w:bidi="si-LK"/>
              </w:rPr>
              <w:t>ඉ</w:t>
            </w:r>
            <w:r w:rsidRPr="004A2130">
              <w:rPr>
                <w:rFonts w:ascii="Iskoola Pota" w:hAnsi="Iskoola Pota" w:cs="Iskoola Pota"/>
                <w:color w:val="000000"/>
                <w:lang w:bidi="si-LK"/>
              </w:rPr>
              <w:t xml:space="preserve"> </w:t>
            </w:r>
            <w:r w:rsidRPr="004A2130">
              <w:rPr>
                <w:rFonts w:ascii="Iskoola Pota" w:hAnsi="Iskoola Pota" w:cs="Iskoola Pota"/>
                <w:color w:val="000000"/>
                <w:cs/>
                <w:lang w:bidi="si-LK"/>
              </w:rPr>
              <w:t xml:space="preserve">/ </w:t>
            </w:r>
            <w:r w:rsidRPr="004A2130">
              <w:rPr>
                <w:rFonts w:ascii="Iskoola Pota" w:hAnsi="Iskoola Pota" w:cs="Arial Unicode MS"/>
                <w:color w:val="000000"/>
                <w:cs/>
                <w:lang w:bidi="si-LK"/>
              </w:rPr>
              <w:t>ඉ ස</w:t>
            </w:r>
          </w:p>
        </w:tc>
        <w:tc>
          <w:tcPr>
            <w:tcW w:w="2280" w:type="dxa"/>
            <w:tcBorders>
              <w:top w:val="nil"/>
              <w:left w:val="nil"/>
              <w:bottom w:val="single" w:sz="4" w:space="0" w:color="auto"/>
              <w:right w:val="single" w:sz="4" w:space="0" w:color="auto"/>
            </w:tcBorders>
            <w:shd w:val="clear" w:color="auto" w:fill="auto"/>
            <w:vAlign w:val="bottom"/>
            <w:hideMark/>
          </w:tcPr>
          <w:p w:rsidR="00020F02" w:rsidRPr="004A2130" w:rsidRDefault="00020F02" w:rsidP="00874BDD">
            <w:pPr>
              <w:spacing w:line="240" w:lineRule="auto"/>
              <w:rPr>
                <w:rFonts w:ascii="Iskoola Pota" w:hAnsi="Iskoola Pota" w:cs="Iskoola Pota"/>
                <w:color w:val="000000"/>
                <w:lang w:bidi="si-LK"/>
              </w:rPr>
            </w:pPr>
          </w:p>
          <w:p w:rsidR="007C7FFB" w:rsidRPr="004A2130" w:rsidRDefault="00785A78" w:rsidP="00874BDD">
            <w:pPr>
              <w:spacing w:line="240" w:lineRule="auto"/>
              <w:rPr>
                <w:rFonts w:ascii="Iskoola Pota" w:hAnsi="Iskoola Pota" w:cs="Iskoola Pota"/>
                <w:color w:val="000000"/>
                <w:lang w:bidi="si-LK"/>
              </w:rPr>
            </w:pPr>
            <w:r>
              <w:rPr>
                <w:rFonts w:ascii="Iskoola Pota" w:hAnsi="Iskoola Pota" w:cs="Arial Unicode MS" w:hint="cs"/>
                <w:color w:val="000000"/>
                <w:cs/>
                <w:lang w:bidi="si-LK"/>
              </w:rPr>
              <w:t>නැවත ස්ථානීය පරීක්ෂණයකින් පසු</w:t>
            </w:r>
          </w:p>
        </w:tc>
      </w:tr>
      <w:tr w:rsidR="007C7FFB" w:rsidRPr="004A2130" w:rsidTr="000D24AC">
        <w:trPr>
          <w:trHeight w:val="129"/>
        </w:trPr>
        <w:tc>
          <w:tcPr>
            <w:tcW w:w="1277" w:type="dxa"/>
            <w:tcBorders>
              <w:top w:val="nil"/>
              <w:left w:val="single" w:sz="4" w:space="0" w:color="auto"/>
              <w:bottom w:val="single" w:sz="4" w:space="0" w:color="auto"/>
              <w:right w:val="single" w:sz="4" w:space="0" w:color="auto"/>
            </w:tcBorders>
            <w:shd w:val="clear" w:color="auto" w:fill="auto"/>
            <w:vAlign w:val="bottom"/>
            <w:hideMark/>
          </w:tcPr>
          <w:p w:rsidR="007C7FFB" w:rsidRPr="004A2130" w:rsidRDefault="00902586" w:rsidP="00874BDD">
            <w:pPr>
              <w:spacing w:line="240" w:lineRule="auto"/>
              <w:rPr>
                <w:rFonts w:ascii="Iskoola Pota" w:hAnsi="Iskoola Pota" w:cs="Iskoola Pota"/>
                <w:color w:val="000000"/>
                <w:sz w:val="20"/>
                <w:szCs w:val="20"/>
                <w:lang w:bidi="si-LK"/>
              </w:rPr>
            </w:pPr>
            <w:r w:rsidRPr="004A2130">
              <w:rPr>
                <w:rFonts w:ascii="Iskoola Pota" w:hAnsi="Iskoola Pota" w:cs="Arial Unicode MS"/>
                <w:color w:val="000000"/>
                <w:cs/>
                <w:lang w:bidi="si-LK"/>
              </w:rPr>
              <w:t>එම</w:t>
            </w:r>
          </w:p>
        </w:tc>
        <w:tc>
          <w:tcPr>
            <w:tcW w:w="2745" w:type="dxa"/>
            <w:tcBorders>
              <w:top w:val="nil"/>
              <w:left w:val="nil"/>
              <w:bottom w:val="single" w:sz="4" w:space="0" w:color="auto"/>
              <w:right w:val="single" w:sz="4" w:space="0" w:color="auto"/>
            </w:tcBorders>
            <w:shd w:val="clear" w:color="auto" w:fill="auto"/>
            <w:vAlign w:val="bottom"/>
            <w:hideMark/>
          </w:tcPr>
          <w:p w:rsidR="007C7FFB" w:rsidRPr="004A2130" w:rsidRDefault="00785A78" w:rsidP="00AE1B71">
            <w:pPr>
              <w:spacing w:line="240" w:lineRule="auto"/>
              <w:jc w:val="both"/>
              <w:rPr>
                <w:rFonts w:ascii="Iskoola Pota" w:hAnsi="Iskoola Pota" w:cs="Iskoola Pota"/>
                <w:lang w:bidi="si-LK"/>
              </w:rPr>
            </w:pPr>
            <w:r>
              <w:rPr>
                <w:rFonts w:ascii="Iskoola Pota" w:hAnsi="Iskoola Pota" w:cs="Arial Unicode MS" w:hint="cs"/>
                <w:cs/>
                <w:lang w:bidi="si-LK"/>
              </w:rPr>
              <w:t>වම් ප්‍රධාන ඇළෙහි නෙල්ලිමඩුව ප්‍රෙද්ශයේ ඇතැම් ස්ථාන වලින් ජලය පිටාර ගැලීම</w:t>
            </w:r>
          </w:p>
        </w:tc>
        <w:tc>
          <w:tcPr>
            <w:tcW w:w="2586" w:type="dxa"/>
            <w:tcBorders>
              <w:top w:val="nil"/>
              <w:left w:val="nil"/>
              <w:bottom w:val="single" w:sz="4" w:space="0" w:color="auto"/>
              <w:right w:val="single" w:sz="4" w:space="0" w:color="auto"/>
            </w:tcBorders>
            <w:shd w:val="clear" w:color="auto" w:fill="auto"/>
            <w:vAlign w:val="bottom"/>
            <w:hideMark/>
          </w:tcPr>
          <w:p w:rsidR="007C7FFB" w:rsidRPr="004A2130" w:rsidRDefault="00785A78" w:rsidP="00874BDD">
            <w:pPr>
              <w:spacing w:line="240" w:lineRule="auto"/>
              <w:rPr>
                <w:rFonts w:ascii="Iskoola Pota" w:hAnsi="Iskoola Pota" w:cs="Iskoola Pota"/>
                <w:lang w:bidi="si-LK"/>
              </w:rPr>
            </w:pPr>
            <w:r>
              <w:rPr>
                <w:rFonts w:ascii="Iskoola Pota" w:hAnsi="Iskoola Pota" w:cs="Arial Unicode MS" w:hint="cs"/>
                <w:cs/>
                <w:lang w:bidi="si-LK"/>
              </w:rPr>
              <w:t>එම ස්ථාන ප්‍රතිසංස්කරණය කිරීමට යොමු කරලීම</w:t>
            </w:r>
          </w:p>
        </w:tc>
        <w:tc>
          <w:tcPr>
            <w:tcW w:w="1144" w:type="dxa"/>
            <w:tcBorders>
              <w:top w:val="nil"/>
              <w:left w:val="nil"/>
              <w:bottom w:val="single" w:sz="4" w:space="0" w:color="auto"/>
              <w:right w:val="single" w:sz="4" w:space="0" w:color="auto"/>
            </w:tcBorders>
            <w:shd w:val="clear" w:color="auto" w:fill="auto"/>
            <w:vAlign w:val="bottom"/>
            <w:hideMark/>
          </w:tcPr>
          <w:p w:rsidR="007C7FFB" w:rsidRPr="004A2130" w:rsidRDefault="006F6889" w:rsidP="00874BDD">
            <w:pPr>
              <w:spacing w:line="240" w:lineRule="auto"/>
              <w:rPr>
                <w:rFonts w:ascii="Iskoola Pota" w:hAnsi="Iskoola Pota" w:cs="Iskoola Pota"/>
                <w:color w:val="000000"/>
                <w:lang w:bidi="si-LK"/>
              </w:rPr>
            </w:pPr>
            <w:r w:rsidRPr="004A2130">
              <w:rPr>
                <w:rFonts w:ascii="Iskoola Pota" w:hAnsi="Iskoola Pota" w:cs="Arial Unicode MS"/>
                <w:color w:val="000000"/>
                <w:cs/>
                <w:lang w:bidi="si-LK"/>
              </w:rPr>
              <w:t>වා</w:t>
            </w:r>
            <w:r w:rsidRPr="004A2130">
              <w:rPr>
                <w:rFonts w:ascii="Iskoola Pota" w:hAnsi="Iskoola Pota" w:cs="Iskoola Pota"/>
                <w:color w:val="000000"/>
                <w:cs/>
                <w:lang w:bidi="si-LK"/>
              </w:rPr>
              <w:t>.</w:t>
            </w:r>
            <w:r w:rsidRPr="004A2130">
              <w:rPr>
                <w:rFonts w:ascii="Iskoola Pota" w:hAnsi="Iskoola Pota" w:cs="Arial Unicode MS"/>
                <w:color w:val="000000"/>
                <w:cs/>
                <w:lang w:bidi="si-LK"/>
              </w:rPr>
              <w:t>ඉ</w:t>
            </w:r>
            <w:r w:rsidRPr="004A2130">
              <w:rPr>
                <w:rFonts w:ascii="Iskoola Pota" w:hAnsi="Iskoola Pota" w:cs="Iskoola Pota"/>
                <w:color w:val="000000"/>
                <w:lang w:bidi="si-LK"/>
              </w:rPr>
              <w:t xml:space="preserve"> </w:t>
            </w:r>
            <w:r w:rsidRPr="004A2130">
              <w:rPr>
                <w:rFonts w:ascii="Iskoola Pota" w:hAnsi="Iskoola Pota" w:cs="Iskoola Pota"/>
                <w:color w:val="000000"/>
                <w:cs/>
                <w:lang w:bidi="si-LK"/>
              </w:rPr>
              <w:t xml:space="preserve">/ </w:t>
            </w:r>
            <w:r w:rsidRPr="004A2130">
              <w:rPr>
                <w:rFonts w:ascii="Iskoola Pota" w:hAnsi="Iskoola Pota" w:cs="Arial Unicode MS"/>
                <w:color w:val="000000"/>
                <w:cs/>
                <w:lang w:bidi="si-LK"/>
              </w:rPr>
              <w:t>ඉ ස</w:t>
            </w:r>
          </w:p>
        </w:tc>
        <w:tc>
          <w:tcPr>
            <w:tcW w:w="2280" w:type="dxa"/>
            <w:tcBorders>
              <w:top w:val="nil"/>
              <w:left w:val="nil"/>
              <w:bottom w:val="single" w:sz="4" w:space="0" w:color="auto"/>
              <w:right w:val="single" w:sz="4" w:space="0" w:color="auto"/>
            </w:tcBorders>
            <w:shd w:val="clear" w:color="auto" w:fill="auto"/>
            <w:vAlign w:val="bottom"/>
            <w:hideMark/>
          </w:tcPr>
          <w:p w:rsidR="007C7FFB" w:rsidRPr="004A2130" w:rsidRDefault="00785A78" w:rsidP="00AB7766">
            <w:pPr>
              <w:spacing w:line="240" w:lineRule="auto"/>
              <w:rPr>
                <w:rFonts w:ascii="Iskoola Pota" w:hAnsi="Iskoola Pota" w:cs="Iskoola Pota"/>
                <w:color w:val="000000"/>
                <w:lang w:bidi="si-LK"/>
              </w:rPr>
            </w:pPr>
            <w:r>
              <w:rPr>
                <w:rFonts w:ascii="Iskoola Pota" w:hAnsi="Iskoola Pota" w:cs="Arial Unicode MS" w:hint="cs"/>
                <w:color w:val="000000"/>
                <w:cs/>
                <w:lang w:bidi="si-LK"/>
              </w:rPr>
              <w:t xml:space="preserve">පරීක්ෂා කර </w:t>
            </w:r>
            <w:r w:rsidR="00CB47A1" w:rsidRPr="004A2130">
              <w:rPr>
                <w:rFonts w:ascii="Iskoola Pota" w:hAnsi="Iskoola Pota" w:cs="Arial Unicode MS"/>
                <w:color w:val="000000"/>
                <w:cs/>
                <w:lang w:bidi="si-LK"/>
              </w:rPr>
              <w:t>ඇස්තමේන්තු සකස් කළ පසු</w:t>
            </w:r>
          </w:p>
        </w:tc>
      </w:tr>
    </w:tbl>
    <w:p w:rsidR="007C7FFB" w:rsidRPr="004A2130" w:rsidRDefault="007C7FFB" w:rsidP="007C7FFB">
      <w:pPr>
        <w:spacing w:line="240" w:lineRule="auto"/>
        <w:rPr>
          <w:rFonts w:ascii="Iskoola Pota" w:hAnsi="Iskoola Pota" w:cs="Iskoola Pota"/>
          <w:b/>
          <w:bCs/>
          <w:u w:val="thick"/>
          <w:lang w:bidi="si-LK"/>
        </w:rPr>
      </w:pPr>
    </w:p>
    <w:p w:rsidR="005E3756" w:rsidRDefault="00FF7B7C" w:rsidP="005E3756">
      <w:pPr>
        <w:tabs>
          <w:tab w:val="right" w:pos="9812"/>
        </w:tabs>
        <w:spacing w:line="240" w:lineRule="auto"/>
        <w:jc w:val="both"/>
        <w:rPr>
          <w:rFonts w:ascii="Iskoola Pota" w:hAnsi="Iskoola Pota" w:cs="Iskoola Pota"/>
          <w:b/>
          <w:bCs/>
          <w:lang w:bidi="si-LK"/>
        </w:rPr>
      </w:pPr>
      <w:r w:rsidRPr="004A2130">
        <w:rPr>
          <w:rFonts w:ascii="Iskoola Pota" w:hAnsi="Iskoola Pota" w:cs="Iskoola Pota"/>
          <w:b/>
          <w:bCs/>
          <w:u w:val="thick"/>
        </w:rPr>
        <w:t>04</w:t>
      </w:r>
      <w:r w:rsidR="00C11A92" w:rsidRPr="004A2130">
        <w:rPr>
          <w:rFonts w:ascii="Iskoola Pota" w:hAnsi="Iskoola Pota" w:cs="Iskoola Pota"/>
          <w:b/>
          <w:bCs/>
          <w:u w:val="thick"/>
        </w:rPr>
        <w:t>'</w:t>
      </w:r>
      <w:r w:rsidR="007E10F4" w:rsidRPr="004A2130">
        <w:rPr>
          <w:rFonts w:ascii="Iskoola Pota" w:hAnsi="Iskoola Pota" w:cs="Iskoola Pota"/>
          <w:b/>
          <w:bCs/>
          <w:u w:val="thick"/>
          <w:cs/>
          <w:lang w:bidi="si-LK"/>
        </w:rPr>
        <w:t xml:space="preserve"> </w:t>
      </w:r>
      <w:r w:rsidR="00C11A92" w:rsidRPr="004A2130">
        <w:rPr>
          <w:rFonts w:ascii="Iskoola Pota" w:hAnsi="Iskoola Pota" w:cs="Arial Unicode MS"/>
          <w:b/>
          <w:bCs/>
          <w:u w:val="thick"/>
          <w:cs/>
          <w:lang w:bidi="si-LK"/>
        </w:rPr>
        <w:t>කෘෂිකර්ම කටයුතු</w:t>
      </w:r>
      <w:r w:rsidR="00415EC5">
        <w:rPr>
          <w:rFonts w:ascii="Iskoola Pota" w:hAnsi="Iskoola Pota" w:cs="Iskoola Pota" w:hint="cs"/>
          <w:b/>
          <w:bCs/>
          <w:u w:val="thick"/>
          <w:cs/>
          <w:lang w:bidi="si-LK"/>
        </w:rPr>
        <w:t xml:space="preserve"> - </w:t>
      </w:r>
      <w:r w:rsidR="00415EC5">
        <w:rPr>
          <w:rFonts w:ascii="Iskoola Pota" w:hAnsi="Iskoola Pota" w:cs="Arial Unicode MS" w:hint="cs"/>
          <w:b/>
          <w:bCs/>
          <w:u w:val="thick"/>
          <w:cs/>
          <w:lang w:bidi="si-LK"/>
        </w:rPr>
        <w:t>කෘෂිකර්ම දෙපාර්තමේන්තුව</w:t>
      </w:r>
      <w:r w:rsidR="006D736B" w:rsidRPr="004A2130">
        <w:rPr>
          <w:rFonts w:ascii="Iskoola Pota" w:hAnsi="Iskoola Pota" w:cs="Iskoola Pota"/>
          <w:b/>
          <w:bCs/>
          <w:cs/>
          <w:lang w:bidi="si-LK"/>
        </w:rPr>
        <w:tab/>
      </w:r>
    </w:p>
    <w:p w:rsidR="005E3756" w:rsidRPr="005E3756" w:rsidRDefault="005E3756" w:rsidP="005E3756">
      <w:pPr>
        <w:tabs>
          <w:tab w:val="right" w:pos="9812"/>
        </w:tabs>
        <w:spacing w:line="240" w:lineRule="auto"/>
        <w:jc w:val="both"/>
        <w:rPr>
          <w:rFonts w:ascii="Iskoola Pota" w:hAnsi="Iskoola Pota" w:cs="Iskoola Pota"/>
          <w:b/>
          <w:bCs/>
          <w:lang w:bidi="si-LK"/>
        </w:rPr>
      </w:pPr>
      <w:r w:rsidRPr="005E3756">
        <w:rPr>
          <w:rFonts w:ascii="Iskoola Pota" w:hAnsi="Iskoola Pota" w:cs="Arial Unicode MS" w:hint="cs"/>
          <w:b/>
          <w:bCs/>
          <w:cs/>
          <w:lang w:bidi="si-LK"/>
        </w:rPr>
        <w:t xml:space="preserve">මේ සමිබන්ධව </w:t>
      </w:r>
      <w:r>
        <w:rPr>
          <w:rFonts w:ascii="Iskoola Pota" w:hAnsi="Iskoola Pota" w:cs="Arial Unicode MS" w:hint="cs"/>
          <w:b/>
          <w:bCs/>
          <w:cs/>
          <w:lang w:bidi="si-LK"/>
        </w:rPr>
        <w:t>අදහස් දැක්වීමට කෘෂිකර්ම දෙපාර්තමේන්තුව මගින් නිලධාරියෙකු නොපැමිණි නමුත් ගොවි නායකයින් කිහිප දෙනෙකු අදහස් හා යෝජනා කිහිපයක් ඉදිරිපත් කරන ලදි</w:t>
      </w:r>
      <w:r>
        <w:rPr>
          <w:rFonts w:ascii="Iskoola Pota" w:hAnsi="Iskoola Pota" w:cs="Iskoola Pota" w:hint="cs"/>
          <w:b/>
          <w:bCs/>
          <w:cs/>
          <w:lang w:bidi="si-LK"/>
        </w:rPr>
        <w:t>.</w:t>
      </w:r>
    </w:p>
    <w:p w:rsidR="00DF0DC5" w:rsidRDefault="00D86859" w:rsidP="00C11A92">
      <w:pPr>
        <w:spacing w:line="240" w:lineRule="auto"/>
        <w:jc w:val="both"/>
        <w:rPr>
          <w:rFonts w:ascii="Iskoola Pota" w:hAnsi="Iskoola Pota" w:cs="Iskoola Pota"/>
          <w:lang w:bidi="si-LK"/>
        </w:rPr>
      </w:pPr>
      <w:r>
        <w:rPr>
          <w:rFonts w:ascii="Iskoola Pota" w:hAnsi="Iskoola Pota" w:cs="Arial Unicode MS" w:hint="cs"/>
          <w:cs/>
          <w:lang w:bidi="si-LK"/>
        </w:rPr>
        <w:t xml:space="preserve">ඩී </w:t>
      </w:r>
      <w:r>
        <w:rPr>
          <w:rFonts w:ascii="Iskoola Pota" w:hAnsi="Iskoola Pota" w:cs="Iskoola Pota" w:hint="cs"/>
          <w:cs/>
          <w:lang w:bidi="si-LK"/>
        </w:rPr>
        <w:t xml:space="preserve">02 </w:t>
      </w:r>
      <w:r>
        <w:rPr>
          <w:rFonts w:ascii="Iskoola Pota" w:hAnsi="Iskoola Pota" w:cs="Arial Unicode MS" w:hint="cs"/>
          <w:cs/>
          <w:lang w:bidi="si-LK"/>
        </w:rPr>
        <w:t xml:space="preserve">ගොවි සංවිධානයේ ගරැ ලේකම් විසින් </w:t>
      </w:r>
      <w:r>
        <w:rPr>
          <w:rFonts w:ascii="Iskoola Pota" w:hAnsi="Iskoola Pota" w:cs="Iskoola Pota" w:hint="cs"/>
          <w:cs/>
          <w:lang w:bidi="si-LK"/>
        </w:rPr>
        <w:t xml:space="preserve">, </w:t>
      </w:r>
      <w:r w:rsidR="006F726F" w:rsidRPr="004A2130">
        <w:rPr>
          <w:rFonts w:ascii="Iskoola Pota" w:hAnsi="Iskoola Pota" w:cs="Iskoola Pota"/>
          <w:cs/>
          <w:lang w:bidi="si-LK"/>
        </w:rPr>
        <w:t xml:space="preserve">2017/18 </w:t>
      </w:r>
      <w:r w:rsidR="006F726F" w:rsidRPr="004A2130">
        <w:rPr>
          <w:rFonts w:ascii="Iskoola Pota" w:hAnsi="Iskoola Pota" w:cs="Arial Unicode MS"/>
          <w:cs/>
          <w:lang w:bidi="si-LK"/>
        </w:rPr>
        <w:t xml:space="preserve">මහ කන්නය සදහා අවශ්‍ය බිත්තර වී ලබා ගැනීමේදී එහි </w:t>
      </w:r>
      <w:r w:rsidR="00E02C55" w:rsidRPr="004A2130">
        <w:rPr>
          <w:rFonts w:ascii="Iskoola Pota" w:hAnsi="Iskoola Pota" w:cs="Arial Unicode MS"/>
          <w:cs/>
          <w:lang w:bidi="si-LK"/>
        </w:rPr>
        <w:t>අවශ්‍යතාවයන්</w:t>
      </w:r>
      <w:r w:rsidR="006F726F" w:rsidRPr="004A2130">
        <w:rPr>
          <w:rFonts w:ascii="Iskoola Pota" w:hAnsi="Iskoola Pota" w:cs="Iskoola Pota"/>
          <w:cs/>
          <w:lang w:bidi="si-LK"/>
        </w:rPr>
        <w:t xml:space="preserve"> </w:t>
      </w:r>
      <w:r w:rsidR="00E02C55" w:rsidRPr="004A2130">
        <w:rPr>
          <w:rFonts w:ascii="Iskoola Pota" w:hAnsi="Iskoola Pota" w:cs="Arial Unicode MS"/>
          <w:cs/>
          <w:lang w:bidi="si-LK"/>
        </w:rPr>
        <w:t xml:space="preserve">මත අවශ්‍ය ප්‍රමාණයන් </w:t>
      </w:r>
      <w:r w:rsidR="00021C15" w:rsidRPr="004A2130">
        <w:rPr>
          <w:rFonts w:ascii="Iskoola Pota" w:hAnsi="Iskoola Pota" w:cs="Arial Unicode MS"/>
          <w:cs/>
          <w:lang w:bidi="si-LK"/>
        </w:rPr>
        <w:t xml:space="preserve">සපයාගැනීමට </w:t>
      </w:r>
      <w:r>
        <w:rPr>
          <w:rFonts w:ascii="Iskoola Pota" w:hAnsi="Iskoola Pota" w:cs="Arial Unicode MS" w:hint="cs"/>
          <w:cs/>
          <w:lang w:bidi="si-LK"/>
        </w:rPr>
        <w:t xml:space="preserve">අපහසු අවස්ථාවක් වෙතොත් කෘෂිකර්ම දෙපාර්තමේන්තුව මැදිහත් වී මෙම අවශ්‍යතාවය සැපිරීමට කටයුතු කළ යුතු </w:t>
      </w:r>
      <w:r w:rsidR="007B68E4">
        <w:rPr>
          <w:rFonts w:ascii="Iskoola Pota" w:hAnsi="Iskoola Pota" w:cs="Arial Unicode MS" w:hint="cs"/>
          <w:cs/>
          <w:lang w:bidi="si-LK"/>
        </w:rPr>
        <w:t>බවට</w:t>
      </w:r>
      <w:r>
        <w:rPr>
          <w:rFonts w:ascii="Iskoola Pota" w:hAnsi="Iskoola Pota" w:cs="Arial Unicode MS" w:hint="cs"/>
          <w:cs/>
          <w:lang w:bidi="si-LK"/>
        </w:rPr>
        <w:t xml:space="preserve"> ඉල්ලීම් කරන ලදි</w:t>
      </w:r>
      <w:r>
        <w:rPr>
          <w:rFonts w:ascii="Iskoola Pota" w:hAnsi="Iskoola Pota" w:cs="Iskoola Pota" w:hint="cs"/>
          <w:cs/>
          <w:lang w:bidi="si-LK"/>
        </w:rPr>
        <w:t>.</w:t>
      </w:r>
    </w:p>
    <w:p w:rsidR="00A01B1E" w:rsidRDefault="00A01B1E" w:rsidP="00C11A92">
      <w:pPr>
        <w:spacing w:line="240" w:lineRule="auto"/>
        <w:jc w:val="both"/>
        <w:rPr>
          <w:rFonts w:ascii="Iskoola Pota" w:hAnsi="Iskoola Pota" w:cs="Iskoola Pota"/>
          <w:lang w:bidi="si-LK"/>
        </w:rPr>
      </w:pPr>
      <w:r>
        <w:rPr>
          <w:rFonts w:ascii="Iskoola Pota" w:hAnsi="Iskoola Pota" w:cs="Arial Unicode MS" w:hint="cs"/>
          <w:cs/>
          <w:lang w:bidi="si-LK"/>
        </w:rPr>
        <w:lastRenderedPageBreak/>
        <w:t xml:space="preserve">එසේම ඉදිරියේදී බිත්තර වී ලබා දීමේ රජයේ වැඩසටහනක් වෙතොත් එහිදී </w:t>
      </w:r>
      <w:r w:rsidR="00BC494A">
        <w:rPr>
          <w:rFonts w:ascii="Iskoola Pota" w:hAnsi="Iskoola Pota" w:cs="Arial Unicode MS" w:hint="cs"/>
          <w:cs/>
          <w:lang w:bidi="si-LK"/>
        </w:rPr>
        <w:t xml:space="preserve">පසුගිය කන්නයන් වලදී වගා හානී සිදුව ඒ සදහා වන්දි මුදල් ලබා ගත් ගොවීන් සදහා මෙම කන්නයේදී ප්‍රමුඛස්ථානය ලැබෙනු ඇතැයි තොරතුරැ ලැබී ඇති බව ඩී </w:t>
      </w:r>
      <w:r w:rsidR="00BC494A">
        <w:rPr>
          <w:rFonts w:ascii="Iskoola Pota" w:hAnsi="Iskoola Pota" w:cs="Iskoola Pota" w:hint="cs"/>
          <w:cs/>
          <w:lang w:bidi="si-LK"/>
        </w:rPr>
        <w:t xml:space="preserve">02 </w:t>
      </w:r>
      <w:r w:rsidR="00BC494A">
        <w:rPr>
          <w:rFonts w:ascii="Iskoola Pota" w:hAnsi="Iskoola Pota" w:cs="Arial Unicode MS" w:hint="cs"/>
          <w:cs/>
          <w:lang w:bidi="si-LK"/>
        </w:rPr>
        <w:t>ගොවි සංවිධානයේ ගරැ ලේකම් විසින් වැඩි දුරටත් ප්‍රකාශ කරන ලදි</w:t>
      </w:r>
      <w:r w:rsidR="00BC494A">
        <w:rPr>
          <w:rFonts w:ascii="Iskoola Pota" w:hAnsi="Iskoola Pota" w:cs="Iskoola Pota" w:hint="cs"/>
          <w:cs/>
          <w:lang w:bidi="si-LK"/>
        </w:rPr>
        <w:t>.</w:t>
      </w:r>
    </w:p>
    <w:p w:rsidR="00BC494A" w:rsidRDefault="00BC494A" w:rsidP="00C11A92">
      <w:pPr>
        <w:spacing w:line="240" w:lineRule="auto"/>
        <w:jc w:val="both"/>
        <w:rPr>
          <w:rFonts w:ascii="Iskoola Pota" w:hAnsi="Iskoola Pota" w:cs="Iskoola Pota"/>
          <w:lang w:bidi="si-LK"/>
        </w:rPr>
      </w:pPr>
      <w:r>
        <w:rPr>
          <w:rFonts w:ascii="Iskoola Pota" w:hAnsi="Iskoola Pota" w:cs="Arial Unicode MS" w:hint="cs"/>
          <w:cs/>
          <w:lang w:bidi="si-LK"/>
        </w:rPr>
        <w:t xml:space="preserve">යාය </w:t>
      </w:r>
      <w:r>
        <w:rPr>
          <w:rFonts w:ascii="Iskoola Pota" w:hAnsi="Iskoola Pota" w:cs="Iskoola Pota" w:hint="cs"/>
          <w:cs/>
          <w:lang w:bidi="si-LK"/>
        </w:rPr>
        <w:t xml:space="preserve">05 </w:t>
      </w:r>
      <w:r>
        <w:rPr>
          <w:rFonts w:ascii="Iskoola Pota" w:hAnsi="Iskoola Pota" w:cs="Arial Unicode MS" w:hint="cs"/>
          <w:cs/>
          <w:lang w:bidi="si-LK"/>
        </w:rPr>
        <w:t>ගොවි සංවිධානයේ ගරැ ලේකම් අදහස් දක්වමින් පෙන්වා දුන්නේ කෘෂිකර්ම දෙපාර්තමේන්තුව මගින් ගොවීන් සදහා ක්‍රියාත්මක කළ බඩඉරිගු බීජ ලබා දීමේ වැඩසටහන අනුව මේ වන විට එම බීජ ලැබී ඇති බවට තොරතුරැ ලැබී ඇති නිසා අදාල ගොවීන් එම බීජ ලබා ගන්නා ලෙස සභාවට දැනුම් දුණි</w:t>
      </w:r>
      <w:r>
        <w:rPr>
          <w:rFonts w:ascii="Iskoola Pota" w:hAnsi="Iskoola Pota" w:cs="Iskoola Pota" w:hint="cs"/>
          <w:cs/>
          <w:lang w:bidi="si-LK"/>
        </w:rPr>
        <w:t>.</w:t>
      </w:r>
    </w:p>
    <w:p w:rsidR="00415EC5" w:rsidRDefault="00415EC5" w:rsidP="00C11A92">
      <w:pPr>
        <w:spacing w:line="240" w:lineRule="auto"/>
        <w:jc w:val="both"/>
        <w:rPr>
          <w:rFonts w:ascii="Iskoola Pota" w:hAnsi="Iskoola Pota" w:cs="Iskoola Pota"/>
          <w:b/>
          <w:bCs/>
          <w:u w:val="thick"/>
          <w:lang w:bidi="si-LK"/>
        </w:rPr>
      </w:pPr>
      <w:r w:rsidRPr="004A2130">
        <w:rPr>
          <w:rFonts w:ascii="Iskoola Pota" w:hAnsi="Iskoola Pota" w:cs="Iskoola Pota"/>
          <w:b/>
          <w:bCs/>
          <w:u w:val="thick"/>
        </w:rPr>
        <w:t>0</w:t>
      </w:r>
      <w:r w:rsidR="00785A68">
        <w:rPr>
          <w:rFonts w:ascii="Iskoola Pota" w:hAnsi="Iskoola Pota" w:cs="Iskoola Pota" w:hint="cs"/>
          <w:b/>
          <w:bCs/>
          <w:u w:val="thick"/>
          <w:cs/>
          <w:lang w:bidi="si-LK"/>
        </w:rPr>
        <w:t>5</w:t>
      </w:r>
      <w:r w:rsidRPr="004A2130">
        <w:rPr>
          <w:rFonts w:ascii="Iskoola Pota" w:hAnsi="Iskoola Pota" w:cs="Iskoola Pota"/>
          <w:b/>
          <w:bCs/>
          <w:u w:val="thick"/>
        </w:rPr>
        <w:t>'</w:t>
      </w:r>
      <w:r>
        <w:rPr>
          <w:rFonts w:ascii="Iskoola Pota" w:hAnsi="Iskoola Pota" w:cs="Arial Unicode MS" w:hint="cs"/>
          <w:b/>
          <w:bCs/>
          <w:u w:val="thick"/>
          <w:cs/>
          <w:lang w:bidi="si-LK"/>
        </w:rPr>
        <w:t>සැපයුම් හා සේවා</w:t>
      </w:r>
      <w:r w:rsidRPr="004A2130">
        <w:rPr>
          <w:rFonts w:ascii="Iskoola Pota" w:hAnsi="Iskoola Pota" w:cs="Arial Unicode MS"/>
          <w:b/>
          <w:bCs/>
          <w:u w:val="thick"/>
          <w:cs/>
          <w:lang w:bidi="si-LK"/>
        </w:rPr>
        <w:t xml:space="preserve"> </w:t>
      </w:r>
      <w:r w:rsidRPr="004A2130">
        <w:rPr>
          <w:rFonts w:ascii="Iskoola Pota" w:hAnsi="Iskoola Pota" w:cs="Iskoola Pota"/>
          <w:b/>
          <w:bCs/>
          <w:u w:val="thick"/>
          <w:cs/>
          <w:lang w:bidi="si-LK"/>
        </w:rPr>
        <w:t>-</w:t>
      </w:r>
      <w:r w:rsidR="008B0433">
        <w:rPr>
          <w:rFonts w:ascii="Iskoola Pota" w:hAnsi="Iskoola Pota" w:cs="Iskoola Pota" w:hint="cs"/>
          <w:b/>
          <w:bCs/>
          <w:u w:val="thick"/>
          <w:cs/>
          <w:lang w:bidi="si-LK"/>
        </w:rPr>
        <w:t xml:space="preserve"> </w:t>
      </w:r>
      <w:r w:rsidRPr="004A2130">
        <w:rPr>
          <w:rFonts w:ascii="Iskoola Pota" w:hAnsi="Iskoola Pota" w:cs="Arial Unicode MS"/>
          <w:b/>
          <w:bCs/>
          <w:u w:val="thick"/>
          <w:cs/>
          <w:lang w:bidi="si-LK"/>
        </w:rPr>
        <w:t>ගොවි</w:t>
      </w:r>
      <w:r>
        <w:rPr>
          <w:rFonts w:ascii="Iskoola Pota" w:hAnsi="Iskoola Pota" w:cs="Arial Unicode MS" w:hint="cs"/>
          <w:b/>
          <w:bCs/>
          <w:u w:val="thick"/>
          <w:cs/>
          <w:lang w:bidi="si-LK"/>
        </w:rPr>
        <w:t>ජන සේවා මධ්‍යස්ථානය</w:t>
      </w:r>
    </w:p>
    <w:p w:rsidR="00415EC5" w:rsidRDefault="00415EC5" w:rsidP="00C11A92">
      <w:pPr>
        <w:spacing w:line="240" w:lineRule="auto"/>
        <w:jc w:val="both"/>
        <w:rPr>
          <w:rFonts w:ascii="Iskoola Pota" w:hAnsi="Iskoola Pota" w:cs="Iskoola Pota"/>
          <w:b/>
          <w:bCs/>
          <w:lang w:bidi="si-LK"/>
        </w:rPr>
      </w:pPr>
      <w:r w:rsidRPr="005E3756">
        <w:rPr>
          <w:rFonts w:ascii="Iskoola Pota" w:hAnsi="Iskoola Pota" w:cs="Arial Unicode MS" w:hint="cs"/>
          <w:b/>
          <w:bCs/>
          <w:cs/>
          <w:lang w:bidi="si-LK"/>
        </w:rPr>
        <w:t xml:space="preserve">මේ සමිබන්ධව </w:t>
      </w:r>
      <w:r>
        <w:rPr>
          <w:rFonts w:ascii="Iskoola Pota" w:hAnsi="Iskoola Pota" w:cs="Arial Unicode MS" w:hint="cs"/>
          <w:b/>
          <w:bCs/>
          <w:cs/>
          <w:lang w:bidi="si-LK"/>
        </w:rPr>
        <w:t xml:space="preserve">ද අදහස් දැක්වීමට කෘෂිකර්ම දෙපාර්තමේන්තුව මගින් නිලධාරියෙකු නොපැමිණි නමුත් යාය </w:t>
      </w:r>
      <w:r>
        <w:rPr>
          <w:rFonts w:ascii="Iskoola Pota" w:hAnsi="Iskoola Pota" w:cs="Iskoola Pota" w:hint="cs"/>
          <w:b/>
          <w:bCs/>
          <w:cs/>
          <w:lang w:bidi="si-LK"/>
        </w:rPr>
        <w:t xml:space="preserve">05 </w:t>
      </w:r>
      <w:r>
        <w:rPr>
          <w:rFonts w:ascii="Iskoola Pota" w:hAnsi="Iskoola Pota" w:cs="Arial Unicode MS" w:hint="cs"/>
          <w:b/>
          <w:bCs/>
          <w:cs/>
          <w:lang w:bidi="si-LK"/>
        </w:rPr>
        <w:t xml:space="preserve">ගොවි සංවිධානයේ </w:t>
      </w:r>
      <w:r w:rsidR="002C5C34">
        <w:rPr>
          <w:rFonts w:ascii="Iskoola Pota" w:hAnsi="Iskoola Pota" w:cs="Arial Unicode MS" w:hint="cs"/>
          <w:b/>
          <w:bCs/>
          <w:cs/>
          <w:lang w:bidi="si-LK"/>
        </w:rPr>
        <w:t xml:space="preserve">ගරැ සභාපති පෙන්වා දුන්නේ ඉදිරියේදී තම බල ප්‍රෙද්ශයේ ගොවීන් විසින් උදු </w:t>
      </w:r>
      <w:r w:rsidR="002C5C34">
        <w:rPr>
          <w:rFonts w:ascii="Iskoola Pota" w:hAnsi="Iskoola Pota" w:cs="Iskoola Pota" w:hint="cs"/>
          <w:b/>
          <w:bCs/>
          <w:cs/>
          <w:lang w:bidi="si-LK"/>
        </w:rPr>
        <w:t xml:space="preserve">/ </w:t>
      </w:r>
      <w:r w:rsidR="002C5C34">
        <w:rPr>
          <w:rFonts w:ascii="Iskoola Pota" w:hAnsi="Iskoola Pota" w:cs="Arial Unicode MS" w:hint="cs"/>
          <w:b/>
          <w:bCs/>
          <w:cs/>
          <w:lang w:bidi="si-LK"/>
        </w:rPr>
        <w:t>කුරක්කන් වැනි බෝග වගා කිරීමට තීරණය කර ඇත</w:t>
      </w:r>
      <w:r w:rsidR="00C27032">
        <w:rPr>
          <w:rFonts w:ascii="Iskoola Pota" w:hAnsi="Iskoola Pota" w:cs="Arial Unicode MS" w:hint="cs"/>
          <w:b/>
          <w:bCs/>
          <w:cs/>
          <w:lang w:bidi="si-LK"/>
        </w:rPr>
        <w:t>ි බවයි</w:t>
      </w:r>
      <w:r w:rsidR="002C5C34">
        <w:rPr>
          <w:rFonts w:ascii="Iskoola Pota" w:hAnsi="Iskoola Pota" w:cs="Iskoola Pota" w:hint="cs"/>
          <w:b/>
          <w:bCs/>
          <w:cs/>
          <w:lang w:bidi="si-LK"/>
        </w:rPr>
        <w:t>.</w:t>
      </w:r>
      <w:r w:rsidR="002C5C34">
        <w:rPr>
          <w:rFonts w:ascii="Iskoola Pota" w:hAnsi="Iskoola Pota" w:cs="Arial Unicode MS" w:hint="cs"/>
          <w:b/>
          <w:bCs/>
          <w:cs/>
          <w:lang w:bidi="si-LK"/>
        </w:rPr>
        <w:t xml:space="preserve">මේ නිසා මෙම ගොවීන්ට බීජ අවශ්‍යතාවය සපුරා ගැනීම සදහා </w:t>
      </w:r>
      <w:r w:rsidR="00C27032">
        <w:rPr>
          <w:rFonts w:ascii="Iskoola Pota" w:hAnsi="Iskoola Pota" w:cs="Arial Unicode MS" w:hint="cs"/>
          <w:b/>
          <w:bCs/>
          <w:cs/>
          <w:lang w:bidi="si-LK"/>
        </w:rPr>
        <w:t>ගොවිජන සංවර්ධ</w:t>
      </w:r>
      <w:r w:rsidR="00DC3BEA">
        <w:rPr>
          <w:rFonts w:ascii="Iskoola Pota" w:hAnsi="Iskoola Pota" w:cs="Arial Unicode MS" w:hint="cs"/>
          <w:b/>
          <w:bCs/>
          <w:cs/>
          <w:lang w:bidi="si-LK"/>
        </w:rPr>
        <w:t>න නිලධාරී දැනුවත් කරන ලෙසට ව්‍යාපාර කළමනාකරැගෙන් කාරැණිකව ඉල්ලා සිටියේ ය</w:t>
      </w:r>
      <w:r w:rsidR="00DC3BEA">
        <w:rPr>
          <w:rFonts w:ascii="Iskoola Pota" w:hAnsi="Iskoola Pota" w:cs="Iskoola Pota" w:hint="cs"/>
          <w:b/>
          <w:bCs/>
          <w:cs/>
          <w:lang w:bidi="si-LK"/>
        </w:rPr>
        <w:t>.</w:t>
      </w:r>
    </w:p>
    <w:p w:rsidR="008B0433" w:rsidRPr="002F55ED" w:rsidRDefault="00785A68" w:rsidP="00785A68">
      <w:pPr>
        <w:spacing w:line="240" w:lineRule="auto"/>
        <w:jc w:val="both"/>
        <w:rPr>
          <w:rFonts w:ascii="Iskoola Pota" w:hAnsi="Iskoola Pota" w:cs="Iskoola Pota"/>
          <w:b/>
          <w:bCs/>
          <w:u w:val="thick"/>
          <w:lang w:bidi="si-LK"/>
        </w:rPr>
      </w:pPr>
      <w:r w:rsidRPr="004A2130">
        <w:rPr>
          <w:rFonts w:ascii="Iskoola Pota" w:hAnsi="Iskoola Pota" w:cs="Iskoola Pota"/>
          <w:b/>
          <w:bCs/>
          <w:u w:val="thick"/>
        </w:rPr>
        <w:t>0</w:t>
      </w:r>
      <w:r>
        <w:rPr>
          <w:rFonts w:ascii="Iskoola Pota" w:hAnsi="Iskoola Pota" w:cs="Iskoola Pota" w:hint="cs"/>
          <w:b/>
          <w:bCs/>
          <w:u w:val="thick"/>
          <w:cs/>
          <w:lang w:bidi="si-LK"/>
        </w:rPr>
        <w:t>6</w:t>
      </w:r>
      <w:r w:rsidRPr="004A2130">
        <w:rPr>
          <w:rFonts w:ascii="Iskoola Pota" w:hAnsi="Iskoola Pota" w:cs="Iskoola Pota"/>
          <w:b/>
          <w:bCs/>
          <w:u w:val="thick"/>
        </w:rPr>
        <w:t>'</w:t>
      </w:r>
      <w:r w:rsidRPr="004A2130">
        <w:rPr>
          <w:rFonts w:ascii="Iskoola Pota" w:hAnsi="Iskoola Pota" w:cs="Arial Unicode MS"/>
          <w:b/>
          <w:bCs/>
          <w:u w:val="thick"/>
          <w:cs/>
          <w:lang w:bidi="si-LK"/>
        </w:rPr>
        <w:t xml:space="preserve">වෙනත් </w:t>
      </w:r>
      <w:r w:rsidRPr="004A2130">
        <w:rPr>
          <w:rFonts w:ascii="Iskoola Pota" w:hAnsi="Iskoola Pota" w:cs="Iskoola Pota"/>
          <w:b/>
          <w:bCs/>
          <w:u w:val="thick"/>
          <w:cs/>
          <w:lang w:bidi="si-LK"/>
        </w:rPr>
        <w:t>-</w:t>
      </w:r>
      <w:r w:rsidR="008B0433">
        <w:rPr>
          <w:rFonts w:ascii="Iskoola Pota" w:hAnsi="Iskoola Pota" w:cs="Arial Unicode MS" w:hint="cs"/>
          <w:b/>
          <w:bCs/>
          <w:u w:val="thick"/>
          <w:cs/>
          <w:lang w:bidi="si-LK"/>
        </w:rPr>
        <w:t xml:space="preserve">ප්‍රොෙද්ශිය ඉංජිනේරැ </w:t>
      </w:r>
      <w:r w:rsidR="008B0433">
        <w:rPr>
          <w:rFonts w:ascii="Iskoola Pota" w:hAnsi="Iskoola Pota" w:cs="Iskoola Pota" w:hint="cs"/>
          <w:b/>
          <w:bCs/>
          <w:u w:val="thick"/>
          <w:cs/>
          <w:lang w:bidi="si-LK"/>
        </w:rPr>
        <w:t xml:space="preserve">- </w:t>
      </w:r>
      <w:r w:rsidR="008B0433">
        <w:rPr>
          <w:rFonts w:ascii="Iskoola Pota" w:hAnsi="Iskoola Pota" w:cs="Arial Unicode MS" w:hint="cs"/>
          <w:b/>
          <w:bCs/>
          <w:u w:val="thick"/>
          <w:cs/>
          <w:lang w:bidi="si-LK"/>
        </w:rPr>
        <w:t>ජාතික ජල සම්පත් මණ්ඩලය</w:t>
      </w:r>
    </w:p>
    <w:p w:rsidR="003719FD" w:rsidRDefault="002F55ED" w:rsidP="00C11A92">
      <w:pPr>
        <w:spacing w:line="240" w:lineRule="auto"/>
        <w:jc w:val="both"/>
        <w:rPr>
          <w:rFonts w:ascii="Iskoola Pota" w:hAnsi="Iskoola Pota" w:cs="Iskoola Pota"/>
          <w:b/>
          <w:bCs/>
          <w:lang w:bidi="si-LK"/>
        </w:rPr>
      </w:pPr>
      <w:r>
        <w:rPr>
          <w:rFonts w:ascii="Iskoola Pota" w:hAnsi="Iskoola Pota" w:cs="Arial Unicode MS" w:hint="cs"/>
          <w:b/>
          <w:bCs/>
          <w:cs/>
          <w:lang w:bidi="si-LK"/>
        </w:rPr>
        <w:t xml:space="preserve">පවතින පානීය ජල හිගය මත ගල්ගමුව ප්‍රෙද්ශයට </w:t>
      </w:r>
      <w:r w:rsidR="00E0151E">
        <w:rPr>
          <w:rFonts w:ascii="Iskoola Pota" w:hAnsi="Iskoola Pota" w:cs="Arial Unicode MS" w:hint="cs"/>
          <w:b/>
          <w:bCs/>
          <w:cs/>
          <w:lang w:bidi="si-LK"/>
        </w:rPr>
        <w:t xml:space="preserve">පානීය ජලය ලබා දීම වෙනුවෙන් </w:t>
      </w:r>
      <w:r>
        <w:rPr>
          <w:rFonts w:ascii="Iskoola Pota" w:hAnsi="Iskoola Pota" w:cs="Arial Unicode MS" w:hint="cs"/>
          <w:b/>
          <w:bCs/>
          <w:cs/>
          <w:lang w:bidi="si-LK"/>
        </w:rPr>
        <w:t xml:space="preserve">ඉදිරියේදී උස්ගල සියඹලන්ගමුව ජලාශයෙන් </w:t>
      </w:r>
      <w:r w:rsidR="004B3530">
        <w:rPr>
          <w:rFonts w:ascii="Iskoola Pota" w:hAnsi="Iskoola Pota" w:cs="Arial Unicode MS" w:hint="cs"/>
          <w:b/>
          <w:bCs/>
          <w:cs/>
          <w:lang w:bidi="si-LK"/>
        </w:rPr>
        <w:t>ජලය ගැනීමට සිදුව ඇත</w:t>
      </w:r>
      <w:r w:rsidR="004B3530">
        <w:rPr>
          <w:rFonts w:ascii="Iskoola Pota" w:hAnsi="Iskoola Pota" w:cs="Iskoola Pota" w:hint="cs"/>
          <w:b/>
          <w:bCs/>
          <w:cs/>
          <w:lang w:bidi="si-LK"/>
        </w:rPr>
        <w:t>.</w:t>
      </w:r>
      <w:r w:rsidR="004B3530">
        <w:rPr>
          <w:rFonts w:ascii="Iskoola Pota" w:hAnsi="Iskoola Pota" w:cs="Arial Unicode MS" w:hint="cs"/>
          <w:b/>
          <w:bCs/>
          <w:cs/>
          <w:lang w:bidi="si-LK"/>
        </w:rPr>
        <w:t xml:space="preserve">ඒ අනුව පසුගිය අවස්ථාවන් කිහිපයක දී මේ පිළිබදව සාකච්ඡා කළ නමුත් මේ පිළිබදව ගොවීන්ගේ අදහස </w:t>
      </w:r>
      <w:r w:rsidR="004B3530">
        <w:rPr>
          <w:rFonts w:ascii="Iskoola Pota" w:hAnsi="Iskoola Pota" w:cs="Iskoola Pota" w:hint="cs"/>
          <w:b/>
          <w:bCs/>
          <w:cs/>
          <w:lang w:bidi="si-LK"/>
        </w:rPr>
        <w:t xml:space="preserve">/ </w:t>
      </w:r>
      <w:r w:rsidR="004B3530">
        <w:rPr>
          <w:rFonts w:ascii="Iskoola Pota" w:hAnsi="Iskoola Pota" w:cs="Arial Unicode MS" w:hint="cs"/>
          <w:b/>
          <w:bCs/>
          <w:cs/>
          <w:lang w:bidi="si-LK"/>
        </w:rPr>
        <w:t>තීරණය ලබා ගැනීමට සිදුව ඇති බව පෙන්වා දුණි</w:t>
      </w:r>
      <w:r w:rsidR="004B3530">
        <w:rPr>
          <w:rFonts w:ascii="Iskoola Pota" w:hAnsi="Iskoola Pota" w:cs="Iskoola Pota" w:hint="cs"/>
          <w:b/>
          <w:bCs/>
          <w:cs/>
          <w:lang w:bidi="si-LK"/>
        </w:rPr>
        <w:t>.</w:t>
      </w:r>
    </w:p>
    <w:p w:rsidR="005635DF" w:rsidRDefault="005635DF" w:rsidP="00C11A92">
      <w:pPr>
        <w:spacing w:line="240" w:lineRule="auto"/>
        <w:jc w:val="both"/>
        <w:rPr>
          <w:rFonts w:ascii="Iskoola Pota" w:hAnsi="Iskoola Pota" w:cs="Iskoola Pota"/>
          <w:b/>
          <w:bCs/>
          <w:lang w:bidi="si-LK"/>
        </w:rPr>
      </w:pPr>
    </w:p>
    <w:p w:rsidR="00F72F88" w:rsidRDefault="00F72F88" w:rsidP="00C11A92">
      <w:pPr>
        <w:spacing w:line="240" w:lineRule="auto"/>
        <w:jc w:val="both"/>
        <w:rPr>
          <w:rFonts w:ascii="Iskoola Pota" w:hAnsi="Iskoola Pota" w:cs="Iskoola Pota"/>
          <w:b/>
          <w:bCs/>
          <w:lang w:bidi="si-LK"/>
        </w:rPr>
      </w:pPr>
    </w:p>
    <w:p w:rsidR="004577AA" w:rsidRDefault="008E1F3B" w:rsidP="00C11A92">
      <w:pPr>
        <w:spacing w:line="240" w:lineRule="auto"/>
        <w:jc w:val="both"/>
        <w:rPr>
          <w:rFonts w:ascii="Iskoola Pota" w:hAnsi="Iskoola Pota" w:cs="Iskoola Pota"/>
          <w:b/>
          <w:bCs/>
          <w:lang w:bidi="si-LK"/>
        </w:rPr>
      </w:pPr>
      <w:r>
        <w:rPr>
          <w:rFonts w:ascii="Iskoola Pota" w:hAnsi="Iskoola Pota" w:cs="Arial Unicode MS" w:hint="cs"/>
          <w:b/>
          <w:bCs/>
          <w:cs/>
          <w:lang w:bidi="si-LK"/>
        </w:rPr>
        <w:t>අනතුරැව සියලුම ගොවි සංවිධාන නායකයින් මේ සම්බන්ධබ විරැද්ධ අදහසක් ඉදිරිපත් කිරීමක් දක්ණට ලැබුණි</w:t>
      </w:r>
      <w:r>
        <w:rPr>
          <w:rFonts w:ascii="Iskoola Pota" w:hAnsi="Iskoola Pota" w:cs="Iskoola Pota" w:hint="cs"/>
          <w:b/>
          <w:bCs/>
          <w:cs/>
          <w:lang w:bidi="si-LK"/>
        </w:rPr>
        <w:t>.</w:t>
      </w:r>
      <w:r>
        <w:rPr>
          <w:rFonts w:ascii="Iskoola Pota" w:hAnsi="Iskoola Pota" w:cs="Arial Unicode MS" w:hint="cs"/>
          <w:b/>
          <w:bCs/>
          <w:cs/>
          <w:lang w:bidi="si-LK"/>
        </w:rPr>
        <w:t xml:space="preserve">ඒ අනුව සියලු ගොවි සංවිධාන තරයේ මෙම වැඩසටහන සදහා විරැද්ධ වන බවත් මෙම කටයුත්ත ඉදිරියට ක්‍රියාත්මක කිරීමට උත්සාහ දැරැවහොත් ව්‍යාපාරයේ සියලු ගොවීන් එයට විරැද්ධව නැගී සිටිය හැකි බව </w:t>
      </w:r>
      <w:r w:rsidR="004577AA">
        <w:rPr>
          <w:rFonts w:ascii="Iskoola Pota" w:hAnsi="Iskoola Pota" w:cs="Arial Unicode MS" w:hint="cs"/>
          <w:b/>
          <w:bCs/>
          <w:cs/>
          <w:lang w:bidi="si-LK"/>
        </w:rPr>
        <w:t>ගො</w:t>
      </w:r>
      <w:r>
        <w:rPr>
          <w:rFonts w:ascii="Iskoola Pota" w:hAnsi="Iskoola Pota" w:cs="Arial Unicode MS" w:hint="cs"/>
          <w:b/>
          <w:bCs/>
          <w:cs/>
          <w:lang w:bidi="si-LK"/>
        </w:rPr>
        <w:t>වි නායකයින්</w:t>
      </w:r>
      <w:r w:rsidR="004577AA">
        <w:rPr>
          <w:rFonts w:ascii="Iskoola Pota" w:hAnsi="Iskoola Pota" w:cs="Arial Unicode MS" w:hint="cs"/>
          <w:b/>
          <w:bCs/>
          <w:cs/>
          <w:lang w:bidi="si-LK"/>
        </w:rPr>
        <w:t xml:space="preserve"> පෙන්වා දුන්හ</w:t>
      </w:r>
      <w:r w:rsidR="004577AA">
        <w:rPr>
          <w:rFonts w:ascii="Iskoola Pota" w:hAnsi="Iskoola Pota" w:cs="Iskoola Pota" w:hint="cs"/>
          <w:b/>
          <w:bCs/>
          <w:cs/>
          <w:lang w:bidi="si-LK"/>
        </w:rPr>
        <w:t>.</w:t>
      </w:r>
    </w:p>
    <w:p w:rsidR="00E0151E" w:rsidRPr="008E1F3B" w:rsidRDefault="004577AA" w:rsidP="00C11A92">
      <w:pPr>
        <w:spacing w:line="240" w:lineRule="auto"/>
        <w:jc w:val="both"/>
        <w:rPr>
          <w:rFonts w:ascii="Iskoola Pota" w:hAnsi="Iskoola Pota" w:cs="Iskoola Pota"/>
          <w:b/>
          <w:bCs/>
          <w:cs/>
          <w:lang w:bidi="si-LK"/>
        </w:rPr>
      </w:pPr>
      <w:r>
        <w:rPr>
          <w:rFonts w:ascii="Iskoola Pota" w:hAnsi="Iskoola Pota" w:cs="Arial Unicode MS" w:hint="cs"/>
          <w:b/>
          <w:bCs/>
          <w:cs/>
          <w:lang w:bidi="si-LK"/>
        </w:rPr>
        <w:t xml:space="preserve">සාලියරාජ සහ යාය </w:t>
      </w:r>
      <w:r>
        <w:rPr>
          <w:rFonts w:ascii="Iskoola Pota" w:hAnsi="Iskoola Pota" w:cs="Iskoola Pota" w:hint="cs"/>
          <w:b/>
          <w:bCs/>
          <w:cs/>
          <w:lang w:bidi="si-LK"/>
        </w:rPr>
        <w:t xml:space="preserve">05 </w:t>
      </w:r>
      <w:r>
        <w:rPr>
          <w:rFonts w:ascii="Iskoola Pota" w:hAnsi="Iskoola Pota" w:cs="Arial Unicode MS" w:hint="cs"/>
          <w:b/>
          <w:bCs/>
          <w:cs/>
          <w:lang w:bidi="si-LK"/>
        </w:rPr>
        <w:t>ගොවි සංවිධානයන්හි ගරැ සභාපතිවරැන් නැගී සිට ප්‍රකාශ කළේ මෙම වැඩසටහන මෙම ව්‍යාපාරයේ සියලු ගොවි සංවිධාන</w:t>
      </w:r>
      <w:r w:rsidR="00EA4CC6">
        <w:rPr>
          <w:rFonts w:ascii="Iskoola Pota" w:hAnsi="Iskoola Pota" w:cs="Iskoola Pota" w:hint="cs"/>
          <w:b/>
          <w:bCs/>
          <w:cs/>
          <w:lang w:bidi="si-LK"/>
        </w:rPr>
        <w:t xml:space="preserve"> </w:t>
      </w:r>
      <w:r>
        <w:rPr>
          <w:rFonts w:ascii="Iskoola Pota" w:hAnsi="Iskoola Pota" w:cs="Arial Unicode MS" w:hint="cs"/>
          <w:b/>
          <w:bCs/>
          <w:cs/>
          <w:lang w:bidi="si-LK"/>
        </w:rPr>
        <w:t xml:space="preserve">විරැද්ධ වන අතර </w:t>
      </w:r>
      <w:r w:rsidR="008E1F3B">
        <w:rPr>
          <w:rFonts w:ascii="Iskoola Pota" w:hAnsi="Iskoola Pota" w:cs="Iskoola Pota" w:hint="cs"/>
          <w:b/>
          <w:bCs/>
          <w:cs/>
          <w:lang w:bidi="si-LK"/>
        </w:rPr>
        <w:t xml:space="preserve"> </w:t>
      </w:r>
      <w:r w:rsidR="00847730">
        <w:rPr>
          <w:rFonts w:ascii="Iskoola Pota" w:hAnsi="Iskoola Pota" w:cs="Arial Unicode MS" w:hint="cs"/>
          <w:b/>
          <w:bCs/>
          <w:cs/>
          <w:lang w:bidi="si-LK"/>
        </w:rPr>
        <w:t>එසේ ජලය ලබා ගන්නේ නම් එම ජල ධාරිතාවය ඉහළ ජල මූලාශ්‍රයන් තුළින් උස්ගල ජලාශයට ලබා දීමට හෝ වැඩ සටහනක</w:t>
      </w:r>
      <w:r w:rsidR="00CE1142">
        <w:rPr>
          <w:rFonts w:ascii="Iskoola Pota" w:hAnsi="Iskoola Pota" w:cs="Arial Unicode MS" w:hint="cs"/>
          <w:b/>
          <w:bCs/>
          <w:cs/>
          <w:lang w:bidi="si-LK"/>
        </w:rPr>
        <w:t>් ගොවීන් වෙනුවෙන් සැකසිය යුතු බව</w:t>
      </w:r>
      <w:r w:rsidR="00847730">
        <w:rPr>
          <w:rFonts w:ascii="Iskoola Pota" w:hAnsi="Iskoola Pota" w:cs="Arial Unicode MS" w:hint="cs"/>
          <w:b/>
          <w:bCs/>
          <w:cs/>
          <w:lang w:bidi="si-LK"/>
        </w:rPr>
        <w:t>යි</w:t>
      </w:r>
      <w:r w:rsidR="00847730">
        <w:rPr>
          <w:rFonts w:ascii="Iskoola Pota" w:hAnsi="Iskoola Pota" w:cs="Iskoola Pota" w:hint="cs"/>
          <w:b/>
          <w:bCs/>
          <w:cs/>
          <w:lang w:bidi="si-LK"/>
        </w:rPr>
        <w:t>.</w:t>
      </w:r>
    </w:p>
    <w:p w:rsidR="00436545" w:rsidRPr="004A2130" w:rsidRDefault="00C11A92" w:rsidP="007C7FFB">
      <w:pPr>
        <w:spacing w:line="240" w:lineRule="auto"/>
        <w:jc w:val="both"/>
        <w:rPr>
          <w:rFonts w:ascii="Iskoola Pota" w:hAnsi="Iskoola Pota" w:cs="Iskoola Pota"/>
          <w:b/>
          <w:bCs/>
          <w:u w:val="thick"/>
          <w:lang w:bidi="si-LK"/>
        </w:rPr>
      </w:pPr>
      <w:r w:rsidRPr="004A2130">
        <w:rPr>
          <w:rFonts w:ascii="Iskoola Pota" w:hAnsi="Iskoola Pota" w:cs="Iskoola Pota"/>
          <w:b/>
          <w:bCs/>
          <w:u w:val="thick"/>
        </w:rPr>
        <w:t>0</w:t>
      </w:r>
      <w:r w:rsidR="003719FD">
        <w:rPr>
          <w:rFonts w:ascii="Iskoola Pota" w:hAnsi="Iskoola Pota" w:cs="Iskoola Pota" w:hint="cs"/>
          <w:b/>
          <w:bCs/>
          <w:u w:val="thick"/>
          <w:cs/>
          <w:lang w:bidi="si-LK"/>
        </w:rPr>
        <w:t>7</w:t>
      </w:r>
      <w:r w:rsidR="007C7FFB" w:rsidRPr="004A2130">
        <w:rPr>
          <w:rFonts w:ascii="Iskoola Pota" w:hAnsi="Iskoola Pota" w:cs="Iskoola Pota"/>
          <w:b/>
          <w:bCs/>
          <w:u w:val="thick"/>
        </w:rPr>
        <w:t>'</w:t>
      </w:r>
      <w:r w:rsidR="00F82F14" w:rsidRPr="004A2130">
        <w:rPr>
          <w:rFonts w:ascii="Iskoola Pota" w:hAnsi="Iskoola Pota" w:cs="Arial Unicode MS"/>
          <w:b/>
          <w:bCs/>
          <w:u w:val="thick"/>
          <w:cs/>
          <w:lang w:bidi="si-LK"/>
        </w:rPr>
        <w:t xml:space="preserve">වෙනත් </w:t>
      </w:r>
      <w:r w:rsidR="005A2320" w:rsidRPr="004A2130">
        <w:rPr>
          <w:rFonts w:ascii="Iskoola Pota" w:hAnsi="Iskoola Pota" w:cs="Iskoola Pota"/>
          <w:b/>
          <w:bCs/>
          <w:u w:val="thick"/>
          <w:cs/>
          <w:lang w:bidi="si-LK"/>
        </w:rPr>
        <w:t>-</w:t>
      </w:r>
      <w:r w:rsidR="008B0433">
        <w:rPr>
          <w:rFonts w:ascii="Iskoola Pota" w:hAnsi="Iskoola Pota" w:cs="Iskoola Pota" w:hint="cs"/>
          <w:b/>
          <w:bCs/>
          <w:u w:val="thick"/>
          <w:cs/>
          <w:lang w:bidi="si-LK"/>
        </w:rPr>
        <w:t xml:space="preserve"> </w:t>
      </w:r>
      <w:r w:rsidR="00F82F14" w:rsidRPr="004A2130">
        <w:rPr>
          <w:rFonts w:ascii="Iskoola Pota" w:hAnsi="Iskoola Pota" w:cs="Arial Unicode MS"/>
          <w:b/>
          <w:bCs/>
          <w:u w:val="thick"/>
          <w:cs/>
          <w:lang w:bidi="si-LK"/>
        </w:rPr>
        <w:t>ගොවි සංවිධාන</w:t>
      </w:r>
    </w:p>
    <w:p w:rsidR="00CD71D6" w:rsidRDefault="000C20C4" w:rsidP="000C20C4">
      <w:pPr>
        <w:spacing w:line="240" w:lineRule="auto"/>
        <w:jc w:val="both"/>
        <w:rPr>
          <w:rFonts w:ascii="Iskoola Pota" w:hAnsi="Iskoola Pota" w:cs="Iskoola Pota"/>
          <w:b/>
          <w:bCs/>
          <w:lang w:bidi="si-LK"/>
        </w:rPr>
      </w:pPr>
      <w:r w:rsidRPr="004A2130">
        <w:rPr>
          <w:rFonts w:ascii="Iskoola Pota" w:hAnsi="Iskoola Pota" w:cs="Arial Unicode MS"/>
          <w:b/>
          <w:bCs/>
          <w:cs/>
          <w:lang w:bidi="si-LK"/>
        </w:rPr>
        <w:t xml:space="preserve">යාය </w:t>
      </w:r>
      <w:r w:rsidRPr="004A2130">
        <w:rPr>
          <w:rFonts w:ascii="Iskoola Pota" w:hAnsi="Iskoola Pota" w:cs="Iskoola Pota"/>
          <w:b/>
          <w:bCs/>
          <w:cs/>
          <w:lang w:bidi="si-LK"/>
        </w:rPr>
        <w:t xml:space="preserve">05 </w:t>
      </w:r>
      <w:r w:rsidRPr="004A2130">
        <w:rPr>
          <w:rFonts w:ascii="Iskoola Pota" w:hAnsi="Iskoola Pota" w:cs="Arial Unicode MS"/>
          <w:b/>
          <w:bCs/>
          <w:cs/>
          <w:lang w:bidi="si-LK"/>
        </w:rPr>
        <w:t>ගොවි සංවිධානයේ ගරැ සභාපති</w:t>
      </w:r>
      <w:r w:rsidRPr="004A2130">
        <w:rPr>
          <w:rFonts w:ascii="Iskoola Pota" w:hAnsi="Iskoola Pota" w:cs="Iskoola Pota"/>
          <w:b/>
          <w:bCs/>
          <w:cs/>
          <w:lang w:bidi="si-LK"/>
        </w:rPr>
        <w:t xml:space="preserve">. </w:t>
      </w:r>
      <w:r>
        <w:rPr>
          <w:rFonts w:ascii="Iskoola Pota" w:hAnsi="Iskoola Pota" w:cs="Arial Unicode MS" w:hint="cs"/>
          <w:b/>
          <w:bCs/>
          <w:cs/>
          <w:lang w:bidi="si-LK"/>
        </w:rPr>
        <w:t>ව්‍යාපාරයේ ඇතැම් ගොවීන් අදාල ගොවි සංවිධාන වලට නොදන්වා ගොවි නායකයින්ගේ ද අනුමැතියකින් තොරව වැවු වල පස් ඉවත් කරන ස්ථාන පවතින බව පෙන්වා දුණි</w:t>
      </w:r>
      <w:r>
        <w:rPr>
          <w:rFonts w:ascii="Iskoola Pota" w:hAnsi="Iskoola Pota" w:cs="Iskoola Pota" w:hint="cs"/>
          <w:b/>
          <w:bCs/>
          <w:cs/>
          <w:lang w:bidi="si-LK"/>
        </w:rPr>
        <w:t>.</w:t>
      </w:r>
      <w:r w:rsidRPr="004A2130">
        <w:rPr>
          <w:rFonts w:ascii="Iskoola Pota" w:hAnsi="Iskoola Pota" w:cs="Arial Unicode MS"/>
          <w:b/>
          <w:bCs/>
          <w:cs/>
          <w:lang w:bidi="si-LK"/>
        </w:rPr>
        <w:t xml:space="preserve">උස්ගල </w:t>
      </w:r>
      <w:r>
        <w:rPr>
          <w:rFonts w:ascii="Iskoola Pota" w:hAnsi="Iskoola Pota" w:cs="Arial Unicode MS" w:hint="cs"/>
          <w:b/>
          <w:bCs/>
          <w:cs/>
          <w:lang w:bidi="si-LK"/>
        </w:rPr>
        <w:t xml:space="preserve">ව්‍යාපාරයේ </w:t>
      </w:r>
      <w:r w:rsidRPr="004A2130">
        <w:rPr>
          <w:rFonts w:ascii="Iskoola Pota" w:hAnsi="Iskoola Pota" w:cs="Iskoola Pota"/>
          <w:b/>
          <w:bCs/>
          <w:cs/>
          <w:lang w:bidi="si-LK"/>
        </w:rPr>
        <w:t xml:space="preserve"> </w:t>
      </w:r>
      <w:r>
        <w:rPr>
          <w:rFonts w:ascii="Iskoola Pota" w:hAnsi="Iskoola Pota" w:cs="Arial Unicode MS" w:hint="cs"/>
          <w:b/>
          <w:bCs/>
          <w:cs/>
          <w:lang w:bidi="si-LK"/>
        </w:rPr>
        <w:t>කිසිදු වැවක හෝ එවන් ස්ථානයක පස් ඉවත් කිරීමට යමෙකු ඉදිරිපත් වන්නේනම් ඊට පෙර අදාල ගොවි සංවිධානයේ නිර්දේශය ලබා ගත යුතු බවටත් එසේ නොමැති පුද්ගලයින් හට අවසරය ලබා නොදිය යුතු බවට වාරිමාර්ග ඉංජිනේරැ කාර්යාලයෙන් ඉලිලීමක් කරන ලදි</w:t>
      </w:r>
      <w:r>
        <w:rPr>
          <w:rFonts w:ascii="Iskoola Pota" w:hAnsi="Iskoola Pota" w:cs="Iskoola Pota" w:hint="cs"/>
          <w:b/>
          <w:bCs/>
          <w:cs/>
          <w:lang w:bidi="si-LK"/>
        </w:rPr>
        <w:t>.</w:t>
      </w:r>
    </w:p>
    <w:p w:rsidR="000C20C4" w:rsidRPr="004A2130" w:rsidRDefault="000C20C4" w:rsidP="000C20C4">
      <w:pPr>
        <w:spacing w:line="240" w:lineRule="auto"/>
        <w:jc w:val="both"/>
        <w:rPr>
          <w:rFonts w:ascii="Iskoola Pota" w:hAnsi="Iskoola Pota" w:cs="Iskoola Pota"/>
          <w:b/>
          <w:bCs/>
          <w:lang w:bidi="si-LK"/>
        </w:rPr>
      </w:pPr>
      <w:r>
        <w:rPr>
          <w:rFonts w:ascii="Iskoola Pota" w:hAnsi="Iskoola Pota" w:cs="Arial Unicode MS" w:hint="cs"/>
          <w:b/>
          <w:bCs/>
          <w:cs/>
          <w:lang w:bidi="si-LK"/>
        </w:rPr>
        <w:t xml:space="preserve">මෙම අදහස සැලකිල්ලට ගනිමින් සංවර්ධන සහකාර </w:t>
      </w:r>
      <w:r>
        <w:rPr>
          <w:rFonts w:ascii="Iskoola Pota" w:hAnsi="Iskoola Pota" w:cs="Iskoola Pota" w:hint="cs"/>
          <w:b/>
          <w:bCs/>
          <w:cs/>
          <w:lang w:bidi="si-LK"/>
        </w:rPr>
        <w:t>(</w:t>
      </w:r>
      <w:r>
        <w:rPr>
          <w:rFonts w:ascii="Iskoola Pota" w:hAnsi="Iskoola Pota" w:cs="Arial Unicode MS" w:hint="cs"/>
          <w:b/>
          <w:bCs/>
          <w:cs/>
          <w:lang w:bidi="si-LK"/>
        </w:rPr>
        <w:t>වාරිමාර්ග ඉංජිනේරැ කාර්යාලය</w:t>
      </w:r>
      <w:r>
        <w:rPr>
          <w:rFonts w:ascii="Iskoola Pota" w:hAnsi="Iskoola Pota" w:cs="Iskoola Pota" w:hint="cs"/>
          <w:b/>
          <w:bCs/>
          <w:cs/>
          <w:lang w:bidi="si-LK"/>
        </w:rPr>
        <w:t xml:space="preserve">) </w:t>
      </w:r>
      <w:r w:rsidR="00BE49E3">
        <w:rPr>
          <w:rFonts w:ascii="Iskoola Pota" w:hAnsi="Iskoola Pota" w:cs="Arial Unicode MS" w:hint="cs"/>
          <w:b/>
          <w:bCs/>
          <w:cs/>
          <w:lang w:bidi="si-LK"/>
        </w:rPr>
        <w:t>තුමිය ප්‍රකාශ කළේ එවැනි අවශ්‍ය</w:t>
      </w:r>
      <w:r>
        <w:rPr>
          <w:rFonts w:ascii="Iskoola Pota" w:hAnsi="Iskoola Pota" w:cs="Arial Unicode MS" w:hint="cs"/>
          <w:b/>
          <w:bCs/>
          <w:cs/>
          <w:lang w:bidi="si-LK"/>
        </w:rPr>
        <w:t>තාවක් ඇති අයෙකු වේ නම් සියල්ලට ‍පෙර අදාල ගොවි සංවිධානයේ නිරදේශය ද  ඒ සදහා ලබා ගත යුතු බවයි</w:t>
      </w:r>
      <w:r>
        <w:rPr>
          <w:rFonts w:ascii="Iskoola Pota" w:hAnsi="Iskoola Pota" w:cs="Iskoola Pota" w:hint="cs"/>
          <w:b/>
          <w:bCs/>
          <w:cs/>
          <w:lang w:bidi="si-LK"/>
        </w:rPr>
        <w:t>.</w:t>
      </w:r>
    </w:p>
    <w:p w:rsidR="007C7FFB" w:rsidRPr="004A2130" w:rsidRDefault="00C11A92" w:rsidP="007C7FFB">
      <w:pPr>
        <w:spacing w:line="240" w:lineRule="auto"/>
        <w:jc w:val="both"/>
        <w:rPr>
          <w:rFonts w:ascii="Iskoola Pota" w:hAnsi="Iskoola Pota" w:cs="Iskoola Pota"/>
          <w:b/>
          <w:bCs/>
          <w:u w:val="thick"/>
          <w:lang w:bidi="si-LK"/>
        </w:rPr>
      </w:pPr>
      <w:r w:rsidRPr="004A2130">
        <w:rPr>
          <w:rFonts w:ascii="Iskoola Pota" w:hAnsi="Iskoola Pota" w:cs="Iskoola Pota"/>
          <w:b/>
          <w:bCs/>
          <w:u w:val="thick"/>
        </w:rPr>
        <w:t>0</w:t>
      </w:r>
      <w:r w:rsidR="003719FD">
        <w:rPr>
          <w:rFonts w:ascii="Iskoola Pota" w:hAnsi="Iskoola Pota" w:cs="Iskoola Pota" w:hint="cs"/>
          <w:b/>
          <w:bCs/>
          <w:u w:val="thick"/>
          <w:cs/>
          <w:lang w:bidi="si-LK"/>
        </w:rPr>
        <w:t>8</w:t>
      </w:r>
      <w:r w:rsidR="007C7FFB" w:rsidRPr="004A2130">
        <w:rPr>
          <w:rFonts w:ascii="Iskoola Pota" w:hAnsi="Iskoola Pota" w:cs="Iskoola Pota"/>
          <w:b/>
          <w:bCs/>
          <w:u w:val="thick"/>
        </w:rPr>
        <w:t xml:space="preserve">' </w:t>
      </w:r>
      <w:r w:rsidR="00F82F14" w:rsidRPr="004A2130">
        <w:rPr>
          <w:rFonts w:ascii="Iskoola Pota" w:hAnsi="Iskoola Pota" w:cs="Arial Unicode MS"/>
          <w:b/>
          <w:bCs/>
          <w:u w:val="thick"/>
          <w:cs/>
          <w:lang w:bidi="si-LK"/>
        </w:rPr>
        <w:t>නේවාසික ව්‍යාපාර කළමනාකරැ</w:t>
      </w:r>
    </w:p>
    <w:p w:rsidR="004236C9" w:rsidRDefault="007473AF" w:rsidP="007C7FFB">
      <w:pPr>
        <w:spacing w:line="240" w:lineRule="auto"/>
        <w:jc w:val="both"/>
        <w:rPr>
          <w:rFonts w:ascii="Iskoola Pota" w:hAnsi="Iskoola Pota" w:cs="Iskoola Pota"/>
          <w:lang w:bidi="si-LK"/>
        </w:rPr>
      </w:pPr>
      <w:r w:rsidRPr="004A2130">
        <w:rPr>
          <w:rFonts w:ascii="Iskoola Pota" w:hAnsi="Iskoola Pota" w:cs="Arial Unicode MS"/>
          <w:cs/>
          <w:lang w:bidi="si-LK"/>
        </w:rPr>
        <w:t>වාරිමාර්ග කළමනාකරණ අංශය මගින් වාර්ෂිකව සංවිධානය කරනු ලබන</w:t>
      </w:r>
      <w:r w:rsidR="009F1D68" w:rsidRPr="004A2130">
        <w:rPr>
          <w:rFonts w:ascii="Iskoola Pota" w:hAnsi="Iskoola Pota" w:cs="Arial Unicode MS"/>
          <w:cs/>
          <w:lang w:bidi="si-LK"/>
        </w:rPr>
        <w:t xml:space="preserve"> ශ්‍රී දළදා යල් අස්වනු පූජාව </w:t>
      </w:r>
      <w:r w:rsidRPr="004A2130">
        <w:rPr>
          <w:rFonts w:ascii="Iskoola Pota" w:hAnsi="Iskoola Pota" w:cs="Arial Unicode MS"/>
          <w:cs/>
          <w:lang w:bidi="si-LK"/>
        </w:rPr>
        <w:t xml:space="preserve">ඹක්තෝබර් </w:t>
      </w:r>
      <w:r w:rsidRPr="004A2130">
        <w:rPr>
          <w:rFonts w:ascii="Iskoola Pota" w:hAnsi="Iskoola Pota" w:cs="Iskoola Pota"/>
          <w:cs/>
          <w:lang w:bidi="si-LK"/>
        </w:rPr>
        <w:t xml:space="preserve">01 </w:t>
      </w:r>
      <w:r w:rsidRPr="004A2130">
        <w:rPr>
          <w:rFonts w:ascii="Iskoola Pota" w:hAnsi="Iskoola Pota" w:cs="Arial Unicode MS"/>
          <w:cs/>
          <w:lang w:bidi="si-LK"/>
        </w:rPr>
        <w:t xml:space="preserve">දින </w:t>
      </w:r>
      <w:r w:rsidR="009F1D68" w:rsidRPr="004A2130">
        <w:rPr>
          <w:rFonts w:ascii="Iskoola Pota" w:hAnsi="Iskoola Pota" w:cs="Arial Unicode MS"/>
          <w:cs/>
          <w:lang w:bidi="si-LK"/>
        </w:rPr>
        <w:t xml:space="preserve">ශ්‍රී දළදා මාළිගා පරිශ්‍රෙය්දී </w:t>
      </w:r>
      <w:r w:rsidR="00012524">
        <w:rPr>
          <w:rFonts w:ascii="Iskoola Pota" w:hAnsi="Iskoola Pota" w:cs="Arial Unicode MS" w:hint="cs"/>
          <w:cs/>
          <w:lang w:bidi="si-LK"/>
        </w:rPr>
        <w:t>සාර්ථකව පැවැත්වුණි</w:t>
      </w:r>
      <w:r w:rsidR="00012524">
        <w:rPr>
          <w:rFonts w:ascii="Iskoola Pota" w:hAnsi="Iskoola Pota" w:cs="Iskoola Pota" w:hint="cs"/>
          <w:cs/>
          <w:lang w:bidi="si-LK"/>
        </w:rPr>
        <w:t>.</w:t>
      </w:r>
      <w:r w:rsidR="00012524">
        <w:rPr>
          <w:rFonts w:ascii="Iskoola Pota" w:hAnsi="Iskoola Pota" w:cs="Arial Unicode MS" w:hint="cs"/>
          <w:cs/>
          <w:lang w:bidi="si-LK"/>
        </w:rPr>
        <w:t xml:space="preserve">මෙම පුණ්‍ය කර්මය සහ වැඩසටහන සාර්ථක කර ගැනීමට දායකත්වය දුන් උස්ගල සියඹලන්ගමුව ව්‍යාපාරයේ ගොවි නායකයින් සහ සියලුම ගොවීන්ට </w:t>
      </w:r>
      <w:r w:rsidR="004236C9">
        <w:rPr>
          <w:rFonts w:ascii="Iskoola Pota" w:hAnsi="Iskoola Pota" w:cs="Arial Unicode MS" w:hint="cs"/>
          <w:cs/>
          <w:lang w:bidi="si-LK"/>
        </w:rPr>
        <w:t>වාරි කළමනාකරණ අංශය වෙනුවෙන් ස්තුතිය පුද කරනු ලැබේ</w:t>
      </w:r>
      <w:r w:rsidR="004236C9">
        <w:rPr>
          <w:rFonts w:ascii="Iskoola Pota" w:hAnsi="Iskoola Pota" w:cs="Iskoola Pota" w:hint="cs"/>
          <w:cs/>
          <w:lang w:bidi="si-LK"/>
        </w:rPr>
        <w:t>.</w:t>
      </w:r>
    </w:p>
    <w:p w:rsidR="004236C9" w:rsidRDefault="004236C9" w:rsidP="007C7FFB">
      <w:pPr>
        <w:spacing w:line="240" w:lineRule="auto"/>
        <w:jc w:val="both"/>
        <w:rPr>
          <w:rFonts w:ascii="Iskoola Pota" w:hAnsi="Iskoola Pota" w:cs="Iskoola Pota"/>
          <w:lang w:bidi="si-LK"/>
        </w:rPr>
      </w:pPr>
      <w:r>
        <w:rPr>
          <w:rFonts w:ascii="Iskoola Pota" w:hAnsi="Iskoola Pota" w:cs="Arial Unicode MS" w:hint="cs"/>
          <w:cs/>
          <w:lang w:bidi="si-LK"/>
        </w:rPr>
        <w:t xml:space="preserve">මේ වන විට ගොවි සංවිධාන සදහා අවශ්‍ය අංගයක් වන නඩත්තු මදල් ගිණුම් දැනට ආරම්භ කර නොමැති ඩී </w:t>
      </w:r>
      <w:r>
        <w:rPr>
          <w:rFonts w:ascii="Iskoola Pota" w:hAnsi="Iskoola Pota" w:cs="Iskoola Pota" w:hint="cs"/>
          <w:cs/>
          <w:lang w:bidi="si-LK"/>
        </w:rPr>
        <w:t xml:space="preserve">03 </w:t>
      </w:r>
      <w:r>
        <w:rPr>
          <w:rFonts w:ascii="Iskoola Pota" w:hAnsi="Iskoola Pota" w:cs="Arial Unicode MS" w:hint="cs"/>
          <w:cs/>
          <w:lang w:bidi="si-LK"/>
        </w:rPr>
        <w:t xml:space="preserve">සහ ඩී </w:t>
      </w:r>
      <w:r>
        <w:rPr>
          <w:rFonts w:ascii="Iskoola Pota" w:hAnsi="Iskoola Pota" w:cs="Iskoola Pota" w:hint="cs"/>
          <w:cs/>
          <w:lang w:bidi="si-LK"/>
        </w:rPr>
        <w:t xml:space="preserve">04 </w:t>
      </w:r>
      <w:r>
        <w:rPr>
          <w:rFonts w:ascii="Iskoola Pota" w:hAnsi="Iskoola Pota" w:cs="Arial Unicode MS" w:hint="cs"/>
          <w:cs/>
          <w:lang w:bidi="si-LK"/>
        </w:rPr>
        <w:t>ගොවි සංවිධාන මෙම කාර්යය ඉතා ඉක්මණින් අවසන් කළ යුතුය</w:t>
      </w:r>
      <w:r>
        <w:rPr>
          <w:rFonts w:ascii="Iskoola Pota" w:hAnsi="Iskoola Pota" w:cs="Iskoola Pota" w:hint="cs"/>
          <w:cs/>
          <w:lang w:bidi="si-LK"/>
        </w:rPr>
        <w:t>.</w:t>
      </w:r>
      <w:r w:rsidR="00976664">
        <w:rPr>
          <w:rFonts w:ascii="Iskoola Pota" w:hAnsi="Iskoola Pota" w:cs="Iskoola Pota" w:hint="cs"/>
          <w:cs/>
          <w:lang w:bidi="si-LK"/>
        </w:rPr>
        <w:t xml:space="preserve"> </w:t>
      </w:r>
    </w:p>
    <w:p w:rsidR="004236C9" w:rsidRPr="00012524" w:rsidRDefault="00F3346B" w:rsidP="007C7FFB">
      <w:pPr>
        <w:spacing w:line="240" w:lineRule="auto"/>
        <w:jc w:val="both"/>
        <w:rPr>
          <w:rFonts w:ascii="Iskoola Pota" w:hAnsi="Iskoola Pota" w:cs="Iskoola Pota"/>
          <w:lang w:bidi="si-LK"/>
        </w:rPr>
      </w:pPr>
      <w:r>
        <w:rPr>
          <w:rFonts w:ascii="Iskoola Pota" w:hAnsi="Iskoola Pota" w:cs="Arial Unicode MS" w:hint="cs"/>
          <w:cs/>
          <w:lang w:bidi="si-LK"/>
        </w:rPr>
        <w:t>පසුගිය කන්නයන් සහ මෙම කන්නය</w:t>
      </w:r>
      <w:r w:rsidR="004236C9">
        <w:rPr>
          <w:rFonts w:ascii="Iskoola Pota" w:hAnsi="Iskoola Pota" w:cs="Arial Unicode MS" w:hint="cs"/>
          <w:cs/>
          <w:lang w:bidi="si-LK"/>
        </w:rPr>
        <w:t xml:space="preserve"> සහ ඉදිරි කන්නයන් වලට අදාලව ගොවි සංවිධාන විසින් නඩත්තු ගිවිසුම් </w:t>
      </w:r>
      <w:r>
        <w:rPr>
          <w:rFonts w:ascii="Iskoola Pota" w:hAnsi="Iskoola Pota" w:cs="Arial Unicode MS" w:hint="cs"/>
          <w:cs/>
          <w:lang w:bidi="si-LK"/>
        </w:rPr>
        <w:t xml:space="preserve">අත්සන් </w:t>
      </w:r>
      <w:r w:rsidR="004236C9">
        <w:rPr>
          <w:rFonts w:ascii="Iskoola Pota" w:hAnsi="Iskoola Pota" w:cs="Arial Unicode MS" w:hint="cs"/>
          <w:cs/>
          <w:lang w:bidi="si-LK"/>
        </w:rPr>
        <w:t xml:space="preserve"> කිරීම කළ යුතුව ඇති අතර ඉතා ඉක්මණින් වාරි ඉංජිනේරැ කාර්යාලය සමග සම්බන්ධ වී මෙම කටයුත්ත සිදු කරන ලෙස ඉල්ලීය</w:t>
      </w:r>
      <w:r w:rsidR="004236C9">
        <w:rPr>
          <w:rFonts w:ascii="Iskoola Pota" w:hAnsi="Iskoola Pota" w:cs="Iskoola Pota" w:hint="cs"/>
          <w:cs/>
          <w:lang w:bidi="si-LK"/>
        </w:rPr>
        <w:t>.</w:t>
      </w:r>
    </w:p>
    <w:p w:rsidR="007C7FFB" w:rsidRPr="004A2130" w:rsidRDefault="00497B5A" w:rsidP="005A2320">
      <w:pPr>
        <w:spacing w:line="240" w:lineRule="auto"/>
        <w:jc w:val="both"/>
        <w:rPr>
          <w:rFonts w:ascii="Iskoola Pota" w:hAnsi="Iskoola Pota" w:cs="Iskoola Pota"/>
          <w:lang w:bidi="si-LK"/>
        </w:rPr>
      </w:pPr>
      <w:r>
        <w:rPr>
          <w:rFonts w:ascii="Iskoola Pota" w:hAnsi="Iskoola Pota" w:cs="Arial Unicode MS"/>
          <w:cs/>
          <w:lang w:bidi="si-LK"/>
        </w:rPr>
        <w:t>පෙර වගා රැස්වී</w:t>
      </w:r>
      <w:r>
        <w:rPr>
          <w:rFonts w:ascii="Iskoola Pota" w:hAnsi="Iskoola Pota" w:cs="Arial Unicode MS" w:hint="cs"/>
          <w:cs/>
          <w:lang w:bidi="si-LK"/>
        </w:rPr>
        <w:t>මෙහි</w:t>
      </w:r>
      <w:r w:rsidR="002202DE" w:rsidRPr="004A2130">
        <w:rPr>
          <w:rFonts w:ascii="Iskoola Pota" w:hAnsi="Iskoola Pota" w:cs="Arial Unicode MS"/>
          <w:cs/>
          <w:lang w:bidi="si-LK"/>
        </w:rPr>
        <w:t xml:space="preserve"> තීරණ</w:t>
      </w:r>
      <w:r w:rsidR="000B06F1" w:rsidRPr="004A2130">
        <w:rPr>
          <w:rFonts w:ascii="Iskoola Pota" w:hAnsi="Iskoola Pota" w:cs="Arial Unicode MS"/>
          <w:cs/>
          <w:lang w:bidi="si-LK"/>
        </w:rPr>
        <w:t xml:space="preserve"> පරිදිම මෙම කන්නය සදහා ද ගොවීන් විසින් ඇල වේලි පද්ධතිය නඩත්තු කිරීම කළ යුතුය</w:t>
      </w:r>
      <w:r w:rsidR="000B06F1" w:rsidRPr="004A2130">
        <w:rPr>
          <w:rFonts w:ascii="Iskoola Pota" w:hAnsi="Iskoola Pota" w:cs="Iskoola Pota"/>
          <w:cs/>
          <w:lang w:bidi="si-LK"/>
        </w:rPr>
        <w:t>.</w:t>
      </w:r>
      <w:r w:rsidR="000B06F1" w:rsidRPr="004A2130">
        <w:rPr>
          <w:rFonts w:ascii="Iskoola Pota" w:hAnsi="Iskoola Pota" w:cs="Arial Unicode MS"/>
          <w:cs/>
          <w:lang w:bidi="si-LK"/>
        </w:rPr>
        <w:t>එසේ වුවහොත් ජලාශයට ජලය ලැබෙන තත්වයක් පැවතුණ විටකදී ගොවීන්ට වගාව ආරම්භ කිරීම ඉතා පහසු වනු ඇත</w:t>
      </w:r>
      <w:r w:rsidR="00652D39" w:rsidRPr="004A2130">
        <w:rPr>
          <w:rFonts w:ascii="Iskoola Pota" w:hAnsi="Iskoola Pota" w:cs="Arial Unicode MS"/>
          <w:cs/>
          <w:lang w:bidi="si-LK"/>
        </w:rPr>
        <w:t xml:space="preserve">ි බව </w:t>
      </w:r>
      <w:r w:rsidR="00157A3A" w:rsidRPr="004A2130">
        <w:rPr>
          <w:rFonts w:ascii="Iskoola Pota" w:hAnsi="Iskoola Pota" w:cs="Arial Unicode MS"/>
          <w:cs/>
          <w:lang w:bidi="si-LK"/>
        </w:rPr>
        <w:t xml:space="preserve">දැනුම් දුන් අතර </w:t>
      </w:r>
      <w:r w:rsidR="005F24F6">
        <w:rPr>
          <w:rFonts w:ascii="Iskoola Pota" w:hAnsi="Iskoola Pota" w:cs="Arial Unicode MS" w:hint="cs"/>
          <w:cs/>
          <w:lang w:bidi="si-LK"/>
        </w:rPr>
        <w:t xml:space="preserve">ඉදිරි කාලගුණ තත්වය අනුව වැසි ලැබෙන ආකාරය දෙස අවධානය යොමු කර </w:t>
      </w:r>
      <w:r w:rsidR="0091797C">
        <w:rPr>
          <w:rFonts w:ascii="Iskoola Pota" w:hAnsi="Iskoola Pota" w:cs="Arial Unicode MS" w:hint="cs"/>
          <w:cs/>
          <w:lang w:bidi="si-LK"/>
        </w:rPr>
        <w:t>කන්නය පිළිබදව තීරණක් ගැනීමට කටයුතු</w:t>
      </w:r>
      <w:r>
        <w:rPr>
          <w:rFonts w:ascii="Iskoola Pota" w:hAnsi="Iskoola Pota" w:cs="Arial Unicode MS" w:hint="cs"/>
          <w:cs/>
          <w:lang w:bidi="si-LK"/>
        </w:rPr>
        <w:t xml:space="preserve"> කරන බව ද වැඩි දුරටත් දන්වමින් </w:t>
      </w:r>
      <w:r w:rsidR="00157A3A" w:rsidRPr="004A2130">
        <w:rPr>
          <w:rFonts w:ascii="Iskoola Pota" w:hAnsi="Iskoola Pota" w:cs="Arial Unicode MS"/>
          <w:cs/>
          <w:lang w:bidi="si-LK"/>
        </w:rPr>
        <w:t xml:space="preserve">මෙම </w:t>
      </w:r>
      <w:r w:rsidR="0091797C">
        <w:rPr>
          <w:rFonts w:ascii="Iskoola Pota" w:hAnsi="Iskoola Pota" w:cs="Arial Unicode MS" w:hint="cs"/>
          <w:cs/>
          <w:lang w:bidi="si-LK"/>
        </w:rPr>
        <w:t xml:space="preserve">ව්‍යාපාර </w:t>
      </w:r>
      <w:r w:rsidR="00157A3A" w:rsidRPr="004A2130">
        <w:rPr>
          <w:rFonts w:ascii="Iskoola Pota" w:hAnsi="Iskoola Pota" w:cs="Arial Unicode MS"/>
          <w:cs/>
          <w:lang w:bidi="si-LK"/>
        </w:rPr>
        <w:t>කමිටු රැස්වීම සදහා සහභාගී වූ සියලුම රාජ්‍ය අංශයේ න</w:t>
      </w:r>
      <w:r w:rsidR="000B22D5" w:rsidRPr="004A2130">
        <w:rPr>
          <w:rFonts w:ascii="Iskoola Pota" w:hAnsi="Iskoola Pota" w:cs="Arial Unicode MS"/>
          <w:cs/>
          <w:lang w:bidi="si-LK"/>
        </w:rPr>
        <w:t>ිලධාරීන්ටත් ගොවි නායක මහත්ම මහත්</w:t>
      </w:r>
      <w:r w:rsidR="00157A3A" w:rsidRPr="004A2130">
        <w:rPr>
          <w:rFonts w:ascii="Iskoola Pota" w:hAnsi="Iskoola Pota" w:cs="Arial Unicode MS"/>
          <w:cs/>
          <w:lang w:bidi="si-LK"/>
        </w:rPr>
        <w:t xml:space="preserve">මීන්ටත් </w:t>
      </w:r>
      <w:r w:rsidR="00070862" w:rsidRPr="004A2130">
        <w:rPr>
          <w:rFonts w:ascii="Iskoola Pota" w:hAnsi="Iskoola Pota" w:cs="Arial Unicode MS"/>
          <w:cs/>
          <w:lang w:bidi="si-LK"/>
        </w:rPr>
        <w:t>ස්තුතිය පුද කරමින් ප</w:t>
      </w:r>
      <w:r w:rsidR="00070862" w:rsidRPr="004A2130">
        <w:rPr>
          <w:rFonts w:ascii="Iskoola Pota" w:hAnsi="Iskoola Pota" w:cs="Iskoola Pota"/>
          <w:cs/>
          <w:lang w:bidi="si-LK"/>
        </w:rPr>
        <w:t>.</w:t>
      </w:r>
      <w:r w:rsidR="00070862" w:rsidRPr="004A2130">
        <w:rPr>
          <w:rFonts w:ascii="Iskoola Pota" w:hAnsi="Iskoola Pota" w:cs="Arial Unicode MS"/>
          <w:cs/>
          <w:lang w:bidi="si-LK"/>
        </w:rPr>
        <w:t>ව</w:t>
      </w:r>
      <w:r w:rsidR="003A48F2" w:rsidRPr="004A2130">
        <w:rPr>
          <w:rFonts w:ascii="Iskoola Pota" w:hAnsi="Iskoola Pota" w:cs="Iskoola Pota"/>
          <w:cs/>
          <w:lang w:bidi="si-LK"/>
        </w:rPr>
        <w:t>. 12.3</w:t>
      </w:r>
      <w:r w:rsidR="00070862" w:rsidRPr="004A2130">
        <w:rPr>
          <w:rFonts w:ascii="Iskoola Pota" w:hAnsi="Iskoola Pota" w:cs="Iskoola Pota"/>
          <w:cs/>
          <w:lang w:bidi="si-LK"/>
        </w:rPr>
        <w:t>0</w:t>
      </w:r>
      <w:r w:rsidR="00070862" w:rsidRPr="004A2130">
        <w:rPr>
          <w:rFonts w:ascii="Iskoola Pota" w:hAnsi="Iskoola Pota" w:cs="Arial Unicode MS"/>
          <w:cs/>
          <w:lang w:bidi="si-LK"/>
        </w:rPr>
        <w:t xml:space="preserve"> ට පමණ කමිටුව අවසන් කරන ලදි</w:t>
      </w:r>
      <w:r w:rsidR="00070862" w:rsidRPr="004A2130">
        <w:rPr>
          <w:rFonts w:ascii="Iskoola Pota" w:hAnsi="Iskoola Pota" w:cs="Iskoola Pota"/>
          <w:cs/>
          <w:lang w:bidi="si-LK"/>
        </w:rPr>
        <w:t>.</w:t>
      </w:r>
    </w:p>
    <w:p w:rsidR="000F6318" w:rsidRDefault="000F6318" w:rsidP="005A2320">
      <w:pPr>
        <w:spacing w:line="240" w:lineRule="auto"/>
        <w:jc w:val="both"/>
        <w:rPr>
          <w:rFonts w:ascii="Iskoola Pota" w:hAnsi="Iskoola Pota" w:cs="Iskoola Pota"/>
          <w:lang w:bidi="si-LK"/>
        </w:rPr>
      </w:pPr>
    </w:p>
    <w:p w:rsidR="00B25972" w:rsidRPr="004A2130" w:rsidRDefault="00B25972" w:rsidP="005A2320">
      <w:pPr>
        <w:spacing w:line="240" w:lineRule="auto"/>
        <w:jc w:val="both"/>
        <w:rPr>
          <w:rFonts w:ascii="Iskoola Pota" w:hAnsi="Iskoola Pota" w:cs="Iskoola Pota"/>
          <w:lang w:bidi="si-LK"/>
        </w:rPr>
      </w:pPr>
    </w:p>
    <w:p w:rsidR="00070862" w:rsidRPr="004A2130" w:rsidRDefault="00070862" w:rsidP="00070862">
      <w:pPr>
        <w:spacing w:line="240" w:lineRule="auto"/>
        <w:rPr>
          <w:rFonts w:ascii="Iskoola Pota" w:hAnsi="Iskoola Pota" w:cs="Iskoola Pota"/>
          <w:lang w:bidi="si-LK"/>
        </w:rPr>
      </w:pPr>
      <w:r w:rsidRPr="004A2130">
        <w:rPr>
          <w:rFonts w:ascii="Iskoola Pota" w:hAnsi="Iskoola Pota" w:cs="Arial Unicode MS"/>
          <w:cs/>
          <w:lang w:bidi="si-LK"/>
        </w:rPr>
        <w:t>ඩී</w:t>
      </w:r>
      <w:r w:rsidRPr="004A2130">
        <w:rPr>
          <w:rFonts w:ascii="Iskoola Pota" w:hAnsi="Iskoola Pota" w:cs="Iskoola Pota"/>
          <w:cs/>
          <w:lang w:bidi="si-LK"/>
        </w:rPr>
        <w:t>.</w:t>
      </w:r>
      <w:r w:rsidRPr="004A2130">
        <w:rPr>
          <w:rFonts w:ascii="Iskoola Pota" w:hAnsi="Iskoola Pota" w:cs="Arial Unicode MS"/>
          <w:cs/>
          <w:lang w:bidi="si-LK"/>
        </w:rPr>
        <w:t>එම්</w:t>
      </w:r>
      <w:r w:rsidRPr="004A2130">
        <w:rPr>
          <w:rFonts w:ascii="Iskoola Pota" w:hAnsi="Iskoola Pota" w:cs="Iskoola Pota"/>
          <w:cs/>
          <w:lang w:bidi="si-LK"/>
        </w:rPr>
        <w:t>.</w:t>
      </w:r>
      <w:r w:rsidRPr="004A2130">
        <w:rPr>
          <w:rFonts w:ascii="Iskoola Pota" w:hAnsi="Iskoola Pota" w:cs="Arial Unicode MS"/>
          <w:cs/>
          <w:lang w:bidi="si-LK"/>
        </w:rPr>
        <w:t>කේ</w:t>
      </w:r>
      <w:r w:rsidRPr="004A2130">
        <w:rPr>
          <w:rFonts w:ascii="Iskoola Pota" w:hAnsi="Iskoola Pota" w:cs="Iskoola Pota"/>
          <w:cs/>
          <w:lang w:bidi="si-LK"/>
        </w:rPr>
        <w:t>.</w:t>
      </w:r>
      <w:r w:rsidRPr="004A2130">
        <w:rPr>
          <w:rFonts w:ascii="Iskoola Pota" w:hAnsi="Iskoola Pota" w:cs="Arial Unicode MS"/>
          <w:cs/>
          <w:lang w:bidi="si-LK"/>
        </w:rPr>
        <w:t>එච්</w:t>
      </w:r>
      <w:r w:rsidRPr="004A2130">
        <w:rPr>
          <w:rFonts w:ascii="Iskoola Pota" w:hAnsi="Iskoola Pota" w:cs="Iskoola Pota"/>
          <w:cs/>
          <w:lang w:bidi="si-LK"/>
        </w:rPr>
        <w:t>.</w:t>
      </w:r>
      <w:r w:rsidR="007C7FFB" w:rsidRPr="004A2130">
        <w:rPr>
          <w:rFonts w:ascii="Iskoola Pota" w:hAnsi="Iskoola Pota" w:cs="Iskoola Pota"/>
        </w:rPr>
        <w:t xml:space="preserve"> </w:t>
      </w:r>
      <w:r w:rsidRPr="004A2130">
        <w:rPr>
          <w:rFonts w:ascii="Iskoola Pota" w:hAnsi="Iskoola Pota" w:cs="Arial Unicode MS"/>
          <w:cs/>
          <w:lang w:bidi="si-LK"/>
        </w:rPr>
        <w:t>දිසානායක</w:t>
      </w:r>
    </w:p>
    <w:p w:rsidR="007C7FFB" w:rsidRPr="004A2130" w:rsidRDefault="00070862" w:rsidP="00070862">
      <w:pPr>
        <w:spacing w:line="240" w:lineRule="auto"/>
        <w:rPr>
          <w:rFonts w:ascii="Iskoola Pota" w:hAnsi="Iskoola Pota" w:cs="Iskoola Pota"/>
          <w:lang w:bidi="si-LK"/>
        </w:rPr>
      </w:pPr>
      <w:r w:rsidRPr="004A2130">
        <w:rPr>
          <w:rFonts w:ascii="Iskoola Pota" w:hAnsi="Iskoola Pota" w:cs="Arial Unicode MS"/>
          <w:cs/>
          <w:lang w:bidi="si-LK"/>
        </w:rPr>
        <w:t>නේවාසික ව්‍යාපාර කළමනාකරැ</w:t>
      </w:r>
    </w:p>
    <w:p w:rsidR="00070862" w:rsidRPr="004A2130" w:rsidRDefault="00070862" w:rsidP="007C7FFB">
      <w:pPr>
        <w:spacing w:line="240" w:lineRule="auto"/>
        <w:jc w:val="both"/>
        <w:rPr>
          <w:rFonts w:ascii="Iskoola Pota" w:hAnsi="Iskoola Pota" w:cs="Iskoola Pota"/>
          <w:lang w:bidi="si-LK"/>
        </w:rPr>
      </w:pPr>
      <w:r w:rsidRPr="004A2130">
        <w:rPr>
          <w:rFonts w:ascii="Iskoola Pota" w:hAnsi="Iskoola Pota" w:cs="Arial Unicode MS"/>
          <w:cs/>
          <w:lang w:bidi="si-LK"/>
        </w:rPr>
        <w:t xml:space="preserve">මී ඹය </w:t>
      </w:r>
      <w:r w:rsidRPr="004A2130">
        <w:rPr>
          <w:rFonts w:ascii="Iskoola Pota" w:hAnsi="Iskoola Pota" w:cs="Iskoola Pota"/>
          <w:cs/>
          <w:lang w:bidi="si-LK"/>
        </w:rPr>
        <w:t xml:space="preserve">/ </w:t>
      </w:r>
      <w:r w:rsidRPr="004A2130">
        <w:rPr>
          <w:rFonts w:ascii="Iskoola Pota" w:hAnsi="Iskoola Pota" w:cs="Arial Unicode MS"/>
          <w:cs/>
          <w:lang w:bidi="si-LK"/>
        </w:rPr>
        <w:t>උස්ගල සියඹලනගමුව ව්‍යාපාරය</w:t>
      </w:r>
    </w:p>
    <w:p w:rsidR="00FF7B7C" w:rsidRPr="004A2130" w:rsidRDefault="00070862" w:rsidP="00941714">
      <w:pPr>
        <w:spacing w:line="240" w:lineRule="auto"/>
        <w:jc w:val="both"/>
        <w:rPr>
          <w:rFonts w:ascii="Iskoola Pota" w:hAnsi="Iskoola Pota" w:cs="Iskoola Pota"/>
          <w:lang w:bidi="si-LK"/>
        </w:rPr>
      </w:pPr>
      <w:r w:rsidRPr="004A2130">
        <w:rPr>
          <w:rFonts w:ascii="Iskoola Pota" w:hAnsi="Iskoola Pota" w:cs="Arial Unicode MS"/>
          <w:cs/>
          <w:lang w:bidi="si-LK"/>
        </w:rPr>
        <w:t>ගල්ගමුව</w:t>
      </w:r>
    </w:p>
    <w:p w:rsidR="007E42FC" w:rsidRPr="004A2130" w:rsidRDefault="007E42FC" w:rsidP="00941714">
      <w:pPr>
        <w:spacing w:line="240" w:lineRule="auto"/>
        <w:jc w:val="both"/>
        <w:rPr>
          <w:rFonts w:ascii="Iskoola Pota" w:hAnsi="Iskoola Pota" w:cs="Iskoola Pota"/>
          <w:cs/>
          <w:lang w:bidi="si-LK"/>
        </w:rPr>
      </w:pPr>
    </w:p>
    <w:p w:rsidR="007C7FFB" w:rsidRPr="004A2130" w:rsidRDefault="0084363B" w:rsidP="007C7FFB">
      <w:pPr>
        <w:spacing w:line="240" w:lineRule="auto"/>
        <w:rPr>
          <w:rFonts w:ascii="Iskoola Pota" w:hAnsi="Iskoola Pota" w:cs="Iskoola Pota"/>
          <w:lang w:bidi="si-LK"/>
        </w:rPr>
      </w:pPr>
      <w:r w:rsidRPr="004A2130">
        <w:rPr>
          <w:rFonts w:ascii="Iskoola Pota" w:hAnsi="Iskoola Pota" w:cs="Arial Unicode MS"/>
          <w:cs/>
          <w:lang w:bidi="si-LK"/>
        </w:rPr>
        <w:t>පිටපත්</w:t>
      </w:r>
      <w:r w:rsidRPr="004A2130">
        <w:rPr>
          <w:rFonts w:ascii="Iskoola Pota" w:hAnsi="Iskoola Pota" w:cs="Iskoola Pota"/>
          <w:cs/>
          <w:lang w:bidi="si-LK"/>
        </w:rPr>
        <w:t>-</w:t>
      </w:r>
    </w:p>
    <w:p w:rsidR="008F338A" w:rsidRPr="008F338A" w:rsidRDefault="007C7FFB" w:rsidP="00941714">
      <w:pPr>
        <w:spacing w:line="240" w:lineRule="auto"/>
        <w:rPr>
          <w:rFonts w:ascii="Iskoola Pota" w:hAnsi="Iskoola Pota" w:cs="Iskoola Pota"/>
          <w:cs/>
          <w:lang w:bidi="si-LK"/>
        </w:rPr>
      </w:pPr>
      <w:r w:rsidRPr="004A2130">
        <w:rPr>
          <w:rFonts w:ascii="Iskoola Pota" w:hAnsi="Iskoola Pota" w:cs="Iskoola Pota"/>
        </w:rPr>
        <w:tab/>
        <w:t>01'</w:t>
      </w:r>
      <w:r w:rsidR="00F4759C" w:rsidRPr="004A2130">
        <w:rPr>
          <w:rFonts w:ascii="Iskoola Pota" w:hAnsi="Iskoola Pota" w:cs="Arial Unicode MS"/>
          <w:cs/>
          <w:lang w:bidi="si-LK"/>
        </w:rPr>
        <w:t>අධ්‍යක්ෂ</w:t>
      </w:r>
      <w:r w:rsidR="00F4759C" w:rsidRPr="004A2130">
        <w:rPr>
          <w:rFonts w:ascii="Iskoola Pota" w:hAnsi="Iskoola Pota" w:cs="Iskoola Pota"/>
          <w:cs/>
          <w:lang w:bidi="si-LK"/>
        </w:rPr>
        <w:t>.</w:t>
      </w:r>
      <w:r w:rsidR="00F4759C" w:rsidRPr="004A2130">
        <w:rPr>
          <w:rFonts w:ascii="Iskoola Pota" w:hAnsi="Iskoola Pota" w:cs="Arial Unicode MS"/>
          <w:cs/>
          <w:lang w:bidi="si-LK"/>
        </w:rPr>
        <w:t>වාරිමාර්ග කළමනාකරණ අංශය</w:t>
      </w:r>
      <w:r w:rsidR="00F4759C" w:rsidRPr="004A2130">
        <w:rPr>
          <w:rFonts w:ascii="Iskoola Pota" w:hAnsi="Iskoola Pota" w:cs="Iskoola Pota"/>
          <w:cs/>
          <w:lang w:bidi="si-LK"/>
        </w:rPr>
        <w:t>.</w:t>
      </w:r>
      <w:r w:rsidR="00F4759C" w:rsidRPr="004A2130">
        <w:rPr>
          <w:rFonts w:ascii="Iskoola Pota" w:hAnsi="Iskoola Pota" w:cs="Arial Unicode MS"/>
          <w:cs/>
          <w:lang w:bidi="si-LK"/>
        </w:rPr>
        <w:t>කොළඹ</w:t>
      </w:r>
      <w:r w:rsidRPr="004A2130">
        <w:rPr>
          <w:rFonts w:ascii="Iskoola Pota" w:hAnsi="Iskoola Pota" w:cs="Iskoola Pota"/>
        </w:rPr>
        <w:tab/>
      </w:r>
      <w:r w:rsidR="00FF7B7C" w:rsidRPr="004A2130">
        <w:rPr>
          <w:rFonts w:ascii="Iskoola Pota" w:hAnsi="Iskoola Pota" w:cs="Iskoola Pota"/>
        </w:rPr>
        <w:tab/>
      </w:r>
      <w:r w:rsidRPr="004A2130">
        <w:rPr>
          <w:rFonts w:ascii="Iskoola Pota" w:hAnsi="Iskoola Pota" w:cs="Iskoola Pota"/>
        </w:rPr>
        <w:t>(-</w:t>
      </w:r>
      <w:r w:rsidR="00F4759C" w:rsidRPr="004A2130">
        <w:rPr>
          <w:rFonts w:ascii="Iskoola Pota" w:hAnsi="Iskoola Pota" w:cs="Arial Unicode MS"/>
          <w:cs/>
          <w:lang w:bidi="si-LK"/>
        </w:rPr>
        <w:t>කා</w:t>
      </w:r>
      <w:r w:rsidR="00F4759C" w:rsidRPr="004A2130">
        <w:rPr>
          <w:rFonts w:ascii="Iskoola Pota" w:hAnsi="Iskoola Pota" w:cs="Iskoola Pota"/>
          <w:cs/>
          <w:lang w:bidi="si-LK"/>
        </w:rPr>
        <w:t>.</w:t>
      </w:r>
      <w:r w:rsidR="00F4759C" w:rsidRPr="004A2130">
        <w:rPr>
          <w:rFonts w:ascii="Iskoola Pota" w:hAnsi="Iskoola Pota" w:cs="Arial Unicode MS"/>
          <w:cs/>
          <w:lang w:bidi="si-LK"/>
        </w:rPr>
        <w:t>දැ</w:t>
      </w:r>
      <w:r w:rsidR="00F4759C" w:rsidRPr="004A2130">
        <w:rPr>
          <w:rFonts w:ascii="Iskoola Pota" w:hAnsi="Iskoola Pota" w:cs="Iskoola Pota"/>
          <w:cs/>
          <w:lang w:bidi="si-LK"/>
        </w:rPr>
        <w:t>.</w:t>
      </w:r>
      <w:r w:rsidR="00F4759C" w:rsidRPr="004A2130">
        <w:rPr>
          <w:rFonts w:ascii="Iskoola Pota" w:hAnsi="Iskoola Pota" w:cs="Arial Unicode MS"/>
          <w:cs/>
          <w:lang w:bidi="si-LK"/>
        </w:rPr>
        <w:t>ස</w:t>
      </w:r>
      <w:r w:rsidR="008F338A">
        <w:rPr>
          <w:rFonts w:ascii="Iskoola Pota" w:hAnsi="Iskoola Pota" w:cs="Arial Unicode MS"/>
          <w:lang w:bidi="si-LK"/>
        </w:rPr>
        <w:t xml:space="preserve">                       </w:t>
      </w:r>
      <w:r w:rsidR="008F338A">
        <w:rPr>
          <w:rFonts w:ascii="Iskoola Pota" w:hAnsi="Iskoola Pota" w:cs="Arial Unicode MS" w:hint="cs"/>
          <w:cs/>
          <w:lang w:bidi="si-LK"/>
        </w:rPr>
        <w:t xml:space="preserve">     අ පි බ</w:t>
      </w:r>
    </w:p>
    <w:p w:rsidR="00F72F88" w:rsidRPr="004A2130" w:rsidRDefault="00F72F88" w:rsidP="00941714">
      <w:pPr>
        <w:spacing w:line="240" w:lineRule="auto"/>
        <w:rPr>
          <w:rFonts w:ascii="Iskoola Pota" w:hAnsi="Iskoola Pota" w:cs="Iskoola Pota"/>
          <w:lang w:bidi="si-LK"/>
        </w:rPr>
      </w:pPr>
    </w:p>
    <w:p w:rsidR="006703B3" w:rsidRDefault="007C7FFB" w:rsidP="00941714">
      <w:pPr>
        <w:spacing w:line="240" w:lineRule="auto"/>
        <w:rPr>
          <w:rFonts w:ascii="Iskoola Pota" w:hAnsi="Iskoola Pota" w:cs="Iskoola Pota"/>
        </w:rPr>
      </w:pPr>
      <w:r w:rsidRPr="004A2130">
        <w:rPr>
          <w:rFonts w:ascii="Iskoola Pota" w:hAnsi="Iskoola Pota" w:cs="Iskoola Pota"/>
        </w:rPr>
        <w:t xml:space="preserve">       </w:t>
      </w:r>
      <w:r w:rsidR="00EA33B7" w:rsidRPr="004A2130">
        <w:rPr>
          <w:rFonts w:ascii="Iskoola Pota" w:hAnsi="Iskoola Pota" w:cs="Iskoola Pota"/>
          <w:cs/>
          <w:lang w:bidi="si-LK"/>
        </w:rPr>
        <w:t xml:space="preserve">   </w:t>
      </w:r>
      <w:r w:rsidRPr="004A2130">
        <w:rPr>
          <w:rFonts w:ascii="Iskoola Pota" w:hAnsi="Iskoola Pota" w:cs="Iskoola Pota"/>
        </w:rPr>
        <w:t xml:space="preserve"> </w:t>
      </w:r>
    </w:p>
    <w:p w:rsidR="008A45A2" w:rsidRDefault="006703B3" w:rsidP="006703B3">
      <w:pPr>
        <w:spacing w:line="240" w:lineRule="auto"/>
        <w:rPr>
          <w:rFonts w:ascii="Iskoola Pota" w:hAnsi="Iskoola Pota" w:cs="Iskoola Pota"/>
        </w:rPr>
      </w:pPr>
      <w:r>
        <w:rPr>
          <w:rFonts w:ascii="Iskoola Pota" w:hAnsi="Iskoola Pota" w:cs="Iskoola Pota"/>
        </w:rPr>
        <w:t xml:space="preserve">           </w:t>
      </w:r>
    </w:p>
    <w:p w:rsidR="007C7FFB" w:rsidRPr="004A2130" w:rsidRDefault="008A45A2" w:rsidP="006703B3">
      <w:pPr>
        <w:spacing w:line="240" w:lineRule="auto"/>
        <w:rPr>
          <w:rFonts w:ascii="Iskoola Pota" w:hAnsi="Iskoola Pota" w:cs="Iskoola Pota"/>
        </w:rPr>
      </w:pPr>
      <w:r>
        <w:rPr>
          <w:rFonts w:ascii="Iskoola Pota" w:hAnsi="Iskoola Pota" w:cs="Iskoola Pota"/>
        </w:rPr>
        <w:lastRenderedPageBreak/>
        <w:t xml:space="preserve">           </w:t>
      </w:r>
      <w:r w:rsidR="00672226">
        <w:rPr>
          <w:rFonts w:ascii="Iskoola Pota" w:hAnsi="Iskoola Pota" w:cs="Iskoola Pota"/>
        </w:rPr>
        <w:t xml:space="preserve"> </w:t>
      </w:r>
      <w:r w:rsidR="006703B3">
        <w:rPr>
          <w:rFonts w:ascii="Iskoola Pota" w:hAnsi="Iskoola Pota" w:cs="Iskoola Pota"/>
        </w:rPr>
        <w:t xml:space="preserve"> </w:t>
      </w:r>
      <w:r w:rsidR="007C7FFB" w:rsidRPr="004A2130">
        <w:rPr>
          <w:rFonts w:ascii="Iskoola Pota" w:hAnsi="Iskoola Pota" w:cs="Iskoola Pota"/>
        </w:rPr>
        <w:t>02'</w:t>
      </w:r>
      <w:r w:rsidR="00F4759C" w:rsidRPr="004A2130">
        <w:rPr>
          <w:rFonts w:ascii="Iskoola Pota" w:hAnsi="Iskoola Pota" w:cs="Arial Unicode MS"/>
          <w:cs/>
          <w:lang w:bidi="si-LK"/>
        </w:rPr>
        <w:t>දිස්ත්‍රික් ලේකම්</w:t>
      </w:r>
      <w:r w:rsidR="00F4759C" w:rsidRPr="004A2130">
        <w:rPr>
          <w:rFonts w:ascii="Iskoola Pota" w:hAnsi="Iskoola Pota" w:cs="Iskoola Pota"/>
          <w:cs/>
          <w:lang w:bidi="si-LK"/>
        </w:rPr>
        <w:t>.</w:t>
      </w:r>
      <w:r w:rsidR="00F4759C" w:rsidRPr="004A2130">
        <w:rPr>
          <w:rFonts w:ascii="Iskoola Pota" w:hAnsi="Iskoola Pota" w:cs="Arial Unicode MS"/>
          <w:cs/>
          <w:lang w:bidi="si-LK"/>
        </w:rPr>
        <w:t>කුරැණෑගල</w:t>
      </w:r>
      <w:r w:rsidR="007C7FFB" w:rsidRPr="004A2130">
        <w:rPr>
          <w:rFonts w:ascii="Iskoola Pota" w:hAnsi="Iskoola Pota" w:cs="Iskoola Pota"/>
        </w:rPr>
        <w:tab/>
      </w:r>
      <w:r w:rsidR="007C7FFB" w:rsidRPr="004A2130">
        <w:rPr>
          <w:rFonts w:ascii="Iskoola Pota" w:hAnsi="Iskoola Pota" w:cs="Iskoola Pota"/>
        </w:rPr>
        <w:tab/>
      </w:r>
      <w:r w:rsidR="007C7FFB" w:rsidRPr="004A2130">
        <w:rPr>
          <w:rFonts w:ascii="Iskoola Pota" w:hAnsi="Iskoola Pota" w:cs="Iskoola Pota"/>
        </w:rPr>
        <w:tab/>
      </w:r>
      <w:r w:rsidR="007C7FFB" w:rsidRPr="004A2130">
        <w:rPr>
          <w:rFonts w:ascii="Iskoola Pota" w:hAnsi="Iskoola Pota" w:cs="Iskoola Pota"/>
        </w:rPr>
        <w:tab/>
      </w:r>
      <w:r w:rsidR="00FF7B7C" w:rsidRPr="004A2130">
        <w:rPr>
          <w:rFonts w:ascii="Iskoola Pota" w:hAnsi="Iskoola Pota" w:cs="Iskoola Pota"/>
        </w:rPr>
        <w:tab/>
      </w:r>
      <w:r w:rsidR="007C7FFB" w:rsidRPr="004A2130">
        <w:rPr>
          <w:rFonts w:ascii="Iskoola Pota" w:hAnsi="Iskoola Pota" w:cs="Iskoola Pota"/>
        </w:rPr>
        <w:t>(-</w:t>
      </w:r>
      <w:r w:rsidR="00F4759C" w:rsidRPr="004A2130">
        <w:rPr>
          <w:rFonts w:ascii="Iskoola Pota" w:hAnsi="Iskoola Pota" w:cs="Arial Unicode MS"/>
          <w:cs/>
          <w:lang w:bidi="si-LK"/>
        </w:rPr>
        <w:t>කා</w:t>
      </w:r>
      <w:r w:rsidR="00F4759C" w:rsidRPr="004A2130">
        <w:rPr>
          <w:rFonts w:ascii="Iskoola Pota" w:hAnsi="Iskoola Pota" w:cs="Iskoola Pota"/>
          <w:cs/>
          <w:lang w:bidi="si-LK"/>
        </w:rPr>
        <w:t>.</w:t>
      </w:r>
      <w:r w:rsidR="00F4759C" w:rsidRPr="004A2130">
        <w:rPr>
          <w:rFonts w:ascii="Iskoola Pota" w:hAnsi="Iskoola Pota" w:cs="Arial Unicode MS"/>
          <w:cs/>
          <w:lang w:bidi="si-LK"/>
        </w:rPr>
        <w:t>දැ</w:t>
      </w:r>
      <w:r w:rsidR="00F4759C" w:rsidRPr="004A2130">
        <w:rPr>
          <w:rFonts w:ascii="Iskoola Pota" w:hAnsi="Iskoola Pota" w:cs="Iskoola Pota"/>
          <w:cs/>
          <w:lang w:bidi="si-LK"/>
        </w:rPr>
        <w:t>.</w:t>
      </w:r>
      <w:r w:rsidR="00F4759C" w:rsidRPr="004A2130">
        <w:rPr>
          <w:rFonts w:ascii="Iskoola Pota" w:hAnsi="Iskoola Pota" w:cs="Arial Unicode MS"/>
          <w:cs/>
          <w:lang w:bidi="si-LK"/>
        </w:rPr>
        <w:t>ස</w:t>
      </w:r>
    </w:p>
    <w:p w:rsidR="007C7FFB" w:rsidRPr="004A2130" w:rsidRDefault="007C7FFB" w:rsidP="00941714">
      <w:pPr>
        <w:spacing w:line="240" w:lineRule="auto"/>
        <w:rPr>
          <w:rFonts w:ascii="Iskoola Pota" w:hAnsi="Iskoola Pota" w:cs="Iskoola Pota"/>
          <w:lang w:bidi="si-LK"/>
        </w:rPr>
      </w:pPr>
      <w:r w:rsidRPr="004A2130">
        <w:rPr>
          <w:rFonts w:ascii="Iskoola Pota" w:hAnsi="Iskoola Pota" w:cs="Iskoola Pota"/>
        </w:rPr>
        <w:t xml:space="preserve">         </w:t>
      </w:r>
      <w:r w:rsidR="00EA33B7" w:rsidRPr="004A2130">
        <w:rPr>
          <w:rFonts w:ascii="Iskoola Pota" w:hAnsi="Iskoola Pota" w:cs="Iskoola Pota"/>
          <w:cs/>
          <w:lang w:bidi="si-LK"/>
        </w:rPr>
        <w:t xml:space="preserve"> </w:t>
      </w:r>
      <w:r w:rsidR="008334ED" w:rsidRPr="004A2130">
        <w:rPr>
          <w:rFonts w:ascii="Iskoola Pota" w:hAnsi="Iskoola Pota" w:cs="Iskoola Pota"/>
          <w:cs/>
          <w:lang w:bidi="si-LK"/>
        </w:rPr>
        <w:t xml:space="preserve"> </w:t>
      </w:r>
      <w:r w:rsidRPr="004A2130">
        <w:rPr>
          <w:rFonts w:ascii="Iskoola Pota" w:hAnsi="Iskoola Pota" w:cs="Iskoola Pota"/>
        </w:rPr>
        <w:t>03'</w:t>
      </w:r>
      <w:r w:rsidR="00407B73" w:rsidRPr="004A2130">
        <w:rPr>
          <w:rFonts w:ascii="Iskoola Pota" w:hAnsi="Iskoola Pota" w:cs="Arial Unicode MS"/>
          <w:cs/>
          <w:lang w:bidi="si-LK"/>
        </w:rPr>
        <w:t>ගොවිජන සං</w:t>
      </w:r>
      <w:r w:rsidR="00407B73" w:rsidRPr="004A2130">
        <w:rPr>
          <w:rFonts w:ascii="Iskoola Pota" w:hAnsi="Iskoola Pota" w:cs="Iskoola Pota"/>
          <w:cs/>
          <w:lang w:bidi="si-LK"/>
        </w:rPr>
        <w:t>.</w:t>
      </w:r>
      <w:r w:rsidR="00407B73" w:rsidRPr="004A2130">
        <w:rPr>
          <w:rFonts w:ascii="Iskoola Pota" w:hAnsi="Iskoola Pota" w:cs="Arial Unicode MS"/>
          <w:cs/>
          <w:lang w:bidi="si-LK"/>
        </w:rPr>
        <w:t>නියෝජ්‍ය කොම</w:t>
      </w:r>
      <w:r w:rsidR="00407B73" w:rsidRPr="004A2130">
        <w:rPr>
          <w:rFonts w:ascii="Iskoola Pota" w:hAnsi="Iskoola Pota" w:cs="Iskoola Pota"/>
          <w:cs/>
          <w:lang w:bidi="si-LK"/>
        </w:rPr>
        <w:t>.</w:t>
      </w:r>
      <w:r w:rsidR="00407B73" w:rsidRPr="004A2130">
        <w:rPr>
          <w:rFonts w:ascii="Iskoola Pota" w:hAnsi="Iskoola Pota" w:cs="Arial Unicode MS"/>
          <w:cs/>
          <w:lang w:bidi="si-LK"/>
        </w:rPr>
        <w:t>කුරැණෑගල</w:t>
      </w:r>
      <w:r w:rsidRPr="004A2130">
        <w:rPr>
          <w:rFonts w:ascii="Iskoola Pota" w:hAnsi="Iskoola Pota" w:cs="Iskoola Pota"/>
        </w:rPr>
        <w:tab/>
        <w:t xml:space="preserve">    </w:t>
      </w:r>
      <w:r w:rsidRPr="004A2130">
        <w:rPr>
          <w:rFonts w:ascii="Iskoola Pota" w:hAnsi="Iskoola Pota" w:cs="Iskoola Pota"/>
        </w:rPr>
        <w:tab/>
      </w:r>
      <w:r w:rsidR="00FF7B7C" w:rsidRPr="004A2130">
        <w:rPr>
          <w:rFonts w:ascii="Iskoola Pota" w:hAnsi="Iskoola Pota" w:cs="Iskoola Pota"/>
        </w:rPr>
        <w:tab/>
      </w:r>
      <w:r w:rsidRPr="004A2130">
        <w:rPr>
          <w:rFonts w:ascii="Iskoola Pota" w:hAnsi="Iskoola Pota" w:cs="Iskoola Pota"/>
        </w:rPr>
        <w:t>(-</w:t>
      </w:r>
      <w:r w:rsidR="00407B73" w:rsidRPr="004A2130">
        <w:rPr>
          <w:rFonts w:ascii="Iskoola Pota" w:hAnsi="Iskoola Pota" w:cs="Arial Unicode MS"/>
          <w:cs/>
          <w:lang w:bidi="si-LK"/>
        </w:rPr>
        <w:t>අ</w:t>
      </w:r>
      <w:r w:rsidR="00407B73" w:rsidRPr="004A2130">
        <w:rPr>
          <w:rFonts w:ascii="Iskoola Pota" w:hAnsi="Iskoola Pota" w:cs="Iskoola Pota"/>
          <w:cs/>
          <w:lang w:bidi="si-LK"/>
        </w:rPr>
        <w:t>.</w:t>
      </w:r>
      <w:r w:rsidR="00407B73" w:rsidRPr="004A2130">
        <w:rPr>
          <w:rFonts w:ascii="Iskoola Pota" w:hAnsi="Iskoola Pota" w:cs="Arial Unicode MS"/>
          <w:cs/>
          <w:lang w:bidi="si-LK"/>
        </w:rPr>
        <w:t>ක</w:t>
      </w:r>
      <w:r w:rsidR="00407B73" w:rsidRPr="004A2130">
        <w:rPr>
          <w:rFonts w:ascii="Iskoola Pota" w:hAnsi="Iskoola Pota" w:cs="Iskoola Pota"/>
          <w:cs/>
          <w:lang w:bidi="si-LK"/>
        </w:rPr>
        <w:t>.</w:t>
      </w:r>
      <w:r w:rsidR="00407B73" w:rsidRPr="004A2130">
        <w:rPr>
          <w:rFonts w:ascii="Iskoola Pota" w:hAnsi="Iskoola Pota" w:cs="Arial Unicode MS"/>
          <w:cs/>
          <w:lang w:bidi="si-LK"/>
        </w:rPr>
        <w:t>ස</w:t>
      </w:r>
      <w:r w:rsidR="00407B73" w:rsidRPr="004A2130">
        <w:rPr>
          <w:rFonts w:ascii="Iskoola Pota" w:hAnsi="Iskoola Pota" w:cs="Iskoola Pota"/>
          <w:cs/>
          <w:lang w:bidi="si-LK"/>
        </w:rPr>
        <w:t>.</w:t>
      </w:r>
    </w:p>
    <w:p w:rsidR="007C7FFB" w:rsidRPr="004A2130" w:rsidRDefault="007C7FFB" w:rsidP="00941714">
      <w:pPr>
        <w:spacing w:line="240" w:lineRule="auto"/>
        <w:rPr>
          <w:rFonts w:ascii="Iskoola Pota" w:hAnsi="Iskoola Pota" w:cs="Iskoola Pota"/>
        </w:rPr>
      </w:pPr>
      <w:r w:rsidRPr="004A2130">
        <w:rPr>
          <w:rFonts w:ascii="Iskoola Pota" w:hAnsi="Iskoola Pota" w:cs="Iskoola Pota"/>
        </w:rPr>
        <w:t xml:space="preserve">        </w:t>
      </w:r>
      <w:r w:rsidR="00EA33B7" w:rsidRPr="004A2130">
        <w:rPr>
          <w:rFonts w:ascii="Iskoola Pota" w:hAnsi="Iskoola Pota" w:cs="Iskoola Pota"/>
          <w:cs/>
          <w:lang w:bidi="si-LK"/>
        </w:rPr>
        <w:t xml:space="preserve">  </w:t>
      </w:r>
      <w:r w:rsidR="008334ED" w:rsidRPr="004A2130">
        <w:rPr>
          <w:rFonts w:ascii="Iskoola Pota" w:hAnsi="Iskoola Pota" w:cs="Iskoola Pota"/>
          <w:cs/>
          <w:lang w:bidi="si-LK"/>
        </w:rPr>
        <w:t xml:space="preserve"> </w:t>
      </w:r>
      <w:r w:rsidRPr="004A2130">
        <w:rPr>
          <w:rFonts w:ascii="Iskoola Pota" w:hAnsi="Iskoola Pota" w:cs="Iskoola Pota"/>
        </w:rPr>
        <w:t>04'</w:t>
      </w:r>
      <w:r w:rsidR="00407B73" w:rsidRPr="004A2130">
        <w:rPr>
          <w:rFonts w:ascii="Iskoola Pota" w:hAnsi="Iskoola Pota" w:cs="Arial Unicode MS"/>
          <w:cs/>
          <w:lang w:bidi="si-LK"/>
        </w:rPr>
        <w:t>කලාප වාරිමාර්ග අධ්‍යක්ෂ</w:t>
      </w:r>
      <w:r w:rsidR="00407B73" w:rsidRPr="004A2130">
        <w:rPr>
          <w:rFonts w:ascii="Iskoola Pota" w:hAnsi="Iskoola Pota" w:cs="Iskoola Pota"/>
          <w:cs/>
          <w:lang w:bidi="si-LK"/>
        </w:rPr>
        <w:t>.</w:t>
      </w:r>
      <w:r w:rsidR="00407B73" w:rsidRPr="004A2130">
        <w:rPr>
          <w:rFonts w:ascii="Iskoola Pota" w:hAnsi="Iskoola Pota" w:cs="Arial Unicode MS"/>
          <w:cs/>
          <w:lang w:bidi="si-LK"/>
        </w:rPr>
        <w:t>තුරැණෑගල</w:t>
      </w:r>
      <w:r w:rsidR="00FF7B7C" w:rsidRPr="004A2130">
        <w:rPr>
          <w:rFonts w:ascii="Iskoola Pota" w:hAnsi="Iskoola Pota" w:cs="Iskoola Pota"/>
        </w:rPr>
        <w:tab/>
      </w:r>
      <w:r w:rsidR="00FF7B7C" w:rsidRPr="004A2130">
        <w:rPr>
          <w:rFonts w:ascii="Iskoola Pota" w:hAnsi="Iskoola Pota" w:cs="Iskoola Pota"/>
        </w:rPr>
        <w:tab/>
      </w:r>
      <w:r w:rsidR="00FF7B7C" w:rsidRPr="004A2130">
        <w:rPr>
          <w:rFonts w:ascii="Iskoola Pota" w:hAnsi="Iskoola Pota" w:cs="Iskoola Pota"/>
        </w:rPr>
        <w:tab/>
      </w:r>
      <w:r w:rsidR="004A2130">
        <w:rPr>
          <w:rFonts w:ascii="Iskoola Pota" w:hAnsi="Iskoola Pota" w:cs="Iskoola Pota"/>
        </w:rPr>
        <w:t xml:space="preserve">             </w:t>
      </w:r>
      <w:r w:rsidRPr="004A2130">
        <w:rPr>
          <w:rFonts w:ascii="Iskoola Pota" w:hAnsi="Iskoola Pota" w:cs="Iskoola Pota"/>
        </w:rPr>
        <w:t>(-</w:t>
      </w:r>
      <w:r w:rsidR="00407B73" w:rsidRPr="004A2130">
        <w:rPr>
          <w:rFonts w:ascii="Iskoola Pota" w:hAnsi="Iskoola Pota" w:cs="Arial Unicode MS"/>
          <w:cs/>
          <w:lang w:bidi="si-LK"/>
        </w:rPr>
        <w:t>කා</w:t>
      </w:r>
      <w:r w:rsidR="00407B73" w:rsidRPr="004A2130">
        <w:rPr>
          <w:rFonts w:ascii="Iskoola Pota" w:hAnsi="Iskoola Pota" w:cs="Iskoola Pota"/>
          <w:cs/>
          <w:lang w:bidi="si-LK"/>
        </w:rPr>
        <w:t>.</w:t>
      </w:r>
      <w:r w:rsidR="00407B73" w:rsidRPr="004A2130">
        <w:rPr>
          <w:rFonts w:ascii="Iskoola Pota" w:hAnsi="Iskoola Pota" w:cs="Arial Unicode MS"/>
          <w:cs/>
          <w:lang w:bidi="si-LK"/>
        </w:rPr>
        <w:t>දැ</w:t>
      </w:r>
      <w:r w:rsidR="00407B73" w:rsidRPr="004A2130">
        <w:rPr>
          <w:rFonts w:ascii="Iskoola Pota" w:hAnsi="Iskoola Pota" w:cs="Iskoola Pota"/>
          <w:cs/>
          <w:lang w:bidi="si-LK"/>
        </w:rPr>
        <w:t>.</w:t>
      </w:r>
      <w:r w:rsidR="00407B73" w:rsidRPr="004A2130">
        <w:rPr>
          <w:rFonts w:ascii="Iskoola Pota" w:hAnsi="Iskoola Pota" w:cs="Arial Unicode MS"/>
          <w:cs/>
          <w:lang w:bidi="si-LK"/>
        </w:rPr>
        <w:t>ස</w:t>
      </w:r>
    </w:p>
    <w:p w:rsidR="007C7FFB" w:rsidRPr="004A2130" w:rsidRDefault="00EA33B7" w:rsidP="00941714">
      <w:pPr>
        <w:spacing w:line="240" w:lineRule="auto"/>
        <w:rPr>
          <w:rFonts w:ascii="Iskoola Pota" w:hAnsi="Iskoola Pota" w:cs="Iskoola Pota"/>
          <w:lang w:bidi="si-LK"/>
        </w:rPr>
      </w:pPr>
      <w:r w:rsidRPr="004A2130">
        <w:rPr>
          <w:rFonts w:ascii="Iskoola Pota" w:hAnsi="Iskoola Pota" w:cs="Iskoola Pota"/>
          <w:cs/>
          <w:lang w:bidi="si-LK"/>
        </w:rPr>
        <w:t xml:space="preserve">          </w:t>
      </w:r>
      <w:r w:rsidR="004E0B6F" w:rsidRPr="004A2130">
        <w:rPr>
          <w:rFonts w:ascii="Iskoola Pota" w:hAnsi="Iskoola Pota" w:cs="Iskoola Pota"/>
          <w:cs/>
          <w:lang w:bidi="si-LK"/>
        </w:rPr>
        <w:t xml:space="preserve"> </w:t>
      </w:r>
      <w:r w:rsidR="007C7FFB" w:rsidRPr="004A2130">
        <w:rPr>
          <w:rFonts w:ascii="Iskoola Pota" w:hAnsi="Iskoola Pota" w:cs="Iskoola Pota"/>
        </w:rPr>
        <w:t>05'</w:t>
      </w:r>
      <w:r w:rsidR="009F7970" w:rsidRPr="004A2130">
        <w:rPr>
          <w:rFonts w:ascii="Iskoola Pota" w:hAnsi="Iskoola Pota" w:cs="Arial Unicode MS"/>
          <w:cs/>
          <w:lang w:bidi="si-LK"/>
        </w:rPr>
        <w:t>ප්‍රාද්ශිය ලේකමි</w:t>
      </w:r>
      <w:r w:rsidR="009F7970" w:rsidRPr="004A2130">
        <w:rPr>
          <w:rFonts w:ascii="Iskoola Pota" w:hAnsi="Iskoola Pota" w:cs="Iskoola Pota"/>
          <w:cs/>
          <w:lang w:bidi="si-LK"/>
        </w:rPr>
        <w:t>.</w:t>
      </w:r>
      <w:r w:rsidR="009F7970" w:rsidRPr="004A2130">
        <w:rPr>
          <w:rFonts w:ascii="Iskoola Pota" w:hAnsi="Iskoola Pota" w:cs="Arial Unicode MS"/>
          <w:cs/>
          <w:lang w:bidi="si-LK"/>
        </w:rPr>
        <w:t>ගල්ගමුව</w:t>
      </w:r>
      <w:r w:rsidR="007C7FFB" w:rsidRPr="004A2130">
        <w:rPr>
          <w:rFonts w:ascii="Iskoola Pota" w:hAnsi="Iskoola Pota" w:cs="Iskoola Pota"/>
        </w:rPr>
        <w:tab/>
      </w:r>
      <w:r w:rsidR="007C7FFB" w:rsidRPr="004A2130">
        <w:rPr>
          <w:rFonts w:ascii="Iskoola Pota" w:hAnsi="Iskoola Pota" w:cs="Iskoola Pota"/>
        </w:rPr>
        <w:tab/>
      </w:r>
      <w:r w:rsidR="007C7FFB" w:rsidRPr="004A2130">
        <w:rPr>
          <w:rFonts w:ascii="Iskoola Pota" w:hAnsi="Iskoola Pota" w:cs="Iskoola Pota"/>
        </w:rPr>
        <w:tab/>
      </w:r>
      <w:r w:rsidR="007C7FFB" w:rsidRPr="004A2130">
        <w:rPr>
          <w:rFonts w:ascii="Iskoola Pota" w:hAnsi="Iskoola Pota" w:cs="Iskoola Pota"/>
        </w:rPr>
        <w:tab/>
      </w:r>
      <w:r w:rsidR="00FF7B7C" w:rsidRPr="004A2130">
        <w:rPr>
          <w:rFonts w:ascii="Iskoola Pota" w:hAnsi="Iskoola Pota" w:cs="Iskoola Pota"/>
        </w:rPr>
        <w:tab/>
      </w:r>
      <w:r w:rsidR="007C7FFB" w:rsidRPr="004A2130">
        <w:rPr>
          <w:rFonts w:ascii="Iskoola Pota" w:hAnsi="Iskoola Pota" w:cs="Iskoola Pota"/>
        </w:rPr>
        <w:t>(-</w:t>
      </w:r>
      <w:r w:rsidR="009F7970" w:rsidRPr="004A2130">
        <w:rPr>
          <w:rFonts w:ascii="Iskoola Pota" w:hAnsi="Iskoola Pota" w:cs="Arial Unicode MS"/>
          <w:cs/>
          <w:lang w:bidi="si-LK"/>
        </w:rPr>
        <w:t>අ</w:t>
      </w:r>
      <w:r w:rsidR="009F7970" w:rsidRPr="004A2130">
        <w:rPr>
          <w:rFonts w:ascii="Iskoola Pota" w:hAnsi="Iskoola Pota" w:cs="Iskoola Pota"/>
          <w:cs/>
          <w:lang w:bidi="si-LK"/>
        </w:rPr>
        <w:t>.</w:t>
      </w:r>
      <w:r w:rsidR="009F7970" w:rsidRPr="004A2130">
        <w:rPr>
          <w:rFonts w:ascii="Iskoola Pota" w:hAnsi="Iskoola Pota" w:cs="Arial Unicode MS"/>
          <w:cs/>
          <w:lang w:bidi="si-LK"/>
        </w:rPr>
        <w:t>ක</w:t>
      </w:r>
      <w:r w:rsidR="009F7970" w:rsidRPr="004A2130">
        <w:rPr>
          <w:rFonts w:ascii="Iskoola Pota" w:hAnsi="Iskoola Pota" w:cs="Iskoola Pota"/>
          <w:cs/>
          <w:lang w:bidi="si-LK"/>
        </w:rPr>
        <w:t>.</w:t>
      </w:r>
      <w:r w:rsidR="009F7970" w:rsidRPr="004A2130">
        <w:rPr>
          <w:rFonts w:ascii="Iskoola Pota" w:hAnsi="Iskoola Pota" w:cs="Arial Unicode MS"/>
          <w:cs/>
          <w:lang w:bidi="si-LK"/>
        </w:rPr>
        <w:t>ස</w:t>
      </w:r>
      <w:r w:rsidR="009F7970" w:rsidRPr="004A2130">
        <w:rPr>
          <w:rFonts w:ascii="Iskoola Pota" w:hAnsi="Iskoola Pota" w:cs="Iskoola Pota"/>
          <w:cs/>
          <w:lang w:bidi="si-LK"/>
        </w:rPr>
        <w:t>.</w:t>
      </w:r>
    </w:p>
    <w:p w:rsidR="007C4FE4" w:rsidRPr="004A2130" w:rsidRDefault="00FF7B7C" w:rsidP="00941714">
      <w:pPr>
        <w:spacing w:line="240" w:lineRule="auto"/>
        <w:rPr>
          <w:rFonts w:ascii="Iskoola Pota" w:hAnsi="Iskoola Pota" w:cs="Iskoola Pota"/>
          <w:lang w:bidi="si-LK"/>
        </w:rPr>
      </w:pPr>
      <w:r w:rsidRPr="004A2130">
        <w:rPr>
          <w:rFonts w:ascii="Iskoola Pota" w:hAnsi="Iskoola Pota" w:cs="Iskoola Pota"/>
          <w:lang w:bidi="si-LK"/>
        </w:rPr>
        <w:t xml:space="preserve">           </w:t>
      </w:r>
      <w:r w:rsidR="007C7FFB" w:rsidRPr="004A2130">
        <w:rPr>
          <w:rFonts w:ascii="Iskoola Pota" w:hAnsi="Iskoola Pota" w:cs="Iskoola Pota"/>
        </w:rPr>
        <w:t>06'</w:t>
      </w:r>
      <w:r w:rsidR="003E5B82" w:rsidRPr="004A2130">
        <w:rPr>
          <w:rFonts w:ascii="Iskoola Pota" w:hAnsi="Iskoola Pota" w:cs="Arial Unicode MS"/>
          <w:cs/>
          <w:lang w:bidi="si-LK"/>
        </w:rPr>
        <w:t>සහකාර කෘසිකර්ම අධ්‍යක්ෂ</w:t>
      </w:r>
      <w:r w:rsidR="003E5B82" w:rsidRPr="004A2130">
        <w:rPr>
          <w:rFonts w:ascii="Iskoola Pota" w:hAnsi="Iskoola Pota" w:cs="Iskoola Pota"/>
          <w:cs/>
          <w:lang w:bidi="si-LK"/>
        </w:rPr>
        <w:t>.</w:t>
      </w:r>
      <w:r w:rsidR="003E5B82" w:rsidRPr="004A2130">
        <w:rPr>
          <w:rFonts w:ascii="Iskoola Pota" w:hAnsi="Iskoola Pota" w:cs="Arial Unicode MS"/>
          <w:cs/>
          <w:lang w:bidi="si-LK"/>
        </w:rPr>
        <w:t>අ</w:t>
      </w:r>
      <w:r w:rsidR="003E5B82" w:rsidRPr="004A2130">
        <w:rPr>
          <w:rFonts w:ascii="Iskoola Pota" w:hAnsi="Iskoola Pota" w:cs="Iskoola Pota"/>
          <w:cs/>
          <w:lang w:bidi="si-LK"/>
        </w:rPr>
        <w:t>/</w:t>
      </w:r>
      <w:r w:rsidR="003E5B82" w:rsidRPr="004A2130">
        <w:rPr>
          <w:rFonts w:ascii="Iskoola Pota" w:hAnsi="Iskoola Pota" w:cs="Arial Unicode MS"/>
          <w:cs/>
          <w:lang w:bidi="si-LK"/>
        </w:rPr>
        <w:t>පුර</w:t>
      </w:r>
      <w:r w:rsidR="003E5B82" w:rsidRPr="004A2130">
        <w:rPr>
          <w:rFonts w:ascii="Iskoola Pota" w:hAnsi="Iskoola Pota" w:cs="Iskoola Pota"/>
          <w:cs/>
          <w:lang w:bidi="si-LK"/>
        </w:rPr>
        <w:t>.</w:t>
      </w:r>
      <w:r w:rsidR="003E5B82" w:rsidRPr="004A2130">
        <w:rPr>
          <w:rFonts w:ascii="Iskoola Pota" w:hAnsi="Iskoola Pota" w:cs="Arial Unicode MS"/>
          <w:cs/>
          <w:lang w:bidi="si-LK"/>
        </w:rPr>
        <w:t>අන්තර් පළාත්</w:t>
      </w:r>
      <w:r w:rsidRPr="004A2130">
        <w:rPr>
          <w:rFonts w:ascii="Iskoola Pota" w:hAnsi="Iskoola Pota" w:cs="Iskoola Pota"/>
        </w:rPr>
        <w:tab/>
      </w:r>
      <w:r w:rsidRPr="004A2130">
        <w:rPr>
          <w:rFonts w:ascii="Iskoola Pota" w:hAnsi="Iskoola Pota" w:cs="Iskoola Pota"/>
        </w:rPr>
        <w:tab/>
      </w:r>
      <w:r w:rsidR="004A2130">
        <w:rPr>
          <w:rFonts w:ascii="Iskoola Pota" w:hAnsi="Iskoola Pota" w:cs="Iskoola Pota"/>
        </w:rPr>
        <w:t xml:space="preserve">            </w:t>
      </w:r>
      <w:r w:rsidR="00EA33B7" w:rsidRPr="004A2130">
        <w:rPr>
          <w:rFonts w:ascii="Iskoola Pota" w:hAnsi="Iskoola Pota" w:cs="Iskoola Pota"/>
          <w:cs/>
          <w:lang w:bidi="si-LK"/>
        </w:rPr>
        <w:t xml:space="preserve"> </w:t>
      </w:r>
      <w:r w:rsidR="007C7FFB" w:rsidRPr="004A2130">
        <w:rPr>
          <w:rFonts w:ascii="Iskoola Pota" w:hAnsi="Iskoola Pota" w:cs="Iskoola Pota"/>
        </w:rPr>
        <w:t>(-</w:t>
      </w:r>
      <w:r w:rsidR="003E5B82" w:rsidRPr="004A2130">
        <w:rPr>
          <w:rFonts w:ascii="Iskoola Pota" w:hAnsi="Iskoola Pota" w:cs="Arial Unicode MS"/>
          <w:cs/>
          <w:lang w:bidi="si-LK"/>
        </w:rPr>
        <w:t>අ</w:t>
      </w:r>
      <w:r w:rsidR="003E5B82" w:rsidRPr="004A2130">
        <w:rPr>
          <w:rFonts w:ascii="Iskoola Pota" w:hAnsi="Iskoola Pota" w:cs="Iskoola Pota"/>
          <w:cs/>
          <w:lang w:bidi="si-LK"/>
        </w:rPr>
        <w:t>.</w:t>
      </w:r>
      <w:r w:rsidR="003E5B82" w:rsidRPr="004A2130">
        <w:rPr>
          <w:rFonts w:ascii="Iskoola Pota" w:hAnsi="Iskoola Pota" w:cs="Arial Unicode MS"/>
          <w:cs/>
          <w:lang w:bidi="si-LK"/>
        </w:rPr>
        <w:t>ක</w:t>
      </w:r>
      <w:r w:rsidR="003E5B82" w:rsidRPr="004A2130">
        <w:rPr>
          <w:rFonts w:ascii="Iskoola Pota" w:hAnsi="Iskoola Pota" w:cs="Iskoola Pota"/>
          <w:cs/>
          <w:lang w:bidi="si-LK"/>
        </w:rPr>
        <w:t>.</w:t>
      </w:r>
      <w:r w:rsidR="003E5B82" w:rsidRPr="004A2130">
        <w:rPr>
          <w:rFonts w:ascii="Iskoola Pota" w:hAnsi="Iskoola Pota" w:cs="Arial Unicode MS"/>
          <w:cs/>
          <w:lang w:bidi="si-LK"/>
        </w:rPr>
        <w:t>ස</w:t>
      </w:r>
      <w:r w:rsidR="003E5B82" w:rsidRPr="004A2130">
        <w:rPr>
          <w:rFonts w:ascii="Iskoola Pota" w:hAnsi="Iskoola Pota" w:cs="Iskoola Pota"/>
          <w:cs/>
          <w:lang w:bidi="si-LK"/>
        </w:rPr>
        <w:t>.</w:t>
      </w:r>
    </w:p>
    <w:p w:rsidR="007C7FFB" w:rsidRPr="004A2130" w:rsidRDefault="00EA33B7" w:rsidP="00941714">
      <w:pPr>
        <w:spacing w:line="240" w:lineRule="auto"/>
        <w:rPr>
          <w:rFonts w:ascii="Iskoola Pota" w:hAnsi="Iskoola Pota" w:cs="Iskoola Pota"/>
        </w:rPr>
      </w:pPr>
      <w:r w:rsidRPr="004A2130">
        <w:rPr>
          <w:rFonts w:ascii="Iskoola Pota" w:hAnsi="Iskoola Pota" w:cs="Iskoola Pota"/>
          <w:cs/>
          <w:lang w:bidi="si-LK"/>
        </w:rPr>
        <w:t xml:space="preserve">          </w:t>
      </w:r>
      <w:r w:rsidR="008334ED" w:rsidRPr="004A2130">
        <w:rPr>
          <w:rFonts w:ascii="Iskoola Pota" w:hAnsi="Iskoola Pota" w:cs="Iskoola Pota"/>
          <w:cs/>
          <w:lang w:bidi="si-LK"/>
        </w:rPr>
        <w:t xml:space="preserve"> </w:t>
      </w:r>
      <w:r w:rsidR="007C7FFB" w:rsidRPr="004A2130">
        <w:rPr>
          <w:rFonts w:ascii="Iskoola Pota" w:hAnsi="Iskoola Pota" w:cs="Iskoola Pota"/>
        </w:rPr>
        <w:t>07'</w:t>
      </w:r>
      <w:r w:rsidR="008D121B" w:rsidRPr="004A2130">
        <w:rPr>
          <w:rFonts w:ascii="Iskoola Pota" w:hAnsi="Iskoola Pota" w:cs="Arial Unicode MS"/>
          <w:cs/>
          <w:lang w:bidi="si-LK"/>
        </w:rPr>
        <w:t>වාරිමාර්ග ඉංජිනේරැ</w:t>
      </w:r>
      <w:r w:rsidR="008D121B" w:rsidRPr="004A2130">
        <w:rPr>
          <w:rFonts w:ascii="Iskoola Pota" w:hAnsi="Iskoola Pota" w:cs="Iskoola Pota"/>
          <w:cs/>
          <w:lang w:bidi="si-LK"/>
        </w:rPr>
        <w:t>.</w:t>
      </w:r>
      <w:r w:rsidR="008D121B" w:rsidRPr="004A2130">
        <w:rPr>
          <w:rFonts w:ascii="Iskoola Pota" w:hAnsi="Iskoola Pota" w:cs="Arial Unicode MS"/>
          <w:cs/>
          <w:lang w:bidi="si-LK"/>
        </w:rPr>
        <w:t>ගල්ගමුව</w:t>
      </w:r>
      <w:r w:rsidR="007C7FFB" w:rsidRPr="004A2130">
        <w:rPr>
          <w:rFonts w:ascii="Iskoola Pota" w:hAnsi="Iskoola Pota" w:cs="Iskoola Pota"/>
        </w:rPr>
        <w:tab/>
      </w:r>
      <w:r w:rsidR="007C7FFB" w:rsidRPr="004A2130">
        <w:rPr>
          <w:rFonts w:ascii="Iskoola Pota" w:hAnsi="Iskoola Pota" w:cs="Iskoola Pota"/>
        </w:rPr>
        <w:tab/>
      </w:r>
      <w:r w:rsidRPr="004A2130">
        <w:rPr>
          <w:rFonts w:ascii="Iskoola Pota" w:hAnsi="Iskoola Pota" w:cs="Iskoola Pota"/>
          <w:cs/>
          <w:lang w:bidi="si-LK"/>
        </w:rPr>
        <w:t xml:space="preserve">      </w:t>
      </w:r>
      <w:r w:rsidR="007C7FFB" w:rsidRPr="004A2130">
        <w:rPr>
          <w:rFonts w:ascii="Iskoola Pota" w:hAnsi="Iskoola Pota" w:cs="Iskoola Pota"/>
        </w:rPr>
        <w:t xml:space="preserve">         </w:t>
      </w:r>
      <w:r w:rsidR="007C7FFB" w:rsidRPr="004A2130">
        <w:rPr>
          <w:rFonts w:ascii="Iskoola Pota" w:hAnsi="Iskoola Pota" w:cs="Iskoola Pota"/>
        </w:rPr>
        <w:tab/>
      </w:r>
      <w:r w:rsidR="00FF7B7C" w:rsidRPr="004A2130">
        <w:rPr>
          <w:rFonts w:ascii="Iskoola Pota" w:hAnsi="Iskoola Pota" w:cs="Iskoola Pota"/>
        </w:rPr>
        <w:tab/>
      </w:r>
      <w:r w:rsidR="007C7FFB" w:rsidRPr="004A2130">
        <w:rPr>
          <w:rFonts w:ascii="Iskoola Pota" w:hAnsi="Iskoola Pota" w:cs="Iskoola Pota"/>
        </w:rPr>
        <w:t>(-</w:t>
      </w:r>
      <w:r w:rsidR="008D121B" w:rsidRPr="004A2130">
        <w:rPr>
          <w:rFonts w:ascii="Iskoola Pota" w:hAnsi="Iskoola Pota" w:cs="Arial Unicode MS"/>
          <w:cs/>
          <w:lang w:bidi="si-LK"/>
        </w:rPr>
        <w:t>අ</w:t>
      </w:r>
      <w:r w:rsidR="008D121B" w:rsidRPr="004A2130">
        <w:rPr>
          <w:rFonts w:ascii="Iskoola Pota" w:hAnsi="Iskoola Pota" w:cs="Iskoola Pota"/>
          <w:cs/>
          <w:lang w:bidi="si-LK"/>
        </w:rPr>
        <w:t>.</w:t>
      </w:r>
      <w:r w:rsidR="008D121B" w:rsidRPr="004A2130">
        <w:rPr>
          <w:rFonts w:ascii="Iskoola Pota" w:hAnsi="Iskoola Pota" w:cs="Arial Unicode MS"/>
          <w:cs/>
          <w:lang w:bidi="si-LK"/>
        </w:rPr>
        <w:t>ක</w:t>
      </w:r>
      <w:r w:rsidR="008D121B" w:rsidRPr="004A2130">
        <w:rPr>
          <w:rFonts w:ascii="Iskoola Pota" w:hAnsi="Iskoola Pota" w:cs="Iskoola Pota"/>
          <w:cs/>
          <w:lang w:bidi="si-LK"/>
        </w:rPr>
        <w:t>.</w:t>
      </w:r>
      <w:r w:rsidR="008D121B" w:rsidRPr="004A2130">
        <w:rPr>
          <w:rFonts w:ascii="Iskoola Pota" w:hAnsi="Iskoola Pota" w:cs="Arial Unicode MS"/>
          <w:cs/>
          <w:lang w:bidi="si-LK"/>
        </w:rPr>
        <w:t>ස</w:t>
      </w:r>
      <w:r w:rsidR="008D121B" w:rsidRPr="004A2130">
        <w:rPr>
          <w:rFonts w:ascii="Iskoola Pota" w:hAnsi="Iskoola Pota" w:cs="Iskoola Pota"/>
          <w:cs/>
          <w:lang w:bidi="si-LK"/>
        </w:rPr>
        <w:t>.</w:t>
      </w:r>
    </w:p>
    <w:p w:rsidR="007C7FFB" w:rsidRPr="004A2130" w:rsidRDefault="00274938" w:rsidP="00941714">
      <w:pPr>
        <w:spacing w:line="240" w:lineRule="auto"/>
        <w:rPr>
          <w:rFonts w:ascii="Iskoola Pota" w:hAnsi="Iskoola Pota" w:cs="Iskoola Pota"/>
        </w:rPr>
      </w:pPr>
      <w:r w:rsidRPr="004A2130">
        <w:rPr>
          <w:rFonts w:ascii="Iskoola Pota" w:hAnsi="Iskoola Pota" w:cs="Iskoola Pota"/>
          <w:cs/>
          <w:lang w:bidi="si-LK"/>
        </w:rPr>
        <w:t xml:space="preserve">         </w:t>
      </w:r>
      <w:r w:rsidR="008334ED" w:rsidRPr="004A2130">
        <w:rPr>
          <w:rFonts w:ascii="Iskoola Pota" w:hAnsi="Iskoola Pota" w:cs="Iskoola Pota"/>
          <w:cs/>
          <w:lang w:bidi="si-LK"/>
        </w:rPr>
        <w:t xml:space="preserve"> </w:t>
      </w:r>
      <w:r w:rsidR="008E443E" w:rsidRPr="004A2130">
        <w:rPr>
          <w:rFonts w:ascii="Iskoola Pota" w:hAnsi="Iskoola Pota" w:cs="Iskoola Pota"/>
          <w:cs/>
          <w:lang w:bidi="si-LK"/>
        </w:rPr>
        <w:t xml:space="preserve"> </w:t>
      </w:r>
      <w:r w:rsidR="007C7FFB" w:rsidRPr="004A2130">
        <w:rPr>
          <w:rFonts w:ascii="Iskoola Pota" w:hAnsi="Iskoola Pota" w:cs="Iskoola Pota"/>
        </w:rPr>
        <w:t>08'</w:t>
      </w:r>
      <w:r w:rsidR="00F76760" w:rsidRPr="004A2130">
        <w:rPr>
          <w:rFonts w:ascii="Iskoola Pota" w:hAnsi="Iskoola Pota" w:cs="Arial Unicode MS"/>
          <w:cs/>
          <w:lang w:bidi="si-LK"/>
        </w:rPr>
        <w:t xml:space="preserve"> සහකාර කෘසිකර්ම අධ්‍යක්ෂ</w:t>
      </w:r>
      <w:r w:rsidR="00F76760" w:rsidRPr="004A2130">
        <w:rPr>
          <w:rFonts w:ascii="Iskoola Pota" w:hAnsi="Iskoola Pota" w:cs="Iskoola Pota"/>
          <w:cs/>
          <w:lang w:bidi="si-LK"/>
        </w:rPr>
        <w:t>.</w:t>
      </w:r>
      <w:r w:rsidR="00F76760" w:rsidRPr="004A2130">
        <w:rPr>
          <w:rFonts w:ascii="Iskoola Pota" w:hAnsi="Iskoola Pota" w:cs="Arial Unicode MS"/>
          <w:cs/>
          <w:lang w:bidi="si-LK"/>
        </w:rPr>
        <w:t>ප්‍රා</w:t>
      </w:r>
      <w:r w:rsidR="00F76760" w:rsidRPr="004A2130">
        <w:rPr>
          <w:rFonts w:ascii="Iskoola Pota" w:hAnsi="Iskoola Pota" w:cs="Iskoola Pota"/>
          <w:cs/>
          <w:lang w:bidi="si-LK"/>
        </w:rPr>
        <w:t>.</w:t>
      </w:r>
      <w:r w:rsidR="00F76760" w:rsidRPr="004A2130">
        <w:rPr>
          <w:rFonts w:ascii="Iskoola Pota" w:hAnsi="Iskoola Pota" w:cs="Arial Unicode MS"/>
          <w:cs/>
          <w:lang w:bidi="si-LK"/>
        </w:rPr>
        <w:t>ලේ</w:t>
      </w:r>
      <w:r w:rsidR="00F76760" w:rsidRPr="004A2130">
        <w:rPr>
          <w:rFonts w:ascii="Iskoola Pota" w:hAnsi="Iskoola Pota" w:cs="Iskoola Pota"/>
          <w:cs/>
          <w:lang w:bidi="si-LK"/>
        </w:rPr>
        <w:t>.</w:t>
      </w:r>
      <w:r w:rsidR="00F76760" w:rsidRPr="004A2130">
        <w:rPr>
          <w:rFonts w:ascii="Iskoola Pota" w:hAnsi="Iskoola Pota" w:cs="Arial Unicode MS"/>
          <w:cs/>
          <w:lang w:bidi="si-LK"/>
        </w:rPr>
        <w:t>කාර්යාලය</w:t>
      </w:r>
      <w:r w:rsidR="00F76760" w:rsidRPr="004A2130">
        <w:rPr>
          <w:rFonts w:ascii="Iskoola Pota" w:hAnsi="Iskoola Pota" w:cs="Iskoola Pota"/>
          <w:cs/>
          <w:lang w:bidi="si-LK"/>
        </w:rPr>
        <w:t>.</w:t>
      </w:r>
      <w:r w:rsidR="00F76760" w:rsidRPr="004A2130">
        <w:rPr>
          <w:rFonts w:ascii="Iskoola Pota" w:hAnsi="Iskoola Pota" w:cs="Arial Unicode MS"/>
          <w:cs/>
          <w:lang w:bidi="si-LK"/>
        </w:rPr>
        <w:t>ගල්ගමුව</w:t>
      </w:r>
      <w:r w:rsidR="00FF7B7C" w:rsidRPr="004A2130">
        <w:rPr>
          <w:rFonts w:ascii="Iskoola Pota" w:hAnsi="Iskoola Pota" w:cs="Iskoola Pota"/>
        </w:rPr>
        <w:tab/>
      </w:r>
      <w:r w:rsidR="004A2130">
        <w:rPr>
          <w:rFonts w:ascii="Iskoola Pota" w:hAnsi="Iskoola Pota" w:cs="Iskoola Pota"/>
        </w:rPr>
        <w:t xml:space="preserve">             </w:t>
      </w:r>
      <w:r w:rsidR="007C7FFB" w:rsidRPr="004A2130">
        <w:rPr>
          <w:rFonts w:ascii="Iskoola Pota" w:hAnsi="Iskoola Pota" w:cs="Iskoola Pota"/>
        </w:rPr>
        <w:t>(-</w:t>
      </w:r>
      <w:r w:rsidR="00640CFC" w:rsidRPr="004A2130">
        <w:rPr>
          <w:rFonts w:ascii="Iskoola Pota" w:hAnsi="Iskoola Pota" w:cs="Arial Unicode MS"/>
          <w:cs/>
          <w:lang w:bidi="si-LK"/>
        </w:rPr>
        <w:t>අ</w:t>
      </w:r>
      <w:r w:rsidR="00640CFC" w:rsidRPr="004A2130">
        <w:rPr>
          <w:rFonts w:ascii="Iskoola Pota" w:hAnsi="Iskoola Pota" w:cs="Iskoola Pota"/>
          <w:cs/>
          <w:lang w:bidi="si-LK"/>
        </w:rPr>
        <w:t>.</w:t>
      </w:r>
      <w:r w:rsidR="00640CFC" w:rsidRPr="004A2130">
        <w:rPr>
          <w:rFonts w:ascii="Iskoola Pota" w:hAnsi="Iskoola Pota" w:cs="Arial Unicode MS"/>
          <w:cs/>
          <w:lang w:bidi="si-LK"/>
        </w:rPr>
        <w:t>ක</w:t>
      </w:r>
      <w:r w:rsidR="00640CFC" w:rsidRPr="004A2130">
        <w:rPr>
          <w:rFonts w:ascii="Iskoola Pota" w:hAnsi="Iskoola Pota" w:cs="Iskoola Pota"/>
          <w:cs/>
          <w:lang w:bidi="si-LK"/>
        </w:rPr>
        <w:t>.</w:t>
      </w:r>
      <w:r w:rsidR="00640CFC" w:rsidRPr="004A2130">
        <w:rPr>
          <w:rFonts w:ascii="Iskoola Pota" w:hAnsi="Iskoola Pota" w:cs="Arial Unicode MS"/>
          <w:cs/>
          <w:lang w:bidi="si-LK"/>
        </w:rPr>
        <w:t>ස</w:t>
      </w:r>
      <w:r w:rsidR="00640CFC" w:rsidRPr="004A2130">
        <w:rPr>
          <w:rFonts w:ascii="Iskoola Pota" w:hAnsi="Iskoola Pota" w:cs="Iskoola Pota"/>
          <w:cs/>
          <w:lang w:bidi="si-LK"/>
        </w:rPr>
        <w:t>.</w:t>
      </w:r>
    </w:p>
    <w:p w:rsidR="007C7FFB" w:rsidRPr="004A2130" w:rsidRDefault="007C7FFB" w:rsidP="00941714">
      <w:pPr>
        <w:spacing w:line="240" w:lineRule="auto"/>
        <w:rPr>
          <w:rFonts w:ascii="Iskoola Pota" w:hAnsi="Iskoola Pota" w:cs="Iskoola Pota"/>
        </w:rPr>
      </w:pPr>
      <w:r w:rsidRPr="004A2130">
        <w:rPr>
          <w:rFonts w:ascii="Iskoola Pota" w:hAnsi="Iskoola Pota" w:cs="Iskoola Pota"/>
        </w:rPr>
        <w:t xml:space="preserve">        </w:t>
      </w:r>
      <w:r w:rsidR="00274938" w:rsidRPr="004A2130">
        <w:rPr>
          <w:rFonts w:ascii="Iskoola Pota" w:hAnsi="Iskoola Pota" w:cs="Iskoola Pota"/>
          <w:cs/>
          <w:lang w:bidi="si-LK"/>
        </w:rPr>
        <w:t xml:space="preserve"> </w:t>
      </w:r>
      <w:r w:rsidR="008334ED" w:rsidRPr="004A2130">
        <w:rPr>
          <w:rFonts w:ascii="Iskoola Pota" w:hAnsi="Iskoola Pota" w:cs="Iskoola Pota"/>
          <w:cs/>
          <w:lang w:bidi="si-LK"/>
        </w:rPr>
        <w:t xml:space="preserve"> </w:t>
      </w:r>
      <w:r w:rsidR="008E443E" w:rsidRPr="004A2130">
        <w:rPr>
          <w:rFonts w:ascii="Iskoola Pota" w:hAnsi="Iskoola Pota" w:cs="Iskoola Pota"/>
          <w:cs/>
          <w:lang w:bidi="si-LK"/>
        </w:rPr>
        <w:t xml:space="preserve"> </w:t>
      </w:r>
      <w:r w:rsidRPr="004A2130">
        <w:rPr>
          <w:rFonts w:ascii="Iskoola Pota" w:hAnsi="Iskoola Pota" w:cs="Iskoola Pota"/>
        </w:rPr>
        <w:t>09'</w:t>
      </w:r>
      <w:r w:rsidR="00F76760" w:rsidRPr="004A2130">
        <w:rPr>
          <w:rFonts w:ascii="Iskoola Pota" w:hAnsi="Iskoola Pota" w:cs="Arial Unicode MS"/>
          <w:cs/>
          <w:lang w:bidi="si-LK"/>
        </w:rPr>
        <w:t>ගොවිජන සංවර්ධන නිලධාරී</w:t>
      </w:r>
      <w:r w:rsidR="00F76760" w:rsidRPr="004A2130">
        <w:rPr>
          <w:rFonts w:ascii="Iskoola Pota" w:hAnsi="Iskoola Pota" w:cs="Iskoola Pota"/>
          <w:cs/>
          <w:lang w:bidi="si-LK"/>
        </w:rPr>
        <w:t>.</w:t>
      </w:r>
      <w:r w:rsidR="00F76760" w:rsidRPr="004A2130">
        <w:rPr>
          <w:rFonts w:ascii="Iskoola Pota" w:hAnsi="Iskoola Pota" w:cs="Arial Unicode MS"/>
          <w:cs/>
          <w:lang w:bidi="si-LK"/>
        </w:rPr>
        <w:t>ගල්ගමුව</w:t>
      </w:r>
      <w:r w:rsidRPr="004A2130">
        <w:rPr>
          <w:rFonts w:ascii="Iskoola Pota" w:hAnsi="Iskoola Pota" w:cs="Iskoola Pota"/>
        </w:rPr>
        <w:tab/>
      </w:r>
      <w:r w:rsidRPr="004A2130">
        <w:rPr>
          <w:rFonts w:ascii="Iskoola Pota" w:hAnsi="Iskoola Pota" w:cs="Iskoola Pota"/>
        </w:rPr>
        <w:tab/>
      </w:r>
      <w:r w:rsidRPr="004A2130">
        <w:rPr>
          <w:rFonts w:ascii="Iskoola Pota" w:hAnsi="Iskoola Pota" w:cs="Iskoola Pota"/>
        </w:rPr>
        <w:tab/>
      </w:r>
      <w:r w:rsidR="00FF7B7C" w:rsidRPr="004A2130">
        <w:rPr>
          <w:rFonts w:ascii="Iskoola Pota" w:hAnsi="Iskoola Pota" w:cs="Iskoola Pota"/>
        </w:rPr>
        <w:tab/>
      </w:r>
      <w:r w:rsidRPr="004A2130">
        <w:rPr>
          <w:rFonts w:ascii="Iskoola Pota" w:hAnsi="Iskoola Pota" w:cs="Iskoola Pota"/>
        </w:rPr>
        <w:t>(-</w:t>
      </w:r>
      <w:r w:rsidR="00640CFC" w:rsidRPr="004A2130">
        <w:rPr>
          <w:rFonts w:ascii="Iskoola Pota" w:hAnsi="Iskoola Pota" w:cs="Arial Unicode MS"/>
          <w:cs/>
          <w:lang w:bidi="si-LK"/>
        </w:rPr>
        <w:t>අ</w:t>
      </w:r>
      <w:r w:rsidR="00640CFC" w:rsidRPr="004A2130">
        <w:rPr>
          <w:rFonts w:ascii="Iskoola Pota" w:hAnsi="Iskoola Pota" w:cs="Iskoola Pota"/>
          <w:cs/>
          <w:lang w:bidi="si-LK"/>
        </w:rPr>
        <w:t>.</w:t>
      </w:r>
      <w:r w:rsidR="00640CFC" w:rsidRPr="004A2130">
        <w:rPr>
          <w:rFonts w:ascii="Iskoola Pota" w:hAnsi="Iskoola Pota" w:cs="Arial Unicode MS"/>
          <w:cs/>
          <w:lang w:bidi="si-LK"/>
        </w:rPr>
        <w:t>ක</w:t>
      </w:r>
      <w:r w:rsidR="00640CFC" w:rsidRPr="004A2130">
        <w:rPr>
          <w:rFonts w:ascii="Iskoola Pota" w:hAnsi="Iskoola Pota" w:cs="Iskoola Pota"/>
          <w:cs/>
          <w:lang w:bidi="si-LK"/>
        </w:rPr>
        <w:t>.</w:t>
      </w:r>
      <w:r w:rsidR="00640CFC" w:rsidRPr="004A2130">
        <w:rPr>
          <w:rFonts w:ascii="Iskoola Pota" w:hAnsi="Iskoola Pota" w:cs="Arial Unicode MS"/>
          <w:cs/>
          <w:lang w:bidi="si-LK"/>
        </w:rPr>
        <w:t>ස</w:t>
      </w:r>
      <w:r w:rsidR="00640CFC" w:rsidRPr="004A2130">
        <w:rPr>
          <w:rFonts w:ascii="Iskoola Pota" w:hAnsi="Iskoola Pota" w:cs="Iskoola Pota"/>
          <w:cs/>
          <w:lang w:bidi="si-LK"/>
        </w:rPr>
        <w:t>.</w:t>
      </w:r>
    </w:p>
    <w:p w:rsidR="007C7FFB" w:rsidRPr="004A2130" w:rsidRDefault="00274938" w:rsidP="00941714">
      <w:pPr>
        <w:spacing w:line="240" w:lineRule="auto"/>
        <w:rPr>
          <w:rFonts w:ascii="Iskoola Pota" w:hAnsi="Iskoola Pota" w:cs="Iskoola Pota"/>
        </w:rPr>
      </w:pPr>
      <w:r w:rsidRPr="004A2130">
        <w:rPr>
          <w:rFonts w:ascii="Iskoola Pota" w:hAnsi="Iskoola Pota" w:cs="Iskoola Pota"/>
          <w:cs/>
          <w:lang w:bidi="si-LK"/>
        </w:rPr>
        <w:t xml:space="preserve">         </w:t>
      </w:r>
      <w:r w:rsidR="008334ED" w:rsidRPr="004A2130">
        <w:rPr>
          <w:rFonts w:ascii="Iskoola Pota" w:hAnsi="Iskoola Pota" w:cs="Iskoola Pota"/>
          <w:cs/>
          <w:lang w:bidi="si-LK"/>
        </w:rPr>
        <w:t xml:space="preserve"> </w:t>
      </w:r>
      <w:r w:rsidR="008E443E" w:rsidRPr="004A2130">
        <w:rPr>
          <w:rFonts w:ascii="Iskoola Pota" w:hAnsi="Iskoola Pota" w:cs="Iskoola Pota"/>
          <w:cs/>
          <w:lang w:bidi="si-LK"/>
        </w:rPr>
        <w:t xml:space="preserve"> </w:t>
      </w:r>
      <w:r w:rsidR="007C7FFB" w:rsidRPr="004A2130">
        <w:rPr>
          <w:rFonts w:ascii="Iskoola Pota" w:hAnsi="Iskoola Pota" w:cs="Iskoola Pota"/>
        </w:rPr>
        <w:t>10'</w:t>
      </w:r>
      <w:r w:rsidR="007D59C0" w:rsidRPr="004A2130">
        <w:rPr>
          <w:rFonts w:ascii="Iskoola Pota" w:hAnsi="Iskoola Pota" w:cs="Arial Unicode MS"/>
          <w:cs/>
          <w:lang w:bidi="si-LK"/>
        </w:rPr>
        <w:t>කෘෂිකර්</w:t>
      </w:r>
      <w:r w:rsidR="00F76760" w:rsidRPr="004A2130">
        <w:rPr>
          <w:rFonts w:ascii="Iskoola Pota" w:hAnsi="Iskoola Pota" w:cs="Arial Unicode MS"/>
          <w:cs/>
          <w:lang w:bidi="si-LK"/>
        </w:rPr>
        <w:t>ම උපදේශක</w:t>
      </w:r>
      <w:r w:rsidR="00F76760" w:rsidRPr="004A2130">
        <w:rPr>
          <w:rFonts w:ascii="Iskoola Pota" w:hAnsi="Iskoola Pota" w:cs="Iskoola Pota"/>
          <w:cs/>
          <w:lang w:bidi="si-LK"/>
        </w:rPr>
        <w:t>.</w:t>
      </w:r>
      <w:r w:rsidR="00F76760" w:rsidRPr="004A2130">
        <w:rPr>
          <w:rFonts w:ascii="Iskoola Pota" w:hAnsi="Iskoola Pota" w:cs="Arial Unicode MS"/>
          <w:cs/>
          <w:lang w:bidi="si-LK"/>
        </w:rPr>
        <w:t>උස්ගල සියඹලන්ගමුව</w:t>
      </w:r>
      <w:r w:rsidR="00F76760" w:rsidRPr="004A2130">
        <w:rPr>
          <w:rFonts w:ascii="Iskoola Pota" w:hAnsi="Iskoola Pota" w:cs="Iskoola Pota"/>
        </w:rPr>
        <w:tab/>
      </w:r>
      <w:r w:rsidR="00F76760" w:rsidRPr="004A2130">
        <w:rPr>
          <w:rFonts w:ascii="Iskoola Pota" w:hAnsi="Iskoola Pota" w:cs="Iskoola Pota"/>
        </w:rPr>
        <w:tab/>
      </w:r>
      <w:r w:rsidR="00FF7B7C" w:rsidRPr="004A2130">
        <w:rPr>
          <w:rFonts w:ascii="Iskoola Pota" w:hAnsi="Iskoola Pota" w:cs="Iskoola Pota"/>
        </w:rPr>
        <w:tab/>
      </w:r>
      <w:r w:rsidR="007C7FFB" w:rsidRPr="004A2130">
        <w:rPr>
          <w:rFonts w:ascii="Iskoola Pota" w:hAnsi="Iskoola Pota" w:cs="Iskoola Pota"/>
        </w:rPr>
        <w:t>(-</w:t>
      </w:r>
      <w:r w:rsidR="00640CFC" w:rsidRPr="004A2130">
        <w:rPr>
          <w:rFonts w:ascii="Iskoola Pota" w:hAnsi="Iskoola Pota" w:cs="Arial Unicode MS"/>
          <w:cs/>
          <w:lang w:bidi="si-LK"/>
        </w:rPr>
        <w:t>අ</w:t>
      </w:r>
      <w:r w:rsidR="00640CFC" w:rsidRPr="004A2130">
        <w:rPr>
          <w:rFonts w:ascii="Iskoola Pota" w:hAnsi="Iskoola Pota" w:cs="Iskoola Pota"/>
          <w:cs/>
          <w:lang w:bidi="si-LK"/>
        </w:rPr>
        <w:t>.</w:t>
      </w:r>
      <w:r w:rsidR="00640CFC" w:rsidRPr="004A2130">
        <w:rPr>
          <w:rFonts w:ascii="Iskoola Pota" w:hAnsi="Iskoola Pota" w:cs="Arial Unicode MS"/>
          <w:cs/>
          <w:lang w:bidi="si-LK"/>
        </w:rPr>
        <w:t>ක</w:t>
      </w:r>
      <w:r w:rsidR="00640CFC" w:rsidRPr="004A2130">
        <w:rPr>
          <w:rFonts w:ascii="Iskoola Pota" w:hAnsi="Iskoola Pota" w:cs="Iskoola Pota"/>
          <w:cs/>
          <w:lang w:bidi="si-LK"/>
        </w:rPr>
        <w:t>.</w:t>
      </w:r>
      <w:r w:rsidR="00640CFC" w:rsidRPr="004A2130">
        <w:rPr>
          <w:rFonts w:ascii="Iskoola Pota" w:hAnsi="Iskoola Pota" w:cs="Arial Unicode MS"/>
          <w:cs/>
          <w:lang w:bidi="si-LK"/>
        </w:rPr>
        <w:t>ස</w:t>
      </w:r>
      <w:r w:rsidR="00640CFC" w:rsidRPr="004A2130">
        <w:rPr>
          <w:rFonts w:ascii="Iskoola Pota" w:hAnsi="Iskoola Pota" w:cs="Iskoola Pota"/>
          <w:cs/>
          <w:lang w:bidi="si-LK"/>
        </w:rPr>
        <w:t>.</w:t>
      </w:r>
    </w:p>
    <w:p w:rsidR="007C7FFB" w:rsidRPr="004A2130" w:rsidRDefault="007C7FFB" w:rsidP="00941714">
      <w:pPr>
        <w:spacing w:line="240" w:lineRule="auto"/>
        <w:rPr>
          <w:rFonts w:ascii="Iskoola Pota" w:hAnsi="Iskoola Pota" w:cs="Iskoola Pota"/>
          <w:bCs/>
          <w:sz w:val="6"/>
          <w:szCs w:val="6"/>
          <w:lang w:bidi="si-LK"/>
        </w:rPr>
      </w:pPr>
    </w:p>
    <w:p w:rsidR="007C7FFB" w:rsidRPr="004A2130" w:rsidRDefault="007C7FFB" w:rsidP="00941714">
      <w:pPr>
        <w:spacing w:after="0" w:line="240" w:lineRule="auto"/>
        <w:rPr>
          <w:rFonts w:ascii="Iskoola Pota" w:hAnsi="Iskoola Pota" w:cs="Iskoola Pota"/>
          <w:b/>
          <w:bCs/>
          <w:sz w:val="6"/>
          <w:szCs w:val="6"/>
          <w:lang w:bidi="si-LK"/>
        </w:rPr>
      </w:pPr>
    </w:p>
    <w:p w:rsidR="007C7FFB" w:rsidRPr="004A2130" w:rsidRDefault="007C7FFB" w:rsidP="007C7FFB">
      <w:pPr>
        <w:spacing w:after="0"/>
        <w:rPr>
          <w:rFonts w:ascii="Iskoola Pota" w:hAnsi="Iskoola Pota" w:cs="Iskoola Pota"/>
          <w:b/>
          <w:bCs/>
          <w:sz w:val="6"/>
          <w:szCs w:val="6"/>
          <w:lang w:bidi="si-LK"/>
        </w:rPr>
      </w:pPr>
    </w:p>
    <w:p w:rsidR="007C7FFB" w:rsidRPr="004A2130" w:rsidRDefault="007C7FFB" w:rsidP="007C7FFB">
      <w:pPr>
        <w:spacing w:after="0"/>
        <w:rPr>
          <w:rFonts w:ascii="Iskoola Pota" w:hAnsi="Iskoola Pota" w:cs="Iskoola Pota"/>
          <w:b/>
          <w:bCs/>
          <w:sz w:val="6"/>
          <w:szCs w:val="6"/>
          <w:lang w:bidi="si-LK"/>
        </w:rPr>
      </w:pPr>
    </w:p>
    <w:p w:rsidR="007C7FFB" w:rsidRPr="004A2130" w:rsidRDefault="007C7FFB" w:rsidP="007C7FFB">
      <w:pPr>
        <w:spacing w:after="0"/>
        <w:rPr>
          <w:rFonts w:ascii="Iskoola Pota" w:hAnsi="Iskoola Pota" w:cs="Iskoola Pota"/>
          <w:b/>
          <w:bCs/>
          <w:sz w:val="6"/>
          <w:szCs w:val="6"/>
          <w:lang w:bidi="si-LK"/>
        </w:rPr>
      </w:pPr>
    </w:p>
    <w:p w:rsidR="007C7FFB" w:rsidRPr="004A2130" w:rsidRDefault="007C7FFB" w:rsidP="007C7FFB">
      <w:pPr>
        <w:spacing w:after="0"/>
        <w:rPr>
          <w:rFonts w:ascii="Iskoola Pota" w:hAnsi="Iskoola Pota" w:cs="Iskoola Pota"/>
          <w:b/>
          <w:bCs/>
          <w:sz w:val="6"/>
          <w:szCs w:val="6"/>
          <w:lang w:bidi="si-LK"/>
        </w:rPr>
      </w:pPr>
    </w:p>
    <w:p w:rsidR="007C7FFB" w:rsidRPr="004A2130" w:rsidRDefault="007C7FFB" w:rsidP="007C7FFB">
      <w:pPr>
        <w:spacing w:after="0"/>
        <w:rPr>
          <w:rFonts w:ascii="Iskoola Pota" w:hAnsi="Iskoola Pota" w:cs="Iskoola Pota"/>
          <w:b/>
          <w:bCs/>
          <w:sz w:val="6"/>
          <w:szCs w:val="6"/>
          <w:lang w:bidi="si-LK"/>
        </w:rPr>
      </w:pPr>
    </w:p>
    <w:p w:rsidR="007C7FFB" w:rsidRPr="004A2130" w:rsidRDefault="007C7FFB" w:rsidP="007C7FFB">
      <w:pPr>
        <w:spacing w:after="0"/>
        <w:rPr>
          <w:rFonts w:ascii="Iskoola Pota" w:hAnsi="Iskoola Pota" w:cs="Iskoola Pota"/>
          <w:b/>
          <w:bCs/>
          <w:sz w:val="6"/>
          <w:szCs w:val="6"/>
          <w:lang w:bidi="si-LK"/>
        </w:rPr>
      </w:pPr>
    </w:p>
    <w:p w:rsidR="007C7FFB" w:rsidRPr="004A2130" w:rsidRDefault="007C7FFB" w:rsidP="007C7FFB">
      <w:pPr>
        <w:spacing w:after="0"/>
        <w:rPr>
          <w:rFonts w:ascii="Iskoola Pota" w:hAnsi="Iskoola Pota" w:cs="Iskoola Pota"/>
          <w:b/>
          <w:bCs/>
          <w:sz w:val="6"/>
          <w:szCs w:val="6"/>
          <w:lang w:bidi="si-LK"/>
        </w:rPr>
      </w:pPr>
    </w:p>
    <w:p w:rsidR="007C7FFB" w:rsidRPr="004A2130" w:rsidRDefault="007C7FFB" w:rsidP="007C7FFB">
      <w:pPr>
        <w:spacing w:after="0"/>
        <w:rPr>
          <w:rFonts w:ascii="Iskoola Pota" w:hAnsi="Iskoola Pota" w:cs="Iskoola Pota"/>
          <w:b/>
          <w:bCs/>
          <w:sz w:val="6"/>
          <w:szCs w:val="6"/>
          <w:lang w:bidi="si-LK"/>
        </w:rPr>
      </w:pPr>
    </w:p>
    <w:p w:rsidR="007C7FFB" w:rsidRPr="004A2130" w:rsidRDefault="007C7FFB" w:rsidP="007C7FFB">
      <w:pPr>
        <w:spacing w:after="0"/>
        <w:rPr>
          <w:rFonts w:ascii="Iskoola Pota" w:hAnsi="Iskoola Pota" w:cs="Iskoola Pota"/>
          <w:b/>
          <w:bCs/>
          <w:sz w:val="6"/>
          <w:szCs w:val="6"/>
          <w:lang w:bidi="si-LK"/>
        </w:rPr>
      </w:pPr>
    </w:p>
    <w:p w:rsidR="007C7FFB" w:rsidRPr="004A2130" w:rsidRDefault="007C7FFB" w:rsidP="007C7FFB">
      <w:pPr>
        <w:spacing w:after="0"/>
        <w:rPr>
          <w:rFonts w:ascii="Iskoola Pota" w:hAnsi="Iskoola Pota" w:cs="Iskoola Pota"/>
          <w:b/>
          <w:bCs/>
          <w:sz w:val="6"/>
          <w:szCs w:val="6"/>
          <w:lang w:bidi="si-LK"/>
        </w:rPr>
      </w:pPr>
    </w:p>
    <w:p w:rsidR="007C7FFB" w:rsidRPr="004A2130" w:rsidRDefault="007C7FFB" w:rsidP="007C7FFB">
      <w:pPr>
        <w:spacing w:after="0"/>
        <w:rPr>
          <w:rFonts w:ascii="Iskoola Pota" w:hAnsi="Iskoola Pota" w:cs="Iskoola Pota"/>
          <w:b/>
          <w:bCs/>
          <w:sz w:val="6"/>
          <w:szCs w:val="6"/>
          <w:lang w:bidi="si-LK"/>
        </w:rPr>
      </w:pPr>
    </w:p>
    <w:p w:rsidR="007C7FFB" w:rsidRPr="004A2130" w:rsidRDefault="007C7FFB" w:rsidP="007C7FFB">
      <w:pPr>
        <w:spacing w:after="0"/>
        <w:rPr>
          <w:rFonts w:ascii="Iskoola Pota" w:hAnsi="Iskoola Pota" w:cs="Iskoola Pota"/>
          <w:b/>
          <w:bCs/>
          <w:sz w:val="6"/>
          <w:szCs w:val="6"/>
          <w:lang w:bidi="si-LK"/>
        </w:rPr>
      </w:pPr>
    </w:p>
    <w:sectPr w:rsidR="007C7FFB" w:rsidRPr="004A2130" w:rsidSect="00B43109">
      <w:pgSz w:w="11907" w:h="16839" w:code="9"/>
      <w:pgMar w:top="1260" w:right="927" w:bottom="9" w:left="1168" w:header="0" w:footer="45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4362" w:rsidRDefault="00FF4362" w:rsidP="001D6233">
      <w:pPr>
        <w:spacing w:after="0" w:line="240" w:lineRule="auto"/>
      </w:pPr>
      <w:r>
        <w:separator/>
      </w:r>
    </w:p>
  </w:endnote>
  <w:endnote w:type="continuationSeparator" w:id="1">
    <w:p w:rsidR="00FF4362" w:rsidRDefault="00FF4362" w:rsidP="001D62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skoola Pota">
    <w:panose1 w:val="020B0802040204020203"/>
    <w:charset w:val="00"/>
    <w:family w:val="swiss"/>
    <w:pitch w:val="variable"/>
    <w:sig w:usb0="800000AF" w:usb1="4000204A" w:usb2="00000200" w:usb3="00000000" w:csb0="00000001" w:csb1="00000000"/>
  </w:font>
  <w:font w:name="Arial Unicode MS">
    <w:panose1 w:val="020B0604020202020204"/>
    <w:charset w:val="80"/>
    <w:family w:val="swiss"/>
    <w:pitch w:val="variable"/>
    <w:sig w:usb0="F7FFAFFF" w:usb1="E9DFFFFF" w:usb2="0000003F" w:usb3="00000000" w:csb0="003F01FF" w:csb1="00000000"/>
  </w:font>
  <w:font w:name="GulimChe">
    <w:panose1 w:val="020B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4362" w:rsidRDefault="00FF4362" w:rsidP="001D6233">
      <w:pPr>
        <w:spacing w:after="0" w:line="240" w:lineRule="auto"/>
      </w:pPr>
      <w:r>
        <w:separator/>
      </w:r>
    </w:p>
  </w:footnote>
  <w:footnote w:type="continuationSeparator" w:id="1">
    <w:p w:rsidR="00FF4362" w:rsidRDefault="00FF4362" w:rsidP="001D623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94EF9"/>
    <w:multiLevelType w:val="hybridMultilevel"/>
    <w:tmpl w:val="C29EA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BF19FA"/>
    <w:multiLevelType w:val="hybridMultilevel"/>
    <w:tmpl w:val="515476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2E2AD2"/>
    <w:multiLevelType w:val="hybridMultilevel"/>
    <w:tmpl w:val="C4847ED8"/>
    <w:lvl w:ilvl="0" w:tplc="0409000B">
      <w:start w:val="1"/>
      <w:numFmt w:val="bullet"/>
      <w:lvlText w:val=""/>
      <w:lvlJc w:val="left"/>
      <w:pPr>
        <w:ind w:left="776" w:hanging="360"/>
      </w:pPr>
      <w:rPr>
        <w:rFonts w:ascii="Wingdings" w:hAnsi="Wingdings"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
    <w:nsid w:val="21DA6384"/>
    <w:multiLevelType w:val="hybridMultilevel"/>
    <w:tmpl w:val="FC0AD5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021D3E"/>
    <w:multiLevelType w:val="hybridMultilevel"/>
    <w:tmpl w:val="12FCB8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6BF6DDF"/>
    <w:multiLevelType w:val="hybridMultilevel"/>
    <w:tmpl w:val="9156F2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ED1F2B"/>
    <w:multiLevelType w:val="hybridMultilevel"/>
    <w:tmpl w:val="B94659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4215540"/>
    <w:multiLevelType w:val="hybridMultilevel"/>
    <w:tmpl w:val="6ADAA4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6"/>
  </w:num>
  <w:num w:numId="5">
    <w:abstractNumId w:val="3"/>
  </w:num>
  <w:num w:numId="6">
    <w:abstractNumId w:val="7"/>
  </w:num>
  <w:num w:numId="7">
    <w:abstractNumId w:val="1"/>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DisplayPageBoundarie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24675"/>
    <w:rsid w:val="0000037E"/>
    <w:rsid w:val="000003C3"/>
    <w:rsid w:val="00001207"/>
    <w:rsid w:val="00001323"/>
    <w:rsid w:val="0000262E"/>
    <w:rsid w:val="00002AEC"/>
    <w:rsid w:val="000035F0"/>
    <w:rsid w:val="000044CE"/>
    <w:rsid w:val="000047CF"/>
    <w:rsid w:val="00004860"/>
    <w:rsid w:val="0000529C"/>
    <w:rsid w:val="00006C24"/>
    <w:rsid w:val="00007838"/>
    <w:rsid w:val="000107E3"/>
    <w:rsid w:val="000108B3"/>
    <w:rsid w:val="000123B9"/>
    <w:rsid w:val="00012524"/>
    <w:rsid w:val="0001263A"/>
    <w:rsid w:val="0001314B"/>
    <w:rsid w:val="000134E5"/>
    <w:rsid w:val="00013F9D"/>
    <w:rsid w:val="000140CE"/>
    <w:rsid w:val="000151C5"/>
    <w:rsid w:val="000158AD"/>
    <w:rsid w:val="00015966"/>
    <w:rsid w:val="00015DFC"/>
    <w:rsid w:val="0001716E"/>
    <w:rsid w:val="00017459"/>
    <w:rsid w:val="00017D9B"/>
    <w:rsid w:val="00020E79"/>
    <w:rsid w:val="00020F02"/>
    <w:rsid w:val="0002106B"/>
    <w:rsid w:val="0002112C"/>
    <w:rsid w:val="000215C3"/>
    <w:rsid w:val="00021920"/>
    <w:rsid w:val="00021BBE"/>
    <w:rsid w:val="00021C15"/>
    <w:rsid w:val="000222D2"/>
    <w:rsid w:val="00022E7D"/>
    <w:rsid w:val="00023792"/>
    <w:rsid w:val="00023E21"/>
    <w:rsid w:val="00024214"/>
    <w:rsid w:val="0002449C"/>
    <w:rsid w:val="00025174"/>
    <w:rsid w:val="00025428"/>
    <w:rsid w:val="000267A2"/>
    <w:rsid w:val="00026E74"/>
    <w:rsid w:val="000278A3"/>
    <w:rsid w:val="00027F6E"/>
    <w:rsid w:val="00027F95"/>
    <w:rsid w:val="00030042"/>
    <w:rsid w:val="00030F77"/>
    <w:rsid w:val="00031141"/>
    <w:rsid w:val="00031377"/>
    <w:rsid w:val="00032A7D"/>
    <w:rsid w:val="00033E9F"/>
    <w:rsid w:val="00035482"/>
    <w:rsid w:val="000356C3"/>
    <w:rsid w:val="00036245"/>
    <w:rsid w:val="000402A1"/>
    <w:rsid w:val="0004035F"/>
    <w:rsid w:val="00040416"/>
    <w:rsid w:val="00040D52"/>
    <w:rsid w:val="00041C97"/>
    <w:rsid w:val="00041E5F"/>
    <w:rsid w:val="00042390"/>
    <w:rsid w:val="000423EF"/>
    <w:rsid w:val="00042546"/>
    <w:rsid w:val="0004396E"/>
    <w:rsid w:val="00043F86"/>
    <w:rsid w:val="00044F5C"/>
    <w:rsid w:val="00045083"/>
    <w:rsid w:val="0004556D"/>
    <w:rsid w:val="000475DB"/>
    <w:rsid w:val="00047B2E"/>
    <w:rsid w:val="00050000"/>
    <w:rsid w:val="0005175D"/>
    <w:rsid w:val="00051FEA"/>
    <w:rsid w:val="00052360"/>
    <w:rsid w:val="00052462"/>
    <w:rsid w:val="00052A2B"/>
    <w:rsid w:val="00053F17"/>
    <w:rsid w:val="0005413C"/>
    <w:rsid w:val="00054A4B"/>
    <w:rsid w:val="00055D74"/>
    <w:rsid w:val="00055EF0"/>
    <w:rsid w:val="00055F79"/>
    <w:rsid w:val="00055F91"/>
    <w:rsid w:val="00056217"/>
    <w:rsid w:val="000604E9"/>
    <w:rsid w:val="00061751"/>
    <w:rsid w:val="00061A99"/>
    <w:rsid w:val="00062301"/>
    <w:rsid w:val="00062560"/>
    <w:rsid w:val="00062C0F"/>
    <w:rsid w:val="00063C89"/>
    <w:rsid w:val="00064043"/>
    <w:rsid w:val="00064A05"/>
    <w:rsid w:val="00064DA0"/>
    <w:rsid w:val="000650AF"/>
    <w:rsid w:val="00065831"/>
    <w:rsid w:val="00065835"/>
    <w:rsid w:val="00067280"/>
    <w:rsid w:val="00070862"/>
    <w:rsid w:val="00071712"/>
    <w:rsid w:val="0007343D"/>
    <w:rsid w:val="000765D0"/>
    <w:rsid w:val="000768FA"/>
    <w:rsid w:val="0007771F"/>
    <w:rsid w:val="00077C88"/>
    <w:rsid w:val="00082482"/>
    <w:rsid w:val="000829DB"/>
    <w:rsid w:val="00083024"/>
    <w:rsid w:val="0008317B"/>
    <w:rsid w:val="0008351B"/>
    <w:rsid w:val="0008388A"/>
    <w:rsid w:val="000841D0"/>
    <w:rsid w:val="00084E24"/>
    <w:rsid w:val="00085E64"/>
    <w:rsid w:val="00086001"/>
    <w:rsid w:val="0008600D"/>
    <w:rsid w:val="00086364"/>
    <w:rsid w:val="000866AD"/>
    <w:rsid w:val="0008689D"/>
    <w:rsid w:val="0008722A"/>
    <w:rsid w:val="0008729F"/>
    <w:rsid w:val="000878FE"/>
    <w:rsid w:val="00087B44"/>
    <w:rsid w:val="00090511"/>
    <w:rsid w:val="00090B05"/>
    <w:rsid w:val="00091013"/>
    <w:rsid w:val="000910B0"/>
    <w:rsid w:val="00091360"/>
    <w:rsid w:val="00091DF8"/>
    <w:rsid w:val="0009349D"/>
    <w:rsid w:val="000936D3"/>
    <w:rsid w:val="0009462B"/>
    <w:rsid w:val="00095278"/>
    <w:rsid w:val="000952EA"/>
    <w:rsid w:val="00095AAC"/>
    <w:rsid w:val="00095C23"/>
    <w:rsid w:val="00096157"/>
    <w:rsid w:val="00096D69"/>
    <w:rsid w:val="00096FF2"/>
    <w:rsid w:val="000973D6"/>
    <w:rsid w:val="00097612"/>
    <w:rsid w:val="000A0271"/>
    <w:rsid w:val="000A028F"/>
    <w:rsid w:val="000A05A3"/>
    <w:rsid w:val="000A063A"/>
    <w:rsid w:val="000A0A2D"/>
    <w:rsid w:val="000A0AE9"/>
    <w:rsid w:val="000A0C6C"/>
    <w:rsid w:val="000A18D7"/>
    <w:rsid w:val="000A2094"/>
    <w:rsid w:val="000A2B11"/>
    <w:rsid w:val="000A3885"/>
    <w:rsid w:val="000A43A1"/>
    <w:rsid w:val="000A4B25"/>
    <w:rsid w:val="000A4C02"/>
    <w:rsid w:val="000A4C96"/>
    <w:rsid w:val="000A516C"/>
    <w:rsid w:val="000A57A1"/>
    <w:rsid w:val="000A5C57"/>
    <w:rsid w:val="000A695E"/>
    <w:rsid w:val="000B02DA"/>
    <w:rsid w:val="000B06F1"/>
    <w:rsid w:val="000B077A"/>
    <w:rsid w:val="000B0F42"/>
    <w:rsid w:val="000B0F8D"/>
    <w:rsid w:val="000B1588"/>
    <w:rsid w:val="000B22D5"/>
    <w:rsid w:val="000B238C"/>
    <w:rsid w:val="000B2BFE"/>
    <w:rsid w:val="000B30E2"/>
    <w:rsid w:val="000B4AB5"/>
    <w:rsid w:val="000B57C6"/>
    <w:rsid w:val="000B5DA0"/>
    <w:rsid w:val="000B64B8"/>
    <w:rsid w:val="000B64BF"/>
    <w:rsid w:val="000B6CDC"/>
    <w:rsid w:val="000B7853"/>
    <w:rsid w:val="000C11EA"/>
    <w:rsid w:val="000C1262"/>
    <w:rsid w:val="000C16B4"/>
    <w:rsid w:val="000C200A"/>
    <w:rsid w:val="000C20C4"/>
    <w:rsid w:val="000C20EB"/>
    <w:rsid w:val="000C2209"/>
    <w:rsid w:val="000C236A"/>
    <w:rsid w:val="000C2510"/>
    <w:rsid w:val="000C28D9"/>
    <w:rsid w:val="000C2BF0"/>
    <w:rsid w:val="000C2E90"/>
    <w:rsid w:val="000C3105"/>
    <w:rsid w:val="000C36C9"/>
    <w:rsid w:val="000C3E87"/>
    <w:rsid w:val="000C3F75"/>
    <w:rsid w:val="000C6315"/>
    <w:rsid w:val="000C6516"/>
    <w:rsid w:val="000C6DB1"/>
    <w:rsid w:val="000C6E6C"/>
    <w:rsid w:val="000C750D"/>
    <w:rsid w:val="000C7E40"/>
    <w:rsid w:val="000D036B"/>
    <w:rsid w:val="000D12F1"/>
    <w:rsid w:val="000D24AC"/>
    <w:rsid w:val="000D26CA"/>
    <w:rsid w:val="000D2E8A"/>
    <w:rsid w:val="000D3217"/>
    <w:rsid w:val="000D39D6"/>
    <w:rsid w:val="000D57ED"/>
    <w:rsid w:val="000D593E"/>
    <w:rsid w:val="000D6D65"/>
    <w:rsid w:val="000D6F46"/>
    <w:rsid w:val="000D7F65"/>
    <w:rsid w:val="000E0532"/>
    <w:rsid w:val="000E1D68"/>
    <w:rsid w:val="000E2546"/>
    <w:rsid w:val="000E299E"/>
    <w:rsid w:val="000E4BF5"/>
    <w:rsid w:val="000E4C5E"/>
    <w:rsid w:val="000E590E"/>
    <w:rsid w:val="000E5E8A"/>
    <w:rsid w:val="000E6328"/>
    <w:rsid w:val="000E6E9A"/>
    <w:rsid w:val="000E7282"/>
    <w:rsid w:val="000F06A8"/>
    <w:rsid w:val="000F0B7B"/>
    <w:rsid w:val="000F1C5B"/>
    <w:rsid w:val="000F1CE5"/>
    <w:rsid w:val="000F1DF2"/>
    <w:rsid w:val="000F2815"/>
    <w:rsid w:val="000F2A9E"/>
    <w:rsid w:val="000F2F0E"/>
    <w:rsid w:val="000F36D0"/>
    <w:rsid w:val="000F3C50"/>
    <w:rsid w:val="000F5222"/>
    <w:rsid w:val="000F53C9"/>
    <w:rsid w:val="000F5B9D"/>
    <w:rsid w:val="000F6318"/>
    <w:rsid w:val="000F7451"/>
    <w:rsid w:val="000F754E"/>
    <w:rsid w:val="000F7EC7"/>
    <w:rsid w:val="000F7EDE"/>
    <w:rsid w:val="001005C5"/>
    <w:rsid w:val="00100A0E"/>
    <w:rsid w:val="001013E1"/>
    <w:rsid w:val="00102AE1"/>
    <w:rsid w:val="00102C60"/>
    <w:rsid w:val="00102CFE"/>
    <w:rsid w:val="00102FE1"/>
    <w:rsid w:val="0010322E"/>
    <w:rsid w:val="001045DC"/>
    <w:rsid w:val="00104780"/>
    <w:rsid w:val="0010575A"/>
    <w:rsid w:val="001059E6"/>
    <w:rsid w:val="00105B45"/>
    <w:rsid w:val="00106068"/>
    <w:rsid w:val="00106452"/>
    <w:rsid w:val="00106BA7"/>
    <w:rsid w:val="001079CD"/>
    <w:rsid w:val="00107D3B"/>
    <w:rsid w:val="00110C81"/>
    <w:rsid w:val="00111304"/>
    <w:rsid w:val="00111AA5"/>
    <w:rsid w:val="00112134"/>
    <w:rsid w:val="00112191"/>
    <w:rsid w:val="00112D27"/>
    <w:rsid w:val="00113B24"/>
    <w:rsid w:val="00113FFC"/>
    <w:rsid w:val="00114232"/>
    <w:rsid w:val="00114401"/>
    <w:rsid w:val="00114B47"/>
    <w:rsid w:val="00115DE0"/>
    <w:rsid w:val="00116DA1"/>
    <w:rsid w:val="00117F66"/>
    <w:rsid w:val="001210B5"/>
    <w:rsid w:val="0012186A"/>
    <w:rsid w:val="00121B08"/>
    <w:rsid w:val="00121CE2"/>
    <w:rsid w:val="00122BC9"/>
    <w:rsid w:val="00122C6D"/>
    <w:rsid w:val="00122D9D"/>
    <w:rsid w:val="00123807"/>
    <w:rsid w:val="001239CE"/>
    <w:rsid w:val="00123F7E"/>
    <w:rsid w:val="001245C8"/>
    <w:rsid w:val="00124814"/>
    <w:rsid w:val="00125329"/>
    <w:rsid w:val="00126640"/>
    <w:rsid w:val="00126B07"/>
    <w:rsid w:val="001272FD"/>
    <w:rsid w:val="0012774D"/>
    <w:rsid w:val="001303E3"/>
    <w:rsid w:val="00130C37"/>
    <w:rsid w:val="00130D55"/>
    <w:rsid w:val="001310E5"/>
    <w:rsid w:val="00132CCC"/>
    <w:rsid w:val="001333DE"/>
    <w:rsid w:val="001336FC"/>
    <w:rsid w:val="00133FA9"/>
    <w:rsid w:val="0013430F"/>
    <w:rsid w:val="00134397"/>
    <w:rsid w:val="001347ED"/>
    <w:rsid w:val="0013569C"/>
    <w:rsid w:val="00135994"/>
    <w:rsid w:val="001359A3"/>
    <w:rsid w:val="0013600F"/>
    <w:rsid w:val="001364F4"/>
    <w:rsid w:val="00137258"/>
    <w:rsid w:val="0013735A"/>
    <w:rsid w:val="00137C03"/>
    <w:rsid w:val="00140F08"/>
    <w:rsid w:val="00140F10"/>
    <w:rsid w:val="00140F90"/>
    <w:rsid w:val="00141B91"/>
    <w:rsid w:val="00141E60"/>
    <w:rsid w:val="00142243"/>
    <w:rsid w:val="001456C2"/>
    <w:rsid w:val="00145E85"/>
    <w:rsid w:val="00145F15"/>
    <w:rsid w:val="001465BF"/>
    <w:rsid w:val="00146A78"/>
    <w:rsid w:val="0014710D"/>
    <w:rsid w:val="00147217"/>
    <w:rsid w:val="001472AF"/>
    <w:rsid w:val="001472D2"/>
    <w:rsid w:val="001476A5"/>
    <w:rsid w:val="001500F8"/>
    <w:rsid w:val="00150558"/>
    <w:rsid w:val="00150F25"/>
    <w:rsid w:val="00150F7F"/>
    <w:rsid w:val="00151060"/>
    <w:rsid w:val="0015155C"/>
    <w:rsid w:val="00151ACF"/>
    <w:rsid w:val="001523BE"/>
    <w:rsid w:val="001527D5"/>
    <w:rsid w:val="00152B76"/>
    <w:rsid w:val="00152D2F"/>
    <w:rsid w:val="00152DC7"/>
    <w:rsid w:val="00153C13"/>
    <w:rsid w:val="00154DF4"/>
    <w:rsid w:val="001551B5"/>
    <w:rsid w:val="00155A14"/>
    <w:rsid w:val="00157A3A"/>
    <w:rsid w:val="00157FC3"/>
    <w:rsid w:val="0016085E"/>
    <w:rsid w:val="001634A9"/>
    <w:rsid w:val="00163B3E"/>
    <w:rsid w:val="00163BB5"/>
    <w:rsid w:val="00163BC5"/>
    <w:rsid w:val="00163E21"/>
    <w:rsid w:val="00164169"/>
    <w:rsid w:val="001643AA"/>
    <w:rsid w:val="00165432"/>
    <w:rsid w:val="001714A4"/>
    <w:rsid w:val="00172127"/>
    <w:rsid w:val="00172958"/>
    <w:rsid w:val="00173339"/>
    <w:rsid w:val="001736CB"/>
    <w:rsid w:val="001739CE"/>
    <w:rsid w:val="0017483F"/>
    <w:rsid w:val="001751F9"/>
    <w:rsid w:val="001769E3"/>
    <w:rsid w:val="001778D9"/>
    <w:rsid w:val="00177A88"/>
    <w:rsid w:val="001802A4"/>
    <w:rsid w:val="00180895"/>
    <w:rsid w:val="00180A21"/>
    <w:rsid w:val="0018190E"/>
    <w:rsid w:val="00183520"/>
    <w:rsid w:val="00183E76"/>
    <w:rsid w:val="00183F16"/>
    <w:rsid w:val="0018461D"/>
    <w:rsid w:val="0018475C"/>
    <w:rsid w:val="001847E3"/>
    <w:rsid w:val="00184A10"/>
    <w:rsid w:val="001865A3"/>
    <w:rsid w:val="00186CDA"/>
    <w:rsid w:val="00187069"/>
    <w:rsid w:val="0018740E"/>
    <w:rsid w:val="0018799B"/>
    <w:rsid w:val="00187BF8"/>
    <w:rsid w:val="0019031A"/>
    <w:rsid w:val="00190F98"/>
    <w:rsid w:val="00191799"/>
    <w:rsid w:val="00191993"/>
    <w:rsid w:val="00191A7A"/>
    <w:rsid w:val="00192CE4"/>
    <w:rsid w:val="001930AA"/>
    <w:rsid w:val="001945DF"/>
    <w:rsid w:val="00195947"/>
    <w:rsid w:val="00196D98"/>
    <w:rsid w:val="00197807"/>
    <w:rsid w:val="00197DC5"/>
    <w:rsid w:val="001A203D"/>
    <w:rsid w:val="001A2455"/>
    <w:rsid w:val="001A24D7"/>
    <w:rsid w:val="001A2C32"/>
    <w:rsid w:val="001A3144"/>
    <w:rsid w:val="001A3411"/>
    <w:rsid w:val="001A3447"/>
    <w:rsid w:val="001A3A5F"/>
    <w:rsid w:val="001A4E3F"/>
    <w:rsid w:val="001A5109"/>
    <w:rsid w:val="001A6D80"/>
    <w:rsid w:val="001B07B8"/>
    <w:rsid w:val="001B1139"/>
    <w:rsid w:val="001B127E"/>
    <w:rsid w:val="001B1369"/>
    <w:rsid w:val="001B1AD4"/>
    <w:rsid w:val="001B1C8F"/>
    <w:rsid w:val="001B226D"/>
    <w:rsid w:val="001B2DE3"/>
    <w:rsid w:val="001B444C"/>
    <w:rsid w:val="001B4ECD"/>
    <w:rsid w:val="001B5335"/>
    <w:rsid w:val="001B549F"/>
    <w:rsid w:val="001B555C"/>
    <w:rsid w:val="001B579F"/>
    <w:rsid w:val="001B5B7E"/>
    <w:rsid w:val="001B5CE4"/>
    <w:rsid w:val="001B5D77"/>
    <w:rsid w:val="001B7081"/>
    <w:rsid w:val="001B73E4"/>
    <w:rsid w:val="001B7736"/>
    <w:rsid w:val="001C0629"/>
    <w:rsid w:val="001C0E48"/>
    <w:rsid w:val="001C13F3"/>
    <w:rsid w:val="001C1E5C"/>
    <w:rsid w:val="001C2E08"/>
    <w:rsid w:val="001C2E85"/>
    <w:rsid w:val="001C3A59"/>
    <w:rsid w:val="001C3F40"/>
    <w:rsid w:val="001C4849"/>
    <w:rsid w:val="001C4D76"/>
    <w:rsid w:val="001C52C0"/>
    <w:rsid w:val="001C56B4"/>
    <w:rsid w:val="001C5AA8"/>
    <w:rsid w:val="001C5F2B"/>
    <w:rsid w:val="001C6092"/>
    <w:rsid w:val="001C6268"/>
    <w:rsid w:val="001C6A0B"/>
    <w:rsid w:val="001C6A9B"/>
    <w:rsid w:val="001C6AA3"/>
    <w:rsid w:val="001C74ED"/>
    <w:rsid w:val="001D0196"/>
    <w:rsid w:val="001D0B48"/>
    <w:rsid w:val="001D123F"/>
    <w:rsid w:val="001D12B9"/>
    <w:rsid w:val="001D14F1"/>
    <w:rsid w:val="001D1FD0"/>
    <w:rsid w:val="001D2E69"/>
    <w:rsid w:val="001D3613"/>
    <w:rsid w:val="001D6233"/>
    <w:rsid w:val="001D65CB"/>
    <w:rsid w:val="001D6E86"/>
    <w:rsid w:val="001E079B"/>
    <w:rsid w:val="001E0BA5"/>
    <w:rsid w:val="001E0CE3"/>
    <w:rsid w:val="001E0E97"/>
    <w:rsid w:val="001E0FA2"/>
    <w:rsid w:val="001E14A7"/>
    <w:rsid w:val="001E2947"/>
    <w:rsid w:val="001E2FC7"/>
    <w:rsid w:val="001E3FE2"/>
    <w:rsid w:val="001E4405"/>
    <w:rsid w:val="001E605C"/>
    <w:rsid w:val="001E6A3A"/>
    <w:rsid w:val="001E6C7B"/>
    <w:rsid w:val="001E703E"/>
    <w:rsid w:val="001E7605"/>
    <w:rsid w:val="001E7BE0"/>
    <w:rsid w:val="001F1AF3"/>
    <w:rsid w:val="001F250E"/>
    <w:rsid w:val="001F2EE3"/>
    <w:rsid w:val="001F404A"/>
    <w:rsid w:val="001F4355"/>
    <w:rsid w:val="001F4837"/>
    <w:rsid w:val="001F4DEA"/>
    <w:rsid w:val="001F5932"/>
    <w:rsid w:val="001F5A33"/>
    <w:rsid w:val="001F5A60"/>
    <w:rsid w:val="001F61E5"/>
    <w:rsid w:val="001F74F4"/>
    <w:rsid w:val="001F75C3"/>
    <w:rsid w:val="00200D1F"/>
    <w:rsid w:val="00202EB5"/>
    <w:rsid w:val="00205382"/>
    <w:rsid w:val="00206152"/>
    <w:rsid w:val="0020640C"/>
    <w:rsid w:val="002065CB"/>
    <w:rsid w:val="00211AB5"/>
    <w:rsid w:val="00211E14"/>
    <w:rsid w:val="0021210E"/>
    <w:rsid w:val="002129B3"/>
    <w:rsid w:val="00212D67"/>
    <w:rsid w:val="002134F9"/>
    <w:rsid w:val="0021371E"/>
    <w:rsid w:val="00213F02"/>
    <w:rsid w:val="002145FE"/>
    <w:rsid w:val="0021785A"/>
    <w:rsid w:val="002202DE"/>
    <w:rsid w:val="002206A4"/>
    <w:rsid w:val="002211AF"/>
    <w:rsid w:val="002228F9"/>
    <w:rsid w:val="00222B58"/>
    <w:rsid w:val="00222FE1"/>
    <w:rsid w:val="00224DFC"/>
    <w:rsid w:val="0022666A"/>
    <w:rsid w:val="00226766"/>
    <w:rsid w:val="00226D6A"/>
    <w:rsid w:val="00227C18"/>
    <w:rsid w:val="002300B0"/>
    <w:rsid w:val="00230FC2"/>
    <w:rsid w:val="00231E57"/>
    <w:rsid w:val="002329DD"/>
    <w:rsid w:val="002333D7"/>
    <w:rsid w:val="002340FB"/>
    <w:rsid w:val="00234170"/>
    <w:rsid w:val="00235FE1"/>
    <w:rsid w:val="002367C0"/>
    <w:rsid w:val="00236C10"/>
    <w:rsid w:val="00237B18"/>
    <w:rsid w:val="0024033D"/>
    <w:rsid w:val="00241A3E"/>
    <w:rsid w:val="002425C0"/>
    <w:rsid w:val="00242725"/>
    <w:rsid w:val="002427DC"/>
    <w:rsid w:val="002465A3"/>
    <w:rsid w:val="002468FD"/>
    <w:rsid w:val="00247A0E"/>
    <w:rsid w:val="00250C7B"/>
    <w:rsid w:val="00251F40"/>
    <w:rsid w:val="00252E4D"/>
    <w:rsid w:val="00254316"/>
    <w:rsid w:val="00254821"/>
    <w:rsid w:val="00255210"/>
    <w:rsid w:val="0025628F"/>
    <w:rsid w:val="00256D4B"/>
    <w:rsid w:val="0025728E"/>
    <w:rsid w:val="00257CB4"/>
    <w:rsid w:val="00257DAE"/>
    <w:rsid w:val="0026120A"/>
    <w:rsid w:val="0026131D"/>
    <w:rsid w:val="002613CE"/>
    <w:rsid w:val="00261ACD"/>
    <w:rsid w:val="0026228B"/>
    <w:rsid w:val="00263B46"/>
    <w:rsid w:val="002641C1"/>
    <w:rsid w:val="002643C5"/>
    <w:rsid w:val="002644EC"/>
    <w:rsid w:val="00266B5B"/>
    <w:rsid w:val="00267443"/>
    <w:rsid w:val="00267862"/>
    <w:rsid w:val="00267B85"/>
    <w:rsid w:val="00271516"/>
    <w:rsid w:val="002723B5"/>
    <w:rsid w:val="002744AF"/>
    <w:rsid w:val="00274860"/>
    <w:rsid w:val="00274938"/>
    <w:rsid w:val="00276153"/>
    <w:rsid w:val="00276667"/>
    <w:rsid w:val="0027703D"/>
    <w:rsid w:val="0027729A"/>
    <w:rsid w:val="00277915"/>
    <w:rsid w:val="00280B38"/>
    <w:rsid w:val="0028183B"/>
    <w:rsid w:val="002823DA"/>
    <w:rsid w:val="002831C2"/>
    <w:rsid w:val="0028357E"/>
    <w:rsid w:val="00283AC9"/>
    <w:rsid w:val="002855FE"/>
    <w:rsid w:val="0028622B"/>
    <w:rsid w:val="00286508"/>
    <w:rsid w:val="00287D3C"/>
    <w:rsid w:val="00290152"/>
    <w:rsid w:val="00291462"/>
    <w:rsid w:val="002915AA"/>
    <w:rsid w:val="00292B2E"/>
    <w:rsid w:val="00292BBC"/>
    <w:rsid w:val="00292D04"/>
    <w:rsid w:val="0029317F"/>
    <w:rsid w:val="0029330D"/>
    <w:rsid w:val="002937F1"/>
    <w:rsid w:val="002945D2"/>
    <w:rsid w:val="00296155"/>
    <w:rsid w:val="00296169"/>
    <w:rsid w:val="00296640"/>
    <w:rsid w:val="00296B0B"/>
    <w:rsid w:val="00296DCA"/>
    <w:rsid w:val="00297F8F"/>
    <w:rsid w:val="002A0229"/>
    <w:rsid w:val="002A08A5"/>
    <w:rsid w:val="002A151C"/>
    <w:rsid w:val="002A2350"/>
    <w:rsid w:val="002A2927"/>
    <w:rsid w:val="002A359D"/>
    <w:rsid w:val="002A4FCA"/>
    <w:rsid w:val="002A57EF"/>
    <w:rsid w:val="002A746B"/>
    <w:rsid w:val="002A79B4"/>
    <w:rsid w:val="002A7AA1"/>
    <w:rsid w:val="002A7E18"/>
    <w:rsid w:val="002A7EC3"/>
    <w:rsid w:val="002B0A89"/>
    <w:rsid w:val="002B0F7D"/>
    <w:rsid w:val="002B0F96"/>
    <w:rsid w:val="002B341C"/>
    <w:rsid w:val="002B5EBD"/>
    <w:rsid w:val="002B6E5C"/>
    <w:rsid w:val="002B79FA"/>
    <w:rsid w:val="002B7F8B"/>
    <w:rsid w:val="002C0DCF"/>
    <w:rsid w:val="002C1409"/>
    <w:rsid w:val="002C1414"/>
    <w:rsid w:val="002C1B5D"/>
    <w:rsid w:val="002C1DA6"/>
    <w:rsid w:val="002C2539"/>
    <w:rsid w:val="002C2DF8"/>
    <w:rsid w:val="002C33A3"/>
    <w:rsid w:val="002C3473"/>
    <w:rsid w:val="002C4001"/>
    <w:rsid w:val="002C4829"/>
    <w:rsid w:val="002C5B60"/>
    <w:rsid w:val="002C5C34"/>
    <w:rsid w:val="002C60D2"/>
    <w:rsid w:val="002C674B"/>
    <w:rsid w:val="002C7E2C"/>
    <w:rsid w:val="002D0F13"/>
    <w:rsid w:val="002D24E6"/>
    <w:rsid w:val="002D4065"/>
    <w:rsid w:val="002D42F0"/>
    <w:rsid w:val="002D45E1"/>
    <w:rsid w:val="002D49DF"/>
    <w:rsid w:val="002D56AC"/>
    <w:rsid w:val="002D6323"/>
    <w:rsid w:val="002D6ACB"/>
    <w:rsid w:val="002D7E8E"/>
    <w:rsid w:val="002E1F5C"/>
    <w:rsid w:val="002E21D0"/>
    <w:rsid w:val="002E2DBE"/>
    <w:rsid w:val="002E4713"/>
    <w:rsid w:val="002E49A2"/>
    <w:rsid w:val="002E4B8F"/>
    <w:rsid w:val="002E5718"/>
    <w:rsid w:val="002E5A32"/>
    <w:rsid w:val="002E5A48"/>
    <w:rsid w:val="002E5AC5"/>
    <w:rsid w:val="002E6A5E"/>
    <w:rsid w:val="002E6E8B"/>
    <w:rsid w:val="002F023F"/>
    <w:rsid w:val="002F0452"/>
    <w:rsid w:val="002F0570"/>
    <w:rsid w:val="002F07C7"/>
    <w:rsid w:val="002F085A"/>
    <w:rsid w:val="002F0ACF"/>
    <w:rsid w:val="002F0D94"/>
    <w:rsid w:val="002F15B7"/>
    <w:rsid w:val="002F1694"/>
    <w:rsid w:val="002F2908"/>
    <w:rsid w:val="002F2D70"/>
    <w:rsid w:val="002F3476"/>
    <w:rsid w:val="002F411A"/>
    <w:rsid w:val="002F4278"/>
    <w:rsid w:val="002F4BBB"/>
    <w:rsid w:val="002F5125"/>
    <w:rsid w:val="002F512E"/>
    <w:rsid w:val="002F55ED"/>
    <w:rsid w:val="002F6410"/>
    <w:rsid w:val="002F6C7F"/>
    <w:rsid w:val="00300420"/>
    <w:rsid w:val="00300CDB"/>
    <w:rsid w:val="00301304"/>
    <w:rsid w:val="00301A89"/>
    <w:rsid w:val="00302537"/>
    <w:rsid w:val="0030277C"/>
    <w:rsid w:val="00302AEE"/>
    <w:rsid w:val="00303217"/>
    <w:rsid w:val="00303B4B"/>
    <w:rsid w:val="003044C1"/>
    <w:rsid w:val="00304678"/>
    <w:rsid w:val="00304F01"/>
    <w:rsid w:val="003058C0"/>
    <w:rsid w:val="00306778"/>
    <w:rsid w:val="00306918"/>
    <w:rsid w:val="00307181"/>
    <w:rsid w:val="003077B8"/>
    <w:rsid w:val="00307AA7"/>
    <w:rsid w:val="00310207"/>
    <w:rsid w:val="003107B1"/>
    <w:rsid w:val="00310C70"/>
    <w:rsid w:val="00312243"/>
    <w:rsid w:val="003129F7"/>
    <w:rsid w:val="0031356E"/>
    <w:rsid w:val="00315A51"/>
    <w:rsid w:val="00315BF7"/>
    <w:rsid w:val="003161ED"/>
    <w:rsid w:val="00316585"/>
    <w:rsid w:val="00316AD2"/>
    <w:rsid w:val="00316CA3"/>
    <w:rsid w:val="003173EB"/>
    <w:rsid w:val="003177A6"/>
    <w:rsid w:val="003178D3"/>
    <w:rsid w:val="00317E89"/>
    <w:rsid w:val="00320537"/>
    <w:rsid w:val="00320600"/>
    <w:rsid w:val="00320A23"/>
    <w:rsid w:val="003213B2"/>
    <w:rsid w:val="003239BC"/>
    <w:rsid w:val="0032548D"/>
    <w:rsid w:val="00325578"/>
    <w:rsid w:val="00326469"/>
    <w:rsid w:val="003304BC"/>
    <w:rsid w:val="00331B22"/>
    <w:rsid w:val="00332665"/>
    <w:rsid w:val="00332C13"/>
    <w:rsid w:val="00332FBD"/>
    <w:rsid w:val="00333B4D"/>
    <w:rsid w:val="00334189"/>
    <w:rsid w:val="00334402"/>
    <w:rsid w:val="00334406"/>
    <w:rsid w:val="00334591"/>
    <w:rsid w:val="00334748"/>
    <w:rsid w:val="003348B7"/>
    <w:rsid w:val="00335281"/>
    <w:rsid w:val="0033664D"/>
    <w:rsid w:val="00336777"/>
    <w:rsid w:val="0033771E"/>
    <w:rsid w:val="003377DD"/>
    <w:rsid w:val="00337B16"/>
    <w:rsid w:val="00337B44"/>
    <w:rsid w:val="00337DD1"/>
    <w:rsid w:val="003402E9"/>
    <w:rsid w:val="003406E3"/>
    <w:rsid w:val="00340CB2"/>
    <w:rsid w:val="00340E6B"/>
    <w:rsid w:val="003412C1"/>
    <w:rsid w:val="00342DE7"/>
    <w:rsid w:val="003439C8"/>
    <w:rsid w:val="003446E5"/>
    <w:rsid w:val="00344DD7"/>
    <w:rsid w:val="00345007"/>
    <w:rsid w:val="003453FF"/>
    <w:rsid w:val="00346A31"/>
    <w:rsid w:val="003504C5"/>
    <w:rsid w:val="00351542"/>
    <w:rsid w:val="003524AE"/>
    <w:rsid w:val="00352824"/>
    <w:rsid w:val="00352B48"/>
    <w:rsid w:val="0035376C"/>
    <w:rsid w:val="00353DCC"/>
    <w:rsid w:val="0035479D"/>
    <w:rsid w:val="003549A6"/>
    <w:rsid w:val="00354C52"/>
    <w:rsid w:val="003552B8"/>
    <w:rsid w:val="003557A6"/>
    <w:rsid w:val="003623B1"/>
    <w:rsid w:val="003625F8"/>
    <w:rsid w:val="0036397D"/>
    <w:rsid w:val="00363AF9"/>
    <w:rsid w:val="00364160"/>
    <w:rsid w:val="003643E1"/>
    <w:rsid w:val="00365AB5"/>
    <w:rsid w:val="00366659"/>
    <w:rsid w:val="003667ED"/>
    <w:rsid w:val="0036682B"/>
    <w:rsid w:val="00366AC6"/>
    <w:rsid w:val="00367284"/>
    <w:rsid w:val="0037064A"/>
    <w:rsid w:val="00371259"/>
    <w:rsid w:val="003719FD"/>
    <w:rsid w:val="00371DD7"/>
    <w:rsid w:val="00372052"/>
    <w:rsid w:val="0037288A"/>
    <w:rsid w:val="00372F39"/>
    <w:rsid w:val="00372FC4"/>
    <w:rsid w:val="0037307F"/>
    <w:rsid w:val="00374098"/>
    <w:rsid w:val="00374F38"/>
    <w:rsid w:val="00375F77"/>
    <w:rsid w:val="003765D9"/>
    <w:rsid w:val="00380A87"/>
    <w:rsid w:val="00380EB4"/>
    <w:rsid w:val="00380FA7"/>
    <w:rsid w:val="00382F65"/>
    <w:rsid w:val="00383227"/>
    <w:rsid w:val="00383271"/>
    <w:rsid w:val="0038367C"/>
    <w:rsid w:val="00383A7C"/>
    <w:rsid w:val="00383B0F"/>
    <w:rsid w:val="00383BEA"/>
    <w:rsid w:val="00383F69"/>
    <w:rsid w:val="003847F0"/>
    <w:rsid w:val="00384EBB"/>
    <w:rsid w:val="003866F2"/>
    <w:rsid w:val="00386EC8"/>
    <w:rsid w:val="00386ED6"/>
    <w:rsid w:val="00386FBC"/>
    <w:rsid w:val="00387D42"/>
    <w:rsid w:val="003923FB"/>
    <w:rsid w:val="0039410D"/>
    <w:rsid w:val="00394142"/>
    <w:rsid w:val="0039429A"/>
    <w:rsid w:val="00394329"/>
    <w:rsid w:val="0039436B"/>
    <w:rsid w:val="003944B8"/>
    <w:rsid w:val="00394F26"/>
    <w:rsid w:val="00395E82"/>
    <w:rsid w:val="00396157"/>
    <w:rsid w:val="00396F4A"/>
    <w:rsid w:val="003975B2"/>
    <w:rsid w:val="0039796B"/>
    <w:rsid w:val="003A0708"/>
    <w:rsid w:val="003A25C8"/>
    <w:rsid w:val="003A2EAF"/>
    <w:rsid w:val="003A2EE8"/>
    <w:rsid w:val="003A3C96"/>
    <w:rsid w:val="003A3CCF"/>
    <w:rsid w:val="003A3EF1"/>
    <w:rsid w:val="003A42C3"/>
    <w:rsid w:val="003A471A"/>
    <w:rsid w:val="003A48F2"/>
    <w:rsid w:val="003A5080"/>
    <w:rsid w:val="003A5761"/>
    <w:rsid w:val="003A6230"/>
    <w:rsid w:val="003A6F56"/>
    <w:rsid w:val="003A7ADE"/>
    <w:rsid w:val="003A7ECC"/>
    <w:rsid w:val="003B18A9"/>
    <w:rsid w:val="003B19EB"/>
    <w:rsid w:val="003B2D72"/>
    <w:rsid w:val="003B57B1"/>
    <w:rsid w:val="003B5C65"/>
    <w:rsid w:val="003B78B1"/>
    <w:rsid w:val="003B7D92"/>
    <w:rsid w:val="003B7DF4"/>
    <w:rsid w:val="003C044E"/>
    <w:rsid w:val="003C056D"/>
    <w:rsid w:val="003C0AE4"/>
    <w:rsid w:val="003C0C5D"/>
    <w:rsid w:val="003C0D5C"/>
    <w:rsid w:val="003C0F8C"/>
    <w:rsid w:val="003C1268"/>
    <w:rsid w:val="003C2218"/>
    <w:rsid w:val="003C2261"/>
    <w:rsid w:val="003C22AB"/>
    <w:rsid w:val="003C2D15"/>
    <w:rsid w:val="003C3D0C"/>
    <w:rsid w:val="003C590B"/>
    <w:rsid w:val="003C5CE6"/>
    <w:rsid w:val="003C7FE9"/>
    <w:rsid w:val="003D111F"/>
    <w:rsid w:val="003D160B"/>
    <w:rsid w:val="003D26B5"/>
    <w:rsid w:val="003D315B"/>
    <w:rsid w:val="003D365B"/>
    <w:rsid w:val="003D4315"/>
    <w:rsid w:val="003D451A"/>
    <w:rsid w:val="003D4BC3"/>
    <w:rsid w:val="003D4D0B"/>
    <w:rsid w:val="003D5774"/>
    <w:rsid w:val="003D5AFA"/>
    <w:rsid w:val="003D5D8A"/>
    <w:rsid w:val="003D683E"/>
    <w:rsid w:val="003D707A"/>
    <w:rsid w:val="003E00AE"/>
    <w:rsid w:val="003E0180"/>
    <w:rsid w:val="003E0369"/>
    <w:rsid w:val="003E155E"/>
    <w:rsid w:val="003E25D0"/>
    <w:rsid w:val="003E28AF"/>
    <w:rsid w:val="003E3158"/>
    <w:rsid w:val="003E42F0"/>
    <w:rsid w:val="003E532C"/>
    <w:rsid w:val="003E56BF"/>
    <w:rsid w:val="003E5B82"/>
    <w:rsid w:val="003E6314"/>
    <w:rsid w:val="003E63C3"/>
    <w:rsid w:val="003E7C07"/>
    <w:rsid w:val="003E7E71"/>
    <w:rsid w:val="003F111F"/>
    <w:rsid w:val="003F227C"/>
    <w:rsid w:val="003F2C10"/>
    <w:rsid w:val="003F2DA7"/>
    <w:rsid w:val="003F5451"/>
    <w:rsid w:val="003F5E12"/>
    <w:rsid w:val="003F6C6C"/>
    <w:rsid w:val="003F6DDF"/>
    <w:rsid w:val="003F7506"/>
    <w:rsid w:val="003F7E92"/>
    <w:rsid w:val="00402769"/>
    <w:rsid w:val="00402B93"/>
    <w:rsid w:val="004035A1"/>
    <w:rsid w:val="0040385C"/>
    <w:rsid w:val="0040393D"/>
    <w:rsid w:val="00403C40"/>
    <w:rsid w:val="00403DED"/>
    <w:rsid w:val="00403FF5"/>
    <w:rsid w:val="0040521A"/>
    <w:rsid w:val="00405817"/>
    <w:rsid w:val="00406578"/>
    <w:rsid w:val="004069C6"/>
    <w:rsid w:val="00406E59"/>
    <w:rsid w:val="00407432"/>
    <w:rsid w:val="00407B73"/>
    <w:rsid w:val="00411EF5"/>
    <w:rsid w:val="004126C9"/>
    <w:rsid w:val="00412928"/>
    <w:rsid w:val="00412B6B"/>
    <w:rsid w:val="004135D3"/>
    <w:rsid w:val="00413BBF"/>
    <w:rsid w:val="00413F76"/>
    <w:rsid w:val="00414B64"/>
    <w:rsid w:val="00414F29"/>
    <w:rsid w:val="00415115"/>
    <w:rsid w:val="0041513C"/>
    <w:rsid w:val="004154C9"/>
    <w:rsid w:val="00415C78"/>
    <w:rsid w:val="00415C89"/>
    <w:rsid w:val="00415EA0"/>
    <w:rsid w:val="00415EC5"/>
    <w:rsid w:val="004166CF"/>
    <w:rsid w:val="0041728D"/>
    <w:rsid w:val="00417B1B"/>
    <w:rsid w:val="0042037E"/>
    <w:rsid w:val="004203F7"/>
    <w:rsid w:val="004210A2"/>
    <w:rsid w:val="004224F9"/>
    <w:rsid w:val="00422B45"/>
    <w:rsid w:val="004236C9"/>
    <w:rsid w:val="00424772"/>
    <w:rsid w:val="004247DD"/>
    <w:rsid w:val="004249B5"/>
    <w:rsid w:val="00427180"/>
    <w:rsid w:val="00427BCF"/>
    <w:rsid w:val="00430221"/>
    <w:rsid w:val="004309AD"/>
    <w:rsid w:val="00431709"/>
    <w:rsid w:val="00432023"/>
    <w:rsid w:val="00432E71"/>
    <w:rsid w:val="00433CF3"/>
    <w:rsid w:val="004347A3"/>
    <w:rsid w:val="00434961"/>
    <w:rsid w:val="00434DB5"/>
    <w:rsid w:val="00434E5B"/>
    <w:rsid w:val="0043559C"/>
    <w:rsid w:val="00435997"/>
    <w:rsid w:val="00436333"/>
    <w:rsid w:val="00436545"/>
    <w:rsid w:val="00437D2A"/>
    <w:rsid w:val="00440141"/>
    <w:rsid w:val="0044139C"/>
    <w:rsid w:val="00441CAA"/>
    <w:rsid w:val="00442E99"/>
    <w:rsid w:val="00443798"/>
    <w:rsid w:val="00443A47"/>
    <w:rsid w:val="00445E0F"/>
    <w:rsid w:val="004465A3"/>
    <w:rsid w:val="004478BD"/>
    <w:rsid w:val="00447B3B"/>
    <w:rsid w:val="00450D70"/>
    <w:rsid w:val="00450F70"/>
    <w:rsid w:val="00451FFC"/>
    <w:rsid w:val="0045366F"/>
    <w:rsid w:val="004538CC"/>
    <w:rsid w:val="00453BAA"/>
    <w:rsid w:val="00454C58"/>
    <w:rsid w:val="004551BB"/>
    <w:rsid w:val="0045604E"/>
    <w:rsid w:val="004561D7"/>
    <w:rsid w:val="0045638F"/>
    <w:rsid w:val="00456DB9"/>
    <w:rsid w:val="004577AA"/>
    <w:rsid w:val="0045786B"/>
    <w:rsid w:val="00457DEC"/>
    <w:rsid w:val="00457F41"/>
    <w:rsid w:val="00461424"/>
    <w:rsid w:val="004619F0"/>
    <w:rsid w:val="00461A20"/>
    <w:rsid w:val="00462F9E"/>
    <w:rsid w:val="0046360B"/>
    <w:rsid w:val="00464975"/>
    <w:rsid w:val="0046499B"/>
    <w:rsid w:val="00464C00"/>
    <w:rsid w:val="004666B5"/>
    <w:rsid w:val="004667ED"/>
    <w:rsid w:val="004673A0"/>
    <w:rsid w:val="0046769F"/>
    <w:rsid w:val="0046780B"/>
    <w:rsid w:val="00467941"/>
    <w:rsid w:val="00471378"/>
    <w:rsid w:val="00471A2A"/>
    <w:rsid w:val="004724CD"/>
    <w:rsid w:val="004732FA"/>
    <w:rsid w:val="00473AD1"/>
    <w:rsid w:val="0047451B"/>
    <w:rsid w:val="00474AF1"/>
    <w:rsid w:val="00474CAB"/>
    <w:rsid w:val="0047673E"/>
    <w:rsid w:val="00476A19"/>
    <w:rsid w:val="00477B62"/>
    <w:rsid w:val="00477E48"/>
    <w:rsid w:val="00481EBC"/>
    <w:rsid w:val="00482622"/>
    <w:rsid w:val="00482F33"/>
    <w:rsid w:val="0048394B"/>
    <w:rsid w:val="00483DF5"/>
    <w:rsid w:val="0048454B"/>
    <w:rsid w:val="004847AE"/>
    <w:rsid w:val="00484A83"/>
    <w:rsid w:val="00484B07"/>
    <w:rsid w:val="00486CB8"/>
    <w:rsid w:val="00486E8B"/>
    <w:rsid w:val="00487491"/>
    <w:rsid w:val="00490252"/>
    <w:rsid w:val="00490BF5"/>
    <w:rsid w:val="00491E44"/>
    <w:rsid w:val="00492912"/>
    <w:rsid w:val="004932C3"/>
    <w:rsid w:val="0049376A"/>
    <w:rsid w:val="004939EB"/>
    <w:rsid w:val="00493F90"/>
    <w:rsid w:val="004949FC"/>
    <w:rsid w:val="0049737A"/>
    <w:rsid w:val="00497824"/>
    <w:rsid w:val="00497B5A"/>
    <w:rsid w:val="004A069C"/>
    <w:rsid w:val="004A205C"/>
    <w:rsid w:val="004A2130"/>
    <w:rsid w:val="004A2161"/>
    <w:rsid w:val="004A2591"/>
    <w:rsid w:val="004A27DA"/>
    <w:rsid w:val="004A2EDA"/>
    <w:rsid w:val="004A348F"/>
    <w:rsid w:val="004A5CCC"/>
    <w:rsid w:val="004A6D7E"/>
    <w:rsid w:val="004A730D"/>
    <w:rsid w:val="004A7EE7"/>
    <w:rsid w:val="004B17F0"/>
    <w:rsid w:val="004B216F"/>
    <w:rsid w:val="004B2827"/>
    <w:rsid w:val="004B32BE"/>
    <w:rsid w:val="004B33E8"/>
    <w:rsid w:val="004B3530"/>
    <w:rsid w:val="004B367E"/>
    <w:rsid w:val="004B401D"/>
    <w:rsid w:val="004B42CE"/>
    <w:rsid w:val="004B4775"/>
    <w:rsid w:val="004B4B9F"/>
    <w:rsid w:val="004B4BE3"/>
    <w:rsid w:val="004B56A7"/>
    <w:rsid w:val="004B5864"/>
    <w:rsid w:val="004B616D"/>
    <w:rsid w:val="004B63F4"/>
    <w:rsid w:val="004B7161"/>
    <w:rsid w:val="004B7758"/>
    <w:rsid w:val="004B7C8A"/>
    <w:rsid w:val="004B7F4A"/>
    <w:rsid w:val="004C040A"/>
    <w:rsid w:val="004C0D45"/>
    <w:rsid w:val="004C1579"/>
    <w:rsid w:val="004C213E"/>
    <w:rsid w:val="004C2A8D"/>
    <w:rsid w:val="004C2D97"/>
    <w:rsid w:val="004C3CEF"/>
    <w:rsid w:val="004C4129"/>
    <w:rsid w:val="004C4668"/>
    <w:rsid w:val="004C5957"/>
    <w:rsid w:val="004C5FE8"/>
    <w:rsid w:val="004C7109"/>
    <w:rsid w:val="004C7208"/>
    <w:rsid w:val="004C7565"/>
    <w:rsid w:val="004C79C0"/>
    <w:rsid w:val="004D0019"/>
    <w:rsid w:val="004D0175"/>
    <w:rsid w:val="004D0281"/>
    <w:rsid w:val="004D02FD"/>
    <w:rsid w:val="004D040A"/>
    <w:rsid w:val="004D188F"/>
    <w:rsid w:val="004D2B0F"/>
    <w:rsid w:val="004D3DFA"/>
    <w:rsid w:val="004D3FF2"/>
    <w:rsid w:val="004D4341"/>
    <w:rsid w:val="004D4DD9"/>
    <w:rsid w:val="004D575A"/>
    <w:rsid w:val="004D6643"/>
    <w:rsid w:val="004D69B0"/>
    <w:rsid w:val="004D6A4D"/>
    <w:rsid w:val="004D6C55"/>
    <w:rsid w:val="004D7023"/>
    <w:rsid w:val="004D70D9"/>
    <w:rsid w:val="004E0674"/>
    <w:rsid w:val="004E0B6F"/>
    <w:rsid w:val="004E121F"/>
    <w:rsid w:val="004E16A0"/>
    <w:rsid w:val="004E178F"/>
    <w:rsid w:val="004E249E"/>
    <w:rsid w:val="004E3279"/>
    <w:rsid w:val="004E33A0"/>
    <w:rsid w:val="004E4C47"/>
    <w:rsid w:val="004E506B"/>
    <w:rsid w:val="004E513D"/>
    <w:rsid w:val="004E7622"/>
    <w:rsid w:val="004E79ED"/>
    <w:rsid w:val="004F067E"/>
    <w:rsid w:val="004F08BE"/>
    <w:rsid w:val="004F0E2D"/>
    <w:rsid w:val="004F1021"/>
    <w:rsid w:val="004F14E9"/>
    <w:rsid w:val="004F17C5"/>
    <w:rsid w:val="004F260D"/>
    <w:rsid w:val="004F3282"/>
    <w:rsid w:val="004F38C2"/>
    <w:rsid w:val="004F3B96"/>
    <w:rsid w:val="004F3C9C"/>
    <w:rsid w:val="004F4B19"/>
    <w:rsid w:val="004F50A8"/>
    <w:rsid w:val="004F5D11"/>
    <w:rsid w:val="004F6191"/>
    <w:rsid w:val="004F7CB1"/>
    <w:rsid w:val="004F7EDF"/>
    <w:rsid w:val="00500505"/>
    <w:rsid w:val="005009F3"/>
    <w:rsid w:val="00500D39"/>
    <w:rsid w:val="00501F6F"/>
    <w:rsid w:val="00501FE8"/>
    <w:rsid w:val="00502434"/>
    <w:rsid w:val="0050261E"/>
    <w:rsid w:val="00502B7A"/>
    <w:rsid w:val="00503008"/>
    <w:rsid w:val="0050306B"/>
    <w:rsid w:val="005033C0"/>
    <w:rsid w:val="00503550"/>
    <w:rsid w:val="005036FA"/>
    <w:rsid w:val="00503908"/>
    <w:rsid w:val="00504892"/>
    <w:rsid w:val="0050548D"/>
    <w:rsid w:val="00505EC4"/>
    <w:rsid w:val="00505FC0"/>
    <w:rsid w:val="005060FE"/>
    <w:rsid w:val="00506901"/>
    <w:rsid w:val="00506A7F"/>
    <w:rsid w:val="00506BB9"/>
    <w:rsid w:val="00506D21"/>
    <w:rsid w:val="00507922"/>
    <w:rsid w:val="00507B42"/>
    <w:rsid w:val="00507FBD"/>
    <w:rsid w:val="0051013D"/>
    <w:rsid w:val="00510226"/>
    <w:rsid w:val="00510573"/>
    <w:rsid w:val="00510AD5"/>
    <w:rsid w:val="00513035"/>
    <w:rsid w:val="005130C5"/>
    <w:rsid w:val="005138D2"/>
    <w:rsid w:val="0051390D"/>
    <w:rsid w:val="00513ABC"/>
    <w:rsid w:val="00514259"/>
    <w:rsid w:val="005142A4"/>
    <w:rsid w:val="0051514E"/>
    <w:rsid w:val="005151DA"/>
    <w:rsid w:val="00515283"/>
    <w:rsid w:val="00515850"/>
    <w:rsid w:val="00515953"/>
    <w:rsid w:val="00516866"/>
    <w:rsid w:val="00516F02"/>
    <w:rsid w:val="00517074"/>
    <w:rsid w:val="00517233"/>
    <w:rsid w:val="005174D1"/>
    <w:rsid w:val="00517749"/>
    <w:rsid w:val="00517753"/>
    <w:rsid w:val="00517CDB"/>
    <w:rsid w:val="005201B9"/>
    <w:rsid w:val="00520B9E"/>
    <w:rsid w:val="00521C88"/>
    <w:rsid w:val="00522C43"/>
    <w:rsid w:val="00523040"/>
    <w:rsid w:val="0052328F"/>
    <w:rsid w:val="00524402"/>
    <w:rsid w:val="0052462D"/>
    <w:rsid w:val="00524675"/>
    <w:rsid w:val="00525E78"/>
    <w:rsid w:val="005273F7"/>
    <w:rsid w:val="00527D23"/>
    <w:rsid w:val="0053013F"/>
    <w:rsid w:val="00530AB0"/>
    <w:rsid w:val="00530D32"/>
    <w:rsid w:val="005312F7"/>
    <w:rsid w:val="0053195B"/>
    <w:rsid w:val="00531D04"/>
    <w:rsid w:val="00532F4D"/>
    <w:rsid w:val="00533641"/>
    <w:rsid w:val="00533936"/>
    <w:rsid w:val="005341FA"/>
    <w:rsid w:val="005342BA"/>
    <w:rsid w:val="00534407"/>
    <w:rsid w:val="00534A21"/>
    <w:rsid w:val="00535AD5"/>
    <w:rsid w:val="0053603C"/>
    <w:rsid w:val="0053743A"/>
    <w:rsid w:val="00537DCF"/>
    <w:rsid w:val="005406EB"/>
    <w:rsid w:val="00540CD1"/>
    <w:rsid w:val="00541045"/>
    <w:rsid w:val="00543328"/>
    <w:rsid w:val="00543DAB"/>
    <w:rsid w:val="005440CC"/>
    <w:rsid w:val="005447AE"/>
    <w:rsid w:val="005450B2"/>
    <w:rsid w:val="00546A6B"/>
    <w:rsid w:val="00547F6F"/>
    <w:rsid w:val="00550163"/>
    <w:rsid w:val="00550F25"/>
    <w:rsid w:val="005510B3"/>
    <w:rsid w:val="005514CA"/>
    <w:rsid w:val="00553ACB"/>
    <w:rsid w:val="00553D84"/>
    <w:rsid w:val="00553E3C"/>
    <w:rsid w:val="00554481"/>
    <w:rsid w:val="00554860"/>
    <w:rsid w:val="00555DB8"/>
    <w:rsid w:val="0055678F"/>
    <w:rsid w:val="00556924"/>
    <w:rsid w:val="00556B32"/>
    <w:rsid w:val="00556E59"/>
    <w:rsid w:val="00557099"/>
    <w:rsid w:val="00557261"/>
    <w:rsid w:val="00557BA7"/>
    <w:rsid w:val="00557EE1"/>
    <w:rsid w:val="00560C2C"/>
    <w:rsid w:val="0056159B"/>
    <w:rsid w:val="005620D3"/>
    <w:rsid w:val="00562313"/>
    <w:rsid w:val="00562316"/>
    <w:rsid w:val="005627FB"/>
    <w:rsid w:val="00562C69"/>
    <w:rsid w:val="00562F79"/>
    <w:rsid w:val="005635DF"/>
    <w:rsid w:val="00563E54"/>
    <w:rsid w:val="0056442B"/>
    <w:rsid w:val="00564BEE"/>
    <w:rsid w:val="00564EDD"/>
    <w:rsid w:val="00565D93"/>
    <w:rsid w:val="00566273"/>
    <w:rsid w:val="005664DB"/>
    <w:rsid w:val="00566DAC"/>
    <w:rsid w:val="005675AC"/>
    <w:rsid w:val="0056788E"/>
    <w:rsid w:val="00567981"/>
    <w:rsid w:val="00570297"/>
    <w:rsid w:val="005713D7"/>
    <w:rsid w:val="00572103"/>
    <w:rsid w:val="00573087"/>
    <w:rsid w:val="00574D9F"/>
    <w:rsid w:val="00575EC8"/>
    <w:rsid w:val="005763C5"/>
    <w:rsid w:val="00576488"/>
    <w:rsid w:val="00576D31"/>
    <w:rsid w:val="005806B3"/>
    <w:rsid w:val="00580C47"/>
    <w:rsid w:val="00580DBE"/>
    <w:rsid w:val="005810F2"/>
    <w:rsid w:val="00581205"/>
    <w:rsid w:val="005816EE"/>
    <w:rsid w:val="005819EB"/>
    <w:rsid w:val="005820F8"/>
    <w:rsid w:val="00582182"/>
    <w:rsid w:val="00583E03"/>
    <w:rsid w:val="00584014"/>
    <w:rsid w:val="00584BBD"/>
    <w:rsid w:val="005852F9"/>
    <w:rsid w:val="005857F6"/>
    <w:rsid w:val="005858FF"/>
    <w:rsid w:val="005865AC"/>
    <w:rsid w:val="005865D6"/>
    <w:rsid w:val="005875C3"/>
    <w:rsid w:val="00590A4E"/>
    <w:rsid w:val="00590C6B"/>
    <w:rsid w:val="00591A63"/>
    <w:rsid w:val="00591BAD"/>
    <w:rsid w:val="005928F0"/>
    <w:rsid w:val="00594672"/>
    <w:rsid w:val="00594DEA"/>
    <w:rsid w:val="00595AE1"/>
    <w:rsid w:val="005975D7"/>
    <w:rsid w:val="0059787E"/>
    <w:rsid w:val="00597B64"/>
    <w:rsid w:val="005A0795"/>
    <w:rsid w:val="005A1184"/>
    <w:rsid w:val="005A2240"/>
    <w:rsid w:val="005A2320"/>
    <w:rsid w:val="005A2774"/>
    <w:rsid w:val="005A3F97"/>
    <w:rsid w:val="005A4117"/>
    <w:rsid w:val="005A4305"/>
    <w:rsid w:val="005A5646"/>
    <w:rsid w:val="005A5980"/>
    <w:rsid w:val="005A599C"/>
    <w:rsid w:val="005A5C03"/>
    <w:rsid w:val="005A5C7F"/>
    <w:rsid w:val="005A5D94"/>
    <w:rsid w:val="005A6099"/>
    <w:rsid w:val="005A6B90"/>
    <w:rsid w:val="005A6BD3"/>
    <w:rsid w:val="005A6D41"/>
    <w:rsid w:val="005B0328"/>
    <w:rsid w:val="005B0676"/>
    <w:rsid w:val="005B0FC2"/>
    <w:rsid w:val="005B1359"/>
    <w:rsid w:val="005B1D84"/>
    <w:rsid w:val="005B1DDF"/>
    <w:rsid w:val="005B2E0A"/>
    <w:rsid w:val="005B3418"/>
    <w:rsid w:val="005B372D"/>
    <w:rsid w:val="005B57AC"/>
    <w:rsid w:val="005B57E0"/>
    <w:rsid w:val="005B5B7B"/>
    <w:rsid w:val="005B69B7"/>
    <w:rsid w:val="005B7375"/>
    <w:rsid w:val="005C0AB6"/>
    <w:rsid w:val="005C0DA9"/>
    <w:rsid w:val="005C12F6"/>
    <w:rsid w:val="005C14C1"/>
    <w:rsid w:val="005C1D13"/>
    <w:rsid w:val="005C1EB3"/>
    <w:rsid w:val="005C224E"/>
    <w:rsid w:val="005C2F32"/>
    <w:rsid w:val="005C3EAA"/>
    <w:rsid w:val="005C46A8"/>
    <w:rsid w:val="005D08F2"/>
    <w:rsid w:val="005D1B0A"/>
    <w:rsid w:val="005D23F9"/>
    <w:rsid w:val="005D2680"/>
    <w:rsid w:val="005D2946"/>
    <w:rsid w:val="005D2B09"/>
    <w:rsid w:val="005D648B"/>
    <w:rsid w:val="005D6912"/>
    <w:rsid w:val="005D721F"/>
    <w:rsid w:val="005D7294"/>
    <w:rsid w:val="005E0426"/>
    <w:rsid w:val="005E0554"/>
    <w:rsid w:val="005E12A6"/>
    <w:rsid w:val="005E1AD5"/>
    <w:rsid w:val="005E3756"/>
    <w:rsid w:val="005E4EE3"/>
    <w:rsid w:val="005E55FC"/>
    <w:rsid w:val="005E5725"/>
    <w:rsid w:val="005E5AA6"/>
    <w:rsid w:val="005E7078"/>
    <w:rsid w:val="005F0CF2"/>
    <w:rsid w:val="005F1953"/>
    <w:rsid w:val="005F24F6"/>
    <w:rsid w:val="005F2632"/>
    <w:rsid w:val="005F2F52"/>
    <w:rsid w:val="005F3434"/>
    <w:rsid w:val="005F3ACE"/>
    <w:rsid w:val="005F43D4"/>
    <w:rsid w:val="005F462D"/>
    <w:rsid w:val="005F4851"/>
    <w:rsid w:val="005F4FAE"/>
    <w:rsid w:val="005F5064"/>
    <w:rsid w:val="005F5152"/>
    <w:rsid w:val="005F5FC7"/>
    <w:rsid w:val="005F66CB"/>
    <w:rsid w:val="005F70F1"/>
    <w:rsid w:val="005F7112"/>
    <w:rsid w:val="005F758D"/>
    <w:rsid w:val="00600DDF"/>
    <w:rsid w:val="00601064"/>
    <w:rsid w:val="00601863"/>
    <w:rsid w:val="006018FD"/>
    <w:rsid w:val="00602C7E"/>
    <w:rsid w:val="00603449"/>
    <w:rsid w:val="00603727"/>
    <w:rsid w:val="0060566D"/>
    <w:rsid w:val="006058F4"/>
    <w:rsid w:val="006061FE"/>
    <w:rsid w:val="00606494"/>
    <w:rsid w:val="00606D38"/>
    <w:rsid w:val="006076CF"/>
    <w:rsid w:val="00607D27"/>
    <w:rsid w:val="006100A3"/>
    <w:rsid w:val="00610BC1"/>
    <w:rsid w:val="00610CE6"/>
    <w:rsid w:val="006115FE"/>
    <w:rsid w:val="00611E7A"/>
    <w:rsid w:val="00612D42"/>
    <w:rsid w:val="00612D51"/>
    <w:rsid w:val="0061393B"/>
    <w:rsid w:val="0061466B"/>
    <w:rsid w:val="00614C67"/>
    <w:rsid w:val="00615D87"/>
    <w:rsid w:val="006168E7"/>
    <w:rsid w:val="00617154"/>
    <w:rsid w:val="0061788A"/>
    <w:rsid w:val="0062035E"/>
    <w:rsid w:val="006203D6"/>
    <w:rsid w:val="00626BCD"/>
    <w:rsid w:val="00626BE3"/>
    <w:rsid w:val="006273CF"/>
    <w:rsid w:val="00627BDF"/>
    <w:rsid w:val="00631411"/>
    <w:rsid w:val="00635C78"/>
    <w:rsid w:val="006366CB"/>
    <w:rsid w:val="00636866"/>
    <w:rsid w:val="0063758C"/>
    <w:rsid w:val="00637EE3"/>
    <w:rsid w:val="00640045"/>
    <w:rsid w:val="00640993"/>
    <w:rsid w:val="00640AA9"/>
    <w:rsid w:val="00640CFC"/>
    <w:rsid w:val="00640F68"/>
    <w:rsid w:val="006419A3"/>
    <w:rsid w:val="00642152"/>
    <w:rsid w:val="0064218B"/>
    <w:rsid w:val="00642349"/>
    <w:rsid w:val="006424D5"/>
    <w:rsid w:val="00642A7A"/>
    <w:rsid w:val="00642D1A"/>
    <w:rsid w:val="00643E74"/>
    <w:rsid w:val="006442B4"/>
    <w:rsid w:val="00644878"/>
    <w:rsid w:val="006448D0"/>
    <w:rsid w:val="00644AD7"/>
    <w:rsid w:val="0064692A"/>
    <w:rsid w:val="00647CFF"/>
    <w:rsid w:val="00652226"/>
    <w:rsid w:val="00652D39"/>
    <w:rsid w:val="006531B5"/>
    <w:rsid w:val="0065363B"/>
    <w:rsid w:val="0065487A"/>
    <w:rsid w:val="006549AE"/>
    <w:rsid w:val="00654F6E"/>
    <w:rsid w:val="006550D0"/>
    <w:rsid w:val="00656B25"/>
    <w:rsid w:val="00656C5C"/>
    <w:rsid w:val="0066088F"/>
    <w:rsid w:val="00661B81"/>
    <w:rsid w:val="00661D73"/>
    <w:rsid w:val="00661EE3"/>
    <w:rsid w:val="006628F9"/>
    <w:rsid w:val="00662DD5"/>
    <w:rsid w:val="00662EFA"/>
    <w:rsid w:val="00663064"/>
    <w:rsid w:val="00663657"/>
    <w:rsid w:val="00663937"/>
    <w:rsid w:val="006652F1"/>
    <w:rsid w:val="006659AF"/>
    <w:rsid w:val="00665E9B"/>
    <w:rsid w:val="00665ECD"/>
    <w:rsid w:val="00666056"/>
    <w:rsid w:val="00666A4C"/>
    <w:rsid w:val="006703B3"/>
    <w:rsid w:val="00670875"/>
    <w:rsid w:val="00671F53"/>
    <w:rsid w:val="006721DF"/>
    <w:rsid w:val="00672226"/>
    <w:rsid w:val="006729E2"/>
    <w:rsid w:val="00672A73"/>
    <w:rsid w:val="00672AA7"/>
    <w:rsid w:val="00672E7C"/>
    <w:rsid w:val="006732E7"/>
    <w:rsid w:val="006735A0"/>
    <w:rsid w:val="00673B60"/>
    <w:rsid w:val="00674BBB"/>
    <w:rsid w:val="006764D8"/>
    <w:rsid w:val="00676579"/>
    <w:rsid w:val="00677911"/>
    <w:rsid w:val="00677A0B"/>
    <w:rsid w:val="0068065C"/>
    <w:rsid w:val="00680E97"/>
    <w:rsid w:val="00682475"/>
    <w:rsid w:val="006826C2"/>
    <w:rsid w:val="00683D74"/>
    <w:rsid w:val="00685184"/>
    <w:rsid w:val="006851DC"/>
    <w:rsid w:val="00686564"/>
    <w:rsid w:val="006866CA"/>
    <w:rsid w:val="00687A0D"/>
    <w:rsid w:val="006905E7"/>
    <w:rsid w:val="0069104A"/>
    <w:rsid w:val="00692863"/>
    <w:rsid w:val="00692DA6"/>
    <w:rsid w:val="006937AB"/>
    <w:rsid w:val="006A091D"/>
    <w:rsid w:val="006A0994"/>
    <w:rsid w:val="006A2384"/>
    <w:rsid w:val="006A332E"/>
    <w:rsid w:val="006A33BA"/>
    <w:rsid w:val="006A39D1"/>
    <w:rsid w:val="006A4147"/>
    <w:rsid w:val="006A4B87"/>
    <w:rsid w:val="006A584F"/>
    <w:rsid w:val="006A6255"/>
    <w:rsid w:val="006A6359"/>
    <w:rsid w:val="006A6570"/>
    <w:rsid w:val="006A7B91"/>
    <w:rsid w:val="006A7DB1"/>
    <w:rsid w:val="006A7F2C"/>
    <w:rsid w:val="006B088A"/>
    <w:rsid w:val="006B2C19"/>
    <w:rsid w:val="006B300D"/>
    <w:rsid w:val="006B4801"/>
    <w:rsid w:val="006B548C"/>
    <w:rsid w:val="006B5797"/>
    <w:rsid w:val="006B5CD3"/>
    <w:rsid w:val="006B5FF4"/>
    <w:rsid w:val="006B605A"/>
    <w:rsid w:val="006B61EA"/>
    <w:rsid w:val="006B640C"/>
    <w:rsid w:val="006B65D0"/>
    <w:rsid w:val="006C069F"/>
    <w:rsid w:val="006C0914"/>
    <w:rsid w:val="006C0BFB"/>
    <w:rsid w:val="006C0FB1"/>
    <w:rsid w:val="006C20B8"/>
    <w:rsid w:val="006C3EB0"/>
    <w:rsid w:val="006C4403"/>
    <w:rsid w:val="006C4863"/>
    <w:rsid w:val="006C4925"/>
    <w:rsid w:val="006C4C72"/>
    <w:rsid w:val="006C58AD"/>
    <w:rsid w:val="006C5AD8"/>
    <w:rsid w:val="006C6148"/>
    <w:rsid w:val="006C6340"/>
    <w:rsid w:val="006C6610"/>
    <w:rsid w:val="006C6D89"/>
    <w:rsid w:val="006C6E80"/>
    <w:rsid w:val="006C79A1"/>
    <w:rsid w:val="006D08F2"/>
    <w:rsid w:val="006D0B96"/>
    <w:rsid w:val="006D0E63"/>
    <w:rsid w:val="006D0F6C"/>
    <w:rsid w:val="006D1E02"/>
    <w:rsid w:val="006D22D4"/>
    <w:rsid w:val="006D3066"/>
    <w:rsid w:val="006D323C"/>
    <w:rsid w:val="006D3B8D"/>
    <w:rsid w:val="006D42D5"/>
    <w:rsid w:val="006D4EE2"/>
    <w:rsid w:val="006D5D7C"/>
    <w:rsid w:val="006D5F52"/>
    <w:rsid w:val="006D6CCB"/>
    <w:rsid w:val="006D71DE"/>
    <w:rsid w:val="006D736B"/>
    <w:rsid w:val="006D7A90"/>
    <w:rsid w:val="006E186F"/>
    <w:rsid w:val="006E1F56"/>
    <w:rsid w:val="006E3294"/>
    <w:rsid w:val="006E3A5C"/>
    <w:rsid w:val="006E4828"/>
    <w:rsid w:val="006E4E72"/>
    <w:rsid w:val="006E723D"/>
    <w:rsid w:val="006E7247"/>
    <w:rsid w:val="006E7B3F"/>
    <w:rsid w:val="006F01B2"/>
    <w:rsid w:val="006F1096"/>
    <w:rsid w:val="006F11BF"/>
    <w:rsid w:val="006F1A9D"/>
    <w:rsid w:val="006F1ECF"/>
    <w:rsid w:val="006F3E3E"/>
    <w:rsid w:val="006F4029"/>
    <w:rsid w:val="006F4FD0"/>
    <w:rsid w:val="006F563D"/>
    <w:rsid w:val="006F5887"/>
    <w:rsid w:val="006F5B55"/>
    <w:rsid w:val="006F5CED"/>
    <w:rsid w:val="006F5EDC"/>
    <w:rsid w:val="006F6889"/>
    <w:rsid w:val="006F726F"/>
    <w:rsid w:val="006F73B9"/>
    <w:rsid w:val="0070019A"/>
    <w:rsid w:val="0070074D"/>
    <w:rsid w:val="007007F3"/>
    <w:rsid w:val="00700C9A"/>
    <w:rsid w:val="007011E8"/>
    <w:rsid w:val="00701BD1"/>
    <w:rsid w:val="00702D00"/>
    <w:rsid w:val="00702DF5"/>
    <w:rsid w:val="0070309F"/>
    <w:rsid w:val="0070454D"/>
    <w:rsid w:val="007048AE"/>
    <w:rsid w:val="007069E4"/>
    <w:rsid w:val="00706B80"/>
    <w:rsid w:val="00707E76"/>
    <w:rsid w:val="00707F77"/>
    <w:rsid w:val="0071011B"/>
    <w:rsid w:val="007105F5"/>
    <w:rsid w:val="007105FB"/>
    <w:rsid w:val="00710B0C"/>
    <w:rsid w:val="00710E7B"/>
    <w:rsid w:val="00710F38"/>
    <w:rsid w:val="00711B7C"/>
    <w:rsid w:val="0071231C"/>
    <w:rsid w:val="007123E6"/>
    <w:rsid w:val="00712578"/>
    <w:rsid w:val="0071283F"/>
    <w:rsid w:val="00712C25"/>
    <w:rsid w:val="00713042"/>
    <w:rsid w:val="00713995"/>
    <w:rsid w:val="00713CFE"/>
    <w:rsid w:val="00713FBF"/>
    <w:rsid w:val="00713FDB"/>
    <w:rsid w:val="00714DC9"/>
    <w:rsid w:val="0071535A"/>
    <w:rsid w:val="00715584"/>
    <w:rsid w:val="00716062"/>
    <w:rsid w:val="00716CE9"/>
    <w:rsid w:val="00716D1C"/>
    <w:rsid w:val="0071749D"/>
    <w:rsid w:val="00717643"/>
    <w:rsid w:val="00717E40"/>
    <w:rsid w:val="00717F10"/>
    <w:rsid w:val="007202CE"/>
    <w:rsid w:val="00720568"/>
    <w:rsid w:val="0072099B"/>
    <w:rsid w:val="00720D60"/>
    <w:rsid w:val="00721C99"/>
    <w:rsid w:val="00721F75"/>
    <w:rsid w:val="0072285F"/>
    <w:rsid w:val="00722B12"/>
    <w:rsid w:val="007233E7"/>
    <w:rsid w:val="00724355"/>
    <w:rsid w:val="00725362"/>
    <w:rsid w:val="00725C4C"/>
    <w:rsid w:val="007305C6"/>
    <w:rsid w:val="007306D0"/>
    <w:rsid w:val="00730B41"/>
    <w:rsid w:val="00730ED2"/>
    <w:rsid w:val="00731155"/>
    <w:rsid w:val="00731356"/>
    <w:rsid w:val="00732390"/>
    <w:rsid w:val="0073243A"/>
    <w:rsid w:val="007326C5"/>
    <w:rsid w:val="0073396D"/>
    <w:rsid w:val="0073482C"/>
    <w:rsid w:val="0073620A"/>
    <w:rsid w:val="0073731D"/>
    <w:rsid w:val="00737AE1"/>
    <w:rsid w:val="00737F4F"/>
    <w:rsid w:val="0074126E"/>
    <w:rsid w:val="00742636"/>
    <w:rsid w:val="00743511"/>
    <w:rsid w:val="0074435D"/>
    <w:rsid w:val="0074477A"/>
    <w:rsid w:val="00745585"/>
    <w:rsid w:val="00746A76"/>
    <w:rsid w:val="007473AF"/>
    <w:rsid w:val="007476AC"/>
    <w:rsid w:val="007506B7"/>
    <w:rsid w:val="00750F7B"/>
    <w:rsid w:val="00751106"/>
    <w:rsid w:val="007514B0"/>
    <w:rsid w:val="00751560"/>
    <w:rsid w:val="007518ED"/>
    <w:rsid w:val="00751A3B"/>
    <w:rsid w:val="0075287C"/>
    <w:rsid w:val="00752E3E"/>
    <w:rsid w:val="00753D1D"/>
    <w:rsid w:val="00755863"/>
    <w:rsid w:val="00755F92"/>
    <w:rsid w:val="0075615B"/>
    <w:rsid w:val="00756AFA"/>
    <w:rsid w:val="00756B8C"/>
    <w:rsid w:val="00757459"/>
    <w:rsid w:val="00757D92"/>
    <w:rsid w:val="00760AD4"/>
    <w:rsid w:val="00761134"/>
    <w:rsid w:val="00761357"/>
    <w:rsid w:val="00761410"/>
    <w:rsid w:val="00761910"/>
    <w:rsid w:val="00761F65"/>
    <w:rsid w:val="00762C6D"/>
    <w:rsid w:val="007630E3"/>
    <w:rsid w:val="00763289"/>
    <w:rsid w:val="007635FA"/>
    <w:rsid w:val="00763D79"/>
    <w:rsid w:val="007641E2"/>
    <w:rsid w:val="00764662"/>
    <w:rsid w:val="00764D05"/>
    <w:rsid w:val="007656E1"/>
    <w:rsid w:val="00765FD8"/>
    <w:rsid w:val="0076695A"/>
    <w:rsid w:val="00766F31"/>
    <w:rsid w:val="007676C7"/>
    <w:rsid w:val="007714DB"/>
    <w:rsid w:val="00771531"/>
    <w:rsid w:val="007720AA"/>
    <w:rsid w:val="007721E6"/>
    <w:rsid w:val="007730B3"/>
    <w:rsid w:val="0077406A"/>
    <w:rsid w:val="007741CE"/>
    <w:rsid w:val="00774E43"/>
    <w:rsid w:val="00774F60"/>
    <w:rsid w:val="0077641F"/>
    <w:rsid w:val="007768A6"/>
    <w:rsid w:val="007777E3"/>
    <w:rsid w:val="00777FF5"/>
    <w:rsid w:val="00780142"/>
    <w:rsid w:val="00781875"/>
    <w:rsid w:val="0078306F"/>
    <w:rsid w:val="00783DA7"/>
    <w:rsid w:val="00783F79"/>
    <w:rsid w:val="0078466A"/>
    <w:rsid w:val="00784C11"/>
    <w:rsid w:val="0078540A"/>
    <w:rsid w:val="007857D4"/>
    <w:rsid w:val="00785A68"/>
    <w:rsid w:val="00785A78"/>
    <w:rsid w:val="0078628D"/>
    <w:rsid w:val="00786692"/>
    <w:rsid w:val="00787056"/>
    <w:rsid w:val="00790343"/>
    <w:rsid w:val="0079159C"/>
    <w:rsid w:val="00791A46"/>
    <w:rsid w:val="007920BA"/>
    <w:rsid w:val="00794179"/>
    <w:rsid w:val="00794E2C"/>
    <w:rsid w:val="00795704"/>
    <w:rsid w:val="00795FF8"/>
    <w:rsid w:val="0079617E"/>
    <w:rsid w:val="007A0846"/>
    <w:rsid w:val="007A0D06"/>
    <w:rsid w:val="007A10BF"/>
    <w:rsid w:val="007A15A7"/>
    <w:rsid w:val="007A1C53"/>
    <w:rsid w:val="007A1E9C"/>
    <w:rsid w:val="007A2228"/>
    <w:rsid w:val="007A25A8"/>
    <w:rsid w:val="007A2C13"/>
    <w:rsid w:val="007A33EE"/>
    <w:rsid w:val="007A3881"/>
    <w:rsid w:val="007A3EAD"/>
    <w:rsid w:val="007A5174"/>
    <w:rsid w:val="007A5805"/>
    <w:rsid w:val="007A59D1"/>
    <w:rsid w:val="007A5A93"/>
    <w:rsid w:val="007A6589"/>
    <w:rsid w:val="007A7FE0"/>
    <w:rsid w:val="007B00F6"/>
    <w:rsid w:val="007B0D9E"/>
    <w:rsid w:val="007B0E43"/>
    <w:rsid w:val="007B1682"/>
    <w:rsid w:val="007B21F1"/>
    <w:rsid w:val="007B24D7"/>
    <w:rsid w:val="007B2AD4"/>
    <w:rsid w:val="007B3BCB"/>
    <w:rsid w:val="007B3C75"/>
    <w:rsid w:val="007B4A88"/>
    <w:rsid w:val="007B4EAC"/>
    <w:rsid w:val="007B595F"/>
    <w:rsid w:val="007B64C7"/>
    <w:rsid w:val="007B68E4"/>
    <w:rsid w:val="007B7403"/>
    <w:rsid w:val="007B7705"/>
    <w:rsid w:val="007B7B35"/>
    <w:rsid w:val="007B7B4A"/>
    <w:rsid w:val="007B7FB0"/>
    <w:rsid w:val="007C02CF"/>
    <w:rsid w:val="007C196F"/>
    <w:rsid w:val="007C1A8E"/>
    <w:rsid w:val="007C24B3"/>
    <w:rsid w:val="007C3BF2"/>
    <w:rsid w:val="007C4FE4"/>
    <w:rsid w:val="007C515E"/>
    <w:rsid w:val="007C5418"/>
    <w:rsid w:val="007C61A8"/>
    <w:rsid w:val="007C6659"/>
    <w:rsid w:val="007C753E"/>
    <w:rsid w:val="007C7FFB"/>
    <w:rsid w:val="007D0E92"/>
    <w:rsid w:val="007D1926"/>
    <w:rsid w:val="007D329C"/>
    <w:rsid w:val="007D334E"/>
    <w:rsid w:val="007D3C9D"/>
    <w:rsid w:val="007D4837"/>
    <w:rsid w:val="007D504B"/>
    <w:rsid w:val="007D50C9"/>
    <w:rsid w:val="007D5259"/>
    <w:rsid w:val="007D5452"/>
    <w:rsid w:val="007D55F3"/>
    <w:rsid w:val="007D563C"/>
    <w:rsid w:val="007D59C0"/>
    <w:rsid w:val="007D5FDE"/>
    <w:rsid w:val="007D634C"/>
    <w:rsid w:val="007D6FF5"/>
    <w:rsid w:val="007D7102"/>
    <w:rsid w:val="007D7297"/>
    <w:rsid w:val="007E08B1"/>
    <w:rsid w:val="007E1099"/>
    <w:rsid w:val="007E10F4"/>
    <w:rsid w:val="007E377A"/>
    <w:rsid w:val="007E3DCC"/>
    <w:rsid w:val="007E42FC"/>
    <w:rsid w:val="007E46C4"/>
    <w:rsid w:val="007E4A74"/>
    <w:rsid w:val="007E4FF1"/>
    <w:rsid w:val="007E5634"/>
    <w:rsid w:val="007E5E18"/>
    <w:rsid w:val="007E6EF7"/>
    <w:rsid w:val="007E74F6"/>
    <w:rsid w:val="007E7BE1"/>
    <w:rsid w:val="007F03EE"/>
    <w:rsid w:val="007F170C"/>
    <w:rsid w:val="007F1779"/>
    <w:rsid w:val="007F17F2"/>
    <w:rsid w:val="007F26C9"/>
    <w:rsid w:val="007F288A"/>
    <w:rsid w:val="007F36BD"/>
    <w:rsid w:val="007F3723"/>
    <w:rsid w:val="007F3B90"/>
    <w:rsid w:val="007F3F1D"/>
    <w:rsid w:val="007F463D"/>
    <w:rsid w:val="007F61BC"/>
    <w:rsid w:val="007F6D2F"/>
    <w:rsid w:val="00800948"/>
    <w:rsid w:val="00800CFF"/>
    <w:rsid w:val="008013FA"/>
    <w:rsid w:val="00802300"/>
    <w:rsid w:val="00803D19"/>
    <w:rsid w:val="00803D30"/>
    <w:rsid w:val="00804C15"/>
    <w:rsid w:val="00804F2E"/>
    <w:rsid w:val="00804F4E"/>
    <w:rsid w:val="0080503A"/>
    <w:rsid w:val="00805CCC"/>
    <w:rsid w:val="00807A45"/>
    <w:rsid w:val="00807BEC"/>
    <w:rsid w:val="008106FE"/>
    <w:rsid w:val="008116F8"/>
    <w:rsid w:val="00811DA5"/>
    <w:rsid w:val="00811DF6"/>
    <w:rsid w:val="00811F13"/>
    <w:rsid w:val="008127DB"/>
    <w:rsid w:val="0081307D"/>
    <w:rsid w:val="00813C39"/>
    <w:rsid w:val="0081541A"/>
    <w:rsid w:val="00817645"/>
    <w:rsid w:val="0081782D"/>
    <w:rsid w:val="00817C07"/>
    <w:rsid w:val="00817F35"/>
    <w:rsid w:val="0082126B"/>
    <w:rsid w:val="00821B66"/>
    <w:rsid w:val="0082204E"/>
    <w:rsid w:val="008222CF"/>
    <w:rsid w:val="00822E40"/>
    <w:rsid w:val="00823AA4"/>
    <w:rsid w:val="0082539E"/>
    <w:rsid w:val="008255C0"/>
    <w:rsid w:val="00825626"/>
    <w:rsid w:val="0082685B"/>
    <w:rsid w:val="00826B8A"/>
    <w:rsid w:val="00826DEE"/>
    <w:rsid w:val="00827498"/>
    <w:rsid w:val="008302FA"/>
    <w:rsid w:val="008309F4"/>
    <w:rsid w:val="00830C67"/>
    <w:rsid w:val="00831541"/>
    <w:rsid w:val="008317FC"/>
    <w:rsid w:val="00831C41"/>
    <w:rsid w:val="00831EBE"/>
    <w:rsid w:val="008324EF"/>
    <w:rsid w:val="00832505"/>
    <w:rsid w:val="00832FC2"/>
    <w:rsid w:val="008334ED"/>
    <w:rsid w:val="008345CD"/>
    <w:rsid w:val="0083500E"/>
    <w:rsid w:val="0083579F"/>
    <w:rsid w:val="00836A50"/>
    <w:rsid w:val="008371BB"/>
    <w:rsid w:val="00840574"/>
    <w:rsid w:val="00840676"/>
    <w:rsid w:val="008406A1"/>
    <w:rsid w:val="008408B4"/>
    <w:rsid w:val="008409CC"/>
    <w:rsid w:val="00840C53"/>
    <w:rsid w:val="00840CD4"/>
    <w:rsid w:val="00840D03"/>
    <w:rsid w:val="00842019"/>
    <w:rsid w:val="0084363B"/>
    <w:rsid w:val="008437DC"/>
    <w:rsid w:val="0084469D"/>
    <w:rsid w:val="008454EB"/>
    <w:rsid w:val="008459A1"/>
    <w:rsid w:val="00845DE0"/>
    <w:rsid w:val="00845F91"/>
    <w:rsid w:val="00846253"/>
    <w:rsid w:val="00846301"/>
    <w:rsid w:val="00847730"/>
    <w:rsid w:val="00847C59"/>
    <w:rsid w:val="00850398"/>
    <w:rsid w:val="00850757"/>
    <w:rsid w:val="00851180"/>
    <w:rsid w:val="00851B16"/>
    <w:rsid w:val="0085261C"/>
    <w:rsid w:val="0085272C"/>
    <w:rsid w:val="008553E1"/>
    <w:rsid w:val="0085665E"/>
    <w:rsid w:val="0085676B"/>
    <w:rsid w:val="00856C54"/>
    <w:rsid w:val="00856F8D"/>
    <w:rsid w:val="00861063"/>
    <w:rsid w:val="008616C7"/>
    <w:rsid w:val="00861C3F"/>
    <w:rsid w:val="008627AD"/>
    <w:rsid w:val="0086289E"/>
    <w:rsid w:val="0086307B"/>
    <w:rsid w:val="00863A9A"/>
    <w:rsid w:val="00863F47"/>
    <w:rsid w:val="0086436B"/>
    <w:rsid w:val="00865A80"/>
    <w:rsid w:val="00865E33"/>
    <w:rsid w:val="0086638E"/>
    <w:rsid w:val="00866951"/>
    <w:rsid w:val="0086711D"/>
    <w:rsid w:val="00867554"/>
    <w:rsid w:val="00870104"/>
    <w:rsid w:val="00871C5A"/>
    <w:rsid w:val="00872056"/>
    <w:rsid w:val="008738C4"/>
    <w:rsid w:val="00874BDD"/>
    <w:rsid w:val="0087508D"/>
    <w:rsid w:val="00875302"/>
    <w:rsid w:val="00875912"/>
    <w:rsid w:val="00875AFC"/>
    <w:rsid w:val="00877108"/>
    <w:rsid w:val="008800E7"/>
    <w:rsid w:val="008804F4"/>
    <w:rsid w:val="00881A0C"/>
    <w:rsid w:val="00882CFD"/>
    <w:rsid w:val="00883224"/>
    <w:rsid w:val="0088485E"/>
    <w:rsid w:val="00884F1C"/>
    <w:rsid w:val="008851B2"/>
    <w:rsid w:val="008860AE"/>
    <w:rsid w:val="008863AC"/>
    <w:rsid w:val="008866EA"/>
    <w:rsid w:val="00886897"/>
    <w:rsid w:val="008870BB"/>
    <w:rsid w:val="008873F7"/>
    <w:rsid w:val="0088764E"/>
    <w:rsid w:val="008879F6"/>
    <w:rsid w:val="00887D75"/>
    <w:rsid w:val="00887DB4"/>
    <w:rsid w:val="008905F8"/>
    <w:rsid w:val="00890B5D"/>
    <w:rsid w:val="00891019"/>
    <w:rsid w:val="008919A4"/>
    <w:rsid w:val="00891C2D"/>
    <w:rsid w:val="00892343"/>
    <w:rsid w:val="00892374"/>
    <w:rsid w:val="00892890"/>
    <w:rsid w:val="00892C5B"/>
    <w:rsid w:val="00893286"/>
    <w:rsid w:val="0089366B"/>
    <w:rsid w:val="00893840"/>
    <w:rsid w:val="00893B10"/>
    <w:rsid w:val="00893B55"/>
    <w:rsid w:val="00895E40"/>
    <w:rsid w:val="00896A76"/>
    <w:rsid w:val="008978C8"/>
    <w:rsid w:val="00897EE6"/>
    <w:rsid w:val="008A02E1"/>
    <w:rsid w:val="008A106E"/>
    <w:rsid w:val="008A1216"/>
    <w:rsid w:val="008A1DD0"/>
    <w:rsid w:val="008A22B3"/>
    <w:rsid w:val="008A2E67"/>
    <w:rsid w:val="008A2F79"/>
    <w:rsid w:val="008A317E"/>
    <w:rsid w:val="008A32EC"/>
    <w:rsid w:val="008A3315"/>
    <w:rsid w:val="008A4233"/>
    <w:rsid w:val="008A42AE"/>
    <w:rsid w:val="008A454F"/>
    <w:rsid w:val="008A45A2"/>
    <w:rsid w:val="008A4678"/>
    <w:rsid w:val="008A4A73"/>
    <w:rsid w:val="008A6796"/>
    <w:rsid w:val="008A7D80"/>
    <w:rsid w:val="008A7FBD"/>
    <w:rsid w:val="008B002F"/>
    <w:rsid w:val="008B0403"/>
    <w:rsid w:val="008B0433"/>
    <w:rsid w:val="008B0B9D"/>
    <w:rsid w:val="008B1121"/>
    <w:rsid w:val="008B15F8"/>
    <w:rsid w:val="008B1C2B"/>
    <w:rsid w:val="008B20CB"/>
    <w:rsid w:val="008B2414"/>
    <w:rsid w:val="008B3974"/>
    <w:rsid w:val="008B4E67"/>
    <w:rsid w:val="008B58E1"/>
    <w:rsid w:val="008B5A6E"/>
    <w:rsid w:val="008B62DD"/>
    <w:rsid w:val="008B66BA"/>
    <w:rsid w:val="008B705A"/>
    <w:rsid w:val="008B746E"/>
    <w:rsid w:val="008B765A"/>
    <w:rsid w:val="008C0AFF"/>
    <w:rsid w:val="008C30D9"/>
    <w:rsid w:val="008C337E"/>
    <w:rsid w:val="008C42E6"/>
    <w:rsid w:val="008C4630"/>
    <w:rsid w:val="008C52B9"/>
    <w:rsid w:val="008C5596"/>
    <w:rsid w:val="008C6455"/>
    <w:rsid w:val="008C651F"/>
    <w:rsid w:val="008C6F75"/>
    <w:rsid w:val="008C706A"/>
    <w:rsid w:val="008C7839"/>
    <w:rsid w:val="008D121B"/>
    <w:rsid w:val="008D1FA9"/>
    <w:rsid w:val="008D2003"/>
    <w:rsid w:val="008D2195"/>
    <w:rsid w:val="008D28BA"/>
    <w:rsid w:val="008D3BB6"/>
    <w:rsid w:val="008D3DFB"/>
    <w:rsid w:val="008D4034"/>
    <w:rsid w:val="008D43C4"/>
    <w:rsid w:val="008D5579"/>
    <w:rsid w:val="008D6618"/>
    <w:rsid w:val="008D7064"/>
    <w:rsid w:val="008E06D3"/>
    <w:rsid w:val="008E0AA6"/>
    <w:rsid w:val="008E1F3B"/>
    <w:rsid w:val="008E2AB9"/>
    <w:rsid w:val="008E3C19"/>
    <w:rsid w:val="008E3F22"/>
    <w:rsid w:val="008E443E"/>
    <w:rsid w:val="008E4459"/>
    <w:rsid w:val="008E4AAB"/>
    <w:rsid w:val="008E52E0"/>
    <w:rsid w:val="008E6148"/>
    <w:rsid w:val="008E7A7B"/>
    <w:rsid w:val="008F0675"/>
    <w:rsid w:val="008F0BB9"/>
    <w:rsid w:val="008F1147"/>
    <w:rsid w:val="008F1261"/>
    <w:rsid w:val="008F1CDC"/>
    <w:rsid w:val="008F1DE1"/>
    <w:rsid w:val="008F204F"/>
    <w:rsid w:val="008F338A"/>
    <w:rsid w:val="008F3ABC"/>
    <w:rsid w:val="008F3D47"/>
    <w:rsid w:val="008F5176"/>
    <w:rsid w:val="008F54D0"/>
    <w:rsid w:val="008F5CE4"/>
    <w:rsid w:val="008F6015"/>
    <w:rsid w:val="008F6586"/>
    <w:rsid w:val="008F6919"/>
    <w:rsid w:val="008F6E13"/>
    <w:rsid w:val="008F76C3"/>
    <w:rsid w:val="008F7DD1"/>
    <w:rsid w:val="009004D4"/>
    <w:rsid w:val="009010B5"/>
    <w:rsid w:val="00901FA2"/>
    <w:rsid w:val="0090216F"/>
    <w:rsid w:val="00902429"/>
    <w:rsid w:val="00902586"/>
    <w:rsid w:val="0090258F"/>
    <w:rsid w:val="00902B2E"/>
    <w:rsid w:val="00903704"/>
    <w:rsid w:val="0090404F"/>
    <w:rsid w:val="009045D1"/>
    <w:rsid w:val="0090476A"/>
    <w:rsid w:val="00904AB7"/>
    <w:rsid w:val="009053F9"/>
    <w:rsid w:val="0090558C"/>
    <w:rsid w:val="00905CCA"/>
    <w:rsid w:val="00906D7D"/>
    <w:rsid w:val="009077F3"/>
    <w:rsid w:val="009078F6"/>
    <w:rsid w:val="009129F4"/>
    <w:rsid w:val="0091348D"/>
    <w:rsid w:val="009138AA"/>
    <w:rsid w:val="00914598"/>
    <w:rsid w:val="0091513F"/>
    <w:rsid w:val="00916077"/>
    <w:rsid w:val="009165C9"/>
    <w:rsid w:val="00917422"/>
    <w:rsid w:val="00917582"/>
    <w:rsid w:val="009177A9"/>
    <w:rsid w:val="0091797C"/>
    <w:rsid w:val="00917A05"/>
    <w:rsid w:val="009201D5"/>
    <w:rsid w:val="009206A6"/>
    <w:rsid w:val="00920708"/>
    <w:rsid w:val="00921060"/>
    <w:rsid w:val="00921CFB"/>
    <w:rsid w:val="0092239B"/>
    <w:rsid w:val="00922910"/>
    <w:rsid w:val="00922912"/>
    <w:rsid w:val="00922EB3"/>
    <w:rsid w:val="00923FDB"/>
    <w:rsid w:val="009262AA"/>
    <w:rsid w:val="0092632E"/>
    <w:rsid w:val="00926555"/>
    <w:rsid w:val="00926950"/>
    <w:rsid w:val="00926D3D"/>
    <w:rsid w:val="0093327C"/>
    <w:rsid w:val="00933462"/>
    <w:rsid w:val="00933A91"/>
    <w:rsid w:val="00933B36"/>
    <w:rsid w:val="00934465"/>
    <w:rsid w:val="00934FBB"/>
    <w:rsid w:val="00935008"/>
    <w:rsid w:val="009352DF"/>
    <w:rsid w:val="0093675B"/>
    <w:rsid w:val="009373FA"/>
    <w:rsid w:val="009374AE"/>
    <w:rsid w:val="00937C07"/>
    <w:rsid w:val="0094051F"/>
    <w:rsid w:val="00941566"/>
    <w:rsid w:val="00941714"/>
    <w:rsid w:val="00943611"/>
    <w:rsid w:val="00943D97"/>
    <w:rsid w:val="009440B7"/>
    <w:rsid w:val="0094511D"/>
    <w:rsid w:val="00945FE8"/>
    <w:rsid w:val="00946054"/>
    <w:rsid w:val="00946958"/>
    <w:rsid w:val="00947C9E"/>
    <w:rsid w:val="00950AEF"/>
    <w:rsid w:val="00950DAB"/>
    <w:rsid w:val="00951236"/>
    <w:rsid w:val="009515BB"/>
    <w:rsid w:val="00951762"/>
    <w:rsid w:val="00951F65"/>
    <w:rsid w:val="009522B7"/>
    <w:rsid w:val="00952746"/>
    <w:rsid w:val="0095397F"/>
    <w:rsid w:val="009544FB"/>
    <w:rsid w:val="00954608"/>
    <w:rsid w:val="009547A7"/>
    <w:rsid w:val="0095662B"/>
    <w:rsid w:val="0095697B"/>
    <w:rsid w:val="00960CBD"/>
    <w:rsid w:val="00960DFE"/>
    <w:rsid w:val="009612C5"/>
    <w:rsid w:val="0096140F"/>
    <w:rsid w:val="00962AA4"/>
    <w:rsid w:val="00962E18"/>
    <w:rsid w:val="009632DE"/>
    <w:rsid w:val="009639A4"/>
    <w:rsid w:val="00963A37"/>
    <w:rsid w:val="009649C8"/>
    <w:rsid w:val="00966F8E"/>
    <w:rsid w:val="00967AC5"/>
    <w:rsid w:val="00967CAB"/>
    <w:rsid w:val="00972435"/>
    <w:rsid w:val="00972B75"/>
    <w:rsid w:val="00972DFF"/>
    <w:rsid w:val="009734D0"/>
    <w:rsid w:val="00973543"/>
    <w:rsid w:val="00973913"/>
    <w:rsid w:val="00974611"/>
    <w:rsid w:val="0097477E"/>
    <w:rsid w:val="00976664"/>
    <w:rsid w:val="00976972"/>
    <w:rsid w:val="009773FF"/>
    <w:rsid w:val="00980771"/>
    <w:rsid w:val="00980B04"/>
    <w:rsid w:val="00981443"/>
    <w:rsid w:val="00981B76"/>
    <w:rsid w:val="00981C54"/>
    <w:rsid w:val="00982774"/>
    <w:rsid w:val="00983402"/>
    <w:rsid w:val="00984953"/>
    <w:rsid w:val="00984A1E"/>
    <w:rsid w:val="00984C69"/>
    <w:rsid w:val="00985478"/>
    <w:rsid w:val="00986545"/>
    <w:rsid w:val="009879F9"/>
    <w:rsid w:val="00987BBD"/>
    <w:rsid w:val="00991964"/>
    <w:rsid w:val="00992DB6"/>
    <w:rsid w:val="009935B2"/>
    <w:rsid w:val="00994422"/>
    <w:rsid w:val="0099450D"/>
    <w:rsid w:val="00994598"/>
    <w:rsid w:val="00994B06"/>
    <w:rsid w:val="00996387"/>
    <w:rsid w:val="0099661D"/>
    <w:rsid w:val="009A10EB"/>
    <w:rsid w:val="009A2143"/>
    <w:rsid w:val="009A256C"/>
    <w:rsid w:val="009A26FC"/>
    <w:rsid w:val="009A2E71"/>
    <w:rsid w:val="009A38A3"/>
    <w:rsid w:val="009A4F4E"/>
    <w:rsid w:val="009A529F"/>
    <w:rsid w:val="009A585F"/>
    <w:rsid w:val="009A6942"/>
    <w:rsid w:val="009A6A1A"/>
    <w:rsid w:val="009B0CEB"/>
    <w:rsid w:val="009B10EA"/>
    <w:rsid w:val="009B1314"/>
    <w:rsid w:val="009B1A2C"/>
    <w:rsid w:val="009B1B72"/>
    <w:rsid w:val="009B1B81"/>
    <w:rsid w:val="009B25F7"/>
    <w:rsid w:val="009B291D"/>
    <w:rsid w:val="009B321D"/>
    <w:rsid w:val="009B3494"/>
    <w:rsid w:val="009B49BC"/>
    <w:rsid w:val="009B4DC4"/>
    <w:rsid w:val="009B5AE8"/>
    <w:rsid w:val="009B6E7B"/>
    <w:rsid w:val="009B720A"/>
    <w:rsid w:val="009C0264"/>
    <w:rsid w:val="009C09B3"/>
    <w:rsid w:val="009C0BDB"/>
    <w:rsid w:val="009C203C"/>
    <w:rsid w:val="009C2BED"/>
    <w:rsid w:val="009C345F"/>
    <w:rsid w:val="009C39B8"/>
    <w:rsid w:val="009C443B"/>
    <w:rsid w:val="009C5095"/>
    <w:rsid w:val="009C682C"/>
    <w:rsid w:val="009C6D68"/>
    <w:rsid w:val="009C765D"/>
    <w:rsid w:val="009C76E7"/>
    <w:rsid w:val="009C7822"/>
    <w:rsid w:val="009C7E1B"/>
    <w:rsid w:val="009D095E"/>
    <w:rsid w:val="009D156E"/>
    <w:rsid w:val="009D22D8"/>
    <w:rsid w:val="009D28D3"/>
    <w:rsid w:val="009D3F2D"/>
    <w:rsid w:val="009D3FA2"/>
    <w:rsid w:val="009D48F2"/>
    <w:rsid w:val="009D4BAA"/>
    <w:rsid w:val="009D4CDD"/>
    <w:rsid w:val="009D5469"/>
    <w:rsid w:val="009D5DA5"/>
    <w:rsid w:val="009D5FA3"/>
    <w:rsid w:val="009D62BE"/>
    <w:rsid w:val="009D6962"/>
    <w:rsid w:val="009D70E4"/>
    <w:rsid w:val="009E1D16"/>
    <w:rsid w:val="009E244C"/>
    <w:rsid w:val="009E2F57"/>
    <w:rsid w:val="009E54AC"/>
    <w:rsid w:val="009E58C1"/>
    <w:rsid w:val="009E5C30"/>
    <w:rsid w:val="009E5DEF"/>
    <w:rsid w:val="009E5DF6"/>
    <w:rsid w:val="009E6195"/>
    <w:rsid w:val="009E657F"/>
    <w:rsid w:val="009E65ED"/>
    <w:rsid w:val="009E6A68"/>
    <w:rsid w:val="009E6DAF"/>
    <w:rsid w:val="009E7B50"/>
    <w:rsid w:val="009E7CE1"/>
    <w:rsid w:val="009F07A3"/>
    <w:rsid w:val="009F1D68"/>
    <w:rsid w:val="009F2908"/>
    <w:rsid w:val="009F2A93"/>
    <w:rsid w:val="009F3391"/>
    <w:rsid w:val="009F40F1"/>
    <w:rsid w:val="009F4689"/>
    <w:rsid w:val="009F4760"/>
    <w:rsid w:val="009F4889"/>
    <w:rsid w:val="009F63AB"/>
    <w:rsid w:val="009F6885"/>
    <w:rsid w:val="009F698D"/>
    <w:rsid w:val="009F6BA5"/>
    <w:rsid w:val="009F785E"/>
    <w:rsid w:val="009F7970"/>
    <w:rsid w:val="00A00B13"/>
    <w:rsid w:val="00A00E26"/>
    <w:rsid w:val="00A01B1E"/>
    <w:rsid w:val="00A01CEA"/>
    <w:rsid w:val="00A027A7"/>
    <w:rsid w:val="00A02A13"/>
    <w:rsid w:val="00A02A9A"/>
    <w:rsid w:val="00A02ADC"/>
    <w:rsid w:val="00A02F15"/>
    <w:rsid w:val="00A04EC1"/>
    <w:rsid w:val="00A053BC"/>
    <w:rsid w:val="00A05FF6"/>
    <w:rsid w:val="00A06111"/>
    <w:rsid w:val="00A0612B"/>
    <w:rsid w:val="00A0639F"/>
    <w:rsid w:val="00A068B0"/>
    <w:rsid w:val="00A06972"/>
    <w:rsid w:val="00A074FC"/>
    <w:rsid w:val="00A07C68"/>
    <w:rsid w:val="00A07ED1"/>
    <w:rsid w:val="00A1056A"/>
    <w:rsid w:val="00A11BE0"/>
    <w:rsid w:val="00A1244A"/>
    <w:rsid w:val="00A128C9"/>
    <w:rsid w:val="00A12991"/>
    <w:rsid w:val="00A12B39"/>
    <w:rsid w:val="00A133E3"/>
    <w:rsid w:val="00A13EEB"/>
    <w:rsid w:val="00A14986"/>
    <w:rsid w:val="00A14BD5"/>
    <w:rsid w:val="00A15CCD"/>
    <w:rsid w:val="00A15ED0"/>
    <w:rsid w:val="00A1650A"/>
    <w:rsid w:val="00A1654B"/>
    <w:rsid w:val="00A167F8"/>
    <w:rsid w:val="00A17258"/>
    <w:rsid w:val="00A173A4"/>
    <w:rsid w:val="00A1781D"/>
    <w:rsid w:val="00A2031E"/>
    <w:rsid w:val="00A20D4E"/>
    <w:rsid w:val="00A21AFA"/>
    <w:rsid w:val="00A21DC7"/>
    <w:rsid w:val="00A21F24"/>
    <w:rsid w:val="00A22D1D"/>
    <w:rsid w:val="00A230B6"/>
    <w:rsid w:val="00A239DE"/>
    <w:rsid w:val="00A24052"/>
    <w:rsid w:val="00A24536"/>
    <w:rsid w:val="00A24E64"/>
    <w:rsid w:val="00A253B4"/>
    <w:rsid w:val="00A25B11"/>
    <w:rsid w:val="00A25F12"/>
    <w:rsid w:val="00A27020"/>
    <w:rsid w:val="00A27295"/>
    <w:rsid w:val="00A273EE"/>
    <w:rsid w:val="00A27504"/>
    <w:rsid w:val="00A30C78"/>
    <w:rsid w:val="00A30E7D"/>
    <w:rsid w:val="00A311E7"/>
    <w:rsid w:val="00A31F04"/>
    <w:rsid w:val="00A32CAB"/>
    <w:rsid w:val="00A32FEE"/>
    <w:rsid w:val="00A33531"/>
    <w:rsid w:val="00A33CFC"/>
    <w:rsid w:val="00A343ED"/>
    <w:rsid w:val="00A34661"/>
    <w:rsid w:val="00A35296"/>
    <w:rsid w:val="00A353A6"/>
    <w:rsid w:val="00A37ADE"/>
    <w:rsid w:val="00A408F1"/>
    <w:rsid w:val="00A411A6"/>
    <w:rsid w:val="00A41D7D"/>
    <w:rsid w:val="00A42669"/>
    <w:rsid w:val="00A4337F"/>
    <w:rsid w:val="00A4368B"/>
    <w:rsid w:val="00A438C6"/>
    <w:rsid w:val="00A43D8E"/>
    <w:rsid w:val="00A43F04"/>
    <w:rsid w:val="00A44103"/>
    <w:rsid w:val="00A446D0"/>
    <w:rsid w:val="00A45C7B"/>
    <w:rsid w:val="00A45D3D"/>
    <w:rsid w:val="00A46BAF"/>
    <w:rsid w:val="00A47159"/>
    <w:rsid w:val="00A471E6"/>
    <w:rsid w:val="00A478F7"/>
    <w:rsid w:val="00A4799B"/>
    <w:rsid w:val="00A501FD"/>
    <w:rsid w:val="00A505B0"/>
    <w:rsid w:val="00A50867"/>
    <w:rsid w:val="00A50970"/>
    <w:rsid w:val="00A509D7"/>
    <w:rsid w:val="00A51128"/>
    <w:rsid w:val="00A511BA"/>
    <w:rsid w:val="00A514A8"/>
    <w:rsid w:val="00A51DDA"/>
    <w:rsid w:val="00A526EC"/>
    <w:rsid w:val="00A52D25"/>
    <w:rsid w:val="00A53A0A"/>
    <w:rsid w:val="00A53C4D"/>
    <w:rsid w:val="00A542CD"/>
    <w:rsid w:val="00A54DF6"/>
    <w:rsid w:val="00A55DA5"/>
    <w:rsid w:val="00A55F77"/>
    <w:rsid w:val="00A5650A"/>
    <w:rsid w:val="00A57466"/>
    <w:rsid w:val="00A578B9"/>
    <w:rsid w:val="00A57F20"/>
    <w:rsid w:val="00A60368"/>
    <w:rsid w:val="00A60503"/>
    <w:rsid w:val="00A61AB9"/>
    <w:rsid w:val="00A63A56"/>
    <w:rsid w:val="00A6405E"/>
    <w:rsid w:val="00A64AEE"/>
    <w:rsid w:val="00A64F08"/>
    <w:rsid w:val="00A653C1"/>
    <w:rsid w:val="00A65C51"/>
    <w:rsid w:val="00A6605A"/>
    <w:rsid w:val="00A6773B"/>
    <w:rsid w:val="00A7053D"/>
    <w:rsid w:val="00A70C2F"/>
    <w:rsid w:val="00A7161E"/>
    <w:rsid w:val="00A717E3"/>
    <w:rsid w:val="00A7189A"/>
    <w:rsid w:val="00A71AB5"/>
    <w:rsid w:val="00A72642"/>
    <w:rsid w:val="00A728A3"/>
    <w:rsid w:val="00A72CA3"/>
    <w:rsid w:val="00A72D6B"/>
    <w:rsid w:val="00A73D3F"/>
    <w:rsid w:val="00A7430D"/>
    <w:rsid w:val="00A74B07"/>
    <w:rsid w:val="00A74EB1"/>
    <w:rsid w:val="00A75397"/>
    <w:rsid w:val="00A75827"/>
    <w:rsid w:val="00A764AB"/>
    <w:rsid w:val="00A7695B"/>
    <w:rsid w:val="00A76DCD"/>
    <w:rsid w:val="00A77517"/>
    <w:rsid w:val="00A77D82"/>
    <w:rsid w:val="00A77EE1"/>
    <w:rsid w:val="00A77EFF"/>
    <w:rsid w:val="00A800C0"/>
    <w:rsid w:val="00A8045A"/>
    <w:rsid w:val="00A8118F"/>
    <w:rsid w:val="00A82B5B"/>
    <w:rsid w:val="00A83379"/>
    <w:rsid w:val="00A8378D"/>
    <w:rsid w:val="00A83C3D"/>
    <w:rsid w:val="00A841AE"/>
    <w:rsid w:val="00A84348"/>
    <w:rsid w:val="00A854B9"/>
    <w:rsid w:val="00A85902"/>
    <w:rsid w:val="00A85C4F"/>
    <w:rsid w:val="00A86457"/>
    <w:rsid w:val="00A864ED"/>
    <w:rsid w:val="00A87FDB"/>
    <w:rsid w:val="00A9066A"/>
    <w:rsid w:val="00A90877"/>
    <w:rsid w:val="00A91150"/>
    <w:rsid w:val="00A911FB"/>
    <w:rsid w:val="00A9128C"/>
    <w:rsid w:val="00A91DFD"/>
    <w:rsid w:val="00A930A3"/>
    <w:rsid w:val="00A9319E"/>
    <w:rsid w:val="00A93D9F"/>
    <w:rsid w:val="00A93FF2"/>
    <w:rsid w:val="00A94F95"/>
    <w:rsid w:val="00A95584"/>
    <w:rsid w:val="00A9620C"/>
    <w:rsid w:val="00A9674A"/>
    <w:rsid w:val="00A97C57"/>
    <w:rsid w:val="00AA0835"/>
    <w:rsid w:val="00AA0978"/>
    <w:rsid w:val="00AA09CF"/>
    <w:rsid w:val="00AA143B"/>
    <w:rsid w:val="00AA1AEE"/>
    <w:rsid w:val="00AA20BD"/>
    <w:rsid w:val="00AA20CE"/>
    <w:rsid w:val="00AA2864"/>
    <w:rsid w:val="00AA2BE5"/>
    <w:rsid w:val="00AA36DA"/>
    <w:rsid w:val="00AA4AD0"/>
    <w:rsid w:val="00AA50DB"/>
    <w:rsid w:val="00AA5C67"/>
    <w:rsid w:val="00AA6587"/>
    <w:rsid w:val="00AA67E7"/>
    <w:rsid w:val="00AA6CB1"/>
    <w:rsid w:val="00AA71EA"/>
    <w:rsid w:val="00AA7481"/>
    <w:rsid w:val="00AA765A"/>
    <w:rsid w:val="00AB062A"/>
    <w:rsid w:val="00AB1226"/>
    <w:rsid w:val="00AB141D"/>
    <w:rsid w:val="00AB2241"/>
    <w:rsid w:val="00AB27ED"/>
    <w:rsid w:val="00AB367F"/>
    <w:rsid w:val="00AB4C2A"/>
    <w:rsid w:val="00AB4CDA"/>
    <w:rsid w:val="00AB514B"/>
    <w:rsid w:val="00AB6625"/>
    <w:rsid w:val="00AB6C01"/>
    <w:rsid w:val="00AB7766"/>
    <w:rsid w:val="00AB7EC6"/>
    <w:rsid w:val="00AC04A0"/>
    <w:rsid w:val="00AC0C2A"/>
    <w:rsid w:val="00AC10E3"/>
    <w:rsid w:val="00AC122C"/>
    <w:rsid w:val="00AC178D"/>
    <w:rsid w:val="00AC263A"/>
    <w:rsid w:val="00AC2987"/>
    <w:rsid w:val="00AC2AB0"/>
    <w:rsid w:val="00AC2EBA"/>
    <w:rsid w:val="00AC4A19"/>
    <w:rsid w:val="00AC5381"/>
    <w:rsid w:val="00AC6613"/>
    <w:rsid w:val="00AC69AF"/>
    <w:rsid w:val="00AC6BB1"/>
    <w:rsid w:val="00AC6D70"/>
    <w:rsid w:val="00AC78CD"/>
    <w:rsid w:val="00AC79A3"/>
    <w:rsid w:val="00AD024D"/>
    <w:rsid w:val="00AD36FB"/>
    <w:rsid w:val="00AD3913"/>
    <w:rsid w:val="00AD3C7F"/>
    <w:rsid w:val="00AD3FB5"/>
    <w:rsid w:val="00AD4AB6"/>
    <w:rsid w:val="00AD5C01"/>
    <w:rsid w:val="00AE194E"/>
    <w:rsid w:val="00AE1B71"/>
    <w:rsid w:val="00AE2E1F"/>
    <w:rsid w:val="00AE2FA1"/>
    <w:rsid w:val="00AE409F"/>
    <w:rsid w:val="00AE4AE9"/>
    <w:rsid w:val="00AE58AC"/>
    <w:rsid w:val="00AE5927"/>
    <w:rsid w:val="00AE5AB7"/>
    <w:rsid w:val="00AE5B42"/>
    <w:rsid w:val="00AE5C2B"/>
    <w:rsid w:val="00AE79EA"/>
    <w:rsid w:val="00AF016F"/>
    <w:rsid w:val="00AF111F"/>
    <w:rsid w:val="00AF1406"/>
    <w:rsid w:val="00AF1A6A"/>
    <w:rsid w:val="00AF1D4C"/>
    <w:rsid w:val="00AF23C3"/>
    <w:rsid w:val="00AF2CA6"/>
    <w:rsid w:val="00AF3163"/>
    <w:rsid w:val="00AF3651"/>
    <w:rsid w:val="00AF4C89"/>
    <w:rsid w:val="00AF4FC4"/>
    <w:rsid w:val="00AF7222"/>
    <w:rsid w:val="00B011B0"/>
    <w:rsid w:val="00B02215"/>
    <w:rsid w:val="00B0250D"/>
    <w:rsid w:val="00B02685"/>
    <w:rsid w:val="00B02FC1"/>
    <w:rsid w:val="00B03B94"/>
    <w:rsid w:val="00B04DB2"/>
    <w:rsid w:val="00B054E9"/>
    <w:rsid w:val="00B064E4"/>
    <w:rsid w:val="00B06503"/>
    <w:rsid w:val="00B066C9"/>
    <w:rsid w:val="00B069B7"/>
    <w:rsid w:val="00B06ADC"/>
    <w:rsid w:val="00B06B7B"/>
    <w:rsid w:val="00B0786E"/>
    <w:rsid w:val="00B111F9"/>
    <w:rsid w:val="00B124F7"/>
    <w:rsid w:val="00B12B5F"/>
    <w:rsid w:val="00B12BA1"/>
    <w:rsid w:val="00B13ACB"/>
    <w:rsid w:val="00B13C9D"/>
    <w:rsid w:val="00B13FE1"/>
    <w:rsid w:val="00B14098"/>
    <w:rsid w:val="00B1422B"/>
    <w:rsid w:val="00B1473D"/>
    <w:rsid w:val="00B160CE"/>
    <w:rsid w:val="00B16290"/>
    <w:rsid w:val="00B16522"/>
    <w:rsid w:val="00B16A79"/>
    <w:rsid w:val="00B200F7"/>
    <w:rsid w:val="00B203B1"/>
    <w:rsid w:val="00B20631"/>
    <w:rsid w:val="00B21B1E"/>
    <w:rsid w:val="00B220C8"/>
    <w:rsid w:val="00B2220A"/>
    <w:rsid w:val="00B22DFF"/>
    <w:rsid w:val="00B22ECB"/>
    <w:rsid w:val="00B23244"/>
    <w:rsid w:val="00B25972"/>
    <w:rsid w:val="00B25CD6"/>
    <w:rsid w:val="00B267FF"/>
    <w:rsid w:val="00B26B4A"/>
    <w:rsid w:val="00B27FCA"/>
    <w:rsid w:val="00B30226"/>
    <w:rsid w:val="00B302F6"/>
    <w:rsid w:val="00B309DF"/>
    <w:rsid w:val="00B3123B"/>
    <w:rsid w:val="00B313BC"/>
    <w:rsid w:val="00B314D6"/>
    <w:rsid w:val="00B316D3"/>
    <w:rsid w:val="00B31877"/>
    <w:rsid w:val="00B31A4E"/>
    <w:rsid w:val="00B31C35"/>
    <w:rsid w:val="00B31F24"/>
    <w:rsid w:val="00B323E4"/>
    <w:rsid w:val="00B33E41"/>
    <w:rsid w:val="00B344E5"/>
    <w:rsid w:val="00B34E4B"/>
    <w:rsid w:val="00B35DF9"/>
    <w:rsid w:val="00B3781E"/>
    <w:rsid w:val="00B405BD"/>
    <w:rsid w:val="00B405C2"/>
    <w:rsid w:val="00B43109"/>
    <w:rsid w:val="00B43A70"/>
    <w:rsid w:val="00B43CA3"/>
    <w:rsid w:val="00B4535C"/>
    <w:rsid w:val="00B4558F"/>
    <w:rsid w:val="00B45FFA"/>
    <w:rsid w:val="00B46645"/>
    <w:rsid w:val="00B46A67"/>
    <w:rsid w:val="00B470E4"/>
    <w:rsid w:val="00B473DF"/>
    <w:rsid w:val="00B4796B"/>
    <w:rsid w:val="00B501A8"/>
    <w:rsid w:val="00B50329"/>
    <w:rsid w:val="00B50914"/>
    <w:rsid w:val="00B50BB5"/>
    <w:rsid w:val="00B52A76"/>
    <w:rsid w:val="00B5377D"/>
    <w:rsid w:val="00B5447F"/>
    <w:rsid w:val="00B54854"/>
    <w:rsid w:val="00B54A36"/>
    <w:rsid w:val="00B54B4F"/>
    <w:rsid w:val="00B54D79"/>
    <w:rsid w:val="00B55CB8"/>
    <w:rsid w:val="00B56AA0"/>
    <w:rsid w:val="00B60380"/>
    <w:rsid w:val="00B61EC6"/>
    <w:rsid w:val="00B625DB"/>
    <w:rsid w:val="00B62B9C"/>
    <w:rsid w:val="00B62D04"/>
    <w:rsid w:val="00B63BF6"/>
    <w:rsid w:val="00B648AB"/>
    <w:rsid w:val="00B6492E"/>
    <w:rsid w:val="00B64CF4"/>
    <w:rsid w:val="00B65609"/>
    <w:rsid w:val="00B65903"/>
    <w:rsid w:val="00B66C28"/>
    <w:rsid w:val="00B66E9A"/>
    <w:rsid w:val="00B675F7"/>
    <w:rsid w:val="00B70813"/>
    <w:rsid w:val="00B71522"/>
    <w:rsid w:val="00B71BBC"/>
    <w:rsid w:val="00B727AE"/>
    <w:rsid w:val="00B72EE0"/>
    <w:rsid w:val="00B73FBD"/>
    <w:rsid w:val="00B7404F"/>
    <w:rsid w:val="00B757FB"/>
    <w:rsid w:val="00B76578"/>
    <w:rsid w:val="00B76E50"/>
    <w:rsid w:val="00B80230"/>
    <w:rsid w:val="00B804A5"/>
    <w:rsid w:val="00B80D54"/>
    <w:rsid w:val="00B82076"/>
    <w:rsid w:val="00B826A4"/>
    <w:rsid w:val="00B82742"/>
    <w:rsid w:val="00B832B7"/>
    <w:rsid w:val="00B83343"/>
    <w:rsid w:val="00B84780"/>
    <w:rsid w:val="00B84A86"/>
    <w:rsid w:val="00B84E5D"/>
    <w:rsid w:val="00B85687"/>
    <w:rsid w:val="00B86439"/>
    <w:rsid w:val="00B86440"/>
    <w:rsid w:val="00B8668C"/>
    <w:rsid w:val="00B8738E"/>
    <w:rsid w:val="00B87E33"/>
    <w:rsid w:val="00B90942"/>
    <w:rsid w:val="00B90C4D"/>
    <w:rsid w:val="00B90CBF"/>
    <w:rsid w:val="00B914E2"/>
    <w:rsid w:val="00B91857"/>
    <w:rsid w:val="00B923D8"/>
    <w:rsid w:val="00B926C8"/>
    <w:rsid w:val="00B92729"/>
    <w:rsid w:val="00B92F5B"/>
    <w:rsid w:val="00B93899"/>
    <w:rsid w:val="00B949CE"/>
    <w:rsid w:val="00B953F1"/>
    <w:rsid w:val="00B9555C"/>
    <w:rsid w:val="00B95D21"/>
    <w:rsid w:val="00B9656F"/>
    <w:rsid w:val="00B966D7"/>
    <w:rsid w:val="00B9678A"/>
    <w:rsid w:val="00B96DEC"/>
    <w:rsid w:val="00B97D45"/>
    <w:rsid w:val="00BA0913"/>
    <w:rsid w:val="00BA0BA7"/>
    <w:rsid w:val="00BA0E8B"/>
    <w:rsid w:val="00BA16F5"/>
    <w:rsid w:val="00BA1D7E"/>
    <w:rsid w:val="00BA228C"/>
    <w:rsid w:val="00BA29DA"/>
    <w:rsid w:val="00BA2A5A"/>
    <w:rsid w:val="00BA3382"/>
    <w:rsid w:val="00BA37D5"/>
    <w:rsid w:val="00BA3A40"/>
    <w:rsid w:val="00BA3A99"/>
    <w:rsid w:val="00BA4593"/>
    <w:rsid w:val="00BA5979"/>
    <w:rsid w:val="00BA6A80"/>
    <w:rsid w:val="00BA6BB2"/>
    <w:rsid w:val="00BA7B2D"/>
    <w:rsid w:val="00BB0995"/>
    <w:rsid w:val="00BB0B9A"/>
    <w:rsid w:val="00BB0EAD"/>
    <w:rsid w:val="00BB186C"/>
    <w:rsid w:val="00BB1CC0"/>
    <w:rsid w:val="00BB2545"/>
    <w:rsid w:val="00BB2B39"/>
    <w:rsid w:val="00BB3A61"/>
    <w:rsid w:val="00BB4309"/>
    <w:rsid w:val="00BB4AA4"/>
    <w:rsid w:val="00BB4C81"/>
    <w:rsid w:val="00BB539E"/>
    <w:rsid w:val="00BB771E"/>
    <w:rsid w:val="00BC055F"/>
    <w:rsid w:val="00BC14B2"/>
    <w:rsid w:val="00BC1FA3"/>
    <w:rsid w:val="00BC24D5"/>
    <w:rsid w:val="00BC27C5"/>
    <w:rsid w:val="00BC2B99"/>
    <w:rsid w:val="00BC30EB"/>
    <w:rsid w:val="00BC3A19"/>
    <w:rsid w:val="00BC48DF"/>
    <w:rsid w:val="00BC494A"/>
    <w:rsid w:val="00BC4CC5"/>
    <w:rsid w:val="00BC5073"/>
    <w:rsid w:val="00BC5093"/>
    <w:rsid w:val="00BC5E6F"/>
    <w:rsid w:val="00BC63A4"/>
    <w:rsid w:val="00BC6A9E"/>
    <w:rsid w:val="00BC6B4D"/>
    <w:rsid w:val="00BD06EE"/>
    <w:rsid w:val="00BD08B9"/>
    <w:rsid w:val="00BD287F"/>
    <w:rsid w:val="00BD2FA5"/>
    <w:rsid w:val="00BD2FAB"/>
    <w:rsid w:val="00BD3668"/>
    <w:rsid w:val="00BD44FC"/>
    <w:rsid w:val="00BD47CC"/>
    <w:rsid w:val="00BD5358"/>
    <w:rsid w:val="00BD7D29"/>
    <w:rsid w:val="00BE064C"/>
    <w:rsid w:val="00BE1086"/>
    <w:rsid w:val="00BE1C12"/>
    <w:rsid w:val="00BE1D59"/>
    <w:rsid w:val="00BE1D99"/>
    <w:rsid w:val="00BE23E1"/>
    <w:rsid w:val="00BE3442"/>
    <w:rsid w:val="00BE49B3"/>
    <w:rsid w:val="00BE49E3"/>
    <w:rsid w:val="00BE53E2"/>
    <w:rsid w:val="00BE54BD"/>
    <w:rsid w:val="00BE576A"/>
    <w:rsid w:val="00BE57FD"/>
    <w:rsid w:val="00BE6145"/>
    <w:rsid w:val="00BE6201"/>
    <w:rsid w:val="00BE743B"/>
    <w:rsid w:val="00BE7680"/>
    <w:rsid w:val="00BE7B1A"/>
    <w:rsid w:val="00BF0568"/>
    <w:rsid w:val="00BF0C51"/>
    <w:rsid w:val="00BF1A91"/>
    <w:rsid w:val="00BF282A"/>
    <w:rsid w:val="00BF359D"/>
    <w:rsid w:val="00BF561C"/>
    <w:rsid w:val="00BF5912"/>
    <w:rsid w:val="00BF5A6E"/>
    <w:rsid w:val="00BF5C46"/>
    <w:rsid w:val="00BF5F3F"/>
    <w:rsid w:val="00BF6727"/>
    <w:rsid w:val="00BF7816"/>
    <w:rsid w:val="00C00048"/>
    <w:rsid w:val="00C001B6"/>
    <w:rsid w:val="00C00275"/>
    <w:rsid w:val="00C00A25"/>
    <w:rsid w:val="00C01E8B"/>
    <w:rsid w:val="00C02386"/>
    <w:rsid w:val="00C03C90"/>
    <w:rsid w:val="00C0454D"/>
    <w:rsid w:val="00C0513C"/>
    <w:rsid w:val="00C05C83"/>
    <w:rsid w:val="00C070BC"/>
    <w:rsid w:val="00C07B50"/>
    <w:rsid w:val="00C07D53"/>
    <w:rsid w:val="00C10377"/>
    <w:rsid w:val="00C1046C"/>
    <w:rsid w:val="00C10677"/>
    <w:rsid w:val="00C10FBA"/>
    <w:rsid w:val="00C118F2"/>
    <w:rsid w:val="00C11A92"/>
    <w:rsid w:val="00C11D2A"/>
    <w:rsid w:val="00C12DA2"/>
    <w:rsid w:val="00C1336C"/>
    <w:rsid w:val="00C13B86"/>
    <w:rsid w:val="00C13BBD"/>
    <w:rsid w:val="00C13BF2"/>
    <w:rsid w:val="00C16C19"/>
    <w:rsid w:val="00C17292"/>
    <w:rsid w:val="00C203BB"/>
    <w:rsid w:val="00C20D64"/>
    <w:rsid w:val="00C219A8"/>
    <w:rsid w:val="00C22A3D"/>
    <w:rsid w:val="00C25311"/>
    <w:rsid w:val="00C25944"/>
    <w:rsid w:val="00C26E20"/>
    <w:rsid w:val="00C27032"/>
    <w:rsid w:val="00C27E73"/>
    <w:rsid w:val="00C30DC3"/>
    <w:rsid w:val="00C31BB5"/>
    <w:rsid w:val="00C32B3A"/>
    <w:rsid w:val="00C32EA8"/>
    <w:rsid w:val="00C33A0D"/>
    <w:rsid w:val="00C33CD0"/>
    <w:rsid w:val="00C33E16"/>
    <w:rsid w:val="00C3621C"/>
    <w:rsid w:val="00C3640C"/>
    <w:rsid w:val="00C37E26"/>
    <w:rsid w:val="00C40C7C"/>
    <w:rsid w:val="00C41F43"/>
    <w:rsid w:val="00C42176"/>
    <w:rsid w:val="00C425DB"/>
    <w:rsid w:val="00C42CC9"/>
    <w:rsid w:val="00C42F39"/>
    <w:rsid w:val="00C42F51"/>
    <w:rsid w:val="00C434CA"/>
    <w:rsid w:val="00C43EAF"/>
    <w:rsid w:val="00C441A2"/>
    <w:rsid w:val="00C441A5"/>
    <w:rsid w:val="00C4489B"/>
    <w:rsid w:val="00C4497B"/>
    <w:rsid w:val="00C45E77"/>
    <w:rsid w:val="00C4679F"/>
    <w:rsid w:val="00C469E5"/>
    <w:rsid w:val="00C46E1E"/>
    <w:rsid w:val="00C47ADD"/>
    <w:rsid w:val="00C504A4"/>
    <w:rsid w:val="00C50976"/>
    <w:rsid w:val="00C509AA"/>
    <w:rsid w:val="00C50AAE"/>
    <w:rsid w:val="00C51A7A"/>
    <w:rsid w:val="00C51BA0"/>
    <w:rsid w:val="00C523BA"/>
    <w:rsid w:val="00C525B7"/>
    <w:rsid w:val="00C53B6F"/>
    <w:rsid w:val="00C548AD"/>
    <w:rsid w:val="00C54B8E"/>
    <w:rsid w:val="00C54CFD"/>
    <w:rsid w:val="00C56157"/>
    <w:rsid w:val="00C56632"/>
    <w:rsid w:val="00C566C2"/>
    <w:rsid w:val="00C57642"/>
    <w:rsid w:val="00C5776D"/>
    <w:rsid w:val="00C57CC5"/>
    <w:rsid w:val="00C57DBF"/>
    <w:rsid w:val="00C6052C"/>
    <w:rsid w:val="00C61686"/>
    <w:rsid w:val="00C619F7"/>
    <w:rsid w:val="00C631A6"/>
    <w:rsid w:val="00C64DB2"/>
    <w:rsid w:val="00C650FB"/>
    <w:rsid w:val="00C658F1"/>
    <w:rsid w:val="00C65AAF"/>
    <w:rsid w:val="00C664D3"/>
    <w:rsid w:val="00C667C6"/>
    <w:rsid w:val="00C67822"/>
    <w:rsid w:val="00C701FE"/>
    <w:rsid w:val="00C71245"/>
    <w:rsid w:val="00C72529"/>
    <w:rsid w:val="00C73134"/>
    <w:rsid w:val="00C7365C"/>
    <w:rsid w:val="00C7372D"/>
    <w:rsid w:val="00C74815"/>
    <w:rsid w:val="00C754B1"/>
    <w:rsid w:val="00C75901"/>
    <w:rsid w:val="00C75E58"/>
    <w:rsid w:val="00C76427"/>
    <w:rsid w:val="00C77729"/>
    <w:rsid w:val="00C81372"/>
    <w:rsid w:val="00C82A52"/>
    <w:rsid w:val="00C82C69"/>
    <w:rsid w:val="00C82D66"/>
    <w:rsid w:val="00C83150"/>
    <w:rsid w:val="00C83760"/>
    <w:rsid w:val="00C83B31"/>
    <w:rsid w:val="00C84738"/>
    <w:rsid w:val="00C84B2F"/>
    <w:rsid w:val="00C85369"/>
    <w:rsid w:val="00C85B92"/>
    <w:rsid w:val="00C85BD3"/>
    <w:rsid w:val="00C87901"/>
    <w:rsid w:val="00C87ADA"/>
    <w:rsid w:val="00C87CAC"/>
    <w:rsid w:val="00C87E43"/>
    <w:rsid w:val="00C901AE"/>
    <w:rsid w:val="00C90717"/>
    <w:rsid w:val="00C920B6"/>
    <w:rsid w:val="00C924C2"/>
    <w:rsid w:val="00C9269A"/>
    <w:rsid w:val="00C92723"/>
    <w:rsid w:val="00C93B60"/>
    <w:rsid w:val="00C94DF2"/>
    <w:rsid w:val="00C94DF7"/>
    <w:rsid w:val="00C94E91"/>
    <w:rsid w:val="00C9555E"/>
    <w:rsid w:val="00C95E21"/>
    <w:rsid w:val="00C975BB"/>
    <w:rsid w:val="00CA0086"/>
    <w:rsid w:val="00CA09D7"/>
    <w:rsid w:val="00CA0C80"/>
    <w:rsid w:val="00CA15B0"/>
    <w:rsid w:val="00CA1F42"/>
    <w:rsid w:val="00CA2722"/>
    <w:rsid w:val="00CA288E"/>
    <w:rsid w:val="00CA294C"/>
    <w:rsid w:val="00CA375D"/>
    <w:rsid w:val="00CA49AB"/>
    <w:rsid w:val="00CA4BE7"/>
    <w:rsid w:val="00CA7F6F"/>
    <w:rsid w:val="00CB0516"/>
    <w:rsid w:val="00CB1660"/>
    <w:rsid w:val="00CB18BE"/>
    <w:rsid w:val="00CB250C"/>
    <w:rsid w:val="00CB2D68"/>
    <w:rsid w:val="00CB47A1"/>
    <w:rsid w:val="00CB4B18"/>
    <w:rsid w:val="00CB4B2C"/>
    <w:rsid w:val="00CB51E2"/>
    <w:rsid w:val="00CB5E1A"/>
    <w:rsid w:val="00CB5FC9"/>
    <w:rsid w:val="00CB722C"/>
    <w:rsid w:val="00CB766D"/>
    <w:rsid w:val="00CB7C23"/>
    <w:rsid w:val="00CC00A4"/>
    <w:rsid w:val="00CC033F"/>
    <w:rsid w:val="00CC0976"/>
    <w:rsid w:val="00CC0B17"/>
    <w:rsid w:val="00CC1E8E"/>
    <w:rsid w:val="00CC2EDE"/>
    <w:rsid w:val="00CC2EFD"/>
    <w:rsid w:val="00CC2F7B"/>
    <w:rsid w:val="00CC3C7C"/>
    <w:rsid w:val="00CC43D8"/>
    <w:rsid w:val="00CC48B2"/>
    <w:rsid w:val="00CC4982"/>
    <w:rsid w:val="00CC49E6"/>
    <w:rsid w:val="00CC4AD9"/>
    <w:rsid w:val="00CC51E7"/>
    <w:rsid w:val="00CC544E"/>
    <w:rsid w:val="00CC56A8"/>
    <w:rsid w:val="00CC5ABD"/>
    <w:rsid w:val="00CC692B"/>
    <w:rsid w:val="00CC6AE1"/>
    <w:rsid w:val="00CC71D8"/>
    <w:rsid w:val="00CC78BB"/>
    <w:rsid w:val="00CC78C7"/>
    <w:rsid w:val="00CC7B08"/>
    <w:rsid w:val="00CD1145"/>
    <w:rsid w:val="00CD1D87"/>
    <w:rsid w:val="00CD22E9"/>
    <w:rsid w:val="00CD256A"/>
    <w:rsid w:val="00CD2887"/>
    <w:rsid w:val="00CD2950"/>
    <w:rsid w:val="00CD3655"/>
    <w:rsid w:val="00CD52B4"/>
    <w:rsid w:val="00CD5811"/>
    <w:rsid w:val="00CD5CCC"/>
    <w:rsid w:val="00CD7148"/>
    <w:rsid w:val="00CD71D6"/>
    <w:rsid w:val="00CD7C92"/>
    <w:rsid w:val="00CE1142"/>
    <w:rsid w:val="00CE3236"/>
    <w:rsid w:val="00CE3268"/>
    <w:rsid w:val="00CE3A13"/>
    <w:rsid w:val="00CE6D3B"/>
    <w:rsid w:val="00CE70DA"/>
    <w:rsid w:val="00CE7727"/>
    <w:rsid w:val="00CE7F06"/>
    <w:rsid w:val="00CF1632"/>
    <w:rsid w:val="00CF2381"/>
    <w:rsid w:val="00CF2603"/>
    <w:rsid w:val="00CF261B"/>
    <w:rsid w:val="00CF37E8"/>
    <w:rsid w:val="00CF390D"/>
    <w:rsid w:val="00CF457C"/>
    <w:rsid w:val="00CF519A"/>
    <w:rsid w:val="00CF59D7"/>
    <w:rsid w:val="00CF5DA0"/>
    <w:rsid w:val="00CF64C0"/>
    <w:rsid w:val="00CF6795"/>
    <w:rsid w:val="00CF6ABA"/>
    <w:rsid w:val="00CF6F26"/>
    <w:rsid w:val="00CF7BAA"/>
    <w:rsid w:val="00D00E0A"/>
    <w:rsid w:val="00D010B6"/>
    <w:rsid w:val="00D018DE"/>
    <w:rsid w:val="00D02CC3"/>
    <w:rsid w:val="00D04A80"/>
    <w:rsid w:val="00D060CC"/>
    <w:rsid w:val="00D07DED"/>
    <w:rsid w:val="00D11270"/>
    <w:rsid w:val="00D11EC5"/>
    <w:rsid w:val="00D12335"/>
    <w:rsid w:val="00D123F5"/>
    <w:rsid w:val="00D1293B"/>
    <w:rsid w:val="00D13417"/>
    <w:rsid w:val="00D13679"/>
    <w:rsid w:val="00D138A1"/>
    <w:rsid w:val="00D13FB4"/>
    <w:rsid w:val="00D14ACF"/>
    <w:rsid w:val="00D14B52"/>
    <w:rsid w:val="00D14DFD"/>
    <w:rsid w:val="00D16151"/>
    <w:rsid w:val="00D1702B"/>
    <w:rsid w:val="00D20365"/>
    <w:rsid w:val="00D20AFB"/>
    <w:rsid w:val="00D20D16"/>
    <w:rsid w:val="00D20EB3"/>
    <w:rsid w:val="00D21553"/>
    <w:rsid w:val="00D22E34"/>
    <w:rsid w:val="00D23C8B"/>
    <w:rsid w:val="00D23D09"/>
    <w:rsid w:val="00D24424"/>
    <w:rsid w:val="00D24625"/>
    <w:rsid w:val="00D256B0"/>
    <w:rsid w:val="00D25711"/>
    <w:rsid w:val="00D265AE"/>
    <w:rsid w:val="00D27199"/>
    <w:rsid w:val="00D30117"/>
    <w:rsid w:val="00D3052C"/>
    <w:rsid w:val="00D30C0C"/>
    <w:rsid w:val="00D30CDA"/>
    <w:rsid w:val="00D31498"/>
    <w:rsid w:val="00D317DD"/>
    <w:rsid w:val="00D31E99"/>
    <w:rsid w:val="00D325B5"/>
    <w:rsid w:val="00D35EA3"/>
    <w:rsid w:val="00D36012"/>
    <w:rsid w:val="00D36C14"/>
    <w:rsid w:val="00D36ECB"/>
    <w:rsid w:val="00D36F4A"/>
    <w:rsid w:val="00D37DBD"/>
    <w:rsid w:val="00D37F61"/>
    <w:rsid w:val="00D37F75"/>
    <w:rsid w:val="00D4004B"/>
    <w:rsid w:val="00D40130"/>
    <w:rsid w:val="00D4093E"/>
    <w:rsid w:val="00D40CFD"/>
    <w:rsid w:val="00D4213E"/>
    <w:rsid w:val="00D4222F"/>
    <w:rsid w:val="00D4233F"/>
    <w:rsid w:val="00D437D7"/>
    <w:rsid w:val="00D4613D"/>
    <w:rsid w:val="00D465DC"/>
    <w:rsid w:val="00D469D3"/>
    <w:rsid w:val="00D471EA"/>
    <w:rsid w:val="00D47858"/>
    <w:rsid w:val="00D50164"/>
    <w:rsid w:val="00D508C8"/>
    <w:rsid w:val="00D5190A"/>
    <w:rsid w:val="00D51C50"/>
    <w:rsid w:val="00D52CD7"/>
    <w:rsid w:val="00D537D6"/>
    <w:rsid w:val="00D53CC9"/>
    <w:rsid w:val="00D53D71"/>
    <w:rsid w:val="00D5442B"/>
    <w:rsid w:val="00D54848"/>
    <w:rsid w:val="00D551B9"/>
    <w:rsid w:val="00D558F2"/>
    <w:rsid w:val="00D563FD"/>
    <w:rsid w:val="00D56822"/>
    <w:rsid w:val="00D56DF4"/>
    <w:rsid w:val="00D57CD1"/>
    <w:rsid w:val="00D606EC"/>
    <w:rsid w:val="00D61CD7"/>
    <w:rsid w:val="00D64079"/>
    <w:rsid w:val="00D64087"/>
    <w:rsid w:val="00D64404"/>
    <w:rsid w:val="00D64CEE"/>
    <w:rsid w:val="00D65835"/>
    <w:rsid w:val="00D6598A"/>
    <w:rsid w:val="00D65BB8"/>
    <w:rsid w:val="00D65D90"/>
    <w:rsid w:val="00D66378"/>
    <w:rsid w:val="00D6645D"/>
    <w:rsid w:val="00D66FCF"/>
    <w:rsid w:val="00D671C6"/>
    <w:rsid w:val="00D67AE3"/>
    <w:rsid w:val="00D67D4B"/>
    <w:rsid w:val="00D67EEA"/>
    <w:rsid w:val="00D7047A"/>
    <w:rsid w:val="00D71078"/>
    <w:rsid w:val="00D7174F"/>
    <w:rsid w:val="00D72360"/>
    <w:rsid w:val="00D72608"/>
    <w:rsid w:val="00D73082"/>
    <w:rsid w:val="00D731DA"/>
    <w:rsid w:val="00D73E93"/>
    <w:rsid w:val="00D74205"/>
    <w:rsid w:val="00D74E2C"/>
    <w:rsid w:val="00D771CE"/>
    <w:rsid w:val="00D77735"/>
    <w:rsid w:val="00D814D6"/>
    <w:rsid w:val="00D817CE"/>
    <w:rsid w:val="00D82160"/>
    <w:rsid w:val="00D821E1"/>
    <w:rsid w:val="00D825CD"/>
    <w:rsid w:val="00D82E04"/>
    <w:rsid w:val="00D82F3A"/>
    <w:rsid w:val="00D83216"/>
    <w:rsid w:val="00D845F8"/>
    <w:rsid w:val="00D85044"/>
    <w:rsid w:val="00D86859"/>
    <w:rsid w:val="00D86C8E"/>
    <w:rsid w:val="00D8760D"/>
    <w:rsid w:val="00D8794B"/>
    <w:rsid w:val="00D90CC4"/>
    <w:rsid w:val="00D92BFF"/>
    <w:rsid w:val="00D92E6A"/>
    <w:rsid w:val="00D939CF"/>
    <w:rsid w:val="00D94306"/>
    <w:rsid w:val="00D946F4"/>
    <w:rsid w:val="00D94A0F"/>
    <w:rsid w:val="00D95C30"/>
    <w:rsid w:val="00D96680"/>
    <w:rsid w:val="00D966B2"/>
    <w:rsid w:val="00D9674C"/>
    <w:rsid w:val="00D97795"/>
    <w:rsid w:val="00DA01ED"/>
    <w:rsid w:val="00DA1CFA"/>
    <w:rsid w:val="00DA21FC"/>
    <w:rsid w:val="00DA298C"/>
    <w:rsid w:val="00DA2F71"/>
    <w:rsid w:val="00DA36D4"/>
    <w:rsid w:val="00DA4B91"/>
    <w:rsid w:val="00DA554F"/>
    <w:rsid w:val="00DA7560"/>
    <w:rsid w:val="00DA77B7"/>
    <w:rsid w:val="00DA77BE"/>
    <w:rsid w:val="00DB00FC"/>
    <w:rsid w:val="00DB2292"/>
    <w:rsid w:val="00DB26D0"/>
    <w:rsid w:val="00DB2710"/>
    <w:rsid w:val="00DB30A6"/>
    <w:rsid w:val="00DB330F"/>
    <w:rsid w:val="00DB3B97"/>
    <w:rsid w:val="00DB43AB"/>
    <w:rsid w:val="00DB4B57"/>
    <w:rsid w:val="00DB5864"/>
    <w:rsid w:val="00DB600D"/>
    <w:rsid w:val="00DC1498"/>
    <w:rsid w:val="00DC16C7"/>
    <w:rsid w:val="00DC2109"/>
    <w:rsid w:val="00DC2305"/>
    <w:rsid w:val="00DC2F54"/>
    <w:rsid w:val="00DC3BEA"/>
    <w:rsid w:val="00DC443D"/>
    <w:rsid w:val="00DC46DF"/>
    <w:rsid w:val="00DC6B88"/>
    <w:rsid w:val="00DC749A"/>
    <w:rsid w:val="00DD0458"/>
    <w:rsid w:val="00DD0901"/>
    <w:rsid w:val="00DD1744"/>
    <w:rsid w:val="00DD23EB"/>
    <w:rsid w:val="00DD3048"/>
    <w:rsid w:val="00DD3985"/>
    <w:rsid w:val="00DD3ED7"/>
    <w:rsid w:val="00DD404A"/>
    <w:rsid w:val="00DD61F3"/>
    <w:rsid w:val="00DD646D"/>
    <w:rsid w:val="00DD702F"/>
    <w:rsid w:val="00DD7704"/>
    <w:rsid w:val="00DD796C"/>
    <w:rsid w:val="00DE07AE"/>
    <w:rsid w:val="00DE0A95"/>
    <w:rsid w:val="00DE228B"/>
    <w:rsid w:val="00DE283B"/>
    <w:rsid w:val="00DE358A"/>
    <w:rsid w:val="00DE44E3"/>
    <w:rsid w:val="00DE5E9E"/>
    <w:rsid w:val="00DE5F1D"/>
    <w:rsid w:val="00DE6AA3"/>
    <w:rsid w:val="00DE7733"/>
    <w:rsid w:val="00DF0091"/>
    <w:rsid w:val="00DF0B8A"/>
    <w:rsid w:val="00DF0DC5"/>
    <w:rsid w:val="00DF199F"/>
    <w:rsid w:val="00DF2E9A"/>
    <w:rsid w:val="00DF3C73"/>
    <w:rsid w:val="00DF3EF9"/>
    <w:rsid w:val="00DF42A1"/>
    <w:rsid w:val="00DF43DC"/>
    <w:rsid w:val="00DF5435"/>
    <w:rsid w:val="00DF5613"/>
    <w:rsid w:val="00DF5FC0"/>
    <w:rsid w:val="00DF6477"/>
    <w:rsid w:val="00E000D7"/>
    <w:rsid w:val="00E0062F"/>
    <w:rsid w:val="00E00B20"/>
    <w:rsid w:val="00E00CC6"/>
    <w:rsid w:val="00E01129"/>
    <w:rsid w:val="00E0151E"/>
    <w:rsid w:val="00E01D1A"/>
    <w:rsid w:val="00E02AFB"/>
    <w:rsid w:val="00E02C55"/>
    <w:rsid w:val="00E0444D"/>
    <w:rsid w:val="00E04E53"/>
    <w:rsid w:val="00E04F60"/>
    <w:rsid w:val="00E0620F"/>
    <w:rsid w:val="00E065C4"/>
    <w:rsid w:val="00E07297"/>
    <w:rsid w:val="00E073A6"/>
    <w:rsid w:val="00E075BA"/>
    <w:rsid w:val="00E0776C"/>
    <w:rsid w:val="00E07CC2"/>
    <w:rsid w:val="00E10C63"/>
    <w:rsid w:val="00E1251C"/>
    <w:rsid w:val="00E12EED"/>
    <w:rsid w:val="00E13FF4"/>
    <w:rsid w:val="00E1407F"/>
    <w:rsid w:val="00E14541"/>
    <w:rsid w:val="00E149A5"/>
    <w:rsid w:val="00E153F3"/>
    <w:rsid w:val="00E15AAC"/>
    <w:rsid w:val="00E164C4"/>
    <w:rsid w:val="00E167CF"/>
    <w:rsid w:val="00E174F3"/>
    <w:rsid w:val="00E20125"/>
    <w:rsid w:val="00E2029E"/>
    <w:rsid w:val="00E20422"/>
    <w:rsid w:val="00E211D3"/>
    <w:rsid w:val="00E21BA0"/>
    <w:rsid w:val="00E2322F"/>
    <w:rsid w:val="00E233EA"/>
    <w:rsid w:val="00E2399A"/>
    <w:rsid w:val="00E23C97"/>
    <w:rsid w:val="00E24291"/>
    <w:rsid w:val="00E260B2"/>
    <w:rsid w:val="00E266E7"/>
    <w:rsid w:val="00E26ACE"/>
    <w:rsid w:val="00E27819"/>
    <w:rsid w:val="00E27CB8"/>
    <w:rsid w:val="00E300F4"/>
    <w:rsid w:val="00E30934"/>
    <w:rsid w:val="00E30A5A"/>
    <w:rsid w:val="00E30BD5"/>
    <w:rsid w:val="00E313EB"/>
    <w:rsid w:val="00E31521"/>
    <w:rsid w:val="00E31820"/>
    <w:rsid w:val="00E31D97"/>
    <w:rsid w:val="00E31E4F"/>
    <w:rsid w:val="00E31FA8"/>
    <w:rsid w:val="00E32CD8"/>
    <w:rsid w:val="00E32E67"/>
    <w:rsid w:val="00E3363B"/>
    <w:rsid w:val="00E3436B"/>
    <w:rsid w:val="00E350EC"/>
    <w:rsid w:val="00E3661F"/>
    <w:rsid w:val="00E36706"/>
    <w:rsid w:val="00E37467"/>
    <w:rsid w:val="00E40869"/>
    <w:rsid w:val="00E40C36"/>
    <w:rsid w:val="00E40E57"/>
    <w:rsid w:val="00E415C8"/>
    <w:rsid w:val="00E42A7C"/>
    <w:rsid w:val="00E42F7C"/>
    <w:rsid w:val="00E43772"/>
    <w:rsid w:val="00E43DCB"/>
    <w:rsid w:val="00E43E54"/>
    <w:rsid w:val="00E43F61"/>
    <w:rsid w:val="00E44508"/>
    <w:rsid w:val="00E44AD1"/>
    <w:rsid w:val="00E44BEB"/>
    <w:rsid w:val="00E46AAF"/>
    <w:rsid w:val="00E47CC8"/>
    <w:rsid w:val="00E47ECF"/>
    <w:rsid w:val="00E50128"/>
    <w:rsid w:val="00E50366"/>
    <w:rsid w:val="00E50B7B"/>
    <w:rsid w:val="00E511B8"/>
    <w:rsid w:val="00E5127C"/>
    <w:rsid w:val="00E51827"/>
    <w:rsid w:val="00E527F8"/>
    <w:rsid w:val="00E546B7"/>
    <w:rsid w:val="00E54EEC"/>
    <w:rsid w:val="00E5718B"/>
    <w:rsid w:val="00E57423"/>
    <w:rsid w:val="00E57B52"/>
    <w:rsid w:val="00E604A8"/>
    <w:rsid w:val="00E60E4A"/>
    <w:rsid w:val="00E615FD"/>
    <w:rsid w:val="00E6178D"/>
    <w:rsid w:val="00E62087"/>
    <w:rsid w:val="00E62F4C"/>
    <w:rsid w:val="00E64820"/>
    <w:rsid w:val="00E64EF2"/>
    <w:rsid w:val="00E66E97"/>
    <w:rsid w:val="00E67504"/>
    <w:rsid w:val="00E700BF"/>
    <w:rsid w:val="00E7080A"/>
    <w:rsid w:val="00E7130A"/>
    <w:rsid w:val="00E71421"/>
    <w:rsid w:val="00E71EB8"/>
    <w:rsid w:val="00E71F71"/>
    <w:rsid w:val="00E7246B"/>
    <w:rsid w:val="00E727B4"/>
    <w:rsid w:val="00E728A4"/>
    <w:rsid w:val="00E7365D"/>
    <w:rsid w:val="00E73E58"/>
    <w:rsid w:val="00E75C0F"/>
    <w:rsid w:val="00E772CB"/>
    <w:rsid w:val="00E777AE"/>
    <w:rsid w:val="00E80716"/>
    <w:rsid w:val="00E80D12"/>
    <w:rsid w:val="00E8110B"/>
    <w:rsid w:val="00E817EF"/>
    <w:rsid w:val="00E81DC5"/>
    <w:rsid w:val="00E8235F"/>
    <w:rsid w:val="00E83EF3"/>
    <w:rsid w:val="00E852DD"/>
    <w:rsid w:val="00E85A87"/>
    <w:rsid w:val="00E85B3B"/>
    <w:rsid w:val="00E86CA2"/>
    <w:rsid w:val="00E8728E"/>
    <w:rsid w:val="00E87313"/>
    <w:rsid w:val="00E87873"/>
    <w:rsid w:val="00E87909"/>
    <w:rsid w:val="00E87A8A"/>
    <w:rsid w:val="00E87F7B"/>
    <w:rsid w:val="00E90215"/>
    <w:rsid w:val="00E91B56"/>
    <w:rsid w:val="00E91CC4"/>
    <w:rsid w:val="00E922BC"/>
    <w:rsid w:val="00E95343"/>
    <w:rsid w:val="00E95F60"/>
    <w:rsid w:val="00E966E4"/>
    <w:rsid w:val="00E96986"/>
    <w:rsid w:val="00E97F76"/>
    <w:rsid w:val="00EA03E2"/>
    <w:rsid w:val="00EA0FCA"/>
    <w:rsid w:val="00EA1840"/>
    <w:rsid w:val="00EA2356"/>
    <w:rsid w:val="00EA2464"/>
    <w:rsid w:val="00EA25CC"/>
    <w:rsid w:val="00EA26C7"/>
    <w:rsid w:val="00EA2FB6"/>
    <w:rsid w:val="00EA33B7"/>
    <w:rsid w:val="00EA3539"/>
    <w:rsid w:val="00EA37CA"/>
    <w:rsid w:val="00EA3991"/>
    <w:rsid w:val="00EA3D88"/>
    <w:rsid w:val="00EA4081"/>
    <w:rsid w:val="00EA487F"/>
    <w:rsid w:val="00EA4CC6"/>
    <w:rsid w:val="00EA568D"/>
    <w:rsid w:val="00EA5B70"/>
    <w:rsid w:val="00EA6A1D"/>
    <w:rsid w:val="00EA72E6"/>
    <w:rsid w:val="00EA72F0"/>
    <w:rsid w:val="00EA7790"/>
    <w:rsid w:val="00EA7987"/>
    <w:rsid w:val="00EA7D60"/>
    <w:rsid w:val="00EB0800"/>
    <w:rsid w:val="00EB0822"/>
    <w:rsid w:val="00EB1276"/>
    <w:rsid w:val="00EB211D"/>
    <w:rsid w:val="00EB2310"/>
    <w:rsid w:val="00EB244C"/>
    <w:rsid w:val="00EB2E3B"/>
    <w:rsid w:val="00EB38FC"/>
    <w:rsid w:val="00EB471D"/>
    <w:rsid w:val="00EB482F"/>
    <w:rsid w:val="00EB4E7F"/>
    <w:rsid w:val="00EB53AA"/>
    <w:rsid w:val="00EB5612"/>
    <w:rsid w:val="00EB5DA5"/>
    <w:rsid w:val="00EB62DE"/>
    <w:rsid w:val="00EB6707"/>
    <w:rsid w:val="00EB6C6A"/>
    <w:rsid w:val="00EB734C"/>
    <w:rsid w:val="00EB795C"/>
    <w:rsid w:val="00EB7E37"/>
    <w:rsid w:val="00EC1D0F"/>
    <w:rsid w:val="00EC220F"/>
    <w:rsid w:val="00EC224B"/>
    <w:rsid w:val="00EC23CB"/>
    <w:rsid w:val="00EC363E"/>
    <w:rsid w:val="00EC38EE"/>
    <w:rsid w:val="00EC42CD"/>
    <w:rsid w:val="00EC51C2"/>
    <w:rsid w:val="00EC6626"/>
    <w:rsid w:val="00EC6708"/>
    <w:rsid w:val="00EC74B8"/>
    <w:rsid w:val="00EC7D40"/>
    <w:rsid w:val="00ED085F"/>
    <w:rsid w:val="00ED1291"/>
    <w:rsid w:val="00ED1809"/>
    <w:rsid w:val="00ED2C28"/>
    <w:rsid w:val="00ED2EAA"/>
    <w:rsid w:val="00ED33F4"/>
    <w:rsid w:val="00ED3CD5"/>
    <w:rsid w:val="00ED508A"/>
    <w:rsid w:val="00ED647F"/>
    <w:rsid w:val="00ED6A0D"/>
    <w:rsid w:val="00ED6A65"/>
    <w:rsid w:val="00ED6CA9"/>
    <w:rsid w:val="00EE05CD"/>
    <w:rsid w:val="00EE1560"/>
    <w:rsid w:val="00EE1D54"/>
    <w:rsid w:val="00EE22A9"/>
    <w:rsid w:val="00EE2823"/>
    <w:rsid w:val="00EE28D7"/>
    <w:rsid w:val="00EE338E"/>
    <w:rsid w:val="00EE6235"/>
    <w:rsid w:val="00EE6983"/>
    <w:rsid w:val="00EE73A8"/>
    <w:rsid w:val="00EE7E01"/>
    <w:rsid w:val="00EF0DBF"/>
    <w:rsid w:val="00EF1274"/>
    <w:rsid w:val="00EF1B2C"/>
    <w:rsid w:val="00EF1F36"/>
    <w:rsid w:val="00EF1FCB"/>
    <w:rsid w:val="00EF2090"/>
    <w:rsid w:val="00EF22EF"/>
    <w:rsid w:val="00EF2307"/>
    <w:rsid w:val="00EF254B"/>
    <w:rsid w:val="00EF257F"/>
    <w:rsid w:val="00EF28EC"/>
    <w:rsid w:val="00EF3A5F"/>
    <w:rsid w:val="00EF442B"/>
    <w:rsid w:val="00EF599E"/>
    <w:rsid w:val="00EF5DD2"/>
    <w:rsid w:val="00EF5F19"/>
    <w:rsid w:val="00EF66BE"/>
    <w:rsid w:val="00EF6BBB"/>
    <w:rsid w:val="00EF6F43"/>
    <w:rsid w:val="00EF7EF6"/>
    <w:rsid w:val="00F00456"/>
    <w:rsid w:val="00F010E9"/>
    <w:rsid w:val="00F01F8B"/>
    <w:rsid w:val="00F02023"/>
    <w:rsid w:val="00F02117"/>
    <w:rsid w:val="00F02896"/>
    <w:rsid w:val="00F02CCB"/>
    <w:rsid w:val="00F02F71"/>
    <w:rsid w:val="00F03004"/>
    <w:rsid w:val="00F036BE"/>
    <w:rsid w:val="00F03B01"/>
    <w:rsid w:val="00F05619"/>
    <w:rsid w:val="00F05ABF"/>
    <w:rsid w:val="00F05B3D"/>
    <w:rsid w:val="00F05EBB"/>
    <w:rsid w:val="00F075E9"/>
    <w:rsid w:val="00F1030F"/>
    <w:rsid w:val="00F10681"/>
    <w:rsid w:val="00F1077D"/>
    <w:rsid w:val="00F10B18"/>
    <w:rsid w:val="00F11944"/>
    <w:rsid w:val="00F1364B"/>
    <w:rsid w:val="00F13F8F"/>
    <w:rsid w:val="00F14AD5"/>
    <w:rsid w:val="00F15280"/>
    <w:rsid w:val="00F156A2"/>
    <w:rsid w:val="00F1629A"/>
    <w:rsid w:val="00F163FF"/>
    <w:rsid w:val="00F17856"/>
    <w:rsid w:val="00F17ECF"/>
    <w:rsid w:val="00F20510"/>
    <w:rsid w:val="00F20A4B"/>
    <w:rsid w:val="00F20EE2"/>
    <w:rsid w:val="00F21262"/>
    <w:rsid w:val="00F227D5"/>
    <w:rsid w:val="00F22CF8"/>
    <w:rsid w:val="00F22FBB"/>
    <w:rsid w:val="00F230B2"/>
    <w:rsid w:val="00F2319A"/>
    <w:rsid w:val="00F246E0"/>
    <w:rsid w:val="00F24EA4"/>
    <w:rsid w:val="00F25DBF"/>
    <w:rsid w:val="00F26B53"/>
    <w:rsid w:val="00F31886"/>
    <w:rsid w:val="00F31B55"/>
    <w:rsid w:val="00F31FFE"/>
    <w:rsid w:val="00F320CE"/>
    <w:rsid w:val="00F322A3"/>
    <w:rsid w:val="00F327EA"/>
    <w:rsid w:val="00F32D9B"/>
    <w:rsid w:val="00F3346B"/>
    <w:rsid w:val="00F338C8"/>
    <w:rsid w:val="00F33FC4"/>
    <w:rsid w:val="00F34188"/>
    <w:rsid w:val="00F34707"/>
    <w:rsid w:val="00F35E6C"/>
    <w:rsid w:val="00F3775F"/>
    <w:rsid w:val="00F37798"/>
    <w:rsid w:val="00F4094C"/>
    <w:rsid w:val="00F40E92"/>
    <w:rsid w:val="00F411F6"/>
    <w:rsid w:val="00F41A06"/>
    <w:rsid w:val="00F4288E"/>
    <w:rsid w:val="00F435CE"/>
    <w:rsid w:val="00F45272"/>
    <w:rsid w:val="00F45313"/>
    <w:rsid w:val="00F45416"/>
    <w:rsid w:val="00F45486"/>
    <w:rsid w:val="00F455A7"/>
    <w:rsid w:val="00F45FA3"/>
    <w:rsid w:val="00F4759C"/>
    <w:rsid w:val="00F47E20"/>
    <w:rsid w:val="00F505AE"/>
    <w:rsid w:val="00F5146B"/>
    <w:rsid w:val="00F51610"/>
    <w:rsid w:val="00F51D00"/>
    <w:rsid w:val="00F52220"/>
    <w:rsid w:val="00F5269B"/>
    <w:rsid w:val="00F52806"/>
    <w:rsid w:val="00F5398E"/>
    <w:rsid w:val="00F53ADF"/>
    <w:rsid w:val="00F53F4B"/>
    <w:rsid w:val="00F54713"/>
    <w:rsid w:val="00F54822"/>
    <w:rsid w:val="00F55B56"/>
    <w:rsid w:val="00F561FB"/>
    <w:rsid w:val="00F5791B"/>
    <w:rsid w:val="00F57C47"/>
    <w:rsid w:val="00F600B7"/>
    <w:rsid w:val="00F60DFB"/>
    <w:rsid w:val="00F62186"/>
    <w:rsid w:val="00F62421"/>
    <w:rsid w:val="00F62AE6"/>
    <w:rsid w:val="00F64410"/>
    <w:rsid w:val="00F65E5D"/>
    <w:rsid w:val="00F66BAB"/>
    <w:rsid w:val="00F703E8"/>
    <w:rsid w:val="00F703ED"/>
    <w:rsid w:val="00F70B48"/>
    <w:rsid w:val="00F71515"/>
    <w:rsid w:val="00F72D57"/>
    <w:rsid w:val="00F72F88"/>
    <w:rsid w:val="00F73039"/>
    <w:rsid w:val="00F738FE"/>
    <w:rsid w:val="00F74323"/>
    <w:rsid w:val="00F74B6A"/>
    <w:rsid w:val="00F74CED"/>
    <w:rsid w:val="00F75406"/>
    <w:rsid w:val="00F754B6"/>
    <w:rsid w:val="00F757E8"/>
    <w:rsid w:val="00F7582E"/>
    <w:rsid w:val="00F76760"/>
    <w:rsid w:val="00F76D74"/>
    <w:rsid w:val="00F76E64"/>
    <w:rsid w:val="00F774E6"/>
    <w:rsid w:val="00F77B25"/>
    <w:rsid w:val="00F77EFA"/>
    <w:rsid w:val="00F803F0"/>
    <w:rsid w:val="00F8076A"/>
    <w:rsid w:val="00F81AA5"/>
    <w:rsid w:val="00F81E6D"/>
    <w:rsid w:val="00F81EA3"/>
    <w:rsid w:val="00F82490"/>
    <w:rsid w:val="00F82F14"/>
    <w:rsid w:val="00F82F67"/>
    <w:rsid w:val="00F832EE"/>
    <w:rsid w:val="00F84780"/>
    <w:rsid w:val="00F8493E"/>
    <w:rsid w:val="00F8560B"/>
    <w:rsid w:val="00F8575D"/>
    <w:rsid w:val="00F85D51"/>
    <w:rsid w:val="00F8665C"/>
    <w:rsid w:val="00F86FC6"/>
    <w:rsid w:val="00F87FEC"/>
    <w:rsid w:val="00F90FB7"/>
    <w:rsid w:val="00F926DF"/>
    <w:rsid w:val="00F92AF9"/>
    <w:rsid w:val="00F92E2D"/>
    <w:rsid w:val="00F9311C"/>
    <w:rsid w:val="00F93585"/>
    <w:rsid w:val="00F93A13"/>
    <w:rsid w:val="00F93CC5"/>
    <w:rsid w:val="00F93EC2"/>
    <w:rsid w:val="00F94F5D"/>
    <w:rsid w:val="00F95140"/>
    <w:rsid w:val="00F954DC"/>
    <w:rsid w:val="00F95FD8"/>
    <w:rsid w:val="00F96110"/>
    <w:rsid w:val="00F963C5"/>
    <w:rsid w:val="00F9648E"/>
    <w:rsid w:val="00F96D19"/>
    <w:rsid w:val="00F971D6"/>
    <w:rsid w:val="00F97C91"/>
    <w:rsid w:val="00F97E0E"/>
    <w:rsid w:val="00FA232A"/>
    <w:rsid w:val="00FA2536"/>
    <w:rsid w:val="00FA46AF"/>
    <w:rsid w:val="00FA535C"/>
    <w:rsid w:val="00FA5DD5"/>
    <w:rsid w:val="00FA606C"/>
    <w:rsid w:val="00FA6184"/>
    <w:rsid w:val="00FA676F"/>
    <w:rsid w:val="00FA678A"/>
    <w:rsid w:val="00FA7C58"/>
    <w:rsid w:val="00FA7CFB"/>
    <w:rsid w:val="00FB03F0"/>
    <w:rsid w:val="00FB0B43"/>
    <w:rsid w:val="00FB1707"/>
    <w:rsid w:val="00FB1771"/>
    <w:rsid w:val="00FB1F1A"/>
    <w:rsid w:val="00FB295A"/>
    <w:rsid w:val="00FB2BA3"/>
    <w:rsid w:val="00FB3850"/>
    <w:rsid w:val="00FB39AE"/>
    <w:rsid w:val="00FB4658"/>
    <w:rsid w:val="00FB46C6"/>
    <w:rsid w:val="00FB4DBB"/>
    <w:rsid w:val="00FB5BB8"/>
    <w:rsid w:val="00FB5F7C"/>
    <w:rsid w:val="00FB646A"/>
    <w:rsid w:val="00FB6923"/>
    <w:rsid w:val="00FB74BE"/>
    <w:rsid w:val="00FB75C1"/>
    <w:rsid w:val="00FC09DC"/>
    <w:rsid w:val="00FC0A25"/>
    <w:rsid w:val="00FC114F"/>
    <w:rsid w:val="00FC225A"/>
    <w:rsid w:val="00FC27B1"/>
    <w:rsid w:val="00FC2C07"/>
    <w:rsid w:val="00FC2DA6"/>
    <w:rsid w:val="00FC315E"/>
    <w:rsid w:val="00FC370C"/>
    <w:rsid w:val="00FC428D"/>
    <w:rsid w:val="00FC43C1"/>
    <w:rsid w:val="00FC4691"/>
    <w:rsid w:val="00FC61E0"/>
    <w:rsid w:val="00FC6C9C"/>
    <w:rsid w:val="00FC73D3"/>
    <w:rsid w:val="00FC750F"/>
    <w:rsid w:val="00FC7555"/>
    <w:rsid w:val="00FC78D1"/>
    <w:rsid w:val="00FD164A"/>
    <w:rsid w:val="00FD1740"/>
    <w:rsid w:val="00FD1B30"/>
    <w:rsid w:val="00FD239B"/>
    <w:rsid w:val="00FD2560"/>
    <w:rsid w:val="00FD38FB"/>
    <w:rsid w:val="00FD39B9"/>
    <w:rsid w:val="00FD3A04"/>
    <w:rsid w:val="00FD5637"/>
    <w:rsid w:val="00FD6364"/>
    <w:rsid w:val="00FD6586"/>
    <w:rsid w:val="00FD70F8"/>
    <w:rsid w:val="00FD7BF1"/>
    <w:rsid w:val="00FD7FB2"/>
    <w:rsid w:val="00FE006C"/>
    <w:rsid w:val="00FE1946"/>
    <w:rsid w:val="00FE1F0B"/>
    <w:rsid w:val="00FE20A5"/>
    <w:rsid w:val="00FE212D"/>
    <w:rsid w:val="00FE3547"/>
    <w:rsid w:val="00FE3699"/>
    <w:rsid w:val="00FE5429"/>
    <w:rsid w:val="00FE7081"/>
    <w:rsid w:val="00FF088A"/>
    <w:rsid w:val="00FF1013"/>
    <w:rsid w:val="00FF1298"/>
    <w:rsid w:val="00FF12E8"/>
    <w:rsid w:val="00FF1FB9"/>
    <w:rsid w:val="00FF2B16"/>
    <w:rsid w:val="00FF2C17"/>
    <w:rsid w:val="00FF3249"/>
    <w:rsid w:val="00FF3A35"/>
    <w:rsid w:val="00FF4362"/>
    <w:rsid w:val="00FF59DF"/>
    <w:rsid w:val="00FF5A17"/>
    <w:rsid w:val="00FF60DD"/>
    <w:rsid w:val="00FF7183"/>
    <w:rsid w:val="00FF7B7C"/>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2"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63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46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675"/>
    <w:rPr>
      <w:rFonts w:ascii="Tahoma" w:hAnsi="Tahoma" w:cs="Tahoma"/>
      <w:sz w:val="16"/>
      <w:szCs w:val="16"/>
    </w:rPr>
  </w:style>
  <w:style w:type="table" w:styleId="TableGrid">
    <w:name w:val="Table Grid"/>
    <w:basedOn w:val="TableNormal"/>
    <w:uiPriority w:val="59"/>
    <w:rsid w:val="000905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506901"/>
    <w:rPr>
      <w:color w:val="0000FF" w:themeColor="hyperlink"/>
      <w:u w:val="single"/>
    </w:rPr>
  </w:style>
  <w:style w:type="paragraph" w:styleId="NoSpacing">
    <w:name w:val="No Spacing"/>
    <w:uiPriority w:val="1"/>
    <w:qFormat/>
    <w:rsid w:val="00546A6B"/>
    <w:pPr>
      <w:spacing w:after="0" w:line="240" w:lineRule="auto"/>
    </w:pPr>
  </w:style>
  <w:style w:type="character" w:styleId="PlaceholderText">
    <w:name w:val="Placeholder Text"/>
    <w:basedOn w:val="DefaultParagraphFont"/>
    <w:uiPriority w:val="99"/>
    <w:semiHidden/>
    <w:rsid w:val="00F37798"/>
    <w:rPr>
      <w:color w:val="808080"/>
    </w:rPr>
  </w:style>
  <w:style w:type="paragraph" w:styleId="ListParagraph">
    <w:name w:val="List Paragraph"/>
    <w:basedOn w:val="Normal"/>
    <w:uiPriority w:val="34"/>
    <w:qFormat/>
    <w:rsid w:val="00906D7D"/>
    <w:pPr>
      <w:ind w:left="720"/>
      <w:contextualSpacing/>
    </w:pPr>
    <w:rPr>
      <w:rFonts w:eastAsiaTheme="minorHAnsi"/>
      <w:lang w:bidi="ar-SA"/>
    </w:rPr>
  </w:style>
  <w:style w:type="paragraph" w:styleId="Header">
    <w:name w:val="header"/>
    <w:basedOn w:val="Normal"/>
    <w:link w:val="HeaderChar"/>
    <w:uiPriority w:val="99"/>
    <w:semiHidden/>
    <w:unhideWhenUsed/>
    <w:rsid w:val="001D623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D6233"/>
  </w:style>
  <w:style w:type="paragraph" w:styleId="Footer">
    <w:name w:val="footer"/>
    <w:basedOn w:val="Normal"/>
    <w:link w:val="FooterChar"/>
    <w:uiPriority w:val="99"/>
    <w:unhideWhenUsed/>
    <w:rsid w:val="001D6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623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D1CF6-2776-438A-B822-B1958FF4D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861</Words>
  <Characters>1060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7-11-13T03:51:00Z</cp:lastPrinted>
  <dcterms:created xsi:type="dcterms:W3CDTF">2017-11-13T03:50:00Z</dcterms:created>
  <dcterms:modified xsi:type="dcterms:W3CDTF">2017-11-27T04:36:00Z</dcterms:modified>
</cp:coreProperties>
</file>